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F150" w14:textId="2DCCAC9E" w:rsidR="00872437" w:rsidRPr="00474FFB" w:rsidRDefault="003D5B5F" w:rsidP="00982A1B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t>2</w:t>
      </w:r>
      <w:r w:rsidRPr="00474FFB">
        <w:rPr>
          <w:rFonts w:ascii="黑体" w:eastAsia="黑体" w:hAnsi="黑体"/>
          <w:sz w:val="30"/>
          <w:szCs w:val="30"/>
        </w:rPr>
        <w:t>01</w:t>
      </w:r>
      <w:r w:rsidR="00A340AD" w:rsidRPr="00474FFB">
        <w:rPr>
          <w:rFonts w:ascii="黑体" w:eastAsia="黑体" w:hAnsi="黑体"/>
          <w:sz w:val="30"/>
          <w:szCs w:val="30"/>
        </w:rPr>
        <w:t>8</w:t>
      </w:r>
      <w:r w:rsidRPr="00474FFB">
        <w:rPr>
          <w:rFonts w:ascii="黑体" w:eastAsia="黑体" w:hAnsi="黑体" w:hint="eastAsia"/>
          <w:sz w:val="30"/>
          <w:szCs w:val="30"/>
        </w:rPr>
        <w:t>级城乡规划</w:t>
      </w:r>
    </w:p>
    <w:p w14:paraId="766B4CBF" w14:textId="74128E39" w:rsidR="009E00C1" w:rsidRPr="00474FFB" w:rsidRDefault="009E00C1" w:rsidP="00982A1B">
      <w:pPr>
        <w:jc w:val="center"/>
        <w:rPr>
          <w:rFonts w:ascii="黑体" w:eastAsia="黑体" w:hAnsi="黑体"/>
          <w:szCs w:val="21"/>
        </w:rPr>
      </w:pPr>
      <w:r w:rsidRPr="00474FFB">
        <w:rPr>
          <w:rFonts w:ascii="黑体" w:eastAsia="黑体" w:hAnsi="黑体" w:hint="eastAsia"/>
          <w:szCs w:val="21"/>
        </w:rPr>
        <w:t>(行政班学生人数：</w:t>
      </w:r>
      <w:r w:rsidR="00A340AD" w:rsidRPr="00474FFB">
        <w:rPr>
          <w:rFonts w:ascii="黑体" w:eastAsia="黑体" w:hAnsi="黑体"/>
          <w:szCs w:val="21"/>
        </w:rPr>
        <w:t>27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396"/>
        <w:gridCol w:w="840"/>
      </w:tblGrid>
      <w:tr w:rsidR="00474FFB" w:rsidRPr="00474FFB" w14:paraId="47F36060" w14:textId="77777777" w:rsidTr="003D5B5F">
        <w:trPr>
          <w:trHeight w:val="380"/>
        </w:trPr>
        <w:tc>
          <w:tcPr>
            <w:tcW w:w="936" w:type="dxa"/>
            <w:vMerge w:val="restart"/>
            <w:vAlign w:val="center"/>
          </w:tcPr>
          <w:p w14:paraId="0D6C2E8E" w14:textId="77777777" w:rsidR="00DA112E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14:paraId="0A42B81C" w14:textId="77777777" w:rsidR="00DA112E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3C9DB854" w14:textId="77777777" w:rsidR="00DA112E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09B5442A" w14:textId="77777777" w:rsidR="00DA112E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0A04A3FA" w14:textId="77777777" w:rsidR="007442E4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F136172" w14:textId="77777777" w:rsidR="00DA112E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558E3206" w14:textId="77777777" w:rsidR="00DA112E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14:paraId="4B21E154" w14:textId="77777777" w:rsidR="00DA112E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14:paraId="6DCE227D" w14:textId="77777777" w:rsidR="00DA112E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180E007C" w14:textId="77777777" w:rsidR="00DA112E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6C355E40" w14:textId="77777777" w:rsidR="00872437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66DA8D9" w14:textId="77777777" w:rsidR="00DA112E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103612C2" w14:textId="77777777" w:rsidTr="003D5B5F">
        <w:tc>
          <w:tcPr>
            <w:tcW w:w="936" w:type="dxa"/>
            <w:vMerge/>
            <w:vAlign w:val="center"/>
          </w:tcPr>
          <w:p w14:paraId="5EC53105" w14:textId="77777777" w:rsidR="00DA112E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4DF6671B" w14:textId="77777777" w:rsidR="00DA112E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00DE4BEE" w14:textId="77777777" w:rsidR="00DA112E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B13AA1F" w14:textId="77777777" w:rsidR="00DA112E" w:rsidRPr="00474FFB" w:rsidRDefault="00402FD1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C725E19" w14:textId="77777777" w:rsidR="00DA112E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7A90CD9B" w14:textId="77777777" w:rsidR="00DA112E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202C9C23" w14:textId="77777777" w:rsidR="00DA112E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6A6EA2AF" w14:textId="77777777" w:rsidR="00DA112E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316407B7" w14:textId="77777777" w:rsidR="00DA112E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588BFC9" w14:textId="77777777" w:rsidR="00DA112E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4A3266B9" w14:textId="77777777" w:rsidR="00DA112E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0A9BA5D8" w14:textId="77777777" w:rsidR="00DA112E" w:rsidRPr="00474FFB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4133B987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057A544D" w14:textId="5339CC2F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RRP1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1</w:t>
            </w:r>
          </w:p>
        </w:tc>
        <w:tc>
          <w:tcPr>
            <w:tcW w:w="1951" w:type="dxa"/>
            <w:vAlign w:val="center"/>
          </w:tcPr>
          <w:p w14:paraId="4100CDD0" w14:textId="1ED9F030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规划师业务实习</w:t>
            </w:r>
          </w:p>
        </w:tc>
        <w:tc>
          <w:tcPr>
            <w:tcW w:w="576" w:type="dxa"/>
            <w:vAlign w:val="center"/>
          </w:tcPr>
          <w:p w14:paraId="56E4751C" w14:textId="182CBD0A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156D9721" w14:textId="075CEB66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84B8C4E" w14:textId="76FE6BC1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6</w:t>
            </w:r>
          </w:p>
        </w:tc>
        <w:tc>
          <w:tcPr>
            <w:tcW w:w="840" w:type="dxa"/>
            <w:vAlign w:val="center"/>
          </w:tcPr>
          <w:p w14:paraId="4919FFD0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  <w:p w14:paraId="75525277" w14:textId="5F207BD1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</w:p>
        </w:tc>
        <w:tc>
          <w:tcPr>
            <w:tcW w:w="936" w:type="dxa"/>
            <w:vAlign w:val="center"/>
          </w:tcPr>
          <w:p w14:paraId="7232A008" w14:textId="4C8A84BB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43</w:t>
            </w:r>
          </w:p>
        </w:tc>
        <w:tc>
          <w:tcPr>
            <w:tcW w:w="1955" w:type="dxa"/>
            <w:vAlign w:val="center"/>
          </w:tcPr>
          <w:p w14:paraId="1B32360A" w14:textId="7912C4DC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九）</w:t>
            </w:r>
          </w:p>
        </w:tc>
        <w:tc>
          <w:tcPr>
            <w:tcW w:w="486" w:type="dxa"/>
            <w:vAlign w:val="center"/>
          </w:tcPr>
          <w:p w14:paraId="704FDD18" w14:textId="4EA4E2FF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42E1DC27" w14:textId="60171E56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14:paraId="6DC79683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CE61155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5FC81547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78614D1A" w14:textId="17E82053" w:rsidR="003D5B5F" w:rsidRPr="00474FFB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47D7CF36" w14:textId="2394A0C3" w:rsidR="003D5B5F" w:rsidRPr="00474FFB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D3532B1" w14:textId="0BCF1CE8" w:rsidR="003D5B5F" w:rsidRPr="00474FFB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CE6959B" w14:textId="77777777" w:rsidR="003D5B5F" w:rsidRPr="00474FFB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50624F6" w14:textId="72D90CDB" w:rsidR="003D5B5F" w:rsidRPr="00474FFB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6E1FD7A" w14:textId="55DBF87F" w:rsidR="00395B54" w:rsidRPr="00474FFB" w:rsidRDefault="00395B54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6C60949" w14:textId="77777777" w:rsidR="003D5B5F" w:rsidRPr="00474FFB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365F18CD" w14:textId="77777777" w:rsidR="003D5B5F" w:rsidRPr="00474FFB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9473DCC" w14:textId="77777777" w:rsidR="003D5B5F" w:rsidRPr="00474FFB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D1AA655" w14:textId="77777777" w:rsidR="003D5B5F" w:rsidRPr="00474FFB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26BE205" w14:textId="77777777" w:rsidR="003D5B5F" w:rsidRPr="00474FFB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FCABD2C" w14:textId="77777777" w:rsidR="003D5B5F" w:rsidRPr="00474FFB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2AA9CBE0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19E52BE6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07D1C7A3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5E46AB8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6DED8A7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E2A6744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BC88B6C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7998167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7063E15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5889A9A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49FB9CD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EA79542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E15F01F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2FB72137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4EFF1888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2B5CF02D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776AEDD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F1F16D3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6BB5B85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CB2C001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07CB32B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4AF23311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89DE0BA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BC324CC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8678F29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7EBE4D8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72437" w:rsidRPr="00474FFB" w14:paraId="78B37699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1F820071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5957B123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4336D80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3FC7C8D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842F7C6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C285CDF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37F86BD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E60F58C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8B8E37C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7FBEDE6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6E2994D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E1FE57C" w14:textId="77777777" w:rsidR="007442E4" w:rsidRPr="00474FFB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17D9C066" w14:textId="77777777" w:rsidR="004D1410" w:rsidRPr="00474FFB" w:rsidRDefault="004D141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28417F24" w14:textId="77777777" w:rsidTr="00DA112E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7B6C36D" w14:textId="77777777" w:rsidR="00DA112E" w:rsidRPr="00474FFB" w:rsidRDefault="00DA112E" w:rsidP="00872437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5973F32E" w14:textId="77777777" w:rsidR="00DA112E" w:rsidRPr="00474FFB" w:rsidRDefault="00DA112E" w:rsidP="00872437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50450998" w14:textId="77777777" w:rsidR="00DA112E" w:rsidRPr="00474FFB" w:rsidRDefault="00DA112E" w:rsidP="00872437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38DFCEA" w14:textId="77777777" w:rsidR="00DA112E" w:rsidRPr="00474FFB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92C57AC" w14:textId="77777777" w:rsidR="00DA112E" w:rsidRPr="00474FFB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52C6A4E" w14:textId="77777777" w:rsidR="00DA112E" w:rsidRPr="00474FFB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3F6FFE4" w14:textId="77777777" w:rsidR="00DA112E" w:rsidRPr="00474FFB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C3813B" w14:textId="77777777" w:rsidR="00DA112E" w:rsidRPr="00474FFB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077AD80E" w14:textId="77777777" w:rsidTr="0087243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73B73F39" w14:textId="77777777" w:rsidR="00DA112E" w:rsidRPr="00474FFB" w:rsidRDefault="00DA112E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80161EB" w14:textId="77777777" w:rsidR="00DA112E" w:rsidRPr="00474FFB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166A15" w14:textId="77777777" w:rsidR="00DA112E" w:rsidRPr="00474FFB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EF08F2F" w14:textId="77777777" w:rsidR="00DA112E" w:rsidRPr="00474FFB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DB1B29A" w14:textId="77777777" w:rsidR="00DA112E" w:rsidRPr="00474FFB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1D7E15" w14:textId="77777777" w:rsidR="00DA112E" w:rsidRPr="00474FFB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4CA47FAD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EBF3E45" w14:textId="77777777" w:rsidR="00D30AEC" w:rsidRPr="00474FFB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9C4A4D9" w14:textId="77777777" w:rsidR="00D30AEC" w:rsidRPr="00474FFB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7F4F31E" w14:textId="77777777" w:rsidR="00D30AEC" w:rsidRPr="00474FFB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B1FC162" w14:textId="77777777" w:rsidR="00D30AEC" w:rsidRPr="00474FFB" w:rsidRDefault="00D30AEC" w:rsidP="008724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C4A8D44" w14:textId="77777777" w:rsidR="009E7A29" w:rsidRPr="00474FFB" w:rsidRDefault="009E7A29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631A3A2D" w14:textId="77777777" w:rsidR="00D30AEC" w:rsidRPr="00474FFB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036AD56" w14:textId="77777777" w:rsidR="009E7A29" w:rsidRPr="00474FFB" w:rsidRDefault="009E7A29" w:rsidP="009E7A2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1391577B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DC2FBF8" w14:textId="77777777" w:rsidR="00D30AEC" w:rsidRPr="00474FFB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1C494571" w14:textId="77777777" w:rsidR="00D30AEC" w:rsidRPr="00474FFB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41F9CC8E" w14:textId="77777777" w:rsidR="00D30AEC" w:rsidRPr="00474FFB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7292886" w14:textId="77777777" w:rsidR="00D30AEC" w:rsidRPr="00474FFB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45459" w14:textId="77777777" w:rsidR="00D30AEC" w:rsidRPr="00474FFB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E24D8F6" w14:textId="77777777" w:rsidR="00D30AEC" w:rsidRPr="00474FFB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6A42E4E" w14:textId="77777777" w:rsidR="00D30AEC" w:rsidRPr="00474FFB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2A700797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9D5C7F3" w14:textId="77777777" w:rsidR="00D30AEC" w:rsidRPr="00474FFB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29648CF2" w14:textId="77777777" w:rsidR="00D30AEC" w:rsidRPr="00474FFB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117FE753" w14:textId="77777777" w:rsidR="00D30AEC" w:rsidRPr="00474FFB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2DA1299" w14:textId="77777777" w:rsidR="00D30AEC" w:rsidRPr="00474FFB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8614F" w14:textId="77777777" w:rsidR="00D30AEC" w:rsidRPr="00474FFB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389D290" w14:textId="77777777" w:rsidR="00D30AEC" w:rsidRPr="00474FFB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95FC75D" w14:textId="77777777" w:rsidR="00D30AEC" w:rsidRPr="00474FFB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3CF88B2B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6DFE64D" w14:textId="77777777" w:rsidR="00D30AEC" w:rsidRPr="00474FFB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692E585" w14:textId="77777777" w:rsidR="00D30AEC" w:rsidRPr="00474FFB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C7C1F71" w14:textId="77777777" w:rsidR="00D30AEC" w:rsidRPr="00474FFB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CF2345" w14:textId="77777777" w:rsidR="00D30AEC" w:rsidRPr="00474FFB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339" w14:textId="77777777" w:rsidR="00D30AEC" w:rsidRPr="00474FFB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1C24A6" w14:textId="77777777" w:rsidR="00D30AEC" w:rsidRPr="00474FFB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BB6C035" w14:textId="77777777" w:rsidR="00D30AEC" w:rsidRPr="00474FFB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576B6464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FFC943" w14:textId="77777777" w:rsidR="00872437" w:rsidRPr="00474FFB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0D8E49B" w14:textId="77777777" w:rsidR="00872437" w:rsidRPr="00474FFB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BC70345" w14:textId="77777777" w:rsidR="00872437" w:rsidRPr="00474FFB" w:rsidRDefault="00872437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CD55CAA" w14:textId="77777777" w:rsidR="009E7A29" w:rsidRPr="00474FFB" w:rsidRDefault="009E7A29" w:rsidP="008724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0509D21" w14:textId="77777777" w:rsidR="00872437" w:rsidRPr="00474FFB" w:rsidRDefault="00872437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FA8DDBE" w14:textId="77777777" w:rsidR="00872437" w:rsidRPr="00474FFB" w:rsidRDefault="00872437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C4FAB4C" w14:textId="77777777" w:rsidR="00872437" w:rsidRPr="00474FFB" w:rsidRDefault="00872437" w:rsidP="008724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26031752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DF72BBD" w14:textId="77777777" w:rsidR="00872437" w:rsidRPr="00474FFB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1E55E294" w14:textId="77777777" w:rsidR="00872437" w:rsidRPr="00474FFB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5FE21756" w14:textId="77777777" w:rsidR="00872437" w:rsidRPr="00474FFB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FA63AB2" w14:textId="77777777" w:rsidR="00872437" w:rsidRPr="00474FFB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726B38E" w14:textId="77777777" w:rsidR="00872437" w:rsidRPr="00474FFB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2C30FDA" w14:textId="77777777" w:rsidR="00872437" w:rsidRPr="00474FFB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043D9B0" w14:textId="77777777" w:rsidR="00872437" w:rsidRPr="00474FFB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108A4B79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FA26B38" w14:textId="77777777" w:rsidR="00872437" w:rsidRPr="00474FFB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F839A7" w14:textId="77777777" w:rsidR="00872437" w:rsidRPr="00474FFB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71C8B499" w14:textId="77777777" w:rsidR="00872437" w:rsidRPr="00474FFB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BC55861" w14:textId="77777777" w:rsidR="00872437" w:rsidRPr="00474FFB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CDC5263" w14:textId="77777777" w:rsidR="00872437" w:rsidRPr="00474FFB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B516EF0" w14:textId="77777777" w:rsidR="00872437" w:rsidRPr="00474FFB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E19D843" w14:textId="77777777" w:rsidR="00872437" w:rsidRPr="00474FFB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36585CDF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7E1F39" w14:textId="77777777" w:rsidR="00872437" w:rsidRPr="00474FFB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1580A560" w14:textId="77777777" w:rsidR="00872437" w:rsidRPr="00474FFB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3551B49" w14:textId="77777777" w:rsidR="00872437" w:rsidRPr="00474FFB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30476F7" w14:textId="77777777" w:rsidR="00872437" w:rsidRPr="00474FFB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D54CB76" w14:textId="77777777" w:rsidR="00872437" w:rsidRPr="00474FFB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90E1D4D" w14:textId="77777777" w:rsidR="00872437" w:rsidRPr="00474FFB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D86C59F" w14:textId="77777777" w:rsidR="00872437" w:rsidRPr="00474FFB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1D34E07C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6EFB771" w14:textId="77777777" w:rsidR="00DA112E" w:rsidRPr="00474FFB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55D617C" w14:textId="77777777" w:rsidR="00DA112E" w:rsidRPr="00474FFB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4A71C091" w14:textId="77777777" w:rsidR="00DA112E" w:rsidRPr="00474FFB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8F55172" w14:textId="77777777" w:rsidR="006A736C" w:rsidRPr="00474FFB" w:rsidRDefault="006A736C" w:rsidP="007D138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85CEC69" w14:textId="487D9BD7" w:rsidR="00DA112E" w:rsidRPr="00474FFB" w:rsidRDefault="00DA112E" w:rsidP="00B7180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FE64BFE" w14:textId="77777777" w:rsidR="00DA112E" w:rsidRPr="00474FFB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0FE0C91" w14:textId="77777777" w:rsidR="00DA112E" w:rsidRPr="00474FFB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251408CD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94A54E" w14:textId="77777777" w:rsidR="00DA112E" w:rsidRPr="00474FFB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19653EA" w14:textId="77777777" w:rsidR="00DA112E" w:rsidRPr="00474FFB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F1E02C9" w14:textId="77777777" w:rsidR="00DA112E" w:rsidRPr="00474FFB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D5DBD7F" w14:textId="77777777" w:rsidR="00DA112E" w:rsidRPr="00474FFB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03BA14E" w14:textId="77777777" w:rsidR="00DA112E" w:rsidRPr="00474FFB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AA80407" w14:textId="77777777" w:rsidR="00DA112E" w:rsidRPr="00474FFB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2AAF6074" w14:textId="77777777" w:rsidR="00DA112E" w:rsidRPr="00474FFB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79A95908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CA25EF7" w14:textId="77777777" w:rsidR="00DA112E" w:rsidRPr="00474FFB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4C21EFF0" w14:textId="77777777" w:rsidR="00DA112E" w:rsidRPr="00474FFB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CFEAB98" w14:textId="77777777" w:rsidR="00DA112E" w:rsidRPr="00474FFB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109C527" w14:textId="77777777" w:rsidR="00DA112E" w:rsidRPr="00474FFB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EDD4854" w14:textId="77777777" w:rsidR="00DA112E" w:rsidRPr="00474FFB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A2C8C38" w14:textId="77777777" w:rsidR="00DA112E" w:rsidRPr="00474FFB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A0C01AF" w14:textId="77777777" w:rsidR="00DA112E" w:rsidRPr="00474FFB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70C98C87" w14:textId="77777777" w:rsidR="000C42DE" w:rsidRPr="00474FFB" w:rsidRDefault="000C42DE" w:rsidP="000C42DE">
      <w:pPr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7F21045C" w14:textId="77777777" w:rsidR="00DA112E" w:rsidRPr="00474FFB" w:rsidRDefault="000C42DE" w:rsidP="000C42DE"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30B13E3A" w14:textId="77777777" w:rsidR="00172A43" w:rsidRPr="00474FFB" w:rsidRDefault="00172A43"/>
    <w:p w14:paraId="1AACF3D7" w14:textId="77777777" w:rsidR="00172A43" w:rsidRPr="00474FFB" w:rsidRDefault="00172A43"/>
    <w:p w14:paraId="78133E7E" w14:textId="77777777" w:rsidR="00172A43" w:rsidRPr="00474FFB" w:rsidRDefault="00172A43"/>
    <w:p w14:paraId="15515B3E" w14:textId="77777777" w:rsidR="00172A43" w:rsidRPr="00474FFB" w:rsidRDefault="00172A43"/>
    <w:p w14:paraId="6D26098D" w14:textId="543F186A" w:rsidR="00172A43" w:rsidRPr="00474FFB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1</w:t>
      </w:r>
      <w:r w:rsidR="00A340AD" w:rsidRPr="00474FFB">
        <w:rPr>
          <w:rFonts w:ascii="黑体" w:eastAsia="黑体" w:hAnsi="黑体"/>
          <w:sz w:val="30"/>
          <w:szCs w:val="30"/>
        </w:rPr>
        <w:t>8</w:t>
      </w:r>
      <w:r w:rsidRPr="00474FFB">
        <w:rPr>
          <w:rFonts w:ascii="黑体" w:eastAsia="黑体" w:hAnsi="黑体" w:hint="eastAsia"/>
          <w:sz w:val="30"/>
          <w:szCs w:val="30"/>
        </w:rPr>
        <w:t>级建筑学1班</w:t>
      </w:r>
    </w:p>
    <w:p w14:paraId="6749509E" w14:textId="6090BDD5" w:rsidR="009E00C1" w:rsidRPr="00474FFB" w:rsidRDefault="009E00C1" w:rsidP="009E00C1">
      <w:pPr>
        <w:jc w:val="center"/>
        <w:rPr>
          <w:rFonts w:ascii="黑体" w:eastAsia="黑体" w:hAnsi="黑体"/>
          <w:szCs w:val="21"/>
        </w:rPr>
      </w:pPr>
      <w:r w:rsidRPr="00474FFB">
        <w:rPr>
          <w:rFonts w:ascii="黑体" w:eastAsia="黑体" w:hAnsi="黑体" w:hint="eastAsia"/>
          <w:szCs w:val="21"/>
        </w:rPr>
        <w:t>(行政班学生人数：2</w:t>
      </w:r>
      <w:r w:rsidR="00A340AD" w:rsidRPr="00474FFB">
        <w:rPr>
          <w:rFonts w:ascii="黑体" w:eastAsia="黑体" w:hAnsi="黑体"/>
          <w:szCs w:val="21"/>
        </w:rPr>
        <w:t>8+2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396"/>
        <w:gridCol w:w="840"/>
      </w:tblGrid>
      <w:tr w:rsidR="00474FFB" w:rsidRPr="00474FFB" w14:paraId="18CF954E" w14:textId="77777777" w:rsidTr="004824FF">
        <w:trPr>
          <w:trHeight w:val="380"/>
        </w:trPr>
        <w:tc>
          <w:tcPr>
            <w:tcW w:w="936" w:type="dxa"/>
            <w:vMerge w:val="restart"/>
            <w:vAlign w:val="center"/>
          </w:tcPr>
          <w:p w14:paraId="02A6BAE8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14:paraId="515D1346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7AB938B9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EC20F50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65D23E83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DB5083F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50A3EDD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14:paraId="651A864A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14:paraId="459EB533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749A4A14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5E18D853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A2FDA1D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6275DBB6" w14:textId="77777777" w:rsidTr="004824FF">
        <w:tc>
          <w:tcPr>
            <w:tcW w:w="936" w:type="dxa"/>
            <w:vMerge/>
            <w:vAlign w:val="center"/>
          </w:tcPr>
          <w:p w14:paraId="6E9F9418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7B0156D9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7D6DC607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752FCD7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45BABF83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2851E4BA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68C068C4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3880260F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2740D4C8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D2FD37F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2ED19CFC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3A802E1D" w14:textId="77777777" w:rsidR="004824FF" w:rsidRPr="00474FFB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734C320C" w14:textId="77777777" w:rsidTr="004824FF">
        <w:trPr>
          <w:trHeight w:val="480"/>
        </w:trPr>
        <w:tc>
          <w:tcPr>
            <w:tcW w:w="936" w:type="dxa"/>
            <w:vAlign w:val="center"/>
          </w:tcPr>
          <w:p w14:paraId="5E7AB267" w14:textId="76A6B1A6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22</w:t>
            </w:r>
          </w:p>
        </w:tc>
        <w:tc>
          <w:tcPr>
            <w:tcW w:w="1951" w:type="dxa"/>
            <w:vAlign w:val="center"/>
          </w:tcPr>
          <w:p w14:paraId="241AF8BB" w14:textId="610266D0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院实习</w:t>
            </w:r>
          </w:p>
        </w:tc>
        <w:tc>
          <w:tcPr>
            <w:tcW w:w="576" w:type="dxa"/>
            <w:vAlign w:val="center"/>
          </w:tcPr>
          <w:p w14:paraId="39C4D335" w14:textId="10B6FDAD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4EE777B6" w14:textId="572E7FE2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0E86AB2" w14:textId="720587D1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6</w:t>
            </w:r>
          </w:p>
        </w:tc>
        <w:tc>
          <w:tcPr>
            <w:tcW w:w="840" w:type="dxa"/>
            <w:vAlign w:val="center"/>
          </w:tcPr>
          <w:p w14:paraId="0F51DF85" w14:textId="5F48D01D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洪羿</w:t>
            </w:r>
          </w:p>
        </w:tc>
        <w:tc>
          <w:tcPr>
            <w:tcW w:w="936" w:type="dxa"/>
            <w:vAlign w:val="center"/>
          </w:tcPr>
          <w:p w14:paraId="52F8B547" w14:textId="3ADBB3ED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43</w:t>
            </w:r>
          </w:p>
        </w:tc>
        <w:tc>
          <w:tcPr>
            <w:tcW w:w="1955" w:type="dxa"/>
            <w:vAlign w:val="center"/>
          </w:tcPr>
          <w:p w14:paraId="2A4F34F8" w14:textId="19926AEF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九）</w:t>
            </w:r>
          </w:p>
        </w:tc>
        <w:tc>
          <w:tcPr>
            <w:tcW w:w="486" w:type="dxa"/>
            <w:vAlign w:val="center"/>
          </w:tcPr>
          <w:p w14:paraId="3BAFCF35" w14:textId="211D1284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62ACF82C" w14:textId="735C1490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14:paraId="20B99A9C" w14:textId="72485400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B6D185C" w14:textId="44EA799D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3343A4FA" w14:textId="77777777" w:rsidTr="004824FF">
        <w:trPr>
          <w:trHeight w:val="480"/>
        </w:trPr>
        <w:tc>
          <w:tcPr>
            <w:tcW w:w="936" w:type="dxa"/>
            <w:vAlign w:val="center"/>
          </w:tcPr>
          <w:p w14:paraId="4D28F224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36DE2B9E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43C0C64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EB41074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CE7E77E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7A88CD6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82FD331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DC5FCC1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F7E5EFE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E0EF8CE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F6C026E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DA5F8BA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62748841" w14:textId="77777777" w:rsidTr="004824FF">
        <w:trPr>
          <w:trHeight w:val="480"/>
        </w:trPr>
        <w:tc>
          <w:tcPr>
            <w:tcW w:w="936" w:type="dxa"/>
            <w:vAlign w:val="center"/>
          </w:tcPr>
          <w:p w14:paraId="451CE782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00EA3428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3DF9269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300A29C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A6AFF31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5CCEC0F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188B0CC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33F3688A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BFE353A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24CA34D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1218169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D6E7B15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6BBA5BC8" w14:textId="77777777" w:rsidTr="004824FF">
        <w:trPr>
          <w:trHeight w:val="480"/>
        </w:trPr>
        <w:tc>
          <w:tcPr>
            <w:tcW w:w="936" w:type="dxa"/>
            <w:vAlign w:val="center"/>
          </w:tcPr>
          <w:p w14:paraId="2B9C0539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1B812CDB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45A29C88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A5BF87B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5584FD1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7FAC331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A1F0677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7347F0FF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9F56AD0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70F70EC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66BF2E3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651D08B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0E3DFBC7" w14:textId="77777777" w:rsidTr="004824FF">
        <w:trPr>
          <w:trHeight w:val="480"/>
        </w:trPr>
        <w:tc>
          <w:tcPr>
            <w:tcW w:w="936" w:type="dxa"/>
            <w:vAlign w:val="center"/>
          </w:tcPr>
          <w:p w14:paraId="675FE816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65578B80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6A8FA2D6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366D6D1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B4BD90E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7D2D2B6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DEA8E26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4A5C0F36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8C0686D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8730753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FECB9F2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7A634A3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E0845" w:rsidRPr="00474FFB" w14:paraId="42AB53C1" w14:textId="77777777" w:rsidTr="006868F2">
        <w:trPr>
          <w:trHeight w:val="480"/>
        </w:trPr>
        <w:tc>
          <w:tcPr>
            <w:tcW w:w="936" w:type="dxa"/>
          </w:tcPr>
          <w:p w14:paraId="7AF0BB5C" w14:textId="77777777" w:rsidR="008E0845" w:rsidRPr="00474FFB" w:rsidRDefault="008E0845" w:rsidP="008E084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</w:tcPr>
          <w:p w14:paraId="0050AFDD" w14:textId="77777777" w:rsidR="008E0845" w:rsidRPr="00474FFB" w:rsidRDefault="008E0845" w:rsidP="008E084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32775314" w14:textId="77777777" w:rsidR="008E0845" w:rsidRPr="00474FFB" w:rsidRDefault="008E0845" w:rsidP="008E084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26BAFD09" w14:textId="77777777" w:rsidR="008E0845" w:rsidRPr="00474FFB" w:rsidRDefault="008E0845" w:rsidP="008E084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6E8A112B" w14:textId="77777777" w:rsidR="008E0845" w:rsidRPr="00474FFB" w:rsidRDefault="008E0845" w:rsidP="008E084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41C182BA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</w:tcPr>
          <w:p w14:paraId="37C0E6D2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</w:tcPr>
          <w:p w14:paraId="7E63EA8A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5A29B1AF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C9262AA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66DFD04C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3346EAD2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41B8E84F" w14:textId="77777777" w:rsidR="00172A43" w:rsidRPr="00474FFB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17702280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DB4E654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4FF5173B" w14:textId="77777777" w:rsidR="00172A43" w:rsidRPr="00474FFB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08890FDF" w14:textId="77777777" w:rsidR="00172A43" w:rsidRPr="00474FFB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D32A4E6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AECB896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67232B4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60FDF8F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004552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0B10B63A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3E83575" w14:textId="77777777" w:rsidR="00172A43" w:rsidRPr="00474FFB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E57A2BE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30B39AD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0B075D8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CA5AAB3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A925696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75538C87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2B7A9B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E0B543D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3AB9063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7CEF2EB" w14:textId="77777777" w:rsidR="008602BE" w:rsidRPr="00474FFB" w:rsidRDefault="008602BE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949E9C0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3291ACF" w14:textId="77777777" w:rsidR="00172A43" w:rsidRPr="00474FFB" w:rsidRDefault="00172A43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AF648CC" w14:textId="77777777" w:rsidR="00172A43" w:rsidRPr="00474FFB" w:rsidRDefault="00172A43" w:rsidP="008602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2B5F0AB2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1430FC1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24C02A91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B2DD324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809FD72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D183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80E52EC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8901AC0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592EE9E5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82A2B6C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4D0C97F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58CEB8F8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D9AE5E7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804D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5B0B1FB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6A8EA3C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3446A373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CFD7D2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B978720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F27CFEE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60E0A9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8F54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6284D9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2B8F51EC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62BAF468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4F94F04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B5916EF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48A5980" w14:textId="77777777" w:rsidR="00172A43" w:rsidRPr="00474FFB" w:rsidRDefault="00172A43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A98485D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F1CC87D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E443FCB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B504D86" w14:textId="77777777" w:rsidR="008602BE" w:rsidRPr="00474FFB" w:rsidRDefault="008602BE" w:rsidP="00FF100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2F95FC4C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93F14BF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440BAA7E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E988C14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D4288C0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C84EB0A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239CECD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EBF6518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35981EF3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7FCBA64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874C72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528C7B25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25D0A16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658F16A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D32606D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0AA0540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29A70778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7E81AAF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E546D37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7EE8EF3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5EEF46A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B23752D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A532420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29DC54D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7D45BEE5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7D66109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65552F6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25C8627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2935764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98C6D46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B48D705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046DA453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5E7A2E34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B9409D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8F0B6C2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59FDD5B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0FBE4B2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A814514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C43BD85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DCA8C6D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4FD864B8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4B5D6E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64C04F3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D66BCC4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964608E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AD8E7A6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E3BB0C3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2F8DA37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B9CC0AF" w14:textId="77777777" w:rsidR="000C42DE" w:rsidRPr="00474FFB" w:rsidRDefault="000C42DE" w:rsidP="000C42DE">
      <w:pPr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0798CB40" w14:textId="77777777" w:rsidR="00172A43" w:rsidRPr="00474FFB" w:rsidRDefault="000C42DE" w:rsidP="000C42DE"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0BBA0948" w14:textId="5B6F2399" w:rsidR="00172A43" w:rsidRPr="00474FFB" w:rsidRDefault="00172A43"/>
    <w:p w14:paraId="51B57EA5" w14:textId="77777777" w:rsidR="00A340AD" w:rsidRPr="00474FFB" w:rsidRDefault="00A340AD"/>
    <w:p w14:paraId="7B02B704" w14:textId="77777777" w:rsidR="00172A43" w:rsidRPr="00474FFB" w:rsidRDefault="00172A43"/>
    <w:p w14:paraId="32340692" w14:textId="3511C958" w:rsidR="00172A43" w:rsidRPr="00474FFB" w:rsidRDefault="00172A43" w:rsidP="0029637A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1</w:t>
      </w:r>
      <w:r w:rsidR="00A340AD" w:rsidRPr="00474FFB">
        <w:rPr>
          <w:rFonts w:ascii="黑体" w:eastAsia="黑体" w:hAnsi="黑体"/>
          <w:sz w:val="30"/>
          <w:szCs w:val="30"/>
        </w:rPr>
        <w:t>8</w:t>
      </w:r>
      <w:r w:rsidRPr="00474FFB">
        <w:rPr>
          <w:rFonts w:ascii="黑体" w:eastAsia="黑体" w:hAnsi="黑体" w:hint="eastAsia"/>
          <w:sz w:val="30"/>
          <w:szCs w:val="30"/>
        </w:rPr>
        <w:t>级建筑学</w:t>
      </w:r>
      <w:r w:rsidRPr="00474FFB">
        <w:rPr>
          <w:rFonts w:ascii="黑体" w:eastAsia="黑体" w:hAnsi="黑体"/>
          <w:sz w:val="30"/>
          <w:szCs w:val="30"/>
        </w:rPr>
        <w:t>2</w:t>
      </w:r>
      <w:r w:rsidRPr="00474FFB">
        <w:rPr>
          <w:rFonts w:ascii="黑体" w:eastAsia="黑体" w:hAnsi="黑体" w:hint="eastAsia"/>
          <w:sz w:val="30"/>
          <w:szCs w:val="30"/>
        </w:rPr>
        <w:t>班</w:t>
      </w:r>
    </w:p>
    <w:p w14:paraId="10ECDB18" w14:textId="4C9E6141" w:rsidR="009E00C1" w:rsidRPr="00474FFB" w:rsidRDefault="009E00C1" w:rsidP="009E00C1">
      <w:pPr>
        <w:jc w:val="center"/>
        <w:rPr>
          <w:rFonts w:ascii="黑体" w:eastAsia="黑体" w:hAnsi="黑体"/>
          <w:szCs w:val="21"/>
        </w:rPr>
      </w:pPr>
      <w:r w:rsidRPr="00474FFB">
        <w:rPr>
          <w:rFonts w:ascii="黑体" w:eastAsia="黑体" w:hAnsi="黑体" w:hint="eastAsia"/>
          <w:szCs w:val="21"/>
        </w:rPr>
        <w:t>(行政班学生人数：2</w:t>
      </w:r>
      <w:r w:rsidR="00A340AD" w:rsidRPr="00474FFB">
        <w:rPr>
          <w:rFonts w:ascii="黑体" w:eastAsia="黑体" w:hAnsi="黑体"/>
          <w:szCs w:val="21"/>
        </w:rPr>
        <w:t>6</w:t>
      </w:r>
      <w:r w:rsidRPr="00474FFB">
        <w:rPr>
          <w:rFonts w:ascii="黑体" w:eastAsia="黑体" w:hAnsi="黑体" w:hint="eastAsia"/>
          <w:szCs w:val="21"/>
        </w:rPr>
        <w:t>+</w:t>
      </w:r>
      <w:r w:rsidR="00A340AD" w:rsidRPr="00474FFB">
        <w:rPr>
          <w:rFonts w:ascii="黑体" w:eastAsia="黑体" w:hAnsi="黑体"/>
          <w:szCs w:val="21"/>
        </w:rPr>
        <w:t>5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6"/>
        <w:gridCol w:w="1915"/>
        <w:gridCol w:w="574"/>
        <w:gridCol w:w="396"/>
        <w:gridCol w:w="486"/>
        <w:gridCol w:w="830"/>
        <w:gridCol w:w="936"/>
        <w:gridCol w:w="1927"/>
        <w:gridCol w:w="484"/>
        <w:gridCol w:w="396"/>
        <w:gridCol w:w="484"/>
        <w:gridCol w:w="830"/>
      </w:tblGrid>
      <w:tr w:rsidR="00474FFB" w:rsidRPr="00474FFB" w14:paraId="37A5C8D8" w14:textId="77777777" w:rsidTr="008E0845">
        <w:trPr>
          <w:trHeight w:val="380"/>
        </w:trPr>
        <w:tc>
          <w:tcPr>
            <w:tcW w:w="936" w:type="dxa"/>
            <w:vMerge w:val="restart"/>
            <w:vAlign w:val="center"/>
          </w:tcPr>
          <w:p w14:paraId="699DE934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14:paraId="6A0866A6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5F56EAAF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476297F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6422B285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22779CD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5F786D03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14:paraId="29FAE721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14:paraId="1981AB11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1E8C68FE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0BA4AC7F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77A3DE8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20F0E258" w14:textId="77777777" w:rsidTr="008E0845">
        <w:tc>
          <w:tcPr>
            <w:tcW w:w="936" w:type="dxa"/>
            <w:vMerge/>
            <w:vAlign w:val="center"/>
          </w:tcPr>
          <w:p w14:paraId="6E16DEF5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7E744AB2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E628BDE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59CB192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5754F36C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710B57B7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5B30ED62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7F0FA3A3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160598A8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FBE22FF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C5172CA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0BADADCA" w14:textId="77777777" w:rsidR="006868F2" w:rsidRPr="00474FFB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7C023636" w14:textId="77777777" w:rsidTr="008E0845">
        <w:trPr>
          <w:trHeight w:val="480"/>
        </w:trPr>
        <w:tc>
          <w:tcPr>
            <w:tcW w:w="936" w:type="dxa"/>
            <w:vAlign w:val="center"/>
          </w:tcPr>
          <w:p w14:paraId="54281A24" w14:textId="42DE136C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22</w:t>
            </w:r>
          </w:p>
        </w:tc>
        <w:tc>
          <w:tcPr>
            <w:tcW w:w="1951" w:type="dxa"/>
            <w:vAlign w:val="center"/>
          </w:tcPr>
          <w:p w14:paraId="217FBE8E" w14:textId="6486E3E2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院实习</w:t>
            </w:r>
          </w:p>
        </w:tc>
        <w:tc>
          <w:tcPr>
            <w:tcW w:w="576" w:type="dxa"/>
            <w:vAlign w:val="center"/>
          </w:tcPr>
          <w:p w14:paraId="3CBE2182" w14:textId="4EFA355F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65183C7C" w14:textId="6FDE60A4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DD54D17" w14:textId="2A25DF22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6</w:t>
            </w:r>
          </w:p>
        </w:tc>
        <w:tc>
          <w:tcPr>
            <w:tcW w:w="840" w:type="dxa"/>
            <w:vAlign w:val="center"/>
          </w:tcPr>
          <w:p w14:paraId="2AFB68B6" w14:textId="04B3FAB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洪羿</w:t>
            </w:r>
          </w:p>
        </w:tc>
        <w:tc>
          <w:tcPr>
            <w:tcW w:w="936" w:type="dxa"/>
            <w:vAlign w:val="center"/>
          </w:tcPr>
          <w:p w14:paraId="09ECE39D" w14:textId="7CFE8EF0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43</w:t>
            </w:r>
          </w:p>
        </w:tc>
        <w:tc>
          <w:tcPr>
            <w:tcW w:w="1955" w:type="dxa"/>
            <w:vAlign w:val="center"/>
          </w:tcPr>
          <w:p w14:paraId="5FE4BB2D" w14:textId="4CBE8F30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九）</w:t>
            </w:r>
          </w:p>
        </w:tc>
        <w:tc>
          <w:tcPr>
            <w:tcW w:w="486" w:type="dxa"/>
            <w:vAlign w:val="center"/>
          </w:tcPr>
          <w:p w14:paraId="64ED8F94" w14:textId="458803F9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08A9FFA1" w14:textId="0E0D31A4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7CC07550" w14:textId="049371EE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E61763E" w14:textId="07A5F422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064724CB" w14:textId="77777777" w:rsidTr="008E0845">
        <w:trPr>
          <w:trHeight w:val="480"/>
        </w:trPr>
        <w:tc>
          <w:tcPr>
            <w:tcW w:w="936" w:type="dxa"/>
            <w:vAlign w:val="center"/>
          </w:tcPr>
          <w:p w14:paraId="7BE6A209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59E32D2D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B490590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B676CEF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9CADDFA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6B2686E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55D2F09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2E23567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B276EAF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2CE073E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4F89CEF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0A93445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57D7CAAC" w14:textId="77777777" w:rsidTr="008E0845">
        <w:trPr>
          <w:trHeight w:val="480"/>
        </w:trPr>
        <w:tc>
          <w:tcPr>
            <w:tcW w:w="936" w:type="dxa"/>
            <w:vAlign w:val="center"/>
          </w:tcPr>
          <w:p w14:paraId="725B3E89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317AEFDA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4504F31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7FAF234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12A81D7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6C403DA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8D48782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C5F3A61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C4F5EE6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BF87837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628CDF1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671690C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65DF700D" w14:textId="77777777" w:rsidTr="008E0845">
        <w:trPr>
          <w:trHeight w:val="480"/>
        </w:trPr>
        <w:tc>
          <w:tcPr>
            <w:tcW w:w="936" w:type="dxa"/>
            <w:vAlign w:val="center"/>
          </w:tcPr>
          <w:p w14:paraId="0C87161C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3567D9AF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6C16DA2D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3BCD4C0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E3AB2E0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CED0F24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D6ADB20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67654EFD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4941D1F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12E069A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DC021B4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ED9D579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46269962" w14:textId="77777777" w:rsidTr="008E0845">
        <w:trPr>
          <w:trHeight w:val="480"/>
        </w:trPr>
        <w:tc>
          <w:tcPr>
            <w:tcW w:w="936" w:type="dxa"/>
            <w:vAlign w:val="center"/>
          </w:tcPr>
          <w:p w14:paraId="47DA8E8B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269B52F3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FC9EFB2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0FD5B13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29BD8D2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FD9BFEF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FA53740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0455CCE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0061A6A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530043C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E1F66B0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5B32F34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E0845" w:rsidRPr="00474FFB" w14:paraId="750D4814" w14:textId="77777777" w:rsidTr="008E0845">
        <w:trPr>
          <w:trHeight w:val="480"/>
        </w:trPr>
        <w:tc>
          <w:tcPr>
            <w:tcW w:w="936" w:type="dxa"/>
          </w:tcPr>
          <w:p w14:paraId="51D726FB" w14:textId="77777777" w:rsidR="008E0845" w:rsidRPr="00474FFB" w:rsidRDefault="008E0845" w:rsidP="008E084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</w:tcPr>
          <w:p w14:paraId="45FF57FB" w14:textId="77777777" w:rsidR="008E0845" w:rsidRPr="00474FFB" w:rsidRDefault="008E0845" w:rsidP="008E084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6FDF0821" w14:textId="77777777" w:rsidR="008E0845" w:rsidRPr="00474FFB" w:rsidRDefault="008E0845" w:rsidP="008E084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A47D2EC" w14:textId="77777777" w:rsidR="008E0845" w:rsidRPr="00474FFB" w:rsidRDefault="008E0845" w:rsidP="008E084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1073882C" w14:textId="77777777" w:rsidR="008E0845" w:rsidRPr="00474FFB" w:rsidRDefault="008E0845" w:rsidP="008E084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3B3BAAB2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</w:tcPr>
          <w:p w14:paraId="7B1036AB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</w:tcPr>
          <w:p w14:paraId="380E2D51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12ED452F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383DDDD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64E32D31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7A499CB2" w14:textId="77777777" w:rsidR="008E0845" w:rsidRPr="00474FFB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19932B5E" w14:textId="77777777" w:rsidR="0029637A" w:rsidRPr="00474FFB" w:rsidRDefault="0029637A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72DE98FD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3DF3719E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F5A8447" w14:textId="77777777" w:rsidR="00172A43" w:rsidRPr="00474FFB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0E917562" w14:textId="77777777" w:rsidR="00172A43" w:rsidRPr="00474FFB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D50DF0E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28A0D9B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538ADFB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A773248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9D09B32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1FC8C22F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60A01B38" w14:textId="77777777" w:rsidR="00172A43" w:rsidRPr="00474FFB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941102D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0169093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CB5258E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C6E7D5F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CC759C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01D41753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CE36C0" w14:textId="77777777" w:rsidR="00C845C7" w:rsidRPr="00474FFB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9174E00" w14:textId="77777777" w:rsidR="00C845C7" w:rsidRPr="00474FFB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E181F5B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E77B93B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209D7BC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2BEF2222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FFD41DB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340AA346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08F776F" w14:textId="77777777" w:rsidR="00C845C7" w:rsidRPr="00474FFB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5AE5C494" w14:textId="77777777" w:rsidR="00C845C7" w:rsidRPr="00474FFB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3BB337C9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56FE193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DB027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3CB8349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1786D6B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17F3C411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7268295" w14:textId="77777777" w:rsidR="00C845C7" w:rsidRPr="00474FFB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B6C52EA" w14:textId="77777777" w:rsidR="00C845C7" w:rsidRPr="00474FFB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45B5AB1B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5720B50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8FA77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61D917B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762E4E4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2AAAFB61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DB56D5B" w14:textId="77777777" w:rsidR="00C845C7" w:rsidRPr="00474FFB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4312A34" w14:textId="77777777" w:rsidR="00C845C7" w:rsidRPr="00474FFB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D2CE754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B36493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13D2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D356E0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4B8A552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3EF02C95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7A81BD" w14:textId="77777777" w:rsidR="00C845C7" w:rsidRPr="00474FFB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2D03722" w14:textId="77777777" w:rsidR="00C845C7" w:rsidRPr="00474FFB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8B44D95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811043D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FDC75B6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79C854E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AB2F865" w14:textId="77777777" w:rsidR="00C845C7" w:rsidRPr="00474FFB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2A64FCF3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EEB2D91" w14:textId="77777777" w:rsidR="00FF1008" w:rsidRPr="00474FFB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3F3FDA8F" w14:textId="77777777" w:rsidR="00FF1008" w:rsidRPr="00474FFB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FB07359" w14:textId="77777777" w:rsidR="00FF1008" w:rsidRPr="00474FFB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F45D72C" w14:textId="77777777" w:rsidR="00FF1008" w:rsidRPr="00474FFB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55CBBE1" w14:textId="77777777" w:rsidR="00FF1008" w:rsidRPr="00474FFB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1A07B2F" w14:textId="77777777" w:rsidR="00FF1008" w:rsidRPr="00474FFB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4A288C0" w14:textId="77777777" w:rsidR="00FF1008" w:rsidRPr="00474FFB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0759BE02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F48CFE3" w14:textId="77777777" w:rsidR="00FF1008" w:rsidRPr="00474FFB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5C40F6" w14:textId="77777777" w:rsidR="00FF1008" w:rsidRPr="00474FFB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1934DCD6" w14:textId="77777777" w:rsidR="00FF1008" w:rsidRPr="00474FFB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C08AB73" w14:textId="77777777" w:rsidR="00FF1008" w:rsidRPr="00474FFB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3A62CFA" w14:textId="77777777" w:rsidR="00FF1008" w:rsidRPr="00474FFB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9183042" w14:textId="77777777" w:rsidR="00FF1008" w:rsidRPr="00474FFB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0005214" w14:textId="77777777" w:rsidR="00FF1008" w:rsidRPr="00474FFB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40F8CBB7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DB060E" w14:textId="77777777" w:rsidR="00FF1008" w:rsidRPr="00474FFB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5840AD3" w14:textId="77777777" w:rsidR="00FF1008" w:rsidRPr="00474FFB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59FFBEB" w14:textId="77777777" w:rsidR="00FF1008" w:rsidRPr="00474FFB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5905A35" w14:textId="77777777" w:rsidR="00FF1008" w:rsidRPr="00474FFB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DE19C6A" w14:textId="77777777" w:rsidR="00FF1008" w:rsidRPr="00474FFB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33A5D69" w14:textId="77777777" w:rsidR="00FF1008" w:rsidRPr="00474FFB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11E42E3" w14:textId="77777777" w:rsidR="00FF1008" w:rsidRPr="00474FFB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45C0A360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3AC0FBD" w14:textId="77777777" w:rsidR="00FF1008" w:rsidRPr="00474FFB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AE47A7D" w14:textId="77777777" w:rsidR="00FF1008" w:rsidRPr="00474FFB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4A3BC30F" w14:textId="77777777" w:rsidR="00FF1008" w:rsidRPr="00474FFB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1B6F262" w14:textId="77777777" w:rsidR="00FF1008" w:rsidRPr="00474FFB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27D94F0" w14:textId="77777777" w:rsidR="00FF1008" w:rsidRPr="00474FFB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6C76E10" w14:textId="77777777" w:rsidR="00FF1008" w:rsidRPr="00474FFB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BD64277" w14:textId="77777777" w:rsidR="00FF1008" w:rsidRPr="00474FFB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061CCA35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A48730B" w14:textId="77777777" w:rsidR="00FF1008" w:rsidRPr="00474FFB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8722652" w14:textId="77777777" w:rsidR="00FF1008" w:rsidRPr="00474FFB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E34C98A" w14:textId="77777777" w:rsidR="00FF1008" w:rsidRPr="00474FFB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A24A459" w14:textId="77777777" w:rsidR="00FF1008" w:rsidRPr="00474FFB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AC1D5DA" w14:textId="77777777" w:rsidR="00FF1008" w:rsidRPr="00474FFB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935FF36" w14:textId="77777777" w:rsidR="00FF1008" w:rsidRPr="00474FFB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78C8D7E" w14:textId="77777777" w:rsidR="00FF1008" w:rsidRPr="00474FFB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64D60197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8605E8" w14:textId="77777777" w:rsidR="00FF1008" w:rsidRPr="00474FFB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459D6707" w14:textId="77777777" w:rsidR="00FF1008" w:rsidRPr="00474FFB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28657E7" w14:textId="77777777" w:rsidR="00FF1008" w:rsidRPr="00474FFB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6E70306" w14:textId="77777777" w:rsidR="00FF1008" w:rsidRPr="00474FFB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76BC94E" w14:textId="77777777" w:rsidR="00FF1008" w:rsidRPr="00474FFB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D16A427" w14:textId="77777777" w:rsidR="00FF1008" w:rsidRPr="00474FFB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8A45ECF" w14:textId="77777777" w:rsidR="00FF1008" w:rsidRPr="00474FFB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107E842" w14:textId="77777777" w:rsidR="000C42DE" w:rsidRPr="00474FFB" w:rsidRDefault="000C42DE" w:rsidP="000C42DE">
      <w:pPr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2765DCC2" w14:textId="77777777" w:rsidR="00172A43" w:rsidRPr="00474FFB" w:rsidRDefault="000C42DE" w:rsidP="00172A43">
      <w:pPr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746ECA63" w14:textId="2CC8751C" w:rsidR="00172A43" w:rsidRPr="00474FFB" w:rsidRDefault="00172A43" w:rsidP="00172A43">
      <w:pPr>
        <w:rPr>
          <w:rFonts w:ascii="黑体" w:eastAsia="黑体" w:hAnsi="黑体"/>
          <w:sz w:val="18"/>
          <w:szCs w:val="18"/>
        </w:rPr>
      </w:pPr>
    </w:p>
    <w:p w14:paraId="21417DA7" w14:textId="687E3845" w:rsidR="008E0845" w:rsidRPr="00474FFB" w:rsidRDefault="008E0845" w:rsidP="00172A43">
      <w:pPr>
        <w:rPr>
          <w:rFonts w:ascii="黑体" w:eastAsia="黑体" w:hAnsi="黑体"/>
          <w:sz w:val="18"/>
          <w:szCs w:val="18"/>
        </w:rPr>
      </w:pPr>
    </w:p>
    <w:p w14:paraId="4D41AFA5" w14:textId="77777777" w:rsidR="008E0845" w:rsidRPr="00474FFB" w:rsidRDefault="008E0845" w:rsidP="00172A43"/>
    <w:p w14:paraId="59572DB7" w14:textId="41A82C81" w:rsidR="00172A43" w:rsidRPr="00474FFB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1</w:t>
      </w:r>
      <w:r w:rsidR="008E0845" w:rsidRPr="00474FFB">
        <w:rPr>
          <w:rFonts w:ascii="黑体" w:eastAsia="黑体" w:hAnsi="黑体"/>
          <w:sz w:val="30"/>
          <w:szCs w:val="30"/>
        </w:rPr>
        <w:t>9</w:t>
      </w:r>
      <w:r w:rsidRPr="00474FFB">
        <w:rPr>
          <w:rFonts w:ascii="黑体" w:eastAsia="黑体" w:hAnsi="黑体" w:hint="eastAsia"/>
          <w:sz w:val="30"/>
          <w:szCs w:val="30"/>
        </w:rPr>
        <w:t>级城乡规划</w:t>
      </w:r>
    </w:p>
    <w:p w14:paraId="00819D60" w14:textId="749C5D9F" w:rsidR="00E52B6C" w:rsidRPr="00474FFB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Cs w:val="21"/>
        </w:rPr>
        <w:t>(行政班学生人数：2</w:t>
      </w:r>
      <w:r w:rsidR="008E0845" w:rsidRPr="00474FFB">
        <w:rPr>
          <w:rFonts w:ascii="黑体" w:eastAsia="黑体" w:hAnsi="黑体"/>
          <w:szCs w:val="21"/>
        </w:rPr>
        <w:t>9</w:t>
      </w:r>
      <w:r w:rsidRPr="00474FFB">
        <w:rPr>
          <w:rFonts w:ascii="黑体" w:eastAsia="黑体" w:hAnsi="黑体" w:hint="eastAsia"/>
          <w:szCs w:val="21"/>
        </w:rPr>
        <w:t>+</w:t>
      </w:r>
      <w:r w:rsidR="008E0845" w:rsidRPr="00474FFB">
        <w:rPr>
          <w:rFonts w:ascii="黑体" w:eastAsia="黑体" w:hAnsi="黑体"/>
          <w:szCs w:val="21"/>
        </w:rPr>
        <w:t>2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56"/>
        <w:gridCol w:w="567"/>
        <w:gridCol w:w="397"/>
        <w:gridCol w:w="397"/>
        <w:gridCol w:w="851"/>
        <w:gridCol w:w="936"/>
        <w:gridCol w:w="1956"/>
        <w:gridCol w:w="567"/>
        <w:gridCol w:w="436"/>
        <w:gridCol w:w="436"/>
        <w:gridCol w:w="822"/>
      </w:tblGrid>
      <w:tr w:rsidR="00474FFB" w:rsidRPr="00474FFB" w14:paraId="16D2EC2B" w14:textId="77777777" w:rsidTr="00102571">
        <w:trPr>
          <w:trHeight w:val="380"/>
        </w:trPr>
        <w:tc>
          <w:tcPr>
            <w:tcW w:w="936" w:type="dxa"/>
            <w:vMerge w:val="restart"/>
            <w:vAlign w:val="center"/>
          </w:tcPr>
          <w:p w14:paraId="077F21D4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33416D1A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0034E6E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4" w:type="dxa"/>
            <w:gridSpan w:val="2"/>
            <w:vAlign w:val="center"/>
          </w:tcPr>
          <w:p w14:paraId="49E4BB33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6EE5EAE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1B31A2B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2EFFBF1C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245366B2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E97861E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2" w:type="dxa"/>
            <w:gridSpan w:val="2"/>
            <w:vAlign w:val="center"/>
          </w:tcPr>
          <w:p w14:paraId="0601035F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6FEAF826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43EC331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4F8067EA" w14:textId="77777777" w:rsidTr="00AF0CBE">
        <w:tc>
          <w:tcPr>
            <w:tcW w:w="936" w:type="dxa"/>
            <w:vMerge/>
            <w:vAlign w:val="center"/>
          </w:tcPr>
          <w:p w14:paraId="34BAFE65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04BE3B31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0F179C1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AD8A85F" w14:textId="77777777" w:rsidR="00172A43" w:rsidRPr="00474FFB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7" w:type="dxa"/>
            <w:vAlign w:val="center"/>
          </w:tcPr>
          <w:p w14:paraId="04C01464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57DAE591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03A5D015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0B2C7865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4136819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78D63C5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6" w:type="dxa"/>
            <w:vAlign w:val="center"/>
          </w:tcPr>
          <w:p w14:paraId="46394A7E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EEB9A05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7C375910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0C1F5B65" w14:textId="77777777" w:rsidR="004011C9" w:rsidRPr="00474FFB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21041</w:t>
            </w:r>
          </w:p>
        </w:tc>
        <w:tc>
          <w:tcPr>
            <w:tcW w:w="1956" w:type="dxa"/>
            <w:vAlign w:val="center"/>
          </w:tcPr>
          <w:p w14:paraId="2A01EDEF" w14:textId="77777777" w:rsidR="004011C9" w:rsidRPr="00474FFB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七）</w:t>
            </w:r>
          </w:p>
        </w:tc>
        <w:tc>
          <w:tcPr>
            <w:tcW w:w="567" w:type="dxa"/>
            <w:vAlign w:val="center"/>
          </w:tcPr>
          <w:p w14:paraId="2711C52A" w14:textId="77777777" w:rsidR="004011C9" w:rsidRPr="00474FFB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6FC59FD7" w14:textId="77777777" w:rsidR="004011C9" w:rsidRPr="00474FFB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7" w:type="dxa"/>
            <w:vAlign w:val="center"/>
          </w:tcPr>
          <w:p w14:paraId="0B91F52B" w14:textId="77777777" w:rsidR="004011C9" w:rsidRPr="00474FFB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77220C" w14:textId="77777777" w:rsidR="004011C9" w:rsidRPr="00474FFB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A6225BC" w14:textId="77777777" w:rsidR="004011C9" w:rsidRPr="00474FFB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10</w:t>
            </w:r>
          </w:p>
        </w:tc>
        <w:tc>
          <w:tcPr>
            <w:tcW w:w="1956" w:type="dxa"/>
            <w:vAlign w:val="center"/>
          </w:tcPr>
          <w:p w14:paraId="524E9568" w14:textId="77777777" w:rsidR="004011C9" w:rsidRPr="00474FFB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讲座系列（五）</w:t>
            </w:r>
          </w:p>
          <w:p w14:paraId="2BC69724" w14:textId="77777777" w:rsidR="004011C9" w:rsidRPr="00474FFB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CA10A2E" w14:textId="77777777" w:rsidR="004011C9" w:rsidRPr="00474FFB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49107933" w14:textId="77777777" w:rsidR="004011C9" w:rsidRPr="00474FFB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8068859" w14:textId="77777777" w:rsidR="004011C9" w:rsidRPr="00474FFB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w w:val="50"/>
                <w:szCs w:val="21"/>
              </w:rPr>
              <w:t>+</w:t>
            </w:r>
            <w:r w:rsidRPr="00474FFB">
              <w:rPr>
                <w:rFonts w:ascii="黑体" w:eastAsia="黑体" w:hAnsi="黑体" w:hint="eastAsia"/>
                <w:w w:val="50"/>
                <w:szCs w:val="21"/>
              </w:rPr>
              <w:t>0.5</w:t>
            </w:r>
          </w:p>
        </w:tc>
        <w:tc>
          <w:tcPr>
            <w:tcW w:w="822" w:type="dxa"/>
            <w:vAlign w:val="center"/>
          </w:tcPr>
          <w:p w14:paraId="4DA98A9C" w14:textId="68F60784" w:rsidR="004011C9" w:rsidRPr="00474FFB" w:rsidRDefault="002A6A6B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</w:p>
        </w:tc>
      </w:tr>
      <w:tr w:rsidR="00474FFB" w:rsidRPr="00474FFB" w14:paraId="7FFFB8C8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48101A59" w14:textId="716C5A6B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1956" w:type="dxa"/>
            <w:vAlign w:val="center"/>
          </w:tcPr>
          <w:p w14:paraId="2CCFA1CC" w14:textId="64D5A498" w:rsidR="00B8557E" w:rsidRPr="00474FFB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67" w:type="dxa"/>
            <w:vAlign w:val="center"/>
          </w:tcPr>
          <w:p w14:paraId="347EE44E" w14:textId="1C77D96B" w:rsidR="00B8557E" w:rsidRPr="00474FFB" w:rsidRDefault="00AC656C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03094BF9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6B43573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7333C8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0963036" w14:textId="0FCD21A0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18</w:t>
            </w:r>
          </w:p>
        </w:tc>
        <w:tc>
          <w:tcPr>
            <w:tcW w:w="1956" w:type="dxa"/>
            <w:vAlign w:val="center"/>
          </w:tcPr>
          <w:p w14:paraId="4B8FBC0F" w14:textId="77777777" w:rsidR="00B8557E" w:rsidRPr="00474FFB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14:paraId="2CC45612" w14:textId="642E697B" w:rsidR="00B8557E" w:rsidRPr="00474FFB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326AAD6" w14:textId="63919250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7D74935A" w14:textId="62A6DFDA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6" w:type="dxa"/>
            <w:vAlign w:val="center"/>
          </w:tcPr>
          <w:p w14:paraId="7C45EC10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w w:val="50"/>
                <w:szCs w:val="21"/>
              </w:rPr>
            </w:pPr>
          </w:p>
        </w:tc>
        <w:tc>
          <w:tcPr>
            <w:tcW w:w="822" w:type="dxa"/>
            <w:vAlign w:val="center"/>
          </w:tcPr>
          <w:p w14:paraId="217E2936" w14:textId="36E6916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</w:tr>
      <w:tr w:rsidR="00474FFB" w:rsidRPr="00474FFB" w14:paraId="72153A67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7260A535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043</w:t>
            </w:r>
          </w:p>
        </w:tc>
        <w:tc>
          <w:tcPr>
            <w:tcW w:w="1956" w:type="dxa"/>
            <w:vAlign w:val="center"/>
          </w:tcPr>
          <w:p w14:paraId="00AEDFC3" w14:textId="77777777" w:rsidR="00B8557E" w:rsidRPr="00474FFB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见习（二）</w:t>
            </w:r>
          </w:p>
        </w:tc>
        <w:tc>
          <w:tcPr>
            <w:tcW w:w="567" w:type="dxa"/>
            <w:vAlign w:val="center"/>
          </w:tcPr>
          <w:p w14:paraId="4FCAF8E8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7" w:type="dxa"/>
            <w:vAlign w:val="center"/>
          </w:tcPr>
          <w:p w14:paraId="38BBB78C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47D3DF2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4</w:t>
            </w:r>
          </w:p>
        </w:tc>
        <w:tc>
          <w:tcPr>
            <w:tcW w:w="851" w:type="dxa"/>
            <w:vAlign w:val="center"/>
          </w:tcPr>
          <w:p w14:paraId="23BE165A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国艳</w:t>
            </w:r>
          </w:p>
        </w:tc>
        <w:tc>
          <w:tcPr>
            <w:tcW w:w="936" w:type="dxa"/>
            <w:vAlign w:val="center"/>
          </w:tcPr>
          <w:p w14:paraId="4E6C3F54" w14:textId="7B14F03C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51</w:t>
            </w:r>
          </w:p>
        </w:tc>
        <w:tc>
          <w:tcPr>
            <w:tcW w:w="1956" w:type="dxa"/>
            <w:vAlign w:val="center"/>
          </w:tcPr>
          <w:p w14:paraId="6D512DB2" w14:textId="77777777" w:rsidR="00B8557E" w:rsidRPr="00474FFB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  <w:p w14:paraId="3AAC0262" w14:textId="5E530843" w:rsidR="00B8557E" w:rsidRPr="00474FFB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3E440E4" w14:textId="3270E342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169A5C1F" w14:textId="2FCB2A8D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14:paraId="3ACCDD51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0532DE9" w14:textId="202C3951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</w:tr>
      <w:tr w:rsidR="00474FFB" w:rsidRPr="00474FFB" w14:paraId="1F61639E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336E7DCD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URRP1022</w:t>
            </w:r>
          </w:p>
        </w:tc>
        <w:tc>
          <w:tcPr>
            <w:tcW w:w="1956" w:type="dxa"/>
            <w:vAlign w:val="center"/>
          </w:tcPr>
          <w:p w14:paraId="30DCE908" w14:textId="77777777" w:rsidR="00B8557E" w:rsidRPr="00474FFB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市设计（二）*</w:t>
            </w:r>
          </w:p>
        </w:tc>
        <w:tc>
          <w:tcPr>
            <w:tcW w:w="567" w:type="dxa"/>
            <w:vAlign w:val="center"/>
          </w:tcPr>
          <w:p w14:paraId="25E49D4B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7" w:type="dxa"/>
            <w:vAlign w:val="center"/>
          </w:tcPr>
          <w:p w14:paraId="4E73015D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14:paraId="2D0832B0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2E8D64FA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雷诚</w:t>
            </w:r>
          </w:p>
          <w:p w14:paraId="016798E6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  <w:tc>
          <w:tcPr>
            <w:tcW w:w="936" w:type="dxa"/>
            <w:vAlign w:val="center"/>
          </w:tcPr>
          <w:p w14:paraId="7E616D5E" w14:textId="75B0E2F0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LAN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401</w:t>
            </w:r>
          </w:p>
        </w:tc>
        <w:tc>
          <w:tcPr>
            <w:tcW w:w="1956" w:type="dxa"/>
            <w:vAlign w:val="center"/>
          </w:tcPr>
          <w:p w14:paraId="7AADA9BB" w14:textId="480E16D2" w:rsidR="00B8557E" w:rsidRPr="00474FFB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7355569A" w14:textId="77777777" w:rsidR="00B8557E" w:rsidRPr="00474FFB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2BE852E6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0AC10C43" w14:textId="37E5A791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27</w:t>
            </w:r>
          </w:p>
        </w:tc>
        <w:tc>
          <w:tcPr>
            <w:tcW w:w="436" w:type="dxa"/>
            <w:vAlign w:val="center"/>
          </w:tcPr>
          <w:p w14:paraId="2B001D7D" w14:textId="2D754F43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3E781243" w14:textId="086E8A5F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474FFB" w:rsidRPr="00474FFB" w14:paraId="4C607E81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76375E9D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URRP1027</w:t>
            </w:r>
          </w:p>
        </w:tc>
        <w:tc>
          <w:tcPr>
            <w:tcW w:w="1956" w:type="dxa"/>
            <w:vAlign w:val="center"/>
          </w:tcPr>
          <w:p w14:paraId="4535B268" w14:textId="77777777" w:rsidR="00B8557E" w:rsidRPr="00474FFB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乡规划原理（二）*</w:t>
            </w:r>
          </w:p>
        </w:tc>
        <w:tc>
          <w:tcPr>
            <w:tcW w:w="567" w:type="dxa"/>
            <w:vAlign w:val="center"/>
          </w:tcPr>
          <w:p w14:paraId="380A25E9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7" w:type="dxa"/>
            <w:vAlign w:val="center"/>
          </w:tcPr>
          <w:p w14:paraId="785D2539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14:paraId="2869E3C9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54550A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</w:p>
        </w:tc>
        <w:tc>
          <w:tcPr>
            <w:tcW w:w="936" w:type="dxa"/>
            <w:vAlign w:val="center"/>
          </w:tcPr>
          <w:p w14:paraId="1B4F0AE5" w14:textId="69274F69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ULAN3302</w:t>
            </w:r>
          </w:p>
        </w:tc>
        <w:tc>
          <w:tcPr>
            <w:tcW w:w="1956" w:type="dxa"/>
            <w:vAlign w:val="center"/>
          </w:tcPr>
          <w:p w14:paraId="39D32DCF" w14:textId="241E5F3D" w:rsidR="00B8557E" w:rsidRPr="00474FFB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景观生态学（专选）</w:t>
            </w:r>
          </w:p>
        </w:tc>
        <w:tc>
          <w:tcPr>
            <w:tcW w:w="567" w:type="dxa"/>
            <w:vAlign w:val="center"/>
          </w:tcPr>
          <w:p w14:paraId="75913351" w14:textId="3C3876CF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5E6A9173" w14:textId="5D32C042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14:paraId="395ADFB0" w14:textId="77777777" w:rsidR="00B8557E" w:rsidRPr="00474FFB" w:rsidRDefault="00B8557E" w:rsidP="00B8557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E4446E4" w14:textId="7F0694BD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  <w:tr w:rsidR="00474FFB" w:rsidRPr="00474FFB" w14:paraId="07D700A3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2CE20770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URRP1030</w:t>
            </w:r>
          </w:p>
        </w:tc>
        <w:tc>
          <w:tcPr>
            <w:tcW w:w="1956" w:type="dxa"/>
            <w:vAlign w:val="center"/>
          </w:tcPr>
          <w:p w14:paraId="76440EBA" w14:textId="77777777" w:rsidR="00B8557E" w:rsidRPr="00474FFB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乡村规划*</w:t>
            </w:r>
          </w:p>
        </w:tc>
        <w:tc>
          <w:tcPr>
            <w:tcW w:w="567" w:type="dxa"/>
            <w:vAlign w:val="center"/>
          </w:tcPr>
          <w:p w14:paraId="2BF5FADF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7" w:type="dxa"/>
            <w:vAlign w:val="center"/>
          </w:tcPr>
          <w:p w14:paraId="16A5F5E3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14:paraId="77D6B3C4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02BB7026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雷</w:t>
            </w:r>
          </w:p>
          <w:p w14:paraId="6BCA24B7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国艳</w:t>
            </w:r>
          </w:p>
        </w:tc>
        <w:tc>
          <w:tcPr>
            <w:tcW w:w="936" w:type="dxa"/>
            <w:vAlign w:val="center"/>
          </w:tcPr>
          <w:p w14:paraId="44EF6230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URPL1067</w:t>
            </w:r>
          </w:p>
        </w:tc>
        <w:tc>
          <w:tcPr>
            <w:tcW w:w="1956" w:type="dxa"/>
            <w:vAlign w:val="center"/>
          </w:tcPr>
          <w:p w14:paraId="2E96B6F6" w14:textId="77777777" w:rsidR="00B8557E" w:rsidRPr="00474FFB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区域分析与区域规划</w:t>
            </w:r>
          </w:p>
          <w:p w14:paraId="66F5C7F1" w14:textId="77777777" w:rsidR="00B8557E" w:rsidRPr="00474FFB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E045AD0" w14:textId="77777777" w:rsidR="00B8557E" w:rsidRPr="00474FFB" w:rsidRDefault="00B8557E" w:rsidP="00B8557E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081CDDD8" w14:textId="77777777" w:rsidR="00B8557E" w:rsidRPr="00474FFB" w:rsidRDefault="00B8557E" w:rsidP="00B8557E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14:paraId="567759BF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BBAC9A8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汪德根</w:t>
            </w:r>
          </w:p>
        </w:tc>
      </w:tr>
      <w:tr w:rsidR="00474FFB" w:rsidRPr="00474FFB" w14:paraId="08FF4B32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5E400F15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URRP3608</w:t>
            </w:r>
          </w:p>
        </w:tc>
        <w:tc>
          <w:tcPr>
            <w:tcW w:w="1956" w:type="dxa"/>
            <w:vAlign w:val="center"/>
          </w:tcPr>
          <w:p w14:paraId="5A8F765D" w14:textId="77777777" w:rsidR="00B8557E" w:rsidRPr="00474FFB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地理信息系统应用*</w:t>
            </w:r>
          </w:p>
        </w:tc>
        <w:tc>
          <w:tcPr>
            <w:tcW w:w="567" w:type="dxa"/>
            <w:vAlign w:val="center"/>
          </w:tcPr>
          <w:p w14:paraId="4CBCB08A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7" w:type="dxa"/>
            <w:vAlign w:val="center"/>
          </w:tcPr>
          <w:p w14:paraId="7DCD8767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14:paraId="50D0827D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6A2AC9DA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</w:p>
        </w:tc>
        <w:tc>
          <w:tcPr>
            <w:tcW w:w="936" w:type="dxa"/>
            <w:vAlign w:val="center"/>
          </w:tcPr>
          <w:p w14:paraId="068EA53D" w14:textId="3348881A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RPL1049</w:t>
            </w:r>
          </w:p>
        </w:tc>
        <w:tc>
          <w:tcPr>
            <w:tcW w:w="1956" w:type="dxa"/>
            <w:vAlign w:val="center"/>
          </w:tcPr>
          <w:p w14:paraId="2965BDFF" w14:textId="009A0E0A" w:rsidR="00B8557E" w:rsidRPr="00474FFB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历史文化名城保护规划（专选）</w:t>
            </w:r>
          </w:p>
        </w:tc>
        <w:tc>
          <w:tcPr>
            <w:tcW w:w="567" w:type="dxa"/>
            <w:vAlign w:val="center"/>
          </w:tcPr>
          <w:p w14:paraId="3F36B940" w14:textId="311938C7" w:rsidR="00B8557E" w:rsidRPr="00474FFB" w:rsidRDefault="00B8557E" w:rsidP="00B8557E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316DAF62" w14:textId="2FA3E50A" w:rsidR="00B8557E" w:rsidRPr="00474FFB" w:rsidRDefault="00B8557E" w:rsidP="00B8557E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6" w:type="dxa"/>
            <w:vAlign w:val="center"/>
          </w:tcPr>
          <w:p w14:paraId="57EE01FD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0CF3A5F" w14:textId="3D967F32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</w:tr>
      <w:tr w:rsidR="00474FFB" w:rsidRPr="00474FFB" w14:paraId="32C8B3F9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44F47A3B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URRP3801</w:t>
            </w:r>
          </w:p>
        </w:tc>
        <w:tc>
          <w:tcPr>
            <w:tcW w:w="1956" w:type="dxa"/>
            <w:vAlign w:val="center"/>
          </w:tcPr>
          <w:p w14:paraId="720204B2" w14:textId="77777777" w:rsidR="00B8557E" w:rsidRPr="00474FFB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乡规划管理与法规*</w:t>
            </w:r>
          </w:p>
        </w:tc>
        <w:tc>
          <w:tcPr>
            <w:tcW w:w="567" w:type="dxa"/>
            <w:vAlign w:val="center"/>
          </w:tcPr>
          <w:p w14:paraId="527B03A5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7" w:type="dxa"/>
            <w:vAlign w:val="center"/>
          </w:tcPr>
          <w:p w14:paraId="5447A8D5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14:paraId="5C24CFB0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408AC0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雷</w:t>
            </w:r>
          </w:p>
        </w:tc>
        <w:tc>
          <w:tcPr>
            <w:tcW w:w="936" w:type="dxa"/>
            <w:vAlign w:val="center"/>
          </w:tcPr>
          <w:p w14:paraId="4617AC3C" w14:textId="3E0A1688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RRP2502</w:t>
            </w:r>
          </w:p>
        </w:tc>
        <w:tc>
          <w:tcPr>
            <w:tcW w:w="1956" w:type="dxa"/>
            <w:vAlign w:val="center"/>
          </w:tcPr>
          <w:p w14:paraId="54127010" w14:textId="77777777" w:rsidR="00B8557E" w:rsidRPr="00474FFB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市规划专业英语</w:t>
            </w:r>
          </w:p>
          <w:p w14:paraId="15375463" w14:textId="5E2F3509" w:rsidR="00B8557E" w:rsidRPr="00474FFB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6AD2499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3B61B1C3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14:paraId="2DED57D0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54E9577" w14:textId="363A7533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郭佳</w:t>
            </w:r>
          </w:p>
        </w:tc>
      </w:tr>
      <w:tr w:rsidR="00B8557E" w:rsidRPr="00474FFB" w14:paraId="386893D9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58AD24B5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URPL1048</w:t>
            </w:r>
          </w:p>
        </w:tc>
        <w:tc>
          <w:tcPr>
            <w:tcW w:w="1956" w:type="dxa"/>
            <w:vAlign w:val="center"/>
          </w:tcPr>
          <w:p w14:paraId="05661803" w14:textId="77777777" w:rsidR="00B8557E" w:rsidRPr="00474FFB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村镇规划（专选）</w:t>
            </w:r>
          </w:p>
        </w:tc>
        <w:tc>
          <w:tcPr>
            <w:tcW w:w="567" w:type="dxa"/>
            <w:vAlign w:val="center"/>
          </w:tcPr>
          <w:p w14:paraId="38B3DFEA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7" w:type="dxa"/>
            <w:vAlign w:val="center"/>
          </w:tcPr>
          <w:p w14:paraId="67A1F005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14:paraId="4A81CBC1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728014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  <w:tc>
          <w:tcPr>
            <w:tcW w:w="936" w:type="dxa"/>
            <w:vAlign w:val="center"/>
          </w:tcPr>
          <w:p w14:paraId="73A87EB7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URRP2701</w:t>
            </w:r>
          </w:p>
        </w:tc>
        <w:tc>
          <w:tcPr>
            <w:tcW w:w="1956" w:type="dxa"/>
            <w:vAlign w:val="center"/>
          </w:tcPr>
          <w:p w14:paraId="221231A3" w14:textId="77777777" w:rsidR="00B8557E" w:rsidRPr="00474FFB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快题设计（三）（专选）</w:t>
            </w:r>
          </w:p>
        </w:tc>
        <w:tc>
          <w:tcPr>
            <w:tcW w:w="567" w:type="dxa"/>
            <w:vAlign w:val="center"/>
          </w:tcPr>
          <w:p w14:paraId="2F06F722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3943A0AE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277F811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w w:val="50"/>
                <w:szCs w:val="21"/>
              </w:rPr>
              <w:t>+</w:t>
            </w:r>
            <w:r w:rsidRPr="00474FFB">
              <w:rPr>
                <w:rFonts w:ascii="黑体" w:eastAsia="黑体" w:hAnsi="黑体" w:hint="eastAsia"/>
                <w:w w:val="50"/>
                <w:szCs w:val="21"/>
              </w:rPr>
              <w:t>0.5</w:t>
            </w:r>
          </w:p>
        </w:tc>
        <w:tc>
          <w:tcPr>
            <w:tcW w:w="822" w:type="dxa"/>
            <w:vAlign w:val="center"/>
          </w:tcPr>
          <w:p w14:paraId="7F74A19A" w14:textId="77777777" w:rsidR="00B8557E" w:rsidRPr="00474FFB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雷诚</w:t>
            </w:r>
          </w:p>
        </w:tc>
      </w:tr>
    </w:tbl>
    <w:p w14:paraId="1EFCABE6" w14:textId="77777777" w:rsidR="0029637A" w:rsidRPr="00474FFB" w:rsidRDefault="0029637A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2422C124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E5B55A5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0F17288" w14:textId="77777777" w:rsidR="00172A43" w:rsidRPr="00474FFB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79C3B234" w14:textId="77777777" w:rsidR="00172A43" w:rsidRPr="00474FFB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3987D2F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C075D7F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19AC0C7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8E28502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157B2B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4BD11890" w14:textId="77777777" w:rsidTr="008C4A80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64585579" w14:textId="77777777" w:rsidR="00172A43" w:rsidRPr="00474FFB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2BD3E32B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ABEA4C9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EC4ADC0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A4A8CF8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90EE76C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52058C2C" w14:textId="77777777" w:rsidTr="00E52B6C">
        <w:trPr>
          <w:cantSplit/>
          <w:trHeight w:val="53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A82FBE" w14:textId="77777777" w:rsidR="008B5424" w:rsidRPr="00474FFB" w:rsidRDefault="008B5424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23C6749" w14:textId="77777777" w:rsidR="008B5424" w:rsidRPr="00474FFB" w:rsidRDefault="008B5424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tcBorders>
              <w:top w:val="double" w:sz="4" w:space="0" w:color="auto"/>
            </w:tcBorders>
          </w:tcPr>
          <w:p w14:paraId="42533E80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E918C52" w14:textId="781E72AC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0C0D4C6" w14:textId="77777777" w:rsidR="008B5424" w:rsidRPr="00474FFB" w:rsidRDefault="008B5424" w:rsidP="001076FD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D17A9E5" w14:textId="77777777" w:rsidR="00D43852" w:rsidRPr="00474FFB" w:rsidRDefault="00D43852" w:rsidP="00D4385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  <w:p w14:paraId="0FDDB3D9" w14:textId="6641F135" w:rsidR="00D43852" w:rsidRPr="00474FFB" w:rsidRDefault="00D43852" w:rsidP="00D4385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-17周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1-2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2E185D3" w14:textId="2B2AC3FD" w:rsidR="008B5424" w:rsidRPr="00474FFB" w:rsidRDefault="00DD6334" w:rsidP="00D4385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2-24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0D7D944" w14:textId="2CD5356F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14:paraId="73B6B641" w14:textId="1798586F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A854FBF" w14:textId="696175ED" w:rsidR="008B5424" w:rsidRPr="00474FFB" w:rsidRDefault="00DD633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  <w:p w14:paraId="5AF5E561" w14:textId="77777777" w:rsidR="00DD6334" w:rsidRPr="00474FFB" w:rsidRDefault="00DD633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2589A04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3C196165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7-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934F172" w14:textId="266DA3BD" w:rsidR="008B5424" w:rsidRPr="00474FFB" w:rsidRDefault="008B5424" w:rsidP="00DD633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-1</w:t>
            </w:r>
            <w:r w:rsidR="00481A80" w:rsidRPr="00474FFB">
              <w:rPr>
                <w:rFonts w:ascii="黑体" w:eastAsia="黑体" w:hAnsi="黑体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2-4节</w:t>
            </w:r>
          </w:p>
          <w:p w14:paraId="437AD06E" w14:textId="2F1F8386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8989172" w14:textId="77777777" w:rsidR="00100307" w:rsidRPr="00474FFB" w:rsidRDefault="00100307" w:rsidP="0010030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  <w:p w14:paraId="20109BA8" w14:textId="317841EE" w:rsidR="00100307" w:rsidRPr="00474FFB" w:rsidRDefault="00100307" w:rsidP="0010030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99AD1DE" w14:textId="055DEBA7" w:rsidR="009B57DB" w:rsidRPr="00474FFB" w:rsidRDefault="0008093A" w:rsidP="00100307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4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3721D8C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乡村规划</w:t>
            </w:r>
          </w:p>
          <w:p w14:paraId="6BE44CE9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14:paraId="30678AAB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8周1-3节</w:t>
            </w:r>
          </w:p>
          <w:p w14:paraId="0F3F9E10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69F7A6C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市设计（二）</w:t>
            </w:r>
          </w:p>
          <w:p w14:paraId="7F2833F5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14:paraId="445E3D15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-3节</w:t>
            </w:r>
          </w:p>
          <w:p w14:paraId="6E5A2ADD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42B5121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14:paraId="5CD427BE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</w:tc>
      </w:tr>
      <w:tr w:rsidR="00474FFB" w:rsidRPr="00474FFB" w14:paraId="3A3D3524" w14:textId="77777777" w:rsidTr="008C4A80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9DF6042" w14:textId="77777777" w:rsidR="008B5424" w:rsidRPr="00474FFB" w:rsidRDefault="008B5424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97C8983" w14:textId="77777777" w:rsidR="008B5424" w:rsidRPr="00474FFB" w:rsidRDefault="008B5424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 w:val="restart"/>
          </w:tcPr>
          <w:p w14:paraId="18C0E69F" w14:textId="77777777" w:rsidR="008C4A80" w:rsidRPr="00474FFB" w:rsidRDefault="008C4A80" w:rsidP="008C4A8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历史文化名城保护规划</w:t>
            </w:r>
          </w:p>
          <w:p w14:paraId="3B5C2DAA" w14:textId="77777777" w:rsidR="008C4A80" w:rsidRPr="00474FFB" w:rsidRDefault="008C4A80" w:rsidP="008C4A8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A50ACAC" w14:textId="77777777" w:rsidR="008C4A80" w:rsidRPr="00474FFB" w:rsidRDefault="008C4A80" w:rsidP="008C4A8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3FD1B1F" w14:textId="4307254F" w:rsidR="008C4A80" w:rsidRPr="00474FFB" w:rsidRDefault="00DD6334" w:rsidP="008C4A8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  <w:p w14:paraId="49B42FA5" w14:textId="77777777" w:rsidR="008B5424" w:rsidRPr="00474FFB" w:rsidRDefault="008B5424" w:rsidP="008C4A8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094AA9B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5EECD" w14:textId="3349694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53708B0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B551616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44350F58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92C7653" w14:textId="77777777" w:rsidR="008B5424" w:rsidRPr="00474FFB" w:rsidRDefault="008B5424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9C43C99" w14:textId="77777777" w:rsidR="008B5424" w:rsidRPr="00474FFB" w:rsidRDefault="008B5424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18558962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2484393D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区域分析与区域</w:t>
            </w:r>
          </w:p>
          <w:p w14:paraId="7F949B51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规划</w:t>
            </w:r>
          </w:p>
          <w:p w14:paraId="0317818B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6BF7A44" w14:textId="5D1CDB70" w:rsidR="008B5424" w:rsidRPr="00474FFB" w:rsidRDefault="00DD6334" w:rsidP="008C4A8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2-2402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283E2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15A754C8" w14:textId="77777777" w:rsidR="00100307" w:rsidRPr="00474FFB" w:rsidRDefault="00100307" w:rsidP="0010030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市规划专业英语</w:t>
            </w:r>
          </w:p>
          <w:p w14:paraId="4F6C409E" w14:textId="74ADD49C" w:rsidR="00100307" w:rsidRPr="00474FFB" w:rsidRDefault="00100307" w:rsidP="0010030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2F78CE8" w14:textId="78A8F8CE" w:rsidR="008B5424" w:rsidRPr="00474FFB" w:rsidRDefault="0008093A" w:rsidP="00100307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402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DE563DD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6B42249D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29A78B0" w14:textId="77777777" w:rsidR="008B5424" w:rsidRPr="00474FFB" w:rsidRDefault="008B5424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B14C9FC" w14:textId="77777777" w:rsidR="008B5424" w:rsidRPr="00474FFB" w:rsidRDefault="008B5424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7959E6B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EB287E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3767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C324C9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C671FF8" w14:textId="77777777" w:rsidR="008B5424" w:rsidRPr="00474FFB" w:rsidRDefault="008B5424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73FB8F3C" w14:textId="77777777" w:rsidTr="00E52B6C">
        <w:trPr>
          <w:cantSplit/>
          <w:trHeight w:val="53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838BBA" w14:textId="77777777" w:rsidR="00792B68" w:rsidRPr="00474FFB" w:rsidRDefault="00792B6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8943F9A" w14:textId="77777777" w:rsidR="00792B68" w:rsidRPr="00474FFB" w:rsidRDefault="00792B6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A58D966" w14:textId="77777777" w:rsidR="00792B68" w:rsidRPr="00474FFB" w:rsidRDefault="00670C4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村镇规划</w:t>
            </w:r>
          </w:p>
          <w:p w14:paraId="3D9911D2" w14:textId="77777777" w:rsidR="00670C49" w:rsidRPr="00474FFB" w:rsidRDefault="00670C4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14:paraId="19FC3EB8" w14:textId="0012D0E9" w:rsidR="008141BD" w:rsidRPr="00474FFB" w:rsidRDefault="00DD6334" w:rsidP="00690AA5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4-43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CFECB1E" w14:textId="77777777" w:rsidR="004C4CA7" w:rsidRPr="00474FFB" w:rsidRDefault="004C4CA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乡村规划</w:t>
            </w:r>
          </w:p>
          <w:p w14:paraId="55C33987" w14:textId="77777777" w:rsidR="004C4CA7" w:rsidRPr="00474FFB" w:rsidRDefault="004C4CA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D82E528" w14:textId="77777777" w:rsidR="004C4CA7" w:rsidRPr="00474FFB" w:rsidRDefault="004C4CA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19E05B2" w14:textId="77777777" w:rsidR="004C4CA7" w:rsidRPr="00474FFB" w:rsidRDefault="004C4CA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64D7986" w14:textId="77777777" w:rsidR="004C4CA7" w:rsidRPr="00474FFB" w:rsidRDefault="004C4CA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市设计（二）</w:t>
            </w:r>
          </w:p>
          <w:p w14:paraId="653BC6D2" w14:textId="77777777" w:rsidR="004C4CA7" w:rsidRPr="00474FFB" w:rsidRDefault="004C4CA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66B5F52C" w14:textId="77777777" w:rsidR="004C4CA7" w:rsidRPr="00474FFB" w:rsidRDefault="004C4CA7" w:rsidP="008C4A8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6D8B9789" w14:textId="77777777" w:rsidR="004C4CA7" w:rsidRPr="00474FFB" w:rsidRDefault="004C4CA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14:paraId="1F415AF5" w14:textId="77777777" w:rsidR="00792B68" w:rsidRPr="00474FFB" w:rsidRDefault="004C4CA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395D514" w14:textId="77777777" w:rsidR="00792B68" w:rsidRPr="00474FFB" w:rsidRDefault="00792B68" w:rsidP="00123FE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61C2CC4" w14:textId="77777777" w:rsidR="00E5500B" w:rsidRPr="00474FFB" w:rsidRDefault="00E5500B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乡规划原理（二）</w:t>
            </w:r>
          </w:p>
          <w:p w14:paraId="0D137A8A" w14:textId="46F7CAA4" w:rsidR="007D138A" w:rsidRPr="00474FFB" w:rsidRDefault="00E5500B" w:rsidP="00DD633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17周5-6节</w:t>
            </w:r>
          </w:p>
          <w:p w14:paraId="15CADC10" w14:textId="576E8BD8" w:rsidR="00792B68" w:rsidRPr="00474FFB" w:rsidRDefault="00A81CF2" w:rsidP="001F08A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002-2</w:t>
            </w:r>
            <w:r w:rsidR="00DD6334" w:rsidRPr="00474FFB">
              <w:rPr>
                <w:rFonts w:ascii="黑体" w:eastAsia="黑体" w:hAnsi="黑体"/>
                <w:sz w:val="18"/>
                <w:szCs w:val="18"/>
              </w:rPr>
              <w:t>4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5A07E3D" w14:textId="77777777" w:rsidR="00D43852" w:rsidRPr="00474FFB" w:rsidRDefault="00D43852" w:rsidP="00D4385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乡规划</w:t>
            </w:r>
          </w:p>
          <w:p w14:paraId="1917B89D" w14:textId="77777777" w:rsidR="00D43852" w:rsidRPr="00474FFB" w:rsidRDefault="00D43852" w:rsidP="00D4385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管理与法规</w:t>
            </w:r>
          </w:p>
          <w:p w14:paraId="3E121954" w14:textId="2E15F4A4" w:rsidR="00D43852" w:rsidRPr="00474FFB" w:rsidRDefault="00D43852" w:rsidP="00D4385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E9D4F63" w14:textId="4CA1AF56" w:rsidR="003C0F9A" w:rsidRPr="00474FFB" w:rsidRDefault="003C0B7E" w:rsidP="00D4385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402</w:t>
            </w:r>
          </w:p>
        </w:tc>
      </w:tr>
      <w:tr w:rsidR="00474FFB" w:rsidRPr="00474FFB" w14:paraId="3064C63F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4B2DDD2" w14:textId="77777777" w:rsidR="00792B68" w:rsidRPr="00474FFB" w:rsidRDefault="00792B6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CF47FDB" w14:textId="77777777" w:rsidR="00792B68" w:rsidRPr="00474FFB" w:rsidRDefault="00792B6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AD9C1BC" w14:textId="77777777" w:rsidR="00792B68" w:rsidRPr="00474FFB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EEA2695" w14:textId="77777777" w:rsidR="00792B68" w:rsidRPr="00474FFB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7D70171" w14:textId="77777777" w:rsidR="00792B68" w:rsidRPr="00474FFB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E5F0153" w14:textId="77777777" w:rsidR="00792B68" w:rsidRPr="00474FFB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DC2AC9C" w14:textId="77777777" w:rsidR="00792B68" w:rsidRPr="00474FFB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3AA3553D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516362E" w14:textId="77777777" w:rsidR="00792B68" w:rsidRPr="00474FFB" w:rsidRDefault="00792B6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0294DA3" w14:textId="77777777" w:rsidR="00792B68" w:rsidRPr="00474FFB" w:rsidRDefault="00792B6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</w:tcPr>
          <w:p w14:paraId="2B9458A2" w14:textId="77777777" w:rsidR="00792B68" w:rsidRPr="00474FFB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5190056" w14:textId="77777777" w:rsidR="00792B68" w:rsidRPr="00474FFB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B2EDA01" w14:textId="77777777" w:rsidR="00792B68" w:rsidRPr="00474FFB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61AF101" w14:textId="77777777" w:rsidR="00F270AC" w:rsidRPr="00474FFB" w:rsidRDefault="00F270AC" w:rsidP="00F270A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329C9B4A" w14:textId="77777777" w:rsidR="00F270AC" w:rsidRPr="00474FFB" w:rsidRDefault="00F270AC" w:rsidP="00F270A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D75AD2B" w14:textId="36BEBFDC" w:rsidR="00A81CF2" w:rsidRPr="00474FFB" w:rsidRDefault="008C22D2" w:rsidP="008C4A8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04689185" w14:textId="3BD2EB7A" w:rsidR="00A81CF2" w:rsidRPr="00474FFB" w:rsidRDefault="00A81CF2" w:rsidP="006D0100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4205AC94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709C84C" w14:textId="77777777" w:rsidR="00792B68" w:rsidRPr="00474FFB" w:rsidRDefault="00792B6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3D55DBDC" w14:textId="77777777" w:rsidR="00792B68" w:rsidRPr="00474FFB" w:rsidRDefault="00792B6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1E04F01" w14:textId="77777777" w:rsidR="00792B68" w:rsidRPr="00474FFB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543A92A" w14:textId="77777777" w:rsidR="00792B68" w:rsidRPr="00474FFB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FBD74E3" w14:textId="77777777" w:rsidR="00792B68" w:rsidRPr="00474FFB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23A375B" w14:textId="77777777" w:rsidR="00792B68" w:rsidRPr="00474FFB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E6A6085" w14:textId="77777777" w:rsidR="00792B68" w:rsidRPr="00474FFB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6AAFB352" w14:textId="77777777" w:rsidTr="008C4A80">
        <w:trPr>
          <w:cantSplit/>
          <w:trHeight w:val="4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BA7092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17D83D5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22020251" w14:textId="77777777" w:rsidR="00AD700B" w:rsidRPr="00474FFB" w:rsidRDefault="00AD700B" w:rsidP="00AD700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14:paraId="46D778FB" w14:textId="421F9074" w:rsidR="00AC7A94" w:rsidRPr="00474FFB" w:rsidRDefault="00AD700B" w:rsidP="00AD700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7-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FCA3A5E" w14:textId="77777777" w:rsidR="00DD6334" w:rsidRPr="00474FFB" w:rsidRDefault="00DD6334" w:rsidP="00DD633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  <w:p w14:paraId="5349097A" w14:textId="77777777" w:rsidR="007D138A" w:rsidRPr="00474FFB" w:rsidRDefault="007D138A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3FD746C" w14:textId="5DB584F6" w:rsidR="00172A43" w:rsidRPr="00474FFB" w:rsidRDefault="00172A4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C48D467" w14:textId="77777777" w:rsidR="007D138A" w:rsidRPr="00474FFB" w:rsidRDefault="007D138A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10946AB" w14:textId="67318DA4" w:rsidR="00FB3323" w:rsidRPr="00474FFB" w:rsidRDefault="00FB332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BE8BA07" w14:textId="77777777" w:rsidR="00172A43" w:rsidRPr="00474FFB" w:rsidRDefault="00172A4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A358952" w14:textId="77777777" w:rsidR="00172A43" w:rsidRPr="00474FFB" w:rsidRDefault="00172A4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2E1C783" w14:textId="77777777" w:rsidR="00FE3969" w:rsidRPr="00474FFB" w:rsidRDefault="00FE3969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7084FEF8" w14:textId="77777777" w:rsidTr="008C4A80">
        <w:trPr>
          <w:cantSplit/>
          <w:trHeight w:val="4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7F3C9C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945151F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2A482832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D3AC927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3439F7B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44A0202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63BD5C6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220BAB8A" w14:textId="77777777" w:rsidTr="008C4A80">
        <w:trPr>
          <w:cantSplit/>
          <w:trHeight w:val="4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365B9E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565890C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3478A98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A9CBF29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A5E6ED8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3CF447D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1833818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4C0972A" w14:textId="77777777" w:rsidR="00172A43" w:rsidRPr="00474FFB" w:rsidRDefault="000C2C18" w:rsidP="00172A43">
      <w:pPr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5B73F6EB" w14:textId="77777777" w:rsidR="000C42DE" w:rsidRPr="00474FFB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0FAD52DF" w14:textId="10BF17A4" w:rsidR="008C4A80" w:rsidRPr="00474FFB" w:rsidRDefault="000C42DE" w:rsidP="001076FD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2、</w:t>
      </w:r>
      <w:r w:rsidR="000C2C18" w:rsidRPr="00474FFB">
        <w:rPr>
          <w:rFonts w:ascii="黑体" w:eastAsia="黑体" w:hAnsi="黑体" w:hint="eastAsia"/>
          <w:sz w:val="18"/>
          <w:szCs w:val="18"/>
        </w:rPr>
        <w:t>其他</w:t>
      </w:r>
      <w:r w:rsidR="000C2C18" w:rsidRPr="00474FFB">
        <w:rPr>
          <w:rFonts w:ascii="黑体" w:eastAsia="黑体" w:hAnsi="黑体"/>
          <w:sz w:val="18"/>
          <w:szCs w:val="18"/>
        </w:rPr>
        <w:t>上课时间</w:t>
      </w:r>
      <w:r w:rsidR="000C2C18" w:rsidRPr="00474FFB">
        <w:rPr>
          <w:rFonts w:ascii="黑体" w:eastAsia="黑体" w:hAnsi="黑体" w:hint="eastAsia"/>
          <w:sz w:val="18"/>
          <w:szCs w:val="18"/>
        </w:rPr>
        <w:t>段</w:t>
      </w:r>
      <w:r w:rsidR="000C2C18" w:rsidRPr="00474FFB">
        <w:rPr>
          <w:rFonts w:ascii="黑体" w:eastAsia="黑体" w:hAnsi="黑体"/>
          <w:sz w:val="18"/>
          <w:szCs w:val="18"/>
        </w:rPr>
        <w:t>说明</w:t>
      </w:r>
      <w:r w:rsidR="000C2C18" w:rsidRPr="00474FFB">
        <w:rPr>
          <w:rFonts w:ascii="黑体" w:eastAsia="黑体" w:hAnsi="黑体" w:hint="eastAsia"/>
          <w:sz w:val="18"/>
          <w:szCs w:val="18"/>
        </w:rPr>
        <w:t>：</w:t>
      </w:r>
      <w:r w:rsidR="00300207" w:rsidRPr="00474FFB">
        <w:rPr>
          <w:rFonts w:ascii="黑体" w:eastAsia="黑体" w:hAnsi="黑体" w:hint="eastAsia"/>
          <w:sz w:val="18"/>
          <w:szCs w:val="18"/>
        </w:rPr>
        <w:t>《</w:t>
      </w:r>
      <w:r w:rsidR="00690AA5" w:rsidRPr="00474FFB">
        <w:rPr>
          <w:rFonts w:ascii="黑体" w:eastAsia="黑体" w:hAnsi="黑体" w:hint="eastAsia"/>
          <w:sz w:val="18"/>
          <w:szCs w:val="18"/>
        </w:rPr>
        <w:t>村镇规划</w:t>
      </w:r>
      <w:r w:rsidR="00300207" w:rsidRPr="00474FFB">
        <w:rPr>
          <w:rFonts w:ascii="黑体" w:eastAsia="黑体" w:hAnsi="黑体" w:hint="eastAsia"/>
          <w:sz w:val="18"/>
          <w:szCs w:val="18"/>
        </w:rPr>
        <w:t>》第</w:t>
      </w:r>
      <w:r w:rsidR="00690AA5" w:rsidRPr="00474FFB">
        <w:rPr>
          <w:rFonts w:ascii="黑体" w:eastAsia="黑体" w:hAnsi="黑体"/>
          <w:sz w:val="18"/>
          <w:szCs w:val="18"/>
        </w:rPr>
        <w:t>3</w:t>
      </w:r>
      <w:r w:rsidR="00300207" w:rsidRPr="00474FFB">
        <w:rPr>
          <w:rFonts w:ascii="黑体" w:eastAsia="黑体" w:hAnsi="黑体" w:hint="eastAsia"/>
          <w:sz w:val="18"/>
          <w:szCs w:val="18"/>
        </w:rPr>
        <w:t>周周一</w:t>
      </w:r>
      <w:r w:rsidR="00690AA5" w:rsidRPr="00474FFB">
        <w:rPr>
          <w:rFonts w:ascii="黑体" w:eastAsia="黑体" w:hAnsi="黑体" w:hint="eastAsia"/>
          <w:sz w:val="18"/>
          <w:szCs w:val="18"/>
        </w:rPr>
        <w:t>1</w:t>
      </w:r>
      <w:r w:rsidR="00690AA5" w:rsidRPr="00474FFB">
        <w:rPr>
          <w:rFonts w:ascii="黑体" w:eastAsia="黑体" w:hAnsi="黑体"/>
          <w:sz w:val="18"/>
          <w:szCs w:val="18"/>
        </w:rPr>
        <w:t>-2</w:t>
      </w:r>
      <w:r w:rsidR="00300207" w:rsidRPr="00474FFB">
        <w:rPr>
          <w:rFonts w:ascii="黑体" w:eastAsia="黑体" w:hAnsi="黑体" w:hint="eastAsia"/>
          <w:sz w:val="18"/>
          <w:szCs w:val="18"/>
        </w:rPr>
        <w:t>节、</w:t>
      </w:r>
      <w:r w:rsidR="00CD0E71" w:rsidRPr="00474FFB">
        <w:rPr>
          <w:rFonts w:ascii="黑体" w:eastAsia="黑体" w:hAnsi="黑体" w:hint="eastAsia"/>
          <w:sz w:val="18"/>
          <w:szCs w:val="18"/>
        </w:rPr>
        <w:t>《</w:t>
      </w:r>
      <w:r w:rsidR="00690AA5" w:rsidRPr="00474FFB">
        <w:rPr>
          <w:rFonts w:ascii="黑体" w:eastAsia="黑体" w:hAnsi="黑体" w:hint="eastAsia"/>
          <w:sz w:val="18"/>
          <w:szCs w:val="18"/>
        </w:rPr>
        <w:t>园林规划设计原理</w:t>
      </w:r>
      <w:r w:rsidR="00CD0E71" w:rsidRPr="00474FFB">
        <w:rPr>
          <w:rFonts w:ascii="黑体" w:eastAsia="黑体" w:hAnsi="黑体" w:hint="eastAsia"/>
          <w:sz w:val="18"/>
          <w:szCs w:val="18"/>
        </w:rPr>
        <w:t>》第</w:t>
      </w:r>
      <w:r w:rsidR="00424C82" w:rsidRPr="00474FFB">
        <w:rPr>
          <w:rFonts w:ascii="黑体" w:eastAsia="黑体" w:hAnsi="黑体"/>
          <w:sz w:val="18"/>
          <w:szCs w:val="18"/>
        </w:rPr>
        <w:t>4</w:t>
      </w:r>
      <w:r w:rsidR="00CD0E71" w:rsidRPr="00474FFB">
        <w:rPr>
          <w:rFonts w:ascii="黑体" w:eastAsia="黑体" w:hAnsi="黑体" w:hint="eastAsia"/>
          <w:sz w:val="18"/>
          <w:szCs w:val="18"/>
        </w:rPr>
        <w:t>周周一</w:t>
      </w:r>
      <w:r w:rsidR="00424C82" w:rsidRPr="00474FFB">
        <w:rPr>
          <w:rFonts w:ascii="黑体" w:eastAsia="黑体" w:hAnsi="黑体"/>
          <w:sz w:val="18"/>
          <w:szCs w:val="18"/>
        </w:rPr>
        <w:t>1-2</w:t>
      </w:r>
      <w:r w:rsidR="00CD0E71" w:rsidRPr="00474FFB">
        <w:rPr>
          <w:rFonts w:ascii="黑体" w:eastAsia="黑体" w:hAnsi="黑体" w:hint="eastAsia"/>
          <w:sz w:val="18"/>
          <w:szCs w:val="18"/>
        </w:rPr>
        <w:t>节、</w:t>
      </w:r>
      <w:r w:rsidR="00F911AB" w:rsidRPr="00474FFB">
        <w:rPr>
          <w:rFonts w:ascii="黑体" w:eastAsia="黑体" w:hAnsi="黑体" w:hint="eastAsia"/>
          <w:sz w:val="18"/>
          <w:szCs w:val="18"/>
        </w:rPr>
        <w:t>《区域分析与区域规划》第</w:t>
      </w:r>
      <w:r w:rsidR="00424C82" w:rsidRPr="00474FFB">
        <w:rPr>
          <w:rFonts w:ascii="黑体" w:eastAsia="黑体" w:hAnsi="黑体"/>
          <w:sz w:val="18"/>
          <w:szCs w:val="18"/>
        </w:rPr>
        <w:t>5</w:t>
      </w:r>
      <w:r w:rsidR="00F911AB" w:rsidRPr="00474FFB">
        <w:rPr>
          <w:rFonts w:ascii="黑体" w:eastAsia="黑体" w:hAnsi="黑体" w:hint="eastAsia"/>
          <w:sz w:val="18"/>
          <w:szCs w:val="18"/>
        </w:rPr>
        <w:t>周周一</w:t>
      </w:r>
      <w:r w:rsidR="00424C82" w:rsidRPr="00474FFB">
        <w:rPr>
          <w:rFonts w:ascii="黑体" w:eastAsia="黑体" w:hAnsi="黑体"/>
          <w:sz w:val="18"/>
          <w:szCs w:val="18"/>
        </w:rPr>
        <w:t>1-2</w:t>
      </w:r>
      <w:r w:rsidR="00F911AB" w:rsidRPr="00474FFB">
        <w:rPr>
          <w:rFonts w:ascii="黑体" w:eastAsia="黑体" w:hAnsi="黑体" w:hint="eastAsia"/>
          <w:sz w:val="18"/>
          <w:szCs w:val="18"/>
        </w:rPr>
        <w:t>节、</w:t>
      </w:r>
      <w:r w:rsidR="0048308E" w:rsidRPr="00474FFB">
        <w:rPr>
          <w:rFonts w:ascii="黑体" w:eastAsia="黑体" w:hAnsi="黑体" w:hint="eastAsia"/>
          <w:sz w:val="18"/>
          <w:szCs w:val="18"/>
        </w:rPr>
        <w:t>《景观生态学》第</w:t>
      </w:r>
      <w:r w:rsidR="0048308E" w:rsidRPr="00474FFB">
        <w:rPr>
          <w:rFonts w:ascii="黑体" w:eastAsia="黑体" w:hAnsi="黑体"/>
          <w:sz w:val="18"/>
          <w:szCs w:val="18"/>
        </w:rPr>
        <w:t>1</w:t>
      </w:r>
      <w:r w:rsidR="00424C82" w:rsidRPr="00474FFB">
        <w:rPr>
          <w:rFonts w:ascii="黑体" w:eastAsia="黑体" w:hAnsi="黑体"/>
          <w:sz w:val="18"/>
          <w:szCs w:val="18"/>
        </w:rPr>
        <w:t>1</w:t>
      </w:r>
      <w:r w:rsidR="0048308E" w:rsidRPr="00474FFB">
        <w:rPr>
          <w:rFonts w:ascii="黑体" w:eastAsia="黑体" w:hAnsi="黑体" w:hint="eastAsia"/>
          <w:sz w:val="18"/>
          <w:szCs w:val="18"/>
        </w:rPr>
        <w:t>周周一</w:t>
      </w:r>
      <w:r w:rsidR="00424C82" w:rsidRPr="00474FFB">
        <w:rPr>
          <w:rFonts w:ascii="黑体" w:eastAsia="黑体" w:hAnsi="黑体"/>
          <w:sz w:val="18"/>
          <w:szCs w:val="18"/>
        </w:rPr>
        <w:t>1-2</w:t>
      </w:r>
      <w:r w:rsidR="0048308E" w:rsidRPr="00474FFB">
        <w:rPr>
          <w:rFonts w:ascii="黑体" w:eastAsia="黑体" w:hAnsi="黑体" w:hint="eastAsia"/>
          <w:sz w:val="18"/>
          <w:szCs w:val="18"/>
        </w:rPr>
        <w:t>节、</w:t>
      </w:r>
      <w:r w:rsidR="00424C82" w:rsidRPr="00474FFB">
        <w:rPr>
          <w:rFonts w:ascii="黑体" w:eastAsia="黑体" w:hAnsi="黑体" w:hint="eastAsia"/>
          <w:sz w:val="18"/>
          <w:szCs w:val="18"/>
        </w:rPr>
        <w:t>《城市规划专业英语》第1</w:t>
      </w:r>
      <w:r w:rsidR="00424C82" w:rsidRPr="00474FFB">
        <w:rPr>
          <w:rFonts w:ascii="黑体" w:eastAsia="黑体" w:hAnsi="黑体"/>
          <w:sz w:val="18"/>
          <w:szCs w:val="18"/>
        </w:rPr>
        <w:t>2</w:t>
      </w:r>
      <w:r w:rsidR="00424C82" w:rsidRPr="00474FFB">
        <w:rPr>
          <w:rFonts w:ascii="黑体" w:eastAsia="黑体" w:hAnsi="黑体" w:hint="eastAsia"/>
          <w:sz w:val="18"/>
          <w:szCs w:val="18"/>
        </w:rPr>
        <w:t>周周一1</w:t>
      </w:r>
      <w:r w:rsidR="00424C82" w:rsidRPr="00474FFB">
        <w:rPr>
          <w:rFonts w:ascii="黑体" w:eastAsia="黑体" w:hAnsi="黑体"/>
          <w:sz w:val="18"/>
          <w:szCs w:val="18"/>
        </w:rPr>
        <w:t>-2</w:t>
      </w:r>
      <w:r w:rsidR="00424C82" w:rsidRPr="00474FFB">
        <w:rPr>
          <w:rFonts w:ascii="黑体" w:eastAsia="黑体" w:hAnsi="黑体" w:hint="eastAsia"/>
          <w:sz w:val="18"/>
          <w:szCs w:val="18"/>
        </w:rPr>
        <w:t>节</w:t>
      </w:r>
      <w:r w:rsidR="00465177" w:rsidRPr="00474FFB">
        <w:rPr>
          <w:rFonts w:ascii="黑体" w:eastAsia="黑体" w:hAnsi="黑体" w:hint="eastAsia"/>
          <w:sz w:val="18"/>
          <w:szCs w:val="18"/>
        </w:rPr>
        <w:t>、《城乡规划原理（二）》第</w:t>
      </w:r>
      <w:r w:rsidR="00465177" w:rsidRPr="00474FFB">
        <w:rPr>
          <w:rFonts w:ascii="黑体" w:eastAsia="黑体" w:hAnsi="黑体"/>
          <w:sz w:val="18"/>
          <w:szCs w:val="18"/>
        </w:rPr>
        <w:t>13</w:t>
      </w:r>
      <w:r w:rsidR="00465177" w:rsidRPr="00474FFB">
        <w:rPr>
          <w:rFonts w:ascii="黑体" w:eastAsia="黑体" w:hAnsi="黑体" w:hint="eastAsia"/>
          <w:sz w:val="18"/>
          <w:szCs w:val="18"/>
        </w:rPr>
        <w:t>周周一</w:t>
      </w:r>
      <w:r w:rsidR="00465177" w:rsidRPr="00474FFB">
        <w:rPr>
          <w:rFonts w:ascii="黑体" w:eastAsia="黑体" w:hAnsi="黑体"/>
          <w:sz w:val="18"/>
          <w:szCs w:val="18"/>
        </w:rPr>
        <w:t>1-2</w:t>
      </w:r>
      <w:r w:rsidR="00465177" w:rsidRPr="00474FFB">
        <w:rPr>
          <w:rFonts w:ascii="黑体" w:eastAsia="黑体" w:hAnsi="黑体" w:hint="eastAsia"/>
          <w:sz w:val="18"/>
          <w:szCs w:val="18"/>
        </w:rPr>
        <w:t>节、《城乡规划管理与法规》第1</w:t>
      </w:r>
      <w:r w:rsidR="00465177" w:rsidRPr="00474FFB">
        <w:rPr>
          <w:rFonts w:ascii="黑体" w:eastAsia="黑体" w:hAnsi="黑体"/>
          <w:sz w:val="18"/>
          <w:szCs w:val="18"/>
        </w:rPr>
        <w:t>4</w:t>
      </w:r>
      <w:r w:rsidR="00465177" w:rsidRPr="00474FFB">
        <w:rPr>
          <w:rFonts w:ascii="黑体" w:eastAsia="黑体" w:hAnsi="黑体" w:hint="eastAsia"/>
          <w:sz w:val="18"/>
          <w:szCs w:val="18"/>
        </w:rPr>
        <w:t>周周一1</w:t>
      </w:r>
      <w:r w:rsidR="00465177" w:rsidRPr="00474FFB">
        <w:rPr>
          <w:rFonts w:ascii="黑体" w:eastAsia="黑体" w:hAnsi="黑体"/>
          <w:sz w:val="18"/>
          <w:szCs w:val="18"/>
        </w:rPr>
        <w:t>-2</w:t>
      </w:r>
      <w:r w:rsidR="00465177" w:rsidRPr="00474FFB">
        <w:rPr>
          <w:rFonts w:ascii="黑体" w:eastAsia="黑体" w:hAnsi="黑体" w:hint="eastAsia"/>
          <w:sz w:val="18"/>
          <w:szCs w:val="18"/>
        </w:rPr>
        <w:t>节、《园林文化遗产保护》第</w:t>
      </w:r>
      <w:r w:rsidR="008C4A80" w:rsidRPr="00474FFB">
        <w:rPr>
          <w:rFonts w:ascii="黑体" w:eastAsia="黑体" w:hAnsi="黑体" w:hint="eastAsia"/>
          <w:sz w:val="18"/>
          <w:szCs w:val="18"/>
        </w:rPr>
        <w:t>1</w:t>
      </w:r>
      <w:r w:rsidR="00586F08" w:rsidRPr="00474FFB">
        <w:rPr>
          <w:rFonts w:ascii="黑体" w:eastAsia="黑体" w:hAnsi="黑体"/>
          <w:sz w:val="18"/>
          <w:szCs w:val="18"/>
        </w:rPr>
        <w:t>7</w:t>
      </w:r>
      <w:r w:rsidR="008C4A80" w:rsidRPr="00474FFB">
        <w:rPr>
          <w:rFonts w:ascii="黑体" w:eastAsia="黑体" w:hAnsi="黑体" w:hint="eastAsia"/>
          <w:sz w:val="18"/>
          <w:szCs w:val="18"/>
        </w:rPr>
        <w:t>周</w:t>
      </w:r>
      <w:r w:rsidR="00465177" w:rsidRPr="00474FFB">
        <w:rPr>
          <w:rFonts w:ascii="黑体" w:eastAsia="黑体" w:hAnsi="黑体" w:hint="eastAsia"/>
          <w:sz w:val="18"/>
          <w:szCs w:val="18"/>
        </w:rPr>
        <w:t>周</w:t>
      </w:r>
      <w:r w:rsidR="008C4A80" w:rsidRPr="00474FFB">
        <w:rPr>
          <w:rFonts w:ascii="黑体" w:eastAsia="黑体" w:hAnsi="黑体" w:hint="eastAsia"/>
          <w:sz w:val="18"/>
          <w:szCs w:val="18"/>
        </w:rPr>
        <w:t>一9</w:t>
      </w:r>
      <w:r w:rsidR="008C4A80" w:rsidRPr="00474FFB">
        <w:rPr>
          <w:rFonts w:ascii="黑体" w:eastAsia="黑体" w:hAnsi="黑体"/>
          <w:sz w:val="18"/>
          <w:szCs w:val="18"/>
        </w:rPr>
        <w:t>-10</w:t>
      </w:r>
      <w:r w:rsidR="008C4A80" w:rsidRPr="00474FFB">
        <w:rPr>
          <w:rFonts w:ascii="黑体" w:eastAsia="黑体" w:hAnsi="黑体" w:hint="eastAsia"/>
          <w:sz w:val="18"/>
          <w:szCs w:val="18"/>
        </w:rPr>
        <w:t>节。</w:t>
      </w:r>
    </w:p>
    <w:p w14:paraId="12F069DD" w14:textId="080A56B7" w:rsidR="00172A43" w:rsidRPr="00474FFB" w:rsidRDefault="000C42DE" w:rsidP="001076FD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/>
          <w:sz w:val="18"/>
          <w:szCs w:val="18"/>
        </w:rPr>
        <w:t>3</w:t>
      </w:r>
      <w:r w:rsidRPr="00474FFB">
        <w:rPr>
          <w:rFonts w:ascii="黑体" w:eastAsia="黑体" w:hAnsi="黑体" w:hint="eastAsia"/>
          <w:sz w:val="18"/>
          <w:szCs w:val="18"/>
        </w:rPr>
        <w:t>、</w:t>
      </w:r>
      <w:r w:rsidR="000C2C18" w:rsidRPr="00474FFB">
        <w:rPr>
          <w:rFonts w:ascii="黑体" w:eastAsia="黑体" w:hAnsi="黑体" w:hint="eastAsia"/>
          <w:sz w:val="18"/>
          <w:szCs w:val="18"/>
        </w:rPr>
        <w:t>《专业见习（二）》暑期</w:t>
      </w:r>
      <w:r w:rsidR="000C2C18" w:rsidRPr="00474FFB">
        <w:rPr>
          <w:rFonts w:ascii="黑体" w:eastAsia="黑体" w:hAnsi="黑体"/>
          <w:sz w:val="18"/>
          <w:szCs w:val="18"/>
        </w:rPr>
        <w:t>进行</w:t>
      </w:r>
      <w:r w:rsidR="000C2C18" w:rsidRPr="00474FFB">
        <w:rPr>
          <w:rFonts w:ascii="黑体" w:eastAsia="黑体" w:hAnsi="黑体" w:hint="eastAsia"/>
          <w:sz w:val="18"/>
          <w:szCs w:val="18"/>
        </w:rPr>
        <w:t>4周，</w:t>
      </w:r>
      <w:r w:rsidR="000C2C18" w:rsidRPr="00474FFB">
        <w:rPr>
          <w:rFonts w:ascii="黑体" w:eastAsia="黑体" w:hAnsi="黑体"/>
          <w:sz w:val="18"/>
          <w:szCs w:val="18"/>
        </w:rPr>
        <w:t>《</w:t>
      </w:r>
      <w:r w:rsidR="000C2C18" w:rsidRPr="00474FFB">
        <w:rPr>
          <w:rFonts w:ascii="黑体" w:eastAsia="黑体" w:hAnsi="黑体" w:hint="eastAsia"/>
          <w:sz w:val="18"/>
          <w:szCs w:val="18"/>
        </w:rPr>
        <w:t>快题设计（三）</w:t>
      </w:r>
      <w:r w:rsidR="000C2C18" w:rsidRPr="00474FFB">
        <w:rPr>
          <w:rFonts w:ascii="黑体" w:eastAsia="黑体" w:hAnsi="黑体"/>
          <w:sz w:val="18"/>
          <w:szCs w:val="18"/>
        </w:rPr>
        <w:t>》</w:t>
      </w:r>
      <w:r w:rsidR="000C2C18" w:rsidRPr="00474FFB">
        <w:rPr>
          <w:rFonts w:ascii="黑体" w:eastAsia="黑体" w:hAnsi="黑体" w:hint="eastAsia"/>
          <w:sz w:val="18"/>
          <w:szCs w:val="18"/>
        </w:rPr>
        <w:t>、《专业讲座系列（五）》课余</w:t>
      </w:r>
      <w:r w:rsidR="000C2C18" w:rsidRPr="00474FFB">
        <w:rPr>
          <w:rFonts w:ascii="黑体" w:eastAsia="黑体" w:hAnsi="黑体"/>
          <w:sz w:val="18"/>
          <w:szCs w:val="18"/>
        </w:rPr>
        <w:t>时间进行。</w:t>
      </w:r>
    </w:p>
    <w:p w14:paraId="2C19F351" w14:textId="697D39B0" w:rsidR="00172A43" w:rsidRPr="00474FFB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1</w:t>
      </w:r>
      <w:r w:rsidR="00E37DE1" w:rsidRPr="00474FFB">
        <w:rPr>
          <w:rFonts w:ascii="黑体" w:eastAsia="黑体" w:hAnsi="黑体"/>
          <w:sz w:val="30"/>
          <w:szCs w:val="30"/>
        </w:rPr>
        <w:t>9</w:t>
      </w:r>
      <w:r w:rsidRPr="00474FFB">
        <w:rPr>
          <w:rFonts w:ascii="黑体" w:eastAsia="黑体" w:hAnsi="黑体" w:hint="eastAsia"/>
          <w:sz w:val="30"/>
          <w:szCs w:val="30"/>
        </w:rPr>
        <w:t>级建筑学1班</w:t>
      </w:r>
    </w:p>
    <w:p w14:paraId="7A982E75" w14:textId="23619973" w:rsidR="00AA3A20" w:rsidRPr="00474FFB" w:rsidRDefault="00AA3A20" w:rsidP="00AA3A20">
      <w:pPr>
        <w:jc w:val="center"/>
        <w:rPr>
          <w:rFonts w:ascii="黑体" w:eastAsia="黑体" w:hAnsi="黑体"/>
          <w:szCs w:val="21"/>
        </w:rPr>
      </w:pPr>
      <w:r w:rsidRPr="00474FFB">
        <w:rPr>
          <w:rFonts w:ascii="黑体" w:eastAsia="黑体" w:hAnsi="黑体" w:hint="eastAsia"/>
          <w:szCs w:val="21"/>
        </w:rPr>
        <w:t>(行政班学生人数：</w:t>
      </w:r>
      <w:r w:rsidR="00E37DE1" w:rsidRPr="00474FFB">
        <w:rPr>
          <w:rFonts w:ascii="黑体" w:eastAsia="黑体" w:hAnsi="黑体"/>
          <w:szCs w:val="21"/>
        </w:rPr>
        <w:t>32+3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10328" w:type="dxa"/>
        <w:tblLayout w:type="fixed"/>
        <w:tblLook w:val="04A0" w:firstRow="1" w:lastRow="0" w:firstColumn="1" w:lastColumn="0" w:noHBand="0" w:noVBand="1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474FFB" w:rsidRPr="00474FFB" w14:paraId="2E8D3DEB" w14:textId="77777777" w:rsidTr="00772057">
        <w:trPr>
          <w:trHeight w:val="380"/>
        </w:trPr>
        <w:tc>
          <w:tcPr>
            <w:tcW w:w="936" w:type="dxa"/>
            <w:vMerge w:val="restart"/>
            <w:vAlign w:val="center"/>
          </w:tcPr>
          <w:p w14:paraId="3B3B3C02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14:paraId="6A79FC27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14:paraId="64CB65CB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14:paraId="6A0CFFB9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0FBB5A64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1875D4F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61137544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42869C2D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1224875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5B428FBD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23911A55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0ABEC19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2CC58C3D" w14:textId="77777777" w:rsidTr="00772057">
        <w:tc>
          <w:tcPr>
            <w:tcW w:w="936" w:type="dxa"/>
            <w:vMerge/>
            <w:vAlign w:val="center"/>
          </w:tcPr>
          <w:p w14:paraId="7B8D3B1B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14:paraId="742179BC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14:paraId="4348161C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F8510E8" w14:textId="77777777" w:rsidR="00172A43" w:rsidRPr="00474FFB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38" w:type="dxa"/>
            <w:vAlign w:val="center"/>
          </w:tcPr>
          <w:p w14:paraId="6EE65ADC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638AE2C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177E9864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6EA8F5F6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2F0E310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E43D107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1AB6C8D2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142DA81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4AFA4F73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31A1BFED" w14:textId="7043ED8E" w:rsidR="003F2B10" w:rsidRPr="00474FFB" w:rsidRDefault="003F2B10" w:rsidP="003F2B1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075</w:t>
            </w:r>
          </w:p>
        </w:tc>
        <w:tc>
          <w:tcPr>
            <w:tcW w:w="2007" w:type="dxa"/>
            <w:vAlign w:val="center"/>
          </w:tcPr>
          <w:p w14:paraId="254CB0AE" w14:textId="26B9EDB5" w:rsidR="003F2B10" w:rsidRPr="00474FFB" w:rsidRDefault="003F2B10" w:rsidP="003F2B1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住宅设计原理</w:t>
            </w:r>
          </w:p>
        </w:tc>
        <w:tc>
          <w:tcPr>
            <w:tcW w:w="516" w:type="dxa"/>
            <w:vAlign w:val="center"/>
          </w:tcPr>
          <w:p w14:paraId="0A22C4ED" w14:textId="34960968" w:rsidR="003F2B10" w:rsidRPr="00474FFB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72E97709" w14:textId="77777777" w:rsidR="003F2B10" w:rsidRPr="00474FFB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14:paraId="0188844B" w14:textId="7AF3B55E" w:rsidR="003F2B10" w:rsidRPr="00474FFB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D47D3A3" w14:textId="1CA20725" w:rsidR="003F2B10" w:rsidRPr="00474FFB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玲玲</w:t>
            </w:r>
          </w:p>
        </w:tc>
        <w:tc>
          <w:tcPr>
            <w:tcW w:w="936" w:type="dxa"/>
            <w:vAlign w:val="center"/>
          </w:tcPr>
          <w:p w14:paraId="778EFC5D" w14:textId="20C49A73" w:rsidR="003F2B10" w:rsidRPr="00474FFB" w:rsidRDefault="003F2B10" w:rsidP="003F2B1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18</w:t>
            </w:r>
          </w:p>
        </w:tc>
        <w:tc>
          <w:tcPr>
            <w:tcW w:w="1956" w:type="dxa"/>
            <w:vAlign w:val="center"/>
          </w:tcPr>
          <w:p w14:paraId="3165F2DD" w14:textId="77777777" w:rsidR="003F2B10" w:rsidRPr="00474FFB" w:rsidRDefault="003F2B10" w:rsidP="003F2B1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14:paraId="65837924" w14:textId="2F22CDE5" w:rsidR="003F2B10" w:rsidRPr="00474FFB" w:rsidRDefault="003F2B10" w:rsidP="003F2B1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FCB3BA2" w14:textId="65419A36" w:rsidR="003F2B10" w:rsidRPr="00474FFB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32BBA2B9" w14:textId="20C60986" w:rsidR="003F2B10" w:rsidRPr="00474FFB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635E6A32" w14:textId="77777777" w:rsidR="003F2B10" w:rsidRPr="00474FFB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81CFBF2" w14:textId="68680F7A" w:rsidR="003F2B10" w:rsidRPr="00474FFB" w:rsidRDefault="003F2B10" w:rsidP="003F2B10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</w:tr>
      <w:tr w:rsidR="00474FFB" w:rsidRPr="00474FFB" w14:paraId="4A13FF29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7FC6D520" w14:textId="126E1318" w:rsidR="003F2B10" w:rsidRPr="00474FFB" w:rsidRDefault="003F2B10" w:rsidP="003F2B1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60</w:t>
            </w:r>
          </w:p>
        </w:tc>
        <w:tc>
          <w:tcPr>
            <w:tcW w:w="2007" w:type="dxa"/>
            <w:vAlign w:val="center"/>
          </w:tcPr>
          <w:p w14:paraId="09EB317A" w14:textId="77777777" w:rsidR="003F2B10" w:rsidRPr="00474FFB" w:rsidRDefault="003F2B10" w:rsidP="003F2B1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古建筑测绘实习</w:t>
            </w:r>
          </w:p>
        </w:tc>
        <w:tc>
          <w:tcPr>
            <w:tcW w:w="516" w:type="dxa"/>
            <w:vAlign w:val="center"/>
          </w:tcPr>
          <w:p w14:paraId="1ED5CABF" w14:textId="1C927DD4" w:rsidR="003F2B10" w:rsidRPr="00474FFB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0ACFC86C" w14:textId="77777777" w:rsidR="003F2B10" w:rsidRPr="00474FFB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60489234" w14:textId="77777777" w:rsidR="003F2B10" w:rsidRPr="00474FFB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14:paraId="5B1DACDB" w14:textId="77777777" w:rsidR="003F2B10" w:rsidRPr="00474FFB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1C7D30D7" w14:textId="0B8EE49C" w:rsidR="003F2B10" w:rsidRPr="00474FFB" w:rsidRDefault="003F2B10" w:rsidP="003F2B1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44</w:t>
            </w:r>
          </w:p>
        </w:tc>
        <w:tc>
          <w:tcPr>
            <w:tcW w:w="1956" w:type="dxa"/>
            <w:vAlign w:val="center"/>
          </w:tcPr>
          <w:p w14:paraId="5FEF0A4B" w14:textId="77777777" w:rsidR="00ED7DD9" w:rsidRPr="00474FFB" w:rsidRDefault="003F2B10" w:rsidP="003F2B1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乡村营建学</w:t>
            </w:r>
          </w:p>
          <w:p w14:paraId="09C7756F" w14:textId="706AD854" w:rsidR="00F30553" w:rsidRPr="00474FFB" w:rsidRDefault="00F30553" w:rsidP="003F2B1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（限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2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人）</w:t>
            </w:r>
          </w:p>
        </w:tc>
        <w:tc>
          <w:tcPr>
            <w:tcW w:w="567" w:type="dxa"/>
            <w:vAlign w:val="center"/>
          </w:tcPr>
          <w:p w14:paraId="43F0E82F" w14:textId="673DD395" w:rsidR="003F2B10" w:rsidRPr="00474FFB" w:rsidRDefault="00F30553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0C082A25" w14:textId="51B3D75C" w:rsidR="003F2B10" w:rsidRPr="00474FFB" w:rsidRDefault="00F30553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14:paraId="30458377" w14:textId="3CED81A0" w:rsidR="003F2B10" w:rsidRPr="00474FFB" w:rsidRDefault="00F30553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22" w:type="dxa"/>
            <w:vAlign w:val="center"/>
          </w:tcPr>
          <w:p w14:paraId="784354AA" w14:textId="5AB31B63" w:rsidR="003F2B10" w:rsidRPr="00474FFB" w:rsidRDefault="00F30553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</w:tc>
      </w:tr>
      <w:tr w:rsidR="00474FFB" w:rsidRPr="00474FFB" w14:paraId="0D87EE5C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7C30960B" w14:textId="4B2BE962" w:rsidR="00F30553" w:rsidRPr="00474FFB" w:rsidRDefault="00F30553" w:rsidP="00F3055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LAN1035</w:t>
            </w:r>
          </w:p>
        </w:tc>
        <w:tc>
          <w:tcPr>
            <w:tcW w:w="2007" w:type="dxa"/>
            <w:vAlign w:val="center"/>
          </w:tcPr>
          <w:p w14:paraId="6EF90F24" w14:textId="54C7D622" w:rsidR="00F30553" w:rsidRPr="00474FFB" w:rsidRDefault="00F30553" w:rsidP="00F3055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乡规划原理</w:t>
            </w:r>
          </w:p>
        </w:tc>
        <w:tc>
          <w:tcPr>
            <w:tcW w:w="516" w:type="dxa"/>
            <w:vAlign w:val="center"/>
          </w:tcPr>
          <w:p w14:paraId="63C6CEB0" w14:textId="2C8C9A1D" w:rsidR="00F30553" w:rsidRPr="00474FFB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5CF42475" w14:textId="2AD60354" w:rsidR="00F30553" w:rsidRPr="00474FFB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538" w:type="dxa"/>
            <w:vAlign w:val="center"/>
          </w:tcPr>
          <w:p w14:paraId="1D277346" w14:textId="290106DB" w:rsidR="00F30553" w:rsidRPr="00474FFB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D7E04F2" w14:textId="185A29B1" w:rsidR="00F30553" w:rsidRPr="00474FFB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</w:tc>
        <w:tc>
          <w:tcPr>
            <w:tcW w:w="936" w:type="dxa"/>
            <w:vAlign w:val="center"/>
          </w:tcPr>
          <w:p w14:paraId="36907A74" w14:textId="0CC64848" w:rsidR="00F30553" w:rsidRPr="00474FFB" w:rsidRDefault="00F30553" w:rsidP="00F3055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704</w:t>
            </w:r>
          </w:p>
        </w:tc>
        <w:tc>
          <w:tcPr>
            <w:tcW w:w="1956" w:type="dxa"/>
            <w:vAlign w:val="center"/>
          </w:tcPr>
          <w:p w14:paraId="6FC7F59F" w14:textId="77777777" w:rsidR="00ED7DD9" w:rsidRPr="00474FFB" w:rsidRDefault="00F30553" w:rsidP="00F3055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数字生成建筑</w:t>
            </w:r>
          </w:p>
          <w:p w14:paraId="7566D669" w14:textId="05141DCD" w:rsidR="00F30553" w:rsidRPr="00474FFB" w:rsidRDefault="00F30553" w:rsidP="00F3055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（限15人）</w:t>
            </w:r>
          </w:p>
        </w:tc>
        <w:tc>
          <w:tcPr>
            <w:tcW w:w="567" w:type="dxa"/>
            <w:vAlign w:val="center"/>
          </w:tcPr>
          <w:p w14:paraId="053C6D50" w14:textId="62486D2C" w:rsidR="00F30553" w:rsidRPr="00474FFB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7A3A5094" w14:textId="0F9126A0" w:rsidR="00F30553" w:rsidRPr="00474FFB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2A3238A6" w14:textId="4E838258" w:rsidR="00F30553" w:rsidRPr="00474FFB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63B40DF2" w14:textId="262C48FB" w:rsidR="00F30553" w:rsidRPr="00474FFB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</w:tr>
      <w:tr w:rsidR="00474FFB" w:rsidRPr="00474FFB" w14:paraId="59C68418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32CFF30C" w14:textId="77777777" w:rsidR="00F30553" w:rsidRPr="00474FFB" w:rsidRDefault="00F30553" w:rsidP="00F3055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21041</w:t>
            </w:r>
          </w:p>
        </w:tc>
        <w:tc>
          <w:tcPr>
            <w:tcW w:w="2007" w:type="dxa"/>
            <w:vAlign w:val="center"/>
          </w:tcPr>
          <w:p w14:paraId="6EABF2F7" w14:textId="77777777" w:rsidR="00F30553" w:rsidRPr="00474FFB" w:rsidRDefault="00F30553" w:rsidP="00F3055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七）</w:t>
            </w:r>
          </w:p>
        </w:tc>
        <w:tc>
          <w:tcPr>
            <w:tcW w:w="516" w:type="dxa"/>
            <w:vAlign w:val="center"/>
          </w:tcPr>
          <w:p w14:paraId="5594E53D" w14:textId="77777777" w:rsidR="00F30553" w:rsidRPr="00474FFB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14:paraId="4C2B4A93" w14:textId="77777777" w:rsidR="00F30553" w:rsidRPr="00474FFB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14:paraId="33D8B515" w14:textId="77777777" w:rsidR="00F30553" w:rsidRPr="00474FFB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BA7ABA4" w14:textId="77777777" w:rsidR="00F30553" w:rsidRPr="00474FFB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A707139" w14:textId="080C0172" w:rsidR="00F30553" w:rsidRPr="00474FFB" w:rsidRDefault="00F30553" w:rsidP="00F3055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HBCE1029</w:t>
            </w:r>
          </w:p>
        </w:tc>
        <w:tc>
          <w:tcPr>
            <w:tcW w:w="1956" w:type="dxa"/>
            <w:vAlign w:val="center"/>
          </w:tcPr>
          <w:p w14:paraId="1FBE160E" w14:textId="77777777" w:rsidR="00ED7DD9" w:rsidRPr="00474FFB" w:rsidRDefault="00F30553" w:rsidP="00F3055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建筑营造技艺</w:t>
            </w:r>
          </w:p>
          <w:p w14:paraId="1CDAA594" w14:textId="107CD32D" w:rsidR="00F30553" w:rsidRPr="00474FFB" w:rsidRDefault="00ED7DD9" w:rsidP="00F3055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B0ED817" w14:textId="2F116211" w:rsidR="00F30553" w:rsidRPr="00474FFB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53849C1B" w14:textId="1DE3CC7E" w:rsidR="00F30553" w:rsidRPr="00474FFB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14:paraId="2165A907" w14:textId="032F875E" w:rsidR="00F30553" w:rsidRPr="00474FFB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22" w:type="dxa"/>
            <w:vAlign w:val="center"/>
          </w:tcPr>
          <w:p w14:paraId="541236A0" w14:textId="320CB7CA" w:rsidR="00F30553" w:rsidRPr="00474FFB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</w:p>
        </w:tc>
      </w:tr>
      <w:tr w:rsidR="00474FFB" w:rsidRPr="00474FFB" w14:paraId="6E59D89D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233B25A4" w14:textId="14178DE7" w:rsidR="00B464AA" w:rsidRPr="00474FFB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2007" w:type="dxa"/>
            <w:vAlign w:val="center"/>
          </w:tcPr>
          <w:p w14:paraId="2F1FD7D3" w14:textId="66ABA597" w:rsidR="00B464AA" w:rsidRPr="00474FFB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16" w:type="dxa"/>
            <w:vAlign w:val="center"/>
          </w:tcPr>
          <w:p w14:paraId="73A78BEC" w14:textId="2FF9C7EF" w:rsidR="00B464AA" w:rsidRPr="00474FFB" w:rsidRDefault="00AC656C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14:paraId="7DAFC781" w14:textId="77777777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B8599EC" w14:textId="77777777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F6EC887" w14:textId="77777777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80FBC0F" w14:textId="1EC1EBE4" w:rsidR="00B464AA" w:rsidRPr="00474FFB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50</w:t>
            </w:r>
          </w:p>
        </w:tc>
        <w:tc>
          <w:tcPr>
            <w:tcW w:w="1956" w:type="dxa"/>
            <w:vAlign w:val="center"/>
          </w:tcPr>
          <w:p w14:paraId="10834CD1" w14:textId="77777777" w:rsidR="00B464AA" w:rsidRPr="00474FFB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14:paraId="1EAE5D33" w14:textId="1826B03D" w:rsidR="00B464AA" w:rsidRPr="00474FFB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223A2786" w14:textId="1F43E47C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2C0B09C9" w14:textId="0AA1381A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3E833026" w14:textId="65F1E2C2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49DAEA43" w14:textId="0B9517DA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</w:tr>
      <w:tr w:rsidR="00474FFB" w:rsidRPr="00474FFB" w14:paraId="66BD4498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2FC6831B" w14:textId="15780CDB" w:rsidR="00B464AA" w:rsidRPr="00474FFB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40</w:t>
            </w:r>
          </w:p>
        </w:tc>
        <w:tc>
          <w:tcPr>
            <w:tcW w:w="2007" w:type="dxa"/>
            <w:vAlign w:val="center"/>
          </w:tcPr>
          <w:p w14:paraId="6DA07C58" w14:textId="29242305" w:rsidR="00B464AA" w:rsidRPr="00474FFB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居住小区综合设计*</w:t>
            </w:r>
          </w:p>
        </w:tc>
        <w:tc>
          <w:tcPr>
            <w:tcW w:w="516" w:type="dxa"/>
            <w:vAlign w:val="center"/>
          </w:tcPr>
          <w:p w14:paraId="40CF3E7E" w14:textId="77777777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436" w:type="dxa"/>
            <w:vAlign w:val="center"/>
          </w:tcPr>
          <w:p w14:paraId="699D51CB" w14:textId="77777777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14:paraId="5357D9C6" w14:textId="77777777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14:paraId="6C4A5286" w14:textId="77777777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7A4CD776" w14:textId="30D5BD55" w:rsidR="00B464AA" w:rsidRPr="00474FFB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LAN3302</w:t>
            </w:r>
          </w:p>
        </w:tc>
        <w:tc>
          <w:tcPr>
            <w:tcW w:w="1956" w:type="dxa"/>
            <w:vAlign w:val="center"/>
          </w:tcPr>
          <w:p w14:paraId="70F2C293" w14:textId="7756CD0F" w:rsidR="00B464AA" w:rsidRPr="00474FFB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景观生态学（专选）</w:t>
            </w:r>
          </w:p>
        </w:tc>
        <w:tc>
          <w:tcPr>
            <w:tcW w:w="567" w:type="dxa"/>
            <w:vAlign w:val="center"/>
          </w:tcPr>
          <w:p w14:paraId="2C1F7338" w14:textId="6B36D6B1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4D9401E3" w14:textId="23B4DA75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42193370" w14:textId="77777777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BD71E96" w14:textId="329FE762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一新</w:t>
            </w:r>
          </w:p>
        </w:tc>
      </w:tr>
      <w:tr w:rsidR="00474FFB" w:rsidRPr="00474FFB" w14:paraId="5ABF4471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05FD6ED6" w14:textId="13C206B6" w:rsidR="00B464AA" w:rsidRPr="00474FFB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10</w:t>
            </w:r>
          </w:p>
        </w:tc>
        <w:tc>
          <w:tcPr>
            <w:tcW w:w="2007" w:type="dxa"/>
            <w:vAlign w:val="center"/>
          </w:tcPr>
          <w:p w14:paraId="15883D66" w14:textId="77777777" w:rsidR="00B464AA" w:rsidRPr="00474FFB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讲座系列（五）</w:t>
            </w:r>
          </w:p>
          <w:p w14:paraId="6691C5A2" w14:textId="26A83E42" w:rsidR="00B464AA" w:rsidRPr="00474FFB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16" w:type="dxa"/>
            <w:vAlign w:val="center"/>
          </w:tcPr>
          <w:p w14:paraId="0157B30B" w14:textId="52D80E1E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1C7C62A6" w14:textId="19790EBF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6AE12FE1" w14:textId="45A28225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14:paraId="5BF6AB35" w14:textId="066798D7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戴叶子</w:t>
            </w:r>
          </w:p>
        </w:tc>
        <w:tc>
          <w:tcPr>
            <w:tcW w:w="936" w:type="dxa"/>
            <w:vAlign w:val="center"/>
          </w:tcPr>
          <w:p w14:paraId="2112F808" w14:textId="0AAC6B04" w:rsidR="00B464AA" w:rsidRPr="00474FFB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RPL1049</w:t>
            </w:r>
          </w:p>
        </w:tc>
        <w:tc>
          <w:tcPr>
            <w:tcW w:w="1956" w:type="dxa"/>
            <w:vAlign w:val="center"/>
          </w:tcPr>
          <w:p w14:paraId="03930163" w14:textId="13922C9B" w:rsidR="00B464AA" w:rsidRPr="00474FFB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历史文化名城保护规划（专选）</w:t>
            </w:r>
          </w:p>
        </w:tc>
        <w:tc>
          <w:tcPr>
            <w:tcW w:w="567" w:type="dxa"/>
            <w:vAlign w:val="center"/>
          </w:tcPr>
          <w:p w14:paraId="39A8D3DC" w14:textId="69C5F9F7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1CD46ECC" w14:textId="6B1379C1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14:paraId="1CAB53B7" w14:textId="5CDA7047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3B75185" w14:textId="6532D912" w:rsidR="00B464AA" w:rsidRPr="00474FFB" w:rsidRDefault="00B464AA" w:rsidP="00B464AA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</w:tr>
      <w:tr w:rsidR="00B464AA" w:rsidRPr="00474FFB" w14:paraId="2948F852" w14:textId="77777777" w:rsidTr="00772057">
        <w:trPr>
          <w:trHeight w:val="480"/>
        </w:trPr>
        <w:tc>
          <w:tcPr>
            <w:tcW w:w="936" w:type="dxa"/>
            <w:vAlign w:val="center"/>
          </w:tcPr>
          <w:p w14:paraId="76B176E4" w14:textId="7F24AE3C" w:rsidR="00B464AA" w:rsidRPr="00474FFB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66</w:t>
            </w:r>
          </w:p>
        </w:tc>
        <w:tc>
          <w:tcPr>
            <w:tcW w:w="2007" w:type="dxa"/>
            <w:vAlign w:val="center"/>
          </w:tcPr>
          <w:p w14:paraId="4EA98396" w14:textId="77777777" w:rsidR="00ED7DD9" w:rsidRPr="00474FFB" w:rsidRDefault="00B464AA" w:rsidP="00B464AA">
            <w:pPr>
              <w:spacing w:line="16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快题设计（三）</w:t>
            </w:r>
          </w:p>
          <w:p w14:paraId="3C7ED8C9" w14:textId="5A60CD1C" w:rsidR="00B464AA" w:rsidRPr="00474FFB" w:rsidRDefault="00B464AA" w:rsidP="00B464AA">
            <w:pPr>
              <w:spacing w:line="16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16" w:type="dxa"/>
            <w:vAlign w:val="center"/>
          </w:tcPr>
          <w:p w14:paraId="694F7B92" w14:textId="1B98CC19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2944871A" w14:textId="76D50FB2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44FFBBF9" w14:textId="0BE3F3EC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14:paraId="21DB1CE5" w14:textId="133796E3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吴国栋</w:t>
            </w:r>
          </w:p>
        </w:tc>
        <w:tc>
          <w:tcPr>
            <w:tcW w:w="936" w:type="dxa"/>
            <w:vAlign w:val="center"/>
          </w:tcPr>
          <w:p w14:paraId="6DF04412" w14:textId="77777777" w:rsidR="00B464AA" w:rsidRPr="00474FFB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URRP1032</w:t>
            </w:r>
          </w:p>
        </w:tc>
        <w:tc>
          <w:tcPr>
            <w:tcW w:w="1956" w:type="dxa"/>
            <w:vAlign w:val="center"/>
          </w:tcPr>
          <w:p w14:paraId="1A71FFC3" w14:textId="77777777" w:rsidR="00ED7DD9" w:rsidRPr="00474FFB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空间分析方法</w:t>
            </w:r>
          </w:p>
          <w:p w14:paraId="3570604C" w14:textId="6526BEC9" w:rsidR="00B464AA" w:rsidRPr="00474FFB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32B23E5" w14:textId="77777777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190CCB54" w14:textId="77777777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1AE125C4" w14:textId="77777777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4A729849" w14:textId="77777777" w:rsidR="00B464AA" w:rsidRPr="00474FFB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</w:tbl>
    <w:p w14:paraId="307EB62F" w14:textId="77777777" w:rsidR="00172A43" w:rsidRPr="00474FFB" w:rsidRDefault="00172A43" w:rsidP="00E52B6C">
      <w:pPr>
        <w:spacing w:line="240" w:lineRule="exact"/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418424EF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81FE937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4B42A90A" w14:textId="77777777" w:rsidR="00172A43" w:rsidRPr="00474FFB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575BB81A" w14:textId="77777777" w:rsidR="00172A43" w:rsidRPr="00474FFB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4B2A49E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462462D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92ADABA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C15FC1F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75EFFA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6252BCF6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0589B9DF" w14:textId="77777777" w:rsidR="00172A43" w:rsidRPr="00474FFB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FAC59B6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1FA4959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9DCB7F1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38985E0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DE19660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04A9D6C3" w14:textId="77777777" w:rsidTr="000F3487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280C46" w14:textId="77777777" w:rsidR="005B0665" w:rsidRPr="00474FFB" w:rsidRDefault="005B066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A6BAA46" w14:textId="77777777" w:rsidR="005B0665" w:rsidRPr="00474FFB" w:rsidRDefault="005B066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tcBorders>
              <w:top w:val="double" w:sz="4" w:space="0" w:color="auto"/>
            </w:tcBorders>
          </w:tcPr>
          <w:p w14:paraId="3F703F42" w14:textId="77777777" w:rsidR="005B0665" w:rsidRPr="00474FFB" w:rsidRDefault="005B0665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</w:tcPr>
          <w:p w14:paraId="68AE3B1C" w14:textId="192E40C4" w:rsidR="005B0665" w:rsidRPr="00474FFB" w:rsidRDefault="005B0665" w:rsidP="002D2F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217B" w14:textId="02D159C1" w:rsidR="005B0665" w:rsidRPr="00474FFB" w:rsidRDefault="00AE3777" w:rsidP="008716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住宅设计原理</w:t>
            </w:r>
          </w:p>
          <w:p w14:paraId="346CEA1A" w14:textId="3B79D8EB" w:rsidR="00AE3777" w:rsidRPr="00474FFB" w:rsidRDefault="00AE3777" w:rsidP="0087167B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9DF77CE" w14:textId="651A3E95" w:rsidR="00AE3777" w:rsidRPr="00474FFB" w:rsidRDefault="00D00C30" w:rsidP="00D00C3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3-3305</w:t>
            </w:r>
          </w:p>
          <w:p w14:paraId="08ADBA25" w14:textId="69C09EBD" w:rsidR="00AE3777" w:rsidRPr="00474FFB" w:rsidRDefault="00AE3777" w:rsidP="00AE3777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CAC42F" w14:textId="48D2C5C7" w:rsidR="002D2FF6" w:rsidRPr="00474FFB" w:rsidRDefault="002D2FF6" w:rsidP="002D2FF6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FE2C2FA" w14:textId="4DC059C9" w:rsidR="00E47791" w:rsidRPr="00474FFB" w:rsidRDefault="00BE33D9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居住小区综合设计</w:t>
            </w:r>
          </w:p>
          <w:p w14:paraId="674144DD" w14:textId="77777777" w:rsidR="00BE33D9" w:rsidRPr="00474FFB" w:rsidRDefault="00BE33D9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95EA5CC" w14:textId="77777777" w:rsidR="00E47791" w:rsidRPr="00474FFB" w:rsidRDefault="00E47791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0F0B46B3" w14:textId="77777777" w:rsidR="00E47791" w:rsidRPr="00474FFB" w:rsidRDefault="00E47791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9周1-4节</w:t>
            </w:r>
          </w:p>
          <w:p w14:paraId="3EA3EE5C" w14:textId="77777777" w:rsidR="00E47791" w:rsidRPr="00474FFB" w:rsidRDefault="00E47791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10周1-3节</w:t>
            </w:r>
          </w:p>
          <w:p w14:paraId="31FC1524" w14:textId="77777777" w:rsidR="00E47791" w:rsidRPr="00474FFB" w:rsidRDefault="00E47791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2EC3D820" w14:textId="77777777" w:rsidR="00E47791" w:rsidRPr="00474FFB" w:rsidRDefault="00E47791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1-15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A47197F" w14:textId="77777777" w:rsidR="005B0665" w:rsidRPr="00474FFB" w:rsidRDefault="00E47791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16周1-3节</w:t>
            </w:r>
          </w:p>
        </w:tc>
      </w:tr>
      <w:tr w:rsidR="00474FFB" w:rsidRPr="00474FFB" w14:paraId="0670114E" w14:textId="77777777" w:rsidTr="000F348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2A09E1B" w14:textId="77777777" w:rsidR="00C31DB9" w:rsidRPr="00474FFB" w:rsidRDefault="00C31DB9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6DE2C2D" w14:textId="77777777" w:rsidR="00C31DB9" w:rsidRPr="00474FFB" w:rsidRDefault="00C31DB9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 w:val="restart"/>
          </w:tcPr>
          <w:p w14:paraId="190852A7" w14:textId="77777777" w:rsidR="00C31DB9" w:rsidRPr="00474FFB" w:rsidRDefault="00C31DB9" w:rsidP="006D010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历史文化名城保护规划</w:t>
            </w:r>
          </w:p>
          <w:p w14:paraId="5B235DC7" w14:textId="77777777" w:rsidR="00C31DB9" w:rsidRPr="00474FFB" w:rsidRDefault="00C31DB9" w:rsidP="00BF7B7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6D17A26" w14:textId="252C3A6F" w:rsidR="00C31DB9" w:rsidRPr="00474FFB" w:rsidRDefault="00C31DB9" w:rsidP="00BF7B7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64B2F1A" w14:textId="042F297C" w:rsidR="00C31DB9" w:rsidRPr="00474FFB" w:rsidRDefault="00DD6334" w:rsidP="001C39D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01DA031E" w14:textId="77777777" w:rsidR="00C31DB9" w:rsidRPr="00474FFB" w:rsidRDefault="00C31DB9" w:rsidP="006D010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14:paraId="23B64328" w14:textId="77777777" w:rsidR="00C31DB9" w:rsidRPr="00474FFB" w:rsidRDefault="00C31DB9" w:rsidP="00C31DB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23B2449" w14:textId="77777777" w:rsidR="00C31DB9" w:rsidRPr="00474FFB" w:rsidRDefault="00C31DB9" w:rsidP="00C31DB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D5ABAC1" w14:textId="09F9C499" w:rsidR="00C31DB9" w:rsidRPr="00474FFB" w:rsidRDefault="00D00C30" w:rsidP="006D010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2-2407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B74CC" w14:textId="77777777" w:rsidR="00C31DB9" w:rsidRPr="00474FFB" w:rsidRDefault="00C31DB9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E7CAB86" w14:textId="77777777" w:rsidR="00C31DB9" w:rsidRPr="00474FFB" w:rsidRDefault="00C31DB9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FCCFF6E" w14:textId="77777777" w:rsidR="00C31DB9" w:rsidRPr="00474FFB" w:rsidRDefault="00C31DB9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46ABAC7C" w14:textId="77777777" w:rsidTr="000F348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45497DC" w14:textId="77777777" w:rsidR="00C31DB9" w:rsidRPr="00474FFB" w:rsidRDefault="00C31DB9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C528115" w14:textId="77777777" w:rsidR="00C31DB9" w:rsidRPr="00474FFB" w:rsidRDefault="00C31DB9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542EB1E8" w14:textId="77777777" w:rsidR="00C31DB9" w:rsidRPr="00474FFB" w:rsidRDefault="00C31DB9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B6CBB15" w14:textId="71CBC3C4" w:rsidR="00C31DB9" w:rsidRPr="00474FFB" w:rsidRDefault="00C31DB9" w:rsidP="006D010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5F4016" w14:textId="222A56D9" w:rsidR="00C31DB9" w:rsidRPr="00474FFB" w:rsidRDefault="00C31DB9" w:rsidP="00C31DB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14:paraId="7B146955" w14:textId="1D969859" w:rsidR="00C31DB9" w:rsidRPr="00474FFB" w:rsidRDefault="00C31DB9" w:rsidP="00C31DB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4C74254" w14:textId="77777777" w:rsidR="007C5683" w:rsidRPr="00474FFB" w:rsidRDefault="007C5683" w:rsidP="007C568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  <w:p w14:paraId="6551BD3D" w14:textId="77777777" w:rsidR="00C31DB9" w:rsidRPr="00474FFB" w:rsidRDefault="00C31DB9" w:rsidP="00AE3777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58FA5136" w14:textId="77777777" w:rsidR="00C31DB9" w:rsidRPr="00474FFB" w:rsidRDefault="00C31DB9" w:rsidP="0010030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空间分析方法</w:t>
            </w:r>
          </w:p>
          <w:p w14:paraId="160A705E" w14:textId="6251E0F6" w:rsidR="00C31DB9" w:rsidRPr="00474FFB" w:rsidRDefault="00C31DB9" w:rsidP="0010030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7618D3D" w14:textId="2A300049" w:rsidR="00C31DB9" w:rsidRPr="00474FFB" w:rsidRDefault="00103B54" w:rsidP="00100307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4742492" w14:textId="77777777" w:rsidR="00C31DB9" w:rsidRPr="00474FFB" w:rsidRDefault="00C31DB9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41951C9E" w14:textId="77777777" w:rsidTr="000F348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04FAC5" w14:textId="77777777" w:rsidR="00C31DB9" w:rsidRPr="00474FFB" w:rsidRDefault="00C31DB9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1153CB9" w14:textId="77777777" w:rsidR="00C31DB9" w:rsidRPr="00474FFB" w:rsidRDefault="00C31DB9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6C740ED" w14:textId="77777777" w:rsidR="00C31DB9" w:rsidRPr="00474FFB" w:rsidRDefault="00C31DB9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129504" w14:textId="77777777" w:rsidR="00C31DB9" w:rsidRPr="00474FFB" w:rsidRDefault="00C31DB9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C13F" w14:textId="77777777" w:rsidR="00C31DB9" w:rsidRPr="00474FFB" w:rsidRDefault="00C31DB9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618566" w14:textId="77777777" w:rsidR="00C31DB9" w:rsidRPr="00474FFB" w:rsidRDefault="00C31DB9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F476908" w14:textId="77777777" w:rsidR="00C31DB9" w:rsidRPr="00474FFB" w:rsidRDefault="00C31DB9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35357E2B" w14:textId="77777777" w:rsidTr="000F3487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77A288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8A2F9AC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B0920A5" w14:textId="77777777" w:rsidR="00511693" w:rsidRPr="00474FFB" w:rsidRDefault="00511693" w:rsidP="0087167B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83662C3" w14:textId="53A0FD4B" w:rsidR="00511693" w:rsidRPr="00474FFB" w:rsidRDefault="0051169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居住小区综合设计</w:t>
            </w:r>
          </w:p>
          <w:p w14:paraId="0D50F618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5FDC16B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22F229BF" w14:textId="0361E2CC" w:rsidR="00511693" w:rsidRPr="00474FFB" w:rsidRDefault="0051169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F38523D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6EB7BD6F" w14:textId="5D665018" w:rsidR="00511693" w:rsidRPr="00474FFB" w:rsidRDefault="0051169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1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9EB2BE9" w14:textId="77777777" w:rsidR="00511693" w:rsidRPr="00474FFB" w:rsidRDefault="00511693" w:rsidP="00ED129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40D7159" w14:textId="77777777" w:rsidR="00511693" w:rsidRPr="00474FFB" w:rsidRDefault="00511693" w:rsidP="0010030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数字生成建筑</w:t>
            </w:r>
          </w:p>
          <w:p w14:paraId="02C228CB" w14:textId="7A26D773" w:rsidR="00511693" w:rsidRPr="00474FFB" w:rsidRDefault="00511693" w:rsidP="0010030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27891D5" w14:textId="0E87CBC9" w:rsidR="00511693" w:rsidRPr="00474FFB" w:rsidRDefault="00103B54" w:rsidP="0010030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F7E1835" w14:textId="77777777" w:rsidR="00511693" w:rsidRPr="00474FFB" w:rsidRDefault="00511693" w:rsidP="00D40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乡村营建学</w:t>
            </w:r>
          </w:p>
          <w:p w14:paraId="7F9B0A90" w14:textId="72A5957C" w:rsidR="00511693" w:rsidRPr="00474FFB" w:rsidRDefault="0051169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564B14E" w14:textId="782A5BB8" w:rsidR="00511693" w:rsidRPr="00474FFB" w:rsidRDefault="00D00C30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4-4305</w:t>
            </w:r>
          </w:p>
          <w:p w14:paraId="79F132C4" w14:textId="2A2891A4" w:rsidR="00511693" w:rsidRPr="00474FFB" w:rsidRDefault="0051169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726EF614" w14:textId="77777777" w:rsidTr="00F6059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035FFED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2A80BCE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53D9961B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D607375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83A2DB0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AF79F24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8A0F8A1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57567906" w14:textId="77777777" w:rsidTr="00F6059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5E342F2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8C0420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5245EF96" w14:textId="477E9BF2" w:rsidR="00511693" w:rsidRPr="00474FFB" w:rsidRDefault="0051169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0053531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2D681A0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DB02464" w14:textId="0FB74777" w:rsidR="00511693" w:rsidRPr="00474FFB" w:rsidRDefault="0051169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970CC32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20F3B583" w14:textId="77777777" w:rsidTr="000F348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6DB35F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A871556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B4A4535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B4DC83E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20798AA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87876B1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06E4257" w14:textId="77777777" w:rsidR="00511693" w:rsidRPr="00474FFB" w:rsidRDefault="00511693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4E4F5D7A" w14:textId="77777777" w:rsidTr="00CF6E1C">
        <w:trPr>
          <w:cantSplit/>
          <w:trHeight w:val="526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871505" w14:textId="77777777" w:rsidR="0097144D" w:rsidRPr="00474FFB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93E292A" w14:textId="77777777" w:rsidR="0097144D" w:rsidRPr="00474FFB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341895E5" w14:textId="77777777" w:rsidR="008B5424" w:rsidRPr="00474FFB" w:rsidRDefault="008B5424" w:rsidP="008B542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14:paraId="24E5BA47" w14:textId="77777777" w:rsidR="0097144D" w:rsidRPr="00474FFB" w:rsidRDefault="008B5424" w:rsidP="008B542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7-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</w:t>
            </w:r>
            <w:r w:rsidR="00AD700B" w:rsidRPr="00474FFB">
              <w:rPr>
                <w:rFonts w:ascii="黑体" w:eastAsia="黑体" w:hAnsi="黑体"/>
                <w:sz w:val="18"/>
                <w:szCs w:val="18"/>
              </w:rPr>
              <w:t>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7B2859A" w14:textId="6E57AE51" w:rsidR="004B7445" w:rsidRPr="00474FFB" w:rsidRDefault="007C5683" w:rsidP="007C568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  <w:p w14:paraId="18A5BB61" w14:textId="77777777" w:rsidR="004B7445" w:rsidRPr="00474FFB" w:rsidRDefault="004B7445" w:rsidP="008B542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建筑营造</w:t>
            </w:r>
          </w:p>
          <w:p w14:paraId="3A3AB09C" w14:textId="77777777" w:rsidR="004B7445" w:rsidRPr="00474FFB" w:rsidRDefault="004B7445" w:rsidP="008B542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技艺</w:t>
            </w:r>
          </w:p>
          <w:p w14:paraId="0C9AFA39" w14:textId="6356BECB" w:rsidR="004B7445" w:rsidRPr="00474FFB" w:rsidRDefault="004B7445" w:rsidP="008B542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、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</w:t>
            </w:r>
            <w:r w:rsidR="008A1FCD" w:rsidRPr="00474FFB">
              <w:rPr>
                <w:rFonts w:ascii="黑体" w:eastAsia="黑体" w:hAnsi="黑体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22A2DCDB" w14:textId="77777777" w:rsidR="004B7445" w:rsidRPr="00474FFB" w:rsidRDefault="004B7445" w:rsidP="008A1F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A5E6C58" w14:textId="7F3EAB7B" w:rsidR="00CF6E1C" w:rsidRPr="00474FFB" w:rsidRDefault="001333C0" w:rsidP="008A1F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</w:tc>
        <w:tc>
          <w:tcPr>
            <w:tcW w:w="1786" w:type="dxa"/>
            <w:vMerge w:val="restart"/>
          </w:tcPr>
          <w:p w14:paraId="36524AAF" w14:textId="77777777" w:rsidR="0097144D" w:rsidRPr="00474FFB" w:rsidRDefault="00964A4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乡规划原理</w:t>
            </w:r>
          </w:p>
          <w:p w14:paraId="0E07D93E" w14:textId="77777777" w:rsidR="00964A44" w:rsidRPr="00474FFB" w:rsidRDefault="00964A44" w:rsidP="00964A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30755A5" w14:textId="77777777" w:rsidR="00964A44" w:rsidRPr="00474FFB" w:rsidRDefault="00964A44" w:rsidP="00964A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36F5B50" w14:textId="3D7C1CF4" w:rsidR="00EE24B4" w:rsidRPr="00474FFB" w:rsidRDefault="007B3E63" w:rsidP="00964A44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103</w:t>
            </w:r>
          </w:p>
        </w:tc>
        <w:tc>
          <w:tcPr>
            <w:tcW w:w="1786" w:type="dxa"/>
            <w:vMerge w:val="restart"/>
          </w:tcPr>
          <w:p w14:paraId="220EE2C2" w14:textId="77777777" w:rsidR="0097144D" w:rsidRPr="00474FFB" w:rsidRDefault="0097144D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A1BA11E" w14:textId="77777777" w:rsidR="0097144D" w:rsidRPr="00474FFB" w:rsidRDefault="0035728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  <w:p w14:paraId="20779E17" w14:textId="77777777" w:rsidR="00357283" w:rsidRPr="00474FFB" w:rsidRDefault="0035728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927905A" w14:textId="77777777" w:rsidR="00357283" w:rsidRPr="00474FFB" w:rsidRDefault="0035728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01DE606" w14:textId="4DD986B0" w:rsidR="001333C0" w:rsidRPr="00474FFB" w:rsidRDefault="001333C0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205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DB1852F" w14:textId="403CDA3A" w:rsidR="00174E84" w:rsidRPr="00474FFB" w:rsidRDefault="00174E8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22627E82" w14:textId="77777777" w:rsidTr="00CF6E1C">
        <w:trPr>
          <w:cantSplit/>
          <w:trHeight w:val="52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C1DF78" w14:textId="77777777" w:rsidR="0097144D" w:rsidRPr="00474FFB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9A6E9BF" w14:textId="77777777" w:rsidR="0097144D" w:rsidRPr="00474FFB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361EE1F" w14:textId="77777777" w:rsidR="0097144D" w:rsidRPr="00474FFB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EF8FBC5" w14:textId="77777777" w:rsidR="0097144D" w:rsidRPr="00474FFB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0DF8C9B" w14:textId="77777777" w:rsidR="0097144D" w:rsidRPr="00474FFB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B22008E" w14:textId="77777777" w:rsidR="0097144D" w:rsidRPr="00474FFB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27C374D" w14:textId="77777777" w:rsidR="0097144D" w:rsidRPr="00474FFB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15EA433C" w14:textId="77777777" w:rsidTr="00CF6E1C">
        <w:trPr>
          <w:cantSplit/>
          <w:trHeight w:val="52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9C0CAE" w14:textId="77777777" w:rsidR="0097144D" w:rsidRPr="00474FFB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89F45AD" w14:textId="77777777" w:rsidR="0097144D" w:rsidRPr="00474FFB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140EF38" w14:textId="77777777" w:rsidR="0097144D" w:rsidRPr="00474FFB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325E414" w14:textId="77777777" w:rsidR="0097144D" w:rsidRPr="00474FFB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FAB9799" w14:textId="77777777" w:rsidR="0097144D" w:rsidRPr="00474FFB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4E3BB99" w14:textId="77777777" w:rsidR="0097144D" w:rsidRPr="00474FFB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FA0C675" w14:textId="77777777" w:rsidR="0097144D" w:rsidRPr="00474FFB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57220846" w14:textId="77777777" w:rsidR="00760542" w:rsidRPr="00474FFB" w:rsidRDefault="00760542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4FA4371A" w14:textId="77777777" w:rsidR="000C42DE" w:rsidRPr="00474FFB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69E2B9D5" w14:textId="09D7C580" w:rsidR="00760542" w:rsidRPr="00474FFB" w:rsidRDefault="000C42DE" w:rsidP="001076FD">
      <w:pPr>
        <w:spacing w:line="200" w:lineRule="exact"/>
      </w:pPr>
      <w:r w:rsidRPr="00474FFB">
        <w:rPr>
          <w:rFonts w:ascii="黑体" w:eastAsia="黑体" w:hAnsi="黑体" w:hint="eastAsia"/>
          <w:sz w:val="18"/>
          <w:szCs w:val="18"/>
        </w:rPr>
        <w:t>2、</w:t>
      </w:r>
      <w:r w:rsidR="00760542" w:rsidRPr="00474FFB">
        <w:rPr>
          <w:rFonts w:ascii="黑体" w:eastAsia="黑体" w:hAnsi="黑体" w:hint="eastAsia"/>
          <w:sz w:val="18"/>
          <w:szCs w:val="18"/>
        </w:rPr>
        <w:t>《</w:t>
      </w:r>
      <w:r w:rsidR="00737BEA" w:rsidRPr="00474FFB">
        <w:rPr>
          <w:rFonts w:ascii="黑体" w:eastAsia="黑体" w:hAnsi="黑体" w:hint="eastAsia"/>
          <w:sz w:val="18"/>
          <w:szCs w:val="18"/>
        </w:rPr>
        <w:t>居住小区综合设计</w:t>
      </w:r>
      <w:r w:rsidR="00760542" w:rsidRPr="00474FFB">
        <w:rPr>
          <w:rFonts w:ascii="黑体" w:eastAsia="黑体" w:hAnsi="黑体" w:hint="eastAsia"/>
          <w:sz w:val="18"/>
          <w:szCs w:val="18"/>
        </w:rPr>
        <w:t>》：C01-1402</w:t>
      </w:r>
      <w:r w:rsidR="00E857AF" w:rsidRPr="00474FFB">
        <w:rPr>
          <w:rFonts w:ascii="黑体" w:eastAsia="黑体" w:hAnsi="黑体" w:hint="eastAsia"/>
          <w:sz w:val="18"/>
          <w:szCs w:val="18"/>
        </w:rPr>
        <w:t>王洪羿</w:t>
      </w:r>
      <w:r w:rsidR="00760542" w:rsidRPr="00474FFB">
        <w:rPr>
          <w:rFonts w:ascii="黑体" w:eastAsia="黑体" w:hAnsi="黑体" w:hint="eastAsia"/>
          <w:sz w:val="18"/>
          <w:szCs w:val="18"/>
        </w:rPr>
        <w:t>、汤恒亮（孙磊磊组）；C01-1403</w:t>
      </w:r>
      <w:r w:rsidR="008C1B81" w:rsidRPr="00474FFB">
        <w:rPr>
          <w:rFonts w:ascii="黑体" w:eastAsia="黑体" w:hAnsi="黑体" w:hint="eastAsia"/>
          <w:sz w:val="18"/>
          <w:szCs w:val="18"/>
        </w:rPr>
        <w:t>申绍杰</w:t>
      </w:r>
      <w:r w:rsidR="00760542" w:rsidRPr="00474FFB">
        <w:rPr>
          <w:rFonts w:ascii="黑体" w:eastAsia="黑体" w:hAnsi="黑体" w:hint="eastAsia"/>
          <w:sz w:val="18"/>
          <w:szCs w:val="18"/>
        </w:rPr>
        <w:t>、</w:t>
      </w:r>
      <w:r w:rsidR="003F2B10" w:rsidRPr="00474FFB">
        <w:rPr>
          <w:rFonts w:ascii="黑体" w:eastAsia="黑体" w:hAnsi="黑体" w:hint="eastAsia"/>
          <w:sz w:val="18"/>
          <w:szCs w:val="18"/>
        </w:rPr>
        <w:t>胡扬</w:t>
      </w:r>
      <w:r w:rsidR="00760542" w:rsidRPr="00474FFB">
        <w:rPr>
          <w:rFonts w:ascii="黑体" w:eastAsia="黑体" w:hAnsi="黑体" w:hint="eastAsia"/>
          <w:sz w:val="18"/>
          <w:szCs w:val="18"/>
        </w:rPr>
        <w:t>（张靓组）； C01-1404戴叶子、</w:t>
      </w:r>
      <w:r w:rsidR="004070D9" w:rsidRPr="00474FFB">
        <w:rPr>
          <w:rFonts w:ascii="黑体" w:eastAsia="黑体" w:hAnsi="黑体" w:hint="eastAsia"/>
          <w:sz w:val="18"/>
          <w:szCs w:val="18"/>
        </w:rPr>
        <w:t>刘志宏</w:t>
      </w:r>
      <w:r w:rsidR="00760542" w:rsidRPr="00474FFB">
        <w:rPr>
          <w:rFonts w:ascii="黑体" w:eastAsia="黑体" w:hAnsi="黑体" w:hint="eastAsia"/>
          <w:sz w:val="18"/>
          <w:szCs w:val="18"/>
        </w:rPr>
        <w:t>（戴叶子组）；C01-1</w:t>
      </w:r>
      <w:r w:rsidR="00760542" w:rsidRPr="00474FFB">
        <w:rPr>
          <w:rFonts w:ascii="黑体" w:eastAsia="黑体" w:hAnsi="黑体"/>
          <w:sz w:val="18"/>
          <w:szCs w:val="18"/>
        </w:rPr>
        <w:t>5</w:t>
      </w:r>
      <w:r w:rsidR="00760542" w:rsidRPr="00474FFB">
        <w:rPr>
          <w:rFonts w:ascii="黑体" w:eastAsia="黑体" w:hAnsi="黑体" w:hint="eastAsia"/>
          <w:sz w:val="18"/>
          <w:szCs w:val="18"/>
        </w:rPr>
        <w:t>03</w:t>
      </w:r>
      <w:r w:rsidR="008C1B81" w:rsidRPr="00474FFB">
        <w:rPr>
          <w:rFonts w:ascii="黑体" w:eastAsia="黑体" w:hAnsi="黑体" w:hint="eastAsia"/>
          <w:sz w:val="18"/>
          <w:szCs w:val="18"/>
        </w:rPr>
        <w:t>夏正伟</w:t>
      </w:r>
      <w:r w:rsidR="00760542" w:rsidRPr="00474FFB">
        <w:rPr>
          <w:rFonts w:ascii="黑体" w:eastAsia="黑体" w:hAnsi="黑体" w:hint="eastAsia"/>
          <w:sz w:val="18"/>
          <w:szCs w:val="18"/>
        </w:rPr>
        <w:t>、</w:t>
      </w:r>
      <w:r w:rsidR="00D64A57" w:rsidRPr="00474FFB">
        <w:rPr>
          <w:rFonts w:ascii="黑体" w:eastAsia="黑体" w:hAnsi="黑体" w:hint="eastAsia"/>
          <w:sz w:val="18"/>
          <w:szCs w:val="18"/>
        </w:rPr>
        <w:t>沈景华、</w:t>
      </w:r>
      <w:r w:rsidR="004070D9" w:rsidRPr="00474FFB">
        <w:rPr>
          <w:rFonts w:ascii="黑体" w:eastAsia="黑体" w:hAnsi="黑体" w:hint="eastAsia"/>
          <w:sz w:val="18"/>
          <w:szCs w:val="18"/>
        </w:rPr>
        <w:t>陈卫潭</w:t>
      </w:r>
      <w:r w:rsidR="00760542" w:rsidRPr="00474FFB">
        <w:rPr>
          <w:rFonts w:ascii="黑体" w:eastAsia="黑体" w:hAnsi="黑体" w:hint="eastAsia"/>
          <w:sz w:val="18"/>
          <w:szCs w:val="18"/>
        </w:rPr>
        <w:t>（</w:t>
      </w:r>
      <w:r w:rsidR="008C1B81" w:rsidRPr="00474FFB">
        <w:rPr>
          <w:rFonts w:ascii="黑体" w:eastAsia="黑体" w:hAnsi="黑体" w:hint="eastAsia"/>
          <w:sz w:val="18"/>
          <w:szCs w:val="18"/>
        </w:rPr>
        <w:t>夏正伟</w:t>
      </w:r>
      <w:r w:rsidR="00760542" w:rsidRPr="00474FFB">
        <w:rPr>
          <w:rFonts w:ascii="黑体" w:eastAsia="黑体" w:hAnsi="黑体" w:hint="eastAsia"/>
          <w:sz w:val="18"/>
          <w:szCs w:val="18"/>
        </w:rPr>
        <w:t>组）；C01-1504张玲玲、</w:t>
      </w:r>
      <w:r w:rsidR="008C1B81" w:rsidRPr="00474FFB">
        <w:rPr>
          <w:rFonts w:ascii="黑体" w:eastAsia="黑体" w:hAnsi="黑体" w:hint="eastAsia"/>
          <w:sz w:val="18"/>
          <w:szCs w:val="18"/>
        </w:rPr>
        <w:t>钱晓宏</w:t>
      </w:r>
      <w:r w:rsidR="00760542" w:rsidRPr="00474FFB">
        <w:rPr>
          <w:rFonts w:ascii="黑体" w:eastAsia="黑体" w:hAnsi="黑体" w:hint="eastAsia"/>
          <w:sz w:val="18"/>
          <w:szCs w:val="18"/>
        </w:rPr>
        <w:t>（叶露组）。</w:t>
      </w:r>
    </w:p>
    <w:p w14:paraId="3A0014F8" w14:textId="43919582" w:rsidR="00A133D2" w:rsidRPr="00474FFB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/>
          <w:sz w:val="18"/>
          <w:szCs w:val="18"/>
        </w:rPr>
        <w:t>3</w:t>
      </w:r>
      <w:r w:rsidRPr="00474FFB">
        <w:rPr>
          <w:rFonts w:ascii="黑体" w:eastAsia="黑体" w:hAnsi="黑体" w:hint="eastAsia"/>
          <w:sz w:val="18"/>
          <w:szCs w:val="18"/>
        </w:rPr>
        <w:t>、</w:t>
      </w:r>
      <w:r w:rsidR="008E27E0" w:rsidRPr="00474FFB">
        <w:rPr>
          <w:rFonts w:ascii="黑体" w:eastAsia="黑体" w:hAnsi="黑体" w:hint="eastAsia"/>
          <w:sz w:val="18"/>
          <w:szCs w:val="18"/>
        </w:rPr>
        <w:t>其他</w:t>
      </w:r>
      <w:r w:rsidR="008E27E0" w:rsidRPr="00474FFB">
        <w:rPr>
          <w:rFonts w:ascii="黑体" w:eastAsia="黑体" w:hAnsi="黑体"/>
          <w:sz w:val="18"/>
          <w:szCs w:val="18"/>
        </w:rPr>
        <w:t>上课时间</w:t>
      </w:r>
      <w:r w:rsidR="008E27E0" w:rsidRPr="00474FFB">
        <w:rPr>
          <w:rFonts w:ascii="黑体" w:eastAsia="黑体" w:hAnsi="黑体" w:hint="eastAsia"/>
          <w:sz w:val="18"/>
          <w:szCs w:val="18"/>
        </w:rPr>
        <w:t>段</w:t>
      </w:r>
      <w:r w:rsidR="008E27E0" w:rsidRPr="00474FFB">
        <w:rPr>
          <w:rFonts w:ascii="黑体" w:eastAsia="黑体" w:hAnsi="黑体"/>
          <w:sz w:val="18"/>
          <w:szCs w:val="18"/>
        </w:rPr>
        <w:t>说明</w:t>
      </w:r>
      <w:r w:rsidR="008E27E0" w:rsidRPr="00474FFB">
        <w:rPr>
          <w:rFonts w:ascii="黑体" w:eastAsia="黑体" w:hAnsi="黑体" w:hint="eastAsia"/>
          <w:sz w:val="18"/>
          <w:szCs w:val="18"/>
        </w:rPr>
        <w:t>：</w:t>
      </w:r>
      <w:r w:rsidR="00AB366C" w:rsidRPr="00474FFB">
        <w:rPr>
          <w:rFonts w:ascii="黑体" w:eastAsia="黑体" w:hAnsi="黑体" w:hint="eastAsia"/>
          <w:sz w:val="18"/>
          <w:szCs w:val="18"/>
        </w:rPr>
        <w:t>《空间分析方法》第</w:t>
      </w:r>
      <w:r w:rsidR="00511693" w:rsidRPr="00474FFB">
        <w:rPr>
          <w:rFonts w:ascii="黑体" w:eastAsia="黑体" w:hAnsi="黑体" w:hint="eastAsia"/>
          <w:sz w:val="18"/>
          <w:szCs w:val="18"/>
        </w:rPr>
        <w:t>1</w:t>
      </w:r>
      <w:r w:rsidR="00AB366C" w:rsidRPr="00474FFB">
        <w:rPr>
          <w:rFonts w:ascii="黑体" w:eastAsia="黑体" w:hAnsi="黑体" w:hint="eastAsia"/>
          <w:sz w:val="18"/>
          <w:szCs w:val="18"/>
        </w:rPr>
        <w:t>3周周</w:t>
      </w:r>
      <w:r w:rsidR="00C31DB9" w:rsidRPr="00474FFB">
        <w:rPr>
          <w:rFonts w:ascii="黑体" w:eastAsia="黑体" w:hAnsi="黑体" w:hint="eastAsia"/>
          <w:sz w:val="18"/>
          <w:szCs w:val="18"/>
        </w:rPr>
        <w:t>二</w:t>
      </w:r>
      <w:r w:rsidR="00511693" w:rsidRPr="00474FFB">
        <w:rPr>
          <w:rFonts w:ascii="黑体" w:eastAsia="黑体" w:hAnsi="黑体"/>
          <w:sz w:val="18"/>
          <w:szCs w:val="18"/>
        </w:rPr>
        <w:t>1-2</w:t>
      </w:r>
      <w:r w:rsidR="00AB366C" w:rsidRPr="00474FFB">
        <w:rPr>
          <w:rFonts w:ascii="黑体" w:eastAsia="黑体" w:hAnsi="黑体" w:hint="eastAsia"/>
          <w:sz w:val="18"/>
          <w:szCs w:val="18"/>
        </w:rPr>
        <w:t>节、《</w:t>
      </w:r>
      <w:r w:rsidR="00C31DB9" w:rsidRPr="00474FFB">
        <w:rPr>
          <w:rFonts w:ascii="黑体" w:eastAsia="黑体" w:hAnsi="黑体" w:hint="eastAsia"/>
          <w:sz w:val="18"/>
          <w:szCs w:val="18"/>
        </w:rPr>
        <w:t>数字生成建筑</w:t>
      </w:r>
      <w:r w:rsidR="00AB366C" w:rsidRPr="00474FFB">
        <w:rPr>
          <w:rFonts w:ascii="黑体" w:eastAsia="黑体" w:hAnsi="黑体" w:hint="eastAsia"/>
          <w:sz w:val="18"/>
          <w:szCs w:val="18"/>
        </w:rPr>
        <w:t>》第</w:t>
      </w:r>
      <w:r w:rsidR="00511693" w:rsidRPr="00474FFB">
        <w:rPr>
          <w:rFonts w:ascii="黑体" w:eastAsia="黑体" w:hAnsi="黑体" w:hint="eastAsia"/>
          <w:sz w:val="18"/>
          <w:szCs w:val="18"/>
        </w:rPr>
        <w:t>1</w:t>
      </w:r>
      <w:r w:rsidR="00AB366C" w:rsidRPr="00474FFB">
        <w:rPr>
          <w:rFonts w:ascii="黑体" w:eastAsia="黑体" w:hAnsi="黑体" w:hint="eastAsia"/>
          <w:sz w:val="18"/>
          <w:szCs w:val="18"/>
        </w:rPr>
        <w:t>4周周</w:t>
      </w:r>
      <w:r w:rsidR="00C31DB9" w:rsidRPr="00474FFB">
        <w:rPr>
          <w:rFonts w:ascii="黑体" w:eastAsia="黑体" w:hAnsi="黑体" w:hint="eastAsia"/>
          <w:sz w:val="18"/>
          <w:szCs w:val="18"/>
        </w:rPr>
        <w:t>二</w:t>
      </w:r>
      <w:r w:rsidR="00511693" w:rsidRPr="00474FFB">
        <w:rPr>
          <w:rFonts w:ascii="黑体" w:eastAsia="黑体" w:hAnsi="黑体"/>
          <w:sz w:val="18"/>
          <w:szCs w:val="18"/>
        </w:rPr>
        <w:t>1-2</w:t>
      </w:r>
      <w:r w:rsidR="00AB366C" w:rsidRPr="00474FFB">
        <w:rPr>
          <w:rFonts w:ascii="黑体" w:eastAsia="黑体" w:hAnsi="黑体" w:hint="eastAsia"/>
          <w:sz w:val="18"/>
          <w:szCs w:val="18"/>
        </w:rPr>
        <w:t>节、</w:t>
      </w:r>
      <w:r w:rsidR="00A4050B" w:rsidRPr="00474FFB">
        <w:rPr>
          <w:rFonts w:ascii="黑体" w:eastAsia="黑体" w:hAnsi="黑体" w:hint="eastAsia"/>
          <w:sz w:val="18"/>
          <w:szCs w:val="18"/>
        </w:rPr>
        <w:t>《</w:t>
      </w:r>
      <w:r w:rsidR="00C31DB9" w:rsidRPr="00474FFB">
        <w:rPr>
          <w:rFonts w:ascii="黑体" w:eastAsia="黑体" w:hAnsi="黑体" w:hint="eastAsia"/>
          <w:sz w:val="18"/>
          <w:szCs w:val="18"/>
        </w:rPr>
        <w:t>乡村营建学</w:t>
      </w:r>
      <w:r w:rsidR="00A4050B" w:rsidRPr="00474FFB">
        <w:rPr>
          <w:rFonts w:ascii="黑体" w:eastAsia="黑体" w:hAnsi="黑体" w:hint="eastAsia"/>
          <w:sz w:val="18"/>
          <w:szCs w:val="18"/>
        </w:rPr>
        <w:t>》</w:t>
      </w:r>
      <w:r w:rsidR="005A68F1" w:rsidRPr="00474FFB">
        <w:rPr>
          <w:rFonts w:ascii="黑体" w:eastAsia="黑体" w:hAnsi="黑体" w:hint="eastAsia"/>
          <w:sz w:val="18"/>
          <w:szCs w:val="18"/>
        </w:rPr>
        <w:t>第1</w:t>
      </w:r>
      <w:r w:rsidR="00C31DB9" w:rsidRPr="00474FFB">
        <w:rPr>
          <w:rFonts w:ascii="黑体" w:eastAsia="黑体" w:hAnsi="黑体"/>
          <w:sz w:val="18"/>
          <w:szCs w:val="18"/>
        </w:rPr>
        <w:t>7</w:t>
      </w:r>
      <w:r w:rsidR="005A68F1" w:rsidRPr="00474FFB">
        <w:rPr>
          <w:rFonts w:ascii="黑体" w:eastAsia="黑体" w:hAnsi="黑体" w:hint="eastAsia"/>
          <w:sz w:val="18"/>
          <w:szCs w:val="18"/>
        </w:rPr>
        <w:t>周</w:t>
      </w:r>
      <w:r w:rsidR="00A4050B" w:rsidRPr="00474FFB">
        <w:rPr>
          <w:rFonts w:ascii="黑体" w:eastAsia="黑体" w:hAnsi="黑体" w:hint="eastAsia"/>
          <w:sz w:val="18"/>
          <w:szCs w:val="18"/>
        </w:rPr>
        <w:t>周</w:t>
      </w:r>
      <w:r w:rsidR="0076145D" w:rsidRPr="00474FFB">
        <w:rPr>
          <w:rFonts w:ascii="黑体" w:eastAsia="黑体" w:hAnsi="黑体" w:hint="eastAsia"/>
          <w:sz w:val="18"/>
          <w:szCs w:val="18"/>
        </w:rPr>
        <w:t>三</w:t>
      </w:r>
      <w:r w:rsidR="00650968" w:rsidRPr="00474FFB">
        <w:rPr>
          <w:rFonts w:ascii="黑体" w:eastAsia="黑体" w:hAnsi="黑体"/>
          <w:sz w:val="18"/>
          <w:szCs w:val="18"/>
        </w:rPr>
        <w:t>1-4</w:t>
      </w:r>
      <w:r w:rsidR="00A4050B" w:rsidRPr="00474FFB">
        <w:rPr>
          <w:rFonts w:ascii="黑体" w:eastAsia="黑体" w:hAnsi="黑体" w:hint="eastAsia"/>
          <w:sz w:val="18"/>
          <w:szCs w:val="18"/>
        </w:rPr>
        <w:t>节</w:t>
      </w:r>
      <w:r w:rsidR="00AB366C" w:rsidRPr="00474FFB">
        <w:rPr>
          <w:rFonts w:ascii="黑体" w:eastAsia="黑体" w:hAnsi="黑体" w:hint="eastAsia"/>
          <w:sz w:val="18"/>
          <w:szCs w:val="18"/>
        </w:rPr>
        <w:t>。</w:t>
      </w:r>
    </w:p>
    <w:p w14:paraId="303139D9" w14:textId="2A3CE65D" w:rsidR="000F3487" w:rsidRPr="00474FFB" w:rsidRDefault="008C1B81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4、</w:t>
      </w:r>
      <w:r w:rsidR="00A62DEB" w:rsidRPr="00474FFB">
        <w:rPr>
          <w:rFonts w:ascii="黑体" w:eastAsia="黑体" w:hAnsi="黑体" w:hint="eastAsia"/>
          <w:sz w:val="18"/>
          <w:szCs w:val="18"/>
        </w:rPr>
        <w:t>《古建筑测绘实习》</w:t>
      </w:r>
      <w:r w:rsidR="00AB366C" w:rsidRPr="00474FFB">
        <w:rPr>
          <w:rFonts w:ascii="黑体" w:eastAsia="黑体" w:hAnsi="黑体" w:hint="eastAsia"/>
          <w:sz w:val="18"/>
          <w:szCs w:val="18"/>
        </w:rPr>
        <w:t>（任课教师：巨凯夫、钱晓冬、徐粤、王诗若）</w:t>
      </w:r>
      <w:r w:rsidR="00A62DEB" w:rsidRPr="00474FFB">
        <w:rPr>
          <w:rFonts w:ascii="黑体" w:eastAsia="黑体" w:hAnsi="黑体"/>
          <w:sz w:val="18"/>
          <w:szCs w:val="18"/>
        </w:rPr>
        <w:t>、</w:t>
      </w:r>
      <w:r w:rsidR="000C2C18" w:rsidRPr="00474FFB">
        <w:rPr>
          <w:rFonts w:ascii="黑体" w:eastAsia="黑体" w:hAnsi="黑体"/>
          <w:sz w:val="18"/>
          <w:szCs w:val="18"/>
        </w:rPr>
        <w:t>《</w:t>
      </w:r>
      <w:r w:rsidR="000C2C18" w:rsidRPr="00474FFB">
        <w:rPr>
          <w:rFonts w:ascii="黑体" w:eastAsia="黑体" w:hAnsi="黑体" w:hint="eastAsia"/>
          <w:sz w:val="18"/>
          <w:szCs w:val="18"/>
        </w:rPr>
        <w:t>快题设计（三）</w:t>
      </w:r>
      <w:r w:rsidR="000C2C18" w:rsidRPr="00474FFB">
        <w:rPr>
          <w:rFonts w:ascii="黑体" w:eastAsia="黑体" w:hAnsi="黑体"/>
          <w:sz w:val="18"/>
          <w:szCs w:val="18"/>
        </w:rPr>
        <w:t>》</w:t>
      </w:r>
      <w:r w:rsidR="000C2C18" w:rsidRPr="00474FFB">
        <w:rPr>
          <w:rFonts w:ascii="黑体" w:eastAsia="黑体" w:hAnsi="黑体" w:hint="eastAsia"/>
          <w:sz w:val="18"/>
          <w:szCs w:val="18"/>
        </w:rPr>
        <w:t>、《专业讲座系列（五）》课余</w:t>
      </w:r>
      <w:r w:rsidR="000C2C18" w:rsidRPr="00474FFB">
        <w:rPr>
          <w:rFonts w:ascii="黑体" w:eastAsia="黑体" w:hAnsi="黑体"/>
          <w:sz w:val="18"/>
          <w:szCs w:val="18"/>
        </w:rPr>
        <w:t>时间进行。</w:t>
      </w:r>
    </w:p>
    <w:p w14:paraId="53BEFCF8" w14:textId="77777777" w:rsidR="00CF6E1C" w:rsidRPr="00474FFB" w:rsidRDefault="00CF6E1C" w:rsidP="00244C76">
      <w:pPr>
        <w:jc w:val="center"/>
        <w:rPr>
          <w:rFonts w:ascii="黑体" w:eastAsia="黑体" w:hAnsi="黑体"/>
          <w:sz w:val="30"/>
          <w:szCs w:val="30"/>
        </w:rPr>
      </w:pPr>
    </w:p>
    <w:p w14:paraId="6B8505CF" w14:textId="5CFF9333" w:rsidR="00244C76" w:rsidRPr="00474FFB" w:rsidRDefault="00172A43" w:rsidP="00244C76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1</w:t>
      </w:r>
      <w:r w:rsidR="00AC656C" w:rsidRPr="00474FFB">
        <w:rPr>
          <w:rFonts w:ascii="黑体" w:eastAsia="黑体" w:hAnsi="黑体"/>
          <w:sz w:val="30"/>
          <w:szCs w:val="30"/>
        </w:rPr>
        <w:t>9</w:t>
      </w:r>
      <w:r w:rsidRPr="00474FFB">
        <w:rPr>
          <w:rFonts w:ascii="黑体" w:eastAsia="黑体" w:hAnsi="黑体" w:hint="eastAsia"/>
          <w:sz w:val="30"/>
          <w:szCs w:val="30"/>
        </w:rPr>
        <w:t>级建筑学</w:t>
      </w:r>
      <w:r w:rsidRPr="00474FFB">
        <w:rPr>
          <w:rFonts w:ascii="黑体" w:eastAsia="黑体" w:hAnsi="黑体"/>
          <w:sz w:val="30"/>
          <w:szCs w:val="30"/>
        </w:rPr>
        <w:t>2</w:t>
      </w:r>
      <w:r w:rsidRPr="00474FFB">
        <w:rPr>
          <w:rFonts w:ascii="黑体" w:eastAsia="黑体" w:hAnsi="黑体" w:hint="eastAsia"/>
          <w:sz w:val="30"/>
          <w:szCs w:val="30"/>
        </w:rPr>
        <w:t>班</w:t>
      </w:r>
    </w:p>
    <w:p w14:paraId="2F07BF84" w14:textId="1B36C70C" w:rsidR="00772057" w:rsidRPr="00474FFB" w:rsidRDefault="00AA3A20" w:rsidP="00AC656C">
      <w:pPr>
        <w:jc w:val="center"/>
        <w:rPr>
          <w:rFonts w:ascii="黑体" w:eastAsia="黑体" w:hAnsi="黑体"/>
          <w:szCs w:val="21"/>
        </w:rPr>
      </w:pPr>
      <w:r w:rsidRPr="00474FFB">
        <w:rPr>
          <w:rFonts w:ascii="黑体" w:eastAsia="黑体" w:hAnsi="黑体" w:hint="eastAsia"/>
          <w:szCs w:val="21"/>
        </w:rPr>
        <w:t>(行政班学生人数：</w:t>
      </w:r>
      <w:r w:rsidR="00AC656C" w:rsidRPr="00474FFB">
        <w:rPr>
          <w:rFonts w:ascii="黑体" w:eastAsia="黑体" w:hAnsi="黑体"/>
          <w:szCs w:val="21"/>
        </w:rPr>
        <w:t>3</w:t>
      </w:r>
      <w:r w:rsidRPr="00474FFB">
        <w:rPr>
          <w:rFonts w:ascii="黑体" w:eastAsia="黑体" w:hAnsi="黑体" w:hint="eastAsia"/>
          <w:szCs w:val="21"/>
        </w:rPr>
        <w:t>4+</w:t>
      </w:r>
      <w:r w:rsidR="00AC656C" w:rsidRPr="00474FFB">
        <w:rPr>
          <w:rFonts w:ascii="黑体" w:eastAsia="黑体" w:hAnsi="黑体"/>
          <w:szCs w:val="21"/>
        </w:rPr>
        <w:t>1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10328" w:type="dxa"/>
        <w:tblLayout w:type="fixed"/>
        <w:tblLook w:val="04A0" w:firstRow="1" w:lastRow="0" w:firstColumn="1" w:lastColumn="0" w:noHBand="0" w:noVBand="1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474FFB" w:rsidRPr="00474FFB" w14:paraId="6DEBFE26" w14:textId="77777777" w:rsidTr="007B584C">
        <w:trPr>
          <w:trHeight w:val="380"/>
        </w:trPr>
        <w:tc>
          <w:tcPr>
            <w:tcW w:w="936" w:type="dxa"/>
            <w:vMerge w:val="restart"/>
            <w:vAlign w:val="center"/>
          </w:tcPr>
          <w:p w14:paraId="32D91CA3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14:paraId="4E2C5502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14:paraId="15C6059F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14:paraId="68D25AB5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68EEC990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BB78429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A55F37C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0E6AA6AE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C891164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216CFB4D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6CF187DF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8F65A1F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209FB531" w14:textId="77777777" w:rsidTr="007B584C">
        <w:tc>
          <w:tcPr>
            <w:tcW w:w="936" w:type="dxa"/>
            <w:vMerge/>
            <w:vAlign w:val="center"/>
          </w:tcPr>
          <w:p w14:paraId="1181DC10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14:paraId="3DE406CA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14:paraId="6FE536F7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477A9BCA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38" w:type="dxa"/>
            <w:vAlign w:val="center"/>
          </w:tcPr>
          <w:p w14:paraId="45B76A2D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2871195D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15E6D689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53C0FFC3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E20CC4F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B4ABED4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3D879379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531553D" w14:textId="77777777" w:rsidR="00AC656C" w:rsidRPr="00474FFB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36D6C55B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29F6DCD6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075</w:t>
            </w:r>
          </w:p>
        </w:tc>
        <w:tc>
          <w:tcPr>
            <w:tcW w:w="2007" w:type="dxa"/>
            <w:vAlign w:val="center"/>
          </w:tcPr>
          <w:p w14:paraId="7E82D4E1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住宅设计原理</w:t>
            </w:r>
          </w:p>
        </w:tc>
        <w:tc>
          <w:tcPr>
            <w:tcW w:w="516" w:type="dxa"/>
            <w:vAlign w:val="center"/>
          </w:tcPr>
          <w:p w14:paraId="7C2DC574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02FCEDF4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14:paraId="3C415207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0F4ACB7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玲玲</w:t>
            </w:r>
          </w:p>
        </w:tc>
        <w:tc>
          <w:tcPr>
            <w:tcW w:w="936" w:type="dxa"/>
            <w:vAlign w:val="center"/>
          </w:tcPr>
          <w:p w14:paraId="3592AE9D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18</w:t>
            </w:r>
          </w:p>
        </w:tc>
        <w:tc>
          <w:tcPr>
            <w:tcW w:w="1956" w:type="dxa"/>
            <w:vAlign w:val="center"/>
          </w:tcPr>
          <w:p w14:paraId="57419779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14:paraId="0A5CE004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280AB1E0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3D56AF99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419B5686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F5339A1" w14:textId="77777777" w:rsidR="00AC656C" w:rsidRPr="00474FFB" w:rsidRDefault="00AC656C" w:rsidP="007B584C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</w:tr>
      <w:tr w:rsidR="00474FFB" w:rsidRPr="00474FFB" w14:paraId="79D5B97C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685E153D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60</w:t>
            </w:r>
          </w:p>
        </w:tc>
        <w:tc>
          <w:tcPr>
            <w:tcW w:w="2007" w:type="dxa"/>
            <w:vAlign w:val="center"/>
          </w:tcPr>
          <w:p w14:paraId="7C61B58D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古建筑测绘实习</w:t>
            </w:r>
          </w:p>
        </w:tc>
        <w:tc>
          <w:tcPr>
            <w:tcW w:w="516" w:type="dxa"/>
            <w:vAlign w:val="center"/>
          </w:tcPr>
          <w:p w14:paraId="4B7ECDBF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5AA7E509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760A8380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14:paraId="0C63C1A9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6A09231E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44</w:t>
            </w:r>
          </w:p>
        </w:tc>
        <w:tc>
          <w:tcPr>
            <w:tcW w:w="1956" w:type="dxa"/>
            <w:vAlign w:val="center"/>
          </w:tcPr>
          <w:p w14:paraId="796D558E" w14:textId="77777777" w:rsidR="00ED7DD9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乡村营建学</w:t>
            </w:r>
          </w:p>
          <w:p w14:paraId="261E370F" w14:textId="727832AD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（限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2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人）</w:t>
            </w:r>
          </w:p>
        </w:tc>
        <w:tc>
          <w:tcPr>
            <w:tcW w:w="567" w:type="dxa"/>
            <w:vAlign w:val="center"/>
          </w:tcPr>
          <w:p w14:paraId="70330500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7053C6EF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14:paraId="5903BB6E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22" w:type="dxa"/>
            <w:vAlign w:val="center"/>
          </w:tcPr>
          <w:p w14:paraId="7F3A477E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</w:tc>
      </w:tr>
      <w:tr w:rsidR="00474FFB" w:rsidRPr="00474FFB" w14:paraId="030140D8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1739CF0C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LAN1035</w:t>
            </w:r>
          </w:p>
        </w:tc>
        <w:tc>
          <w:tcPr>
            <w:tcW w:w="2007" w:type="dxa"/>
            <w:vAlign w:val="center"/>
          </w:tcPr>
          <w:p w14:paraId="1FC8C2B9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乡规划原理</w:t>
            </w:r>
          </w:p>
        </w:tc>
        <w:tc>
          <w:tcPr>
            <w:tcW w:w="516" w:type="dxa"/>
            <w:vAlign w:val="center"/>
          </w:tcPr>
          <w:p w14:paraId="73E2F1FE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646AA5B7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538" w:type="dxa"/>
            <w:vAlign w:val="center"/>
          </w:tcPr>
          <w:p w14:paraId="6A6454D7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617A382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</w:tc>
        <w:tc>
          <w:tcPr>
            <w:tcW w:w="936" w:type="dxa"/>
            <w:vAlign w:val="center"/>
          </w:tcPr>
          <w:p w14:paraId="73E87F2D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704</w:t>
            </w:r>
          </w:p>
        </w:tc>
        <w:tc>
          <w:tcPr>
            <w:tcW w:w="1956" w:type="dxa"/>
            <w:vAlign w:val="center"/>
          </w:tcPr>
          <w:p w14:paraId="5D24574E" w14:textId="77777777" w:rsidR="00ED7DD9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数字生成建筑</w:t>
            </w:r>
          </w:p>
          <w:p w14:paraId="4532EE2D" w14:textId="563638CE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（限15人）</w:t>
            </w:r>
          </w:p>
        </w:tc>
        <w:tc>
          <w:tcPr>
            <w:tcW w:w="567" w:type="dxa"/>
            <w:vAlign w:val="center"/>
          </w:tcPr>
          <w:p w14:paraId="4DE81CCC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5CA59FE4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58F3C93D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1B7C1A14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</w:tr>
      <w:tr w:rsidR="00474FFB" w:rsidRPr="00474FFB" w14:paraId="6F4F6537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62214E32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21041</w:t>
            </w:r>
          </w:p>
        </w:tc>
        <w:tc>
          <w:tcPr>
            <w:tcW w:w="2007" w:type="dxa"/>
            <w:vAlign w:val="center"/>
          </w:tcPr>
          <w:p w14:paraId="32C1C90E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七）</w:t>
            </w:r>
          </w:p>
        </w:tc>
        <w:tc>
          <w:tcPr>
            <w:tcW w:w="516" w:type="dxa"/>
            <w:vAlign w:val="center"/>
          </w:tcPr>
          <w:p w14:paraId="4F4AF65A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14:paraId="09D9B37D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14:paraId="7FC77F40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369A6F9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7376784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HBCE1029</w:t>
            </w:r>
          </w:p>
        </w:tc>
        <w:tc>
          <w:tcPr>
            <w:tcW w:w="1956" w:type="dxa"/>
            <w:vAlign w:val="center"/>
          </w:tcPr>
          <w:p w14:paraId="29512EFE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建筑营造技艺</w:t>
            </w:r>
          </w:p>
          <w:p w14:paraId="138AEA41" w14:textId="3798A86A" w:rsidR="00ED7DD9" w:rsidRPr="00474FFB" w:rsidRDefault="00ED7DD9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53497509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441BC7AA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14:paraId="78C7A616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22" w:type="dxa"/>
            <w:vAlign w:val="center"/>
          </w:tcPr>
          <w:p w14:paraId="1E3B9853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</w:p>
        </w:tc>
      </w:tr>
      <w:tr w:rsidR="00474FFB" w:rsidRPr="00474FFB" w14:paraId="14EFA1EB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53EAF09B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2007" w:type="dxa"/>
            <w:vAlign w:val="center"/>
          </w:tcPr>
          <w:p w14:paraId="771D4D70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16" w:type="dxa"/>
            <w:vAlign w:val="center"/>
          </w:tcPr>
          <w:p w14:paraId="3A30A771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794674C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134BD93B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FD96168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17ABCBB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50</w:t>
            </w:r>
          </w:p>
        </w:tc>
        <w:tc>
          <w:tcPr>
            <w:tcW w:w="1956" w:type="dxa"/>
            <w:vAlign w:val="center"/>
          </w:tcPr>
          <w:p w14:paraId="4CA725A1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14:paraId="435B6735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24932E4D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3D6415D7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43A6B917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6E1774FB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</w:tr>
      <w:tr w:rsidR="00474FFB" w:rsidRPr="00474FFB" w14:paraId="14C16652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48237B07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40</w:t>
            </w:r>
          </w:p>
        </w:tc>
        <w:tc>
          <w:tcPr>
            <w:tcW w:w="2007" w:type="dxa"/>
            <w:vAlign w:val="center"/>
          </w:tcPr>
          <w:p w14:paraId="1433A066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居住小区综合设计*</w:t>
            </w:r>
          </w:p>
        </w:tc>
        <w:tc>
          <w:tcPr>
            <w:tcW w:w="516" w:type="dxa"/>
            <w:vAlign w:val="center"/>
          </w:tcPr>
          <w:p w14:paraId="1B9D2F44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436" w:type="dxa"/>
            <w:vAlign w:val="center"/>
          </w:tcPr>
          <w:p w14:paraId="782AFEBE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14:paraId="247BC453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14:paraId="3B275D06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702883D9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LAN3302</w:t>
            </w:r>
          </w:p>
        </w:tc>
        <w:tc>
          <w:tcPr>
            <w:tcW w:w="1956" w:type="dxa"/>
            <w:vAlign w:val="center"/>
          </w:tcPr>
          <w:p w14:paraId="5D56FF69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景观生态学（专选）</w:t>
            </w:r>
          </w:p>
        </w:tc>
        <w:tc>
          <w:tcPr>
            <w:tcW w:w="567" w:type="dxa"/>
            <w:vAlign w:val="center"/>
          </w:tcPr>
          <w:p w14:paraId="6D91486B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79941293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40998C36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DA4C25E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一新</w:t>
            </w:r>
          </w:p>
        </w:tc>
      </w:tr>
      <w:tr w:rsidR="00474FFB" w:rsidRPr="00474FFB" w14:paraId="31478BD0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5A7F06EB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10</w:t>
            </w:r>
          </w:p>
        </w:tc>
        <w:tc>
          <w:tcPr>
            <w:tcW w:w="2007" w:type="dxa"/>
            <w:vAlign w:val="center"/>
          </w:tcPr>
          <w:p w14:paraId="563948E0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讲座系列（五）</w:t>
            </w:r>
          </w:p>
          <w:p w14:paraId="6EAD9B9A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16" w:type="dxa"/>
            <w:vAlign w:val="center"/>
          </w:tcPr>
          <w:p w14:paraId="1537682C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09A411F7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7651EA1F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14:paraId="3F8FACB6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戴叶子</w:t>
            </w:r>
          </w:p>
        </w:tc>
        <w:tc>
          <w:tcPr>
            <w:tcW w:w="936" w:type="dxa"/>
            <w:vAlign w:val="center"/>
          </w:tcPr>
          <w:p w14:paraId="05E188EE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RPL1049</w:t>
            </w:r>
          </w:p>
        </w:tc>
        <w:tc>
          <w:tcPr>
            <w:tcW w:w="1956" w:type="dxa"/>
            <w:vAlign w:val="center"/>
          </w:tcPr>
          <w:p w14:paraId="384EB886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历史文化名城保护规划（专选）</w:t>
            </w:r>
          </w:p>
        </w:tc>
        <w:tc>
          <w:tcPr>
            <w:tcW w:w="567" w:type="dxa"/>
            <w:vAlign w:val="center"/>
          </w:tcPr>
          <w:p w14:paraId="3F09D102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76A41BE1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14:paraId="10CE84FF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DD0E0A9" w14:textId="77777777" w:rsidR="00AC656C" w:rsidRPr="00474FFB" w:rsidRDefault="00AC656C" w:rsidP="007B584C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</w:tr>
      <w:tr w:rsidR="00AC656C" w:rsidRPr="00474FFB" w14:paraId="03D85895" w14:textId="77777777" w:rsidTr="007B584C">
        <w:trPr>
          <w:trHeight w:val="480"/>
        </w:trPr>
        <w:tc>
          <w:tcPr>
            <w:tcW w:w="936" w:type="dxa"/>
            <w:vAlign w:val="center"/>
          </w:tcPr>
          <w:p w14:paraId="20CB6AEE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66</w:t>
            </w:r>
          </w:p>
        </w:tc>
        <w:tc>
          <w:tcPr>
            <w:tcW w:w="2007" w:type="dxa"/>
            <w:vAlign w:val="center"/>
          </w:tcPr>
          <w:p w14:paraId="36D1E110" w14:textId="77777777" w:rsidR="00AC656C" w:rsidRPr="00474FFB" w:rsidRDefault="00AC656C" w:rsidP="007B584C">
            <w:pPr>
              <w:spacing w:line="16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快题设计（三）（专选）</w:t>
            </w:r>
          </w:p>
        </w:tc>
        <w:tc>
          <w:tcPr>
            <w:tcW w:w="516" w:type="dxa"/>
            <w:vAlign w:val="center"/>
          </w:tcPr>
          <w:p w14:paraId="2CB3E9EC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0D21C4AD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6382CE54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14:paraId="2C32502C" w14:textId="40E45601" w:rsidR="00AC656C" w:rsidRPr="00474FFB" w:rsidRDefault="00843DC9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韩冬辰</w:t>
            </w:r>
          </w:p>
        </w:tc>
        <w:tc>
          <w:tcPr>
            <w:tcW w:w="936" w:type="dxa"/>
            <w:vAlign w:val="center"/>
          </w:tcPr>
          <w:p w14:paraId="213A71CA" w14:textId="77777777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URRP1032</w:t>
            </w:r>
          </w:p>
        </w:tc>
        <w:tc>
          <w:tcPr>
            <w:tcW w:w="1956" w:type="dxa"/>
            <w:vAlign w:val="center"/>
          </w:tcPr>
          <w:p w14:paraId="695F52A2" w14:textId="77777777" w:rsidR="00ED7DD9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空间分析方法</w:t>
            </w:r>
          </w:p>
          <w:p w14:paraId="5A2C2900" w14:textId="7681B73B" w:rsidR="00AC656C" w:rsidRPr="00474FFB" w:rsidRDefault="00AC656C" w:rsidP="007B584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6B2DBDF0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54DC9154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2CC02825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62D0EB1B" w14:textId="77777777" w:rsidR="00AC656C" w:rsidRPr="00474FFB" w:rsidRDefault="00AC656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</w:tbl>
    <w:p w14:paraId="599B38A6" w14:textId="77777777" w:rsidR="00AC656C" w:rsidRPr="00474FFB" w:rsidRDefault="00AC656C" w:rsidP="00E52B6C">
      <w:pPr>
        <w:spacing w:line="240" w:lineRule="exact"/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3FEA01B5" w14:textId="77777777" w:rsidTr="00EB650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D084865" w14:textId="77777777" w:rsidR="00CF6E1C" w:rsidRPr="00474FFB" w:rsidRDefault="00CF6E1C" w:rsidP="00EB650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21CE29A1" w14:textId="77777777" w:rsidR="00CF6E1C" w:rsidRPr="00474FFB" w:rsidRDefault="00CF6E1C" w:rsidP="00EB650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7D1FBE48" w14:textId="77777777" w:rsidR="00CF6E1C" w:rsidRPr="00474FFB" w:rsidRDefault="00CF6E1C" w:rsidP="00EB650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5D3C438" w14:textId="77777777" w:rsidR="00CF6E1C" w:rsidRPr="00474FFB" w:rsidRDefault="00CF6E1C" w:rsidP="00EB650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81B801E" w14:textId="77777777" w:rsidR="00CF6E1C" w:rsidRPr="00474FFB" w:rsidRDefault="00CF6E1C" w:rsidP="00EB650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20EEEB2" w14:textId="77777777" w:rsidR="00CF6E1C" w:rsidRPr="00474FFB" w:rsidRDefault="00CF6E1C" w:rsidP="00EB650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1E7D671" w14:textId="77777777" w:rsidR="00CF6E1C" w:rsidRPr="00474FFB" w:rsidRDefault="00CF6E1C" w:rsidP="00EB650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61A743D" w14:textId="77777777" w:rsidR="00CF6E1C" w:rsidRPr="00474FFB" w:rsidRDefault="00CF6E1C" w:rsidP="00EB650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793ED58C" w14:textId="77777777" w:rsidTr="00EB650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0F50436A" w14:textId="77777777" w:rsidR="00CF6E1C" w:rsidRPr="00474FFB" w:rsidRDefault="00CF6E1C" w:rsidP="00EB650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536F800" w14:textId="77777777" w:rsidR="00CF6E1C" w:rsidRPr="00474FFB" w:rsidRDefault="00CF6E1C" w:rsidP="00EB650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8D4DE34" w14:textId="77777777" w:rsidR="00CF6E1C" w:rsidRPr="00474FFB" w:rsidRDefault="00CF6E1C" w:rsidP="00EB650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95D78AA" w14:textId="77777777" w:rsidR="00CF6E1C" w:rsidRPr="00474FFB" w:rsidRDefault="00CF6E1C" w:rsidP="00EB650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1EACA54" w14:textId="77777777" w:rsidR="00CF6E1C" w:rsidRPr="00474FFB" w:rsidRDefault="00CF6E1C" w:rsidP="00EB650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760D7AD" w14:textId="77777777" w:rsidR="00CF6E1C" w:rsidRPr="00474FFB" w:rsidRDefault="00CF6E1C" w:rsidP="00EB650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2FD4B397" w14:textId="77777777" w:rsidTr="00EB650A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93438F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E93ADC5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tcBorders>
              <w:top w:val="double" w:sz="4" w:space="0" w:color="auto"/>
            </w:tcBorders>
          </w:tcPr>
          <w:p w14:paraId="027E6345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</w:tcPr>
          <w:p w14:paraId="45B2F58E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317DC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住宅设计原理</w:t>
            </w:r>
          </w:p>
          <w:p w14:paraId="29374A82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932332B" w14:textId="78368D46" w:rsidR="00CF6E1C" w:rsidRPr="00474FFB" w:rsidRDefault="00D00C30" w:rsidP="00D00C3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3-3305</w:t>
            </w:r>
          </w:p>
          <w:p w14:paraId="25E1DF93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4AD3E8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2B04C64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居住小区综合设计</w:t>
            </w:r>
          </w:p>
          <w:p w14:paraId="406F5B64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B11D49D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461647E0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9周1-4节</w:t>
            </w:r>
          </w:p>
          <w:p w14:paraId="5FD04918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10周1-3节</w:t>
            </w:r>
          </w:p>
          <w:p w14:paraId="54910D10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5BAEF581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1-15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20D35C5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16周1-3节</w:t>
            </w:r>
          </w:p>
        </w:tc>
      </w:tr>
      <w:tr w:rsidR="00474FFB" w:rsidRPr="00474FFB" w14:paraId="41CF9496" w14:textId="77777777" w:rsidTr="00EB650A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DFA6659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5A352A8A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 w:val="restart"/>
          </w:tcPr>
          <w:p w14:paraId="44ADD18A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历史文化名城保护规划</w:t>
            </w:r>
          </w:p>
          <w:p w14:paraId="5B4C7A11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FF3BD56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4B359F1" w14:textId="20572F19" w:rsidR="00CF6E1C" w:rsidRPr="00474FFB" w:rsidRDefault="00DD6334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4F8E5A40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14:paraId="23293214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E72E129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834CF11" w14:textId="7445F9F2" w:rsidR="00CF6E1C" w:rsidRPr="00474FFB" w:rsidRDefault="00637826" w:rsidP="00EB650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2-2407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88BAE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6135726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F03047A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52D76431" w14:textId="77777777" w:rsidTr="00EB650A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3841748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D7E085D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37139E25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6A6BA6D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4A97ED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14:paraId="59B33F01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C84F662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23ECF275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空间分析方法</w:t>
            </w:r>
          </w:p>
          <w:p w14:paraId="541E38B6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6727F87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193169E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1D2E2AF3" w14:textId="77777777" w:rsidTr="00EB650A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C2B9FDE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0A0C8FD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34B545F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F09EC6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D8BD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129717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D3B0B52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763F0A3B" w14:textId="77777777" w:rsidTr="00EB650A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F325DCF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A458426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7EB7740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F4ABD1A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居住小区综合设计</w:t>
            </w:r>
          </w:p>
          <w:p w14:paraId="114542D3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9214ADB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7D4181DB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51FA7A4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3A6F2CCC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1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6166F5E" w14:textId="77777777" w:rsidR="00CF6E1C" w:rsidRPr="00474FFB" w:rsidRDefault="00CF6E1C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5BB3A26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数字生成建筑</w:t>
            </w:r>
          </w:p>
          <w:p w14:paraId="6AB284D7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D9F1F6B" w14:textId="77777777" w:rsidR="00CF6E1C" w:rsidRPr="00474FFB" w:rsidRDefault="00CF6E1C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C853A9E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乡村营建学</w:t>
            </w:r>
          </w:p>
          <w:p w14:paraId="5E2684B5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34920DD" w14:textId="77777777" w:rsidR="00D00C30" w:rsidRPr="00474FFB" w:rsidRDefault="00D00C30" w:rsidP="00D00C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4-4305</w:t>
            </w:r>
          </w:p>
          <w:p w14:paraId="06BDEE45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F6A90BA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35E09430" w14:textId="77777777" w:rsidTr="00EB650A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B787164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6A30231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697C4D4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766C73D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CF66147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2FEACD8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F39C253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30CF52E4" w14:textId="77777777" w:rsidTr="00EB650A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3A1CB76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1070F0F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36D99E32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596C5CB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42EF097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7D07D49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4634EB5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4F6671FF" w14:textId="77777777" w:rsidTr="00EB650A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ABC634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4DF7669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BCE527E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53F7608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E9FC49B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24654E4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F335591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1AF6D63D" w14:textId="77777777" w:rsidTr="00EB650A">
        <w:trPr>
          <w:cantSplit/>
          <w:trHeight w:val="526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3017B5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80A4CF3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1E36EA16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14:paraId="3BBEFF5F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7-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957ADE3" w14:textId="7344FFE9" w:rsidR="00CF6E1C" w:rsidRPr="00474FFB" w:rsidRDefault="001333C0" w:rsidP="00EB650A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  <w:p w14:paraId="23B6B728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建筑营造</w:t>
            </w:r>
          </w:p>
          <w:p w14:paraId="339D3D44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技艺</w:t>
            </w:r>
          </w:p>
          <w:p w14:paraId="32443B56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、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7EA51FB7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FBEA8A4" w14:textId="61B18B97" w:rsidR="00CF6E1C" w:rsidRPr="00474FFB" w:rsidRDefault="001333C0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</w:tc>
        <w:tc>
          <w:tcPr>
            <w:tcW w:w="1786" w:type="dxa"/>
            <w:vMerge w:val="restart"/>
          </w:tcPr>
          <w:p w14:paraId="70586A7A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乡规划原理</w:t>
            </w:r>
          </w:p>
          <w:p w14:paraId="0AF9AE6E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E838A79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7A558DA" w14:textId="212927DA" w:rsidR="001333C0" w:rsidRPr="00474FFB" w:rsidRDefault="007B3E63" w:rsidP="00EB650A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103</w:t>
            </w:r>
          </w:p>
        </w:tc>
        <w:tc>
          <w:tcPr>
            <w:tcW w:w="1786" w:type="dxa"/>
            <w:vMerge w:val="restart"/>
          </w:tcPr>
          <w:p w14:paraId="0D4E6117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2EF642F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  <w:p w14:paraId="04E314BA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FFCA7E8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69ED926" w14:textId="1AC25E1A" w:rsidR="001333C0" w:rsidRPr="00474FFB" w:rsidRDefault="001333C0" w:rsidP="00EB650A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205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6FD3568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76A79EED" w14:textId="77777777" w:rsidTr="00EB650A">
        <w:trPr>
          <w:cantSplit/>
          <w:trHeight w:val="52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A859484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19F41D4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15AD2C7F" w14:textId="77777777" w:rsidR="00CF6E1C" w:rsidRPr="00474FFB" w:rsidRDefault="00CF6E1C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F90CCBE" w14:textId="77777777" w:rsidR="00CF6E1C" w:rsidRPr="00474FFB" w:rsidRDefault="00CF6E1C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10B6F3C" w14:textId="77777777" w:rsidR="00CF6E1C" w:rsidRPr="00474FFB" w:rsidRDefault="00CF6E1C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EB74550" w14:textId="77777777" w:rsidR="00CF6E1C" w:rsidRPr="00474FFB" w:rsidRDefault="00CF6E1C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27EAD2D9" w14:textId="77777777" w:rsidR="00CF6E1C" w:rsidRPr="00474FFB" w:rsidRDefault="00CF6E1C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29ADF59E" w14:textId="77777777" w:rsidTr="00EB650A">
        <w:trPr>
          <w:cantSplit/>
          <w:trHeight w:val="52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88F0F9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B913222" w14:textId="77777777" w:rsidR="00CF6E1C" w:rsidRPr="00474FFB" w:rsidRDefault="00CF6E1C" w:rsidP="00EB650A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C3D2C9A" w14:textId="77777777" w:rsidR="00CF6E1C" w:rsidRPr="00474FFB" w:rsidRDefault="00CF6E1C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1E4D94D" w14:textId="77777777" w:rsidR="00CF6E1C" w:rsidRPr="00474FFB" w:rsidRDefault="00CF6E1C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3713224" w14:textId="77777777" w:rsidR="00CF6E1C" w:rsidRPr="00474FFB" w:rsidRDefault="00CF6E1C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89D80C0" w14:textId="77777777" w:rsidR="00CF6E1C" w:rsidRPr="00474FFB" w:rsidRDefault="00CF6E1C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D60E7EB" w14:textId="77777777" w:rsidR="00CF6E1C" w:rsidRPr="00474FFB" w:rsidRDefault="00CF6E1C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11B480AC" w14:textId="77777777" w:rsidR="00CF6E1C" w:rsidRPr="00474FFB" w:rsidRDefault="00CF6E1C" w:rsidP="00CF6E1C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54B90AE5" w14:textId="77777777" w:rsidR="00CF6E1C" w:rsidRPr="00474FFB" w:rsidRDefault="00CF6E1C" w:rsidP="00CF6E1C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59E3C6CF" w14:textId="77777777" w:rsidR="00CF6E1C" w:rsidRPr="00474FFB" w:rsidRDefault="00CF6E1C" w:rsidP="00CF6E1C">
      <w:pPr>
        <w:spacing w:line="200" w:lineRule="exact"/>
      </w:pPr>
      <w:r w:rsidRPr="00474FFB">
        <w:rPr>
          <w:rFonts w:ascii="黑体" w:eastAsia="黑体" w:hAnsi="黑体" w:hint="eastAsia"/>
          <w:sz w:val="18"/>
          <w:szCs w:val="18"/>
        </w:rPr>
        <w:t>2、《居住小区综合设计》：C01-1402王洪羿、汤恒亮（孙磊磊组）；C01-1403申绍杰、胡扬（张靓组）； C01-1404戴叶子、刘志宏（戴叶子组）；C01-1</w:t>
      </w:r>
      <w:r w:rsidRPr="00474FFB">
        <w:rPr>
          <w:rFonts w:ascii="黑体" w:eastAsia="黑体" w:hAnsi="黑体"/>
          <w:sz w:val="18"/>
          <w:szCs w:val="18"/>
        </w:rPr>
        <w:t>5</w:t>
      </w:r>
      <w:r w:rsidRPr="00474FFB">
        <w:rPr>
          <w:rFonts w:ascii="黑体" w:eastAsia="黑体" w:hAnsi="黑体" w:hint="eastAsia"/>
          <w:sz w:val="18"/>
          <w:szCs w:val="18"/>
        </w:rPr>
        <w:t>03夏正伟、沈景华、陈卫潭（夏正伟组）；C01-1504张玲玲、钱晓宏（叶露组）。</w:t>
      </w:r>
    </w:p>
    <w:p w14:paraId="124EE851" w14:textId="77777777" w:rsidR="00CF6E1C" w:rsidRPr="00474FFB" w:rsidRDefault="00CF6E1C" w:rsidP="00CF6E1C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/>
          <w:sz w:val="18"/>
          <w:szCs w:val="18"/>
        </w:rPr>
        <w:t>3</w:t>
      </w:r>
      <w:r w:rsidRPr="00474FFB">
        <w:rPr>
          <w:rFonts w:ascii="黑体" w:eastAsia="黑体" w:hAnsi="黑体" w:hint="eastAsia"/>
          <w:sz w:val="18"/>
          <w:szCs w:val="18"/>
        </w:rPr>
        <w:t>、其他</w:t>
      </w:r>
      <w:r w:rsidRPr="00474FFB">
        <w:rPr>
          <w:rFonts w:ascii="黑体" w:eastAsia="黑体" w:hAnsi="黑体"/>
          <w:sz w:val="18"/>
          <w:szCs w:val="18"/>
        </w:rPr>
        <w:t>上课时间</w:t>
      </w:r>
      <w:r w:rsidRPr="00474FFB">
        <w:rPr>
          <w:rFonts w:ascii="黑体" w:eastAsia="黑体" w:hAnsi="黑体" w:hint="eastAsia"/>
          <w:sz w:val="18"/>
          <w:szCs w:val="18"/>
        </w:rPr>
        <w:t>段</w:t>
      </w:r>
      <w:r w:rsidRPr="00474FFB">
        <w:rPr>
          <w:rFonts w:ascii="黑体" w:eastAsia="黑体" w:hAnsi="黑体"/>
          <w:sz w:val="18"/>
          <w:szCs w:val="18"/>
        </w:rPr>
        <w:t>说明</w:t>
      </w:r>
      <w:r w:rsidRPr="00474FFB">
        <w:rPr>
          <w:rFonts w:ascii="黑体" w:eastAsia="黑体" w:hAnsi="黑体" w:hint="eastAsia"/>
          <w:sz w:val="18"/>
          <w:szCs w:val="18"/>
        </w:rPr>
        <w:t>：《空间分析方法》第13周周二</w:t>
      </w:r>
      <w:r w:rsidRPr="00474FFB">
        <w:rPr>
          <w:rFonts w:ascii="黑体" w:eastAsia="黑体" w:hAnsi="黑体"/>
          <w:sz w:val="18"/>
          <w:szCs w:val="18"/>
        </w:rPr>
        <w:t>1-2</w:t>
      </w:r>
      <w:r w:rsidRPr="00474FFB">
        <w:rPr>
          <w:rFonts w:ascii="黑体" w:eastAsia="黑体" w:hAnsi="黑体" w:hint="eastAsia"/>
          <w:sz w:val="18"/>
          <w:szCs w:val="18"/>
        </w:rPr>
        <w:t>节、《数字生成建筑》第14周周二</w:t>
      </w:r>
      <w:r w:rsidRPr="00474FFB">
        <w:rPr>
          <w:rFonts w:ascii="黑体" w:eastAsia="黑体" w:hAnsi="黑体"/>
          <w:sz w:val="18"/>
          <w:szCs w:val="18"/>
        </w:rPr>
        <w:t>1-2</w:t>
      </w:r>
      <w:r w:rsidRPr="00474FFB">
        <w:rPr>
          <w:rFonts w:ascii="黑体" w:eastAsia="黑体" w:hAnsi="黑体" w:hint="eastAsia"/>
          <w:sz w:val="18"/>
          <w:szCs w:val="18"/>
        </w:rPr>
        <w:t>节、《乡村营建学》第1</w:t>
      </w:r>
      <w:r w:rsidRPr="00474FFB">
        <w:rPr>
          <w:rFonts w:ascii="黑体" w:eastAsia="黑体" w:hAnsi="黑体"/>
          <w:sz w:val="18"/>
          <w:szCs w:val="18"/>
        </w:rPr>
        <w:t>7</w:t>
      </w:r>
      <w:r w:rsidRPr="00474FFB">
        <w:rPr>
          <w:rFonts w:ascii="黑体" w:eastAsia="黑体" w:hAnsi="黑体" w:hint="eastAsia"/>
          <w:sz w:val="18"/>
          <w:szCs w:val="18"/>
        </w:rPr>
        <w:t>周周三</w:t>
      </w:r>
      <w:r w:rsidRPr="00474FFB">
        <w:rPr>
          <w:rFonts w:ascii="黑体" w:eastAsia="黑体" w:hAnsi="黑体"/>
          <w:sz w:val="18"/>
          <w:szCs w:val="18"/>
        </w:rPr>
        <w:t>1-4</w:t>
      </w:r>
      <w:r w:rsidRPr="00474FFB">
        <w:rPr>
          <w:rFonts w:ascii="黑体" w:eastAsia="黑体" w:hAnsi="黑体" w:hint="eastAsia"/>
          <w:sz w:val="18"/>
          <w:szCs w:val="18"/>
        </w:rPr>
        <w:t>节。</w:t>
      </w:r>
    </w:p>
    <w:p w14:paraId="458C77DB" w14:textId="5BA87BED" w:rsidR="00CF6E1C" w:rsidRPr="00474FFB" w:rsidRDefault="00CF6E1C" w:rsidP="00CF6E1C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4、《古建筑测绘实习》（任课教师：巨凯夫、钱晓冬、徐粤、王诗若）</w:t>
      </w:r>
      <w:r w:rsidRPr="00474FFB">
        <w:rPr>
          <w:rFonts w:ascii="黑体" w:eastAsia="黑体" w:hAnsi="黑体"/>
          <w:sz w:val="18"/>
          <w:szCs w:val="18"/>
        </w:rPr>
        <w:t>、《</w:t>
      </w:r>
      <w:r w:rsidRPr="00474FFB">
        <w:rPr>
          <w:rFonts w:ascii="黑体" w:eastAsia="黑体" w:hAnsi="黑体" w:hint="eastAsia"/>
          <w:sz w:val="18"/>
          <w:szCs w:val="18"/>
        </w:rPr>
        <w:t>快题设计（三）</w:t>
      </w:r>
      <w:r w:rsidRPr="00474FFB">
        <w:rPr>
          <w:rFonts w:ascii="黑体" w:eastAsia="黑体" w:hAnsi="黑体"/>
          <w:sz w:val="18"/>
          <w:szCs w:val="18"/>
        </w:rPr>
        <w:t>》</w:t>
      </w:r>
      <w:r w:rsidRPr="00474FFB">
        <w:rPr>
          <w:rFonts w:ascii="黑体" w:eastAsia="黑体" w:hAnsi="黑体" w:hint="eastAsia"/>
          <w:sz w:val="18"/>
          <w:szCs w:val="18"/>
        </w:rPr>
        <w:t>、《专业讲座系列（五）》课余</w:t>
      </w:r>
      <w:r w:rsidRPr="00474FFB">
        <w:rPr>
          <w:rFonts w:ascii="黑体" w:eastAsia="黑体" w:hAnsi="黑体"/>
          <w:sz w:val="18"/>
          <w:szCs w:val="18"/>
        </w:rPr>
        <w:t>时间进行。</w:t>
      </w:r>
    </w:p>
    <w:p w14:paraId="69A716AD" w14:textId="77777777" w:rsidR="00CF6E1C" w:rsidRPr="00474FFB" w:rsidRDefault="00CF6E1C" w:rsidP="00CF6E1C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79B8B604" w14:textId="3CCD728B" w:rsidR="00172A43" w:rsidRPr="00474FFB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1</w:t>
      </w:r>
      <w:r w:rsidR="00AC656C" w:rsidRPr="00474FFB">
        <w:rPr>
          <w:rFonts w:ascii="黑体" w:eastAsia="黑体" w:hAnsi="黑体"/>
          <w:sz w:val="30"/>
          <w:szCs w:val="30"/>
        </w:rPr>
        <w:t>9</w:t>
      </w:r>
      <w:r w:rsidRPr="00474FFB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3E2BBDA6" w14:textId="19AAFF50" w:rsidR="00E52B6C" w:rsidRPr="00474FFB" w:rsidRDefault="00E52B6C" w:rsidP="00E52B6C">
      <w:pPr>
        <w:jc w:val="center"/>
        <w:rPr>
          <w:rFonts w:ascii="黑体" w:eastAsia="黑体" w:hAnsi="黑体"/>
          <w:szCs w:val="21"/>
        </w:rPr>
      </w:pPr>
      <w:r w:rsidRPr="00474FFB">
        <w:rPr>
          <w:rFonts w:ascii="黑体" w:eastAsia="黑体" w:hAnsi="黑体" w:hint="eastAsia"/>
          <w:szCs w:val="21"/>
        </w:rPr>
        <w:t>(行政班学生人数：1</w:t>
      </w:r>
      <w:r w:rsidR="00AC656C" w:rsidRPr="00474FFB">
        <w:rPr>
          <w:rFonts w:ascii="黑体" w:eastAsia="黑体" w:hAnsi="黑体"/>
          <w:szCs w:val="21"/>
        </w:rPr>
        <w:t>8+3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963"/>
        <w:gridCol w:w="1882"/>
        <w:gridCol w:w="570"/>
        <w:gridCol w:w="429"/>
        <w:gridCol w:w="428"/>
        <w:gridCol w:w="855"/>
        <w:gridCol w:w="970"/>
        <w:gridCol w:w="1997"/>
        <w:gridCol w:w="525"/>
        <w:gridCol w:w="438"/>
        <w:gridCol w:w="439"/>
        <w:gridCol w:w="847"/>
      </w:tblGrid>
      <w:tr w:rsidR="00474FFB" w:rsidRPr="00474FFB" w14:paraId="782C1492" w14:textId="77777777" w:rsidTr="003B338B">
        <w:trPr>
          <w:trHeight w:val="380"/>
        </w:trPr>
        <w:tc>
          <w:tcPr>
            <w:tcW w:w="963" w:type="dxa"/>
            <w:vMerge w:val="restart"/>
            <w:vAlign w:val="center"/>
          </w:tcPr>
          <w:p w14:paraId="2F176F6F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82" w:type="dxa"/>
            <w:vMerge w:val="restart"/>
            <w:vAlign w:val="center"/>
          </w:tcPr>
          <w:p w14:paraId="311ABEE8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0" w:type="dxa"/>
            <w:vMerge w:val="restart"/>
            <w:vAlign w:val="center"/>
          </w:tcPr>
          <w:p w14:paraId="6A1A8BFE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7" w:type="dxa"/>
            <w:gridSpan w:val="2"/>
            <w:vAlign w:val="center"/>
          </w:tcPr>
          <w:p w14:paraId="17797494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5" w:type="dxa"/>
            <w:vMerge w:val="restart"/>
            <w:vAlign w:val="center"/>
          </w:tcPr>
          <w:p w14:paraId="297A1B6C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C7AC6EA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70" w:type="dxa"/>
            <w:vMerge w:val="restart"/>
            <w:vAlign w:val="center"/>
          </w:tcPr>
          <w:p w14:paraId="1D2DE031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97" w:type="dxa"/>
            <w:vMerge w:val="restart"/>
            <w:vAlign w:val="center"/>
          </w:tcPr>
          <w:p w14:paraId="03FE81D5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25" w:type="dxa"/>
            <w:vMerge w:val="restart"/>
            <w:vAlign w:val="center"/>
          </w:tcPr>
          <w:p w14:paraId="55C78D89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7" w:type="dxa"/>
            <w:gridSpan w:val="2"/>
            <w:vAlign w:val="center"/>
          </w:tcPr>
          <w:p w14:paraId="638DB3B5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7" w:type="dxa"/>
            <w:vMerge w:val="restart"/>
            <w:vAlign w:val="center"/>
          </w:tcPr>
          <w:p w14:paraId="4E341905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FB0AEBB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4ED2AE6B" w14:textId="77777777" w:rsidTr="003B338B">
        <w:tc>
          <w:tcPr>
            <w:tcW w:w="963" w:type="dxa"/>
            <w:vMerge/>
            <w:vAlign w:val="center"/>
          </w:tcPr>
          <w:p w14:paraId="4E1E20AC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Merge/>
            <w:vAlign w:val="center"/>
          </w:tcPr>
          <w:p w14:paraId="74D8353B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14:paraId="257F14F7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17541D60" w14:textId="77777777" w:rsidR="00172A43" w:rsidRPr="00474FFB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8" w:type="dxa"/>
            <w:vAlign w:val="center"/>
          </w:tcPr>
          <w:p w14:paraId="10F7B6F5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5" w:type="dxa"/>
            <w:vMerge/>
            <w:vAlign w:val="center"/>
          </w:tcPr>
          <w:p w14:paraId="0A3288A2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14:paraId="4FB06819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Merge/>
            <w:vAlign w:val="center"/>
          </w:tcPr>
          <w:p w14:paraId="3D96583B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14:paraId="4BC39E68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AA0E6DB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79C528AF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7" w:type="dxa"/>
            <w:vMerge/>
            <w:vAlign w:val="center"/>
          </w:tcPr>
          <w:p w14:paraId="1BB6CC92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09DF0902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037A0D40" w14:textId="77777777" w:rsidR="001E2CFA" w:rsidRPr="00474FFB" w:rsidRDefault="00423B25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21041</w:t>
            </w:r>
          </w:p>
        </w:tc>
        <w:tc>
          <w:tcPr>
            <w:tcW w:w="1882" w:type="dxa"/>
            <w:vAlign w:val="center"/>
          </w:tcPr>
          <w:p w14:paraId="7C5B0393" w14:textId="77777777" w:rsidR="001E2CFA" w:rsidRPr="00474FFB" w:rsidRDefault="00423B25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七）</w:t>
            </w:r>
          </w:p>
        </w:tc>
        <w:tc>
          <w:tcPr>
            <w:tcW w:w="570" w:type="dxa"/>
            <w:vAlign w:val="center"/>
          </w:tcPr>
          <w:p w14:paraId="4AA50880" w14:textId="77777777" w:rsidR="001E2CFA" w:rsidRPr="00474FFB" w:rsidRDefault="00423B25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29" w:type="dxa"/>
            <w:vAlign w:val="center"/>
          </w:tcPr>
          <w:p w14:paraId="3843F822" w14:textId="77777777" w:rsidR="001E2CFA" w:rsidRPr="00474FFB" w:rsidRDefault="00423B25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28" w:type="dxa"/>
            <w:vAlign w:val="center"/>
          </w:tcPr>
          <w:p w14:paraId="2292FDD4" w14:textId="77777777" w:rsidR="001E2CFA" w:rsidRPr="00474FFB" w:rsidRDefault="001E2CFA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C2080CF" w14:textId="77777777" w:rsidR="001E2CFA" w:rsidRPr="00474FFB" w:rsidRDefault="001E2CFA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05FA7A64" w14:textId="2B3DBAF4" w:rsidR="001E2CFA" w:rsidRPr="00474FFB" w:rsidRDefault="00EA1FF3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</w:t>
            </w:r>
            <w:r w:rsidR="00105DB9" w:rsidRPr="00474FFB">
              <w:rPr>
                <w:rFonts w:ascii="黑体" w:eastAsia="黑体" w:hAnsi="黑体"/>
                <w:sz w:val="18"/>
                <w:szCs w:val="18"/>
              </w:rPr>
              <w:t>138</w:t>
            </w:r>
          </w:p>
        </w:tc>
        <w:tc>
          <w:tcPr>
            <w:tcW w:w="1997" w:type="dxa"/>
            <w:vAlign w:val="center"/>
          </w:tcPr>
          <w:p w14:paraId="75360519" w14:textId="77777777" w:rsidR="001E2CFA" w:rsidRPr="00474FFB" w:rsidRDefault="00EA1FF3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  <w:r w:rsidR="00772057"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25" w:type="dxa"/>
            <w:vAlign w:val="center"/>
          </w:tcPr>
          <w:p w14:paraId="346E87D2" w14:textId="18E082AD" w:rsidR="001E2CFA" w:rsidRPr="00474FFB" w:rsidRDefault="00105DB9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3</w:t>
            </w:r>
            <w:r w:rsidR="00C42B05" w:rsidRPr="00474FFB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38" w:type="dxa"/>
            <w:vAlign w:val="center"/>
          </w:tcPr>
          <w:p w14:paraId="0F5D40F5" w14:textId="0FCC6912" w:rsidR="001E2CFA" w:rsidRPr="00474FFB" w:rsidRDefault="00105DB9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45</w:t>
            </w:r>
          </w:p>
        </w:tc>
        <w:tc>
          <w:tcPr>
            <w:tcW w:w="439" w:type="dxa"/>
            <w:vAlign w:val="center"/>
          </w:tcPr>
          <w:p w14:paraId="0791BD4A" w14:textId="160FB4E7" w:rsidR="001E2CFA" w:rsidRPr="00474FFB" w:rsidRDefault="00105DB9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847" w:type="dxa"/>
            <w:vAlign w:val="center"/>
          </w:tcPr>
          <w:p w14:paraId="7D1781E4" w14:textId="77777777" w:rsidR="00046601" w:rsidRPr="00474FFB" w:rsidRDefault="00772057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474FFB" w:rsidRPr="00474FFB" w14:paraId="1C720B69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00C80864" w14:textId="703C118E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1882" w:type="dxa"/>
            <w:vAlign w:val="center"/>
          </w:tcPr>
          <w:p w14:paraId="14F69602" w14:textId="4B7A5ACA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70" w:type="dxa"/>
            <w:vAlign w:val="center"/>
          </w:tcPr>
          <w:p w14:paraId="52E58E9D" w14:textId="3CDC9D30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29" w:type="dxa"/>
            <w:vAlign w:val="center"/>
          </w:tcPr>
          <w:p w14:paraId="4B9CF1BE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5EF2D9F1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59FDD2D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00F4CD09" w14:textId="050F1703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10</w:t>
            </w:r>
          </w:p>
        </w:tc>
        <w:tc>
          <w:tcPr>
            <w:tcW w:w="1997" w:type="dxa"/>
            <w:vAlign w:val="center"/>
          </w:tcPr>
          <w:p w14:paraId="2EF279ED" w14:textId="77777777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讲座系列（五）</w:t>
            </w:r>
          </w:p>
          <w:p w14:paraId="4A6A82E6" w14:textId="273C368A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25" w:type="dxa"/>
            <w:vAlign w:val="center"/>
          </w:tcPr>
          <w:p w14:paraId="732C86F9" w14:textId="4C0523E0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8" w:type="dxa"/>
            <w:vAlign w:val="center"/>
          </w:tcPr>
          <w:p w14:paraId="0E42E676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78FF4D7" w14:textId="7C3E16BF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47" w:type="dxa"/>
            <w:vAlign w:val="center"/>
          </w:tcPr>
          <w:p w14:paraId="28B0A9E2" w14:textId="74FB9D70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474FFB" w:rsidRPr="00474FFB" w14:paraId="026BA157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4C694AE5" w14:textId="77777777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HBCE1022</w:t>
            </w:r>
          </w:p>
        </w:tc>
        <w:tc>
          <w:tcPr>
            <w:tcW w:w="1882" w:type="dxa"/>
            <w:vAlign w:val="center"/>
          </w:tcPr>
          <w:p w14:paraId="7E6B23BB" w14:textId="77777777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题保护设计（五）*</w:t>
            </w:r>
          </w:p>
        </w:tc>
        <w:tc>
          <w:tcPr>
            <w:tcW w:w="570" w:type="dxa"/>
            <w:vAlign w:val="center"/>
          </w:tcPr>
          <w:p w14:paraId="6F46B664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29" w:type="dxa"/>
            <w:vAlign w:val="center"/>
          </w:tcPr>
          <w:p w14:paraId="06D0051B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28" w:type="dxa"/>
            <w:vAlign w:val="center"/>
          </w:tcPr>
          <w:p w14:paraId="75608A23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5" w:type="dxa"/>
            <w:vAlign w:val="center"/>
          </w:tcPr>
          <w:p w14:paraId="342DBB7B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吴尧</w:t>
            </w:r>
          </w:p>
          <w:p w14:paraId="13A05CCD" w14:textId="55C9938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  <w:tc>
          <w:tcPr>
            <w:tcW w:w="970" w:type="dxa"/>
            <w:vAlign w:val="center"/>
          </w:tcPr>
          <w:p w14:paraId="0A14D029" w14:textId="73D3BBDC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18</w:t>
            </w:r>
          </w:p>
        </w:tc>
        <w:tc>
          <w:tcPr>
            <w:tcW w:w="1997" w:type="dxa"/>
            <w:vAlign w:val="center"/>
          </w:tcPr>
          <w:p w14:paraId="1CDACF99" w14:textId="77777777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14:paraId="34527D0A" w14:textId="115AF0FC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25" w:type="dxa"/>
            <w:vAlign w:val="center"/>
          </w:tcPr>
          <w:p w14:paraId="5B93B642" w14:textId="68DBA333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8" w:type="dxa"/>
            <w:vAlign w:val="center"/>
          </w:tcPr>
          <w:p w14:paraId="4CC3E2B5" w14:textId="4D10C972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11DD26B4" w14:textId="532A3C02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6C227EE9" w14:textId="180D062A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</w:tr>
      <w:tr w:rsidR="00474FFB" w:rsidRPr="00474FFB" w14:paraId="6067EBAD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76194145" w14:textId="77777777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HBCE1024</w:t>
            </w:r>
          </w:p>
        </w:tc>
        <w:tc>
          <w:tcPr>
            <w:tcW w:w="1882" w:type="dxa"/>
            <w:vAlign w:val="center"/>
          </w:tcPr>
          <w:p w14:paraId="41E9FCE3" w14:textId="77777777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保护技术（二）*</w:t>
            </w:r>
          </w:p>
        </w:tc>
        <w:tc>
          <w:tcPr>
            <w:tcW w:w="570" w:type="dxa"/>
            <w:vAlign w:val="center"/>
          </w:tcPr>
          <w:p w14:paraId="489774F2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29" w:type="dxa"/>
            <w:vAlign w:val="center"/>
          </w:tcPr>
          <w:p w14:paraId="756E31A4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28" w:type="dxa"/>
            <w:vAlign w:val="center"/>
          </w:tcPr>
          <w:p w14:paraId="1F735698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5" w:type="dxa"/>
            <w:vAlign w:val="center"/>
          </w:tcPr>
          <w:p w14:paraId="26CDBBFE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诗若</w:t>
            </w:r>
          </w:p>
        </w:tc>
        <w:tc>
          <w:tcPr>
            <w:tcW w:w="970" w:type="dxa"/>
            <w:vAlign w:val="center"/>
          </w:tcPr>
          <w:p w14:paraId="3DB1D0A5" w14:textId="46B23460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2803</w:t>
            </w:r>
          </w:p>
        </w:tc>
        <w:tc>
          <w:tcPr>
            <w:tcW w:w="1997" w:type="dxa"/>
            <w:vAlign w:val="center"/>
          </w:tcPr>
          <w:p w14:paraId="3D902CC7" w14:textId="77777777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安全与防灾</w:t>
            </w:r>
          </w:p>
          <w:p w14:paraId="7450AFFF" w14:textId="5F12A954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25" w:type="dxa"/>
            <w:vAlign w:val="center"/>
          </w:tcPr>
          <w:p w14:paraId="567CBA41" w14:textId="69F6EFF4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8" w:type="dxa"/>
            <w:vAlign w:val="center"/>
          </w:tcPr>
          <w:p w14:paraId="0A0229C1" w14:textId="416047D2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008984C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34C76484" w14:textId="25B01783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474FFB" w:rsidRPr="00474FFB" w14:paraId="201D3449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0DC92FE1" w14:textId="77777777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HBCE1025</w:t>
            </w:r>
          </w:p>
        </w:tc>
        <w:tc>
          <w:tcPr>
            <w:tcW w:w="1882" w:type="dxa"/>
            <w:vAlign w:val="center"/>
          </w:tcPr>
          <w:p w14:paraId="7A3E9105" w14:textId="77777777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历史建筑及工艺实录*</w:t>
            </w:r>
          </w:p>
        </w:tc>
        <w:tc>
          <w:tcPr>
            <w:tcW w:w="570" w:type="dxa"/>
            <w:vAlign w:val="center"/>
          </w:tcPr>
          <w:p w14:paraId="4D4E5531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29" w:type="dxa"/>
            <w:vAlign w:val="center"/>
          </w:tcPr>
          <w:p w14:paraId="512713B0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632B2D70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5" w:type="dxa"/>
            <w:vAlign w:val="center"/>
          </w:tcPr>
          <w:p w14:paraId="0A7B0E1D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70" w:type="dxa"/>
            <w:vAlign w:val="center"/>
          </w:tcPr>
          <w:p w14:paraId="2DD91BA5" w14:textId="6F82B65B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HBCE1027</w:t>
            </w:r>
          </w:p>
        </w:tc>
        <w:tc>
          <w:tcPr>
            <w:tcW w:w="1997" w:type="dxa"/>
            <w:vAlign w:val="center"/>
          </w:tcPr>
          <w:p w14:paraId="75484F85" w14:textId="049AC2FD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快题设计（专选）</w:t>
            </w:r>
          </w:p>
        </w:tc>
        <w:tc>
          <w:tcPr>
            <w:tcW w:w="525" w:type="dxa"/>
            <w:vAlign w:val="center"/>
          </w:tcPr>
          <w:p w14:paraId="721F9C6C" w14:textId="40371630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8" w:type="dxa"/>
            <w:vAlign w:val="center"/>
          </w:tcPr>
          <w:p w14:paraId="41C0C5DC" w14:textId="220E38A3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B734EAF" w14:textId="1C5B04B5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47" w:type="dxa"/>
            <w:vAlign w:val="center"/>
          </w:tcPr>
          <w:p w14:paraId="319E472C" w14:textId="6AD0625A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</w:tc>
      </w:tr>
      <w:tr w:rsidR="00105DB9" w:rsidRPr="00474FFB" w14:paraId="430C06B4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1B6B8B12" w14:textId="77777777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HBCE1026</w:t>
            </w:r>
          </w:p>
        </w:tc>
        <w:tc>
          <w:tcPr>
            <w:tcW w:w="1882" w:type="dxa"/>
            <w:vAlign w:val="center"/>
          </w:tcPr>
          <w:p w14:paraId="07C2EE03" w14:textId="77777777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院实习</w:t>
            </w:r>
          </w:p>
        </w:tc>
        <w:tc>
          <w:tcPr>
            <w:tcW w:w="570" w:type="dxa"/>
            <w:vAlign w:val="center"/>
          </w:tcPr>
          <w:p w14:paraId="5C318C9B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429" w:type="dxa"/>
            <w:vAlign w:val="center"/>
          </w:tcPr>
          <w:p w14:paraId="73EBF3E4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3DF86D03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8</w:t>
            </w:r>
          </w:p>
        </w:tc>
        <w:tc>
          <w:tcPr>
            <w:tcW w:w="855" w:type="dxa"/>
            <w:vAlign w:val="center"/>
          </w:tcPr>
          <w:p w14:paraId="7E7AD73D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陈曦</w:t>
            </w:r>
          </w:p>
        </w:tc>
        <w:tc>
          <w:tcPr>
            <w:tcW w:w="970" w:type="dxa"/>
            <w:vAlign w:val="center"/>
          </w:tcPr>
          <w:p w14:paraId="49A0467B" w14:textId="17C9E08E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24BCB853" w14:textId="17D66ABF" w:rsidR="00105DB9" w:rsidRPr="00474FFB" w:rsidRDefault="00105DB9" w:rsidP="00105DB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6F8013F" w14:textId="72468E85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354B776" w14:textId="77777777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40F012A" w14:textId="0E83D31C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4EAC4CD2" w14:textId="3EC45F2B" w:rsidR="00105DB9" w:rsidRPr="00474FFB" w:rsidRDefault="00105DB9" w:rsidP="00105D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3F6A0F3E" w14:textId="77777777" w:rsidR="00172A43" w:rsidRPr="00474FFB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56D599AB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2D78DEB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26C6CC2" w14:textId="77777777" w:rsidR="00172A43" w:rsidRPr="00474FFB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1494EFAC" w14:textId="77777777" w:rsidR="00172A43" w:rsidRPr="00474FFB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0BB5EDF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F336323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16EEC31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767C94C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3A25CFA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66985B2E" w14:textId="77777777" w:rsidTr="00236353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B750D76" w14:textId="77777777" w:rsidR="00172A43" w:rsidRPr="00474FFB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49247A0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6AD2A435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2DF2725A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4919AC27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8EE3C9D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6FE69F83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EECF32" w14:textId="77777777" w:rsidR="00960D6F" w:rsidRPr="00474FFB" w:rsidRDefault="00960D6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D8FA90C" w14:textId="77777777" w:rsidR="00960D6F" w:rsidRPr="00474FFB" w:rsidRDefault="00960D6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C334BD1" w14:textId="699E2604" w:rsidR="00960D6F" w:rsidRPr="00474FFB" w:rsidRDefault="00960D6F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  <w:p w14:paraId="524764EC" w14:textId="77777777" w:rsidR="00960D6F" w:rsidRPr="00474FFB" w:rsidRDefault="00960D6F" w:rsidP="00153A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6F05BEE" w14:textId="23B4F505" w:rsidR="00135B4C" w:rsidRPr="00474FFB" w:rsidRDefault="00135B4C" w:rsidP="00153A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2-2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5250EFC" w14:textId="77777777" w:rsidR="00960D6F" w:rsidRPr="00474FFB" w:rsidRDefault="00960D6F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46EEED6" w14:textId="77777777" w:rsidR="00960D6F" w:rsidRPr="00474FFB" w:rsidRDefault="00960D6F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C61120C" w14:textId="77777777" w:rsidR="00960D6F" w:rsidRPr="00474FFB" w:rsidRDefault="00960D6F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FA9C1A7" w14:textId="37357CDF" w:rsidR="00960D6F" w:rsidRPr="00474FFB" w:rsidRDefault="00960D6F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3FE904C" w14:textId="65DE05B3" w:rsidR="00960D6F" w:rsidRPr="00474FFB" w:rsidRDefault="00960D6F" w:rsidP="00AE377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14:paraId="27F263A4" w14:textId="77777777" w:rsidR="00960D6F" w:rsidRPr="00474FFB" w:rsidRDefault="00960D6F" w:rsidP="00AE377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51FFC3C" w14:textId="573B2733" w:rsidR="00960D6F" w:rsidRPr="00474FFB" w:rsidRDefault="00135B4C" w:rsidP="00792B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  <w:p w14:paraId="135BB44F" w14:textId="77777777" w:rsidR="00135B4C" w:rsidRPr="00474FFB" w:rsidRDefault="00135B4C" w:rsidP="00792B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0DFC73C" w14:textId="77777777" w:rsidR="00960D6F" w:rsidRPr="00474FFB" w:rsidRDefault="00960D6F" w:rsidP="00153A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  <w:p w14:paraId="1E3EC941" w14:textId="77777777" w:rsidR="00960D6F" w:rsidRPr="00474FFB" w:rsidRDefault="00960D6F" w:rsidP="00153A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/>
                <w:sz w:val="18"/>
                <w:szCs w:val="18"/>
              </w:rPr>
              <w:t>7-10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0991A24" w14:textId="69BB7317" w:rsidR="00135B4C" w:rsidRPr="00474FFB" w:rsidRDefault="00135B4C" w:rsidP="00153A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2-2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601CC04" w14:textId="77777777" w:rsidR="00960D6F" w:rsidRPr="00474FFB" w:rsidRDefault="00960D6F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题保护设计（五）</w:t>
            </w:r>
          </w:p>
          <w:p w14:paraId="1DFCA360" w14:textId="7012E0C2" w:rsidR="00960D6F" w:rsidRPr="00474FFB" w:rsidRDefault="00960D6F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2-</w:t>
            </w:r>
            <w:r w:rsidR="000240A8" w:rsidRPr="00474FFB">
              <w:rPr>
                <w:rFonts w:ascii="黑体" w:eastAsia="黑体" w:hAnsi="黑体"/>
                <w:sz w:val="18"/>
                <w:szCs w:val="18"/>
              </w:rPr>
              <w:t>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14:paraId="1F456019" w14:textId="51EB82E7" w:rsidR="000240A8" w:rsidRPr="00474FFB" w:rsidRDefault="000240A8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9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0145F43" w14:textId="77777777" w:rsidR="00960D6F" w:rsidRPr="00474FFB" w:rsidRDefault="00960D6F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C8C9A36" w14:textId="28974876" w:rsidR="00960D6F" w:rsidRPr="00474FFB" w:rsidRDefault="00960D6F" w:rsidP="00832D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905003B" w14:textId="77777777" w:rsidR="00960D6F" w:rsidRPr="00474FFB" w:rsidRDefault="00960D6F" w:rsidP="00E14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32CA0051" w14:textId="77777777" w:rsidTr="00C6047B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D825AC0" w14:textId="77777777" w:rsidR="00960D6F" w:rsidRPr="00474FFB" w:rsidRDefault="00960D6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CE062D3" w14:textId="77777777" w:rsidR="00960D6F" w:rsidRPr="00474FFB" w:rsidRDefault="00960D6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173C01DC" w14:textId="77777777" w:rsidR="00960D6F" w:rsidRPr="00474FFB" w:rsidRDefault="00960D6F" w:rsidP="00C6047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4201A27" w14:textId="77777777" w:rsidR="00960D6F" w:rsidRPr="00474FFB" w:rsidRDefault="00960D6F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84414" w14:textId="77777777" w:rsidR="00960D6F" w:rsidRPr="00474FFB" w:rsidRDefault="00960D6F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2787B20" w14:textId="77777777" w:rsidR="00960D6F" w:rsidRPr="00474FFB" w:rsidRDefault="00960D6F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3183584" w14:textId="77777777" w:rsidR="00960D6F" w:rsidRPr="00474FFB" w:rsidRDefault="00960D6F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757D5C03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A7AFB78" w14:textId="77777777" w:rsidR="00960D6F" w:rsidRPr="00474FFB" w:rsidRDefault="00960D6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2B0DEE7B" w14:textId="77777777" w:rsidR="00960D6F" w:rsidRPr="00474FFB" w:rsidRDefault="00960D6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5082ADE3" w14:textId="77777777" w:rsidR="00960D6F" w:rsidRPr="00474FFB" w:rsidRDefault="00960D6F" w:rsidP="00153A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342B3B05" w14:textId="5A3E5BD7" w:rsidR="00960D6F" w:rsidRPr="00474FFB" w:rsidRDefault="00960D6F" w:rsidP="00960D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安全与防灾</w:t>
            </w:r>
          </w:p>
          <w:p w14:paraId="522F1805" w14:textId="1A045B32" w:rsidR="00960D6F" w:rsidRPr="00474FFB" w:rsidRDefault="00960D6F" w:rsidP="00960D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14:paraId="73B958D9" w14:textId="2F7FC5AD" w:rsidR="00960D6F" w:rsidRPr="00474FFB" w:rsidRDefault="00135B4C" w:rsidP="00960D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503</w:t>
            </w:r>
          </w:p>
          <w:p w14:paraId="4055C910" w14:textId="25561FBF" w:rsidR="00960D6F" w:rsidRPr="00474FFB" w:rsidRDefault="00960D6F" w:rsidP="00960D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F3E5C" w14:textId="77777777" w:rsidR="00960D6F" w:rsidRPr="00474FFB" w:rsidRDefault="00960D6F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B03F80B" w14:textId="5A1AAEFD" w:rsidR="00960D6F" w:rsidRPr="00474FFB" w:rsidRDefault="00960D6F" w:rsidP="0023635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24FABC3" w14:textId="77777777" w:rsidR="00960D6F" w:rsidRPr="00474FFB" w:rsidRDefault="00960D6F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0B4BBEC9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3FC8D0" w14:textId="77777777" w:rsidR="00153A7F" w:rsidRPr="00474FFB" w:rsidRDefault="00153A7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B07B8CA" w14:textId="77777777" w:rsidR="00153A7F" w:rsidRPr="00474FFB" w:rsidRDefault="00153A7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249066E" w14:textId="77777777" w:rsidR="00153A7F" w:rsidRPr="00474FFB" w:rsidRDefault="00153A7F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889D20" w14:textId="77777777" w:rsidR="00153A7F" w:rsidRPr="00474FFB" w:rsidRDefault="00153A7F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56E" w14:textId="77777777" w:rsidR="00153A7F" w:rsidRPr="00474FFB" w:rsidRDefault="00153A7F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3D30E1" w14:textId="77777777" w:rsidR="00153A7F" w:rsidRPr="00474FFB" w:rsidRDefault="00153A7F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688DB24" w14:textId="77777777" w:rsidR="00153A7F" w:rsidRPr="00474FFB" w:rsidRDefault="00153A7F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0ED30B39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E2EA8D" w14:textId="77777777" w:rsidR="00236353" w:rsidRPr="00474FFB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34D12A4" w14:textId="77777777" w:rsidR="00236353" w:rsidRPr="00474FFB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96CD073" w14:textId="77777777" w:rsidR="00832D81" w:rsidRPr="00474FFB" w:rsidRDefault="00832D81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题保护设计（五）</w:t>
            </w:r>
          </w:p>
          <w:p w14:paraId="6E85B8DF" w14:textId="43A96811" w:rsidR="00832D81" w:rsidRPr="00474FFB" w:rsidRDefault="00832D81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2-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B122ED6" w14:textId="77777777" w:rsidR="00832D81" w:rsidRPr="00474FFB" w:rsidRDefault="00832D81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ED0FB51" w14:textId="239B89E8" w:rsidR="00236353" w:rsidRPr="00474FFB" w:rsidRDefault="00832D81" w:rsidP="00832D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61029BA" w14:textId="77777777" w:rsidR="00236353" w:rsidRPr="00474FFB" w:rsidRDefault="00236353" w:rsidP="00153A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51D9E2E" w14:textId="77777777" w:rsidR="00236353" w:rsidRPr="00474FFB" w:rsidRDefault="00236353" w:rsidP="00C42B0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D4432AE" w14:textId="77777777" w:rsidR="00153A7F" w:rsidRPr="00474FFB" w:rsidRDefault="00153A7F" w:rsidP="00153A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保护技术（二）</w:t>
            </w:r>
          </w:p>
          <w:p w14:paraId="3C5938EB" w14:textId="77777777" w:rsidR="00153A7F" w:rsidRPr="00474FFB" w:rsidRDefault="00153A7F" w:rsidP="00153A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45E96504" w14:textId="77777777" w:rsidR="00153A7F" w:rsidRPr="00474FFB" w:rsidRDefault="00153A7F" w:rsidP="00153A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14:paraId="25D51588" w14:textId="49C89ABA" w:rsidR="00153A7F" w:rsidRPr="00474FFB" w:rsidRDefault="00135B4C" w:rsidP="00153A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503</w:t>
            </w:r>
          </w:p>
          <w:p w14:paraId="0C4A5435" w14:textId="77777777" w:rsidR="00236353" w:rsidRPr="00474FFB" w:rsidRDefault="00236353" w:rsidP="00612C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A8D34B9" w14:textId="77777777" w:rsidR="00236353" w:rsidRPr="00474FFB" w:rsidRDefault="00236353" w:rsidP="00792B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5F7CF29" w14:textId="7AA7DC64" w:rsidR="00236353" w:rsidRPr="00474FFB" w:rsidRDefault="00236353" w:rsidP="0029065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16AA4794" w14:textId="77777777" w:rsidTr="000F777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1624D71" w14:textId="77777777" w:rsidR="00236353" w:rsidRPr="00474FFB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341C9AF" w14:textId="77777777" w:rsidR="00236353" w:rsidRPr="00474FFB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4DE30C0D" w14:textId="77777777" w:rsidR="00236353" w:rsidRPr="00474FFB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A522185" w14:textId="77777777" w:rsidR="00236353" w:rsidRPr="00474FFB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BDCBA24" w14:textId="77777777" w:rsidR="00236353" w:rsidRPr="00474FFB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DDDD437" w14:textId="77777777" w:rsidR="00236353" w:rsidRPr="00474FFB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223135B" w14:textId="77777777" w:rsidR="00236353" w:rsidRPr="00474FFB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292AC7EA" w14:textId="77777777" w:rsidTr="000F777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D88B11E" w14:textId="77777777" w:rsidR="00236353" w:rsidRPr="00474FFB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FFF86CB" w14:textId="77777777" w:rsidR="00236353" w:rsidRPr="00474FFB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28E2EABF" w14:textId="77777777" w:rsidR="00236353" w:rsidRPr="00474FFB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454626D" w14:textId="77777777" w:rsidR="00236353" w:rsidRPr="00474FFB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450BC8C" w14:textId="77777777" w:rsidR="00236353" w:rsidRPr="00474FFB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85E359B" w14:textId="77777777" w:rsidR="00236353" w:rsidRPr="00474FFB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13B409F" w14:textId="77777777" w:rsidR="00236353" w:rsidRPr="00474FFB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73277556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441FAA" w14:textId="77777777" w:rsidR="00236353" w:rsidRPr="00474FFB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57FBDC8" w14:textId="77777777" w:rsidR="00236353" w:rsidRPr="00474FFB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0A0999E" w14:textId="77777777" w:rsidR="00236353" w:rsidRPr="00474FFB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C3214E4" w14:textId="77777777" w:rsidR="00236353" w:rsidRPr="00474FFB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8586E81" w14:textId="77777777" w:rsidR="00236353" w:rsidRPr="00474FFB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394387C" w14:textId="77777777" w:rsidR="00236353" w:rsidRPr="00474FFB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847BCEB" w14:textId="77777777" w:rsidR="00236353" w:rsidRPr="00474FFB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6B1FD35F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CD48B8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D6BAB04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349B2D7F" w14:textId="77777777" w:rsidR="00AD700B" w:rsidRPr="00474FFB" w:rsidRDefault="00AD700B" w:rsidP="00AD700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14:paraId="53BDDCBD" w14:textId="77777777" w:rsidR="00172A43" w:rsidRPr="00474FFB" w:rsidRDefault="00AD700B" w:rsidP="00AD700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7-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668292C" w14:textId="50EDE19D" w:rsidR="005B50D9" w:rsidRPr="00474FFB" w:rsidRDefault="00135B4C" w:rsidP="00AD700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  <w:p w14:paraId="50F518C7" w14:textId="77777777" w:rsidR="00135B4C" w:rsidRPr="00474FFB" w:rsidRDefault="00135B4C" w:rsidP="00AD700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50044B2" w14:textId="77777777" w:rsidR="005B50D9" w:rsidRPr="00474FFB" w:rsidRDefault="005B50D9" w:rsidP="005B50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安全与防灾</w:t>
            </w:r>
          </w:p>
          <w:p w14:paraId="4C2151B7" w14:textId="77777777" w:rsidR="005B50D9" w:rsidRPr="00474FFB" w:rsidRDefault="005B50D9" w:rsidP="00AD700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0210122" w14:textId="3548B80A" w:rsidR="00135B4C" w:rsidRPr="00474FFB" w:rsidRDefault="00135B4C" w:rsidP="00AD700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503</w:t>
            </w:r>
          </w:p>
        </w:tc>
        <w:tc>
          <w:tcPr>
            <w:tcW w:w="1786" w:type="dxa"/>
            <w:vMerge w:val="restart"/>
          </w:tcPr>
          <w:p w14:paraId="6D356B5C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564ABD9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2216E62" w14:textId="77777777" w:rsidR="00E87718" w:rsidRPr="00474FFB" w:rsidRDefault="00E87718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07949B8B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72C27908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FCE656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71D50C8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0AB0AC7A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6D5710E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55EEA6C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553FDE4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23FC056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24DB7348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9AA2749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FB1ED43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7E82A0F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0A27211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2FED03E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4879ABE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14811B0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11E2605C" w14:textId="77777777" w:rsidR="00172A43" w:rsidRPr="00474FFB" w:rsidRDefault="000C2C18" w:rsidP="00172A43">
      <w:pPr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34975CAD" w14:textId="77777777" w:rsidR="000C42DE" w:rsidRPr="00474FFB" w:rsidRDefault="000C42DE" w:rsidP="00172A43"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2DCB159E" w14:textId="13BB2D9D" w:rsidR="00172A43" w:rsidRPr="00474FFB" w:rsidRDefault="000C42DE" w:rsidP="00172A43">
      <w:pPr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2、</w:t>
      </w:r>
      <w:r w:rsidR="000C2C18" w:rsidRPr="00474FFB">
        <w:rPr>
          <w:rFonts w:ascii="黑体" w:eastAsia="黑体" w:hAnsi="黑体" w:hint="eastAsia"/>
          <w:sz w:val="18"/>
          <w:szCs w:val="18"/>
        </w:rPr>
        <w:t>其他</w:t>
      </w:r>
      <w:r w:rsidR="000C2C18" w:rsidRPr="00474FFB">
        <w:rPr>
          <w:rFonts w:ascii="黑体" w:eastAsia="黑体" w:hAnsi="黑体"/>
          <w:sz w:val="18"/>
          <w:szCs w:val="18"/>
        </w:rPr>
        <w:t>上课时间</w:t>
      </w:r>
      <w:r w:rsidR="000C2C18" w:rsidRPr="00474FFB">
        <w:rPr>
          <w:rFonts w:ascii="黑体" w:eastAsia="黑体" w:hAnsi="黑体" w:hint="eastAsia"/>
          <w:sz w:val="18"/>
          <w:szCs w:val="18"/>
        </w:rPr>
        <w:t>段</w:t>
      </w:r>
      <w:r w:rsidR="000C2C18" w:rsidRPr="00474FFB">
        <w:rPr>
          <w:rFonts w:ascii="黑体" w:eastAsia="黑体" w:hAnsi="黑体"/>
          <w:sz w:val="18"/>
          <w:szCs w:val="18"/>
        </w:rPr>
        <w:t>说明</w:t>
      </w:r>
      <w:r w:rsidR="000C2C18" w:rsidRPr="00474FFB">
        <w:rPr>
          <w:rFonts w:ascii="黑体" w:eastAsia="黑体" w:hAnsi="黑体" w:hint="eastAsia"/>
          <w:sz w:val="18"/>
          <w:szCs w:val="18"/>
        </w:rPr>
        <w:t>：《</w:t>
      </w:r>
      <w:r w:rsidR="00960D6F" w:rsidRPr="00474FFB">
        <w:rPr>
          <w:rFonts w:ascii="黑体" w:eastAsia="黑体" w:hAnsi="黑体" w:hint="eastAsia"/>
          <w:sz w:val="18"/>
          <w:szCs w:val="18"/>
        </w:rPr>
        <w:t>设计院</w:t>
      </w:r>
      <w:r w:rsidR="000C2C18" w:rsidRPr="00474FFB">
        <w:rPr>
          <w:rFonts w:ascii="黑体" w:eastAsia="黑体" w:hAnsi="黑体" w:hint="eastAsia"/>
          <w:sz w:val="18"/>
          <w:szCs w:val="18"/>
        </w:rPr>
        <w:t>实习》暑期</w:t>
      </w:r>
      <w:r w:rsidR="000C2C18" w:rsidRPr="00474FFB">
        <w:rPr>
          <w:rFonts w:ascii="黑体" w:eastAsia="黑体" w:hAnsi="黑体"/>
          <w:sz w:val="18"/>
          <w:szCs w:val="18"/>
        </w:rPr>
        <w:t>进行</w:t>
      </w:r>
      <w:r w:rsidR="00960D6F" w:rsidRPr="00474FFB">
        <w:rPr>
          <w:rFonts w:ascii="黑体" w:eastAsia="黑体" w:hAnsi="黑体"/>
          <w:sz w:val="18"/>
          <w:szCs w:val="18"/>
        </w:rPr>
        <w:t>8</w:t>
      </w:r>
      <w:r w:rsidR="000C2C18" w:rsidRPr="00474FFB">
        <w:rPr>
          <w:rFonts w:ascii="黑体" w:eastAsia="黑体" w:hAnsi="黑体" w:hint="eastAsia"/>
          <w:sz w:val="18"/>
          <w:szCs w:val="18"/>
        </w:rPr>
        <w:t>周</w:t>
      </w:r>
      <w:r w:rsidR="000C2C18" w:rsidRPr="00474FFB">
        <w:rPr>
          <w:rFonts w:ascii="黑体" w:eastAsia="黑体" w:hAnsi="黑体"/>
          <w:sz w:val="18"/>
          <w:szCs w:val="18"/>
        </w:rPr>
        <w:t>，</w:t>
      </w:r>
      <w:r w:rsidR="00A62DEB" w:rsidRPr="00474FFB">
        <w:rPr>
          <w:rFonts w:ascii="黑体" w:eastAsia="黑体" w:hAnsi="黑体" w:hint="eastAsia"/>
          <w:sz w:val="18"/>
          <w:szCs w:val="18"/>
        </w:rPr>
        <w:t>《历史建筑及工艺实录》</w:t>
      </w:r>
      <w:r w:rsidR="000C6BF4" w:rsidRPr="00474FFB">
        <w:rPr>
          <w:rFonts w:ascii="黑体" w:eastAsia="黑体" w:hAnsi="黑体" w:hint="eastAsia"/>
          <w:sz w:val="18"/>
          <w:szCs w:val="18"/>
        </w:rPr>
        <w:t>（任课教师：巨凯夫、钱晓冬、徐粤、王诗若）</w:t>
      </w:r>
      <w:r w:rsidR="00A62DEB" w:rsidRPr="00474FFB">
        <w:rPr>
          <w:rFonts w:ascii="黑体" w:eastAsia="黑体" w:hAnsi="黑体" w:hint="eastAsia"/>
          <w:sz w:val="18"/>
          <w:szCs w:val="18"/>
        </w:rPr>
        <w:t>、</w:t>
      </w:r>
      <w:r w:rsidR="000C2C18" w:rsidRPr="00474FFB">
        <w:rPr>
          <w:rFonts w:ascii="黑体" w:eastAsia="黑体" w:hAnsi="黑体"/>
          <w:sz w:val="18"/>
          <w:szCs w:val="18"/>
        </w:rPr>
        <w:t>《</w:t>
      </w:r>
      <w:r w:rsidR="000C2C18" w:rsidRPr="00474FFB">
        <w:rPr>
          <w:rFonts w:ascii="黑体" w:eastAsia="黑体" w:hAnsi="黑体" w:hint="eastAsia"/>
          <w:sz w:val="18"/>
          <w:szCs w:val="18"/>
        </w:rPr>
        <w:t>快题设计（三）</w:t>
      </w:r>
      <w:r w:rsidR="000C2C18" w:rsidRPr="00474FFB">
        <w:rPr>
          <w:rFonts w:ascii="黑体" w:eastAsia="黑体" w:hAnsi="黑体"/>
          <w:sz w:val="18"/>
          <w:szCs w:val="18"/>
        </w:rPr>
        <w:t>》</w:t>
      </w:r>
      <w:r w:rsidR="000C2C18" w:rsidRPr="00474FFB">
        <w:rPr>
          <w:rFonts w:ascii="黑体" w:eastAsia="黑体" w:hAnsi="黑体" w:hint="eastAsia"/>
          <w:sz w:val="18"/>
          <w:szCs w:val="18"/>
        </w:rPr>
        <w:t>、《专业讲座系列（五）》课余</w:t>
      </w:r>
      <w:r w:rsidR="000C2C18" w:rsidRPr="00474FFB">
        <w:rPr>
          <w:rFonts w:ascii="黑体" w:eastAsia="黑体" w:hAnsi="黑体"/>
          <w:sz w:val="18"/>
          <w:szCs w:val="18"/>
        </w:rPr>
        <w:t>时间进行。</w:t>
      </w:r>
    </w:p>
    <w:p w14:paraId="63090DC9" w14:textId="77777777" w:rsidR="00DD5E11" w:rsidRPr="00474FFB" w:rsidRDefault="00DD5E11" w:rsidP="00172A43">
      <w:pPr>
        <w:rPr>
          <w:rFonts w:ascii="黑体" w:eastAsia="黑体" w:hAnsi="黑体"/>
          <w:sz w:val="18"/>
          <w:szCs w:val="18"/>
        </w:rPr>
      </w:pPr>
    </w:p>
    <w:p w14:paraId="02252A5E" w14:textId="476F2127" w:rsidR="00172A43" w:rsidRPr="00474FFB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320C9C" w:rsidRPr="00474FFB">
        <w:rPr>
          <w:rFonts w:ascii="黑体" w:eastAsia="黑体" w:hAnsi="黑体"/>
          <w:sz w:val="30"/>
          <w:szCs w:val="30"/>
        </w:rPr>
        <w:t>01</w:t>
      </w:r>
      <w:r w:rsidR="00105DB9" w:rsidRPr="00474FFB">
        <w:rPr>
          <w:rFonts w:ascii="黑体" w:eastAsia="黑体" w:hAnsi="黑体"/>
          <w:sz w:val="30"/>
          <w:szCs w:val="30"/>
        </w:rPr>
        <w:t>9</w:t>
      </w:r>
      <w:r w:rsidRPr="00474FFB">
        <w:rPr>
          <w:rFonts w:ascii="黑体" w:eastAsia="黑体" w:hAnsi="黑体" w:hint="eastAsia"/>
          <w:sz w:val="30"/>
          <w:szCs w:val="30"/>
        </w:rPr>
        <w:t>级风景园林1班</w:t>
      </w:r>
    </w:p>
    <w:p w14:paraId="66D71537" w14:textId="77777777" w:rsidR="00E52B6C" w:rsidRPr="00474FFB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Cs w:val="21"/>
        </w:rPr>
        <w:t>(行政班学生人数：17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1871"/>
        <w:gridCol w:w="567"/>
        <w:gridCol w:w="445"/>
        <w:gridCol w:w="514"/>
        <w:gridCol w:w="850"/>
        <w:gridCol w:w="998"/>
        <w:gridCol w:w="1871"/>
        <w:gridCol w:w="567"/>
        <w:gridCol w:w="396"/>
        <w:gridCol w:w="396"/>
        <w:gridCol w:w="822"/>
      </w:tblGrid>
      <w:tr w:rsidR="00474FFB" w:rsidRPr="00474FFB" w14:paraId="314D4F32" w14:textId="77777777" w:rsidTr="006F4FC7">
        <w:trPr>
          <w:trHeight w:val="380"/>
        </w:trPr>
        <w:tc>
          <w:tcPr>
            <w:tcW w:w="964" w:type="dxa"/>
            <w:vMerge w:val="restart"/>
            <w:vAlign w:val="center"/>
          </w:tcPr>
          <w:p w14:paraId="6455BA3E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7D6D682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7F007FB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59" w:type="dxa"/>
            <w:gridSpan w:val="2"/>
            <w:vAlign w:val="center"/>
          </w:tcPr>
          <w:p w14:paraId="6E6ED7FC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vMerge w:val="restart"/>
            <w:vAlign w:val="center"/>
          </w:tcPr>
          <w:p w14:paraId="2D60DA68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7A784FF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8" w:type="dxa"/>
            <w:vMerge w:val="restart"/>
            <w:vAlign w:val="center"/>
          </w:tcPr>
          <w:p w14:paraId="70A613D5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E53D37B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60E4EE52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4997BB6C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5CFDECD5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47395FA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408E43E3" w14:textId="77777777" w:rsidTr="006F4FC7">
        <w:tc>
          <w:tcPr>
            <w:tcW w:w="964" w:type="dxa"/>
            <w:vMerge/>
            <w:vAlign w:val="center"/>
          </w:tcPr>
          <w:p w14:paraId="7DE3ED8E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C1D49DD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AA75EB3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01E8FACF" w14:textId="77777777" w:rsidR="00172A43" w:rsidRPr="00474FFB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14" w:type="dxa"/>
            <w:vAlign w:val="center"/>
          </w:tcPr>
          <w:p w14:paraId="61EA7B63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0" w:type="dxa"/>
            <w:vMerge/>
            <w:vAlign w:val="center"/>
          </w:tcPr>
          <w:p w14:paraId="7B8C7AE7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5753DD03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752A7E9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9007E18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2F24080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12A149EA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509D6090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5AB4DE95" w14:textId="77777777" w:rsidTr="006F4FC7">
        <w:trPr>
          <w:trHeight w:val="480"/>
        </w:trPr>
        <w:tc>
          <w:tcPr>
            <w:tcW w:w="964" w:type="dxa"/>
            <w:vAlign w:val="center"/>
          </w:tcPr>
          <w:p w14:paraId="2CCF318F" w14:textId="77777777" w:rsidR="000C6BF4" w:rsidRPr="00474FFB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41</w:t>
            </w:r>
          </w:p>
        </w:tc>
        <w:tc>
          <w:tcPr>
            <w:tcW w:w="1871" w:type="dxa"/>
            <w:vAlign w:val="center"/>
          </w:tcPr>
          <w:p w14:paraId="23AD097A" w14:textId="77777777" w:rsidR="000C6BF4" w:rsidRPr="00474FFB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七）</w:t>
            </w:r>
          </w:p>
        </w:tc>
        <w:tc>
          <w:tcPr>
            <w:tcW w:w="567" w:type="dxa"/>
            <w:vAlign w:val="center"/>
          </w:tcPr>
          <w:p w14:paraId="40514E95" w14:textId="77777777" w:rsidR="000C6BF4" w:rsidRPr="00474FFB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45" w:type="dxa"/>
            <w:vAlign w:val="center"/>
          </w:tcPr>
          <w:p w14:paraId="0A408BFD" w14:textId="77777777" w:rsidR="000C6BF4" w:rsidRPr="00474FFB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14" w:type="dxa"/>
            <w:vAlign w:val="center"/>
          </w:tcPr>
          <w:p w14:paraId="694724ED" w14:textId="77777777" w:rsidR="000C6BF4" w:rsidRPr="00474FFB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6084E4" w14:textId="77777777" w:rsidR="000C6BF4" w:rsidRPr="00474FFB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36D71524" w14:textId="77777777" w:rsidR="000C6BF4" w:rsidRPr="00474FFB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10</w:t>
            </w:r>
          </w:p>
        </w:tc>
        <w:tc>
          <w:tcPr>
            <w:tcW w:w="1871" w:type="dxa"/>
            <w:vAlign w:val="center"/>
          </w:tcPr>
          <w:p w14:paraId="7452D8A5" w14:textId="77777777" w:rsidR="000C6BF4" w:rsidRPr="00474FFB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讲座系列（五）</w:t>
            </w:r>
          </w:p>
          <w:p w14:paraId="294E3897" w14:textId="77777777" w:rsidR="000C6BF4" w:rsidRPr="00474FFB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8DDBC11" w14:textId="77777777" w:rsidR="000C6BF4" w:rsidRPr="00474FFB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2D84AF65" w14:textId="77777777" w:rsidR="000C6BF4" w:rsidRPr="00474FFB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64979A6" w14:textId="77777777" w:rsidR="000C6BF4" w:rsidRPr="00474FFB" w:rsidRDefault="006F4FC7" w:rsidP="000C6BF4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14:paraId="2A916867" w14:textId="77777777" w:rsidR="000C6BF4" w:rsidRPr="00474FFB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  <w:p w14:paraId="5BCCCBD7" w14:textId="593C104D" w:rsidR="000341FA" w:rsidRPr="00474FFB" w:rsidRDefault="000341FA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</w:tr>
      <w:tr w:rsidR="00474FFB" w:rsidRPr="00474FFB" w14:paraId="065661F0" w14:textId="77777777" w:rsidTr="006F4FC7">
        <w:trPr>
          <w:trHeight w:val="480"/>
        </w:trPr>
        <w:tc>
          <w:tcPr>
            <w:tcW w:w="964" w:type="dxa"/>
            <w:vAlign w:val="center"/>
          </w:tcPr>
          <w:p w14:paraId="18A0870C" w14:textId="140DCCCA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1871" w:type="dxa"/>
            <w:vAlign w:val="center"/>
          </w:tcPr>
          <w:p w14:paraId="61699DB7" w14:textId="70760FE9" w:rsidR="00647A8F" w:rsidRPr="00474FFB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67" w:type="dxa"/>
            <w:vAlign w:val="center"/>
          </w:tcPr>
          <w:p w14:paraId="2BD464D3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0E2CC959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673514E0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6EC264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0624818C" w14:textId="5DF9DC89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090</w:t>
            </w:r>
          </w:p>
        </w:tc>
        <w:tc>
          <w:tcPr>
            <w:tcW w:w="1871" w:type="dxa"/>
            <w:vAlign w:val="center"/>
          </w:tcPr>
          <w:p w14:paraId="63BEEC8B" w14:textId="77777777" w:rsidR="00123FE3" w:rsidRPr="00474FFB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植物装饰</w:t>
            </w:r>
          </w:p>
          <w:p w14:paraId="418A9E38" w14:textId="1C9037F1" w:rsidR="00647A8F" w:rsidRPr="00474FFB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DE49352" w14:textId="62D885F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44F4ADD8" w14:textId="279848F2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396" w:type="dxa"/>
            <w:vAlign w:val="center"/>
          </w:tcPr>
          <w:p w14:paraId="79BE1773" w14:textId="18333B31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14:paraId="0C968AC5" w14:textId="00728106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474FFB" w:rsidRPr="00474FFB" w14:paraId="1D3829EA" w14:textId="77777777" w:rsidTr="006F4FC7">
        <w:trPr>
          <w:trHeight w:val="480"/>
        </w:trPr>
        <w:tc>
          <w:tcPr>
            <w:tcW w:w="964" w:type="dxa"/>
            <w:vAlign w:val="center"/>
          </w:tcPr>
          <w:p w14:paraId="67CBCE0C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LAAR1053</w:t>
            </w:r>
          </w:p>
        </w:tc>
        <w:tc>
          <w:tcPr>
            <w:tcW w:w="1871" w:type="dxa"/>
            <w:vAlign w:val="center"/>
          </w:tcPr>
          <w:p w14:paraId="10AC8CFC" w14:textId="60D5AF65" w:rsidR="00647A8F" w:rsidRPr="00474FFB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七）</w:t>
            </w:r>
          </w:p>
        </w:tc>
        <w:tc>
          <w:tcPr>
            <w:tcW w:w="567" w:type="dxa"/>
            <w:vAlign w:val="center"/>
          </w:tcPr>
          <w:p w14:paraId="46A9653B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45" w:type="dxa"/>
            <w:vAlign w:val="center"/>
          </w:tcPr>
          <w:p w14:paraId="6B9D5F6C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14" w:type="dxa"/>
            <w:vAlign w:val="center"/>
          </w:tcPr>
          <w:p w14:paraId="0F62AE05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0" w:type="dxa"/>
            <w:vAlign w:val="center"/>
          </w:tcPr>
          <w:p w14:paraId="746B007F" w14:textId="19ED9199" w:rsidR="00647A8F" w:rsidRPr="00474FFB" w:rsidRDefault="00647A8F" w:rsidP="00647A8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  <w:p w14:paraId="5B1D2021" w14:textId="03627D3B" w:rsidR="00647A8F" w:rsidRPr="00474FFB" w:rsidRDefault="00647A8F" w:rsidP="00647A8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  <w:p w14:paraId="4E3BBBD3" w14:textId="49F768F5" w:rsidR="00647A8F" w:rsidRPr="00474FFB" w:rsidRDefault="00647A8F" w:rsidP="00647A8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  <w:tc>
          <w:tcPr>
            <w:tcW w:w="998" w:type="dxa"/>
            <w:vAlign w:val="center"/>
          </w:tcPr>
          <w:p w14:paraId="64A1695D" w14:textId="231CB7F5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0019</w:t>
            </w:r>
          </w:p>
        </w:tc>
        <w:tc>
          <w:tcPr>
            <w:tcW w:w="1871" w:type="dxa"/>
            <w:vAlign w:val="center"/>
          </w:tcPr>
          <w:p w14:paraId="73D92C11" w14:textId="2457D91A" w:rsidR="00647A8F" w:rsidRPr="00474FFB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英语（专选）</w:t>
            </w:r>
          </w:p>
        </w:tc>
        <w:tc>
          <w:tcPr>
            <w:tcW w:w="567" w:type="dxa"/>
            <w:vAlign w:val="center"/>
          </w:tcPr>
          <w:p w14:paraId="6D7C8621" w14:textId="33741735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5D3286DD" w14:textId="4A296C2D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766CB542" w14:textId="34A40524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372912C" w14:textId="3F73CB0C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474FFB" w:rsidRPr="00474FFB" w14:paraId="5BF1528F" w14:textId="77777777" w:rsidTr="006F4FC7">
        <w:trPr>
          <w:trHeight w:val="480"/>
        </w:trPr>
        <w:tc>
          <w:tcPr>
            <w:tcW w:w="964" w:type="dxa"/>
            <w:vAlign w:val="center"/>
          </w:tcPr>
          <w:p w14:paraId="0EACC330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LAAR1016</w:t>
            </w:r>
          </w:p>
        </w:tc>
        <w:tc>
          <w:tcPr>
            <w:tcW w:w="1871" w:type="dxa"/>
            <w:vAlign w:val="center"/>
          </w:tcPr>
          <w:p w14:paraId="14C8BF5D" w14:textId="77777777" w:rsidR="00647A8F" w:rsidRPr="00474FFB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毕业实习</w:t>
            </w:r>
          </w:p>
        </w:tc>
        <w:tc>
          <w:tcPr>
            <w:tcW w:w="567" w:type="dxa"/>
            <w:vAlign w:val="center"/>
          </w:tcPr>
          <w:p w14:paraId="74620BBA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45" w:type="dxa"/>
            <w:vAlign w:val="center"/>
          </w:tcPr>
          <w:p w14:paraId="7068E091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27C2094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8</w:t>
            </w:r>
          </w:p>
        </w:tc>
        <w:tc>
          <w:tcPr>
            <w:tcW w:w="850" w:type="dxa"/>
            <w:vAlign w:val="center"/>
          </w:tcPr>
          <w:p w14:paraId="0692577C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  <w:p w14:paraId="6EFA71A7" w14:textId="3574E72E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</w:tc>
        <w:tc>
          <w:tcPr>
            <w:tcW w:w="998" w:type="dxa"/>
            <w:vAlign w:val="center"/>
          </w:tcPr>
          <w:p w14:paraId="18E7141A" w14:textId="3FA4A273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LAAR1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5</w:t>
            </w:r>
          </w:p>
        </w:tc>
        <w:tc>
          <w:tcPr>
            <w:tcW w:w="1871" w:type="dxa"/>
            <w:vAlign w:val="center"/>
          </w:tcPr>
          <w:p w14:paraId="64247C92" w14:textId="77777777" w:rsidR="007D009B" w:rsidRPr="00474FFB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数字景观设计</w:t>
            </w:r>
          </w:p>
          <w:p w14:paraId="73FADA5F" w14:textId="26F4C9E9" w:rsidR="00647A8F" w:rsidRPr="00474FFB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  <w:r w:rsidR="00831C09" w:rsidRPr="00474FFB">
              <w:rPr>
                <w:rFonts w:ascii="黑体" w:eastAsia="黑体" w:hAnsi="黑体" w:hint="eastAsia"/>
                <w:sz w:val="18"/>
                <w:szCs w:val="18"/>
              </w:rPr>
              <w:t>（限2</w:t>
            </w:r>
            <w:r w:rsidR="00831C09" w:rsidRPr="00474FFB">
              <w:rPr>
                <w:rFonts w:ascii="黑体" w:eastAsia="黑体" w:hAnsi="黑体"/>
                <w:sz w:val="18"/>
                <w:szCs w:val="18"/>
              </w:rPr>
              <w:t>5</w:t>
            </w:r>
            <w:r w:rsidR="00831C09" w:rsidRPr="00474FFB">
              <w:rPr>
                <w:rFonts w:ascii="黑体" w:eastAsia="黑体" w:hAnsi="黑体" w:hint="eastAsia"/>
                <w:sz w:val="18"/>
                <w:szCs w:val="18"/>
              </w:rPr>
              <w:t>人）</w:t>
            </w:r>
          </w:p>
        </w:tc>
        <w:tc>
          <w:tcPr>
            <w:tcW w:w="567" w:type="dxa"/>
            <w:vAlign w:val="center"/>
          </w:tcPr>
          <w:p w14:paraId="79985FCD" w14:textId="7AC1132D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65A02DE3" w14:textId="5C09A613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4D0D4564" w14:textId="79350323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112BE4B3" w14:textId="0E550FB4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</w:tr>
      <w:tr w:rsidR="00647A8F" w:rsidRPr="00474FFB" w14:paraId="396F0181" w14:textId="77777777" w:rsidTr="006F4FC7">
        <w:trPr>
          <w:trHeight w:val="480"/>
        </w:trPr>
        <w:tc>
          <w:tcPr>
            <w:tcW w:w="964" w:type="dxa"/>
            <w:vAlign w:val="center"/>
          </w:tcPr>
          <w:p w14:paraId="53F9263E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LAAR1025</w:t>
            </w:r>
          </w:p>
        </w:tc>
        <w:tc>
          <w:tcPr>
            <w:tcW w:w="1871" w:type="dxa"/>
            <w:vAlign w:val="center"/>
          </w:tcPr>
          <w:p w14:paraId="3334B06D" w14:textId="77777777" w:rsidR="007D009B" w:rsidRPr="00474FFB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快题设计（二）</w:t>
            </w:r>
          </w:p>
          <w:p w14:paraId="183D00C0" w14:textId="66CBCAEC" w:rsidR="00647A8F" w:rsidRPr="00474FFB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75292A0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45" w:type="dxa"/>
            <w:vAlign w:val="center"/>
          </w:tcPr>
          <w:p w14:paraId="35CFEBE7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499C66D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w w:val="66"/>
                <w:sz w:val="18"/>
                <w:szCs w:val="18"/>
              </w:rPr>
              <w:t>+0.5</w:t>
            </w:r>
          </w:p>
        </w:tc>
        <w:tc>
          <w:tcPr>
            <w:tcW w:w="850" w:type="dxa"/>
            <w:vAlign w:val="center"/>
          </w:tcPr>
          <w:p w14:paraId="1A5DFE58" w14:textId="64B6ED5B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</w:tc>
        <w:tc>
          <w:tcPr>
            <w:tcW w:w="998" w:type="dxa"/>
            <w:vAlign w:val="center"/>
          </w:tcPr>
          <w:p w14:paraId="22F33908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LAN1401</w:t>
            </w:r>
          </w:p>
        </w:tc>
        <w:tc>
          <w:tcPr>
            <w:tcW w:w="1871" w:type="dxa"/>
            <w:vAlign w:val="center"/>
          </w:tcPr>
          <w:p w14:paraId="67DFB12F" w14:textId="77777777" w:rsidR="00647A8F" w:rsidRPr="00474FFB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0B9D4AA5" w14:textId="77777777" w:rsidR="00647A8F" w:rsidRPr="00474FFB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2C454501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7874FF84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396" w:type="dxa"/>
            <w:vAlign w:val="center"/>
          </w:tcPr>
          <w:p w14:paraId="3B7B6816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0854D4A9" w14:textId="77777777" w:rsidR="00647A8F" w:rsidRPr="00474FFB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</w:tbl>
    <w:p w14:paraId="69FFC430" w14:textId="70482C87" w:rsidR="00172A43" w:rsidRPr="00474FFB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0A83DA50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4166139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99C7DE2" w14:textId="77777777" w:rsidR="00172A43" w:rsidRPr="00474FFB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43960717" w14:textId="77777777" w:rsidR="00172A43" w:rsidRPr="00474FFB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D9ADBD6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8F0A2D1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2A3125A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503EC25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287458C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64766D4B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7F5AE95A" w14:textId="77777777" w:rsidR="00172A43" w:rsidRPr="00474FFB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DB72E09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76DF159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FD0DA9F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A5FBFD4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4F1F74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72B99D6D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4BD361" w14:textId="77777777" w:rsidR="00615FB2" w:rsidRPr="00474FFB" w:rsidRDefault="00615FB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DF8F0C1" w14:textId="77777777" w:rsidR="00615FB2" w:rsidRPr="00474FFB" w:rsidRDefault="00615FB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529F8E9" w14:textId="77777777" w:rsidR="00615FB2" w:rsidRPr="00474FFB" w:rsidRDefault="00615FB2" w:rsidP="00FF274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七）</w:t>
            </w:r>
          </w:p>
          <w:p w14:paraId="663F04A5" w14:textId="77777777" w:rsidR="00615FB2" w:rsidRPr="00474FFB" w:rsidRDefault="00615FB2" w:rsidP="00FF274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AA20D7A" w14:textId="4DDCE809" w:rsidR="00615FB2" w:rsidRPr="00474FFB" w:rsidRDefault="00615FB2" w:rsidP="00FF274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20</w:t>
            </w:r>
            <w:r w:rsidR="00D26DCB" w:rsidRPr="00474FFB">
              <w:rPr>
                <w:rFonts w:ascii="黑体" w:eastAsia="黑体" w:hAnsi="黑体"/>
                <w:sz w:val="18"/>
                <w:szCs w:val="18"/>
              </w:rPr>
              <w:t>2</w:t>
            </w:r>
          </w:p>
          <w:p w14:paraId="4238DEA6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6E4A325" w14:textId="77777777" w:rsidR="00615FB2" w:rsidRPr="00474FFB" w:rsidRDefault="00615FB2" w:rsidP="00DD5E1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A779356" w14:textId="67AF4449" w:rsidR="00615FB2" w:rsidRPr="00474FFB" w:rsidRDefault="00615FB2" w:rsidP="00DD5E1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714B1F3" w14:textId="5C8956FD" w:rsidR="00615FB2" w:rsidRPr="00474FFB" w:rsidRDefault="00615FB2" w:rsidP="002900F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E48DEF8" w14:textId="77777777" w:rsidR="00615FB2" w:rsidRPr="00474FFB" w:rsidRDefault="00615FB2" w:rsidP="00FF274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七）</w:t>
            </w:r>
          </w:p>
          <w:p w14:paraId="0C9EA1D8" w14:textId="1B5093B8" w:rsidR="00615FB2" w:rsidRPr="00474FFB" w:rsidRDefault="00615FB2" w:rsidP="00FF274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D3FB52F" w14:textId="2379E2F7" w:rsidR="00615FB2" w:rsidRPr="00474FFB" w:rsidRDefault="00615FB2" w:rsidP="00FF274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8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CB39577" w14:textId="5AD6863E" w:rsidR="00615FB2" w:rsidRPr="00474FFB" w:rsidRDefault="00615FB2" w:rsidP="00FF274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20</w:t>
            </w:r>
            <w:r w:rsidR="00D26DCB" w:rsidRPr="00474FFB">
              <w:rPr>
                <w:rFonts w:ascii="黑体" w:eastAsia="黑体" w:hAnsi="黑体"/>
                <w:sz w:val="18"/>
                <w:szCs w:val="18"/>
              </w:rPr>
              <w:t>2</w:t>
            </w:r>
          </w:p>
          <w:p w14:paraId="45250118" w14:textId="61095684" w:rsidR="00615FB2" w:rsidRPr="00474FFB" w:rsidRDefault="00615FB2" w:rsidP="00326A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26E9635" w14:textId="77777777" w:rsidR="00615FB2" w:rsidRPr="00474FFB" w:rsidRDefault="00615FB2" w:rsidP="007A119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数字景观设计</w:t>
            </w:r>
          </w:p>
          <w:p w14:paraId="1785736E" w14:textId="2EC5595C" w:rsidR="00615FB2" w:rsidRPr="00474FFB" w:rsidRDefault="00615FB2" w:rsidP="007A119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5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CAF3148" w14:textId="43C94EE6" w:rsidR="00615FB2" w:rsidRPr="00474FFB" w:rsidRDefault="00615FB2" w:rsidP="007A119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8024E74" w14:textId="3C7189C5" w:rsidR="00615FB2" w:rsidRPr="00474FFB" w:rsidRDefault="00FA3041" w:rsidP="007A119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3-3104</w:t>
            </w:r>
          </w:p>
          <w:p w14:paraId="7526E244" w14:textId="6FC35385" w:rsidR="00615FB2" w:rsidRPr="00474FFB" w:rsidRDefault="00615FB2" w:rsidP="007A119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  <w:p w14:paraId="4168F631" w14:textId="75AA0652" w:rsidR="00615FB2" w:rsidRPr="00474FFB" w:rsidRDefault="00615FB2" w:rsidP="0041445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6E2F75F3" w14:textId="77777777" w:rsidTr="005821CD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D94074" w14:textId="77777777" w:rsidR="00615FB2" w:rsidRPr="00474FFB" w:rsidRDefault="00615FB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A8A84AD" w14:textId="77777777" w:rsidR="00615FB2" w:rsidRPr="00474FFB" w:rsidRDefault="00615FB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F108EDA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9452F44" w14:textId="77777777" w:rsidR="00615FB2" w:rsidRPr="00474FFB" w:rsidRDefault="00615FB2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171A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909FA49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ED3CB6B" w14:textId="77777777" w:rsidR="00615FB2" w:rsidRPr="00474FFB" w:rsidRDefault="00615FB2" w:rsidP="0041445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3905ED21" w14:textId="77777777" w:rsidTr="00792B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DCCE051" w14:textId="77777777" w:rsidR="00615FB2" w:rsidRPr="00474FFB" w:rsidRDefault="00615FB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7C652C7" w14:textId="77777777" w:rsidR="00615FB2" w:rsidRPr="00474FFB" w:rsidRDefault="00615FB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7E625D7A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EA91293" w14:textId="77777777" w:rsidR="00615FB2" w:rsidRPr="00474FFB" w:rsidRDefault="00615FB2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09E8B" w14:textId="29441FFA" w:rsidR="00615FB2" w:rsidRPr="00474FFB" w:rsidRDefault="00615FB2" w:rsidP="0041445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B1DCA78" w14:textId="5079C055" w:rsidR="00615FB2" w:rsidRPr="00474FFB" w:rsidRDefault="00615FB2" w:rsidP="007E44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59D9264" w14:textId="08176344" w:rsidR="00615FB2" w:rsidRPr="00474FFB" w:rsidRDefault="00615FB2" w:rsidP="0041445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5A9B5291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66ECEC" w14:textId="77777777" w:rsidR="00615FB2" w:rsidRPr="00474FFB" w:rsidRDefault="00615FB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E9BDCB9" w14:textId="77777777" w:rsidR="00615FB2" w:rsidRPr="00474FFB" w:rsidRDefault="00615FB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0C6F6786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E329A4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7A1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E5B72A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double" w:sz="4" w:space="0" w:color="auto"/>
            </w:tcBorders>
          </w:tcPr>
          <w:p w14:paraId="09B0B1A2" w14:textId="77777777" w:rsidR="00615FB2" w:rsidRPr="00474FFB" w:rsidRDefault="00615FB2" w:rsidP="00E46B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260D9454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3BB5FCB" w14:textId="77777777" w:rsidR="00615FB2" w:rsidRPr="00474FFB" w:rsidRDefault="00615FB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6569D6E" w14:textId="77777777" w:rsidR="00615FB2" w:rsidRPr="00474FFB" w:rsidRDefault="00615FB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3E23EA9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C843CEE" w14:textId="77777777" w:rsidR="00615FB2" w:rsidRPr="00474FFB" w:rsidRDefault="00615FB2" w:rsidP="00DF01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822504C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3F368F6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植物装饰</w:t>
            </w:r>
          </w:p>
          <w:p w14:paraId="7292D709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60AFACB" w14:textId="397F0CCD" w:rsidR="00615FB2" w:rsidRPr="00474FFB" w:rsidRDefault="00FA3041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  <w:p w14:paraId="076F6BA6" w14:textId="4779C371" w:rsidR="00615FB2" w:rsidRPr="00474FFB" w:rsidRDefault="00615FB2" w:rsidP="00FA3041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9831FE5" w14:textId="77777777" w:rsidR="00615FB2" w:rsidRPr="00474FFB" w:rsidRDefault="00615FB2" w:rsidP="00B646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英语</w:t>
            </w:r>
          </w:p>
          <w:p w14:paraId="066B5143" w14:textId="03085EE7" w:rsidR="00615FB2" w:rsidRPr="00474FFB" w:rsidRDefault="00615FB2" w:rsidP="00B646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F3D19A5" w14:textId="10A7AD4E" w:rsidR="00615FB2" w:rsidRPr="00474FFB" w:rsidRDefault="00FA3041" w:rsidP="00B646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401</w:t>
            </w:r>
          </w:p>
        </w:tc>
      </w:tr>
      <w:tr w:rsidR="00474FFB" w:rsidRPr="00474FFB" w14:paraId="4D819B66" w14:textId="77777777" w:rsidTr="00297E42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20015A2" w14:textId="77777777" w:rsidR="00615FB2" w:rsidRPr="00474FFB" w:rsidRDefault="00615FB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84ACDC2" w14:textId="77777777" w:rsidR="00615FB2" w:rsidRPr="00474FFB" w:rsidRDefault="00615FB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8C44027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BDDE63E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AD6BCB3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B12199C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06D55CF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0F558E6D" w14:textId="77777777" w:rsidTr="00297E42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033708D" w14:textId="77777777" w:rsidR="00615FB2" w:rsidRPr="00474FFB" w:rsidRDefault="00615FB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717231" w14:textId="77777777" w:rsidR="00615FB2" w:rsidRPr="00474FFB" w:rsidRDefault="00615FB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2B3698A5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88AC7CF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F20302F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54B9613" w14:textId="77777777" w:rsidR="00615FB2" w:rsidRPr="00474FFB" w:rsidRDefault="00615FB2" w:rsidP="00615FB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66928A02" w14:textId="77777777" w:rsidR="00615FB2" w:rsidRPr="00474FFB" w:rsidRDefault="00615FB2" w:rsidP="00615FB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0E548B4" w14:textId="1EC5589A" w:rsidR="00FA3041" w:rsidRPr="00474FFB" w:rsidRDefault="00FA3041" w:rsidP="00615FB2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722DBC2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56E6BE8A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45AEA8" w14:textId="77777777" w:rsidR="00615FB2" w:rsidRPr="00474FFB" w:rsidRDefault="00615FB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C4A52AC" w14:textId="77777777" w:rsidR="00615FB2" w:rsidRPr="00474FFB" w:rsidRDefault="00615FB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A52830C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A7A5939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2BDAEE8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1EBD3E5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F2CDB52" w14:textId="77777777" w:rsidR="00615FB2" w:rsidRPr="00474FFB" w:rsidRDefault="00615FB2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7684AD88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D28A798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BB26EE6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175550FD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F10AECF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E0F1E2D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505A287" w14:textId="77777777" w:rsidR="00217847" w:rsidRPr="00474FFB" w:rsidRDefault="00217847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438EA62" w14:textId="77777777" w:rsidR="00172A43" w:rsidRPr="00474FFB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3E87FCA8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B0224E1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C4DA9EB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4A7CA8F0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B69CFBD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5534341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647D3EE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C9A1797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714D1371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F49C2A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2017B6A6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C6CB68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D76421B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CD2B9D0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B2F164A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876D16D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4EFD5E1" w14:textId="77777777" w:rsidR="00172A43" w:rsidRPr="00474FFB" w:rsidRDefault="003A1314" w:rsidP="00172A43">
      <w:pPr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6FECEE14" w14:textId="77777777" w:rsidR="000C42DE" w:rsidRPr="00474FFB" w:rsidRDefault="000C42DE" w:rsidP="00172A43"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6F767132" w14:textId="13502EBB" w:rsidR="00172A43" w:rsidRPr="00474FFB" w:rsidRDefault="000C42DE" w:rsidP="00E52B6C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2、</w:t>
      </w:r>
      <w:r w:rsidR="003A1314" w:rsidRPr="00474FFB">
        <w:rPr>
          <w:rFonts w:ascii="黑体" w:eastAsia="黑体" w:hAnsi="黑体" w:hint="eastAsia"/>
          <w:sz w:val="18"/>
          <w:szCs w:val="18"/>
        </w:rPr>
        <w:t>其他</w:t>
      </w:r>
      <w:r w:rsidR="003A1314" w:rsidRPr="00474FFB">
        <w:rPr>
          <w:rFonts w:ascii="黑体" w:eastAsia="黑体" w:hAnsi="黑体"/>
          <w:sz w:val="18"/>
          <w:szCs w:val="18"/>
        </w:rPr>
        <w:t>上课时间</w:t>
      </w:r>
      <w:r w:rsidR="003A1314" w:rsidRPr="00474FFB">
        <w:rPr>
          <w:rFonts w:ascii="黑体" w:eastAsia="黑体" w:hAnsi="黑体" w:hint="eastAsia"/>
          <w:sz w:val="18"/>
          <w:szCs w:val="18"/>
        </w:rPr>
        <w:t>段</w:t>
      </w:r>
      <w:r w:rsidR="003A1314" w:rsidRPr="00474FFB">
        <w:rPr>
          <w:rFonts w:ascii="黑体" w:eastAsia="黑体" w:hAnsi="黑体"/>
          <w:sz w:val="18"/>
          <w:szCs w:val="18"/>
        </w:rPr>
        <w:t>说明</w:t>
      </w:r>
      <w:r w:rsidR="003A1314" w:rsidRPr="00474FFB">
        <w:rPr>
          <w:rFonts w:ascii="黑体" w:eastAsia="黑体" w:hAnsi="黑体" w:hint="eastAsia"/>
          <w:sz w:val="18"/>
          <w:szCs w:val="18"/>
        </w:rPr>
        <w:t>：</w:t>
      </w:r>
      <w:r w:rsidR="00B64610" w:rsidRPr="00474FFB">
        <w:rPr>
          <w:rFonts w:ascii="黑体" w:eastAsia="黑体" w:hAnsi="黑体" w:hint="eastAsia"/>
          <w:sz w:val="18"/>
          <w:szCs w:val="18"/>
        </w:rPr>
        <w:t>《室内植物装饰》</w:t>
      </w:r>
      <w:r w:rsidR="00753356" w:rsidRPr="00474FFB">
        <w:rPr>
          <w:rFonts w:ascii="黑体" w:eastAsia="黑体" w:hAnsi="黑体" w:hint="eastAsia"/>
          <w:sz w:val="18"/>
          <w:szCs w:val="18"/>
        </w:rPr>
        <w:t>第</w:t>
      </w:r>
      <w:r w:rsidR="00B64610" w:rsidRPr="00474FFB">
        <w:rPr>
          <w:rFonts w:ascii="黑体" w:eastAsia="黑体" w:hAnsi="黑体"/>
          <w:sz w:val="18"/>
          <w:szCs w:val="18"/>
        </w:rPr>
        <w:t>16</w:t>
      </w:r>
      <w:r w:rsidR="00753356" w:rsidRPr="00474FFB">
        <w:rPr>
          <w:rFonts w:ascii="黑体" w:eastAsia="黑体" w:hAnsi="黑体" w:hint="eastAsia"/>
          <w:sz w:val="18"/>
          <w:szCs w:val="18"/>
        </w:rPr>
        <w:t>周周</w:t>
      </w:r>
      <w:r w:rsidR="00B64610" w:rsidRPr="00474FFB">
        <w:rPr>
          <w:rFonts w:ascii="黑体" w:eastAsia="黑体" w:hAnsi="黑体" w:hint="eastAsia"/>
          <w:sz w:val="18"/>
          <w:szCs w:val="18"/>
        </w:rPr>
        <w:t>一</w:t>
      </w:r>
      <w:r w:rsidR="00753356" w:rsidRPr="00474FFB">
        <w:rPr>
          <w:rFonts w:ascii="黑体" w:eastAsia="黑体" w:hAnsi="黑体" w:hint="eastAsia"/>
          <w:sz w:val="18"/>
          <w:szCs w:val="18"/>
        </w:rPr>
        <w:t>9-10节、</w:t>
      </w:r>
      <w:r w:rsidR="00902A73" w:rsidRPr="00474FFB">
        <w:rPr>
          <w:rFonts w:ascii="黑体" w:eastAsia="黑体" w:hAnsi="黑体" w:hint="eastAsia"/>
          <w:sz w:val="18"/>
          <w:szCs w:val="18"/>
        </w:rPr>
        <w:t>《园林文化遗产保护》第1</w:t>
      </w:r>
      <w:r w:rsidR="00B64610" w:rsidRPr="00474FFB">
        <w:rPr>
          <w:rFonts w:ascii="黑体" w:eastAsia="黑体" w:hAnsi="黑体"/>
          <w:sz w:val="18"/>
          <w:szCs w:val="18"/>
        </w:rPr>
        <w:t>7</w:t>
      </w:r>
      <w:r w:rsidR="00902A73" w:rsidRPr="00474FFB">
        <w:rPr>
          <w:rFonts w:ascii="黑体" w:eastAsia="黑体" w:hAnsi="黑体" w:hint="eastAsia"/>
          <w:sz w:val="18"/>
          <w:szCs w:val="18"/>
        </w:rPr>
        <w:t>周周</w:t>
      </w:r>
      <w:r w:rsidR="00B64610" w:rsidRPr="00474FFB">
        <w:rPr>
          <w:rFonts w:ascii="黑体" w:eastAsia="黑体" w:hAnsi="黑体" w:hint="eastAsia"/>
          <w:sz w:val="18"/>
          <w:szCs w:val="18"/>
        </w:rPr>
        <w:t>一</w:t>
      </w:r>
      <w:r w:rsidR="00902A73" w:rsidRPr="00474FFB">
        <w:rPr>
          <w:rFonts w:ascii="黑体" w:eastAsia="黑体" w:hAnsi="黑体" w:hint="eastAsia"/>
          <w:sz w:val="18"/>
          <w:szCs w:val="18"/>
        </w:rPr>
        <w:t>9-10节</w:t>
      </w:r>
      <w:r w:rsidR="00586F08" w:rsidRPr="00474FFB">
        <w:rPr>
          <w:rFonts w:ascii="黑体" w:eastAsia="黑体" w:hAnsi="黑体" w:hint="eastAsia"/>
          <w:sz w:val="18"/>
          <w:szCs w:val="18"/>
        </w:rPr>
        <w:t>、《专业英语》第1</w:t>
      </w:r>
      <w:r w:rsidR="00586F08" w:rsidRPr="00474FFB">
        <w:rPr>
          <w:rFonts w:ascii="黑体" w:eastAsia="黑体" w:hAnsi="黑体"/>
          <w:sz w:val="18"/>
          <w:szCs w:val="18"/>
        </w:rPr>
        <w:t>5</w:t>
      </w:r>
      <w:r w:rsidR="00586F08" w:rsidRPr="00474FFB">
        <w:rPr>
          <w:rFonts w:ascii="黑体" w:eastAsia="黑体" w:hAnsi="黑体" w:hint="eastAsia"/>
          <w:sz w:val="18"/>
          <w:szCs w:val="18"/>
        </w:rPr>
        <w:t>周周五3</w:t>
      </w:r>
      <w:r w:rsidR="00586F08" w:rsidRPr="00474FFB">
        <w:rPr>
          <w:rFonts w:ascii="黑体" w:eastAsia="黑体" w:hAnsi="黑体"/>
          <w:sz w:val="18"/>
          <w:szCs w:val="18"/>
        </w:rPr>
        <w:t>-4</w:t>
      </w:r>
      <w:r w:rsidR="00586F08" w:rsidRPr="00474FFB">
        <w:rPr>
          <w:rFonts w:ascii="黑体" w:eastAsia="黑体" w:hAnsi="黑体" w:hint="eastAsia"/>
          <w:sz w:val="18"/>
          <w:szCs w:val="18"/>
        </w:rPr>
        <w:t>节</w:t>
      </w:r>
      <w:r w:rsidR="00D62177" w:rsidRPr="00474FFB">
        <w:rPr>
          <w:rFonts w:ascii="黑体" w:eastAsia="黑体" w:hAnsi="黑体" w:hint="eastAsia"/>
          <w:sz w:val="18"/>
          <w:szCs w:val="18"/>
        </w:rPr>
        <w:t>，</w:t>
      </w:r>
      <w:r w:rsidR="003A1314" w:rsidRPr="00474FFB">
        <w:rPr>
          <w:rFonts w:ascii="黑体" w:eastAsia="黑体" w:hAnsi="黑体" w:hint="eastAsia"/>
          <w:sz w:val="18"/>
          <w:szCs w:val="18"/>
        </w:rPr>
        <w:t>《毕业实习》暑期</w:t>
      </w:r>
      <w:r w:rsidR="003A1314" w:rsidRPr="00474FFB">
        <w:rPr>
          <w:rFonts w:ascii="黑体" w:eastAsia="黑体" w:hAnsi="黑体"/>
          <w:sz w:val="18"/>
          <w:szCs w:val="18"/>
        </w:rPr>
        <w:t>进行</w:t>
      </w:r>
      <w:r w:rsidR="003A1314" w:rsidRPr="00474FFB">
        <w:rPr>
          <w:rFonts w:ascii="黑体" w:eastAsia="黑体" w:hAnsi="黑体" w:hint="eastAsia"/>
          <w:sz w:val="18"/>
          <w:szCs w:val="18"/>
        </w:rPr>
        <w:t>8周</w:t>
      </w:r>
      <w:r w:rsidR="003A1314" w:rsidRPr="00474FFB">
        <w:rPr>
          <w:rFonts w:ascii="黑体" w:eastAsia="黑体" w:hAnsi="黑体"/>
          <w:sz w:val="18"/>
          <w:szCs w:val="18"/>
        </w:rPr>
        <w:t>，</w:t>
      </w:r>
      <w:r w:rsidR="00902A73" w:rsidRPr="00474FFB">
        <w:rPr>
          <w:rFonts w:ascii="黑体" w:eastAsia="黑体" w:hAnsi="黑体" w:hint="eastAsia"/>
          <w:sz w:val="18"/>
          <w:szCs w:val="18"/>
        </w:rPr>
        <w:t>《快题设计（二）》、</w:t>
      </w:r>
      <w:r w:rsidR="003A1314" w:rsidRPr="00474FFB">
        <w:rPr>
          <w:rFonts w:ascii="黑体" w:eastAsia="黑体" w:hAnsi="黑体" w:hint="eastAsia"/>
          <w:sz w:val="18"/>
          <w:szCs w:val="18"/>
        </w:rPr>
        <w:t>《专业讲座系列（五）》课余</w:t>
      </w:r>
      <w:r w:rsidR="003A1314" w:rsidRPr="00474FFB">
        <w:rPr>
          <w:rFonts w:ascii="黑体" w:eastAsia="黑体" w:hAnsi="黑体"/>
          <w:sz w:val="18"/>
          <w:szCs w:val="18"/>
        </w:rPr>
        <w:t>时间进行。</w:t>
      </w:r>
    </w:p>
    <w:p w14:paraId="061D71BC" w14:textId="32A0FCCF" w:rsidR="00FC6E39" w:rsidRPr="00474FFB" w:rsidRDefault="00FC6E39" w:rsidP="00E52B6C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</w:p>
    <w:p w14:paraId="650F5DED" w14:textId="199326F0" w:rsidR="00FC6E39" w:rsidRPr="00474FFB" w:rsidRDefault="00FC6E39" w:rsidP="00E52B6C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</w:p>
    <w:p w14:paraId="3D4996DC" w14:textId="77777777" w:rsidR="00FC6E39" w:rsidRPr="00474FFB" w:rsidRDefault="00FC6E39" w:rsidP="00E52B6C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</w:p>
    <w:p w14:paraId="2DE175CA" w14:textId="39D91D13" w:rsidR="00172A43" w:rsidRPr="00474FFB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4C53A6" w:rsidRPr="00474FFB">
        <w:rPr>
          <w:rFonts w:ascii="黑体" w:eastAsia="黑体" w:hAnsi="黑体"/>
          <w:sz w:val="30"/>
          <w:szCs w:val="30"/>
        </w:rPr>
        <w:t>01</w:t>
      </w:r>
      <w:r w:rsidR="00647A8F" w:rsidRPr="00474FFB">
        <w:rPr>
          <w:rFonts w:ascii="黑体" w:eastAsia="黑体" w:hAnsi="黑体"/>
          <w:sz w:val="30"/>
          <w:szCs w:val="30"/>
        </w:rPr>
        <w:t>9</w:t>
      </w:r>
      <w:r w:rsidRPr="00474FFB">
        <w:rPr>
          <w:rFonts w:ascii="黑体" w:eastAsia="黑体" w:hAnsi="黑体" w:hint="eastAsia"/>
          <w:sz w:val="30"/>
          <w:szCs w:val="30"/>
        </w:rPr>
        <w:t>级风景园林2班</w:t>
      </w:r>
    </w:p>
    <w:p w14:paraId="3D708C24" w14:textId="635597D0" w:rsidR="00E52B6C" w:rsidRPr="00474FFB" w:rsidRDefault="00E52B6C" w:rsidP="00172A43">
      <w:pPr>
        <w:jc w:val="center"/>
        <w:rPr>
          <w:rFonts w:ascii="黑体" w:eastAsia="黑体" w:hAnsi="黑体"/>
          <w:szCs w:val="21"/>
        </w:rPr>
      </w:pPr>
      <w:r w:rsidRPr="00474FFB">
        <w:rPr>
          <w:rFonts w:ascii="黑体" w:eastAsia="黑体" w:hAnsi="黑体" w:hint="eastAsia"/>
          <w:szCs w:val="21"/>
        </w:rPr>
        <w:t>(行政班学生人数：</w:t>
      </w:r>
      <w:r w:rsidR="00DF7E7A" w:rsidRPr="00474FFB">
        <w:rPr>
          <w:rFonts w:ascii="黑体" w:eastAsia="黑体" w:hAnsi="黑体"/>
          <w:szCs w:val="21"/>
        </w:rPr>
        <w:t>18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1871"/>
        <w:gridCol w:w="567"/>
        <w:gridCol w:w="445"/>
        <w:gridCol w:w="514"/>
        <w:gridCol w:w="850"/>
        <w:gridCol w:w="998"/>
        <w:gridCol w:w="1871"/>
        <w:gridCol w:w="567"/>
        <w:gridCol w:w="396"/>
        <w:gridCol w:w="396"/>
        <w:gridCol w:w="822"/>
      </w:tblGrid>
      <w:tr w:rsidR="00474FFB" w:rsidRPr="00474FFB" w14:paraId="6BF97952" w14:textId="77777777" w:rsidTr="007B584C">
        <w:trPr>
          <w:trHeight w:val="380"/>
        </w:trPr>
        <w:tc>
          <w:tcPr>
            <w:tcW w:w="964" w:type="dxa"/>
            <w:vMerge w:val="restart"/>
            <w:vAlign w:val="center"/>
          </w:tcPr>
          <w:p w14:paraId="1EB04C81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6C73AF47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D181C66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59" w:type="dxa"/>
            <w:gridSpan w:val="2"/>
            <w:vAlign w:val="center"/>
          </w:tcPr>
          <w:p w14:paraId="11063439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vMerge w:val="restart"/>
            <w:vAlign w:val="center"/>
          </w:tcPr>
          <w:p w14:paraId="360E26E7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7F74E99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8" w:type="dxa"/>
            <w:vMerge w:val="restart"/>
            <w:vAlign w:val="center"/>
          </w:tcPr>
          <w:p w14:paraId="458F25E3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1FAD5B4B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8942051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45A8959F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6F80D890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D010A6B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46D28ABA" w14:textId="77777777" w:rsidTr="007B584C">
        <w:tc>
          <w:tcPr>
            <w:tcW w:w="964" w:type="dxa"/>
            <w:vMerge/>
            <w:vAlign w:val="center"/>
          </w:tcPr>
          <w:p w14:paraId="5CB01F72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BB33E8A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6732413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1A3BD521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14" w:type="dxa"/>
            <w:vAlign w:val="center"/>
          </w:tcPr>
          <w:p w14:paraId="046C1FDE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0" w:type="dxa"/>
            <w:vMerge/>
            <w:vAlign w:val="center"/>
          </w:tcPr>
          <w:p w14:paraId="430F4910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3C72B43E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77988AA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C7CA8F1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569EE75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0BEDCE3B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3D0D6B1A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59CD0957" w14:textId="77777777" w:rsidTr="007B584C">
        <w:trPr>
          <w:trHeight w:val="480"/>
        </w:trPr>
        <w:tc>
          <w:tcPr>
            <w:tcW w:w="964" w:type="dxa"/>
            <w:vAlign w:val="center"/>
          </w:tcPr>
          <w:p w14:paraId="1620E9F3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41</w:t>
            </w:r>
          </w:p>
        </w:tc>
        <w:tc>
          <w:tcPr>
            <w:tcW w:w="1871" w:type="dxa"/>
            <w:vAlign w:val="center"/>
          </w:tcPr>
          <w:p w14:paraId="07BBC3BB" w14:textId="77777777" w:rsidR="00DF7E7A" w:rsidRPr="00474FFB" w:rsidRDefault="00DF7E7A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七）</w:t>
            </w:r>
          </w:p>
        </w:tc>
        <w:tc>
          <w:tcPr>
            <w:tcW w:w="567" w:type="dxa"/>
            <w:vAlign w:val="center"/>
          </w:tcPr>
          <w:p w14:paraId="4950961B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45" w:type="dxa"/>
            <w:vAlign w:val="center"/>
          </w:tcPr>
          <w:p w14:paraId="339B53FD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14" w:type="dxa"/>
            <w:vAlign w:val="center"/>
          </w:tcPr>
          <w:p w14:paraId="68F1E401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C4E510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76946376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10</w:t>
            </w:r>
          </w:p>
        </w:tc>
        <w:tc>
          <w:tcPr>
            <w:tcW w:w="1871" w:type="dxa"/>
            <w:vAlign w:val="center"/>
          </w:tcPr>
          <w:p w14:paraId="35B89F1A" w14:textId="77777777" w:rsidR="00DF7E7A" w:rsidRPr="00474FFB" w:rsidRDefault="00DF7E7A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讲座系列（五）</w:t>
            </w:r>
          </w:p>
          <w:p w14:paraId="06BC7E64" w14:textId="77777777" w:rsidR="00DF7E7A" w:rsidRPr="00474FFB" w:rsidRDefault="00DF7E7A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84982EC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07303AE1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04F847B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14:paraId="659A4C1B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  <w:p w14:paraId="6B669773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</w:tr>
      <w:tr w:rsidR="00474FFB" w:rsidRPr="00474FFB" w14:paraId="189E4966" w14:textId="77777777" w:rsidTr="007B584C">
        <w:trPr>
          <w:trHeight w:val="480"/>
        </w:trPr>
        <w:tc>
          <w:tcPr>
            <w:tcW w:w="964" w:type="dxa"/>
            <w:vAlign w:val="center"/>
          </w:tcPr>
          <w:p w14:paraId="29EC4478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1871" w:type="dxa"/>
            <w:vAlign w:val="center"/>
          </w:tcPr>
          <w:p w14:paraId="680B7EB7" w14:textId="77777777" w:rsidR="00DF7E7A" w:rsidRPr="00474FFB" w:rsidRDefault="00DF7E7A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67" w:type="dxa"/>
            <w:vAlign w:val="center"/>
          </w:tcPr>
          <w:p w14:paraId="1C092B7E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26D641AA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4A1D5C7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92DD8D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04A5525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090</w:t>
            </w:r>
          </w:p>
        </w:tc>
        <w:tc>
          <w:tcPr>
            <w:tcW w:w="1871" w:type="dxa"/>
            <w:vAlign w:val="center"/>
          </w:tcPr>
          <w:p w14:paraId="41906C41" w14:textId="77777777" w:rsidR="007D009B" w:rsidRPr="00474FFB" w:rsidRDefault="00DF7E7A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植物装饰</w:t>
            </w:r>
          </w:p>
          <w:p w14:paraId="4EB14DFF" w14:textId="5443A150" w:rsidR="00DF7E7A" w:rsidRPr="00474FFB" w:rsidRDefault="00DF7E7A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30A1C83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35F47E25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396" w:type="dxa"/>
            <w:vAlign w:val="center"/>
          </w:tcPr>
          <w:p w14:paraId="7F981FE4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14:paraId="0A0C657E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474FFB" w:rsidRPr="00474FFB" w14:paraId="1AAC40A4" w14:textId="77777777" w:rsidTr="007B584C">
        <w:trPr>
          <w:trHeight w:val="480"/>
        </w:trPr>
        <w:tc>
          <w:tcPr>
            <w:tcW w:w="964" w:type="dxa"/>
            <w:vAlign w:val="center"/>
          </w:tcPr>
          <w:p w14:paraId="0B72917E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LAAR1053</w:t>
            </w:r>
          </w:p>
        </w:tc>
        <w:tc>
          <w:tcPr>
            <w:tcW w:w="1871" w:type="dxa"/>
            <w:vAlign w:val="center"/>
          </w:tcPr>
          <w:p w14:paraId="45445488" w14:textId="77777777" w:rsidR="00DF7E7A" w:rsidRPr="00474FFB" w:rsidRDefault="00DF7E7A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七）</w:t>
            </w:r>
          </w:p>
        </w:tc>
        <w:tc>
          <w:tcPr>
            <w:tcW w:w="567" w:type="dxa"/>
            <w:vAlign w:val="center"/>
          </w:tcPr>
          <w:p w14:paraId="696BC35D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45" w:type="dxa"/>
            <w:vAlign w:val="center"/>
          </w:tcPr>
          <w:p w14:paraId="6632BE72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14" w:type="dxa"/>
            <w:vAlign w:val="center"/>
          </w:tcPr>
          <w:p w14:paraId="43C0F853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0" w:type="dxa"/>
            <w:vAlign w:val="center"/>
          </w:tcPr>
          <w:p w14:paraId="5D036AFB" w14:textId="77777777" w:rsidR="00DF7E7A" w:rsidRPr="00474FFB" w:rsidRDefault="00DF7E7A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  <w:p w14:paraId="672C0F6D" w14:textId="77777777" w:rsidR="00DF7E7A" w:rsidRPr="00474FFB" w:rsidRDefault="00DF7E7A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  <w:p w14:paraId="2058A62F" w14:textId="77777777" w:rsidR="00DF7E7A" w:rsidRPr="00474FFB" w:rsidRDefault="00DF7E7A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  <w:tc>
          <w:tcPr>
            <w:tcW w:w="998" w:type="dxa"/>
            <w:vAlign w:val="center"/>
          </w:tcPr>
          <w:p w14:paraId="03EC2DE6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0019</w:t>
            </w:r>
          </w:p>
        </w:tc>
        <w:tc>
          <w:tcPr>
            <w:tcW w:w="1871" w:type="dxa"/>
            <w:vAlign w:val="center"/>
          </w:tcPr>
          <w:p w14:paraId="16A97559" w14:textId="77777777" w:rsidR="00DF7E7A" w:rsidRPr="00474FFB" w:rsidRDefault="00DF7E7A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英语（专选）</w:t>
            </w:r>
          </w:p>
        </w:tc>
        <w:tc>
          <w:tcPr>
            <w:tcW w:w="567" w:type="dxa"/>
            <w:vAlign w:val="center"/>
          </w:tcPr>
          <w:p w14:paraId="7E0791EC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03760C97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62CDA816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6B64CC8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474FFB" w:rsidRPr="00474FFB" w14:paraId="79B75BEB" w14:textId="77777777" w:rsidTr="007B584C">
        <w:trPr>
          <w:trHeight w:val="480"/>
        </w:trPr>
        <w:tc>
          <w:tcPr>
            <w:tcW w:w="964" w:type="dxa"/>
            <w:vAlign w:val="center"/>
          </w:tcPr>
          <w:p w14:paraId="5D389EF4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LAAR1016</w:t>
            </w:r>
          </w:p>
        </w:tc>
        <w:tc>
          <w:tcPr>
            <w:tcW w:w="1871" w:type="dxa"/>
            <w:vAlign w:val="center"/>
          </w:tcPr>
          <w:p w14:paraId="6036EC80" w14:textId="77777777" w:rsidR="00DF7E7A" w:rsidRPr="00474FFB" w:rsidRDefault="00DF7E7A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毕业实习</w:t>
            </w:r>
          </w:p>
        </w:tc>
        <w:tc>
          <w:tcPr>
            <w:tcW w:w="567" w:type="dxa"/>
            <w:vAlign w:val="center"/>
          </w:tcPr>
          <w:p w14:paraId="361BDFFD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45" w:type="dxa"/>
            <w:vAlign w:val="center"/>
          </w:tcPr>
          <w:p w14:paraId="666CBF8E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4FD91D6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8</w:t>
            </w:r>
          </w:p>
        </w:tc>
        <w:tc>
          <w:tcPr>
            <w:tcW w:w="850" w:type="dxa"/>
            <w:vAlign w:val="center"/>
          </w:tcPr>
          <w:p w14:paraId="3ED0A41F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  <w:p w14:paraId="653509F5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</w:tc>
        <w:tc>
          <w:tcPr>
            <w:tcW w:w="998" w:type="dxa"/>
            <w:vAlign w:val="center"/>
          </w:tcPr>
          <w:p w14:paraId="3ECBEDE5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LAAR1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5</w:t>
            </w:r>
          </w:p>
        </w:tc>
        <w:tc>
          <w:tcPr>
            <w:tcW w:w="1871" w:type="dxa"/>
            <w:vAlign w:val="center"/>
          </w:tcPr>
          <w:p w14:paraId="79D566B5" w14:textId="77777777" w:rsidR="007D009B" w:rsidRPr="00474FFB" w:rsidRDefault="00DF7E7A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数字景观设计</w:t>
            </w:r>
          </w:p>
          <w:p w14:paraId="307247A1" w14:textId="4BC0B36D" w:rsidR="00DF7E7A" w:rsidRPr="00474FFB" w:rsidRDefault="00DF7E7A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  <w:r w:rsidR="00831C09" w:rsidRPr="00474FFB">
              <w:rPr>
                <w:rFonts w:ascii="黑体" w:eastAsia="黑体" w:hAnsi="黑体" w:hint="eastAsia"/>
                <w:sz w:val="18"/>
                <w:szCs w:val="18"/>
              </w:rPr>
              <w:t>（限2</w:t>
            </w:r>
            <w:r w:rsidR="00831C09" w:rsidRPr="00474FFB">
              <w:rPr>
                <w:rFonts w:ascii="黑体" w:eastAsia="黑体" w:hAnsi="黑体"/>
                <w:sz w:val="18"/>
                <w:szCs w:val="18"/>
              </w:rPr>
              <w:t>5</w:t>
            </w:r>
            <w:r w:rsidR="00831C09" w:rsidRPr="00474FFB">
              <w:rPr>
                <w:rFonts w:ascii="黑体" w:eastAsia="黑体" w:hAnsi="黑体" w:hint="eastAsia"/>
                <w:sz w:val="18"/>
                <w:szCs w:val="18"/>
              </w:rPr>
              <w:t>人）</w:t>
            </w:r>
          </w:p>
        </w:tc>
        <w:tc>
          <w:tcPr>
            <w:tcW w:w="567" w:type="dxa"/>
            <w:vAlign w:val="center"/>
          </w:tcPr>
          <w:p w14:paraId="2B32B25F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52F1B9E8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1E75D97E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2A2572F1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</w:tr>
      <w:tr w:rsidR="00DF7E7A" w:rsidRPr="00474FFB" w14:paraId="70EE7D30" w14:textId="77777777" w:rsidTr="007B584C">
        <w:trPr>
          <w:trHeight w:val="480"/>
        </w:trPr>
        <w:tc>
          <w:tcPr>
            <w:tcW w:w="964" w:type="dxa"/>
            <w:vAlign w:val="center"/>
          </w:tcPr>
          <w:p w14:paraId="0A4E3472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LAAR1025</w:t>
            </w:r>
          </w:p>
        </w:tc>
        <w:tc>
          <w:tcPr>
            <w:tcW w:w="1871" w:type="dxa"/>
            <w:vAlign w:val="center"/>
          </w:tcPr>
          <w:p w14:paraId="3513D0F2" w14:textId="77777777" w:rsidR="007D009B" w:rsidRPr="00474FFB" w:rsidRDefault="00DF7E7A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快题设计（二）</w:t>
            </w:r>
          </w:p>
          <w:p w14:paraId="753EA671" w14:textId="076126A2" w:rsidR="00DF7E7A" w:rsidRPr="00474FFB" w:rsidRDefault="00DF7E7A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F84439E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45" w:type="dxa"/>
            <w:vAlign w:val="center"/>
          </w:tcPr>
          <w:p w14:paraId="10230D4C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2BC1CAB1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w w:val="66"/>
                <w:sz w:val="18"/>
                <w:szCs w:val="18"/>
              </w:rPr>
              <w:t>+0.5</w:t>
            </w:r>
          </w:p>
        </w:tc>
        <w:tc>
          <w:tcPr>
            <w:tcW w:w="850" w:type="dxa"/>
            <w:vAlign w:val="center"/>
          </w:tcPr>
          <w:p w14:paraId="4489B6FA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</w:tc>
        <w:tc>
          <w:tcPr>
            <w:tcW w:w="998" w:type="dxa"/>
            <w:vAlign w:val="center"/>
          </w:tcPr>
          <w:p w14:paraId="723D6404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LAN1401</w:t>
            </w:r>
          </w:p>
        </w:tc>
        <w:tc>
          <w:tcPr>
            <w:tcW w:w="1871" w:type="dxa"/>
            <w:vAlign w:val="center"/>
          </w:tcPr>
          <w:p w14:paraId="3832ED6E" w14:textId="77777777" w:rsidR="00DF7E7A" w:rsidRPr="00474FFB" w:rsidRDefault="00DF7E7A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14CB7818" w14:textId="77777777" w:rsidR="00DF7E7A" w:rsidRPr="00474FFB" w:rsidRDefault="00DF7E7A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5CCAF01B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706A2F45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396" w:type="dxa"/>
            <w:vAlign w:val="center"/>
          </w:tcPr>
          <w:p w14:paraId="34A466C0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220690D2" w14:textId="77777777" w:rsidR="00DF7E7A" w:rsidRPr="00474FFB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</w:tbl>
    <w:p w14:paraId="6B781605" w14:textId="77777777" w:rsidR="00FC6E39" w:rsidRPr="00474FFB" w:rsidRDefault="00FC6E39" w:rsidP="00FC6E3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0EE61DA6" w14:textId="77777777" w:rsidTr="00EB650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8F1ADC2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AA3D3B3" w14:textId="77777777" w:rsidR="00FC6E39" w:rsidRPr="00474FFB" w:rsidRDefault="00FC6E39" w:rsidP="00EB650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29FD6D58" w14:textId="77777777" w:rsidR="00FC6E39" w:rsidRPr="00474FFB" w:rsidRDefault="00FC6E39" w:rsidP="00EB650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A589159" w14:textId="77777777" w:rsidR="00FC6E39" w:rsidRPr="00474FFB" w:rsidRDefault="00FC6E39" w:rsidP="00EB650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2CCEF01" w14:textId="77777777" w:rsidR="00FC6E39" w:rsidRPr="00474FFB" w:rsidRDefault="00FC6E39" w:rsidP="00EB650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AF9D3F3" w14:textId="77777777" w:rsidR="00FC6E39" w:rsidRPr="00474FFB" w:rsidRDefault="00FC6E39" w:rsidP="00EB650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D450245" w14:textId="77777777" w:rsidR="00FC6E39" w:rsidRPr="00474FFB" w:rsidRDefault="00FC6E39" w:rsidP="00EB650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B74E79C" w14:textId="77777777" w:rsidR="00FC6E39" w:rsidRPr="00474FFB" w:rsidRDefault="00FC6E39" w:rsidP="00EB650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0B76C13B" w14:textId="77777777" w:rsidTr="00EB650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D0C11D8" w14:textId="77777777" w:rsidR="00FC6E39" w:rsidRPr="00474FFB" w:rsidRDefault="00FC6E39" w:rsidP="00EB650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3154936" w14:textId="77777777" w:rsidR="00FC6E39" w:rsidRPr="00474FFB" w:rsidRDefault="00FC6E39" w:rsidP="00EB650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2A669DF" w14:textId="77777777" w:rsidR="00FC6E39" w:rsidRPr="00474FFB" w:rsidRDefault="00FC6E39" w:rsidP="00EB650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5384DE7" w14:textId="77777777" w:rsidR="00FC6E39" w:rsidRPr="00474FFB" w:rsidRDefault="00FC6E39" w:rsidP="00EB650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C11721B" w14:textId="77777777" w:rsidR="00FC6E39" w:rsidRPr="00474FFB" w:rsidRDefault="00FC6E39" w:rsidP="00EB650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5351D3" w14:textId="77777777" w:rsidR="00FC6E39" w:rsidRPr="00474FFB" w:rsidRDefault="00FC6E39" w:rsidP="00EB650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4C2C3B09" w14:textId="77777777" w:rsidTr="00EB650A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5DFA309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F7E8FB9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55C84EC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七）</w:t>
            </w:r>
          </w:p>
          <w:p w14:paraId="09642DFA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34473EF" w14:textId="697084BB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20</w:t>
            </w:r>
            <w:r w:rsidR="00D26DCB" w:rsidRPr="00474FFB">
              <w:rPr>
                <w:rFonts w:ascii="黑体" w:eastAsia="黑体" w:hAnsi="黑体"/>
                <w:sz w:val="18"/>
                <w:szCs w:val="18"/>
              </w:rPr>
              <w:t>2</w:t>
            </w:r>
          </w:p>
          <w:p w14:paraId="542086CB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EDFF3F5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09EF284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CCA9D2E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23FC9E7E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七）</w:t>
            </w:r>
          </w:p>
          <w:p w14:paraId="2D5904C4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B18A77F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8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BDE9A3E" w14:textId="633F09B3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20</w:t>
            </w:r>
            <w:r w:rsidR="00D26DCB" w:rsidRPr="00474FFB">
              <w:rPr>
                <w:rFonts w:ascii="黑体" w:eastAsia="黑体" w:hAnsi="黑体"/>
                <w:sz w:val="18"/>
                <w:szCs w:val="18"/>
              </w:rPr>
              <w:t>2</w:t>
            </w:r>
          </w:p>
          <w:p w14:paraId="75CFED99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4DB05CF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数字景观设计</w:t>
            </w:r>
          </w:p>
          <w:p w14:paraId="217AC086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5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D38A4D9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11926AD" w14:textId="76BD1FBF" w:rsidR="00FC6E39" w:rsidRPr="00474FFB" w:rsidRDefault="00FA3041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3-3104</w:t>
            </w:r>
          </w:p>
          <w:p w14:paraId="3CED687B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  <w:p w14:paraId="7ACE01E9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1C2FD63B" w14:textId="77777777" w:rsidTr="00EB650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7E1979E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4826FF4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1B0D982B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39369C2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D23E5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F67021A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DC8674D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00D8333A" w14:textId="77777777" w:rsidTr="00EB650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23A666E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578715D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38A1C9BD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1C5200B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B0B4D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F9D89DA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9BE33DB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45BBA9E4" w14:textId="77777777" w:rsidTr="00EB650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131E34F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1E9F9C1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81F6553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7EE437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B43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B9658A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double" w:sz="4" w:space="0" w:color="auto"/>
            </w:tcBorders>
          </w:tcPr>
          <w:p w14:paraId="2C7954EC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6505EF62" w14:textId="77777777" w:rsidTr="00EB650A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B716698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879BC18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131CD9E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EAA0BA0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C8CE22C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3CDA54D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植物装饰</w:t>
            </w:r>
          </w:p>
          <w:p w14:paraId="234B435B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963BF5F" w14:textId="13E4D8AD" w:rsidR="00FC6E39" w:rsidRPr="00474FFB" w:rsidRDefault="00FA3041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  <w:p w14:paraId="22B153AA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7E3646C" w14:textId="77777777" w:rsidR="00FC6E39" w:rsidRPr="00474FFB" w:rsidRDefault="00FC6E39" w:rsidP="00EB650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9903789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英语</w:t>
            </w:r>
          </w:p>
          <w:p w14:paraId="6CAF545D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D446C92" w14:textId="06BD1F56" w:rsidR="00FC6E39" w:rsidRPr="00474FFB" w:rsidRDefault="00FA3041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401</w:t>
            </w:r>
          </w:p>
        </w:tc>
      </w:tr>
      <w:tr w:rsidR="00474FFB" w:rsidRPr="00474FFB" w14:paraId="0E0AFC05" w14:textId="77777777" w:rsidTr="00EB650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FBD7458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2252379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5CE81B8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E53427D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B2A9CA9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C8E4C5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1FD50A1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3E94C0D5" w14:textId="77777777" w:rsidTr="00EB650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67302E3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42ABB7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39C23883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AFED9CC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DF649A4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C73ED05" w14:textId="77777777" w:rsidR="00FC6E39" w:rsidRPr="00474FFB" w:rsidRDefault="00FC6E39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6E06F9D2" w14:textId="77777777" w:rsidR="00FC6E39" w:rsidRPr="00474FFB" w:rsidRDefault="00FC6E39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658CDDC" w14:textId="1CAAED0B" w:rsidR="00FA3041" w:rsidRPr="00474FFB" w:rsidRDefault="00FA3041" w:rsidP="00EB650A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7DE19E9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31E0D7ED" w14:textId="77777777" w:rsidTr="00EB650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BB68644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449C534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D1F4850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425F889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FBC6095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8D2128A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E1E0CE1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1889A2EF" w14:textId="77777777" w:rsidTr="00EB650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C85DD1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6C3CFAD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1102F4E5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979AEE3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C370F10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7498F10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C021FC6" w14:textId="77777777" w:rsidR="00FC6E39" w:rsidRPr="00474FFB" w:rsidRDefault="00FC6E39" w:rsidP="00EB650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19847B84" w14:textId="77777777" w:rsidTr="00EB650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3C608C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E50BDC3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2A8CD90D" w14:textId="77777777" w:rsidR="00FC6E39" w:rsidRPr="00474FFB" w:rsidRDefault="00FC6E39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86FA142" w14:textId="77777777" w:rsidR="00FC6E39" w:rsidRPr="00474FFB" w:rsidRDefault="00FC6E39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D8A6380" w14:textId="77777777" w:rsidR="00FC6E39" w:rsidRPr="00474FFB" w:rsidRDefault="00FC6E39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1180F85" w14:textId="77777777" w:rsidR="00FC6E39" w:rsidRPr="00474FFB" w:rsidRDefault="00FC6E39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4318626B" w14:textId="77777777" w:rsidR="00FC6E39" w:rsidRPr="00474FFB" w:rsidRDefault="00FC6E39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265AB666" w14:textId="77777777" w:rsidTr="00EB650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8325DD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4503785" w14:textId="77777777" w:rsidR="00FC6E39" w:rsidRPr="00474FFB" w:rsidRDefault="00FC6E39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46ED7E8" w14:textId="77777777" w:rsidR="00FC6E39" w:rsidRPr="00474FFB" w:rsidRDefault="00FC6E39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B5DE361" w14:textId="77777777" w:rsidR="00FC6E39" w:rsidRPr="00474FFB" w:rsidRDefault="00FC6E39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BE8E312" w14:textId="77777777" w:rsidR="00FC6E39" w:rsidRPr="00474FFB" w:rsidRDefault="00FC6E39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05BF36A" w14:textId="77777777" w:rsidR="00FC6E39" w:rsidRPr="00474FFB" w:rsidRDefault="00FC6E39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2962D76" w14:textId="77777777" w:rsidR="00FC6E39" w:rsidRPr="00474FFB" w:rsidRDefault="00FC6E39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114392E" w14:textId="77777777" w:rsidR="00FC6E39" w:rsidRPr="00474FFB" w:rsidRDefault="00FC6E39" w:rsidP="00FC6E39">
      <w:pPr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7FE2502E" w14:textId="77777777" w:rsidR="00FC6E39" w:rsidRPr="00474FFB" w:rsidRDefault="00FC6E39" w:rsidP="00FC6E39"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29F8E76E" w14:textId="282AF6F0" w:rsidR="00FC6E39" w:rsidRPr="00474FFB" w:rsidRDefault="00FC6E39" w:rsidP="00FC6E39">
      <w:pPr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2、其他</w:t>
      </w:r>
      <w:r w:rsidRPr="00474FFB">
        <w:rPr>
          <w:rFonts w:ascii="黑体" w:eastAsia="黑体" w:hAnsi="黑体"/>
          <w:sz w:val="18"/>
          <w:szCs w:val="18"/>
        </w:rPr>
        <w:t>上课时间</w:t>
      </w:r>
      <w:r w:rsidRPr="00474FFB">
        <w:rPr>
          <w:rFonts w:ascii="黑体" w:eastAsia="黑体" w:hAnsi="黑体" w:hint="eastAsia"/>
          <w:sz w:val="18"/>
          <w:szCs w:val="18"/>
        </w:rPr>
        <w:t>段</w:t>
      </w:r>
      <w:r w:rsidRPr="00474FFB">
        <w:rPr>
          <w:rFonts w:ascii="黑体" w:eastAsia="黑体" w:hAnsi="黑体"/>
          <w:sz w:val="18"/>
          <w:szCs w:val="18"/>
        </w:rPr>
        <w:t>说明</w:t>
      </w:r>
      <w:r w:rsidRPr="00474FFB">
        <w:rPr>
          <w:rFonts w:ascii="黑体" w:eastAsia="黑体" w:hAnsi="黑体" w:hint="eastAsia"/>
          <w:sz w:val="18"/>
          <w:szCs w:val="18"/>
        </w:rPr>
        <w:t>：《室内植物装饰》第</w:t>
      </w:r>
      <w:r w:rsidRPr="00474FFB">
        <w:rPr>
          <w:rFonts w:ascii="黑体" w:eastAsia="黑体" w:hAnsi="黑体"/>
          <w:sz w:val="18"/>
          <w:szCs w:val="18"/>
        </w:rPr>
        <w:t>16</w:t>
      </w:r>
      <w:r w:rsidRPr="00474FFB">
        <w:rPr>
          <w:rFonts w:ascii="黑体" w:eastAsia="黑体" w:hAnsi="黑体" w:hint="eastAsia"/>
          <w:sz w:val="18"/>
          <w:szCs w:val="18"/>
        </w:rPr>
        <w:t>周周一9-10节、《园林文化遗产保护》第1</w:t>
      </w:r>
      <w:r w:rsidRPr="00474FFB">
        <w:rPr>
          <w:rFonts w:ascii="黑体" w:eastAsia="黑体" w:hAnsi="黑体"/>
          <w:sz w:val="18"/>
          <w:szCs w:val="18"/>
        </w:rPr>
        <w:t>7</w:t>
      </w:r>
      <w:r w:rsidRPr="00474FFB">
        <w:rPr>
          <w:rFonts w:ascii="黑体" w:eastAsia="黑体" w:hAnsi="黑体" w:hint="eastAsia"/>
          <w:sz w:val="18"/>
          <w:szCs w:val="18"/>
        </w:rPr>
        <w:t>周周一9-10节、《专业英语》第1</w:t>
      </w:r>
      <w:r w:rsidRPr="00474FFB">
        <w:rPr>
          <w:rFonts w:ascii="黑体" w:eastAsia="黑体" w:hAnsi="黑体"/>
          <w:sz w:val="18"/>
          <w:szCs w:val="18"/>
        </w:rPr>
        <w:t>5</w:t>
      </w:r>
      <w:r w:rsidRPr="00474FFB">
        <w:rPr>
          <w:rFonts w:ascii="黑体" w:eastAsia="黑体" w:hAnsi="黑体" w:hint="eastAsia"/>
          <w:sz w:val="18"/>
          <w:szCs w:val="18"/>
        </w:rPr>
        <w:t>周周五3</w:t>
      </w:r>
      <w:r w:rsidRPr="00474FFB">
        <w:rPr>
          <w:rFonts w:ascii="黑体" w:eastAsia="黑体" w:hAnsi="黑体"/>
          <w:sz w:val="18"/>
          <w:szCs w:val="18"/>
        </w:rPr>
        <w:t>-4</w:t>
      </w:r>
      <w:r w:rsidRPr="00474FFB">
        <w:rPr>
          <w:rFonts w:ascii="黑体" w:eastAsia="黑体" w:hAnsi="黑体" w:hint="eastAsia"/>
          <w:sz w:val="18"/>
          <w:szCs w:val="18"/>
        </w:rPr>
        <w:t>节，《毕业实习》暑期</w:t>
      </w:r>
      <w:r w:rsidRPr="00474FFB">
        <w:rPr>
          <w:rFonts w:ascii="黑体" w:eastAsia="黑体" w:hAnsi="黑体"/>
          <w:sz w:val="18"/>
          <w:szCs w:val="18"/>
        </w:rPr>
        <w:t>进行</w:t>
      </w:r>
      <w:r w:rsidRPr="00474FFB">
        <w:rPr>
          <w:rFonts w:ascii="黑体" w:eastAsia="黑体" w:hAnsi="黑体" w:hint="eastAsia"/>
          <w:sz w:val="18"/>
          <w:szCs w:val="18"/>
        </w:rPr>
        <w:t>8周</w:t>
      </w:r>
      <w:r w:rsidRPr="00474FFB">
        <w:rPr>
          <w:rFonts w:ascii="黑体" w:eastAsia="黑体" w:hAnsi="黑体"/>
          <w:sz w:val="18"/>
          <w:szCs w:val="18"/>
        </w:rPr>
        <w:t>，</w:t>
      </w:r>
      <w:r w:rsidRPr="00474FFB">
        <w:rPr>
          <w:rFonts w:ascii="黑体" w:eastAsia="黑体" w:hAnsi="黑体" w:hint="eastAsia"/>
          <w:sz w:val="18"/>
          <w:szCs w:val="18"/>
        </w:rPr>
        <w:t>《快题设计（二）》、《专业讲座系列（五）》课余</w:t>
      </w:r>
      <w:r w:rsidRPr="00474FFB">
        <w:rPr>
          <w:rFonts w:ascii="黑体" w:eastAsia="黑体" w:hAnsi="黑体"/>
          <w:sz w:val="18"/>
          <w:szCs w:val="18"/>
        </w:rPr>
        <w:t>时间进行。</w:t>
      </w:r>
    </w:p>
    <w:p w14:paraId="5D9DDED6" w14:textId="0C7A9854" w:rsidR="00FC6E39" w:rsidRPr="00474FFB" w:rsidRDefault="00FC6E39" w:rsidP="003A1314">
      <w:pPr>
        <w:rPr>
          <w:rFonts w:ascii="黑体" w:eastAsia="黑体" w:hAnsi="黑体"/>
          <w:sz w:val="18"/>
          <w:szCs w:val="18"/>
        </w:rPr>
      </w:pPr>
    </w:p>
    <w:p w14:paraId="56328729" w14:textId="77777777" w:rsidR="00FC6E39" w:rsidRPr="00474FFB" w:rsidRDefault="00FC6E39" w:rsidP="003A1314"/>
    <w:p w14:paraId="6AA4068E" w14:textId="4CBF9A27" w:rsidR="00172A43" w:rsidRPr="00474FFB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B067A9" w:rsidRPr="00474FFB">
        <w:rPr>
          <w:rFonts w:ascii="黑体" w:eastAsia="黑体" w:hAnsi="黑体"/>
          <w:sz w:val="30"/>
          <w:szCs w:val="30"/>
        </w:rPr>
        <w:t>0</w:t>
      </w:r>
      <w:r w:rsidR="00DF7E7A" w:rsidRPr="00474FFB">
        <w:rPr>
          <w:rFonts w:ascii="黑体" w:eastAsia="黑体" w:hAnsi="黑体"/>
          <w:sz w:val="30"/>
          <w:szCs w:val="30"/>
        </w:rPr>
        <w:t>20</w:t>
      </w:r>
      <w:r w:rsidRPr="00474FFB">
        <w:rPr>
          <w:rFonts w:ascii="黑体" w:eastAsia="黑体" w:hAnsi="黑体" w:hint="eastAsia"/>
          <w:sz w:val="30"/>
          <w:szCs w:val="30"/>
        </w:rPr>
        <w:t>级城乡规划</w:t>
      </w:r>
    </w:p>
    <w:p w14:paraId="319C60BD" w14:textId="5647A8AB" w:rsidR="00E52B6C" w:rsidRPr="00474FFB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Cs w:val="21"/>
        </w:rPr>
        <w:t>(行政班学生人数：2</w:t>
      </w:r>
      <w:r w:rsidR="00DF7E7A" w:rsidRPr="00474FFB">
        <w:rPr>
          <w:rFonts w:ascii="黑体" w:eastAsia="黑体" w:hAnsi="黑体"/>
          <w:szCs w:val="21"/>
        </w:rPr>
        <w:t>8+1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474FFB" w:rsidRPr="00474FFB" w14:paraId="51F4A65F" w14:textId="77777777" w:rsidTr="00116D23">
        <w:trPr>
          <w:trHeight w:val="380"/>
        </w:trPr>
        <w:tc>
          <w:tcPr>
            <w:tcW w:w="936" w:type="dxa"/>
            <w:vMerge w:val="restart"/>
            <w:vAlign w:val="center"/>
          </w:tcPr>
          <w:p w14:paraId="5737F366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18816780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376C4C01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50AC862C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05A42E97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69BF9DA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28CCCD01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53E16AAA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9C5EAA8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08C7DBEB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764C7247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DC8F890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3983745E" w14:textId="77777777" w:rsidTr="00116D23">
        <w:tc>
          <w:tcPr>
            <w:tcW w:w="936" w:type="dxa"/>
            <w:vMerge/>
            <w:vAlign w:val="center"/>
          </w:tcPr>
          <w:p w14:paraId="319F604E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A3E695A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575C7371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0C59669" w14:textId="77777777" w:rsidR="00172A43" w:rsidRPr="00474FFB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07280441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2537D761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6A4E6CB1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DACB4F1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5A657F1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988A2F4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29E01B6C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588BB3B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6EF12D7B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0313FAE4" w14:textId="77777777" w:rsidR="00604FF8" w:rsidRPr="00474FFB" w:rsidRDefault="00604FF8" w:rsidP="00604FF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CH3306</w:t>
            </w:r>
          </w:p>
        </w:tc>
        <w:tc>
          <w:tcPr>
            <w:tcW w:w="1871" w:type="dxa"/>
            <w:vAlign w:val="center"/>
          </w:tcPr>
          <w:p w14:paraId="308CADE8" w14:textId="77777777" w:rsidR="00604FF8" w:rsidRPr="00474FFB" w:rsidRDefault="00604FF8" w:rsidP="00604FF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14:paraId="1FF87627" w14:textId="77777777" w:rsidR="00604FF8" w:rsidRPr="00474FFB" w:rsidRDefault="00604FF8" w:rsidP="00604FF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9D96A9F" w14:textId="77777777" w:rsidR="00604FF8" w:rsidRPr="00474FFB" w:rsidRDefault="00604FF8" w:rsidP="00604FF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44DC0EEF" w14:textId="77777777" w:rsidR="00604FF8" w:rsidRPr="00474FFB" w:rsidRDefault="00604FF8" w:rsidP="00604FF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935B101" w14:textId="77777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  <w:p w14:paraId="2BD44676" w14:textId="77777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洪弈</w:t>
            </w:r>
          </w:p>
        </w:tc>
        <w:tc>
          <w:tcPr>
            <w:tcW w:w="936" w:type="dxa"/>
            <w:vAlign w:val="center"/>
          </w:tcPr>
          <w:p w14:paraId="099FE135" w14:textId="1BA4EF21" w:rsidR="00604FF8" w:rsidRPr="00474FFB" w:rsidRDefault="00604FF8" w:rsidP="00604FF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RRP1020</w:t>
            </w:r>
          </w:p>
        </w:tc>
        <w:tc>
          <w:tcPr>
            <w:tcW w:w="1871" w:type="dxa"/>
            <w:vAlign w:val="center"/>
          </w:tcPr>
          <w:p w14:paraId="558F548B" w14:textId="21769371" w:rsidR="00604FF8" w:rsidRPr="00474FFB" w:rsidRDefault="00604FF8" w:rsidP="00604FF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市设计（一）*</w:t>
            </w:r>
          </w:p>
        </w:tc>
        <w:tc>
          <w:tcPr>
            <w:tcW w:w="567" w:type="dxa"/>
            <w:vAlign w:val="center"/>
          </w:tcPr>
          <w:p w14:paraId="76AB2B5D" w14:textId="5D031058" w:rsidR="00604FF8" w:rsidRPr="00474FFB" w:rsidRDefault="00604FF8" w:rsidP="00604FF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1FAB8AF2" w14:textId="5996E5F2" w:rsidR="00604FF8" w:rsidRPr="00474FFB" w:rsidRDefault="00604FF8" w:rsidP="00604FF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12FE18A5" w14:textId="0D0056EC" w:rsidR="00604FF8" w:rsidRPr="00474FFB" w:rsidRDefault="00604FF8" w:rsidP="00604FF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611365B0" w14:textId="77777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夏杰</w:t>
            </w:r>
          </w:p>
          <w:p w14:paraId="3904244B" w14:textId="4030F57E" w:rsidR="00604FF8" w:rsidRPr="00474FFB" w:rsidRDefault="00604FF8" w:rsidP="00604FF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</w:tc>
      </w:tr>
      <w:tr w:rsidR="00474FFB" w:rsidRPr="00474FFB" w14:paraId="36DB49C1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356AB887" w14:textId="5CC81DFE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7</w:t>
            </w:r>
          </w:p>
        </w:tc>
        <w:tc>
          <w:tcPr>
            <w:tcW w:w="1871" w:type="dxa"/>
            <w:vAlign w:val="center"/>
          </w:tcPr>
          <w:p w14:paraId="5A35DBCC" w14:textId="77777777" w:rsidR="00604FF8" w:rsidRPr="00474FFB" w:rsidRDefault="00604FF8" w:rsidP="00604FF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美术实习（二）</w:t>
            </w:r>
          </w:p>
        </w:tc>
        <w:tc>
          <w:tcPr>
            <w:tcW w:w="562" w:type="dxa"/>
            <w:vAlign w:val="center"/>
          </w:tcPr>
          <w:p w14:paraId="5F3E0942" w14:textId="6D77930E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69F6153F" w14:textId="77777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099FDC9" w14:textId="77777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14:paraId="4EA9D113" w14:textId="3A6472CE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  <w:tc>
          <w:tcPr>
            <w:tcW w:w="936" w:type="dxa"/>
            <w:vAlign w:val="center"/>
          </w:tcPr>
          <w:p w14:paraId="63C6A390" w14:textId="7B806D99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RRP1028</w:t>
            </w:r>
          </w:p>
        </w:tc>
        <w:tc>
          <w:tcPr>
            <w:tcW w:w="1871" w:type="dxa"/>
            <w:vAlign w:val="center"/>
          </w:tcPr>
          <w:p w14:paraId="567DA719" w14:textId="08F97495" w:rsidR="00604FF8" w:rsidRPr="00474FFB" w:rsidRDefault="00604FF8" w:rsidP="00604FF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修建性详细规划（一）*</w:t>
            </w:r>
          </w:p>
        </w:tc>
        <w:tc>
          <w:tcPr>
            <w:tcW w:w="567" w:type="dxa"/>
            <w:vAlign w:val="center"/>
          </w:tcPr>
          <w:p w14:paraId="2D80577B" w14:textId="64FA1E1E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2FA8C4A7" w14:textId="6A624242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88D12A1" w14:textId="5694C441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2439C922" w14:textId="77777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冯立</w:t>
            </w:r>
          </w:p>
          <w:p w14:paraId="5710B421" w14:textId="57E5D6D2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</w:tr>
      <w:tr w:rsidR="00474FFB" w:rsidRPr="00474FFB" w14:paraId="498127D2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374AE4FD" w14:textId="7C1953BF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39</w:t>
            </w:r>
          </w:p>
        </w:tc>
        <w:tc>
          <w:tcPr>
            <w:tcW w:w="1871" w:type="dxa"/>
            <w:vAlign w:val="center"/>
          </w:tcPr>
          <w:p w14:paraId="4F3F8983" w14:textId="72AEB92D" w:rsidR="00604FF8" w:rsidRPr="00474FFB" w:rsidRDefault="00604FF8" w:rsidP="00604FF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2" w:type="dxa"/>
            <w:vAlign w:val="center"/>
          </w:tcPr>
          <w:p w14:paraId="538B4AFE" w14:textId="1873FA7E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21C8DB66" w14:textId="7F180ADE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3195ABD3" w14:textId="77777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5ED9A56" w14:textId="77777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746C989" w14:textId="276F1C58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RRP3506</w:t>
            </w:r>
          </w:p>
        </w:tc>
        <w:tc>
          <w:tcPr>
            <w:tcW w:w="1871" w:type="dxa"/>
            <w:vAlign w:val="center"/>
          </w:tcPr>
          <w:p w14:paraId="11AE3CA7" w14:textId="6C9F1E94" w:rsidR="00604FF8" w:rsidRPr="00474FFB" w:rsidRDefault="00604FF8" w:rsidP="00604FF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市建设史与规划史*</w:t>
            </w:r>
          </w:p>
        </w:tc>
        <w:tc>
          <w:tcPr>
            <w:tcW w:w="567" w:type="dxa"/>
            <w:vAlign w:val="center"/>
          </w:tcPr>
          <w:p w14:paraId="645988C4" w14:textId="2F64FFF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59E0A696" w14:textId="50BC654B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1A63AB1A" w14:textId="152BC97E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86E1C9" w14:textId="77777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</w:p>
          <w:p w14:paraId="7CA7B96B" w14:textId="5F90B94E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</w:tr>
      <w:tr w:rsidR="00474FFB" w:rsidRPr="00474FFB" w14:paraId="478E22AE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3B27499D" w14:textId="3402D7AD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1871" w:type="dxa"/>
            <w:vAlign w:val="center"/>
          </w:tcPr>
          <w:p w14:paraId="6D3FD8C2" w14:textId="6C18EA14" w:rsidR="00604FF8" w:rsidRPr="00474FFB" w:rsidRDefault="00604FF8" w:rsidP="00604FF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62" w:type="dxa"/>
            <w:vAlign w:val="center"/>
          </w:tcPr>
          <w:p w14:paraId="456B8AAE" w14:textId="345D6C7F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49B406F5" w14:textId="77777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A7BC55D" w14:textId="77777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94F4AE4" w14:textId="77777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1F8D8F5" w14:textId="7FAE323E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077</w:t>
            </w:r>
          </w:p>
        </w:tc>
        <w:tc>
          <w:tcPr>
            <w:tcW w:w="1871" w:type="dxa"/>
            <w:vAlign w:val="center"/>
          </w:tcPr>
          <w:p w14:paraId="12A7F776" w14:textId="2DC2A369" w:rsidR="00604FF8" w:rsidRPr="00474FFB" w:rsidRDefault="00604FF8" w:rsidP="00604FF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物理</w:t>
            </w:r>
            <w:r w:rsidR="00005D16"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50CD3625" w14:textId="6AE9C9EF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6BA2FFD5" w14:textId="25F4CB2A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673D78C6" w14:textId="3B22CF1E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417088F7" w14:textId="77777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  <w:p w14:paraId="1543481F" w14:textId="77777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李双</w:t>
            </w:r>
          </w:p>
          <w:p w14:paraId="3C4F416F" w14:textId="51327F50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</w:tc>
      </w:tr>
      <w:tr w:rsidR="00474FFB" w:rsidRPr="00474FFB" w14:paraId="3464E96A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15A93CF2" w14:textId="77777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15</w:t>
            </w:r>
          </w:p>
        </w:tc>
        <w:tc>
          <w:tcPr>
            <w:tcW w:w="1871" w:type="dxa"/>
            <w:vAlign w:val="center"/>
          </w:tcPr>
          <w:p w14:paraId="1893BC80" w14:textId="77777777" w:rsidR="00604FF8" w:rsidRPr="00474FFB" w:rsidRDefault="00604FF8" w:rsidP="00604FF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见习（一）</w:t>
            </w:r>
          </w:p>
        </w:tc>
        <w:tc>
          <w:tcPr>
            <w:tcW w:w="562" w:type="dxa"/>
            <w:vAlign w:val="center"/>
          </w:tcPr>
          <w:p w14:paraId="76B330E5" w14:textId="77777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5367BC73" w14:textId="77777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DB559F9" w14:textId="77777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4</w:t>
            </w:r>
          </w:p>
        </w:tc>
        <w:tc>
          <w:tcPr>
            <w:tcW w:w="822" w:type="dxa"/>
            <w:vAlign w:val="center"/>
          </w:tcPr>
          <w:p w14:paraId="41498943" w14:textId="2FEED63B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</w:tc>
        <w:tc>
          <w:tcPr>
            <w:tcW w:w="936" w:type="dxa"/>
            <w:vAlign w:val="center"/>
          </w:tcPr>
          <w:p w14:paraId="3D23A715" w14:textId="28F8504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08</w:t>
            </w:r>
          </w:p>
        </w:tc>
        <w:tc>
          <w:tcPr>
            <w:tcW w:w="1871" w:type="dxa"/>
            <w:vAlign w:val="center"/>
          </w:tcPr>
          <w:p w14:paraId="592C80AB" w14:textId="77777777" w:rsidR="00604FF8" w:rsidRPr="00474FFB" w:rsidRDefault="00604FF8" w:rsidP="00604FF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讲座系列（三）</w:t>
            </w:r>
          </w:p>
          <w:p w14:paraId="1BCD9F02" w14:textId="1B5107E6" w:rsidR="00604FF8" w:rsidRPr="00474FFB" w:rsidRDefault="00604FF8" w:rsidP="00604FF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A59C30E" w14:textId="0EA8CBFD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209CB3D3" w14:textId="0F2AD252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6AB60EC" w14:textId="7CA65CAF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67B20B35" w14:textId="153E931F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</w:tr>
      <w:tr w:rsidR="00474FFB" w:rsidRPr="00474FFB" w14:paraId="67B3B3FA" w14:textId="77777777" w:rsidTr="00116D23">
        <w:trPr>
          <w:trHeight w:val="454"/>
        </w:trPr>
        <w:tc>
          <w:tcPr>
            <w:tcW w:w="936" w:type="dxa"/>
            <w:vAlign w:val="center"/>
          </w:tcPr>
          <w:p w14:paraId="1E5B5656" w14:textId="70BA82BA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RRP1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2</w:t>
            </w:r>
          </w:p>
        </w:tc>
        <w:tc>
          <w:tcPr>
            <w:tcW w:w="1871" w:type="dxa"/>
            <w:vAlign w:val="center"/>
          </w:tcPr>
          <w:p w14:paraId="310BD804" w14:textId="3E361BA5" w:rsidR="00604FF8" w:rsidRPr="00474FFB" w:rsidRDefault="00604FF8" w:rsidP="00604FF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乡规划原理（一）</w:t>
            </w:r>
          </w:p>
        </w:tc>
        <w:tc>
          <w:tcPr>
            <w:tcW w:w="562" w:type="dxa"/>
            <w:vAlign w:val="center"/>
          </w:tcPr>
          <w:p w14:paraId="2E6AE2D4" w14:textId="3CCF6F5E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558C9C88" w14:textId="7CF04E99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0E5DEC1E" w14:textId="77777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A04418A" w14:textId="77777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夏杰</w:t>
            </w:r>
          </w:p>
          <w:p w14:paraId="44380527" w14:textId="00530BA6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</w:tc>
        <w:tc>
          <w:tcPr>
            <w:tcW w:w="936" w:type="dxa"/>
            <w:vAlign w:val="center"/>
          </w:tcPr>
          <w:p w14:paraId="342A833C" w14:textId="699A5C61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LAAR1054</w:t>
            </w:r>
          </w:p>
        </w:tc>
        <w:tc>
          <w:tcPr>
            <w:tcW w:w="1871" w:type="dxa"/>
            <w:vAlign w:val="center"/>
          </w:tcPr>
          <w:p w14:paraId="61D6F7C3" w14:textId="77777777" w:rsidR="00604FF8" w:rsidRPr="00474FFB" w:rsidRDefault="00604FF8" w:rsidP="00604FF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环境保护与生态修复</w:t>
            </w:r>
          </w:p>
          <w:p w14:paraId="5DF95502" w14:textId="0EEBDDB8" w:rsidR="00604FF8" w:rsidRPr="00474FFB" w:rsidRDefault="00604FF8" w:rsidP="00604FF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413F211E" w14:textId="09A58236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14:paraId="2DE64B40" w14:textId="2D810518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42</w:t>
            </w:r>
          </w:p>
        </w:tc>
        <w:tc>
          <w:tcPr>
            <w:tcW w:w="439" w:type="dxa"/>
            <w:vAlign w:val="center"/>
          </w:tcPr>
          <w:p w14:paraId="76E1976F" w14:textId="49AD3B64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477B7E93" w14:textId="15CC44B8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</w:tr>
      <w:tr w:rsidR="00474FFB" w:rsidRPr="00474FFB" w14:paraId="1DB6618B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740C7135" w14:textId="24A08578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RRP1006</w:t>
            </w:r>
          </w:p>
        </w:tc>
        <w:tc>
          <w:tcPr>
            <w:tcW w:w="1871" w:type="dxa"/>
            <w:vAlign w:val="center"/>
          </w:tcPr>
          <w:p w14:paraId="1C5FF3F8" w14:textId="3D2D24A3" w:rsidR="00604FF8" w:rsidRPr="00474FFB" w:rsidRDefault="00604FF8" w:rsidP="00604FF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乡道路与交通（一）*</w:t>
            </w:r>
          </w:p>
        </w:tc>
        <w:tc>
          <w:tcPr>
            <w:tcW w:w="562" w:type="dxa"/>
            <w:vAlign w:val="center"/>
          </w:tcPr>
          <w:p w14:paraId="281F325C" w14:textId="07E3451B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4FDBAEEA" w14:textId="34DEBFA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86" w:type="dxa"/>
            <w:vAlign w:val="center"/>
          </w:tcPr>
          <w:p w14:paraId="39D22964" w14:textId="606B2EE6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3852B3CA" w14:textId="0AF32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冯立</w:t>
            </w:r>
          </w:p>
        </w:tc>
        <w:tc>
          <w:tcPr>
            <w:tcW w:w="936" w:type="dxa"/>
            <w:vAlign w:val="center"/>
          </w:tcPr>
          <w:p w14:paraId="57C81EF4" w14:textId="58751511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RRP2503</w:t>
            </w:r>
          </w:p>
        </w:tc>
        <w:tc>
          <w:tcPr>
            <w:tcW w:w="1871" w:type="dxa"/>
            <w:vAlign w:val="center"/>
          </w:tcPr>
          <w:p w14:paraId="1EB61F4B" w14:textId="77777777" w:rsidR="00604FF8" w:rsidRPr="00474FFB" w:rsidRDefault="00604FF8" w:rsidP="00604FF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快题设计（一）</w:t>
            </w:r>
          </w:p>
          <w:p w14:paraId="5F0B853B" w14:textId="4BDB4C39" w:rsidR="00604FF8" w:rsidRPr="00474FFB" w:rsidRDefault="00604FF8" w:rsidP="00604FF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58031F0B" w14:textId="3708079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0ACAD772" w14:textId="77777777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22B7D9DA" w14:textId="4A180060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022D44D5" w14:textId="15D33885" w:rsidR="00604FF8" w:rsidRPr="00474FFB" w:rsidRDefault="00604FF8" w:rsidP="00604F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雷诚</w:t>
            </w:r>
          </w:p>
        </w:tc>
      </w:tr>
      <w:tr w:rsidR="004F0CFE" w:rsidRPr="00474FFB" w14:paraId="707F3592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78C8D3E2" w14:textId="4CDEDC25" w:rsidR="004F0CFE" w:rsidRPr="00474FFB" w:rsidRDefault="004F0CFE" w:rsidP="004F0CF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RRP1009</w:t>
            </w:r>
          </w:p>
        </w:tc>
        <w:tc>
          <w:tcPr>
            <w:tcW w:w="1871" w:type="dxa"/>
            <w:vAlign w:val="center"/>
          </w:tcPr>
          <w:p w14:paraId="4B757365" w14:textId="1CB047FE" w:rsidR="004F0CFE" w:rsidRPr="00474FFB" w:rsidRDefault="004F0CFE" w:rsidP="004F0CF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市认知实习（二）</w:t>
            </w:r>
          </w:p>
        </w:tc>
        <w:tc>
          <w:tcPr>
            <w:tcW w:w="562" w:type="dxa"/>
            <w:vAlign w:val="center"/>
          </w:tcPr>
          <w:p w14:paraId="73D8D1EA" w14:textId="31C698DE" w:rsidR="004F0CFE" w:rsidRPr="00474FFB" w:rsidRDefault="004F0CFE" w:rsidP="004F0CF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5FF9F13F" w14:textId="22E7C07E" w:rsidR="004F0CFE" w:rsidRPr="00474FFB" w:rsidRDefault="004F0CFE" w:rsidP="004F0CF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2A8E5D1" w14:textId="2AE33BF7" w:rsidR="004F0CFE" w:rsidRPr="00474FFB" w:rsidRDefault="004F0CFE" w:rsidP="004F0CF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22" w:type="dxa"/>
            <w:vAlign w:val="center"/>
          </w:tcPr>
          <w:p w14:paraId="6A8038DC" w14:textId="77777777" w:rsidR="004F0CFE" w:rsidRPr="00474FFB" w:rsidRDefault="004F0CFE" w:rsidP="004F0CF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  <w:p w14:paraId="3526035C" w14:textId="541250B9" w:rsidR="004F0CFE" w:rsidRPr="00474FFB" w:rsidRDefault="004F0CFE" w:rsidP="004F0CF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文瀚梓</w:t>
            </w:r>
          </w:p>
        </w:tc>
        <w:tc>
          <w:tcPr>
            <w:tcW w:w="936" w:type="dxa"/>
            <w:vAlign w:val="center"/>
          </w:tcPr>
          <w:p w14:paraId="0E5BA86E" w14:textId="1FD08FD6" w:rsidR="004F0CFE" w:rsidRPr="00474FFB" w:rsidRDefault="004F0CFE" w:rsidP="004F0CF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501</w:t>
            </w:r>
          </w:p>
        </w:tc>
        <w:tc>
          <w:tcPr>
            <w:tcW w:w="1871" w:type="dxa"/>
            <w:vAlign w:val="center"/>
          </w:tcPr>
          <w:p w14:paraId="381BFE32" w14:textId="77777777" w:rsidR="00005D16" w:rsidRPr="00474FFB" w:rsidRDefault="004F0CFE" w:rsidP="004F0CF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14:paraId="15E3D081" w14:textId="1D5DF20F" w:rsidR="004F0CFE" w:rsidRPr="00474FFB" w:rsidRDefault="004F0CFE" w:rsidP="004F0CF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5FC2A6B9" w14:textId="470C3572" w:rsidR="004F0CFE" w:rsidRPr="00474FFB" w:rsidRDefault="004F0CFE" w:rsidP="004F0CF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4982FA72" w14:textId="3A6B2012" w:rsidR="004F0CFE" w:rsidRPr="00474FFB" w:rsidRDefault="004F0CFE" w:rsidP="004F0CF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40CECF31" w14:textId="3ABA1B38" w:rsidR="004F0CFE" w:rsidRPr="00474FFB" w:rsidRDefault="004F0CFE" w:rsidP="004F0CF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58EF543B" w14:textId="10B31487" w:rsidR="004F0CFE" w:rsidRPr="00474FFB" w:rsidRDefault="004F0CFE" w:rsidP="004F0CF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费莹</w:t>
            </w:r>
          </w:p>
        </w:tc>
      </w:tr>
    </w:tbl>
    <w:p w14:paraId="783F48BA" w14:textId="77777777" w:rsidR="00172A43" w:rsidRPr="00474FFB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496BF8BC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ED5EE39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020D4DA" w14:textId="77777777" w:rsidR="00172A43" w:rsidRPr="00474FFB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6692885C" w14:textId="77777777" w:rsidR="00172A43" w:rsidRPr="00474FFB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E86111C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84B10ED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2D51EF4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5113BBA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2D142E" w14:textId="77777777" w:rsidR="00172A43" w:rsidRPr="00474FFB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2A5CB940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E321DD6" w14:textId="77777777" w:rsidR="00172A43" w:rsidRPr="00474FFB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3AF76E7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D7165CB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25AE98B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4BE80AB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B5AEDAC" w14:textId="77777777" w:rsidR="00172A43" w:rsidRPr="00474FFB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1CD275B7" w14:textId="77777777" w:rsidTr="000C42DE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3B96F4" w14:textId="77777777" w:rsidR="004F0CFE" w:rsidRPr="00474FFB" w:rsidRDefault="004F0CFE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31AEC28" w14:textId="77777777" w:rsidR="004F0CFE" w:rsidRPr="00474FFB" w:rsidRDefault="004F0CFE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tcBorders>
              <w:top w:val="double" w:sz="4" w:space="0" w:color="auto"/>
            </w:tcBorders>
          </w:tcPr>
          <w:p w14:paraId="19D72918" w14:textId="2868EB16" w:rsidR="004F0CFE" w:rsidRPr="00474FFB" w:rsidRDefault="004F0CFE" w:rsidP="002E5BC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E504EF0" w14:textId="77777777" w:rsidR="004F0CFE" w:rsidRPr="00474FFB" w:rsidRDefault="004F0CFE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修建性详细规划（一）</w:t>
            </w:r>
          </w:p>
          <w:p w14:paraId="19F1497F" w14:textId="77777777" w:rsidR="004F0CFE" w:rsidRPr="00474FFB" w:rsidRDefault="004F0CFE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89D4DCC" w14:textId="77777777" w:rsidR="004F0CFE" w:rsidRPr="00474FFB" w:rsidRDefault="004F0CFE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5BE81F3" w14:textId="77777777" w:rsidR="004F0CFE" w:rsidRPr="00474FFB" w:rsidRDefault="004F0CFE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市设计（一）</w:t>
            </w:r>
          </w:p>
          <w:p w14:paraId="188BFDE7" w14:textId="77777777" w:rsidR="004F0CFE" w:rsidRPr="00474FFB" w:rsidRDefault="004F0CFE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D984A5A" w14:textId="77777777" w:rsidR="004F0CFE" w:rsidRPr="00474FFB" w:rsidRDefault="004F0CFE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6694AD1" w14:textId="77777777" w:rsidR="004F0CFE" w:rsidRPr="00474FFB" w:rsidRDefault="004F0CFE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14:paraId="706811E2" w14:textId="77777777" w:rsidR="004F0CFE" w:rsidRPr="00474FFB" w:rsidRDefault="004F0CFE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38302C3" w14:textId="77777777" w:rsidR="004F0CFE" w:rsidRPr="00474FFB" w:rsidRDefault="004F0CFE" w:rsidP="0070406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40DCFD4" w14:textId="77777777" w:rsidR="004F0CFE" w:rsidRPr="00474FFB" w:rsidRDefault="004F0CFE" w:rsidP="00E74D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市建设史与</w:t>
            </w:r>
          </w:p>
          <w:p w14:paraId="10EABB74" w14:textId="77777777" w:rsidR="004F0CFE" w:rsidRPr="00474FFB" w:rsidRDefault="004F0CFE" w:rsidP="00E74D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规划史</w:t>
            </w:r>
          </w:p>
          <w:p w14:paraId="182616E7" w14:textId="16891B83" w:rsidR="004F0CFE" w:rsidRPr="00474FFB" w:rsidRDefault="004F0CFE" w:rsidP="00E74D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-4节</w:t>
            </w:r>
          </w:p>
          <w:p w14:paraId="52C75C92" w14:textId="22AED688" w:rsidR="004F0CFE" w:rsidRPr="00474FFB" w:rsidRDefault="004F0CFE" w:rsidP="00E74D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015C041" w14:textId="10AC1D94" w:rsidR="004F0CFE" w:rsidRPr="00474FFB" w:rsidRDefault="000501A0" w:rsidP="00E74D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4-4305</w:t>
            </w:r>
          </w:p>
          <w:p w14:paraId="66CE1616" w14:textId="33A5DEE7" w:rsidR="004F0CFE" w:rsidRPr="00474FFB" w:rsidRDefault="004F0CFE" w:rsidP="00F2480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B3229D4" w14:textId="77777777" w:rsidR="004F0CFE" w:rsidRPr="00474FFB" w:rsidRDefault="004F0CFE" w:rsidP="003A1314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BAF8F0B" w14:textId="77777777" w:rsidR="004F0CFE" w:rsidRPr="00474FFB" w:rsidRDefault="004F0CFE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14:paraId="56E831C8" w14:textId="77777777" w:rsidR="004F0CFE" w:rsidRPr="00474FFB" w:rsidRDefault="004F0CFE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011901C" w14:textId="6DBB70AC" w:rsidR="00A27BC0" w:rsidRPr="00474FFB" w:rsidRDefault="00A27BC0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4-4305</w:t>
            </w:r>
          </w:p>
        </w:tc>
      </w:tr>
      <w:tr w:rsidR="00474FFB" w:rsidRPr="00474FFB" w14:paraId="218A0DAB" w14:textId="77777777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0FAA467" w14:textId="77777777" w:rsidR="002E5BCD" w:rsidRPr="00474FFB" w:rsidRDefault="002E5BCD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3A81E2BA" w14:textId="77777777" w:rsidR="002E5BCD" w:rsidRPr="00474FFB" w:rsidRDefault="002E5BCD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 w:val="restart"/>
          </w:tcPr>
          <w:p w14:paraId="03FB07C9" w14:textId="77777777" w:rsidR="002E5BCD" w:rsidRPr="00474FFB" w:rsidRDefault="002E5BCD" w:rsidP="002E5BC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建筑物理</w:t>
            </w:r>
          </w:p>
          <w:p w14:paraId="506669DC" w14:textId="77777777" w:rsidR="002E5BCD" w:rsidRPr="00474FFB" w:rsidRDefault="002E5BCD" w:rsidP="002E5BC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/>
                <w:sz w:val="18"/>
                <w:szCs w:val="18"/>
              </w:rPr>
              <w:t>1-16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2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3E3D536" w14:textId="6DFF0AFD" w:rsidR="002E5BCD" w:rsidRPr="00474FFB" w:rsidRDefault="00A27BC0" w:rsidP="00F2480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1-1201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67731B6" w14:textId="77777777" w:rsidR="002E5BCD" w:rsidRPr="00474FFB" w:rsidRDefault="002E5BCD" w:rsidP="00461D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DEAB1D" w14:textId="77777777" w:rsidR="002E5BCD" w:rsidRPr="00474FFB" w:rsidRDefault="002E5BCD" w:rsidP="0066791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建筑物理</w:t>
            </w:r>
          </w:p>
          <w:p w14:paraId="2526FD6D" w14:textId="6A7485FD" w:rsidR="002E5BCD" w:rsidRPr="00474FFB" w:rsidRDefault="002E5BCD" w:rsidP="0066791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/>
                <w:sz w:val="18"/>
                <w:szCs w:val="18"/>
              </w:rPr>
              <w:t>10-17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2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8C278DB" w14:textId="27D912B3" w:rsidR="002E5BCD" w:rsidRPr="00474FFB" w:rsidRDefault="00A27BC0" w:rsidP="00F2480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1-1201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7A35CE9" w14:textId="77777777" w:rsidR="002E5BCD" w:rsidRPr="00474FFB" w:rsidRDefault="002E5BCD" w:rsidP="003A1314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13035BB" w14:textId="77777777" w:rsidR="002E5BCD" w:rsidRPr="00474FFB" w:rsidRDefault="002E5BCD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23CC2237" w14:textId="77777777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83B1E94" w14:textId="77777777" w:rsidR="002E5BCD" w:rsidRPr="00474FFB" w:rsidRDefault="002E5BCD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F10FC38" w14:textId="77777777" w:rsidR="002E5BCD" w:rsidRPr="00474FFB" w:rsidRDefault="002E5BCD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69A8ABC2" w14:textId="77777777" w:rsidR="002E5BCD" w:rsidRPr="00474FFB" w:rsidRDefault="002E5BCD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6D23342" w14:textId="77777777" w:rsidR="002E5BCD" w:rsidRPr="00474FFB" w:rsidRDefault="002E5BCD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50F2B" w14:textId="77777777" w:rsidR="002E5BCD" w:rsidRPr="00474FFB" w:rsidRDefault="002E5BCD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223B431" w14:textId="77777777" w:rsidR="002E5BCD" w:rsidRPr="00474FFB" w:rsidRDefault="002E5BCD" w:rsidP="003A1314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ED1057C" w14:textId="30DFD7D2" w:rsidR="002E5BCD" w:rsidRPr="00474FFB" w:rsidRDefault="002E5BCD" w:rsidP="005C445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272AD607" w14:textId="77777777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9496C59" w14:textId="77777777" w:rsidR="002E5BCD" w:rsidRPr="00474FFB" w:rsidRDefault="002E5BCD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0CE8067" w14:textId="77777777" w:rsidR="002E5BCD" w:rsidRPr="00474FFB" w:rsidRDefault="002E5BCD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D20C2BD" w14:textId="77777777" w:rsidR="002E5BCD" w:rsidRPr="00474FFB" w:rsidRDefault="002E5BCD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DBA5E5" w14:textId="77777777" w:rsidR="002E5BCD" w:rsidRPr="00474FFB" w:rsidRDefault="002E5BCD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F36" w14:textId="77777777" w:rsidR="002E5BCD" w:rsidRPr="00474FFB" w:rsidRDefault="002E5BCD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837866" w14:textId="77777777" w:rsidR="002E5BCD" w:rsidRPr="00474FFB" w:rsidRDefault="002E5BCD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1AEBA39" w14:textId="77777777" w:rsidR="002E5BCD" w:rsidRPr="00474FFB" w:rsidRDefault="002E5BCD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30F0D2BD" w14:textId="77777777" w:rsidTr="000C42DE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161A2AA" w14:textId="77777777" w:rsidR="0088558F" w:rsidRPr="00474FFB" w:rsidRDefault="0088558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9AA0F41" w14:textId="77777777" w:rsidR="0088558F" w:rsidRPr="00474FFB" w:rsidRDefault="0088558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196FE32" w14:textId="77777777" w:rsidR="0000264F" w:rsidRPr="00474FFB" w:rsidRDefault="0000264F" w:rsidP="000026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环境保护与生态</w:t>
            </w:r>
          </w:p>
          <w:p w14:paraId="68A27EFB" w14:textId="77777777" w:rsidR="0000264F" w:rsidRPr="00474FFB" w:rsidRDefault="0000264F" w:rsidP="000026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修复</w:t>
            </w:r>
          </w:p>
          <w:p w14:paraId="3CEE5394" w14:textId="77777777" w:rsidR="0000264F" w:rsidRPr="00474FFB" w:rsidRDefault="0000264F" w:rsidP="000026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E0919ED" w14:textId="77777777" w:rsidR="0000264F" w:rsidRPr="00474FFB" w:rsidRDefault="0000264F" w:rsidP="000026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5-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17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726CDA2" w14:textId="7DCCBCB6" w:rsidR="0088558F" w:rsidRPr="00474FFB" w:rsidRDefault="00A27BC0" w:rsidP="0002183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1-1</w:t>
            </w:r>
            <w:r w:rsidR="0054744A" w:rsidRPr="00474FFB">
              <w:rPr>
                <w:rFonts w:ascii="黑体" w:eastAsia="黑体" w:hAnsi="黑体" w:cs="宋体"/>
                <w:sz w:val="18"/>
                <w:szCs w:val="18"/>
              </w:rPr>
              <w:t>2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D307184" w14:textId="77777777" w:rsidR="0088558F" w:rsidRPr="00474FFB" w:rsidRDefault="007D065A" w:rsidP="004F312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乡规划原理（一）</w:t>
            </w:r>
          </w:p>
          <w:p w14:paraId="64FD1259" w14:textId="5BB290E2" w:rsidR="007D065A" w:rsidRPr="00474FFB" w:rsidRDefault="007D065A" w:rsidP="004F312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</w:t>
            </w:r>
            <w:r w:rsidR="00005D16" w:rsidRPr="00474FFB">
              <w:rPr>
                <w:rFonts w:ascii="黑体" w:eastAsia="黑体" w:hAnsi="黑体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</w:t>
            </w:r>
            <w:r w:rsidR="00005D16" w:rsidRPr="00474FFB">
              <w:rPr>
                <w:rFonts w:ascii="黑体" w:eastAsia="黑体" w:hAnsi="黑体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C6D0AC9" w14:textId="3B3B049A" w:rsidR="00005D16" w:rsidRPr="00474FFB" w:rsidRDefault="00005D16" w:rsidP="004F312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7C0F8E6" w14:textId="66970486" w:rsidR="004F0CFE" w:rsidRPr="00474FFB" w:rsidRDefault="00A27BC0" w:rsidP="004F312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4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1193E62" w14:textId="77777777" w:rsidR="0088558F" w:rsidRPr="00474FFB" w:rsidRDefault="0088558F" w:rsidP="00DA12B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07B2399" w14:textId="77777777" w:rsidR="0088558F" w:rsidRPr="00474FFB" w:rsidRDefault="0088558F" w:rsidP="0000264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F1170EF" w14:textId="77777777" w:rsidR="0088558F" w:rsidRPr="00474FFB" w:rsidRDefault="0088558F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修建性详细规划（一）</w:t>
            </w:r>
          </w:p>
          <w:p w14:paraId="4B265E2F" w14:textId="77777777" w:rsidR="0088558F" w:rsidRPr="00474FFB" w:rsidRDefault="0088558F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9F8175B" w14:textId="77777777" w:rsidR="0088558F" w:rsidRPr="00474FFB" w:rsidRDefault="0088558F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8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DA4AF36" w14:textId="77777777" w:rsidR="0088558F" w:rsidRPr="00474FFB" w:rsidRDefault="0088558F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市设计（一）</w:t>
            </w:r>
          </w:p>
          <w:p w14:paraId="11E28A74" w14:textId="77777777" w:rsidR="0088558F" w:rsidRPr="00474FFB" w:rsidRDefault="0088558F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AE643D5" w14:textId="77777777" w:rsidR="0088558F" w:rsidRPr="00474FFB" w:rsidRDefault="0088558F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EC504FE" w14:textId="77777777" w:rsidR="0088558F" w:rsidRPr="00474FFB" w:rsidRDefault="0088558F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14:paraId="575D4A1B" w14:textId="77777777" w:rsidR="0088558F" w:rsidRPr="00474FFB" w:rsidRDefault="0088558F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</w:tc>
      </w:tr>
      <w:tr w:rsidR="00474FFB" w:rsidRPr="00474FFB" w14:paraId="76573DE6" w14:textId="77777777" w:rsidTr="009821A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1D169D7" w14:textId="77777777" w:rsidR="0088558F" w:rsidRPr="00474FFB" w:rsidRDefault="0088558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9D61406" w14:textId="77777777" w:rsidR="0088558F" w:rsidRPr="00474FFB" w:rsidRDefault="0088558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24CB2FDB" w14:textId="77777777" w:rsidR="0088558F" w:rsidRPr="00474FFB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1F799D6" w14:textId="77777777" w:rsidR="0088558F" w:rsidRPr="00474FFB" w:rsidRDefault="0088558F" w:rsidP="004F3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2D55FD7" w14:textId="77777777" w:rsidR="0088558F" w:rsidRPr="00474FFB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ECA7E51" w14:textId="77777777" w:rsidR="0088558F" w:rsidRPr="00474FFB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95CC0A4" w14:textId="77777777" w:rsidR="0088558F" w:rsidRPr="00474FFB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61A9D585" w14:textId="77777777" w:rsidTr="00F911AB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BEE972B" w14:textId="77777777" w:rsidR="0088558F" w:rsidRPr="00474FFB" w:rsidRDefault="0088558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A14C7" w14:textId="77777777" w:rsidR="0088558F" w:rsidRPr="00474FFB" w:rsidRDefault="0088558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786BED0F" w14:textId="77777777" w:rsidR="0088558F" w:rsidRPr="00474FFB" w:rsidRDefault="0088558F" w:rsidP="0002183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F723F53" w14:textId="77777777" w:rsidR="0088558F" w:rsidRPr="00474FFB" w:rsidRDefault="0088558F" w:rsidP="004F3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CF43C21" w14:textId="77777777" w:rsidR="0088558F" w:rsidRPr="00474FFB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0B383D3" w14:textId="77777777" w:rsidR="0088558F" w:rsidRPr="00474FFB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1D4F439" w14:textId="77777777" w:rsidR="0088558F" w:rsidRPr="00474FFB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544B1881" w14:textId="77777777" w:rsidTr="00F911AB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B71381A" w14:textId="77777777" w:rsidR="0088558F" w:rsidRPr="00474FFB" w:rsidRDefault="0088558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821470" w14:textId="77777777" w:rsidR="0088558F" w:rsidRPr="00474FFB" w:rsidRDefault="0088558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656E21C" w14:textId="77777777" w:rsidR="0088558F" w:rsidRPr="00474FFB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E2D0258" w14:textId="77777777" w:rsidR="0088558F" w:rsidRPr="00474FFB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FBFD052" w14:textId="77777777" w:rsidR="0088558F" w:rsidRPr="00474FFB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CA7B845" w14:textId="77777777" w:rsidR="0088558F" w:rsidRPr="00474FFB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9553124" w14:textId="77777777" w:rsidR="0088558F" w:rsidRPr="00474FFB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2AB09E0A" w14:textId="77777777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FF7F264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61AC4E3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134B7012" w14:textId="25AB83BC" w:rsidR="00176B23" w:rsidRPr="00474FFB" w:rsidRDefault="00176B23" w:rsidP="0002183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3E499B3" w14:textId="77777777" w:rsidR="00A50532" w:rsidRPr="00474FFB" w:rsidRDefault="00A50532" w:rsidP="00A5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</w:p>
          <w:p w14:paraId="03E94FE2" w14:textId="77777777" w:rsidR="00A50532" w:rsidRPr="00474FFB" w:rsidRDefault="00A50532" w:rsidP="00A5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9-11节</w:t>
            </w:r>
          </w:p>
          <w:p w14:paraId="25A9CE85" w14:textId="77777777" w:rsidR="00D5317A" w:rsidRPr="00474FFB" w:rsidRDefault="00A50532" w:rsidP="00A5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14:paraId="5017144A" w14:textId="0F6DD71A" w:rsidR="0054744A" w:rsidRPr="00474FFB" w:rsidRDefault="0054744A" w:rsidP="00A5053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</w:tc>
        <w:tc>
          <w:tcPr>
            <w:tcW w:w="1786" w:type="dxa"/>
            <w:vMerge w:val="restart"/>
          </w:tcPr>
          <w:p w14:paraId="20724C1A" w14:textId="77777777" w:rsidR="00FF31BB" w:rsidRPr="00474FFB" w:rsidRDefault="00FF31BB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12E2B15" w14:textId="64332A75" w:rsidR="00172A43" w:rsidRPr="00474FFB" w:rsidRDefault="00562995" w:rsidP="00461D0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华文宋体" w:eastAsia="华文宋体" w:hAnsi="华文宋体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337AEA6" w14:textId="77777777" w:rsidR="007272D1" w:rsidRPr="00474FFB" w:rsidRDefault="007272D1" w:rsidP="007272D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乡道路与交通（一）</w:t>
            </w:r>
          </w:p>
          <w:p w14:paraId="3A341755" w14:textId="77777777" w:rsidR="007272D1" w:rsidRPr="00474FFB" w:rsidRDefault="007272D1" w:rsidP="007272D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2周9-11节</w:t>
            </w:r>
          </w:p>
          <w:p w14:paraId="7B6FE99F" w14:textId="77777777" w:rsidR="007272D1" w:rsidRPr="00474FFB" w:rsidRDefault="007272D1" w:rsidP="007272D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14:paraId="0F627F7C" w14:textId="794A2FD4" w:rsidR="00225F1D" w:rsidRPr="00474FFB" w:rsidRDefault="00A27BC0" w:rsidP="007272D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3-3205</w:t>
            </w:r>
          </w:p>
          <w:p w14:paraId="50C1824D" w14:textId="4C741BDE" w:rsidR="00CA0F62" w:rsidRPr="00474FFB" w:rsidRDefault="00CA0F62" w:rsidP="003268E7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611D3210" w14:textId="77777777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4ABA5D8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80642DB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033FC146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FE65B9E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355974B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599C907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7C1CE88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21C79D6B" w14:textId="77777777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81676FD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0DFA652" w14:textId="77777777" w:rsidR="00172A43" w:rsidRPr="00474FFB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EFC6C89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4DC87F5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B5880B8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D4EEDF5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0BA50C" w14:textId="77777777" w:rsidR="00172A43" w:rsidRPr="00474FFB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1EEE678" w14:textId="77777777" w:rsidR="00172A43" w:rsidRPr="00474FFB" w:rsidRDefault="0075244A" w:rsidP="000C42DE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450C3FD8" w14:textId="77777777" w:rsidR="000C42DE" w:rsidRPr="00474FFB" w:rsidRDefault="000C42DE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01FA086F" w14:textId="2652B2AB" w:rsidR="003E3EFC" w:rsidRPr="00474FFB" w:rsidRDefault="000C42DE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2、</w:t>
      </w:r>
      <w:r w:rsidR="0075244A" w:rsidRPr="00474FFB">
        <w:rPr>
          <w:rFonts w:ascii="黑体" w:eastAsia="黑体" w:hAnsi="黑体" w:hint="eastAsia"/>
          <w:sz w:val="18"/>
          <w:szCs w:val="18"/>
        </w:rPr>
        <w:t>其他</w:t>
      </w:r>
      <w:r w:rsidR="0075244A" w:rsidRPr="00474FFB">
        <w:rPr>
          <w:rFonts w:ascii="黑体" w:eastAsia="黑体" w:hAnsi="黑体"/>
          <w:sz w:val="18"/>
          <w:szCs w:val="18"/>
        </w:rPr>
        <w:t>上课时间</w:t>
      </w:r>
      <w:r w:rsidR="0075244A" w:rsidRPr="00474FFB">
        <w:rPr>
          <w:rFonts w:ascii="黑体" w:eastAsia="黑体" w:hAnsi="黑体" w:hint="eastAsia"/>
          <w:sz w:val="18"/>
          <w:szCs w:val="18"/>
        </w:rPr>
        <w:t>段</w:t>
      </w:r>
      <w:r w:rsidR="0075244A" w:rsidRPr="00474FFB">
        <w:rPr>
          <w:rFonts w:ascii="黑体" w:eastAsia="黑体" w:hAnsi="黑体"/>
          <w:sz w:val="18"/>
          <w:szCs w:val="18"/>
        </w:rPr>
        <w:t>说明</w:t>
      </w:r>
      <w:r w:rsidR="0075244A" w:rsidRPr="00474FFB">
        <w:rPr>
          <w:rFonts w:ascii="黑体" w:eastAsia="黑体" w:hAnsi="黑体" w:hint="eastAsia"/>
          <w:sz w:val="18"/>
          <w:szCs w:val="18"/>
        </w:rPr>
        <w:t>：</w:t>
      </w:r>
      <w:r w:rsidR="003A1314" w:rsidRPr="00474FFB">
        <w:rPr>
          <w:rFonts w:ascii="黑体" w:eastAsia="黑体" w:hAnsi="黑体" w:hint="eastAsia"/>
          <w:sz w:val="18"/>
          <w:szCs w:val="18"/>
        </w:rPr>
        <w:t>《美术实习（二）》暑期</w:t>
      </w:r>
      <w:r w:rsidR="003A1314" w:rsidRPr="00474FFB">
        <w:rPr>
          <w:rFonts w:ascii="黑体" w:eastAsia="黑体" w:hAnsi="黑体"/>
          <w:sz w:val="18"/>
          <w:szCs w:val="18"/>
        </w:rPr>
        <w:t>进行</w:t>
      </w:r>
      <w:r w:rsidR="003A1314" w:rsidRPr="00474FFB">
        <w:rPr>
          <w:rFonts w:ascii="黑体" w:eastAsia="黑体" w:hAnsi="黑体" w:hint="eastAsia"/>
          <w:sz w:val="18"/>
          <w:szCs w:val="18"/>
        </w:rPr>
        <w:t>2周</w:t>
      </w:r>
      <w:r w:rsidR="003A1314" w:rsidRPr="00474FFB">
        <w:rPr>
          <w:rFonts w:ascii="黑体" w:eastAsia="黑体" w:hAnsi="黑体"/>
          <w:sz w:val="18"/>
          <w:szCs w:val="18"/>
        </w:rPr>
        <w:t>、</w:t>
      </w:r>
      <w:r w:rsidR="003A1314" w:rsidRPr="00474FFB">
        <w:rPr>
          <w:rFonts w:ascii="黑体" w:eastAsia="黑体" w:hAnsi="黑体" w:hint="eastAsia"/>
          <w:sz w:val="18"/>
          <w:szCs w:val="18"/>
        </w:rPr>
        <w:t>《专业见习（一）》暑期</w:t>
      </w:r>
      <w:r w:rsidR="003A1314" w:rsidRPr="00474FFB">
        <w:rPr>
          <w:rFonts w:ascii="黑体" w:eastAsia="黑体" w:hAnsi="黑体"/>
          <w:sz w:val="18"/>
          <w:szCs w:val="18"/>
        </w:rPr>
        <w:t>进行</w:t>
      </w:r>
      <w:r w:rsidR="003A1314" w:rsidRPr="00474FFB">
        <w:rPr>
          <w:rFonts w:ascii="黑体" w:eastAsia="黑体" w:hAnsi="黑体" w:hint="eastAsia"/>
          <w:sz w:val="18"/>
          <w:szCs w:val="18"/>
        </w:rPr>
        <w:t>4周，</w:t>
      </w:r>
      <w:r w:rsidR="003A1314" w:rsidRPr="00474FFB">
        <w:rPr>
          <w:rFonts w:ascii="黑体" w:eastAsia="黑体" w:hAnsi="黑体"/>
          <w:sz w:val="18"/>
          <w:szCs w:val="18"/>
        </w:rPr>
        <w:t>《</w:t>
      </w:r>
      <w:r w:rsidR="003A1314" w:rsidRPr="00474FFB">
        <w:rPr>
          <w:rFonts w:ascii="黑体" w:eastAsia="黑体" w:hAnsi="黑体" w:hint="eastAsia"/>
          <w:sz w:val="18"/>
          <w:szCs w:val="18"/>
        </w:rPr>
        <w:t>城市认知实习（二）</w:t>
      </w:r>
      <w:r w:rsidR="003A1314" w:rsidRPr="00474FFB">
        <w:rPr>
          <w:rFonts w:ascii="黑体" w:eastAsia="黑体" w:hAnsi="黑体"/>
          <w:sz w:val="18"/>
          <w:szCs w:val="18"/>
        </w:rPr>
        <w:t>》</w:t>
      </w:r>
      <w:r w:rsidR="003A1314" w:rsidRPr="00474FFB">
        <w:rPr>
          <w:rFonts w:ascii="黑体" w:eastAsia="黑体" w:hAnsi="黑体" w:hint="eastAsia"/>
          <w:sz w:val="18"/>
          <w:szCs w:val="18"/>
        </w:rPr>
        <w:t>、</w:t>
      </w:r>
      <w:r w:rsidR="003A1314" w:rsidRPr="00474FFB">
        <w:rPr>
          <w:rFonts w:ascii="黑体" w:eastAsia="黑体" w:hAnsi="黑体"/>
          <w:sz w:val="18"/>
          <w:szCs w:val="18"/>
        </w:rPr>
        <w:t>《</w:t>
      </w:r>
      <w:r w:rsidR="003A1314" w:rsidRPr="00474FFB">
        <w:rPr>
          <w:rFonts w:ascii="黑体" w:eastAsia="黑体" w:hAnsi="黑体" w:hint="eastAsia"/>
          <w:sz w:val="18"/>
          <w:szCs w:val="18"/>
        </w:rPr>
        <w:t>快题设计（一）</w:t>
      </w:r>
      <w:r w:rsidR="003A1314" w:rsidRPr="00474FFB">
        <w:rPr>
          <w:rFonts w:ascii="黑体" w:eastAsia="黑体" w:hAnsi="黑体"/>
          <w:sz w:val="18"/>
          <w:szCs w:val="18"/>
        </w:rPr>
        <w:t>》</w:t>
      </w:r>
      <w:r w:rsidR="003A1314" w:rsidRPr="00474FFB">
        <w:rPr>
          <w:rFonts w:ascii="黑体" w:eastAsia="黑体" w:hAnsi="黑体" w:hint="eastAsia"/>
          <w:sz w:val="18"/>
          <w:szCs w:val="18"/>
        </w:rPr>
        <w:t>、《专业讲座系列（三）》课余</w:t>
      </w:r>
      <w:r w:rsidR="003A1314" w:rsidRPr="00474FFB">
        <w:rPr>
          <w:rFonts w:ascii="黑体" w:eastAsia="黑体" w:hAnsi="黑体"/>
          <w:sz w:val="18"/>
          <w:szCs w:val="18"/>
        </w:rPr>
        <w:t>时间进行。</w:t>
      </w:r>
    </w:p>
    <w:p w14:paraId="4D9D1486" w14:textId="77777777" w:rsidR="002E5BCD" w:rsidRPr="00474FFB" w:rsidRDefault="002E5BCD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</w:p>
    <w:p w14:paraId="70222EF6" w14:textId="77777777" w:rsidR="00A45327" w:rsidRPr="00474FFB" w:rsidRDefault="00A45327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</w:p>
    <w:p w14:paraId="6A708CC0" w14:textId="196B1969" w:rsidR="00172A43" w:rsidRPr="00474FFB" w:rsidRDefault="00172A43" w:rsidP="00244806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</w:t>
      </w:r>
      <w:r w:rsidR="006F4F69" w:rsidRPr="00474FFB">
        <w:rPr>
          <w:rFonts w:ascii="黑体" w:eastAsia="黑体" w:hAnsi="黑体"/>
          <w:sz w:val="30"/>
          <w:szCs w:val="30"/>
        </w:rPr>
        <w:t>20</w:t>
      </w:r>
      <w:r w:rsidRPr="00474FFB">
        <w:rPr>
          <w:rFonts w:ascii="黑体" w:eastAsia="黑体" w:hAnsi="黑体" w:hint="eastAsia"/>
          <w:sz w:val="30"/>
          <w:szCs w:val="30"/>
        </w:rPr>
        <w:t>级建筑学1班</w:t>
      </w:r>
    </w:p>
    <w:p w14:paraId="7AD49C8E" w14:textId="2E8B1DA2" w:rsidR="00AA3A20" w:rsidRPr="00474FFB" w:rsidRDefault="00AA3A20" w:rsidP="00AA3A20">
      <w:pPr>
        <w:jc w:val="center"/>
        <w:rPr>
          <w:rFonts w:ascii="黑体" w:eastAsia="黑体" w:hAnsi="黑体"/>
          <w:szCs w:val="21"/>
        </w:rPr>
      </w:pPr>
      <w:r w:rsidRPr="00474FFB">
        <w:rPr>
          <w:rFonts w:ascii="黑体" w:eastAsia="黑体" w:hAnsi="黑体" w:hint="eastAsia"/>
          <w:szCs w:val="21"/>
        </w:rPr>
        <w:t>(行政班学生人数：32+</w:t>
      </w:r>
      <w:r w:rsidR="00571D55" w:rsidRPr="00474FFB">
        <w:rPr>
          <w:rFonts w:ascii="黑体" w:eastAsia="黑体" w:hAnsi="黑体"/>
          <w:szCs w:val="21"/>
        </w:rPr>
        <w:t>2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474FFB" w:rsidRPr="00474FFB" w14:paraId="43B34DB1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4986E8A0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bookmarkStart w:id="0" w:name="_Hlk71070546"/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57971179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59863682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0CE5F41E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6CD2E309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15CBCB0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0DBFA5D9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C4A3DB1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72D6A32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444FD129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517F94C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3C3A590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54390079" w14:textId="77777777" w:rsidTr="009821AF">
        <w:tc>
          <w:tcPr>
            <w:tcW w:w="936" w:type="dxa"/>
            <w:vMerge/>
            <w:vAlign w:val="center"/>
          </w:tcPr>
          <w:p w14:paraId="50B86AF9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DECACF8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0BB4901F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909A990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72BACAE8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03071F12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33FA186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B245D0E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D12EEF4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A65CCB4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4E6AC27F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70B4694F" w14:textId="77777777" w:rsidR="007B2E72" w:rsidRPr="00474FFB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14B0A254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9D3F6B4" w14:textId="1B1F2F8B" w:rsidR="005D72F2" w:rsidRPr="00474FFB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39</w:t>
            </w:r>
          </w:p>
        </w:tc>
        <w:tc>
          <w:tcPr>
            <w:tcW w:w="1871" w:type="dxa"/>
            <w:vAlign w:val="center"/>
          </w:tcPr>
          <w:p w14:paraId="43AC1B93" w14:textId="560B8C6D" w:rsidR="005D72F2" w:rsidRPr="00474FFB" w:rsidRDefault="005D72F2" w:rsidP="005D72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2" w:type="dxa"/>
            <w:vAlign w:val="center"/>
          </w:tcPr>
          <w:p w14:paraId="3CAABB7B" w14:textId="532CF8B6" w:rsidR="005D72F2" w:rsidRPr="00474FFB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7CE738CB" w14:textId="795D85CC" w:rsidR="005D72F2" w:rsidRPr="00474FFB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4D7ABF27" w14:textId="77777777" w:rsidR="005D72F2" w:rsidRPr="00474FFB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9041B4C" w14:textId="77777777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D983489" w14:textId="77777777" w:rsidR="005D72F2" w:rsidRPr="00474FFB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077</w:t>
            </w:r>
          </w:p>
        </w:tc>
        <w:tc>
          <w:tcPr>
            <w:tcW w:w="1871" w:type="dxa"/>
            <w:vAlign w:val="center"/>
          </w:tcPr>
          <w:p w14:paraId="43244469" w14:textId="77777777" w:rsidR="005D72F2" w:rsidRPr="00474FFB" w:rsidRDefault="005D72F2" w:rsidP="005D72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物理</w:t>
            </w:r>
          </w:p>
        </w:tc>
        <w:tc>
          <w:tcPr>
            <w:tcW w:w="567" w:type="dxa"/>
            <w:vAlign w:val="center"/>
          </w:tcPr>
          <w:p w14:paraId="61614569" w14:textId="77777777" w:rsidR="005D72F2" w:rsidRPr="00474FFB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6BB0C21B" w14:textId="77777777" w:rsidR="005D72F2" w:rsidRPr="00474FFB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77137466" w14:textId="77777777" w:rsidR="005D72F2" w:rsidRPr="00474FFB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40657127" w14:textId="4879CFFD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  <w:p w14:paraId="0EB2C800" w14:textId="77777777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李双</w:t>
            </w:r>
          </w:p>
          <w:p w14:paraId="7BAF71E0" w14:textId="042CF40E" w:rsidR="005D72F2" w:rsidRPr="00474FFB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</w:tc>
      </w:tr>
      <w:tr w:rsidR="00474FFB" w:rsidRPr="00474FFB" w14:paraId="4049C8A2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7501F0C" w14:textId="1A38B8C9" w:rsidR="005D72F2" w:rsidRPr="00474FFB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1871" w:type="dxa"/>
            <w:vAlign w:val="center"/>
          </w:tcPr>
          <w:p w14:paraId="37C3E17B" w14:textId="0D15C360" w:rsidR="005D72F2" w:rsidRPr="00474FFB" w:rsidRDefault="005D72F2" w:rsidP="005D72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62" w:type="dxa"/>
            <w:vAlign w:val="center"/>
          </w:tcPr>
          <w:p w14:paraId="70AE0884" w14:textId="4671CB66" w:rsidR="005D72F2" w:rsidRPr="00474FFB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5F89B22D" w14:textId="77777777" w:rsidR="005D72F2" w:rsidRPr="00474FFB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0855CDD" w14:textId="77777777" w:rsidR="005D72F2" w:rsidRPr="00474FFB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7484F11" w14:textId="77777777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C0E35A4" w14:textId="77777777" w:rsidR="005D72F2" w:rsidRPr="00474FFB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CH3306</w:t>
            </w:r>
          </w:p>
        </w:tc>
        <w:tc>
          <w:tcPr>
            <w:tcW w:w="1871" w:type="dxa"/>
            <w:vAlign w:val="center"/>
          </w:tcPr>
          <w:p w14:paraId="182C8EBA" w14:textId="77777777" w:rsidR="005D72F2" w:rsidRPr="00474FFB" w:rsidRDefault="005D72F2" w:rsidP="005D72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14:paraId="006C2741" w14:textId="77777777" w:rsidR="005D72F2" w:rsidRPr="00474FFB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502A8622" w14:textId="77777777" w:rsidR="005D72F2" w:rsidRPr="00474FFB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0A68B5ED" w14:textId="77777777" w:rsidR="005D72F2" w:rsidRPr="00474FFB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17EF6E" w14:textId="77777777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  <w:p w14:paraId="274940DB" w14:textId="77777777" w:rsidR="005D72F2" w:rsidRPr="00474FFB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洪弈</w:t>
            </w:r>
          </w:p>
        </w:tc>
      </w:tr>
      <w:tr w:rsidR="00474FFB" w:rsidRPr="00474FFB" w14:paraId="4DAC66D6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9A2B5BB" w14:textId="502CDC9B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7</w:t>
            </w:r>
          </w:p>
        </w:tc>
        <w:tc>
          <w:tcPr>
            <w:tcW w:w="1871" w:type="dxa"/>
            <w:vAlign w:val="center"/>
          </w:tcPr>
          <w:p w14:paraId="2222C0B2" w14:textId="0B1D5D33" w:rsidR="00571D55" w:rsidRPr="00474FFB" w:rsidRDefault="00571D55" w:rsidP="00571D55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美术实习（二）</w:t>
            </w:r>
          </w:p>
        </w:tc>
        <w:tc>
          <w:tcPr>
            <w:tcW w:w="562" w:type="dxa"/>
            <w:vAlign w:val="center"/>
          </w:tcPr>
          <w:p w14:paraId="2A472683" w14:textId="4251A85D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069D2BC3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6A485D8" w14:textId="1DC167F5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14:paraId="00AF9D8B" w14:textId="0BAC5301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  <w:tc>
          <w:tcPr>
            <w:tcW w:w="936" w:type="dxa"/>
            <w:vAlign w:val="center"/>
          </w:tcPr>
          <w:p w14:paraId="6C3B8A73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074</w:t>
            </w:r>
          </w:p>
        </w:tc>
        <w:tc>
          <w:tcPr>
            <w:tcW w:w="1871" w:type="dxa"/>
            <w:vAlign w:val="center"/>
          </w:tcPr>
          <w:p w14:paraId="433B5D62" w14:textId="77777777" w:rsidR="00571D55" w:rsidRPr="00474FFB" w:rsidRDefault="00571D55" w:rsidP="00571D55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设计原理</w:t>
            </w:r>
          </w:p>
        </w:tc>
        <w:tc>
          <w:tcPr>
            <w:tcW w:w="567" w:type="dxa"/>
            <w:vAlign w:val="center"/>
          </w:tcPr>
          <w:p w14:paraId="577A4481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08A2E2C8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39" w:type="dxa"/>
            <w:vAlign w:val="center"/>
          </w:tcPr>
          <w:p w14:paraId="6BE2C4EE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A9DA17" w14:textId="77777777" w:rsidR="00571D55" w:rsidRPr="00474FFB" w:rsidRDefault="00571D55" w:rsidP="00571D5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  <w:p w14:paraId="10209979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钱晓宏</w:t>
            </w:r>
          </w:p>
        </w:tc>
      </w:tr>
      <w:tr w:rsidR="00474FFB" w:rsidRPr="00474FFB" w14:paraId="68BF10DB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9F1FC34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33</w:t>
            </w:r>
          </w:p>
        </w:tc>
        <w:tc>
          <w:tcPr>
            <w:tcW w:w="1871" w:type="dxa"/>
            <w:vAlign w:val="center"/>
          </w:tcPr>
          <w:p w14:paraId="03653647" w14:textId="77777777" w:rsidR="00571D55" w:rsidRPr="00474FFB" w:rsidRDefault="00571D55" w:rsidP="00571D55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计（三）*</w:t>
            </w:r>
          </w:p>
        </w:tc>
        <w:tc>
          <w:tcPr>
            <w:tcW w:w="562" w:type="dxa"/>
            <w:vAlign w:val="center"/>
          </w:tcPr>
          <w:p w14:paraId="5CDFFE09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18217A9C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57697642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14:paraId="03EA95AD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597CBD33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35</w:t>
            </w:r>
          </w:p>
        </w:tc>
        <w:tc>
          <w:tcPr>
            <w:tcW w:w="1871" w:type="dxa"/>
            <w:vAlign w:val="center"/>
          </w:tcPr>
          <w:p w14:paraId="217345F0" w14:textId="77777777" w:rsidR="00571D55" w:rsidRPr="00474FFB" w:rsidRDefault="00571D55" w:rsidP="00571D55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构造（一）</w:t>
            </w:r>
          </w:p>
        </w:tc>
        <w:tc>
          <w:tcPr>
            <w:tcW w:w="567" w:type="dxa"/>
            <w:vAlign w:val="center"/>
          </w:tcPr>
          <w:p w14:paraId="5E4EDE0E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14:paraId="12A99F12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048432B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26140BDC" w14:textId="79A28449" w:rsidR="005D72F2" w:rsidRPr="00474FFB" w:rsidRDefault="005D72F2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  <w:p w14:paraId="3F4582FE" w14:textId="743811E9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</w:tr>
      <w:tr w:rsidR="00474FFB" w:rsidRPr="00474FFB" w14:paraId="6CC6C6FB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04F67F73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090</w:t>
            </w:r>
          </w:p>
        </w:tc>
        <w:tc>
          <w:tcPr>
            <w:tcW w:w="1871" w:type="dxa"/>
            <w:vAlign w:val="center"/>
          </w:tcPr>
          <w:p w14:paraId="2E67E2CC" w14:textId="77777777" w:rsidR="00044D23" w:rsidRPr="00474FFB" w:rsidRDefault="00571D55" w:rsidP="00571D55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植物装饰</w:t>
            </w:r>
          </w:p>
          <w:p w14:paraId="7F8402BD" w14:textId="24DC319C" w:rsidR="00571D55" w:rsidRPr="00474FFB" w:rsidRDefault="00571D55" w:rsidP="00571D55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066A140F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2E903F9E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86" w:type="dxa"/>
            <w:vAlign w:val="center"/>
          </w:tcPr>
          <w:p w14:paraId="6EE564C4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14:paraId="7157A145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49D2CDD3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08</w:t>
            </w:r>
          </w:p>
        </w:tc>
        <w:tc>
          <w:tcPr>
            <w:tcW w:w="1871" w:type="dxa"/>
            <w:vAlign w:val="center"/>
          </w:tcPr>
          <w:p w14:paraId="372EF7F0" w14:textId="77777777" w:rsidR="00571D55" w:rsidRPr="00474FFB" w:rsidRDefault="00571D55" w:rsidP="00571D55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讲座系列（三）</w:t>
            </w:r>
          </w:p>
          <w:p w14:paraId="1FEA7553" w14:textId="77777777" w:rsidR="00571D55" w:rsidRPr="00474FFB" w:rsidRDefault="00571D55" w:rsidP="00571D55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0A3C168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253F5480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999824E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6128941B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474FFB" w:rsidRPr="00474FFB" w14:paraId="027A8D4F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0CC7463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64</w:t>
            </w:r>
          </w:p>
        </w:tc>
        <w:tc>
          <w:tcPr>
            <w:tcW w:w="1871" w:type="dxa"/>
            <w:vAlign w:val="center"/>
          </w:tcPr>
          <w:p w14:paraId="2A047B4E" w14:textId="77777777" w:rsidR="00044D23" w:rsidRPr="00474FFB" w:rsidRDefault="00571D55" w:rsidP="00571D55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快题设计（一）</w:t>
            </w:r>
          </w:p>
          <w:p w14:paraId="5E99AE57" w14:textId="62747DA1" w:rsidR="00571D55" w:rsidRPr="00474FFB" w:rsidRDefault="00571D55" w:rsidP="00571D55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48C2182C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59261E49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664A93E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22" w:type="dxa"/>
            <w:vAlign w:val="center"/>
          </w:tcPr>
          <w:p w14:paraId="7EBD7760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罗辉</w:t>
            </w:r>
          </w:p>
        </w:tc>
        <w:tc>
          <w:tcPr>
            <w:tcW w:w="936" w:type="dxa"/>
            <w:vAlign w:val="center"/>
          </w:tcPr>
          <w:p w14:paraId="4599A57F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501</w:t>
            </w:r>
          </w:p>
        </w:tc>
        <w:tc>
          <w:tcPr>
            <w:tcW w:w="1871" w:type="dxa"/>
            <w:vAlign w:val="center"/>
          </w:tcPr>
          <w:p w14:paraId="284BEAD7" w14:textId="77777777" w:rsidR="00044D23" w:rsidRPr="00474FFB" w:rsidRDefault="00571D55" w:rsidP="00571D55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14:paraId="326ECA49" w14:textId="08FB35CF" w:rsidR="00571D55" w:rsidRPr="00474FFB" w:rsidRDefault="00571D55" w:rsidP="00571D55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5F53217E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1338C9D9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4A452F7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2F0F8BFF" w14:textId="77777777" w:rsidR="00571D55" w:rsidRPr="00474FFB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费莹</w:t>
            </w:r>
          </w:p>
        </w:tc>
      </w:tr>
      <w:tr w:rsidR="00474FFB" w:rsidRPr="00474FFB" w14:paraId="29577E1C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28BB0BE" w14:textId="77777777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ULAN1401</w:t>
            </w:r>
          </w:p>
        </w:tc>
        <w:tc>
          <w:tcPr>
            <w:tcW w:w="1871" w:type="dxa"/>
            <w:vAlign w:val="center"/>
          </w:tcPr>
          <w:p w14:paraId="340846D6" w14:textId="77777777" w:rsidR="005D72F2" w:rsidRPr="00474FFB" w:rsidRDefault="005D72F2" w:rsidP="005D72F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3C925A1B" w14:textId="77777777" w:rsidR="005D72F2" w:rsidRPr="00474FFB" w:rsidRDefault="005D72F2" w:rsidP="005D72F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559799E5" w14:textId="77777777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33F7C919" w14:textId="77777777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86" w:type="dxa"/>
            <w:vAlign w:val="center"/>
          </w:tcPr>
          <w:p w14:paraId="43EA94EE" w14:textId="77777777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196047EE" w14:textId="77777777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936" w:type="dxa"/>
            <w:vAlign w:val="center"/>
          </w:tcPr>
          <w:p w14:paraId="1DB4244B" w14:textId="6D10AFAB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LAAR1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5</w:t>
            </w:r>
          </w:p>
        </w:tc>
        <w:tc>
          <w:tcPr>
            <w:tcW w:w="1871" w:type="dxa"/>
            <w:vAlign w:val="center"/>
          </w:tcPr>
          <w:p w14:paraId="6F6D685A" w14:textId="77777777" w:rsidR="00044D23" w:rsidRPr="00474FFB" w:rsidRDefault="005D72F2" w:rsidP="005D72F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数字景观设计</w:t>
            </w:r>
          </w:p>
          <w:p w14:paraId="22E118E1" w14:textId="10A532A2" w:rsidR="005D72F2" w:rsidRPr="00474FFB" w:rsidRDefault="005D72F2" w:rsidP="005D72F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  <w:r w:rsidR="00831C09" w:rsidRPr="00474FFB">
              <w:rPr>
                <w:rFonts w:ascii="黑体" w:eastAsia="黑体" w:hAnsi="黑体" w:hint="eastAsia"/>
                <w:sz w:val="18"/>
                <w:szCs w:val="18"/>
              </w:rPr>
              <w:t>（限</w:t>
            </w:r>
            <w:r w:rsidR="00831C09" w:rsidRPr="00474FFB">
              <w:rPr>
                <w:rFonts w:ascii="黑体" w:eastAsia="黑体" w:hAnsi="黑体"/>
                <w:sz w:val="18"/>
                <w:szCs w:val="18"/>
              </w:rPr>
              <w:t>15</w:t>
            </w:r>
            <w:r w:rsidR="00831C09" w:rsidRPr="00474FFB">
              <w:rPr>
                <w:rFonts w:ascii="黑体" w:eastAsia="黑体" w:hAnsi="黑体" w:hint="eastAsia"/>
                <w:sz w:val="18"/>
                <w:szCs w:val="18"/>
              </w:rPr>
              <w:t>人）</w:t>
            </w:r>
          </w:p>
        </w:tc>
        <w:tc>
          <w:tcPr>
            <w:tcW w:w="567" w:type="dxa"/>
            <w:vAlign w:val="center"/>
          </w:tcPr>
          <w:p w14:paraId="30843C17" w14:textId="614B161A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5C021BB7" w14:textId="2C852AFE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57EE21C2" w14:textId="0BCF0EF8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6591E6FE" w14:textId="78B3B12C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</w:tr>
      <w:tr w:rsidR="005D72F2" w:rsidRPr="00474FFB" w14:paraId="7C944A7C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C8DB7DD" w14:textId="77777777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LAAR1054</w:t>
            </w:r>
          </w:p>
        </w:tc>
        <w:tc>
          <w:tcPr>
            <w:tcW w:w="1871" w:type="dxa"/>
            <w:vAlign w:val="center"/>
          </w:tcPr>
          <w:p w14:paraId="03D35BE7" w14:textId="77777777" w:rsidR="005D72F2" w:rsidRPr="00474FFB" w:rsidRDefault="005D72F2" w:rsidP="005D72F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环境保护与生态修复</w:t>
            </w:r>
          </w:p>
          <w:p w14:paraId="5E794C63" w14:textId="77777777" w:rsidR="005D72F2" w:rsidRPr="00474FFB" w:rsidRDefault="005D72F2" w:rsidP="005D72F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6E7456E4" w14:textId="77777777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6" w:type="dxa"/>
            <w:vAlign w:val="center"/>
          </w:tcPr>
          <w:p w14:paraId="00365C5F" w14:textId="77777777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42</w:t>
            </w:r>
          </w:p>
        </w:tc>
        <w:tc>
          <w:tcPr>
            <w:tcW w:w="486" w:type="dxa"/>
            <w:vAlign w:val="center"/>
          </w:tcPr>
          <w:p w14:paraId="40825F96" w14:textId="77777777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14:paraId="6499C460" w14:textId="77777777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  <w:tc>
          <w:tcPr>
            <w:tcW w:w="936" w:type="dxa"/>
            <w:vAlign w:val="center"/>
          </w:tcPr>
          <w:p w14:paraId="7A0F78A7" w14:textId="77777777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E94A072" w14:textId="77777777" w:rsidR="005D72F2" w:rsidRPr="00474FFB" w:rsidRDefault="005D72F2" w:rsidP="005D72F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DBFFF7" w14:textId="77777777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0F79CAB" w14:textId="77777777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6422236" w14:textId="77777777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276681" w14:textId="77777777" w:rsidR="005D72F2" w:rsidRPr="00474FFB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bookmarkEnd w:id="0"/>
    </w:tbl>
    <w:p w14:paraId="5FFA7F44" w14:textId="77777777" w:rsidR="002E36D1" w:rsidRPr="00474FFB" w:rsidRDefault="002E36D1" w:rsidP="002E36D1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07FCD40B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7F1363C" w14:textId="77777777" w:rsidR="007B40A9" w:rsidRPr="00474FFB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BBA702A" w14:textId="77777777" w:rsidR="007B40A9" w:rsidRPr="00474FFB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6A6DE953" w14:textId="77777777" w:rsidR="007B40A9" w:rsidRPr="00474FFB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59D0EEA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551E0DA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12BEDB9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D4BCCF1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0020169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5261E6D6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095F54A2" w14:textId="77777777" w:rsidR="007B40A9" w:rsidRPr="00474FFB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93E8BE4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F8976C7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79E9F0A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B4807F1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658310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03F83B8F" w14:textId="77777777" w:rsidTr="0080687F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E17A7C" w14:textId="77777777" w:rsidR="00044D23" w:rsidRPr="00474FFB" w:rsidRDefault="00044D23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5249940" w14:textId="77777777" w:rsidR="00044D23" w:rsidRPr="00474FFB" w:rsidRDefault="00044D23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D098A28" w14:textId="77777777" w:rsidR="00044D23" w:rsidRPr="00474FFB" w:rsidRDefault="00044D23" w:rsidP="0066791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建筑物理</w:t>
            </w:r>
          </w:p>
          <w:p w14:paraId="7E9CA45D" w14:textId="77777777" w:rsidR="00044D23" w:rsidRPr="00474FFB" w:rsidRDefault="00044D23" w:rsidP="0066791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/>
                <w:sz w:val="18"/>
                <w:szCs w:val="18"/>
              </w:rPr>
              <w:t>1-16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2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5A16BA3B" w14:textId="062B18BC" w:rsidR="00044D23" w:rsidRPr="00474FFB" w:rsidRDefault="0054744A" w:rsidP="0066791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1-1201</w:t>
            </w:r>
          </w:p>
          <w:p w14:paraId="3E60A7A8" w14:textId="77777777" w:rsidR="0054744A" w:rsidRPr="00474FFB" w:rsidRDefault="0054744A" w:rsidP="0066791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4F344D9" w14:textId="77777777" w:rsidR="00044D23" w:rsidRPr="00474FFB" w:rsidRDefault="00044D23" w:rsidP="004B0B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14:paraId="73A50362" w14:textId="77777777" w:rsidR="00044D23" w:rsidRPr="00474FFB" w:rsidRDefault="00044D23" w:rsidP="004B0B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B组）</w:t>
            </w:r>
          </w:p>
          <w:p w14:paraId="3FE5191F" w14:textId="77777777" w:rsidR="00044D23" w:rsidRPr="00474FFB" w:rsidRDefault="00044D23" w:rsidP="004B0B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AF3C5F2" w14:textId="530185DD" w:rsidR="003922D6" w:rsidRPr="00474FFB" w:rsidRDefault="003922D6" w:rsidP="004B0B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4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4FD9CC5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计（三）</w:t>
            </w:r>
          </w:p>
          <w:p w14:paraId="3002F9A7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D303CC7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3E989894" w14:textId="349CF89E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F222A06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5CB3143A" w14:textId="260938AE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32FA3D3" w14:textId="77777777" w:rsidR="00044D23" w:rsidRPr="00474FFB" w:rsidRDefault="00044D23" w:rsidP="0066791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建筑物理</w:t>
            </w:r>
          </w:p>
          <w:p w14:paraId="51CC8749" w14:textId="1D0CBD30" w:rsidR="00044D23" w:rsidRPr="00474FFB" w:rsidRDefault="00044D23" w:rsidP="006F5EF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/>
                <w:sz w:val="18"/>
                <w:szCs w:val="18"/>
              </w:rPr>
              <w:t>10-17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2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CC29629" w14:textId="53333B93" w:rsidR="0054744A" w:rsidRPr="00474FFB" w:rsidRDefault="0054744A" w:rsidP="006F5EF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1-1201</w:t>
            </w:r>
          </w:p>
          <w:p w14:paraId="6F814779" w14:textId="77777777" w:rsidR="0054744A" w:rsidRPr="00474FFB" w:rsidRDefault="0054744A" w:rsidP="006F5EF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09471CD" w14:textId="77777777" w:rsidR="00044D23" w:rsidRPr="00474FFB" w:rsidRDefault="00044D23" w:rsidP="0049085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建筑摄影艺术</w:t>
            </w:r>
          </w:p>
          <w:p w14:paraId="79DE8336" w14:textId="77777777" w:rsidR="00044D23" w:rsidRPr="00474FFB" w:rsidRDefault="00044D23" w:rsidP="0049085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（A组）</w:t>
            </w:r>
          </w:p>
          <w:p w14:paraId="685CA23B" w14:textId="77777777" w:rsidR="00044D23" w:rsidRPr="00474FFB" w:rsidRDefault="00044D23" w:rsidP="0049085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-9周1-4节</w:t>
            </w:r>
          </w:p>
          <w:p w14:paraId="635C22C0" w14:textId="69C28236" w:rsidR="00044D23" w:rsidRPr="00474FFB" w:rsidRDefault="008508F2" w:rsidP="0049085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4-43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63F9B8BA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设计原理</w:t>
            </w:r>
          </w:p>
          <w:p w14:paraId="66F33587" w14:textId="08F1E314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2A127A5" w14:textId="0F2696C9" w:rsidR="00044D23" w:rsidRPr="00474FFB" w:rsidRDefault="008508F2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3-3305</w:t>
            </w:r>
          </w:p>
          <w:p w14:paraId="567354FD" w14:textId="77777777" w:rsidR="008508F2" w:rsidRPr="00474FFB" w:rsidRDefault="008508F2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CCCDDA1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14:paraId="7CAFE325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B组）</w:t>
            </w:r>
          </w:p>
          <w:p w14:paraId="7CBEF5BB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7C98771" w14:textId="44E6069D" w:rsidR="003922D6" w:rsidRPr="00474FFB" w:rsidRDefault="003922D6" w:rsidP="00906D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4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A679BBD" w14:textId="77777777" w:rsidR="00044D23" w:rsidRPr="00474FFB" w:rsidRDefault="00044D23" w:rsidP="00A5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数字景观设计</w:t>
            </w:r>
          </w:p>
          <w:p w14:paraId="0E1F7075" w14:textId="4FE9E535" w:rsidR="00044D23" w:rsidRPr="00474FFB" w:rsidRDefault="00044D23" w:rsidP="00A5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5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E699682" w14:textId="77777777" w:rsidR="00044D23" w:rsidRPr="00474FFB" w:rsidRDefault="00044D23" w:rsidP="00A5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3BFBBAF" w14:textId="77777777" w:rsidR="00FA3041" w:rsidRPr="00474FFB" w:rsidRDefault="00FA3041" w:rsidP="00FA304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3-3104</w:t>
            </w:r>
          </w:p>
          <w:p w14:paraId="1D902D33" w14:textId="77777777" w:rsidR="00FA3041" w:rsidRPr="00474FFB" w:rsidRDefault="00FA3041" w:rsidP="00FA304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  <w:p w14:paraId="6CC6069A" w14:textId="47A92126" w:rsidR="00FA3041" w:rsidRPr="00474FFB" w:rsidRDefault="00FA3041" w:rsidP="00A5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7340449B" w14:textId="77777777" w:rsidTr="0080687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1188EE" w14:textId="77777777" w:rsidR="00044D23" w:rsidRPr="00474FFB" w:rsidRDefault="00044D23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CBF0433" w14:textId="77777777" w:rsidR="00044D23" w:rsidRPr="00474FFB" w:rsidRDefault="00044D23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7110E63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461E187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5D1BC" w14:textId="77777777" w:rsidR="00044D23" w:rsidRPr="00474FFB" w:rsidRDefault="00044D23" w:rsidP="0049085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21BDD08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1FB5D8A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689FA006" w14:textId="77777777" w:rsidTr="0080687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394E779" w14:textId="77777777" w:rsidR="00044D23" w:rsidRPr="00474FFB" w:rsidRDefault="00044D23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280B57F" w14:textId="77777777" w:rsidR="00044D23" w:rsidRPr="00474FFB" w:rsidRDefault="00044D23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1EBF86E1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4A632FE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73DC" w14:textId="564E751D" w:rsidR="00044D23" w:rsidRPr="00474FFB" w:rsidRDefault="00044D23" w:rsidP="0049085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7199AC9" w14:textId="77777777" w:rsidR="00044D23" w:rsidRPr="00474FFB" w:rsidRDefault="00044D23" w:rsidP="00906DD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C53DF04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7D566F0E" w14:textId="77777777" w:rsidTr="0080687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ECB04E2" w14:textId="77777777" w:rsidR="00044D23" w:rsidRPr="00474FFB" w:rsidRDefault="00044D23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D8731DC" w14:textId="77777777" w:rsidR="00044D23" w:rsidRPr="00474FFB" w:rsidRDefault="00044D23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690A402" w14:textId="77777777" w:rsidR="00044D23" w:rsidRPr="00474FFB" w:rsidRDefault="00044D23" w:rsidP="004B0B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F0A776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F53" w14:textId="77777777" w:rsidR="00044D23" w:rsidRPr="00474FFB" w:rsidRDefault="00044D23" w:rsidP="0049085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9F9B99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double" w:sz="4" w:space="0" w:color="auto"/>
            </w:tcBorders>
          </w:tcPr>
          <w:p w14:paraId="1E2144BB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1B328250" w14:textId="77777777" w:rsidTr="0080687F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EF63F8" w14:textId="77777777" w:rsidR="00044D23" w:rsidRPr="00474FFB" w:rsidRDefault="00044D23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5DB12E9" w14:textId="77777777" w:rsidR="00044D23" w:rsidRPr="00474FFB" w:rsidRDefault="00044D23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EA76C06" w14:textId="77777777" w:rsidR="00044D23" w:rsidRPr="00474FFB" w:rsidRDefault="00044D23" w:rsidP="000026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环境保护与生态</w:t>
            </w:r>
          </w:p>
          <w:p w14:paraId="67E7E1F1" w14:textId="77777777" w:rsidR="00044D23" w:rsidRPr="00474FFB" w:rsidRDefault="00044D23" w:rsidP="000026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修复</w:t>
            </w:r>
          </w:p>
          <w:p w14:paraId="45D3CA7E" w14:textId="77777777" w:rsidR="00044D23" w:rsidRPr="00474FFB" w:rsidRDefault="00044D23" w:rsidP="000026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90C2BD9" w14:textId="77777777" w:rsidR="00044D23" w:rsidRPr="00474FFB" w:rsidRDefault="00044D23" w:rsidP="000026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5-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17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5836B8F" w14:textId="77ACBC51" w:rsidR="00044D23" w:rsidRPr="00474FFB" w:rsidRDefault="0054744A" w:rsidP="00AA5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1-12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3938894" w14:textId="77777777" w:rsidR="00044D23" w:rsidRPr="00474FFB" w:rsidRDefault="00044D23" w:rsidP="00DF01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构造（一）</w:t>
            </w:r>
          </w:p>
          <w:p w14:paraId="5DEB7AFE" w14:textId="77777777" w:rsidR="00044D23" w:rsidRPr="00474FFB" w:rsidRDefault="00044D23" w:rsidP="00DF01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2A8971A" w14:textId="77777777" w:rsidR="00044D23" w:rsidRPr="00474FFB" w:rsidRDefault="00044D23" w:rsidP="00DF01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4-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17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CC41A81" w14:textId="031C370A" w:rsidR="008508F2" w:rsidRPr="00474FFB" w:rsidRDefault="008508F2" w:rsidP="00DF01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A398DD2" w14:textId="04C1C701" w:rsidR="00044D23" w:rsidRPr="00474FFB" w:rsidRDefault="00044D23" w:rsidP="008E782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96D2AC7" w14:textId="77777777" w:rsidR="00044D23" w:rsidRPr="00474FFB" w:rsidRDefault="00044D23" w:rsidP="00123F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植物装饰</w:t>
            </w:r>
          </w:p>
          <w:p w14:paraId="6C0F1BB0" w14:textId="77777777" w:rsidR="00044D23" w:rsidRPr="00474FFB" w:rsidRDefault="00044D23" w:rsidP="00123F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334ECAA" w14:textId="6F0B9E5E" w:rsidR="00044D23" w:rsidRPr="00474FFB" w:rsidRDefault="008508F2" w:rsidP="00044D2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0680F4D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计（三）</w:t>
            </w:r>
          </w:p>
          <w:p w14:paraId="031FB2C6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21A1970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6E4ED0C7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8周5-8节</w:t>
            </w:r>
          </w:p>
          <w:p w14:paraId="60AC5335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14:paraId="4E010E44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198D23C4" w14:textId="77777777" w:rsidR="00044D23" w:rsidRPr="00474FFB" w:rsidRDefault="00044D23" w:rsidP="00906DD5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5周5-8节</w:t>
            </w:r>
          </w:p>
          <w:p w14:paraId="56A1E09B" w14:textId="77777777" w:rsidR="00044D23" w:rsidRPr="00474FFB" w:rsidRDefault="00044D23" w:rsidP="00906DD5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16周5-7节</w:t>
            </w:r>
          </w:p>
        </w:tc>
      </w:tr>
      <w:tr w:rsidR="00474FFB" w:rsidRPr="00474FFB" w14:paraId="235E1C50" w14:textId="77777777" w:rsidTr="0080687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BBDEF08" w14:textId="77777777" w:rsidR="00044D23" w:rsidRPr="00474FFB" w:rsidRDefault="00044D23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087FA0C" w14:textId="77777777" w:rsidR="00044D23" w:rsidRPr="00474FFB" w:rsidRDefault="00044D23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B9066D1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DC52C34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03D9D4A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6C7BD8E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7BFC7BB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1B277BF8" w14:textId="77777777" w:rsidTr="0080687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C70F88F" w14:textId="77777777" w:rsidR="00044D23" w:rsidRPr="00474FFB" w:rsidRDefault="00044D23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C7B70" w14:textId="77777777" w:rsidR="00044D23" w:rsidRPr="00474FFB" w:rsidRDefault="00044D23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25184A56" w14:textId="77777777" w:rsidR="00044D23" w:rsidRPr="00474FFB" w:rsidRDefault="00044D23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FE88622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66E855F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832F84A" w14:textId="77777777" w:rsidR="00044D23" w:rsidRPr="00474FFB" w:rsidRDefault="00044D23" w:rsidP="00044D2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166BEE5A" w14:textId="77777777" w:rsidR="00044D23" w:rsidRPr="00474FFB" w:rsidRDefault="00044D23" w:rsidP="00044D2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8FF37C5" w14:textId="2BC77143" w:rsidR="00044D23" w:rsidRPr="00474FFB" w:rsidRDefault="008508F2" w:rsidP="00044D2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20B6B7D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31D7BFBE" w14:textId="77777777" w:rsidTr="0080687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CB9F9A" w14:textId="77777777" w:rsidR="00044D23" w:rsidRPr="00474FFB" w:rsidRDefault="00044D23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B6ADDD" w14:textId="77777777" w:rsidR="00044D23" w:rsidRPr="00474FFB" w:rsidRDefault="00044D23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538C5BC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E069DF3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EE67F9E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BBAB27B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45DE99B" w14:textId="77777777" w:rsidR="00044D23" w:rsidRPr="00474FFB" w:rsidRDefault="00044D23" w:rsidP="00906DD5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16E92800" w14:textId="77777777" w:rsidTr="0080687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CE3AD19" w14:textId="77777777" w:rsidR="00906DD5" w:rsidRPr="00474FFB" w:rsidRDefault="00906DD5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5746018" w14:textId="77777777" w:rsidR="00906DD5" w:rsidRPr="00474FFB" w:rsidRDefault="00906DD5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792888C1" w14:textId="15D324CE" w:rsidR="00906DD5" w:rsidRPr="00474FFB" w:rsidRDefault="00906DD5" w:rsidP="00906DD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215C3FE" w14:textId="77777777" w:rsidR="00A50532" w:rsidRPr="00474FFB" w:rsidRDefault="00A50532" w:rsidP="00A5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</w:p>
          <w:p w14:paraId="680CA9A8" w14:textId="77777777" w:rsidR="00A50532" w:rsidRPr="00474FFB" w:rsidRDefault="00A50532" w:rsidP="00A5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9-11节</w:t>
            </w:r>
          </w:p>
          <w:p w14:paraId="22C39F40" w14:textId="77777777" w:rsidR="00906DD5" w:rsidRPr="00474FFB" w:rsidRDefault="00A50532" w:rsidP="00A5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14:paraId="75B065A6" w14:textId="45C112D2" w:rsidR="0054744A" w:rsidRPr="00474FFB" w:rsidRDefault="0054744A" w:rsidP="00A5053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</w:tc>
        <w:tc>
          <w:tcPr>
            <w:tcW w:w="1786" w:type="dxa"/>
            <w:vMerge w:val="restart"/>
          </w:tcPr>
          <w:p w14:paraId="0B389961" w14:textId="77777777" w:rsidR="00906DD5" w:rsidRPr="00474FFB" w:rsidRDefault="00906DD5" w:rsidP="00906DD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5E39388" w14:textId="43F61DDE" w:rsidR="00906DD5" w:rsidRPr="00474FFB" w:rsidRDefault="00906DD5" w:rsidP="00906DD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69FAE28" w14:textId="77777777" w:rsidR="00906DD5" w:rsidRPr="00474FFB" w:rsidRDefault="00906DD5" w:rsidP="00906DD5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06DEF508" w14:textId="77777777" w:rsidTr="0080687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9B037F5" w14:textId="77777777" w:rsidR="00906DD5" w:rsidRPr="00474FFB" w:rsidRDefault="00906DD5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85F6F12" w14:textId="77777777" w:rsidR="00906DD5" w:rsidRPr="00474FFB" w:rsidRDefault="00906DD5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1034E0CE" w14:textId="77777777" w:rsidR="00906DD5" w:rsidRPr="00474FFB" w:rsidRDefault="00906DD5" w:rsidP="00906DD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7A0FB74" w14:textId="77777777" w:rsidR="00906DD5" w:rsidRPr="00474FFB" w:rsidRDefault="00906DD5" w:rsidP="00906DD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5DB68F5" w14:textId="77777777" w:rsidR="00906DD5" w:rsidRPr="00474FFB" w:rsidRDefault="00906DD5" w:rsidP="00906DD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D565459" w14:textId="77777777" w:rsidR="00906DD5" w:rsidRPr="00474FFB" w:rsidRDefault="00906DD5" w:rsidP="00906DD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3EEAFE6" w14:textId="77777777" w:rsidR="00906DD5" w:rsidRPr="00474FFB" w:rsidRDefault="00906DD5" w:rsidP="00906DD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16E63744" w14:textId="77777777" w:rsidTr="0080687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6AEBA7" w14:textId="77777777" w:rsidR="00906DD5" w:rsidRPr="00474FFB" w:rsidRDefault="00906DD5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4ADF44E7" w14:textId="77777777" w:rsidR="00906DD5" w:rsidRPr="00474FFB" w:rsidRDefault="00906DD5" w:rsidP="00906DD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2632696" w14:textId="77777777" w:rsidR="00906DD5" w:rsidRPr="00474FFB" w:rsidRDefault="00906DD5" w:rsidP="00906DD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0CC2C12" w14:textId="77777777" w:rsidR="00906DD5" w:rsidRPr="00474FFB" w:rsidRDefault="00906DD5" w:rsidP="00906DD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3C397D1" w14:textId="77777777" w:rsidR="00906DD5" w:rsidRPr="00474FFB" w:rsidRDefault="00906DD5" w:rsidP="00906DD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1A3E845" w14:textId="77777777" w:rsidR="00906DD5" w:rsidRPr="00474FFB" w:rsidRDefault="00906DD5" w:rsidP="00906DD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8127383" w14:textId="77777777" w:rsidR="00906DD5" w:rsidRPr="00474FFB" w:rsidRDefault="00906DD5" w:rsidP="00906DD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18E2FAE8" w14:textId="77777777" w:rsidR="0091601E" w:rsidRPr="00474FFB" w:rsidRDefault="0091601E" w:rsidP="0091601E">
      <w:pPr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56C04988" w14:textId="77777777" w:rsidR="00595AE5" w:rsidRPr="00474FFB" w:rsidRDefault="00595AE5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29D1C98A" w14:textId="09829F79" w:rsidR="00821D9C" w:rsidRPr="00474FFB" w:rsidRDefault="00595AE5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2、</w:t>
      </w:r>
      <w:r w:rsidR="004070D9" w:rsidRPr="00474FFB">
        <w:rPr>
          <w:rFonts w:ascii="黑体" w:eastAsia="黑体" w:hAnsi="黑体" w:hint="eastAsia"/>
          <w:sz w:val="18"/>
          <w:szCs w:val="18"/>
        </w:rPr>
        <w:t>《建筑设计（三）》：C01-1402孙磊磊、汤恒亮（孙磊磊组）；C01-1403张靓、胡扬（张靓组）； C01-1404王思宁、徐莹（戴叶子组）；C01-1</w:t>
      </w:r>
      <w:r w:rsidR="004070D9" w:rsidRPr="00474FFB">
        <w:rPr>
          <w:rFonts w:ascii="黑体" w:eastAsia="黑体" w:hAnsi="黑体"/>
          <w:sz w:val="18"/>
          <w:szCs w:val="18"/>
        </w:rPr>
        <w:t>5</w:t>
      </w:r>
      <w:r w:rsidR="004070D9" w:rsidRPr="00474FFB">
        <w:rPr>
          <w:rFonts w:ascii="黑体" w:eastAsia="黑体" w:hAnsi="黑体" w:hint="eastAsia"/>
          <w:sz w:val="18"/>
          <w:szCs w:val="18"/>
        </w:rPr>
        <w:t>03黑山、刘志宏（夏正伟组）；C01-1504叶露、钱晓宏（叶露组）</w:t>
      </w:r>
      <w:r w:rsidR="00821D9C" w:rsidRPr="00474FFB">
        <w:rPr>
          <w:rFonts w:ascii="黑体" w:eastAsia="黑体" w:hAnsi="黑体" w:hint="eastAsia"/>
          <w:sz w:val="18"/>
          <w:szCs w:val="18"/>
        </w:rPr>
        <w:t>。</w:t>
      </w:r>
    </w:p>
    <w:p w14:paraId="702D7285" w14:textId="34A1F6E0" w:rsidR="00902A73" w:rsidRPr="00474FFB" w:rsidRDefault="00902A73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3、</w:t>
      </w:r>
      <w:r w:rsidR="00670268" w:rsidRPr="00474FFB">
        <w:rPr>
          <w:rFonts w:ascii="黑体" w:eastAsia="黑体" w:hAnsi="黑体" w:hint="eastAsia"/>
          <w:sz w:val="18"/>
          <w:szCs w:val="18"/>
        </w:rPr>
        <w:t>其他</w:t>
      </w:r>
      <w:r w:rsidR="00670268" w:rsidRPr="00474FFB">
        <w:rPr>
          <w:rFonts w:ascii="黑体" w:eastAsia="黑体" w:hAnsi="黑体"/>
          <w:sz w:val="18"/>
          <w:szCs w:val="18"/>
        </w:rPr>
        <w:t>上课时间</w:t>
      </w:r>
      <w:r w:rsidR="00670268" w:rsidRPr="00474FFB">
        <w:rPr>
          <w:rFonts w:ascii="黑体" w:eastAsia="黑体" w:hAnsi="黑体" w:hint="eastAsia"/>
          <w:sz w:val="18"/>
          <w:szCs w:val="18"/>
        </w:rPr>
        <w:t>段</w:t>
      </w:r>
      <w:r w:rsidR="00670268" w:rsidRPr="00474FFB">
        <w:rPr>
          <w:rFonts w:ascii="黑体" w:eastAsia="黑体" w:hAnsi="黑体"/>
          <w:sz w:val="18"/>
          <w:szCs w:val="18"/>
        </w:rPr>
        <w:t>说明</w:t>
      </w:r>
      <w:r w:rsidR="00670268" w:rsidRPr="00474FFB">
        <w:rPr>
          <w:rFonts w:ascii="黑体" w:eastAsia="黑体" w:hAnsi="黑体" w:hint="eastAsia"/>
          <w:sz w:val="18"/>
          <w:szCs w:val="18"/>
        </w:rPr>
        <w:t>：</w:t>
      </w:r>
      <w:r w:rsidR="00044D23" w:rsidRPr="00474FFB">
        <w:rPr>
          <w:rFonts w:ascii="黑体" w:eastAsia="黑体" w:hAnsi="黑体" w:hint="eastAsia"/>
          <w:sz w:val="18"/>
          <w:szCs w:val="18"/>
        </w:rPr>
        <w:t>《室内植物装饰》第1</w:t>
      </w:r>
      <w:r w:rsidR="00044D23" w:rsidRPr="00474FFB">
        <w:rPr>
          <w:rFonts w:ascii="黑体" w:eastAsia="黑体" w:hAnsi="黑体"/>
          <w:sz w:val="18"/>
          <w:szCs w:val="18"/>
        </w:rPr>
        <w:t>6</w:t>
      </w:r>
      <w:r w:rsidR="00044D23" w:rsidRPr="00474FFB">
        <w:rPr>
          <w:rFonts w:ascii="黑体" w:eastAsia="黑体" w:hAnsi="黑体" w:hint="eastAsia"/>
          <w:sz w:val="18"/>
          <w:szCs w:val="18"/>
        </w:rPr>
        <w:t>周周一9-10节、</w:t>
      </w:r>
      <w:r w:rsidRPr="00474FFB">
        <w:rPr>
          <w:rFonts w:ascii="黑体" w:eastAsia="黑体" w:hAnsi="黑体" w:hint="eastAsia"/>
          <w:sz w:val="18"/>
          <w:szCs w:val="18"/>
        </w:rPr>
        <w:t>《园林文化遗产保护》第1</w:t>
      </w:r>
      <w:r w:rsidR="00044D23" w:rsidRPr="00474FFB">
        <w:rPr>
          <w:rFonts w:ascii="黑体" w:eastAsia="黑体" w:hAnsi="黑体"/>
          <w:sz w:val="18"/>
          <w:szCs w:val="18"/>
        </w:rPr>
        <w:t>7</w:t>
      </w:r>
      <w:r w:rsidRPr="00474FFB">
        <w:rPr>
          <w:rFonts w:ascii="黑体" w:eastAsia="黑体" w:hAnsi="黑体" w:hint="eastAsia"/>
          <w:sz w:val="18"/>
          <w:szCs w:val="18"/>
        </w:rPr>
        <w:t>周周</w:t>
      </w:r>
      <w:r w:rsidR="00044D23" w:rsidRPr="00474FFB">
        <w:rPr>
          <w:rFonts w:ascii="黑体" w:eastAsia="黑体" w:hAnsi="黑体" w:hint="eastAsia"/>
          <w:sz w:val="18"/>
          <w:szCs w:val="18"/>
        </w:rPr>
        <w:t>一</w:t>
      </w:r>
      <w:r w:rsidRPr="00474FFB">
        <w:rPr>
          <w:rFonts w:ascii="黑体" w:eastAsia="黑体" w:hAnsi="黑体" w:hint="eastAsia"/>
          <w:sz w:val="18"/>
          <w:szCs w:val="18"/>
        </w:rPr>
        <w:t>9-10节、</w:t>
      </w:r>
      <w:r w:rsidR="00C26185" w:rsidRPr="00474FFB">
        <w:rPr>
          <w:rFonts w:ascii="黑体" w:eastAsia="黑体" w:hAnsi="黑体" w:hint="eastAsia"/>
          <w:sz w:val="18"/>
          <w:szCs w:val="18"/>
        </w:rPr>
        <w:t>。</w:t>
      </w:r>
    </w:p>
    <w:p w14:paraId="1A8F4BC9" w14:textId="77777777" w:rsidR="0091601E" w:rsidRPr="00474FFB" w:rsidRDefault="00670268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/>
          <w:sz w:val="18"/>
          <w:szCs w:val="18"/>
        </w:rPr>
        <w:t>4</w:t>
      </w:r>
      <w:r w:rsidRPr="00474FFB">
        <w:rPr>
          <w:rFonts w:ascii="黑体" w:eastAsia="黑体" w:hAnsi="黑体" w:hint="eastAsia"/>
          <w:sz w:val="18"/>
          <w:szCs w:val="18"/>
        </w:rPr>
        <w:t>、《美术实习（二）》暑期</w:t>
      </w:r>
      <w:r w:rsidRPr="00474FFB">
        <w:rPr>
          <w:rFonts w:ascii="黑体" w:eastAsia="黑体" w:hAnsi="黑体"/>
          <w:sz w:val="18"/>
          <w:szCs w:val="18"/>
        </w:rPr>
        <w:t>进行</w:t>
      </w:r>
      <w:r w:rsidRPr="00474FFB">
        <w:rPr>
          <w:rFonts w:ascii="黑体" w:eastAsia="黑体" w:hAnsi="黑体" w:hint="eastAsia"/>
          <w:sz w:val="18"/>
          <w:szCs w:val="18"/>
        </w:rPr>
        <w:t>2周，</w:t>
      </w:r>
      <w:r w:rsidRPr="00474FFB">
        <w:rPr>
          <w:rFonts w:ascii="黑体" w:eastAsia="黑体" w:hAnsi="黑体"/>
          <w:sz w:val="18"/>
          <w:szCs w:val="18"/>
        </w:rPr>
        <w:t>《</w:t>
      </w:r>
      <w:r w:rsidRPr="00474FFB">
        <w:rPr>
          <w:rFonts w:ascii="黑体" w:eastAsia="黑体" w:hAnsi="黑体" w:hint="eastAsia"/>
          <w:sz w:val="18"/>
          <w:szCs w:val="18"/>
        </w:rPr>
        <w:t>快题设计（一）</w:t>
      </w:r>
      <w:r w:rsidRPr="00474FFB">
        <w:rPr>
          <w:rFonts w:ascii="黑体" w:eastAsia="黑体" w:hAnsi="黑体"/>
          <w:sz w:val="18"/>
          <w:szCs w:val="18"/>
        </w:rPr>
        <w:t>》</w:t>
      </w:r>
      <w:r w:rsidRPr="00474FFB">
        <w:rPr>
          <w:rFonts w:ascii="黑体" w:eastAsia="黑体" w:hAnsi="黑体" w:hint="eastAsia"/>
          <w:sz w:val="18"/>
          <w:szCs w:val="18"/>
        </w:rPr>
        <w:t>、《专业讲座系列（三）》课余</w:t>
      </w:r>
      <w:r w:rsidRPr="00474FFB">
        <w:rPr>
          <w:rFonts w:ascii="黑体" w:eastAsia="黑体" w:hAnsi="黑体"/>
          <w:sz w:val="18"/>
          <w:szCs w:val="18"/>
        </w:rPr>
        <w:t>时间进行。</w:t>
      </w:r>
    </w:p>
    <w:p w14:paraId="065B0E0D" w14:textId="77777777" w:rsidR="00172A43" w:rsidRPr="00474FFB" w:rsidRDefault="00172A43" w:rsidP="00172A43"/>
    <w:p w14:paraId="639661D4" w14:textId="4F7756E8" w:rsidR="00172A43" w:rsidRPr="00474FFB" w:rsidRDefault="00172A43" w:rsidP="00244806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</w:t>
      </w:r>
      <w:r w:rsidR="006F4F69" w:rsidRPr="00474FFB">
        <w:rPr>
          <w:rFonts w:ascii="黑体" w:eastAsia="黑体" w:hAnsi="黑体"/>
          <w:sz w:val="30"/>
          <w:szCs w:val="30"/>
        </w:rPr>
        <w:t>20</w:t>
      </w:r>
      <w:r w:rsidRPr="00474FFB">
        <w:rPr>
          <w:rFonts w:ascii="黑体" w:eastAsia="黑体" w:hAnsi="黑体" w:hint="eastAsia"/>
          <w:sz w:val="30"/>
          <w:szCs w:val="30"/>
        </w:rPr>
        <w:t>级建筑学</w:t>
      </w:r>
      <w:r w:rsidRPr="00474FFB">
        <w:rPr>
          <w:rFonts w:ascii="黑体" w:eastAsia="黑体" w:hAnsi="黑体"/>
          <w:sz w:val="30"/>
          <w:szCs w:val="30"/>
        </w:rPr>
        <w:t>2</w:t>
      </w:r>
      <w:r w:rsidRPr="00474FFB">
        <w:rPr>
          <w:rFonts w:ascii="黑体" w:eastAsia="黑体" w:hAnsi="黑体" w:hint="eastAsia"/>
          <w:sz w:val="30"/>
          <w:szCs w:val="30"/>
        </w:rPr>
        <w:t>班</w:t>
      </w:r>
    </w:p>
    <w:p w14:paraId="335827B7" w14:textId="77777777" w:rsidR="005D72F2" w:rsidRPr="00474FFB" w:rsidRDefault="005D72F2" w:rsidP="005D72F2">
      <w:pPr>
        <w:jc w:val="center"/>
        <w:rPr>
          <w:rFonts w:ascii="黑体" w:eastAsia="黑体" w:hAnsi="黑体"/>
          <w:szCs w:val="21"/>
        </w:rPr>
      </w:pPr>
      <w:r w:rsidRPr="00474FFB">
        <w:rPr>
          <w:rFonts w:ascii="黑体" w:eastAsia="黑体" w:hAnsi="黑体" w:hint="eastAsia"/>
          <w:szCs w:val="21"/>
        </w:rPr>
        <w:t>(行政班学生人数：32+</w:t>
      </w:r>
      <w:r w:rsidRPr="00474FFB">
        <w:rPr>
          <w:rFonts w:ascii="黑体" w:eastAsia="黑体" w:hAnsi="黑体"/>
          <w:szCs w:val="21"/>
        </w:rPr>
        <w:t>2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474FFB" w:rsidRPr="00474FFB" w14:paraId="5F828742" w14:textId="77777777" w:rsidTr="007B584C">
        <w:trPr>
          <w:trHeight w:val="380"/>
        </w:trPr>
        <w:tc>
          <w:tcPr>
            <w:tcW w:w="936" w:type="dxa"/>
            <w:vMerge w:val="restart"/>
            <w:vAlign w:val="center"/>
          </w:tcPr>
          <w:p w14:paraId="57F85765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6D3D9535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6E91F216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70011C1E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75A09AEA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D63F221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6E4C9DD9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C508113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7747778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1A17E799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221CAA7B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0C4F89D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64BB1B23" w14:textId="77777777" w:rsidTr="007B584C">
        <w:tc>
          <w:tcPr>
            <w:tcW w:w="936" w:type="dxa"/>
            <w:vMerge/>
            <w:vAlign w:val="center"/>
          </w:tcPr>
          <w:p w14:paraId="2D8BE238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A723FC1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3C04BEE8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D1CA46C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EDC8A6A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DB6F3C7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0EB2E918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0A5025B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5581F38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0B29019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4D4ECB79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62E0CA3B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348C86B3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790D0885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39</w:t>
            </w:r>
          </w:p>
        </w:tc>
        <w:tc>
          <w:tcPr>
            <w:tcW w:w="1871" w:type="dxa"/>
            <w:vAlign w:val="center"/>
          </w:tcPr>
          <w:p w14:paraId="040CCB5C" w14:textId="77777777" w:rsidR="005D72F2" w:rsidRPr="00474FFB" w:rsidRDefault="005D72F2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2" w:type="dxa"/>
            <w:vAlign w:val="center"/>
          </w:tcPr>
          <w:p w14:paraId="79E23168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758E4A54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6EC679EA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F3FFA85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47AAB89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077</w:t>
            </w:r>
          </w:p>
        </w:tc>
        <w:tc>
          <w:tcPr>
            <w:tcW w:w="1871" w:type="dxa"/>
            <w:vAlign w:val="center"/>
          </w:tcPr>
          <w:p w14:paraId="5113A433" w14:textId="77777777" w:rsidR="005D72F2" w:rsidRPr="00474FFB" w:rsidRDefault="005D72F2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物理</w:t>
            </w:r>
          </w:p>
        </w:tc>
        <w:tc>
          <w:tcPr>
            <w:tcW w:w="567" w:type="dxa"/>
            <w:vAlign w:val="center"/>
          </w:tcPr>
          <w:p w14:paraId="798F14E9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01222D6D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7356EF7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77EEAE54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  <w:p w14:paraId="1AA2C57D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李双</w:t>
            </w:r>
          </w:p>
          <w:p w14:paraId="717F1D1B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</w:tc>
      </w:tr>
      <w:tr w:rsidR="00474FFB" w:rsidRPr="00474FFB" w14:paraId="3ED001FA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0E185E77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1871" w:type="dxa"/>
            <w:vAlign w:val="center"/>
          </w:tcPr>
          <w:p w14:paraId="57ECC21D" w14:textId="77777777" w:rsidR="005D72F2" w:rsidRPr="00474FFB" w:rsidRDefault="005D72F2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62" w:type="dxa"/>
            <w:vAlign w:val="center"/>
          </w:tcPr>
          <w:p w14:paraId="30DFA5EE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0EED7BAC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7AE31A7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0B3A80B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7424F58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CH3306</w:t>
            </w:r>
          </w:p>
        </w:tc>
        <w:tc>
          <w:tcPr>
            <w:tcW w:w="1871" w:type="dxa"/>
            <w:vAlign w:val="center"/>
          </w:tcPr>
          <w:p w14:paraId="15EA8FEE" w14:textId="77777777" w:rsidR="005D72F2" w:rsidRPr="00474FFB" w:rsidRDefault="005D72F2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14:paraId="62A05BD6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3CF0160B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18A785D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3875DC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  <w:p w14:paraId="490E25E1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洪弈</w:t>
            </w:r>
          </w:p>
        </w:tc>
      </w:tr>
      <w:tr w:rsidR="00474FFB" w:rsidRPr="00474FFB" w14:paraId="33703D00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4CE8BA79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7</w:t>
            </w:r>
          </w:p>
        </w:tc>
        <w:tc>
          <w:tcPr>
            <w:tcW w:w="1871" w:type="dxa"/>
            <w:vAlign w:val="center"/>
          </w:tcPr>
          <w:p w14:paraId="174687F4" w14:textId="77777777" w:rsidR="005D72F2" w:rsidRPr="00474FFB" w:rsidRDefault="005D72F2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美术实习（二）</w:t>
            </w:r>
          </w:p>
        </w:tc>
        <w:tc>
          <w:tcPr>
            <w:tcW w:w="562" w:type="dxa"/>
            <w:vAlign w:val="center"/>
          </w:tcPr>
          <w:p w14:paraId="07DA66DF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60A93A93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738F0C5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14:paraId="3E798777" w14:textId="7169F87D" w:rsidR="005D72F2" w:rsidRPr="00474FFB" w:rsidRDefault="000728C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</w:tc>
        <w:tc>
          <w:tcPr>
            <w:tcW w:w="936" w:type="dxa"/>
            <w:vAlign w:val="center"/>
          </w:tcPr>
          <w:p w14:paraId="574EA829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074</w:t>
            </w:r>
          </w:p>
        </w:tc>
        <w:tc>
          <w:tcPr>
            <w:tcW w:w="1871" w:type="dxa"/>
            <w:vAlign w:val="center"/>
          </w:tcPr>
          <w:p w14:paraId="7F96151E" w14:textId="77777777" w:rsidR="005D72F2" w:rsidRPr="00474FFB" w:rsidRDefault="005D72F2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设计原理</w:t>
            </w:r>
          </w:p>
        </w:tc>
        <w:tc>
          <w:tcPr>
            <w:tcW w:w="567" w:type="dxa"/>
            <w:vAlign w:val="center"/>
          </w:tcPr>
          <w:p w14:paraId="3BB51324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2CAC0DA4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39" w:type="dxa"/>
            <w:vAlign w:val="center"/>
          </w:tcPr>
          <w:p w14:paraId="5F9423F1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33CCCF" w14:textId="77777777" w:rsidR="005D72F2" w:rsidRPr="00474FFB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  <w:p w14:paraId="4B450F7E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钱晓宏</w:t>
            </w:r>
          </w:p>
        </w:tc>
      </w:tr>
      <w:tr w:rsidR="00474FFB" w:rsidRPr="00474FFB" w14:paraId="319B1B94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73E0F5E0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33</w:t>
            </w:r>
          </w:p>
        </w:tc>
        <w:tc>
          <w:tcPr>
            <w:tcW w:w="1871" w:type="dxa"/>
            <w:vAlign w:val="center"/>
          </w:tcPr>
          <w:p w14:paraId="18457A27" w14:textId="77777777" w:rsidR="005D72F2" w:rsidRPr="00474FFB" w:rsidRDefault="005D72F2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计（三）*</w:t>
            </w:r>
          </w:p>
        </w:tc>
        <w:tc>
          <w:tcPr>
            <w:tcW w:w="562" w:type="dxa"/>
            <w:vAlign w:val="center"/>
          </w:tcPr>
          <w:p w14:paraId="3C6BF3AC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146FEE98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25210048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14:paraId="7E14936F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7668FBE3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35</w:t>
            </w:r>
          </w:p>
        </w:tc>
        <w:tc>
          <w:tcPr>
            <w:tcW w:w="1871" w:type="dxa"/>
            <w:vAlign w:val="center"/>
          </w:tcPr>
          <w:p w14:paraId="34942954" w14:textId="77777777" w:rsidR="005D72F2" w:rsidRPr="00474FFB" w:rsidRDefault="005D72F2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构造（一）</w:t>
            </w:r>
          </w:p>
        </w:tc>
        <w:tc>
          <w:tcPr>
            <w:tcW w:w="567" w:type="dxa"/>
            <w:vAlign w:val="center"/>
          </w:tcPr>
          <w:p w14:paraId="33024AB7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14:paraId="79F92817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68403D9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19481A8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  <w:p w14:paraId="693F0476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</w:tr>
      <w:tr w:rsidR="00474FFB" w:rsidRPr="00474FFB" w14:paraId="228D42E9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267DC825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090</w:t>
            </w:r>
          </w:p>
        </w:tc>
        <w:tc>
          <w:tcPr>
            <w:tcW w:w="1871" w:type="dxa"/>
            <w:vAlign w:val="center"/>
          </w:tcPr>
          <w:p w14:paraId="3B892D07" w14:textId="77777777" w:rsidR="00044D23" w:rsidRPr="00474FFB" w:rsidRDefault="005D72F2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植物装饰</w:t>
            </w:r>
          </w:p>
          <w:p w14:paraId="427402F1" w14:textId="53493BD5" w:rsidR="005D72F2" w:rsidRPr="00474FFB" w:rsidRDefault="005D72F2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77A1A6AC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0F840D7F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86" w:type="dxa"/>
            <w:vAlign w:val="center"/>
          </w:tcPr>
          <w:p w14:paraId="58068219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14:paraId="0CB9E56F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52A37976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08</w:t>
            </w:r>
          </w:p>
        </w:tc>
        <w:tc>
          <w:tcPr>
            <w:tcW w:w="1871" w:type="dxa"/>
            <w:vAlign w:val="center"/>
          </w:tcPr>
          <w:p w14:paraId="64778F2A" w14:textId="77777777" w:rsidR="005D72F2" w:rsidRPr="00474FFB" w:rsidRDefault="005D72F2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讲座系列（三）</w:t>
            </w:r>
          </w:p>
          <w:p w14:paraId="59BC1C4B" w14:textId="77777777" w:rsidR="005D72F2" w:rsidRPr="00474FFB" w:rsidRDefault="005D72F2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20964184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3F5C1761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AF9C771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6B6526C5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474FFB" w:rsidRPr="00474FFB" w14:paraId="330071A7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204CBB7D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64</w:t>
            </w:r>
          </w:p>
        </w:tc>
        <w:tc>
          <w:tcPr>
            <w:tcW w:w="1871" w:type="dxa"/>
            <w:vAlign w:val="center"/>
          </w:tcPr>
          <w:p w14:paraId="137C2F58" w14:textId="77777777" w:rsidR="00044D23" w:rsidRPr="00474FFB" w:rsidRDefault="005D72F2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快题设计（一）</w:t>
            </w:r>
          </w:p>
          <w:p w14:paraId="3AC171E4" w14:textId="1891266F" w:rsidR="005D72F2" w:rsidRPr="00474FFB" w:rsidRDefault="005D72F2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2A3B1C9C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38C54BEA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3FE0F2D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22" w:type="dxa"/>
            <w:vAlign w:val="center"/>
          </w:tcPr>
          <w:p w14:paraId="4498E98B" w14:textId="2BD0D290" w:rsidR="005D72F2" w:rsidRPr="00474FFB" w:rsidRDefault="00843DC9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于文婷</w:t>
            </w:r>
          </w:p>
        </w:tc>
        <w:tc>
          <w:tcPr>
            <w:tcW w:w="936" w:type="dxa"/>
            <w:vAlign w:val="center"/>
          </w:tcPr>
          <w:p w14:paraId="39445C2D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501</w:t>
            </w:r>
          </w:p>
        </w:tc>
        <w:tc>
          <w:tcPr>
            <w:tcW w:w="1871" w:type="dxa"/>
            <w:vAlign w:val="center"/>
          </w:tcPr>
          <w:p w14:paraId="5609B4FE" w14:textId="77777777" w:rsidR="00044D23" w:rsidRPr="00474FFB" w:rsidRDefault="005D72F2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14:paraId="0E910CA8" w14:textId="1E30ED3B" w:rsidR="005D72F2" w:rsidRPr="00474FFB" w:rsidRDefault="005D72F2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6D9F487E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12AD0436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1287379A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686CDA52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费莹</w:t>
            </w:r>
          </w:p>
        </w:tc>
      </w:tr>
      <w:tr w:rsidR="00474FFB" w:rsidRPr="00474FFB" w14:paraId="12F60C90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3314E2CB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ULAN1401</w:t>
            </w:r>
          </w:p>
        </w:tc>
        <w:tc>
          <w:tcPr>
            <w:tcW w:w="1871" w:type="dxa"/>
            <w:vAlign w:val="center"/>
          </w:tcPr>
          <w:p w14:paraId="434D5864" w14:textId="77777777" w:rsidR="005D72F2" w:rsidRPr="00474FFB" w:rsidRDefault="005D72F2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0944DB95" w14:textId="77777777" w:rsidR="005D72F2" w:rsidRPr="00474FFB" w:rsidRDefault="005D72F2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31A8A225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2D613611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86" w:type="dxa"/>
            <w:vAlign w:val="center"/>
          </w:tcPr>
          <w:p w14:paraId="0563EEBD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65CA83DA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936" w:type="dxa"/>
            <w:vAlign w:val="center"/>
          </w:tcPr>
          <w:p w14:paraId="25312F11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LAAR1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5</w:t>
            </w:r>
          </w:p>
        </w:tc>
        <w:tc>
          <w:tcPr>
            <w:tcW w:w="1871" w:type="dxa"/>
            <w:vAlign w:val="center"/>
          </w:tcPr>
          <w:p w14:paraId="0FF692E4" w14:textId="77777777" w:rsidR="00044D23" w:rsidRPr="00474FFB" w:rsidRDefault="005D72F2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数字景观设计</w:t>
            </w:r>
          </w:p>
          <w:p w14:paraId="6AE77617" w14:textId="65B748D8" w:rsidR="005D72F2" w:rsidRPr="00474FFB" w:rsidRDefault="005D72F2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  <w:r w:rsidR="00831C09" w:rsidRPr="00474FFB">
              <w:rPr>
                <w:rFonts w:ascii="黑体" w:eastAsia="黑体" w:hAnsi="黑体" w:hint="eastAsia"/>
                <w:sz w:val="18"/>
                <w:szCs w:val="18"/>
              </w:rPr>
              <w:t>（限</w:t>
            </w:r>
            <w:r w:rsidR="00831C09" w:rsidRPr="00474FFB">
              <w:rPr>
                <w:rFonts w:ascii="黑体" w:eastAsia="黑体" w:hAnsi="黑体"/>
                <w:sz w:val="18"/>
                <w:szCs w:val="18"/>
              </w:rPr>
              <w:t>15</w:t>
            </w:r>
            <w:r w:rsidR="00831C09" w:rsidRPr="00474FFB">
              <w:rPr>
                <w:rFonts w:ascii="黑体" w:eastAsia="黑体" w:hAnsi="黑体" w:hint="eastAsia"/>
                <w:sz w:val="18"/>
                <w:szCs w:val="18"/>
              </w:rPr>
              <w:t>人）</w:t>
            </w:r>
          </w:p>
        </w:tc>
        <w:tc>
          <w:tcPr>
            <w:tcW w:w="567" w:type="dxa"/>
            <w:vAlign w:val="center"/>
          </w:tcPr>
          <w:p w14:paraId="4CAA452B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3B2C635B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30EC60A4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7445176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</w:tr>
      <w:tr w:rsidR="005D72F2" w:rsidRPr="00474FFB" w14:paraId="3A494C73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044CAAFC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LAAR1054</w:t>
            </w:r>
          </w:p>
        </w:tc>
        <w:tc>
          <w:tcPr>
            <w:tcW w:w="1871" w:type="dxa"/>
            <w:vAlign w:val="center"/>
          </w:tcPr>
          <w:p w14:paraId="0C4841A5" w14:textId="77777777" w:rsidR="005D72F2" w:rsidRPr="00474FFB" w:rsidRDefault="005D72F2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环境保护与生态修复</w:t>
            </w:r>
          </w:p>
          <w:p w14:paraId="4B0AFDFB" w14:textId="77777777" w:rsidR="005D72F2" w:rsidRPr="00474FFB" w:rsidRDefault="005D72F2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7FBE5202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6" w:type="dxa"/>
            <w:vAlign w:val="center"/>
          </w:tcPr>
          <w:p w14:paraId="435D1009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42</w:t>
            </w:r>
          </w:p>
        </w:tc>
        <w:tc>
          <w:tcPr>
            <w:tcW w:w="486" w:type="dxa"/>
            <w:vAlign w:val="center"/>
          </w:tcPr>
          <w:p w14:paraId="643D061B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14:paraId="142015AC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  <w:tc>
          <w:tcPr>
            <w:tcW w:w="936" w:type="dxa"/>
            <w:vAlign w:val="center"/>
          </w:tcPr>
          <w:p w14:paraId="2DEC357C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59CCB342" w14:textId="77777777" w:rsidR="005D72F2" w:rsidRPr="00474FFB" w:rsidRDefault="005D72F2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05C352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0122DA30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1191C29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5A17A1" w14:textId="77777777" w:rsidR="005D72F2" w:rsidRPr="00474FFB" w:rsidRDefault="005D72F2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7B600A8E" w14:textId="2E81D868" w:rsidR="005D72F2" w:rsidRPr="00474FFB" w:rsidRDefault="005D72F2" w:rsidP="00244806">
      <w:pPr>
        <w:jc w:val="center"/>
        <w:rPr>
          <w:rFonts w:ascii="黑体" w:eastAsia="黑体" w:hAnsi="黑体"/>
          <w:szCs w:val="21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26A10962" w14:textId="77777777" w:rsidTr="00EB650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4CDF935B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824F2BC" w14:textId="77777777" w:rsidR="0080687F" w:rsidRPr="00474FFB" w:rsidRDefault="0080687F" w:rsidP="00EB650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7C80E69E" w14:textId="77777777" w:rsidR="0080687F" w:rsidRPr="00474FFB" w:rsidRDefault="0080687F" w:rsidP="00EB650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81C30CF" w14:textId="77777777" w:rsidR="0080687F" w:rsidRPr="00474FFB" w:rsidRDefault="0080687F" w:rsidP="00EB650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C896750" w14:textId="77777777" w:rsidR="0080687F" w:rsidRPr="00474FFB" w:rsidRDefault="0080687F" w:rsidP="00EB650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E4D5A7A" w14:textId="77777777" w:rsidR="0080687F" w:rsidRPr="00474FFB" w:rsidRDefault="0080687F" w:rsidP="00EB650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894E23F" w14:textId="77777777" w:rsidR="0080687F" w:rsidRPr="00474FFB" w:rsidRDefault="0080687F" w:rsidP="00EB650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2B86253" w14:textId="77777777" w:rsidR="0080687F" w:rsidRPr="00474FFB" w:rsidRDefault="0080687F" w:rsidP="00EB650A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21822462" w14:textId="77777777" w:rsidTr="00EB650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0AF1B891" w14:textId="77777777" w:rsidR="0080687F" w:rsidRPr="00474FFB" w:rsidRDefault="0080687F" w:rsidP="00EB650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6423C7C" w14:textId="77777777" w:rsidR="0080687F" w:rsidRPr="00474FFB" w:rsidRDefault="0080687F" w:rsidP="00EB650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6174885" w14:textId="77777777" w:rsidR="0080687F" w:rsidRPr="00474FFB" w:rsidRDefault="0080687F" w:rsidP="00EB650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64610AD" w14:textId="77777777" w:rsidR="0080687F" w:rsidRPr="00474FFB" w:rsidRDefault="0080687F" w:rsidP="00EB650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8FA8813" w14:textId="77777777" w:rsidR="0080687F" w:rsidRPr="00474FFB" w:rsidRDefault="0080687F" w:rsidP="00EB650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4328D3" w14:textId="77777777" w:rsidR="0080687F" w:rsidRPr="00474FFB" w:rsidRDefault="0080687F" w:rsidP="00EB650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37176AD2" w14:textId="77777777" w:rsidTr="00EB650A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BA95A7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90BD72C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64A92F7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建筑物理</w:t>
            </w:r>
          </w:p>
          <w:p w14:paraId="55F501B8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/>
                <w:sz w:val="18"/>
                <w:szCs w:val="18"/>
              </w:rPr>
              <w:t>1-16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2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334FD094" w14:textId="08ADEE6D" w:rsidR="0080687F" w:rsidRPr="00474FFB" w:rsidRDefault="0054744A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1-1201</w:t>
            </w:r>
          </w:p>
          <w:p w14:paraId="13A074F6" w14:textId="77777777" w:rsidR="0054744A" w:rsidRPr="00474FFB" w:rsidRDefault="0054744A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801845A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14:paraId="0D3F2838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B组）</w:t>
            </w:r>
          </w:p>
          <w:p w14:paraId="74A1E5CB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AF6B6AC" w14:textId="01F9838D" w:rsidR="003922D6" w:rsidRPr="00474FFB" w:rsidRDefault="003922D6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4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5CAC583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计（三）</w:t>
            </w:r>
          </w:p>
          <w:p w14:paraId="7F083B68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9DBF8B1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06E09E82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22D8C9B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58781D07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2FE862A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建筑物理</w:t>
            </w:r>
          </w:p>
          <w:p w14:paraId="496DACF5" w14:textId="0DB3BF09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/>
                <w:sz w:val="18"/>
                <w:szCs w:val="18"/>
              </w:rPr>
              <w:t>10-17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2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3B4828D" w14:textId="6E8B1F65" w:rsidR="0054744A" w:rsidRPr="00474FFB" w:rsidRDefault="0054744A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1-1201</w:t>
            </w:r>
          </w:p>
          <w:p w14:paraId="6A404539" w14:textId="77777777" w:rsidR="0054744A" w:rsidRPr="00474FFB" w:rsidRDefault="0054744A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F911996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建筑摄影艺术</w:t>
            </w:r>
          </w:p>
          <w:p w14:paraId="4C8F3628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（A组）</w:t>
            </w:r>
          </w:p>
          <w:p w14:paraId="2D1D6BE2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-9周1-4节</w:t>
            </w:r>
          </w:p>
          <w:p w14:paraId="5CC07E4A" w14:textId="07B3E9A9" w:rsidR="0080687F" w:rsidRPr="00474FFB" w:rsidRDefault="003922D6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4-43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FB9B7C5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设计原理</w:t>
            </w:r>
          </w:p>
          <w:p w14:paraId="72CBE711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36C639A" w14:textId="5EEE9985" w:rsidR="0080687F" w:rsidRPr="00474FFB" w:rsidRDefault="008508F2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3-3305</w:t>
            </w:r>
          </w:p>
          <w:p w14:paraId="02846CF8" w14:textId="77777777" w:rsidR="008508F2" w:rsidRPr="00474FFB" w:rsidRDefault="008508F2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035B821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14:paraId="67E591C4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B组）</w:t>
            </w:r>
          </w:p>
          <w:p w14:paraId="53FEBE33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D160CDA" w14:textId="48A5D55D" w:rsidR="003922D6" w:rsidRPr="00474FFB" w:rsidRDefault="003922D6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4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1F802AE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数字景观设计</w:t>
            </w:r>
          </w:p>
          <w:p w14:paraId="228B8DE0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5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3D8A369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901CF3C" w14:textId="77777777" w:rsidR="00FA3041" w:rsidRPr="00474FFB" w:rsidRDefault="00FA3041" w:rsidP="00FA304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3-3104</w:t>
            </w:r>
          </w:p>
          <w:p w14:paraId="7577ED56" w14:textId="77777777" w:rsidR="00FA3041" w:rsidRPr="00474FFB" w:rsidRDefault="00FA3041" w:rsidP="00FA304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  <w:p w14:paraId="5ECE9AD9" w14:textId="3F22C47C" w:rsidR="00FA3041" w:rsidRPr="00474FFB" w:rsidRDefault="00FA3041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5636E80A" w14:textId="77777777" w:rsidTr="00EB650A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869DB06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0043BC3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2D7585BA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097FAE7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12A97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34B9EF3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71D9DAE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57DF9E68" w14:textId="77777777" w:rsidTr="00EB650A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3709A95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61E6FC86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75729BEF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8D5184F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26B89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7B442A3" w14:textId="77777777" w:rsidR="0080687F" w:rsidRPr="00474FFB" w:rsidRDefault="0080687F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96D0EDB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21F041FD" w14:textId="77777777" w:rsidTr="00EB650A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8CCD41F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4F28906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077F63E7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285BA7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DB20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F34313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double" w:sz="4" w:space="0" w:color="auto"/>
            </w:tcBorders>
          </w:tcPr>
          <w:p w14:paraId="376111AF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2C84ABA4" w14:textId="77777777" w:rsidTr="00EB650A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9205177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7E211CF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6D1E1EF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环境保护与生态</w:t>
            </w:r>
          </w:p>
          <w:p w14:paraId="3CD535FC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修复</w:t>
            </w:r>
          </w:p>
          <w:p w14:paraId="5A84EC2C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86535D7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5-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17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DCF5B7D" w14:textId="38C16C68" w:rsidR="0080687F" w:rsidRPr="00474FFB" w:rsidRDefault="0054744A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1-12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6F590D8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构造（一）</w:t>
            </w:r>
          </w:p>
          <w:p w14:paraId="05C27E6C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A807927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4-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17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178A172" w14:textId="2DB4CE45" w:rsidR="008508F2" w:rsidRPr="00474FFB" w:rsidRDefault="008508F2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BD64C55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73B4261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植物装饰</w:t>
            </w:r>
          </w:p>
          <w:p w14:paraId="476E537D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E85AA7D" w14:textId="1D50ED96" w:rsidR="0080687F" w:rsidRPr="00474FFB" w:rsidRDefault="008508F2" w:rsidP="00EB65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8EA7393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计（三）</w:t>
            </w:r>
          </w:p>
          <w:p w14:paraId="7560931C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4F888AB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1D9FC664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8周5-8节</w:t>
            </w:r>
          </w:p>
          <w:p w14:paraId="158A9BA2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14:paraId="01815D43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5AE38AC9" w14:textId="77777777" w:rsidR="0080687F" w:rsidRPr="00474FFB" w:rsidRDefault="0080687F" w:rsidP="00EB650A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5周5-8节</w:t>
            </w:r>
          </w:p>
          <w:p w14:paraId="66502ABE" w14:textId="77777777" w:rsidR="0080687F" w:rsidRPr="00474FFB" w:rsidRDefault="0080687F" w:rsidP="00EB650A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16周5-7节</w:t>
            </w:r>
          </w:p>
        </w:tc>
      </w:tr>
      <w:tr w:rsidR="00474FFB" w:rsidRPr="00474FFB" w14:paraId="7E2EEFE1" w14:textId="77777777" w:rsidTr="00EB650A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8B98CA4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1555629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41D709A2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199622B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457FA84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E326D32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F940FCC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114A937B" w14:textId="77777777" w:rsidTr="00EB650A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9B584B8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17BF4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7AED3C2B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A2A39A0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0F1A0A4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0AC949D" w14:textId="77777777" w:rsidR="0080687F" w:rsidRPr="00474FFB" w:rsidRDefault="0080687F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47CE0721" w14:textId="77777777" w:rsidR="0080687F" w:rsidRPr="00474FFB" w:rsidRDefault="0080687F" w:rsidP="00EB65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5F44A64" w14:textId="44B74997" w:rsidR="0080687F" w:rsidRPr="00474FFB" w:rsidRDefault="008508F2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7D6AA28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7340AFAC" w14:textId="77777777" w:rsidTr="00EB650A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5088C14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F2D685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61CA4E0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3EE092E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DE30174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8BB8D84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E30DAA5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742EF2AB" w14:textId="77777777" w:rsidTr="00EB650A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3A0617B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AC8793D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47DFCC90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FB77B03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</w:p>
          <w:p w14:paraId="6CF725F6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9-11节</w:t>
            </w:r>
          </w:p>
          <w:p w14:paraId="4C04C67A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14:paraId="60784294" w14:textId="6E3F1E05" w:rsidR="0054744A" w:rsidRPr="00474FFB" w:rsidRDefault="0054744A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</w:tc>
        <w:tc>
          <w:tcPr>
            <w:tcW w:w="1786" w:type="dxa"/>
            <w:vMerge w:val="restart"/>
          </w:tcPr>
          <w:p w14:paraId="009F1D7B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33AB8DE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ED31DE7" w14:textId="77777777" w:rsidR="0080687F" w:rsidRPr="00474FFB" w:rsidRDefault="0080687F" w:rsidP="00EB650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7BA0ACBF" w14:textId="77777777" w:rsidTr="00EB650A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8207C76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1539BE7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1F90A903" w14:textId="77777777" w:rsidR="0080687F" w:rsidRPr="00474FFB" w:rsidRDefault="0080687F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BB0A57F" w14:textId="77777777" w:rsidR="0080687F" w:rsidRPr="00474FFB" w:rsidRDefault="0080687F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2C99E9B" w14:textId="77777777" w:rsidR="0080687F" w:rsidRPr="00474FFB" w:rsidRDefault="0080687F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BD64CE4" w14:textId="77777777" w:rsidR="0080687F" w:rsidRPr="00474FFB" w:rsidRDefault="0080687F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4750A397" w14:textId="77777777" w:rsidR="0080687F" w:rsidRPr="00474FFB" w:rsidRDefault="0080687F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50F776B6" w14:textId="77777777" w:rsidTr="00EB650A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E1013DF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29D72ED9" w14:textId="77777777" w:rsidR="0080687F" w:rsidRPr="00474FFB" w:rsidRDefault="0080687F" w:rsidP="00EB650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F2D16B2" w14:textId="77777777" w:rsidR="0080687F" w:rsidRPr="00474FFB" w:rsidRDefault="0080687F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FCC78AA" w14:textId="77777777" w:rsidR="0080687F" w:rsidRPr="00474FFB" w:rsidRDefault="0080687F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23DEEF9" w14:textId="77777777" w:rsidR="0080687F" w:rsidRPr="00474FFB" w:rsidRDefault="0080687F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D05786F" w14:textId="77777777" w:rsidR="0080687F" w:rsidRPr="00474FFB" w:rsidRDefault="0080687F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EA1A16" w14:textId="77777777" w:rsidR="0080687F" w:rsidRPr="00474FFB" w:rsidRDefault="0080687F" w:rsidP="00EB650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40921137" w14:textId="77777777" w:rsidR="0080687F" w:rsidRPr="00474FFB" w:rsidRDefault="0080687F" w:rsidP="0080687F">
      <w:pPr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3EAB3070" w14:textId="77777777" w:rsidR="0080687F" w:rsidRPr="00474FFB" w:rsidRDefault="0080687F" w:rsidP="0080687F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486E2123" w14:textId="77777777" w:rsidR="0080687F" w:rsidRPr="00474FFB" w:rsidRDefault="0080687F" w:rsidP="0080687F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2、《建筑设计（三）》：C01-1402孙磊磊、汤恒亮（孙磊磊组）；C01-1403张靓、胡扬（张靓组）； C01-1404王思宁、徐莹（戴叶子组）；C01-1</w:t>
      </w:r>
      <w:r w:rsidRPr="00474FFB">
        <w:rPr>
          <w:rFonts w:ascii="黑体" w:eastAsia="黑体" w:hAnsi="黑体"/>
          <w:sz w:val="18"/>
          <w:szCs w:val="18"/>
        </w:rPr>
        <w:t>5</w:t>
      </w:r>
      <w:r w:rsidRPr="00474FFB">
        <w:rPr>
          <w:rFonts w:ascii="黑体" w:eastAsia="黑体" w:hAnsi="黑体" w:hint="eastAsia"/>
          <w:sz w:val="18"/>
          <w:szCs w:val="18"/>
        </w:rPr>
        <w:t>03黑山、刘志宏（夏正伟组）；C01-1504叶露、钱晓宏（叶露组）。</w:t>
      </w:r>
    </w:p>
    <w:p w14:paraId="43FA1D7F" w14:textId="77777777" w:rsidR="0080687F" w:rsidRPr="00474FFB" w:rsidRDefault="0080687F" w:rsidP="0080687F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3、其他</w:t>
      </w:r>
      <w:r w:rsidRPr="00474FFB">
        <w:rPr>
          <w:rFonts w:ascii="黑体" w:eastAsia="黑体" w:hAnsi="黑体"/>
          <w:sz w:val="18"/>
          <w:szCs w:val="18"/>
        </w:rPr>
        <w:t>上课时间</w:t>
      </w:r>
      <w:r w:rsidRPr="00474FFB">
        <w:rPr>
          <w:rFonts w:ascii="黑体" w:eastAsia="黑体" w:hAnsi="黑体" w:hint="eastAsia"/>
          <w:sz w:val="18"/>
          <w:szCs w:val="18"/>
        </w:rPr>
        <w:t>段</w:t>
      </w:r>
      <w:r w:rsidRPr="00474FFB">
        <w:rPr>
          <w:rFonts w:ascii="黑体" w:eastAsia="黑体" w:hAnsi="黑体"/>
          <w:sz w:val="18"/>
          <w:szCs w:val="18"/>
        </w:rPr>
        <w:t>说明</w:t>
      </w:r>
      <w:r w:rsidRPr="00474FFB">
        <w:rPr>
          <w:rFonts w:ascii="黑体" w:eastAsia="黑体" w:hAnsi="黑体" w:hint="eastAsia"/>
          <w:sz w:val="18"/>
          <w:szCs w:val="18"/>
        </w:rPr>
        <w:t>：《室内植物装饰》第1</w:t>
      </w:r>
      <w:r w:rsidRPr="00474FFB">
        <w:rPr>
          <w:rFonts w:ascii="黑体" w:eastAsia="黑体" w:hAnsi="黑体"/>
          <w:sz w:val="18"/>
          <w:szCs w:val="18"/>
        </w:rPr>
        <w:t>6</w:t>
      </w:r>
      <w:r w:rsidRPr="00474FFB">
        <w:rPr>
          <w:rFonts w:ascii="黑体" w:eastAsia="黑体" w:hAnsi="黑体" w:hint="eastAsia"/>
          <w:sz w:val="18"/>
          <w:szCs w:val="18"/>
        </w:rPr>
        <w:t>周周一9-10节、《园林文化遗产保护》第1</w:t>
      </w:r>
      <w:r w:rsidRPr="00474FFB">
        <w:rPr>
          <w:rFonts w:ascii="黑体" w:eastAsia="黑体" w:hAnsi="黑体"/>
          <w:sz w:val="18"/>
          <w:szCs w:val="18"/>
        </w:rPr>
        <w:t>7</w:t>
      </w:r>
      <w:r w:rsidRPr="00474FFB">
        <w:rPr>
          <w:rFonts w:ascii="黑体" w:eastAsia="黑体" w:hAnsi="黑体" w:hint="eastAsia"/>
          <w:sz w:val="18"/>
          <w:szCs w:val="18"/>
        </w:rPr>
        <w:t>周周一9-10节、。</w:t>
      </w:r>
    </w:p>
    <w:p w14:paraId="3C8FF6B6" w14:textId="5B3327C6" w:rsidR="0080687F" w:rsidRPr="00474FFB" w:rsidRDefault="0080687F" w:rsidP="002E36D1">
      <w:r w:rsidRPr="00474FFB">
        <w:rPr>
          <w:rFonts w:ascii="黑体" w:eastAsia="黑体" w:hAnsi="黑体"/>
          <w:sz w:val="18"/>
          <w:szCs w:val="18"/>
        </w:rPr>
        <w:t>4</w:t>
      </w:r>
      <w:r w:rsidRPr="00474FFB">
        <w:rPr>
          <w:rFonts w:ascii="黑体" w:eastAsia="黑体" w:hAnsi="黑体" w:hint="eastAsia"/>
          <w:sz w:val="18"/>
          <w:szCs w:val="18"/>
        </w:rPr>
        <w:t>、《美术实习（二）》暑期</w:t>
      </w:r>
      <w:r w:rsidRPr="00474FFB">
        <w:rPr>
          <w:rFonts w:ascii="黑体" w:eastAsia="黑体" w:hAnsi="黑体"/>
          <w:sz w:val="18"/>
          <w:szCs w:val="18"/>
        </w:rPr>
        <w:t>进行</w:t>
      </w:r>
      <w:r w:rsidRPr="00474FFB">
        <w:rPr>
          <w:rFonts w:ascii="黑体" w:eastAsia="黑体" w:hAnsi="黑体" w:hint="eastAsia"/>
          <w:sz w:val="18"/>
          <w:szCs w:val="18"/>
        </w:rPr>
        <w:t>2周，</w:t>
      </w:r>
      <w:r w:rsidRPr="00474FFB">
        <w:rPr>
          <w:rFonts w:ascii="黑体" w:eastAsia="黑体" w:hAnsi="黑体"/>
          <w:sz w:val="18"/>
          <w:szCs w:val="18"/>
        </w:rPr>
        <w:t>《</w:t>
      </w:r>
      <w:r w:rsidRPr="00474FFB">
        <w:rPr>
          <w:rFonts w:ascii="黑体" w:eastAsia="黑体" w:hAnsi="黑体" w:hint="eastAsia"/>
          <w:sz w:val="18"/>
          <w:szCs w:val="18"/>
        </w:rPr>
        <w:t>快题设计（一）</w:t>
      </w:r>
      <w:r w:rsidRPr="00474FFB">
        <w:rPr>
          <w:rFonts w:ascii="黑体" w:eastAsia="黑体" w:hAnsi="黑体"/>
          <w:sz w:val="18"/>
          <w:szCs w:val="18"/>
        </w:rPr>
        <w:t>》</w:t>
      </w:r>
      <w:r w:rsidRPr="00474FFB">
        <w:rPr>
          <w:rFonts w:ascii="黑体" w:eastAsia="黑体" w:hAnsi="黑体" w:hint="eastAsia"/>
          <w:sz w:val="18"/>
          <w:szCs w:val="18"/>
        </w:rPr>
        <w:t>、《专业讲座系列（三）》课余</w:t>
      </w:r>
      <w:r w:rsidRPr="00474FFB">
        <w:rPr>
          <w:rFonts w:ascii="黑体" w:eastAsia="黑体" w:hAnsi="黑体"/>
          <w:sz w:val="18"/>
          <w:szCs w:val="18"/>
        </w:rPr>
        <w:t>时间进行。</w:t>
      </w:r>
    </w:p>
    <w:p w14:paraId="30791CBB" w14:textId="49645C22" w:rsidR="00172A43" w:rsidRPr="00474FFB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</w:t>
      </w:r>
      <w:r w:rsidR="006F4F69" w:rsidRPr="00474FFB">
        <w:rPr>
          <w:rFonts w:ascii="黑体" w:eastAsia="黑体" w:hAnsi="黑体"/>
          <w:sz w:val="30"/>
          <w:szCs w:val="30"/>
        </w:rPr>
        <w:t>20</w:t>
      </w:r>
      <w:r w:rsidRPr="00474FFB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315011FE" w14:textId="7FF6C6EB" w:rsidR="00E52B6C" w:rsidRPr="00474FFB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Cs w:val="21"/>
        </w:rPr>
        <w:t>(行政班学生人数：1</w:t>
      </w:r>
      <w:r w:rsidR="000728CF" w:rsidRPr="00474FFB">
        <w:rPr>
          <w:rFonts w:ascii="黑体" w:eastAsia="黑体" w:hAnsi="黑体"/>
          <w:szCs w:val="21"/>
        </w:rPr>
        <w:t>9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474FFB" w:rsidRPr="00474FFB" w14:paraId="04E5845D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67CF11DE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DED4E43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63E0274C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95068F9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0CD7F48C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3CD5B67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08384F45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345BD2A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576EFD0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4EDAECA2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3FB4D62C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7892F3A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67D96305" w14:textId="77777777" w:rsidTr="009821AF">
        <w:tc>
          <w:tcPr>
            <w:tcW w:w="936" w:type="dxa"/>
            <w:vMerge/>
            <w:vAlign w:val="center"/>
          </w:tcPr>
          <w:p w14:paraId="7413916A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DBE811A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006B8403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7B41818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130D229F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9F5DACA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67D77DF4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107DC2C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596585B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63C862C3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1981CC87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39009EC" w14:textId="77777777" w:rsidR="00A252EE" w:rsidRPr="00474FFB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221D21F9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9B8B12D" w14:textId="4CFE70F6" w:rsidR="000728CF" w:rsidRPr="00474FFB" w:rsidRDefault="000728CF" w:rsidP="000728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39</w:t>
            </w:r>
          </w:p>
        </w:tc>
        <w:tc>
          <w:tcPr>
            <w:tcW w:w="1871" w:type="dxa"/>
            <w:vAlign w:val="center"/>
          </w:tcPr>
          <w:p w14:paraId="5D71D693" w14:textId="3CB26C2C" w:rsidR="000728CF" w:rsidRPr="00474FFB" w:rsidRDefault="000728CF" w:rsidP="000728C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2" w:type="dxa"/>
            <w:vAlign w:val="center"/>
          </w:tcPr>
          <w:p w14:paraId="7341AD53" w14:textId="498D6C8F" w:rsidR="000728CF" w:rsidRPr="00474FFB" w:rsidRDefault="000728CF" w:rsidP="000728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39A346E2" w14:textId="480EA3A7" w:rsidR="000728CF" w:rsidRPr="00474FFB" w:rsidRDefault="000728CF" w:rsidP="000728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47E31E26" w14:textId="77777777" w:rsidR="000728CF" w:rsidRPr="00474FFB" w:rsidRDefault="000728CF" w:rsidP="000728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F086DAC" w14:textId="77777777" w:rsidR="000728CF" w:rsidRPr="00474FFB" w:rsidRDefault="000728CF" w:rsidP="000728C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1643F78" w14:textId="77777777" w:rsidR="000728CF" w:rsidRPr="00474FFB" w:rsidRDefault="000728CF" w:rsidP="000728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077</w:t>
            </w:r>
          </w:p>
        </w:tc>
        <w:tc>
          <w:tcPr>
            <w:tcW w:w="1871" w:type="dxa"/>
            <w:vAlign w:val="center"/>
          </w:tcPr>
          <w:p w14:paraId="6DE3AC4B" w14:textId="77777777" w:rsidR="000728CF" w:rsidRPr="00474FFB" w:rsidRDefault="000728CF" w:rsidP="000728C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物理</w:t>
            </w:r>
          </w:p>
        </w:tc>
        <w:tc>
          <w:tcPr>
            <w:tcW w:w="567" w:type="dxa"/>
            <w:vAlign w:val="center"/>
          </w:tcPr>
          <w:p w14:paraId="5255A0F2" w14:textId="77777777" w:rsidR="000728CF" w:rsidRPr="00474FFB" w:rsidRDefault="000728CF" w:rsidP="000728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3A0C4CBD" w14:textId="77777777" w:rsidR="000728CF" w:rsidRPr="00474FFB" w:rsidRDefault="000728CF" w:rsidP="000728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04E8CCED" w14:textId="77777777" w:rsidR="000728CF" w:rsidRPr="00474FFB" w:rsidRDefault="000728CF" w:rsidP="000728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3D051E7C" w14:textId="77777777" w:rsidR="000728CF" w:rsidRPr="00474FFB" w:rsidRDefault="000728CF" w:rsidP="000728C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  <w:p w14:paraId="0E5AE0ED" w14:textId="5811C6D1" w:rsidR="000728CF" w:rsidRPr="00474FFB" w:rsidRDefault="000728CF" w:rsidP="000728C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李双</w:t>
            </w:r>
          </w:p>
          <w:p w14:paraId="4F73A210" w14:textId="1AF133F6" w:rsidR="000728CF" w:rsidRPr="00474FFB" w:rsidRDefault="000728CF" w:rsidP="000728C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</w:tc>
      </w:tr>
      <w:tr w:rsidR="00474FFB" w:rsidRPr="00474FFB" w14:paraId="5A87D81C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2ACFEFC" w14:textId="158D4CB0" w:rsidR="000728CF" w:rsidRPr="00474FFB" w:rsidRDefault="000728CF" w:rsidP="000728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1871" w:type="dxa"/>
            <w:vAlign w:val="center"/>
          </w:tcPr>
          <w:p w14:paraId="51BEE5DC" w14:textId="35F98982" w:rsidR="000728CF" w:rsidRPr="00474FFB" w:rsidRDefault="000728CF" w:rsidP="000728C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62" w:type="dxa"/>
            <w:vAlign w:val="center"/>
          </w:tcPr>
          <w:p w14:paraId="2384FA5F" w14:textId="411D1712" w:rsidR="000728CF" w:rsidRPr="00474FFB" w:rsidRDefault="000728CF" w:rsidP="000728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3F85D2FF" w14:textId="77777777" w:rsidR="000728CF" w:rsidRPr="00474FFB" w:rsidRDefault="000728CF" w:rsidP="000728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BFC5B3B" w14:textId="77777777" w:rsidR="000728CF" w:rsidRPr="00474FFB" w:rsidRDefault="000728CF" w:rsidP="000728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B448AB2" w14:textId="77777777" w:rsidR="000728CF" w:rsidRPr="00474FFB" w:rsidRDefault="000728CF" w:rsidP="000728C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F89CB92" w14:textId="4F89F30E" w:rsidR="000728CF" w:rsidRPr="00474FFB" w:rsidRDefault="000728CF" w:rsidP="000728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35</w:t>
            </w:r>
          </w:p>
        </w:tc>
        <w:tc>
          <w:tcPr>
            <w:tcW w:w="1871" w:type="dxa"/>
            <w:vAlign w:val="center"/>
          </w:tcPr>
          <w:p w14:paraId="24537216" w14:textId="406948F6" w:rsidR="000728CF" w:rsidRPr="00474FFB" w:rsidRDefault="000728CF" w:rsidP="000728C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构造（一）</w:t>
            </w:r>
          </w:p>
        </w:tc>
        <w:tc>
          <w:tcPr>
            <w:tcW w:w="567" w:type="dxa"/>
            <w:vAlign w:val="center"/>
          </w:tcPr>
          <w:p w14:paraId="304C8BDC" w14:textId="5F28E811" w:rsidR="000728CF" w:rsidRPr="00474FFB" w:rsidRDefault="000728CF" w:rsidP="000728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14:paraId="039E56E9" w14:textId="3D2F4A1B" w:rsidR="000728CF" w:rsidRPr="00474FFB" w:rsidRDefault="000728CF" w:rsidP="000728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C78CFE8" w14:textId="1B4685C6" w:rsidR="000728CF" w:rsidRPr="00474FFB" w:rsidRDefault="000728CF" w:rsidP="000728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AD9840D" w14:textId="77777777" w:rsidR="000728CF" w:rsidRPr="00474FFB" w:rsidRDefault="000728CF" w:rsidP="000728C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  <w:p w14:paraId="71CCD803" w14:textId="05ABE222" w:rsidR="000728CF" w:rsidRPr="00474FFB" w:rsidRDefault="000728CF" w:rsidP="000728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</w:tr>
      <w:tr w:rsidR="00474FFB" w:rsidRPr="00474FFB" w14:paraId="08AC0E1F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87A8F1A" w14:textId="77777777" w:rsidR="006F4F69" w:rsidRPr="00474FFB" w:rsidRDefault="006F4F69" w:rsidP="006F4F6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HBCE1005</w:t>
            </w:r>
          </w:p>
        </w:tc>
        <w:tc>
          <w:tcPr>
            <w:tcW w:w="1871" w:type="dxa"/>
            <w:vAlign w:val="center"/>
          </w:tcPr>
          <w:p w14:paraId="00D0A5A0" w14:textId="77777777" w:rsidR="006F4F69" w:rsidRPr="00474FFB" w:rsidRDefault="006F4F69" w:rsidP="006F4F6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题保护设计（一）*</w:t>
            </w:r>
          </w:p>
        </w:tc>
        <w:tc>
          <w:tcPr>
            <w:tcW w:w="562" w:type="dxa"/>
            <w:vAlign w:val="center"/>
          </w:tcPr>
          <w:p w14:paraId="5F6EA20C" w14:textId="77777777" w:rsidR="006F4F69" w:rsidRPr="00474FFB" w:rsidRDefault="006F4F69" w:rsidP="006F4F6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324B85AC" w14:textId="77777777" w:rsidR="006F4F69" w:rsidRPr="00474FFB" w:rsidRDefault="006F4F69" w:rsidP="006F4F6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1653D83A" w14:textId="77777777" w:rsidR="006F4F69" w:rsidRPr="00474FFB" w:rsidRDefault="006F4F69" w:rsidP="006F4F6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299ADA26" w14:textId="77777777" w:rsidR="006F4F69" w:rsidRPr="00474FFB" w:rsidRDefault="006F4F69" w:rsidP="006F4F6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陈曦</w:t>
            </w:r>
          </w:p>
          <w:p w14:paraId="34AFBCAC" w14:textId="77777777" w:rsidR="006F4F69" w:rsidRPr="00474FFB" w:rsidRDefault="006F4F69" w:rsidP="006F4F6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</w:tc>
        <w:tc>
          <w:tcPr>
            <w:tcW w:w="936" w:type="dxa"/>
            <w:vAlign w:val="center"/>
          </w:tcPr>
          <w:p w14:paraId="54E5D64B" w14:textId="36AC81A9" w:rsidR="006F4F69" w:rsidRPr="00474FFB" w:rsidRDefault="006F4F69" w:rsidP="006F4F6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090</w:t>
            </w:r>
          </w:p>
        </w:tc>
        <w:tc>
          <w:tcPr>
            <w:tcW w:w="1871" w:type="dxa"/>
            <w:vAlign w:val="center"/>
          </w:tcPr>
          <w:p w14:paraId="415F72C3" w14:textId="77777777" w:rsidR="006C17BD" w:rsidRPr="00474FFB" w:rsidRDefault="006F4F69" w:rsidP="006F4F6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植物装饰</w:t>
            </w:r>
          </w:p>
          <w:p w14:paraId="09E3C531" w14:textId="67BFBA6A" w:rsidR="006F4F69" w:rsidRPr="00474FFB" w:rsidRDefault="006F4F69" w:rsidP="006F4F6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210959D" w14:textId="20EA428D" w:rsidR="006F4F69" w:rsidRPr="00474FFB" w:rsidRDefault="006F4F69" w:rsidP="006F4F6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51484CF9" w14:textId="09BBBF37" w:rsidR="006F4F69" w:rsidRPr="00474FFB" w:rsidRDefault="006F4F69" w:rsidP="006F4F6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5DBDDB5A" w14:textId="4C793A5E" w:rsidR="006F4F69" w:rsidRPr="00474FFB" w:rsidRDefault="006F4F69" w:rsidP="006F4F6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5794F5F1" w14:textId="46CC14AF" w:rsidR="006F4F69" w:rsidRPr="00474FFB" w:rsidRDefault="006F4F69" w:rsidP="006F4F6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474FFB" w:rsidRPr="00474FFB" w14:paraId="3868AD6B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4BA6807F" w14:textId="77777777" w:rsidR="0031016C" w:rsidRPr="00474FFB" w:rsidRDefault="0031016C" w:rsidP="003101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HBCE1006</w:t>
            </w:r>
          </w:p>
        </w:tc>
        <w:tc>
          <w:tcPr>
            <w:tcW w:w="1871" w:type="dxa"/>
            <w:vAlign w:val="center"/>
          </w:tcPr>
          <w:p w14:paraId="4D9C5BAE" w14:textId="77777777" w:rsidR="0031016C" w:rsidRPr="00474FFB" w:rsidRDefault="0031016C" w:rsidP="0031016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题保护设计（二）*</w:t>
            </w:r>
          </w:p>
        </w:tc>
        <w:tc>
          <w:tcPr>
            <w:tcW w:w="562" w:type="dxa"/>
            <w:vAlign w:val="center"/>
          </w:tcPr>
          <w:p w14:paraId="0276105C" w14:textId="77777777" w:rsidR="0031016C" w:rsidRPr="00474FFB" w:rsidRDefault="0031016C" w:rsidP="003101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065E4D5A" w14:textId="77777777" w:rsidR="0031016C" w:rsidRPr="00474FFB" w:rsidRDefault="0031016C" w:rsidP="003101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6ACA2473" w14:textId="77777777" w:rsidR="0031016C" w:rsidRPr="00474FFB" w:rsidRDefault="0031016C" w:rsidP="003101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67E54DCC" w14:textId="77777777" w:rsidR="0031016C" w:rsidRPr="00474FFB" w:rsidRDefault="0031016C" w:rsidP="0031016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巨凯夫</w:t>
            </w:r>
          </w:p>
          <w:p w14:paraId="62E669BE" w14:textId="77777777" w:rsidR="0031016C" w:rsidRPr="00474FFB" w:rsidRDefault="0031016C" w:rsidP="003101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</w:tc>
        <w:tc>
          <w:tcPr>
            <w:tcW w:w="936" w:type="dxa"/>
            <w:vAlign w:val="center"/>
          </w:tcPr>
          <w:p w14:paraId="3C7387AC" w14:textId="7825C91B" w:rsidR="0031016C" w:rsidRPr="00474FFB" w:rsidRDefault="0031016C" w:rsidP="003101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08</w:t>
            </w:r>
          </w:p>
        </w:tc>
        <w:tc>
          <w:tcPr>
            <w:tcW w:w="1871" w:type="dxa"/>
            <w:vAlign w:val="center"/>
          </w:tcPr>
          <w:p w14:paraId="1194CC9E" w14:textId="77777777" w:rsidR="006C17BD" w:rsidRPr="00474FFB" w:rsidRDefault="0031016C" w:rsidP="0031016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讲座系列（三）</w:t>
            </w:r>
          </w:p>
          <w:p w14:paraId="3728AFAC" w14:textId="05C27F28" w:rsidR="0031016C" w:rsidRPr="00474FFB" w:rsidRDefault="0031016C" w:rsidP="0031016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2EE81953" w14:textId="2B8F00F9" w:rsidR="0031016C" w:rsidRPr="00474FFB" w:rsidRDefault="0031016C" w:rsidP="003101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192055B4" w14:textId="2080459C" w:rsidR="0031016C" w:rsidRPr="00474FFB" w:rsidRDefault="0031016C" w:rsidP="003101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88497FC" w14:textId="28250EA6" w:rsidR="0031016C" w:rsidRPr="00474FFB" w:rsidRDefault="0031016C" w:rsidP="003101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61C75DDC" w14:textId="30AFC701" w:rsidR="0031016C" w:rsidRPr="00474FFB" w:rsidRDefault="0031016C" w:rsidP="003101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474FFB" w:rsidRPr="00474FFB" w14:paraId="50DC032B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22D1BC50" w14:textId="77777777" w:rsidR="0031016C" w:rsidRPr="00474FFB" w:rsidRDefault="0031016C" w:rsidP="003101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HBCE1010</w:t>
            </w:r>
          </w:p>
        </w:tc>
        <w:tc>
          <w:tcPr>
            <w:tcW w:w="1871" w:type="dxa"/>
            <w:vAlign w:val="center"/>
          </w:tcPr>
          <w:p w14:paraId="633205C1" w14:textId="77777777" w:rsidR="0031016C" w:rsidRPr="00474FFB" w:rsidRDefault="0031016C" w:rsidP="0031016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历史建筑形制与工艺*</w:t>
            </w:r>
          </w:p>
        </w:tc>
        <w:tc>
          <w:tcPr>
            <w:tcW w:w="562" w:type="dxa"/>
            <w:vAlign w:val="center"/>
          </w:tcPr>
          <w:p w14:paraId="11139BE7" w14:textId="77777777" w:rsidR="0031016C" w:rsidRPr="00474FFB" w:rsidRDefault="0031016C" w:rsidP="003101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385097C7" w14:textId="77777777" w:rsidR="0031016C" w:rsidRPr="00474FFB" w:rsidRDefault="0031016C" w:rsidP="003101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06DB833D" w14:textId="77777777" w:rsidR="0031016C" w:rsidRPr="00474FFB" w:rsidRDefault="0031016C" w:rsidP="003101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2E467BC0" w14:textId="77777777" w:rsidR="0031016C" w:rsidRPr="00474FFB" w:rsidRDefault="0031016C" w:rsidP="0031016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巨凯夫</w:t>
            </w:r>
          </w:p>
          <w:p w14:paraId="61063E41" w14:textId="77777777" w:rsidR="0031016C" w:rsidRPr="00474FFB" w:rsidRDefault="0031016C" w:rsidP="003101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潘一婷</w:t>
            </w:r>
          </w:p>
        </w:tc>
        <w:tc>
          <w:tcPr>
            <w:tcW w:w="936" w:type="dxa"/>
            <w:vAlign w:val="center"/>
          </w:tcPr>
          <w:p w14:paraId="478F24B8" w14:textId="0C8B94D7" w:rsidR="0031016C" w:rsidRPr="00474FFB" w:rsidRDefault="0031016C" w:rsidP="003101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HBCE1029</w:t>
            </w:r>
          </w:p>
        </w:tc>
        <w:tc>
          <w:tcPr>
            <w:tcW w:w="1871" w:type="dxa"/>
            <w:vAlign w:val="center"/>
          </w:tcPr>
          <w:p w14:paraId="3CA1F1B1" w14:textId="77777777" w:rsidR="006C17BD" w:rsidRPr="00474FFB" w:rsidRDefault="0031016C" w:rsidP="0031016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建筑营造技艺</w:t>
            </w:r>
          </w:p>
          <w:p w14:paraId="59809044" w14:textId="147A8DE3" w:rsidR="0031016C" w:rsidRPr="00474FFB" w:rsidRDefault="0031016C" w:rsidP="0031016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42B7059" w14:textId="753D8F4D" w:rsidR="0031016C" w:rsidRPr="00474FFB" w:rsidRDefault="0031016C" w:rsidP="003101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0181D28A" w14:textId="55AF70E3" w:rsidR="0031016C" w:rsidRPr="00474FFB" w:rsidRDefault="0031016C" w:rsidP="003101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6C76A131" w14:textId="468A8E4E" w:rsidR="0031016C" w:rsidRPr="00474FFB" w:rsidRDefault="0031016C" w:rsidP="0031016C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E12C353" w14:textId="4C821802" w:rsidR="0031016C" w:rsidRPr="00474FFB" w:rsidRDefault="0031016C" w:rsidP="003101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</w:p>
        </w:tc>
      </w:tr>
      <w:tr w:rsidR="00474FFB" w:rsidRPr="00474FFB" w14:paraId="74D1314C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372756B" w14:textId="77777777" w:rsidR="0020082A" w:rsidRPr="00474FFB" w:rsidRDefault="0020082A" w:rsidP="0020082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HBCE1016</w:t>
            </w:r>
          </w:p>
        </w:tc>
        <w:tc>
          <w:tcPr>
            <w:tcW w:w="1871" w:type="dxa"/>
            <w:vAlign w:val="center"/>
          </w:tcPr>
          <w:p w14:paraId="790F59D1" w14:textId="77777777" w:rsidR="0020082A" w:rsidRPr="00474FFB" w:rsidRDefault="0020082A" w:rsidP="0020082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传统工艺工坊</w:t>
            </w:r>
          </w:p>
        </w:tc>
        <w:tc>
          <w:tcPr>
            <w:tcW w:w="562" w:type="dxa"/>
            <w:vAlign w:val="center"/>
          </w:tcPr>
          <w:p w14:paraId="5CF59FDC" w14:textId="77777777" w:rsidR="0020082A" w:rsidRPr="00474FFB" w:rsidRDefault="0020082A" w:rsidP="0020082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56029B5B" w14:textId="77777777" w:rsidR="0020082A" w:rsidRPr="00474FFB" w:rsidRDefault="0020082A" w:rsidP="0020082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D0EC322" w14:textId="77777777" w:rsidR="0020082A" w:rsidRPr="00474FFB" w:rsidRDefault="0020082A" w:rsidP="0020082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14:paraId="7A60B75B" w14:textId="77777777" w:rsidR="0020082A" w:rsidRPr="00474FFB" w:rsidRDefault="0020082A" w:rsidP="0020082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巨凯夫</w:t>
            </w:r>
          </w:p>
        </w:tc>
        <w:tc>
          <w:tcPr>
            <w:tcW w:w="936" w:type="dxa"/>
            <w:vAlign w:val="center"/>
          </w:tcPr>
          <w:p w14:paraId="6B670D40" w14:textId="4F81C83E" w:rsidR="0020082A" w:rsidRPr="00474FFB" w:rsidRDefault="0020082A" w:rsidP="0020082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ULAN1035</w:t>
            </w:r>
          </w:p>
        </w:tc>
        <w:tc>
          <w:tcPr>
            <w:tcW w:w="1871" w:type="dxa"/>
            <w:vAlign w:val="center"/>
          </w:tcPr>
          <w:p w14:paraId="476BCA01" w14:textId="77777777" w:rsidR="006C17BD" w:rsidRPr="00474FFB" w:rsidRDefault="0020082A" w:rsidP="0020082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乡规划原理</w:t>
            </w:r>
          </w:p>
          <w:p w14:paraId="6B743F5E" w14:textId="2BC1DDEE" w:rsidR="0020082A" w:rsidRPr="00474FFB" w:rsidRDefault="0020082A" w:rsidP="0020082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65AFE15F" w14:textId="30C9C06F" w:rsidR="0020082A" w:rsidRPr="00474FFB" w:rsidRDefault="0020082A" w:rsidP="0020082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2765ECD4" w14:textId="46E82768" w:rsidR="0020082A" w:rsidRPr="00474FFB" w:rsidRDefault="0020082A" w:rsidP="0020082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0C3B4966" w14:textId="38A7B952" w:rsidR="0020082A" w:rsidRPr="00474FFB" w:rsidRDefault="0020082A" w:rsidP="0020082A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7B935D" w14:textId="533CACC1" w:rsidR="0020082A" w:rsidRPr="00474FFB" w:rsidRDefault="0020082A" w:rsidP="0020082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</w:tc>
      </w:tr>
      <w:tr w:rsidR="00811593" w:rsidRPr="00474FFB" w14:paraId="2455822C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3F3CD31" w14:textId="460752A5" w:rsidR="00811593" w:rsidRPr="00474FFB" w:rsidRDefault="00811593" w:rsidP="0081159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ULAN1401</w:t>
            </w:r>
          </w:p>
        </w:tc>
        <w:tc>
          <w:tcPr>
            <w:tcW w:w="1871" w:type="dxa"/>
            <w:vAlign w:val="center"/>
          </w:tcPr>
          <w:p w14:paraId="0B138075" w14:textId="1C62998A" w:rsidR="00811593" w:rsidRPr="00474FFB" w:rsidRDefault="00811593" w:rsidP="0081159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文化遗产保护（跨专业选修）</w:t>
            </w:r>
          </w:p>
        </w:tc>
        <w:tc>
          <w:tcPr>
            <w:tcW w:w="562" w:type="dxa"/>
            <w:vAlign w:val="center"/>
          </w:tcPr>
          <w:p w14:paraId="0633D010" w14:textId="26DE46C7" w:rsidR="00811593" w:rsidRPr="00474FFB" w:rsidRDefault="00811593" w:rsidP="0081159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0CC1BB33" w14:textId="21C71BA7" w:rsidR="00811593" w:rsidRPr="00474FFB" w:rsidRDefault="00811593" w:rsidP="0081159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86" w:type="dxa"/>
            <w:vAlign w:val="center"/>
          </w:tcPr>
          <w:p w14:paraId="7F374EA4" w14:textId="3F7A2A81" w:rsidR="00811593" w:rsidRPr="00474FFB" w:rsidRDefault="00811593" w:rsidP="0081159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07D0F5D9" w14:textId="196E8884" w:rsidR="00811593" w:rsidRPr="00474FFB" w:rsidRDefault="00811593" w:rsidP="0081159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936" w:type="dxa"/>
            <w:vAlign w:val="center"/>
          </w:tcPr>
          <w:p w14:paraId="76743A81" w14:textId="59BC3823" w:rsidR="00811593" w:rsidRPr="00474FFB" w:rsidRDefault="00811593" w:rsidP="0081159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RRP3608</w:t>
            </w:r>
          </w:p>
        </w:tc>
        <w:tc>
          <w:tcPr>
            <w:tcW w:w="1871" w:type="dxa"/>
            <w:vAlign w:val="center"/>
          </w:tcPr>
          <w:p w14:paraId="24C27042" w14:textId="77777777" w:rsidR="00811593" w:rsidRPr="00474FFB" w:rsidRDefault="00811593" w:rsidP="0081159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63F55B4D" w14:textId="525949C6" w:rsidR="00811593" w:rsidRPr="00474FFB" w:rsidRDefault="00811593" w:rsidP="0081159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56BC7D4D" w14:textId="46701ACE" w:rsidR="00811593" w:rsidRPr="00474FFB" w:rsidRDefault="00811593" w:rsidP="0081159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181FD522" w14:textId="55C11D90" w:rsidR="00811593" w:rsidRPr="00474FFB" w:rsidRDefault="00811593" w:rsidP="0081159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18402AE2" w14:textId="6C97F726" w:rsidR="00811593" w:rsidRPr="00474FFB" w:rsidRDefault="00811593" w:rsidP="00811593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0B9D60C" w14:textId="1CF164D8" w:rsidR="00811593" w:rsidRPr="00474FFB" w:rsidRDefault="00811593" w:rsidP="0081159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</w:tbl>
    <w:p w14:paraId="0F0569D0" w14:textId="77777777" w:rsidR="007B40A9" w:rsidRPr="00474FFB" w:rsidRDefault="007B40A9" w:rsidP="007B40A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6E1F9C5F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DB901F0" w14:textId="77777777" w:rsidR="007B40A9" w:rsidRPr="00474FFB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1D8C48EE" w14:textId="77777777" w:rsidR="007B40A9" w:rsidRPr="00474FFB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29D685CA" w14:textId="77777777" w:rsidR="007B40A9" w:rsidRPr="00474FFB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5D75A1F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1A91287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E38B8E1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11988E6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BA5AE62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5843267A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DBEE03F" w14:textId="77777777" w:rsidR="007B40A9" w:rsidRPr="00474FFB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EADB4EB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90261A7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B692C0B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CCB7CD0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7FF0BC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70CEE4C8" w14:textId="77777777" w:rsidTr="00BC4310">
        <w:trPr>
          <w:cantSplit/>
          <w:trHeight w:val="5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27E96B" w14:textId="77777777" w:rsidR="00811593" w:rsidRPr="00474FFB" w:rsidRDefault="0081159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D327235" w14:textId="77777777" w:rsidR="00811593" w:rsidRPr="00474FFB" w:rsidRDefault="0081159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tcBorders>
              <w:top w:val="double" w:sz="4" w:space="0" w:color="auto"/>
            </w:tcBorders>
          </w:tcPr>
          <w:p w14:paraId="379EB0C7" w14:textId="77777777" w:rsidR="00811593" w:rsidRPr="00474FFB" w:rsidRDefault="00811593" w:rsidP="00AA5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E8BC226" w14:textId="01CB0268" w:rsidR="00811593" w:rsidRPr="00474FFB" w:rsidRDefault="00811593" w:rsidP="0080687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2FB39C3" w14:textId="77777777" w:rsidR="00811593" w:rsidRPr="00474FFB" w:rsidRDefault="00811593" w:rsidP="0081159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历史建筑</w:t>
            </w:r>
          </w:p>
          <w:p w14:paraId="4AE3B83E" w14:textId="77777777" w:rsidR="00811593" w:rsidRPr="00474FFB" w:rsidRDefault="00811593" w:rsidP="0081159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制与工艺</w:t>
            </w:r>
          </w:p>
          <w:p w14:paraId="70FAC057" w14:textId="30253BC0" w:rsidR="00811593" w:rsidRPr="00474FFB" w:rsidRDefault="00811593" w:rsidP="0081159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82544C7" w14:textId="4F11FC5D" w:rsidR="00811593" w:rsidRPr="00474FFB" w:rsidRDefault="00201BE8" w:rsidP="0081159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7191B78" w14:textId="77777777" w:rsidR="00811593" w:rsidRPr="00474FFB" w:rsidRDefault="00811593" w:rsidP="0066791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建筑物理</w:t>
            </w:r>
          </w:p>
          <w:p w14:paraId="6341ABB9" w14:textId="685A2DD7" w:rsidR="00811593" w:rsidRPr="00474FFB" w:rsidRDefault="00811593" w:rsidP="006F5EF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/>
                <w:sz w:val="18"/>
                <w:szCs w:val="18"/>
              </w:rPr>
              <w:t>10-17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2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69D6D7D" w14:textId="7C902636" w:rsidR="00811593" w:rsidRPr="00474FFB" w:rsidRDefault="0054744A" w:rsidP="006F5EF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1-1201</w:t>
            </w:r>
          </w:p>
          <w:p w14:paraId="66AE4DB7" w14:textId="77777777" w:rsidR="00811593" w:rsidRPr="00474FFB" w:rsidRDefault="00811593" w:rsidP="006F5EF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061ACE9" w14:textId="77777777" w:rsidR="00811593" w:rsidRPr="00474FFB" w:rsidRDefault="00811593" w:rsidP="000825F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历史建筑</w:t>
            </w:r>
          </w:p>
          <w:p w14:paraId="2E332729" w14:textId="77777777" w:rsidR="00811593" w:rsidRPr="00474FFB" w:rsidRDefault="00811593" w:rsidP="000825F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制与工艺</w:t>
            </w:r>
          </w:p>
          <w:p w14:paraId="721827AF" w14:textId="77777777" w:rsidR="00811593" w:rsidRPr="00474FFB" w:rsidRDefault="00811593" w:rsidP="000825F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9周1-4节</w:t>
            </w:r>
          </w:p>
          <w:p w14:paraId="66F5F559" w14:textId="4BF802C8" w:rsidR="00201BE8" w:rsidRPr="00474FFB" w:rsidRDefault="00201BE8" w:rsidP="000825F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04D2501F" w14:textId="77777777" w:rsidR="00811593" w:rsidRPr="00474FFB" w:rsidRDefault="00811593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题保护设计（一）</w:t>
            </w:r>
          </w:p>
          <w:p w14:paraId="1358613F" w14:textId="77777777" w:rsidR="00811593" w:rsidRPr="00474FFB" w:rsidRDefault="00811593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0977944" w14:textId="77777777" w:rsidR="00811593" w:rsidRPr="00474FFB" w:rsidRDefault="00811593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8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E13F535" w14:textId="77777777" w:rsidR="00811593" w:rsidRPr="00474FFB" w:rsidRDefault="00811593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F0F1EC6" w14:textId="77777777" w:rsidR="00811593" w:rsidRPr="00474FFB" w:rsidRDefault="00811593" w:rsidP="006D60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题保护设计（二）</w:t>
            </w:r>
          </w:p>
          <w:p w14:paraId="221C62A1" w14:textId="77777777" w:rsidR="00811593" w:rsidRPr="00474FFB" w:rsidRDefault="00811593" w:rsidP="008068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6008604" w14:textId="77777777" w:rsidR="00811593" w:rsidRPr="00474FFB" w:rsidRDefault="00811593" w:rsidP="008068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D2224E3" w14:textId="77777777" w:rsidR="00811593" w:rsidRPr="00474FFB" w:rsidRDefault="00811593" w:rsidP="008068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9E38B9A" w14:textId="31EE05B6" w:rsidR="00811593" w:rsidRPr="00474FFB" w:rsidRDefault="00811593" w:rsidP="008068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92B5FDD" w14:textId="77777777" w:rsidR="00811593" w:rsidRPr="00474FFB" w:rsidRDefault="00811593" w:rsidP="00A5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A43443A" w14:textId="77777777" w:rsidR="00811593" w:rsidRPr="00474FFB" w:rsidRDefault="00811593" w:rsidP="00A5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82FE611" w14:textId="77777777" w:rsidR="00811593" w:rsidRPr="00474FFB" w:rsidRDefault="00811593" w:rsidP="00A5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F5F29AF" w14:textId="7D8CC2DA" w:rsidR="00811593" w:rsidRPr="00474FFB" w:rsidRDefault="00811593" w:rsidP="00A5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45981FEE" w14:textId="77777777" w:rsidTr="00BC4310">
        <w:trPr>
          <w:cantSplit/>
          <w:trHeight w:val="598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C2BAE10" w14:textId="77777777" w:rsidR="00811593" w:rsidRPr="00474FFB" w:rsidRDefault="0081159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2C17ABF" w14:textId="77777777" w:rsidR="00811593" w:rsidRPr="00474FFB" w:rsidRDefault="0081159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 w:val="restart"/>
          </w:tcPr>
          <w:p w14:paraId="6F2E5FD8" w14:textId="611FDFDF" w:rsidR="00811593" w:rsidRPr="00474FFB" w:rsidRDefault="00811593" w:rsidP="008068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建筑物理</w:t>
            </w:r>
          </w:p>
          <w:p w14:paraId="24445D16" w14:textId="64280AAC" w:rsidR="00811593" w:rsidRPr="00474FFB" w:rsidRDefault="00811593" w:rsidP="008068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/>
                <w:sz w:val="18"/>
                <w:szCs w:val="18"/>
              </w:rPr>
              <w:t>1-16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2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DB3CB50" w14:textId="3EAC8C53" w:rsidR="00811593" w:rsidRPr="00474FFB" w:rsidRDefault="0054744A" w:rsidP="008068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1-1201</w:t>
            </w:r>
          </w:p>
          <w:p w14:paraId="494A3F2A" w14:textId="77777777" w:rsidR="00811593" w:rsidRPr="00474FFB" w:rsidRDefault="00811593" w:rsidP="008068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62EB8A7" w14:textId="77777777" w:rsidR="00811593" w:rsidRPr="00474FFB" w:rsidRDefault="00811593" w:rsidP="0080687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096ECBFE" w14:textId="77777777" w:rsidR="00811593" w:rsidRPr="00474FFB" w:rsidRDefault="00811593" w:rsidP="008068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38ED08C" w14:textId="7A948345" w:rsidR="00811593" w:rsidRPr="00474FFB" w:rsidRDefault="00811593" w:rsidP="008068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8E3588F" w14:textId="2C6056C6" w:rsidR="00811593" w:rsidRPr="00474FFB" w:rsidRDefault="00811593" w:rsidP="008068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4DA6" w14:textId="08B20475" w:rsidR="00811593" w:rsidRPr="00474FFB" w:rsidRDefault="00811593" w:rsidP="000825F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9B4C221" w14:textId="159C0F99" w:rsidR="00811593" w:rsidRPr="00474FFB" w:rsidRDefault="00811593" w:rsidP="008068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6884A52" w14:textId="77777777" w:rsidR="00811593" w:rsidRPr="00474FFB" w:rsidRDefault="0081159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519DBFCA" w14:textId="77777777" w:rsidTr="00BC4310">
        <w:trPr>
          <w:cantSplit/>
          <w:trHeight w:val="5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80DB5C3" w14:textId="77777777" w:rsidR="00811593" w:rsidRPr="00474FFB" w:rsidRDefault="0081159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10304E8" w14:textId="77777777" w:rsidR="00811593" w:rsidRPr="00474FFB" w:rsidRDefault="0081159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2BE016EB" w14:textId="79081586" w:rsidR="00811593" w:rsidRPr="00474FFB" w:rsidRDefault="00811593" w:rsidP="008068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EDBF8A8" w14:textId="188109D9" w:rsidR="00811593" w:rsidRPr="00474FFB" w:rsidRDefault="00811593" w:rsidP="008068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36A9E" w14:textId="754E73A6" w:rsidR="00811593" w:rsidRPr="00474FFB" w:rsidRDefault="00811593" w:rsidP="000825F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2BE39CA" w14:textId="7B3C82AD" w:rsidR="00811593" w:rsidRPr="00474FFB" w:rsidRDefault="00811593" w:rsidP="008068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C1C113F" w14:textId="77777777" w:rsidR="00811593" w:rsidRPr="00474FFB" w:rsidRDefault="00811593" w:rsidP="0080687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7BCE4EA9" w14:textId="77777777" w:rsidR="00811593" w:rsidRPr="00474FFB" w:rsidRDefault="00811593" w:rsidP="008068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6BBE71A" w14:textId="34ACB31D" w:rsidR="00811593" w:rsidRPr="00474FFB" w:rsidRDefault="00811593" w:rsidP="008068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</w:tr>
      <w:tr w:rsidR="00474FFB" w:rsidRPr="00474FFB" w14:paraId="2B07EBAF" w14:textId="77777777" w:rsidTr="00BC4310">
        <w:trPr>
          <w:cantSplit/>
          <w:trHeight w:val="598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BD37F14" w14:textId="77777777" w:rsidR="00811593" w:rsidRPr="00474FFB" w:rsidRDefault="0081159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BBEDBCF" w14:textId="77777777" w:rsidR="00811593" w:rsidRPr="00474FFB" w:rsidRDefault="0081159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4038139" w14:textId="77777777" w:rsidR="00811593" w:rsidRPr="00474FFB" w:rsidRDefault="0081159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812645" w14:textId="77777777" w:rsidR="00811593" w:rsidRPr="00474FFB" w:rsidRDefault="0081159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189C" w14:textId="77777777" w:rsidR="00811593" w:rsidRPr="00474FFB" w:rsidRDefault="0081159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0ACF98" w14:textId="77777777" w:rsidR="00811593" w:rsidRPr="00474FFB" w:rsidRDefault="0081159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2CAD987" w14:textId="77777777" w:rsidR="00811593" w:rsidRPr="00474FFB" w:rsidRDefault="0081159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7191CB66" w14:textId="77777777" w:rsidTr="00E52B6C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9E951AB" w14:textId="77777777" w:rsidR="00BC4310" w:rsidRPr="00474FFB" w:rsidRDefault="00BC431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6EEF6B2" w14:textId="77777777" w:rsidR="00BC4310" w:rsidRPr="00474FFB" w:rsidRDefault="00BC431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87AE1E2" w14:textId="77777777" w:rsidR="00BC4310" w:rsidRPr="00474FFB" w:rsidRDefault="00BC4310" w:rsidP="000858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题保护设计（一）</w:t>
            </w:r>
          </w:p>
          <w:p w14:paraId="6D385F0F" w14:textId="77777777" w:rsidR="00BC4310" w:rsidRPr="00474FFB" w:rsidRDefault="00BC4310" w:rsidP="000858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6A3B8FD" w14:textId="77777777" w:rsidR="00BC4310" w:rsidRPr="00474FFB" w:rsidRDefault="00BC4310" w:rsidP="000858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D336A03" w14:textId="77777777" w:rsidR="00BC4310" w:rsidRPr="00474FFB" w:rsidRDefault="00BC4310" w:rsidP="000858D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题保护设计</w:t>
            </w:r>
          </w:p>
          <w:p w14:paraId="1876CC62" w14:textId="77777777" w:rsidR="00BC4310" w:rsidRPr="00474FFB" w:rsidRDefault="00BC4310" w:rsidP="00BC43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二）</w:t>
            </w:r>
          </w:p>
          <w:p w14:paraId="208B9688" w14:textId="77777777" w:rsidR="00BC4310" w:rsidRPr="00474FFB" w:rsidRDefault="00BC4310" w:rsidP="00BC43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61AAB76" w14:textId="77777777" w:rsidR="00BC4310" w:rsidRPr="00474FFB" w:rsidRDefault="00BC4310" w:rsidP="00BC43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F4943AA" w14:textId="68308F5A" w:rsidR="00BC4310" w:rsidRPr="00474FFB" w:rsidRDefault="00BC4310" w:rsidP="00BC431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BD5D527" w14:textId="77777777" w:rsidR="00BC4310" w:rsidRPr="00474FFB" w:rsidRDefault="00BC4310" w:rsidP="00DF01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构造（一）</w:t>
            </w:r>
          </w:p>
          <w:p w14:paraId="055F2931" w14:textId="77777777" w:rsidR="00BC4310" w:rsidRPr="00474FFB" w:rsidRDefault="00BC4310" w:rsidP="00DF01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53CE512" w14:textId="2EBBDF32" w:rsidR="00BC4310" w:rsidRPr="00474FFB" w:rsidRDefault="00BC4310" w:rsidP="00DF01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4-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17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99291C8" w14:textId="606B45A6" w:rsidR="00BC4310" w:rsidRPr="00474FFB" w:rsidRDefault="007B3E63" w:rsidP="004F312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6EF93F4" w14:textId="582EF794" w:rsidR="00BC4310" w:rsidRPr="00474FFB" w:rsidRDefault="00BC4310" w:rsidP="000825F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7FD30E9" w14:textId="77777777" w:rsidR="00BC4310" w:rsidRPr="00474FFB" w:rsidRDefault="00BC4310" w:rsidP="00123F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室内植物装饰</w:t>
            </w:r>
          </w:p>
          <w:p w14:paraId="274A3589" w14:textId="77777777" w:rsidR="00BC4310" w:rsidRPr="00474FFB" w:rsidRDefault="00BC4310" w:rsidP="00123F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4160179" w14:textId="205E5813" w:rsidR="00BC4310" w:rsidRPr="00474FFB" w:rsidRDefault="007B3E63" w:rsidP="00BC431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23C623E" w14:textId="6C4E4D5F" w:rsidR="00BC4310" w:rsidRPr="00474FFB" w:rsidRDefault="00BC4310" w:rsidP="00BC43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15AD8E6E" w14:textId="77777777" w:rsidTr="00E52B6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134FF58" w14:textId="77777777" w:rsidR="00BC4310" w:rsidRPr="00474FFB" w:rsidRDefault="00BC431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9348D09" w14:textId="77777777" w:rsidR="00BC4310" w:rsidRPr="00474FFB" w:rsidRDefault="00BC431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201389B5" w14:textId="61538C1F" w:rsidR="00BC4310" w:rsidRPr="00474FFB" w:rsidRDefault="00BC4310" w:rsidP="00BC431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896B83A" w14:textId="77777777" w:rsidR="00BC4310" w:rsidRPr="00474FFB" w:rsidRDefault="00BC4310" w:rsidP="004F3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92649E2" w14:textId="77777777" w:rsidR="00BC4310" w:rsidRPr="00474FFB" w:rsidRDefault="00BC4310" w:rsidP="00366A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CED4184" w14:textId="77777777" w:rsidR="00BC4310" w:rsidRPr="00474FFB" w:rsidRDefault="00BC431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4F71356" w14:textId="77777777" w:rsidR="00BC4310" w:rsidRPr="00474FFB" w:rsidRDefault="00BC4310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52E8917D" w14:textId="77777777" w:rsidTr="00E52B6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E3DD0AD" w14:textId="77777777" w:rsidR="00BC4310" w:rsidRPr="00474FFB" w:rsidRDefault="00BC431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B57F5" w14:textId="77777777" w:rsidR="00BC4310" w:rsidRPr="00474FFB" w:rsidRDefault="00BC431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6AEA4D69" w14:textId="0BEA5C6D" w:rsidR="00BC4310" w:rsidRPr="00474FFB" w:rsidRDefault="00BC4310" w:rsidP="00BC43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9A89534" w14:textId="77777777" w:rsidR="00BC4310" w:rsidRPr="00474FFB" w:rsidRDefault="00BC4310" w:rsidP="004F3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370C0A3" w14:textId="77777777" w:rsidR="00BC4310" w:rsidRPr="00474FFB" w:rsidRDefault="00BC4310" w:rsidP="00366A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239B04F" w14:textId="77777777" w:rsidR="00BC4310" w:rsidRPr="00474FFB" w:rsidRDefault="00BC4310" w:rsidP="00BC43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4A2D821E" w14:textId="77777777" w:rsidR="00BC4310" w:rsidRPr="00474FFB" w:rsidRDefault="00BC4310" w:rsidP="00BC43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79AF166" w14:textId="5E6588DF" w:rsidR="00BC4310" w:rsidRPr="00474FFB" w:rsidRDefault="007B3E63" w:rsidP="00123FE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91AC446" w14:textId="651FEAEB" w:rsidR="00BC4310" w:rsidRPr="00474FFB" w:rsidRDefault="00BC4310" w:rsidP="006D010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73E8141C" w14:textId="77777777" w:rsidTr="00E52B6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223D01" w14:textId="77777777" w:rsidR="00BC4310" w:rsidRPr="00474FFB" w:rsidRDefault="00BC431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8B2BFA" w14:textId="77777777" w:rsidR="00BC4310" w:rsidRPr="00474FFB" w:rsidRDefault="00BC431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922DCC7" w14:textId="77777777" w:rsidR="00BC4310" w:rsidRPr="00474FFB" w:rsidRDefault="00BC431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97C98A9" w14:textId="77777777" w:rsidR="00BC4310" w:rsidRPr="00474FFB" w:rsidRDefault="00BC431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BF9411F" w14:textId="77777777" w:rsidR="00BC4310" w:rsidRPr="00474FFB" w:rsidRDefault="00BC431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443FECD" w14:textId="77777777" w:rsidR="00BC4310" w:rsidRPr="00474FFB" w:rsidRDefault="00BC431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F92F5AE" w14:textId="77777777" w:rsidR="00BC4310" w:rsidRPr="00474FFB" w:rsidRDefault="00BC4310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07C8DF30" w14:textId="77777777" w:rsidTr="00E52B6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95878C6" w14:textId="77777777" w:rsidR="007B40A9" w:rsidRPr="00474FFB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21E0E7C" w14:textId="77777777" w:rsidR="007B40A9" w:rsidRPr="00474FFB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3792BC7" w14:textId="77777777" w:rsidR="007833AA" w:rsidRPr="00474FFB" w:rsidRDefault="007833AA" w:rsidP="007833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建筑营造</w:t>
            </w:r>
          </w:p>
          <w:p w14:paraId="6A9141B1" w14:textId="77777777" w:rsidR="007833AA" w:rsidRPr="00474FFB" w:rsidRDefault="007833AA" w:rsidP="007833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技艺</w:t>
            </w:r>
          </w:p>
          <w:p w14:paraId="619204C8" w14:textId="77777777" w:rsidR="007833AA" w:rsidRPr="00474FFB" w:rsidRDefault="007833AA" w:rsidP="007833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、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49F758A2" w14:textId="77777777" w:rsidR="00395B54" w:rsidRPr="00474FFB" w:rsidRDefault="007833AA" w:rsidP="007833A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082DF78" w14:textId="31100CC7" w:rsidR="001333C0" w:rsidRPr="00474FFB" w:rsidRDefault="001333C0" w:rsidP="007833A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</w:tc>
        <w:tc>
          <w:tcPr>
            <w:tcW w:w="1786" w:type="dxa"/>
            <w:vMerge w:val="restart"/>
          </w:tcPr>
          <w:p w14:paraId="4BF1C6AE" w14:textId="77777777" w:rsidR="00964A44" w:rsidRPr="00474FFB" w:rsidRDefault="00964A44" w:rsidP="00964A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城乡规划原理</w:t>
            </w:r>
          </w:p>
          <w:p w14:paraId="155FD702" w14:textId="77777777" w:rsidR="00964A44" w:rsidRPr="00474FFB" w:rsidRDefault="00964A44" w:rsidP="00964A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E084AD7" w14:textId="77777777" w:rsidR="007B40A9" w:rsidRPr="00474FFB" w:rsidRDefault="00964A44" w:rsidP="00964A4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7C3E0F9" w14:textId="24C06619" w:rsidR="007B3E63" w:rsidRPr="00474FFB" w:rsidRDefault="007B3E63" w:rsidP="00964A4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103</w:t>
            </w:r>
          </w:p>
        </w:tc>
        <w:tc>
          <w:tcPr>
            <w:tcW w:w="1786" w:type="dxa"/>
            <w:vMerge w:val="restart"/>
          </w:tcPr>
          <w:p w14:paraId="309A9D41" w14:textId="77777777" w:rsidR="007B40A9" w:rsidRPr="00474FFB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68F9690" w14:textId="77777777" w:rsidR="007B40A9" w:rsidRPr="00474FFB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3D8FE4E2" w14:textId="77777777" w:rsidR="007B40A9" w:rsidRPr="00474FFB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084630C0" w14:textId="4C8B1309" w:rsidR="007B40A9" w:rsidRPr="00474FFB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32BAF8DD" w14:textId="77777777" w:rsidTr="00E52B6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26F912" w14:textId="77777777" w:rsidR="007B40A9" w:rsidRPr="00474FFB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22E1011" w14:textId="77777777" w:rsidR="007B40A9" w:rsidRPr="00474FFB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2C2B1E90" w14:textId="77777777" w:rsidR="007B40A9" w:rsidRPr="00474FFB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D40519B" w14:textId="77777777" w:rsidR="007B40A9" w:rsidRPr="00474FFB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787723C" w14:textId="77777777" w:rsidR="007B40A9" w:rsidRPr="00474FFB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2365A37" w14:textId="77777777" w:rsidR="007B40A9" w:rsidRPr="00474FFB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A2FB18C" w14:textId="77777777" w:rsidR="007B40A9" w:rsidRPr="00474FFB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409FC62F" w14:textId="77777777" w:rsidTr="00E52B6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EA082E" w14:textId="77777777" w:rsidR="007B40A9" w:rsidRPr="00474FFB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248BB02" w14:textId="77777777" w:rsidR="007B40A9" w:rsidRPr="00474FFB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B3AFD97" w14:textId="77777777" w:rsidR="007B40A9" w:rsidRPr="00474FFB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11F56BC" w14:textId="77777777" w:rsidR="007B40A9" w:rsidRPr="00474FFB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A4F2BB5" w14:textId="77777777" w:rsidR="007B40A9" w:rsidRPr="00474FFB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A4CAE8C" w14:textId="77777777" w:rsidR="007B40A9" w:rsidRPr="00474FFB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AD10AFF" w14:textId="77777777" w:rsidR="007B40A9" w:rsidRPr="00474FFB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4C82C221" w14:textId="77777777" w:rsidR="00670268" w:rsidRPr="00474FFB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4F5E49A6" w14:textId="77777777" w:rsidR="00670268" w:rsidRPr="00474FFB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6F3C4117" w14:textId="4ADDEC37" w:rsidR="00C26185" w:rsidRPr="00474FFB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2、其他</w:t>
      </w:r>
      <w:r w:rsidRPr="00474FFB">
        <w:rPr>
          <w:rFonts w:ascii="黑体" w:eastAsia="黑体" w:hAnsi="黑体"/>
          <w:sz w:val="18"/>
          <w:szCs w:val="18"/>
        </w:rPr>
        <w:t>上课时间</w:t>
      </w:r>
      <w:r w:rsidRPr="00474FFB">
        <w:rPr>
          <w:rFonts w:ascii="黑体" w:eastAsia="黑体" w:hAnsi="黑体" w:hint="eastAsia"/>
          <w:sz w:val="18"/>
          <w:szCs w:val="18"/>
        </w:rPr>
        <w:t>段</w:t>
      </w:r>
      <w:r w:rsidRPr="00474FFB">
        <w:rPr>
          <w:rFonts w:ascii="黑体" w:eastAsia="黑体" w:hAnsi="黑体"/>
          <w:sz w:val="18"/>
          <w:szCs w:val="18"/>
        </w:rPr>
        <w:t>说明</w:t>
      </w:r>
      <w:r w:rsidRPr="00474FFB">
        <w:rPr>
          <w:rFonts w:ascii="黑体" w:eastAsia="黑体" w:hAnsi="黑体" w:hint="eastAsia"/>
          <w:sz w:val="18"/>
          <w:szCs w:val="18"/>
        </w:rPr>
        <w:t>：</w:t>
      </w:r>
      <w:r w:rsidR="009F03E7" w:rsidRPr="00474FFB">
        <w:rPr>
          <w:rFonts w:ascii="黑体" w:eastAsia="黑体" w:hAnsi="黑体" w:hint="eastAsia"/>
          <w:sz w:val="18"/>
          <w:szCs w:val="18"/>
        </w:rPr>
        <w:t>《</w:t>
      </w:r>
      <w:r w:rsidR="003571EE" w:rsidRPr="00474FFB">
        <w:rPr>
          <w:rFonts w:ascii="黑体" w:eastAsia="黑体" w:hAnsi="黑体" w:hint="eastAsia"/>
          <w:sz w:val="18"/>
          <w:szCs w:val="18"/>
        </w:rPr>
        <w:t>室内植物装饰</w:t>
      </w:r>
      <w:r w:rsidR="009F03E7" w:rsidRPr="00474FFB">
        <w:rPr>
          <w:rFonts w:ascii="黑体" w:eastAsia="黑体" w:hAnsi="黑体" w:hint="eastAsia"/>
          <w:sz w:val="18"/>
          <w:szCs w:val="18"/>
        </w:rPr>
        <w:t>》第1</w:t>
      </w:r>
      <w:r w:rsidR="003571EE" w:rsidRPr="00474FFB">
        <w:rPr>
          <w:rFonts w:ascii="黑体" w:eastAsia="黑体" w:hAnsi="黑体"/>
          <w:sz w:val="18"/>
          <w:szCs w:val="18"/>
        </w:rPr>
        <w:t>6</w:t>
      </w:r>
      <w:r w:rsidR="009F03E7" w:rsidRPr="00474FFB">
        <w:rPr>
          <w:rFonts w:ascii="黑体" w:eastAsia="黑体" w:hAnsi="黑体" w:hint="eastAsia"/>
          <w:sz w:val="18"/>
          <w:szCs w:val="18"/>
        </w:rPr>
        <w:t>周周一9-10节、</w:t>
      </w:r>
      <w:r w:rsidR="00C26185" w:rsidRPr="00474FFB">
        <w:rPr>
          <w:rFonts w:ascii="黑体" w:eastAsia="黑体" w:hAnsi="黑体" w:hint="eastAsia"/>
          <w:sz w:val="18"/>
          <w:szCs w:val="18"/>
        </w:rPr>
        <w:t>《园林文化遗产保护》第1</w:t>
      </w:r>
      <w:r w:rsidR="003571EE" w:rsidRPr="00474FFB">
        <w:rPr>
          <w:rFonts w:ascii="黑体" w:eastAsia="黑体" w:hAnsi="黑体"/>
          <w:sz w:val="18"/>
          <w:szCs w:val="18"/>
        </w:rPr>
        <w:t>7</w:t>
      </w:r>
      <w:r w:rsidR="00C26185" w:rsidRPr="00474FFB">
        <w:rPr>
          <w:rFonts w:ascii="黑体" w:eastAsia="黑体" w:hAnsi="黑体" w:hint="eastAsia"/>
          <w:sz w:val="18"/>
          <w:szCs w:val="18"/>
        </w:rPr>
        <w:t>周周</w:t>
      </w:r>
      <w:r w:rsidR="003571EE" w:rsidRPr="00474FFB">
        <w:rPr>
          <w:rFonts w:ascii="黑体" w:eastAsia="黑体" w:hAnsi="黑体" w:hint="eastAsia"/>
          <w:sz w:val="18"/>
          <w:szCs w:val="18"/>
        </w:rPr>
        <w:t>一</w:t>
      </w:r>
      <w:r w:rsidR="00C26185" w:rsidRPr="00474FFB">
        <w:rPr>
          <w:rFonts w:ascii="黑体" w:eastAsia="黑体" w:hAnsi="黑体" w:hint="eastAsia"/>
          <w:sz w:val="18"/>
          <w:szCs w:val="18"/>
        </w:rPr>
        <w:t>9-10节</w:t>
      </w:r>
      <w:r w:rsidR="00A4050B" w:rsidRPr="00474FFB">
        <w:rPr>
          <w:rFonts w:ascii="黑体" w:eastAsia="黑体" w:hAnsi="黑体" w:hint="eastAsia"/>
          <w:sz w:val="18"/>
          <w:szCs w:val="18"/>
        </w:rPr>
        <w:t>。</w:t>
      </w:r>
    </w:p>
    <w:p w14:paraId="7599FCBF" w14:textId="77777777" w:rsidR="002E36D1" w:rsidRPr="00474FFB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/>
          <w:sz w:val="18"/>
          <w:szCs w:val="18"/>
        </w:rPr>
        <w:t>3</w:t>
      </w:r>
      <w:r w:rsidRPr="00474FFB">
        <w:rPr>
          <w:rFonts w:ascii="黑体" w:eastAsia="黑体" w:hAnsi="黑体" w:hint="eastAsia"/>
          <w:sz w:val="18"/>
          <w:szCs w:val="18"/>
        </w:rPr>
        <w:t>、《传统工艺工坊》、《专业讲座系列（三）》课余</w:t>
      </w:r>
      <w:r w:rsidRPr="00474FFB">
        <w:rPr>
          <w:rFonts w:ascii="黑体" w:eastAsia="黑体" w:hAnsi="黑体"/>
          <w:sz w:val="18"/>
          <w:szCs w:val="18"/>
        </w:rPr>
        <w:t>时间进行。</w:t>
      </w:r>
    </w:p>
    <w:p w14:paraId="2F823315" w14:textId="0FBE8B63" w:rsidR="00591646" w:rsidRPr="00474FFB" w:rsidRDefault="00591646" w:rsidP="00DC70A8">
      <w:pPr>
        <w:spacing w:line="200" w:lineRule="exact"/>
      </w:pPr>
    </w:p>
    <w:p w14:paraId="1BF6182E" w14:textId="4B0A6491" w:rsidR="00167E1C" w:rsidRPr="00474FFB" w:rsidRDefault="00167E1C" w:rsidP="00DC70A8">
      <w:pPr>
        <w:spacing w:line="200" w:lineRule="exact"/>
      </w:pPr>
    </w:p>
    <w:p w14:paraId="68C0EFEE" w14:textId="77777777" w:rsidR="00167E1C" w:rsidRPr="00474FFB" w:rsidRDefault="00167E1C" w:rsidP="00DC70A8">
      <w:pPr>
        <w:spacing w:line="200" w:lineRule="exact"/>
      </w:pPr>
    </w:p>
    <w:p w14:paraId="30EE84AC" w14:textId="45B51A12" w:rsidR="00172A43" w:rsidRPr="00474FFB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</w:t>
      </w:r>
      <w:r w:rsidR="00801082" w:rsidRPr="00474FFB">
        <w:rPr>
          <w:rFonts w:ascii="黑体" w:eastAsia="黑体" w:hAnsi="黑体"/>
          <w:sz w:val="30"/>
          <w:szCs w:val="30"/>
        </w:rPr>
        <w:t>20</w:t>
      </w:r>
      <w:r w:rsidRPr="00474FFB">
        <w:rPr>
          <w:rFonts w:ascii="黑体" w:eastAsia="黑体" w:hAnsi="黑体" w:hint="eastAsia"/>
          <w:sz w:val="30"/>
          <w:szCs w:val="30"/>
        </w:rPr>
        <w:t>级风景园林1班</w:t>
      </w:r>
    </w:p>
    <w:p w14:paraId="49647E5F" w14:textId="161D27B2" w:rsidR="00E52B6C" w:rsidRPr="00474FFB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Cs w:val="21"/>
        </w:rPr>
        <w:t>(行政班学生人数：1</w:t>
      </w:r>
      <w:r w:rsidR="00801082" w:rsidRPr="00474FFB">
        <w:rPr>
          <w:rFonts w:ascii="黑体" w:eastAsia="黑体" w:hAnsi="黑体"/>
          <w:szCs w:val="21"/>
        </w:rPr>
        <w:t>9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474FFB" w:rsidRPr="00474FFB" w14:paraId="75A7A500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2F50CBB8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9A41714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37162DD0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68E84C57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32C5A642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3880718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74850ABE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EFA11DC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A8C020F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7837CAD1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0F6CBE2C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9C85667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4ACD41BC" w14:textId="77777777" w:rsidTr="009821AF">
        <w:tc>
          <w:tcPr>
            <w:tcW w:w="936" w:type="dxa"/>
            <w:vMerge/>
            <w:vAlign w:val="center"/>
          </w:tcPr>
          <w:p w14:paraId="3B71ED4F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CA9B05D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34DFB042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479B0F7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4B86B72A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0A2DB262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16211134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D9DA2D4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37C5590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03EB5826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76A14D65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523003F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4E5B46EF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F5FA2C3" w14:textId="40577B00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39</w:t>
            </w:r>
          </w:p>
        </w:tc>
        <w:tc>
          <w:tcPr>
            <w:tcW w:w="1871" w:type="dxa"/>
            <w:vAlign w:val="center"/>
          </w:tcPr>
          <w:p w14:paraId="52F3E808" w14:textId="36391587" w:rsidR="00857A5B" w:rsidRPr="00474FFB" w:rsidRDefault="00857A5B" w:rsidP="00857A5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2" w:type="dxa"/>
            <w:vAlign w:val="center"/>
          </w:tcPr>
          <w:p w14:paraId="721968E6" w14:textId="4218A9CA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53DA3245" w14:textId="128F43F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74C75E80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F8141BF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CC40FEF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0011</w:t>
            </w:r>
          </w:p>
        </w:tc>
        <w:tc>
          <w:tcPr>
            <w:tcW w:w="1871" w:type="dxa"/>
            <w:vAlign w:val="center"/>
          </w:tcPr>
          <w:p w14:paraId="48A40B9B" w14:textId="77777777" w:rsidR="00857A5B" w:rsidRPr="00474FFB" w:rsidRDefault="00857A5B" w:rsidP="00857A5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实习</w:t>
            </w:r>
          </w:p>
        </w:tc>
        <w:tc>
          <w:tcPr>
            <w:tcW w:w="567" w:type="dxa"/>
            <w:vAlign w:val="center"/>
          </w:tcPr>
          <w:p w14:paraId="585E1399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2C22A9B4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8D51F0E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51" w:type="dxa"/>
            <w:vAlign w:val="center"/>
          </w:tcPr>
          <w:p w14:paraId="33152C8F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474FFB" w:rsidRPr="00474FFB" w14:paraId="7B7DD10B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EBD28A0" w14:textId="35236C2E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1871" w:type="dxa"/>
            <w:vAlign w:val="center"/>
          </w:tcPr>
          <w:p w14:paraId="59CC47E2" w14:textId="520550CB" w:rsidR="00857A5B" w:rsidRPr="00474FFB" w:rsidRDefault="00857A5B" w:rsidP="00857A5B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62" w:type="dxa"/>
            <w:vAlign w:val="center"/>
          </w:tcPr>
          <w:p w14:paraId="0CEE8711" w14:textId="679775B3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35C0421C" w14:textId="388B30DD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BB50916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B2A4D75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0EA71C0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17</w:t>
            </w:r>
          </w:p>
        </w:tc>
        <w:tc>
          <w:tcPr>
            <w:tcW w:w="1871" w:type="dxa"/>
            <w:vAlign w:val="center"/>
          </w:tcPr>
          <w:p w14:paraId="3D1A89F9" w14:textId="77777777" w:rsidR="00857A5B" w:rsidRPr="00474FFB" w:rsidRDefault="00857A5B" w:rsidP="00857A5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综合实习（一）</w:t>
            </w:r>
          </w:p>
        </w:tc>
        <w:tc>
          <w:tcPr>
            <w:tcW w:w="567" w:type="dxa"/>
            <w:vAlign w:val="center"/>
          </w:tcPr>
          <w:p w14:paraId="3E2BEA47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35C77C69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0FCA116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51" w:type="dxa"/>
            <w:vAlign w:val="center"/>
          </w:tcPr>
          <w:p w14:paraId="6B8E0186" w14:textId="778BB836" w:rsidR="003A16C4" w:rsidRPr="00474FFB" w:rsidRDefault="003A16C4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  <w:p w14:paraId="4626EBA0" w14:textId="57F6D93C" w:rsidR="003A16C4" w:rsidRPr="00474FFB" w:rsidRDefault="003A16C4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</w:p>
          <w:p w14:paraId="36BC93C6" w14:textId="0EE7BEC3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</w:tc>
      </w:tr>
      <w:tr w:rsidR="00474FFB" w:rsidRPr="00474FFB" w14:paraId="541E3C56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4C98317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09</w:t>
            </w:r>
          </w:p>
        </w:tc>
        <w:tc>
          <w:tcPr>
            <w:tcW w:w="1871" w:type="dxa"/>
            <w:vAlign w:val="center"/>
          </w:tcPr>
          <w:p w14:paraId="61B6D901" w14:textId="77777777" w:rsidR="00857A5B" w:rsidRPr="00474FFB" w:rsidRDefault="00857A5B" w:rsidP="00857A5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三）*</w:t>
            </w:r>
          </w:p>
        </w:tc>
        <w:tc>
          <w:tcPr>
            <w:tcW w:w="562" w:type="dxa"/>
            <w:vAlign w:val="center"/>
          </w:tcPr>
          <w:p w14:paraId="3EAFD86D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7B0E9800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79EA1FFF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46C2E7C9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4A2D7718" w14:textId="4D4AB9B3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  <w:p w14:paraId="3818BD23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  <w:p w14:paraId="4D3EA2FE" w14:textId="4A070B12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  <w:tc>
          <w:tcPr>
            <w:tcW w:w="936" w:type="dxa"/>
            <w:vAlign w:val="center"/>
          </w:tcPr>
          <w:p w14:paraId="76FFCADA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10</w:t>
            </w:r>
          </w:p>
        </w:tc>
        <w:tc>
          <w:tcPr>
            <w:tcW w:w="1871" w:type="dxa"/>
            <w:vAlign w:val="center"/>
          </w:tcPr>
          <w:p w14:paraId="4E161291" w14:textId="77777777" w:rsidR="00857A5B" w:rsidRPr="00474FFB" w:rsidRDefault="00857A5B" w:rsidP="00857A5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四）*</w:t>
            </w:r>
          </w:p>
        </w:tc>
        <w:tc>
          <w:tcPr>
            <w:tcW w:w="567" w:type="dxa"/>
            <w:vAlign w:val="center"/>
          </w:tcPr>
          <w:p w14:paraId="3FD32ACE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231DEA6B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4DB6CC95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78D3556E" w14:textId="57E06D4E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  <w:p w14:paraId="5E814CFA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  <w:p w14:paraId="535F0E1C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  <w:p w14:paraId="217301F1" w14:textId="0DF8B384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</w:tc>
      </w:tr>
      <w:tr w:rsidR="00474FFB" w:rsidRPr="00474FFB" w14:paraId="5F981A88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6FD9B84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54</w:t>
            </w:r>
          </w:p>
        </w:tc>
        <w:tc>
          <w:tcPr>
            <w:tcW w:w="1871" w:type="dxa"/>
            <w:vAlign w:val="center"/>
          </w:tcPr>
          <w:p w14:paraId="6A43DC7C" w14:textId="77777777" w:rsidR="00857A5B" w:rsidRPr="00474FFB" w:rsidRDefault="00857A5B" w:rsidP="00857A5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环境保护与生态修复</w:t>
            </w:r>
          </w:p>
        </w:tc>
        <w:tc>
          <w:tcPr>
            <w:tcW w:w="562" w:type="dxa"/>
            <w:vAlign w:val="center"/>
          </w:tcPr>
          <w:p w14:paraId="486E7077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6" w:type="dxa"/>
            <w:vAlign w:val="center"/>
          </w:tcPr>
          <w:p w14:paraId="4FDD62E4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42</w:t>
            </w:r>
          </w:p>
        </w:tc>
        <w:tc>
          <w:tcPr>
            <w:tcW w:w="486" w:type="dxa"/>
            <w:vAlign w:val="center"/>
          </w:tcPr>
          <w:p w14:paraId="7B27A09D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14:paraId="3A49946E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  <w:tc>
          <w:tcPr>
            <w:tcW w:w="936" w:type="dxa"/>
            <w:vAlign w:val="center"/>
          </w:tcPr>
          <w:p w14:paraId="33D0214B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HBCE1029</w:t>
            </w:r>
          </w:p>
        </w:tc>
        <w:tc>
          <w:tcPr>
            <w:tcW w:w="1871" w:type="dxa"/>
            <w:vAlign w:val="center"/>
          </w:tcPr>
          <w:p w14:paraId="529A1236" w14:textId="77777777" w:rsidR="00857A5B" w:rsidRPr="00474FFB" w:rsidRDefault="00857A5B" w:rsidP="00857A5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建筑营造技艺</w:t>
            </w:r>
          </w:p>
          <w:p w14:paraId="7BB984E5" w14:textId="77777777" w:rsidR="00857A5B" w:rsidRPr="00474FFB" w:rsidRDefault="00857A5B" w:rsidP="00857A5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跨专业选修）</w:t>
            </w:r>
          </w:p>
        </w:tc>
        <w:tc>
          <w:tcPr>
            <w:tcW w:w="567" w:type="dxa"/>
            <w:vAlign w:val="center"/>
          </w:tcPr>
          <w:p w14:paraId="172C38E2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168EFAF7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63E8670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27B82CB6" w14:textId="77777777" w:rsidR="00857A5B" w:rsidRPr="00474FFB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</w:p>
        </w:tc>
      </w:tr>
      <w:tr w:rsidR="00474FFB" w:rsidRPr="00474FFB" w14:paraId="0383DD3C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693EBA21" w14:textId="77777777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08</w:t>
            </w:r>
          </w:p>
        </w:tc>
        <w:tc>
          <w:tcPr>
            <w:tcW w:w="1871" w:type="dxa"/>
            <w:vAlign w:val="center"/>
          </w:tcPr>
          <w:p w14:paraId="26778551" w14:textId="77777777" w:rsidR="00147C5F" w:rsidRPr="00474FFB" w:rsidRDefault="00147C5F" w:rsidP="00147C5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讲座系列（三）</w:t>
            </w:r>
          </w:p>
          <w:p w14:paraId="52423B88" w14:textId="77777777" w:rsidR="00147C5F" w:rsidRPr="00474FFB" w:rsidRDefault="00147C5F" w:rsidP="00147C5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51F2B8B5" w14:textId="77777777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67A4CB99" w14:textId="77777777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823903D" w14:textId="77777777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w w:val="66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14:paraId="6A846706" w14:textId="77777777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  <w:p w14:paraId="47613DF7" w14:textId="2BA02FD1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  <w:tc>
          <w:tcPr>
            <w:tcW w:w="936" w:type="dxa"/>
            <w:vAlign w:val="center"/>
          </w:tcPr>
          <w:p w14:paraId="78930358" w14:textId="201B0C6A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0018</w:t>
            </w:r>
          </w:p>
        </w:tc>
        <w:tc>
          <w:tcPr>
            <w:tcW w:w="1871" w:type="dxa"/>
            <w:vAlign w:val="center"/>
          </w:tcPr>
          <w:p w14:paraId="48B80AB6" w14:textId="77777777" w:rsidR="00147C5F" w:rsidRPr="00474FFB" w:rsidRDefault="00147C5F" w:rsidP="00147C5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14:paraId="3AF44646" w14:textId="577FB78A" w:rsidR="00147C5F" w:rsidRPr="00474FFB" w:rsidRDefault="00147C5F" w:rsidP="00147C5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4838B648" w14:textId="59B117A7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42B5D39B" w14:textId="79E5386F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5483A6EB" w14:textId="69B2E133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59A75565" w14:textId="0E764A81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474FFB" w:rsidRPr="00474FFB" w14:paraId="39F636D1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74CAFC98" w14:textId="77777777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59</w:t>
            </w:r>
          </w:p>
        </w:tc>
        <w:tc>
          <w:tcPr>
            <w:tcW w:w="1871" w:type="dxa"/>
            <w:vAlign w:val="center"/>
          </w:tcPr>
          <w:p w14:paraId="2A493D18" w14:textId="77777777" w:rsidR="00147C5F" w:rsidRPr="00474FFB" w:rsidRDefault="00147C5F" w:rsidP="00147C5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花文化史（专选）</w:t>
            </w:r>
          </w:p>
        </w:tc>
        <w:tc>
          <w:tcPr>
            <w:tcW w:w="562" w:type="dxa"/>
            <w:vAlign w:val="center"/>
          </w:tcPr>
          <w:p w14:paraId="56B98E85" w14:textId="77777777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279D6520" w14:textId="77777777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86" w:type="dxa"/>
            <w:vAlign w:val="center"/>
          </w:tcPr>
          <w:p w14:paraId="5C3D4A2D" w14:textId="77777777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14:paraId="36537A1D" w14:textId="77777777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  <w:tc>
          <w:tcPr>
            <w:tcW w:w="936" w:type="dxa"/>
            <w:vAlign w:val="center"/>
          </w:tcPr>
          <w:p w14:paraId="3B80753D" w14:textId="775EB854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62</w:t>
            </w:r>
          </w:p>
        </w:tc>
        <w:tc>
          <w:tcPr>
            <w:tcW w:w="1871" w:type="dxa"/>
            <w:vAlign w:val="center"/>
          </w:tcPr>
          <w:p w14:paraId="57D17C61" w14:textId="77777777" w:rsidR="0004777F" w:rsidRPr="00474FFB" w:rsidRDefault="00147C5F" w:rsidP="00147C5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植物保鲜</w:t>
            </w:r>
          </w:p>
          <w:p w14:paraId="0F87CE57" w14:textId="1550CCE7" w:rsidR="00147C5F" w:rsidRPr="00474FFB" w:rsidRDefault="00147C5F" w:rsidP="00147C5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68038884" w14:textId="2F7294A5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6A991089" w14:textId="59BD3A2F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0D1C36C8" w14:textId="4B6DF869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0E6E566C" w14:textId="54DFBE18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</w:tr>
      <w:tr w:rsidR="00147C5F" w:rsidRPr="00474FFB" w14:paraId="583F1CC9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5A1B1A4" w14:textId="77777777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60</w:t>
            </w:r>
          </w:p>
        </w:tc>
        <w:tc>
          <w:tcPr>
            <w:tcW w:w="1871" w:type="dxa"/>
            <w:vAlign w:val="center"/>
          </w:tcPr>
          <w:p w14:paraId="1A1A82F5" w14:textId="77777777" w:rsidR="0004777F" w:rsidRPr="00474FFB" w:rsidRDefault="00147C5F" w:rsidP="00147C5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经济管理</w:t>
            </w:r>
          </w:p>
          <w:p w14:paraId="17289F85" w14:textId="2498EF21" w:rsidR="00147C5F" w:rsidRPr="00474FFB" w:rsidRDefault="00147C5F" w:rsidP="00147C5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0C7C7AF9" w14:textId="77777777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1E866B24" w14:textId="77777777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86" w:type="dxa"/>
            <w:vAlign w:val="center"/>
          </w:tcPr>
          <w:p w14:paraId="25C8FEE6" w14:textId="77777777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14:paraId="2AE78796" w14:textId="77777777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  <w:tc>
          <w:tcPr>
            <w:tcW w:w="936" w:type="dxa"/>
            <w:vAlign w:val="center"/>
          </w:tcPr>
          <w:p w14:paraId="0F494AA8" w14:textId="5759B352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ULAN1137</w:t>
            </w:r>
          </w:p>
        </w:tc>
        <w:tc>
          <w:tcPr>
            <w:tcW w:w="1871" w:type="dxa"/>
            <w:vAlign w:val="center"/>
          </w:tcPr>
          <w:p w14:paraId="2564BC4F" w14:textId="77777777" w:rsidR="0004777F" w:rsidRPr="00474FFB" w:rsidRDefault="00147C5F" w:rsidP="00147C5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乡土景观设计</w:t>
            </w:r>
          </w:p>
          <w:p w14:paraId="09C1B540" w14:textId="1A9D7380" w:rsidR="00147C5F" w:rsidRPr="00474FFB" w:rsidRDefault="00147C5F" w:rsidP="00147C5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6752FDC9" w14:textId="0C887795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75DF084B" w14:textId="6A604C1E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84E2441" w14:textId="0B55158F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38D18098" w14:textId="5A28CFB0" w:rsidR="00147C5F" w:rsidRPr="00474FFB" w:rsidRDefault="00147C5F" w:rsidP="00147C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</w:p>
        </w:tc>
      </w:tr>
    </w:tbl>
    <w:p w14:paraId="6B071B06" w14:textId="77777777" w:rsidR="002C7452" w:rsidRPr="00474FFB" w:rsidRDefault="002C7452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7903A61F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AA4A87F" w14:textId="77777777" w:rsidR="007B40A9" w:rsidRPr="00474FFB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9E0D897" w14:textId="77777777" w:rsidR="007B40A9" w:rsidRPr="00474FFB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71E20B7E" w14:textId="77777777" w:rsidR="007B40A9" w:rsidRPr="00474FFB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7DFDD88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2426E84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9969C10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1EDF10B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452E08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32263D90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C08DC77" w14:textId="77777777" w:rsidR="007B40A9" w:rsidRPr="00474FFB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AFE83FF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11A7B0B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FEF31AE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651D47F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C5208BE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6B1AB960" w14:textId="77777777" w:rsidTr="007E44C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147D4E" w14:textId="77777777" w:rsidR="0018283A" w:rsidRPr="00474FFB" w:rsidRDefault="0018283A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D17D175" w14:textId="77777777" w:rsidR="0018283A" w:rsidRPr="00474FFB" w:rsidRDefault="0018283A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FBE1D24" w14:textId="77777777" w:rsidR="0018283A" w:rsidRPr="00474FFB" w:rsidRDefault="0018283A" w:rsidP="00AB33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三）</w:t>
            </w:r>
          </w:p>
          <w:p w14:paraId="3DA218D8" w14:textId="77777777" w:rsidR="0018283A" w:rsidRPr="00474FFB" w:rsidRDefault="0018283A" w:rsidP="00AB332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8周1-4节</w:t>
            </w:r>
          </w:p>
          <w:p w14:paraId="0E9FF51B" w14:textId="77777777" w:rsidR="0018283A" w:rsidRPr="00474FFB" w:rsidRDefault="0018283A" w:rsidP="0018283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98AD019" w14:textId="77777777" w:rsidR="0018283A" w:rsidRPr="00474FFB" w:rsidRDefault="0018283A" w:rsidP="0018283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四）</w:t>
            </w:r>
          </w:p>
          <w:p w14:paraId="4D5E06E7" w14:textId="77777777" w:rsidR="0018283A" w:rsidRPr="00474FFB" w:rsidRDefault="0018283A" w:rsidP="0018283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0-17周1-4节</w:t>
            </w:r>
          </w:p>
          <w:p w14:paraId="2B3BB21F" w14:textId="77777777" w:rsidR="0018283A" w:rsidRPr="00474FFB" w:rsidRDefault="0018283A" w:rsidP="0018283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05</w:t>
            </w:r>
          </w:p>
          <w:p w14:paraId="63F79F0B" w14:textId="00010EE9" w:rsidR="0018283A" w:rsidRPr="00474FFB" w:rsidRDefault="0018283A" w:rsidP="00AB332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7901B75" w14:textId="77777777" w:rsidR="0018283A" w:rsidRPr="00474FFB" w:rsidRDefault="0018283A" w:rsidP="00B355C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4758417" w14:textId="77777777" w:rsidR="0018283A" w:rsidRPr="00474FFB" w:rsidRDefault="0018283A" w:rsidP="00B355C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DBAE4E5" w14:textId="77777777" w:rsidR="0018283A" w:rsidRPr="00474FFB" w:rsidRDefault="0018283A" w:rsidP="00B355C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B860E07" w14:textId="19989DF9" w:rsidR="0018283A" w:rsidRPr="00474FFB" w:rsidRDefault="0018283A" w:rsidP="00661B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1A70CC5" w14:textId="7CF012D5" w:rsidR="0018283A" w:rsidRPr="00474FFB" w:rsidRDefault="001828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861EFCE" w14:textId="68B1DF74" w:rsidR="0018283A" w:rsidRPr="00474FFB" w:rsidRDefault="0018283A" w:rsidP="00AB332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882E75A" w14:textId="77777777" w:rsidR="0018283A" w:rsidRPr="00474FFB" w:rsidRDefault="0018283A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14:paraId="3CD70A09" w14:textId="77777777" w:rsidR="0018283A" w:rsidRPr="00474FFB" w:rsidRDefault="0018283A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06F5B9F" w14:textId="71C7DB11" w:rsidR="0018283A" w:rsidRPr="00474FFB" w:rsidRDefault="0018283A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401</w:t>
            </w:r>
          </w:p>
        </w:tc>
      </w:tr>
      <w:tr w:rsidR="00474FFB" w:rsidRPr="00474FFB" w14:paraId="3146C57A" w14:textId="77777777" w:rsidTr="0018330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46972D" w14:textId="77777777" w:rsidR="0018283A" w:rsidRPr="00474FFB" w:rsidRDefault="0018283A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E228A90" w14:textId="77777777" w:rsidR="0018283A" w:rsidRPr="00474FFB" w:rsidRDefault="0018283A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6E2AA1D5" w14:textId="77777777" w:rsidR="0018283A" w:rsidRPr="00474FFB" w:rsidRDefault="0018283A" w:rsidP="00AB332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8F5B51" w14:textId="77777777" w:rsidR="0018283A" w:rsidRPr="00474FFB" w:rsidRDefault="0018283A" w:rsidP="00661B7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86E5C4" w14:textId="77777777" w:rsidR="0018283A" w:rsidRPr="00474FFB" w:rsidRDefault="0018283A" w:rsidP="00DB15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植物保鲜</w:t>
            </w:r>
          </w:p>
          <w:p w14:paraId="1929889E" w14:textId="77777777" w:rsidR="0018283A" w:rsidRPr="00474FFB" w:rsidRDefault="0018283A" w:rsidP="00DB15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96AC4FA" w14:textId="77777777" w:rsidR="0018283A" w:rsidRPr="00474FFB" w:rsidRDefault="0018283A" w:rsidP="00DB15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AAF24D8" w14:textId="401391C6" w:rsidR="0018283A" w:rsidRPr="00474FFB" w:rsidRDefault="0018283A" w:rsidP="00DB15A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3-3301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C253407" w14:textId="31326292" w:rsidR="0018283A" w:rsidRPr="00474FFB" w:rsidRDefault="001828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A49EE45" w14:textId="77777777" w:rsidR="0018283A" w:rsidRPr="00474FFB" w:rsidRDefault="001828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77374E36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312AF31" w14:textId="77777777" w:rsidR="0018283A" w:rsidRPr="00474FFB" w:rsidRDefault="0018283A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7ED7A46B" w14:textId="77777777" w:rsidR="0018283A" w:rsidRPr="00474FFB" w:rsidRDefault="0018283A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31CB90DD" w14:textId="77777777" w:rsidR="0018283A" w:rsidRPr="00474FFB" w:rsidRDefault="001828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0EF10F1C" w14:textId="77777777" w:rsidR="0018283A" w:rsidRPr="00474FFB" w:rsidRDefault="0018283A" w:rsidP="006C17B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乡土景观设计</w:t>
            </w:r>
          </w:p>
          <w:p w14:paraId="50DD5ABF" w14:textId="77777777" w:rsidR="0018283A" w:rsidRPr="00474FFB" w:rsidRDefault="0018283A" w:rsidP="006C17B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9813FBB" w14:textId="50390915" w:rsidR="0018283A" w:rsidRPr="00474FFB" w:rsidRDefault="0018283A" w:rsidP="006C17B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2-2401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6D77E" w14:textId="5F199570" w:rsidR="0018283A" w:rsidRPr="00474FFB" w:rsidRDefault="0018283A" w:rsidP="00DB15A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43F4AD9" w14:textId="5B177ACB" w:rsidR="0018283A" w:rsidRPr="00474FFB" w:rsidRDefault="001828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9C99AAD" w14:textId="77777777" w:rsidR="0018283A" w:rsidRPr="00474FFB" w:rsidRDefault="0018283A" w:rsidP="006D440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经济管理</w:t>
            </w:r>
          </w:p>
          <w:p w14:paraId="1CE0D20C" w14:textId="77777777" w:rsidR="0018283A" w:rsidRPr="00474FFB" w:rsidRDefault="0018283A" w:rsidP="006D440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B27215B" w14:textId="784BD052" w:rsidR="0018283A" w:rsidRPr="00474FFB" w:rsidRDefault="0018283A" w:rsidP="006D440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2-2402</w:t>
            </w:r>
          </w:p>
        </w:tc>
      </w:tr>
      <w:tr w:rsidR="00474FFB" w:rsidRPr="00474FFB" w14:paraId="7143EA1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FC069A0" w14:textId="77777777" w:rsidR="0018283A" w:rsidRPr="00474FFB" w:rsidRDefault="0018283A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3A0EA47" w14:textId="77777777" w:rsidR="0018283A" w:rsidRPr="00474FFB" w:rsidRDefault="0018283A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F4886C0" w14:textId="77777777" w:rsidR="0018283A" w:rsidRPr="00474FFB" w:rsidRDefault="001828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664F3C" w14:textId="77777777" w:rsidR="0018283A" w:rsidRPr="00474FFB" w:rsidRDefault="001828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8AE" w14:textId="77777777" w:rsidR="0018283A" w:rsidRPr="00474FFB" w:rsidRDefault="001828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260D07" w14:textId="77777777" w:rsidR="0018283A" w:rsidRPr="00474FFB" w:rsidRDefault="001828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60CE9C02" w14:textId="77777777" w:rsidR="0018283A" w:rsidRPr="00474FFB" w:rsidRDefault="001828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2CF3F019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786DBD" w14:textId="77777777" w:rsidR="005E0979" w:rsidRPr="00474FFB" w:rsidRDefault="005E0979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816CF65" w14:textId="77777777" w:rsidR="005E0979" w:rsidRPr="00474FFB" w:rsidRDefault="005E0979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3360EE6" w14:textId="77777777" w:rsidR="005E0979" w:rsidRPr="00474FFB" w:rsidRDefault="005E0979" w:rsidP="00FF274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环境保护与生态</w:t>
            </w:r>
          </w:p>
          <w:p w14:paraId="0BE65F9B" w14:textId="77777777" w:rsidR="005E0979" w:rsidRPr="00474FFB" w:rsidRDefault="005E0979" w:rsidP="00FF274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修复</w:t>
            </w:r>
          </w:p>
          <w:p w14:paraId="1FEE6CD1" w14:textId="77777777" w:rsidR="005E0979" w:rsidRPr="00474FFB" w:rsidRDefault="005E0979" w:rsidP="00FF274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8D1478C" w14:textId="77777777" w:rsidR="005E0979" w:rsidRPr="00474FFB" w:rsidRDefault="005E0979" w:rsidP="00FF274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5-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17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B3DB043" w14:textId="6F68AAB8" w:rsidR="005E0979" w:rsidRPr="00474FFB" w:rsidRDefault="0054744A" w:rsidP="00AA5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1-1201</w:t>
            </w:r>
          </w:p>
          <w:p w14:paraId="0C03B657" w14:textId="4D7C5206" w:rsidR="005E0979" w:rsidRPr="00474FFB" w:rsidRDefault="005E0979" w:rsidP="00AA5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460C454" w14:textId="77777777" w:rsidR="005E0979" w:rsidRPr="00474FFB" w:rsidRDefault="005E0979" w:rsidP="00AA5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花文化史</w:t>
            </w:r>
          </w:p>
          <w:p w14:paraId="09FF7AD4" w14:textId="77777777" w:rsidR="005E0979" w:rsidRPr="00474FFB" w:rsidRDefault="005E0979" w:rsidP="00AA5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5F70BD2" w14:textId="2E2F6C31" w:rsidR="005E0979" w:rsidRPr="00474FFB" w:rsidRDefault="0018283A" w:rsidP="00AA5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3-32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E0DA5A0" w14:textId="77777777" w:rsidR="005E0979" w:rsidRPr="00474FFB" w:rsidRDefault="005E0979" w:rsidP="00E83F4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6AD213D" w14:textId="77777777" w:rsidR="005E0979" w:rsidRPr="00474FFB" w:rsidRDefault="005E0979" w:rsidP="00AB33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三）</w:t>
            </w:r>
          </w:p>
          <w:p w14:paraId="3AE0D323" w14:textId="0C32A0A4" w:rsidR="005E0979" w:rsidRPr="00474FFB" w:rsidRDefault="005E0979" w:rsidP="00AB33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E10C579" w14:textId="76016F57" w:rsidR="005E0979" w:rsidRPr="00474FFB" w:rsidRDefault="005E0979" w:rsidP="00AB33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474920B" w14:textId="77777777" w:rsidR="005E0979" w:rsidRPr="00474FFB" w:rsidRDefault="005E0979" w:rsidP="00AB33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四）</w:t>
            </w:r>
          </w:p>
          <w:p w14:paraId="471376BA" w14:textId="45BAA076" w:rsidR="005E0979" w:rsidRPr="00474FFB" w:rsidRDefault="005E0979" w:rsidP="00AB33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0-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3AAADBA" w14:textId="4CF4BAB6" w:rsidR="005E0979" w:rsidRPr="00474FFB" w:rsidRDefault="005E0979" w:rsidP="00AB33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F0CE739" w14:textId="612D5A0C" w:rsidR="005E0979" w:rsidRPr="00474FFB" w:rsidRDefault="005E0979" w:rsidP="000477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1E4083" w:rsidRPr="00474FFB">
              <w:rPr>
                <w:rFonts w:ascii="黑体" w:eastAsia="黑体" w:hAnsi="黑体"/>
                <w:sz w:val="18"/>
                <w:szCs w:val="18"/>
              </w:rPr>
              <w:t>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27E93AB" w14:textId="3204CB18" w:rsidR="005E0979" w:rsidRPr="00474FFB" w:rsidRDefault="005E0979" w:rsidP="00FF274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320E224C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54EB4EB" w14:textId="77777777" w:rsidR="005E0979" w:rsidRPr="00474FFB" w:rsidRDefault="005E0979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77F59EF" w14:textId="77777777" w:rsidR="005E0979" w:rsidRPr="00474FFB" w:rsidRDefault="005E0979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4BAA195D" w14:textId="77777777" w:rsidR="005E0979" w:rsidRPr="00474FFB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79BE212" w14:textId="77777777" w:rsidR="005E0979" w:rsidRPr="00474FFB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23CABDA" w14:textId="77777777" w:rsidR="005E0979" w:rsidRPr="00474FFB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C997F78" w14:textId="77777777" w:rsidR="005E0979" w:rsidRPr="00474FFB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7BBFE0D" w14:textId="77777777" w:rsidR="005E0979" w:rsidRPr="00474FFB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28D27288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34694D3" w14:textId="77777777" w:rsidR="005E0979" w:rsidRPr="00474FFB" w:rsidRDefault="005E0979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84CFA" w14:textId="77777777" w:rsidR="005E0979" w:rsidRPr="00474FFB" w:rsidRDefault="005E0979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103DE2FF" w14:textId="77777777" w:rsidR="005E0979" w:rsidRPr="00474FFB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13A11C0" w14:textId="77777777" w:rsidR="005E0979" w:rsidRPr="00474FFB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BC7C6AC" w14:textId="77777777" w:rsidR="005E0979" w:rsidRPr="00474FFB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A1D78BE" w14:textId="77777777" w:rsidR="005E0979" w:rsidRPr="00474FFB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7ADFD12" w14:textId="77777777" w:rsidR="005E0979" w:rsidRPr="00474FFB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1D5F521D" w14:textId="77777777" w:rsidTr="009821AF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C80A0D3" w14:textId="77777777" w:rsidR="005E0979" w:rsidRPr="00474FFB" w:rsidRDefault="005E0979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A69B30" w14:textId="77777777" w:rsidR="005E0979" w:rsidRPr="00474FFB" w:rsidRDefault="005E0979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B9C66CA" w14:textId="77777777" w:rsidR="005E0979" w:rsidRPr="00474FFB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A2031DF" w14:textId="77777777" w:rsidR="005E0979" w:rsidRPr="00474FFB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025ED5C" w14:textId="77777777" w:rsidR="005E0979" w:rsidRPr="00474FFB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A0FC8DA" w14:textId="77777777" w:rsidR="005E0979" w:rsidRPr="00474FFB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A991249" w14:textId="77777777" w:rsidR="005E0979" w:rsidRPr="00474FFB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4807EF7D" w14:textId="77777777" w:rsidTr="00E52B6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CDDE2F9" w14:textId="77777777" w:rsidR="00AA5013" w:rsidRPr="00474FFB" w:rsidRDefault="00AA5013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7594C64" w14:textId="77777777" w:rsidR="00AA5013" w:rsidRPr="00474FFB" w:rsidRDefault="00AA5013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3B4212FD" w14:textId="77777777" w:rsidR="007833AA" w:rsidRPr="00474FFB" w:rsidRDefault="007833AA" w:rsidP="007833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建筑营造</w:t>
            </w:r>
          </w:p>
          <w:p w14:paraId="70DF41FC" w14:textId="77777777" w:rsidR="007833AA" w:rsidRPr="00474FFB" w:rsidRDefault="007833AA" w:rsidP="007833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技艺</w:t>
            </w:r>
          </w:p>
          <w:p w14:paraId="3FF344BA" w14:textId="77777777" w:rsidR="007833AA" w:rsidRPr="00474FFB" w:rsidRDefault="007833AA" w:rsidP="007833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、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2105D83C" w14:textId="77777777" w:rsidR="00AA5013" w:rsidRPr="00474FFB" w:rsidRDefault="007833AA" w:rsidP="007833A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7D45B63" w14:textId="78452ED0" w:rsidR="001333C0" w:rsidRPr="00474FFB" w:rsidRDefault="001333C0" w:rsidP="007833A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</w:tc>
        <w:tc>
          <w:tcPr>
            <w:tcW w:w="1786" w:type="dxa"/>
            <w:vMerge w:val="restart"/>
          </w:tcPr>
          <w:p w14:paraId="08C2D49D" w14:textId="77777777" w:rsidR="00AA5013" w:rsidRPr="00474FFB" w:rsidRDefault="00AA5013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56330E0" w14:textId="339BDC37" w:rsidR="00AA5013" w:rsidRPr="00474FFB" w:rsidRDefault="00AA5013" w:rsidP="00611C8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956D0CD" w14:textId="77777777" w:rsidR="00AA5013" w:rsidRPr="00474FFB" w:rsidRDefault="00AA5013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529510A1" w14:textId="77777777" w:rsidR="00AA5013" w:rsidRPr="00474FFB" w:rsidRDefault="00AA5013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BABC741" w14:textId="77777777" w:rsidR="00AA5013" w:rsidRPr="00474FFB" w:rsidRDefault="00AA5013" w:rsidP="00AA501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7FF0831A" w14:textId="77777777" w:rsidTr="00E52B6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7B774F" w14:textId="77777777" w:rsidR="00AA5013" w:rsidRPr="00474FFB" w:rsidRDefault="00AA5013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29CF6ED" w14:textId="77777777" w:rsidR="00AA5013" w:rsidRPr="00474FFB" w:rsidRDefault="00AA5013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3AB9CB39" w14:textId="77777777" w:rsidR="00AA5013" w:rsidRPr="00474FFB" w:rsidRDefault="00AA5013" w:rsidP="00AA5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4B61D7B" w14:textId="77777777" w:rsidR="00AA5013" w:rsidRPr="00474FFB" w:rsidRDefault="00AA5013" w:rsidP="00AA5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995AE01" w14:textId="77777777" w:rsidR="00AA5013" w:rsidRPr="00474FFB" w:rsidRDefault="00AA5013" w:rsidP="00AA5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E4150A7" w14:textId="77777777" w:rsidR="00AA5013" w:rsidRPr="00474FFB" w:rsidRDefault="00AA5013" w:rsidP="00AA5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ABFECEA" w14:textId="77777777" w:rsidR="00AA5013" w:rsidRPr="00474FFB" w:rsidRDefault="00AA5013" w:rsidP="00AA5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4F985D7D" w14:textId="77777777" w:rsidTr="00E52B6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E28231" w14:textId="77777777" w:rsidR="00AA5013" w:rsidRPr="00474FFB" w:rsidRDefault="00AA5013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4A9747B" w14:textId="77777777" w:rsidR="00AA5013" w:rsidRPr="00474FFB" w:rsidRDefault="00AA5013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3E674FD" w14:textId="77777777" w:rsidR="00AA5013" w:rsidRPr="00474FFB" w:rsidRDefault="00AA5013" w:rsidP="00AA5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B22F3BE" w14:textId="77777777" w:rsidR="00AA5013" w:rsidRPr="00474FFB" w:rsidRDefault="00AA5013" w:rsidP="00AA5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6ED6DBB" w14:textId="77777777" w:rsidR="00AA5013" w:rsidRPr="00474FFB" w:rsidRDefault="00AA5013" w:rsidP="00AA5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D977120" w14:textId="77777777" w:rsidR="00AA5013" w:rsidRPr="00474FFB" w:rsidRDefault="00AA5013" w:rsidP="00AA5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5DBE2CB" w14:textId="77777777" w:rsidR="00AA5013" w:rsidRPr="00474FFB" w:rsidRDefault="00AA5013" w:rsidP="00AA5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34752CA" w14:textId="77777777" w:rsidR="007B40A9" w:rsidRPr="00474FFB" w:rsidRDefault="007B40A9" w:rsidP="007B40A9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023FC2B6" w14:textId="77777777" w:rsidR="007B40A9" w:rsidRPr="00474FFB" w:rsidRDefault="007B40A9" w:rsidP="005A68F1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631D83DA" w14:textId="207250A2" w:rsidR="007B40A9" w:rsidRPr="00474FFB" w:rsidRDefault="007B40A9" w:rsidP="005A68F1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2、其他</w:t>
      </w:r>
      <w:r w:rsidRPr="00474FFB">
        <w:rPr>
          <w:rFonts w:ascii="黑体" w:eastAsia="黑体" w:hAnsi="黑体"/>
          <w:sz w:val="18"/>
          <w:szCs w:val="18"/>
        </w:rPr>
        <w:t>上课时间</w:t>
      </w:r>
      <w:r w:rsidRPr="00474FFB">
        <w:rPr>
          <w:rFonts w:ascii="黑体" w:eastAsia="黑体" w:hAnsi="黑体" w:hint="eastAsia"/>
          <w:sz w:val="18"/>
          <w:szCs w:val="18"/>
        </w:rPr>
        <w:t>段</w:t>
      </w:r>
      <w:r w:rsidRPr="00474FFB">
        <w:rPr>
          <w:rFonts w:ascii="黑体" w:eastAsia="黑体" w:hAnsi="黑体"/>
          <w:sz w:val="18"/>
          <w:szCs w:val="18"/>
        </w:rPr>
        <w:t>说明</w:t>
      </w:r>
      <w:r w:rsidRPr="00474FFB">
        <w:rPr>
          <w:rFonts w:ascii="黑体" w:eastAsia="黑体" w:hAnsi="黑体" w:hint="eastAsia"/>
          <w:sz w:val="18"/>
          <w:szCs w:val="18"/>
        </w:rPr>
        <w:t>：</w:t>
      </w:r>
      <w:r w:rsidR="00D62177" w:rsidRPr="00474FFB">
        <w:rPr>
          <w:rFonts w:ascii="黑体" w:eastAsia="黑体" w:hAnsi="黑体" w:hint="eastAsia"/>
          <w:sz w:val="18"/>
          <w:szCs w:val="18"/>
        </w:rPr>
        <w:t>《乡土景观设计》第</w:t>
      </w:r>
      <w:r w:rsidR="00152434" w:rsidRPr="00474FFB">
        <w:rPr>
          <w:rFonts w:ascii="黑体" w:eastAsia="黑体" w:hAnsi="黑体"/>
          <w:sz w:val="18"/>
          <w:szCs w:val="18"/>
        </w:rPr>
        <w:t>3</w:t>
      </w:r>
      <w:r w:rsidR="00D62177" w:rsidRPr="00474FFB">
        <w:rPr>
          <w:rFonts w:ascii="黑体" w:eastAsia="黑体" w:hAnsi="黑体" w:hint="eastAsia"/>
          <w:sz w:val="18"/>
          <w:szCs w:val="18"/>
        </w:rPr>
        <w:t>周</w:t>
      </w:r>
      <w:r w:rsidR="00152434" w:rsidRPr="00474FFB">
        <w:rPr>
          <w:rFonts w:ascii="黑体" w:eastAsia="黑体" w:hAnsi="黑体" w:hint="eastAsia"/>
          <w:sz w:val="18"/>
          <w:szCs w:val="18"/>
        </w:rPr>
        <w:t>周三1</w:t>
      </w:r>
      <w:r w:rsidR="00152434" w:rsidRPr="00474FFB">
        <w:rPr>
          <w:rFonts w:ascii="黑体" w:eastAsia="黑体" w:hAnsi="黑体"/>
          <w:sz w:val="18"/>
          <w:szCs w:val="18"/>
        </w:rPr>
        <w:t>-2</w:t>
      </w:r>
      <w:r w:rsidR="00D62177" w:rsidRPr="00474FFB">
        <w:rPr>
          <w:rFonts w:ascii="黑体" w:eastAsia="黑体" w:hAnsi="黑体" w:hint="eastAsia"/>
          <w:sz w:val="18"/>
          <w:szCs w:val="18"/>
        </w:rPr>
        <w:t>节、《</w:t>
      </w:r>
      <w:r w:rsidR="00152434" w:rsidRPr="00474FFB">
        <w:rPr>
          <w:rFonts w:ascii="黑体" w:eastAsia="黑体" w:hAnsi="黑体" w:hint="eastAsia"/>
          <w:sz w:val="18"/>
          <w:szCs w:val="18"/>
        </w:rPr>
        <w:t>花文化史</w:t>
      </w:r>
      <w:r w:rsidR="00D62177" w:rsidRPr="00474FFB">
        <w:rPr>
          <w:rFonts w:ascii="黑体" w:eastAsia="黑体" w:hAnsi="黑体" w:hint="eastAsia"/>
          <w:sz w:val="18"/>
          <w:szCs w:val="18"/>
        </w:rPr>
        <w:t>》第</w:t>
      </w:r>
      <w:r w:rsidR="00152434" w:rsidRPr="00474FFB">
        <w:rPr>
          <w:rFonts w:ascii="黑体" w:eastAsia="黑体" w:hAnsi="黑体"/>
          <w:sz w:val="18"/>
          <w:szCs w:val="18"/>
        </w:rPr>
        <w:t>4</w:t>
      </w:r>
      <w:r w:rsidR="00D62177" w:rsidRPr="00474FFB">
        <w:rPr>
          <w:rFonts w:ascii="黑体" w:eastAsia="黑体" w:hAnsi="黑体" w:hint="eastAsia"/>
          <w:sz w:val="18"/>
          <w:szCs w:val="18"/>
        </w:rPr>
        <w:t>周</w:t>
      </w:r>
      <w:r w:rsidR="00152434" w:rsidRPr="00474FFB">
        <w:rPr>
          <w:rFonts w:ascii="黑体" w:eastAsia="黑体" w:hAnsi="黑体" w:hint="eastAsia"/>
          <w:sz w:val="18"/>
          <w:szCs w:val="18"/>
        </w:rPr>
        <w:t>周三1</w:t>
      </w:r>
      <w:r w:rsidR="00152434" w:rsidRPr="00474FFB">
        <w:rPr>
          <w:rFonts w:ascii="黑体" w:eastAsia="黑体" w:hAnsi="黑体"/>
          <w:sz w:val="18"/>
          <w:szCs w:val="18"/>
        </w:rPr>
        <w:t>-2</w:t>
      </w:r>
      <w:r w:rsidR="00152434" w:rsidRPr="00474FFB">
        <w:rPr>
          <w:rFonts w:ascii="黑体" w:eastAsia="黑体" w:hAnsi="黑体" w:hint="eastAsia"/>
          <w:sz w:val="18"/>
          <w:szCs w:val="18"/>
        </w:rPr>
        <w:t>节</w:t>
      </w:r>
      <w:r w:rsidR="00D62177" w:rsidRPr="00474FFB">
        <w:rPr>
          <w:rFonts w:ascii="黑体" w:eastAsia="黑体" w:hAnsi="黑体" w:hint="eastAsia"/>
          <w:sz w:val="18"/>
          <w:szCs w:val="18"/>
        </w:rPr>
        <w:t>、</w:t>
      </w:r>
      <w:r w:rsidR="00942887" w:rsidRPr="00474FFB">
        <w:rPr>
          <w:rFonts w:ascii="黑体" w:eastAsia="黑体" w:hAnsi="黑体" w:hint="eastAsia"/>
          <w:sz w:val="18"/>
          <w:szCs w:val="18"/>
        </w:rPr>
        <w:t>《园林工程概预算》第1</w:t>
      </w:r>
      <w:r w:rsidR="00E74D26" w:rsidRPr="00474FFB">
        <w:rPr>
          <w:rFonts w:ascii="黑体" w:eastAsia="黑体" w:hAnsi="黑体"/>
          <w:sz w:val="18"/>
          <w:szCs w:val="18"/>
        </w:rPr>
        <w:t>6</w:t>
      </w:r>
      <w:r w:rsidR="00942887" w:rsidRPr="00474FFB">
        <w:rPr>
          <w:rFonts w:ascii="黑体" w:eastAsia="黑体" w:hAnsi="黑体" w:hint="eastAsia"/>
          <w:sz w:val="18"/>
          <w:szCs w:val="18"/>
        </w:rPr>
        <w:t>周</w:t>
      </w:r>
      <w:r w:rsidR="00E74D26" w:rsidRPr="00474FFB">
        <w:rPr>
          <w:rFonts w:ascii="黑体" w:eastAsia="黑体" w:hAnsi="黑体" w:hint="eastAsia"/>
          <w:sz w:val="18"/>
          <w:szCs w:val="18"/>
        </w:rPr>
        <w:t>周三1</w:t>
      </w:r>
      <w:r w:rsidR="00E74D26" w:rsidRPr="00474FFB">
        <w:rPr>
          <w:rFonts w:ascii="黑体" w:eastAsia="黑体" w:hAnsi="黑体"/>
          <w:sz w:val="18"/>
          <w:szCs w:val="18"/>
        </w:rPr>
        <w:t>-2</w:t>
      </w:r>
      <w:r w:rsidR="00E74D26" w:rsidRPr="00474FFB">
        <w:rPr>
          <w:rFonts w:ascii="黑体" w:eastAsia="黑体" w:hAnsi="黑体" w:hint="eastAsia"/>
          <w:sz w:val="18"/>
          <w:szCs w:val="18"/>
        </w:rPr>
        <w:t>节</w:t>
      </w:r>
      <w:r w:rsidR="00D62177" w:rsidRPr="00474FFB">
        <w:rPr>
          <w:rFonts w:ascii="黑体" w:eastAsia="黑体" w:hAnsi="黑体" w:hint="eastAsia"/>
          <w:sz w:val="18"/>
          <w:szCs w:val="18"/>
        </w:rPr>
        <w:t>、</w:t>
      </w:r>
      <w:r w:rsidR="00A4050B" w:rsidRPr="00474FFB">
        <w:rPr>
          <w:rFonts w:ascii="黑体" w:eastAsia="黑体" w:hAnsi="黑体" w:hint="eastAsia"/>
          <w:sz w:val="18"/>
          <w:szCs w:val="18"/>
        </w:rPr>
        <w:t>《</w:t>
      </w:r>
      <w:r w:rsidR="00E74D26" w:rsidRPr="00474FFB">
        <w:rPr>
          <w:rFonts w:ascii="黑体" w:eastAsia="黑体" w:hAnsi="黑体" w:hint="eastAsia"/>
          <w:sz w:val="18"/>
          <w:szCs w:val="18"/>
        </w:rPr>
        <w:t>园林经济管理</w:t>
      </w:r>
      <w:r w:rsidR="00A4050B" w:rsidRPr="00474FFB">
        <w:rPr>
          <w:rFonts w:ascii="黑体" w:eastAsia="黑体" w:hAnsi="黑体" w:hint="eastAsia"/>
          <w:sz w:val="18"/>
          <w:szCs w:val="18"/>
        </w:rPr>
        <w:t>》第1</w:t>
      </w:r>
      <w:r w:rsidR="00E74D26" w:rsidRPr="00474FFB">
        <w:rPr>
          <w:rFonts w:ascii="黑体" w:eastAsia="黑体" w:hAnsi="黑体"/>
          <w:sz w:val="18"/>
          <w:szCs w:val="18"/>
        </w:rPr>
        <w:t>7</w:t>
      </w:r>
      <w:r w:rsidR="00A4050B" w:rsidRPr="00474FFB">
        <w:rPr>
          <w:rFonts w:ascii="黑体" w:eastAsia="黑体" w:hAnsi="黑体" w:hint="eastAsia"/>
          <w:sz w:val="18"/>
          <w:szCs w:val="18"/>
        </w:rPr>
        <w:t>周</w:t>
      </w:r>
      <w:r w:rsidR="00E74D26" w:rsidRPr="00474FFB">
        <w:rPr>
          <w:rFonts w:ascii="黑体" w:eastAsia="黑体" w:hAnsi="黑体" w:hint="eastAsia"/>
          <w:sz w:val="18"/>
          <w:szCs w:val="18"/>
        </w:rPr>
        <w:t>周三1</w:t>
      </w:r>
      <w:r w:rsidR="00E74D26" w:rsidRPr="00474FFB">
        <w:rPr>
          <w:rFonts w:ascii="黑体" w:eastAsia="黑体" w:hAnsi="黑体"/>
          <w:sz w:val="18"/>
          <w:szCs w:val="18"/>
        </w:rPr>
        <w:t>-2</w:t>
      </w:r>
      <w:r w:rsidR="00E74D26" w:rsidRPr="00474FFB">
        <w:rPr>
          <w:rFonts w:ascii="黑体" w:eastAsia="黑体" w:hAnsi="黑体" w:hint="eastAsia"/>
          <w:sz w:val="18"/>
          <w:szCs w:val="18"/>
        </w:rPr>
        <w:t>节</w:t>
      </w:r>
      <w:r w:rsidR="00CD185A" w:rsidRPr="00474FFB">
        <w:rPr>
          <w:rFonts w:ascii="黑体" w:eastAsia="黑体" w:hAnsi="黑体" w:hint="eastAsia"/>
          <w:sz w:val="18"/>
          <w:szCs w:val="18"/>
        </w:rPr>
        <w:t>。</w:t>
      </w:r>
    </w:p>
    <w:p w14:paraId="7E5823D3" w14:textId="435DD506" w:rsidR="007B40A9" w:rsidRPr="00474FFB" w:rsidRDefault="007B40A9" w:rsidP="005A68F1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3、《课程实习》、</w:t>
      </w:r>
      <w:r w:rsidRPr="00474FFB">
        <w:rPr>
          <w:rFonts w:ascii="黑体" w:eastAsia="黑体" w:hAnsi="黑体"/>
          <w:sz w:val="18"/>
          <w:szCs w:val="18"/>
        </w:rPr>
        <w:t>《</w:t>
      </w:r>
      <w:r w:rsidRPr="00474FFB">
        <w:rPr>
          <w:rFonts w:ascii="黑体" w:eastAsia="黑体" w:hAnsi="黑体" w:hint="eastAsia"/>
          <w:sz w:val="18"/>
          <w:szCs w:val="18"/>
        </w:rPr>
        <w:t>风景园林综合实习（一）</w:t>
      </w:r>
      <w:r w:rsidRPr="00474FFB">
        <w:rPr>
          <w:rFonts w:ascii="黑体" w:eastAsia="黑体" w:hAnsi="黑体"/>
          <w:sz w:val="18"/>
          <w:szCs w:val="18"/>
        </w:rPr>
        <w:t>》</w:t>
      </w:r>
      <w:r w:rsidRPr="00474FFB">
        <w:rPr>
          <w:rFonts w:ascii="黑体" w:eastAsia="黑体" w:hAnsi="黑体" w:hint="eastAsia"/>
          <w:sz w:val="18"/>
          <w:szCs w:val="18"/>
        </w:rPr>
        <w:t>、《专业讲座系列（三）》课余</w:t>
      </w:r>
      <w:r w:rsidRPr="00474FFB">
        <w:rPr>
          <w:rFonts w:ascii="黑体" w:eastAsia="黑体" w:hAnsi="黑体"/>
          <w:sz w:val="18"/>
          <w:szCs w:val="18"/>
        </w:rPr>
        <w:t>时间进行。</w:t>
      </w:r>
    </w:p>
    <w:p w14:paraId="01C222D2" w14:textId="77777777" w:rsidR="00167E1C" w:rsidRPr="00474FFB" w:rsidRDefault="00167E1C" w:rsidP="005A68F1">
      <w:pPr>
        <w:spacing w:line="200" w:lineRule="exact"/>
      </w:pPr>
    </w:p>
    <w:p w14:paraId="1663607F" w14:textId="1AEAF598" w:rsidR="00172A43" w:rsidRPr="00474FFB" w:rsidRDefault="00172A43" w:rsidP="007D10A7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</w:t>
      </w:r>
      <w:r w:rsidR="00147C5F" w:rsidRPr="00474FFB">
        <w:rPr>
          <w:rFonts w:ascii="黑体" w:eastAsia="黑体" w:hAnsi="黑体"/>
          <w:sz w:val="30"/>
          <w:szCs w:val="30"/>
        </w:rPr>
        <w:t>20</w:t>
      </w:r>
      <w:r w:rsidRPr="00474FFB">
        <w:rPr>
          <w:rFonts w:ascii="黑体" w:eastAsia="黑体" w:hAnsi="黑体" w:hint="eastAsia"/>
          <w:sz w:val="30"/>
          <w:szCs w:val="30"/>
        </w:rPr>
        <w:t>级风景园林2班</w:t>
      </w:r>
    </w:p>
    <w:p w14:paraId="4092B2AE" w14:textId="25032D4F" w:rsidR="00147C5F" w:rsidRPr="00474FFB" w:rsidRDefault="00147C5F" w:rsidP="00147C5F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Cs w:val="21"/>
        </w:rPr>
        <w:t>(行政班学生人数：1</w:t>
      </w:r>
      <w:r w:rsidRPr="00474FFB">
        <w:rPr>
          <w:rFonts w:ascii="黑体" w:eastAsia="黑体" w:hAnsi="黑体"/>
          <w:szCs w:val="21"/>
        </w:rPr>
        <w:t>8+2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474FFB" w:rsidRPr="00474FFB" w14:paraId="5AD6D038" w14:textId="77777777" w:rsidTr="007B584C">
        <w:trPr>
          <w:trHeight w:val="380"/>
        </w:trPr>
        <w:tc>
          <w:tcPr>
            <w:tcW w:w="936" w:type="dxa"/>
            <w:vMerge w:val="restart"/>
            <w:vAlign w:val="center"/>
          </w:tcPr>
          <w:p w14:paraId="56DD8956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BEA9711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41B20D17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66AD01BF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628E6CA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A2A8429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0C1CFC41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F05F78B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32F67699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3430A306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8EAF60B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8EDEE2B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19B8AC23" w14:textId="77777777" w:rsidTr="007B584C">
        <w:tc>
          <w:tcPr>
            <w:tcW w:w="936" w:type="dxa"/>
            <w:vMerge/>
            <w:vAlign w:val="center"/>
          </w:tcPr>
          <w:p w14:paraId="7DFEE40F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6800CFC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697EEAFF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50A3578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33B20799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4FDA4B9A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049336AE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EA55B9F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8B8B542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10E7E4A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40FCA81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7CD886CF" w14:textId="77777777" w:rsidR="00147C5F" w:rsidRPr="00474FFB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68465398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5CB074C8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39</w:t>
            </w:r>
          </w:p>
        </w:tc>
        <w:tc>
          <w:tcPr>
            <w:tcW w:w="1871" w:type="dxa"/>
            <w:vAlign w:val="center"/>
          </w:tcPr>
          <w:p w14:paraId="787D1417" w14:textId="77777777" w:rsidR="00147C5F" w:rsidRPr="00474FFB" w:rsidRDefault="00147C5F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2" w:type="dxa"/>
            <w:vAlign w:val="center"/>
          </w:tcPr>
          <w:p w14:paraId="7178A4B9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3C543C7A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06A0E41F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55C3DE5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EBF62B8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0011</w:t>
            </w:r>
          </w:p>
        </w:tc>
        <w:tc>
          <w:tcPr>
            <w:tcW w:w="1871" w:type="dxa"/>
            <w:vAlign w:val="center"/>
          </w:tcPr>
          <w:p w14:paraId="2F3AEF3B" w14:textId="77777777" w:rsidR="00147C5F" w:rsidRPr="00474FFB" w:rsidRDefault="00147C5F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实习</w:t>
            </w:r>
          </w:p>
        </w:tc>
        <w:tc>
          <w:tcPr>
            <w:tcW w:w="567" w:type="dxa"/>
            <w:vAlign w:val="center"/>
          </w:tcPr>
          <w:p w14:paraId="02F881BB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12958780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D7C058F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51" w:type="dxa"/>
            <w:vAlign w:val="center"/>
          </w:tcPr>
          <w:p w14:paraId="69EDF113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474FFB" w:rsidRPr="00474FFB" w14:paraId="0C6EE104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6D01EB6C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1871" w:type="dxa"/>
            <w:vAlign w:val="center"/>
          </w:tcPr>
          <w:p w14:paraId="7DB17C13" w14:textId="77777777" w:rsidR="00147C5F" w:rsidRPr="00474FFB" w:rsidRDefault="00147C5F" w:rsidP="007B584C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62" w:type="dxa"/>
            <w:vAlign w:val="center"/>
          </w:tcPr>
          <w:p w14:paraId="1CF1F032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08987B6B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CC375C3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1899507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627098F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17</w:t>
            </w:r>
          </w:p>
        </w:tc>
        <w:tc>
          <w:tcPr>
            <w:tcW w:w="1871" w:type="dxa"/>
            <w:vAlign w:val="center"/>
          </w:tcPr>
          <w:p w14:paraId="42A66886" w14:textId="77777777" w:rsidR="00147C5F" w:rsidRPr="00474FFB" w:rsidRDefault="00147C5F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综合实习（一）</w:t>
            </w:r>
          </w:p>
        </w:tc>
        <w:tc>
          <w:tcPr>
            <w:tcW w:w="567" w:type="dxa"/>
            <w:vAlign w:val="center"/>
          </w:tcPr>
          <w:p w14:paraId="0504B1A7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20200666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7A22969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51" w:type="dxa"/>
            <w:vAlign w:val="center"/>
          </w:tcPr>
          <w:p w14:paraId="731B5704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  <w:p w14:paraId="7AE6254B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</w:p>
          <w:p w14:paraId="6A319D5D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</w:tc>
      </w:tr>
      <w:tr w:rsidR="00474FFB" w:rsidRPr="00474FFB" w14:paraId="02D1C557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14BAFCF8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09</w:t>
            </w:r>
          </w:p>
        </w:tc>
        <w:tc>
          <w:tcPr>
            <w:tcW w:w="1871" w:type="dxa"/>
            <w:vAlign w:val="center"/>
          </w:tcPr>
          <w:p w14:paraId="64877781" w14:textId="77777777" w:rsidR="00147C5F" w:rsidRPr="00474FFB" w:rsidRDefault="00147C5F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三）*</w:t>
            </w:r>
          </w:p>
        </w:tc>
        <w:tc>
          <w:tcPr>
            <w:tcW w:w="562" w:type="dxa"/>
            <w:vAlign w:val="center"/>
          </w:tcPr>
          <w:p w14:paraId="3C007FA8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7A2E2A2B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5814A12A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2A77B7AE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4DCE4582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  <w:p w14:paraId="7D4D6803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  <w:p w14:paraId="1D9C287D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  <w:tc>
          <w:tcPr>
            <w:tcW w:w="936" w:type="dxa"/>
            <w:vAlign w:val="center"/>
          </w:tcPr>
          <w:p w14:paraId="0AC9FE62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10</w:t>
            </w:r>
          </w:p>
        </w:tc>
        <w:tc>
          <w:tcPr>
            <w:tcW w:w="1871" w:type="dxa"/>
            <w:vAlign w:val="center"/>
          </w:tcPr>
          <w:p w14:paraId="0230A735" w14:textId="77777777" w:rsidR="00147C5F" w:rsidRPr="00474FFB" w:rsidRDefault="00147C5F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四）*</w:t>
            </w:r>
          </w:p>
        </w:tc>
        <w:tc>
          <w:tcPr>
            <w:tcW w:w="567" w:type="dxa"/>
            <w:vAlign w:val="center"/>
          </w:tcPr>
          <w:p w14:paraId="1F8B592C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3FE8BA50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5E406AEC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6852D419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  <w:p w14:paraId="4C9FA04B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  <w:p w14:paraId="22D53597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  <w:p w14:paraId="68759B40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</w:tc>
      </w:tr>
      <w:tr w:rsidR="00474FFB" w:rsidRPr="00474FFB" w14:paraId="2C46E52A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448C3AF9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54</w:t>
            </w:r>
          </w:p>
        </w:tc>
        <w:tc>
          <w:tcPr>
            <w:tcW w:w="1871" w:type="dxa"/>
            <w:vAlign w:val="center"/>
          </w:tcPr>
          <w:p w14:paraId="52BF4E48" w14:textId="77777777" w:rsidR="00147C5F" w:rsidRPr="00474FFB" w:rsidRDefault="00147C5F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环境保护与生态修复</w:t>
            </w:r>
          </w:p>
        </w:tc>
        <w:tc>
          <w:tcPr>
            <w:tcW w:w="562" w:type="dxa"/>
            <w:vAlign w:val="center"/>
          </w:tcPr>
          <w:p w14:paraId="102AF940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6" w:type="dxa"/>
            <w:vAlign w:val="center"/>
          </w:tcPr>
          <w:p w14:paraId="5BA8BE9A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42</w:t>
            </w:r>
          </w:p>
        </w:tc>
        <w:tc>
          <w:tcPr>
            <w:tcW w:w="486" w:type="dxa"/>
            <w:vAlign w:val="center"/>
          </w:tcPr>
          <w:p w14:paraId="73A4F62E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14:paraId="1A85338E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  <w:tc>
          <w:tcPr>
            <w:tcW w:w="936" w:type="dxa"/>
            <w:vAlign w:val="center"/>
          </w:tcPr>
          <w:p w14:paraId="03179758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HBCE1029</w:t>
            </w:r>
          </w:p>
        </w:tc>
        <w:tc>
          <w:tcPr>
            <w:tcW w:w="1871" w:type="dxa"/>
            <w:vAlign w:val="center"/>
          </w:tcPr>
          <w:p w14:paraId="3B15CCC2" w14:textId="77777777" w:rsidR="00147C5F" w:rsidRPr="00474FFB" w:rsidRDefault="00147C5F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建筑营造技艺</w:t>
            </w:r>
          </w:p>
          <w:p w14:paraId="4E5CF463" w14:textId="77777777" w:rsidR="00147C5F" w:rsidRPr="00474FFB" w:rsidRDefault="00147C5F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跨专业选修）</w:t>
            </w:r>
          </w:p>
        </w:tc>
        <w:tc>
          <w:tcPr>
            <w:tcW w:w="567" w:type="dxa"/>
            <w:vAlign w:val="center"/>
          </w:tcPr>
          <w:p w14:paraId="5F185680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43BB52DA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46653AF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64A515EC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</w:p>
        </w:tc>
      </w:tr>
      <w:tr w:rsidR="00474FFB" w:rsidRPr="00474FFB" w14:paraId="07AAD250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36D23B59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08</w:t>
            </w:r>
          </w:p>
        </w:tc>
        <w:tc>
          <w:tcPr>
            <w:tcW w:w="1871" w:type="dxa"/>
            <w:vAlign w:val="center"/>
          </w:tcPr>
          <w:p w14:paraId="3A3B9CED" w14:textId="77777777" w:rsidR="00147C5F" w:rsidRPr="00474FFB" w:rsidRDefault="00147C5F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讲座系列（三）</w:t>
            </w:r>
          </w:p>
          <w:p w14:paraId="1BFFF08A" w14:textId="77777777" w:rsidR="00147C5F" w:rsidRPr="00474FFB" w:rsidRDefault="00147C5F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44BB99B3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6C045160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CB2B88C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w w:val="66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14:paraId="6F5EC99E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  <w:p w14:paraId="2269AEDB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  <w:tc>
          <w:tcPr>
            <w:tcW w:w="936" w:type="dxa"/>
            <w:vAlign w:val="center"/>
          </w:tcPr>
          <w:p w14:paraId="4B65D628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0018</w:t>
            </w:r>
          </w:p>
        </w:tc>
        <w:tc>
          <w:tcPr>
            <w:tcW w:w="1871" w:type="dxa"/>
            <w:vAlign w:val="center"/>
          </w:tcPr>
          <w:p w14:paraId="1CD5AB21" w14:textId="77777777" w:rsidR="00147C5F" w:rsidRPr="00474FFB" w:rsidRDefault="00147C5F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14:paraId="4C12C85C" w14:textId="77777777" w:rsidR="00147C5F" w:rsidRPr="00474FFB" w:rsidRDefault="00147C5F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79D542E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39B32B9F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299D5478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3BE540A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474FFB" w:rsidRPr="00474FFB" w14:paraId="0B9C5D7A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3F52EFE6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59</w:t>
            </w:r>
          </w:p>
        </w:tc>
        <w:tc>
          <w:tcPr>
            <w:tcW w:w="1871" w:type="dxa"/>
            <w:vAlign w:val="center"/>
          </w:tcPr>
          <w:p w14:paraId="6BCA242B" w14:textId="77777777" w:rsidR="00147C5F" w:rsidRPr="00474FFB" w:rsidRDefault="00147C5F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花文化史（专选）</w:t>
            </w:r>
          </w:p>
        </w:tc>
        <w:tc>
          <w:tcPr>
            <w:tcW w:w="562" w:type="dxa"/>
            <w:vAlign w:val="center"/>
          </w:tcPr>
          <w:p w14:paraId="44DA68C0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09F17395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86" w:type="dxa"/>
            <w:vAlign w:val="center"/>
          </w:tcPr>
          <w:p w14:paraId="0EEBC8D7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14:paraId="06848BF1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  <w:tc>
          <w:tcPr>
            <w:tcW w:w="936" w:type="dxa"/>
            <w:vAlign w:val="center"/>
          </w:tcPr>
          <w:p w14:paraId="25F959FE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62</w:t>
            </w:r>
          </w:p>
        </w:tc>
        <w:tc>
          <w:tcPr>
            <w:tcW w:w="1871" w:type="dxa"/>
            <w:vAlign w:val="center"/>
          </w:tcPr>
          <w:p w14:paraId="456D5D1D" w14:textId="77777777" w:rsidR="008C3C66" w:rsidRPr="00474FFB" w:rsidRDefault="00147C5F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植物保鲜</w:t>
            </w:r>
          </w:p>
          <w:p w14:paraId="69FE3D03" w14:textId="37013C26" w:rsidR="00147C5F" w:rsidRPr="00474FFB" w:rsidRDefault="00147C5F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597790D4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5AFBEEB4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0E01597E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64D2F20A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</w:tr>
      <w:tr w:rsidR="00147C5F" w:rsidRPr="00474FFB" w14:paraId="1BB5875D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08BABDC2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60</w:t>
            </w:r>
          </w:p>
        </w:tc>
        <w:tc>
          <w:tcPr>
            <w:tcW w:w="1871" w:type="dxa"/>
            <w:vAlign w:val="center"/>
          </w:tcPr>
          <w:p w14:paraId="3E009281" w14:textId="77777777" w:rsidR="008C3C66" w:rsidRPr="00474FFB" w:rsidRDefault="00147C5F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经济管理</w:t>
            </w:r>
          </w:p>
          <w:p w14:paraId="7F0E63EF" w14:textId="6C4F6C74" w:rsidR="00147C5F" w:rsidRPr="00474FFB" w:rsidRDefault="00147C5F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661CCB52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79B10099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86" w:type="dxa"/>
            <w:vAlign w:val="center"/>
          </w:tcPr>
          <w:p w14:paraId="1670D86F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14:paraId="022BCEB4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  <w:tc>
          <w:tcPr>
            <w:tcW w:w="936" w:type="dxa"/>
            <w:vAlign w:val="center"/>
          </w:tcPr>
          <w:p w14:paraId="65A58197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ULAN1137</w:t>
            </w:r>
          </w:p>
        </w:tc>
        <w:tc>
          <w:tcPr>
            <w:tcW w:w="1871" w:type="dxa"/>
            <w:vAlign w:val="center"/>
          </w:tcPr>
          <w:p w14:paraId="21926072" w14:textId="77777777" w:rsidR="008C3C66" w:rsidRPr="00474FFB" w:rsidRDefault="00147C5F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乡土景观设计</w:t>
            </w:r>
          </w:p>
          <w:p w14:paraId="19697286" w14:textId="0F99FD2D" w:rsidR="00147C5F" w:rsidRPr="00474FFB" w:rsidRDefault="00147C5F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D5B4209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31015ECA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1C9E2741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A54A11B" w14:textId="77777777" w:rsidR="00147C5F" w:rsidRPr="00474FFB" w:rsidRDefault="00147C5F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</w:p>
        </w:tc>
      </w:tr>
    </w:tbl>
    <w:p w14:paraId="7B7FB96C" w14:textId="6098A9BD" w:rsidR="00A83500" w:rsidRPr="00474FFB" w:rsidRDefault="00A83500" w:rsidP="00A8350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09FC1AC2" w14:textId="77777777" w:rsidTr="001F4891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7E3F6CE" w14:textId="77777777" w:rsidR="0004777F" w:rsidRPr="00474FFB" w:rsidRDefault="0004777F" w:rsidP="001F4891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2F801F4B" w14:textId="77777777" w:rsidR="0004777F" w:rsidRPr="00474FFB" w:rsidRDefault="0004777F" w:rsidP="001F4891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613D4DA5" w14:textId="77777777" w:rsidR="0004777F" w:rsidRPr="00474FFB" w:rsidRDefault="0004777F" w:rsidP="001F4891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7D8A523" w14:textId="77777777" w:rsidR="0004777F" w:rsidRPr="00474FFB" w:rsidRDefault="0004777F" w:rsidP="001F4891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D43DC4D" w14:textId="77777777" w:rsidR="0004777F" w:rsidRPr="00474FFB" w:rsidRDefault="0004777F" w:rsidP="001F4891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F672C5F" w14:textId="77777777" w:rsidR="0004777F" w:rsidRPr="00474FFB" w:rsidRDefault="0004777F" w:rsidP="001F4891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41E0D68" w14:textId="77777777" w:rsidR="0004777F" w:rsidRPr="00474FFB" w:rsidRDefault="0004777F" w:rsidP="001F4891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FF520E7" w14:textId="77777777" w:rsidR="0004777F" w:rsidRPr="00474FFB" w:rsidRDefault="0004777F" w:rsidP="001F4891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24660352" w14:textId="77777777" w:rsidTr="00AD0B02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79B39FA" w14:textId="77777777" w:rsidR="0004777F" w:rsidRPr="00474FFB" w:rsidRDefault="0004777F" w:rsidP="001F4891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090BF9D3" w14:textId="77777777" w:rsidR="0004777F" w:rsidRPr="00474FFB" w:rsidRDefault="0004777F" w:rsidP="001F4891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2B7BCA80" w14:textId="77777777" w:rsidR="0004777F" w:rsidRPr="00474FFB" w:rsidRDefault="0004777F" w:rsidP="001F4891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71468D7" w14:textId="77777777" w:rsidR="0004777F" w:rsidRPr="00474FFB" w:rsidRDefault="0004777F" w:rsidP="001F4891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506DFDC" w14:textId="77777777" w:rsidR="0004777F" w:rsidRPr="00474FFB" w:rsidRDefault="0004777F" w:rsidP="001F4891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3C7005F" w14:textId="77777777" w:rsidR="0004777F" w:rsidRPr="00474FFB" w:rsidRDefault="0004777F" w:rsidP="001F4891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1FD8267E" w14:textId="77777777" w:rsidTr="001F489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89A2D36" w14:textId="77777777" w:rsidR="00AD0B02" w:rsidRPr="00474FFB" w:rsidRDefault="00AD0B02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DC57B4F" w14:textId="77777777" w:rsidR="00AD0B02" w:rsidRPr="00474FFB" w:rsidRDefault="00AD0B02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C1867EF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三）</w:t>
            </w:r>
          </w:p>
          <w:p w14:paraId="056CE8F0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8周1-4节</w:t>
            </w:r>
          </w:p>
          <w:p w14:paraId="3E30F031" w14:textId="77777777" w:rsidR="00AD0B02" w:rsidRPr="00474FFB" w:rsidRDefault="00AD0B02" w:rsidP="00AD0B0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67B59B2" w14:textId="77777777" w:rsidR="00AD0B02" w:rsidRPr="00474FFB" w:rsidRDefault="00AD0B02" w:rsidP="00AD0B0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四）</w:t>
            </w:r>
          </w:p>
          <w:p w14:paraId="752CEFF5" w14:textId="77777777" w:rsidR="00AD0B02" w:rsidRPr="00474FFB" w:rsidRDefault="00AD0B02" w:rsidP="00AD0B0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0-17周1-4节</w:t>
            </w:r>
          </w:p>
          <w:p w14:paraId="57FE723A" w14:textId="77777777" w:rsidR="00AD0B02" w:rsidRPr="00474FFB" w:rsidRDefault="00AD0B02" w:rsidP="00AD0B0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05</w:t>
            </w:r>
          </w:p>
          <w:p w14:paraId="3B9A8E2C" w14:textId="1C7543A6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34D00DB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C26A75A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1EF00B5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8FB17DE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3CF59A5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04AED90D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2C96D7D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14:paraId="447A1CDE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BB23CEE" w14:textId="27772388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401</w:t>
            </w:r>
          </w:p>
        </w:tc>
      </w:tr>
      <w:tr w:rsidR="00474FFB" w:rsidRPr="00474FFB" w14:paraId="1C1E59AA" w14:textId="77777777" w:rsidTr="0076465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24973CF" w14:textId="77777777" w:rsidR="00AD0B02" w:rsidRPr="00474FFB" w:rsidRDefault="00AD0B02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6ECA358" w14:textId="77777777" w:rsidR="00AD0B02" w:rsidRPr="00474FFB" w:rsidRDefault="00AD0B02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0F4323F7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C768AA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86EC7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植物保鲜</w:t>
            </w:r>
          </w:p>
          <w:p w14:paraId="1B1EB385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3D9A606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6070280" w14:textId="4FC2EA34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3-3301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5F79994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6CB9BA2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5BE3FAC6" w14:textId="77777777" w:rsidTr="001F48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36290FE" w14:textId="77777777" w:rsidR="00AD0B02" w:rsidRPr="00474FFB" w:rsidRDefault="00AD0B02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7614FFF" w14:textId="77777777" w:rsidR="00AD0B02" w:rsidRPr="00474FFB" w:rsidRDefault="00AD0B02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3B469672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1E065EB8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乡土景观设计</w:t>
            </w:r>
          </w:p>
          <w:p w14:paraId="756C815F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EAC131E" w14:textId="54E03638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2-2401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035D5" w14:textId="4236A804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A6DFF06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8DD706E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经济管理</w:t>
            </w:r>
          </w:p>
          <w:p w14:paraId="122F117E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2BEC6F9" w14:textId="1B234D89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2-2402</w:t>
            </w:r>
          </w:p>
        </w:tc>
      </w:tr>
      <w:tr w:rsidR="00474FFB" w:rsidRPr="00474FFB" w14:paraId="54707FE0" w14:textId="77777777" w:rsidTr="001F48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418603C" w14:textId="77777777" w:rsidR="00AD0B02" w:rsidRPr="00474FFB" w:rsidRDefault="00AD0B02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630C3A0" w14:textId="77777777" w:rsidR="00AD0B02" w:rsidRPr="00474FFB" w:rsidRDefault="00AD0B02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7CDA532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47415D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A3A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636AD0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3057BF1" w14:textId="77777777" w:rsidR="00AD0B02" w:rsidRPr="00474FFB" w:rsidRDefault="00AD0B02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1F703F96" w14:textId="77777777" w:rsidTr="001F489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E69E78" w14:textId="77777777" w:rsidR="005E0979" w:rsidRPr="00474FFB" w:rsidRDefault="005E0979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C5A6996" w14:textId="77777777" w:rsidR="005E0979" w:rsidRPr="00474FFB" w:rsidRDefault="005E0979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3919368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环境保护与生态</w:t>
            </w:r>
          </w:p>
          <w:p w14:paraId="72D0D69E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修复</w:t>
            </w:r>
          </w:p>
          <w:p w14:paraId="50C6636F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5E172DD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5-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17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5006473" w14:textId="1D6A45FD" w:rsidR="005E0979" w:rsidRPr="00474FFB" w:rsidRDefault="0054744A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1-1201</w:t>
            </w:r>
          </w:p>
          <w:p w14:paraId="4B1A534A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BFA0A9C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花文化史</w:t>
            </w:r>
          </w:p>
          <w:p w14:paraId="5275DC83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E995F44" w14:textId="22BB93CA" w:rsidR="005E0979" w:rsidRPr="00474FFB" w:rsidRDefault="0018283A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3-32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CE866BB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AB9E228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三）</w:t>
            </w:r>
          </w:p>
          <w:p w14:paraId="78260AA5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6734E48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08F0130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四）</w:t>
            </w:r>
          </w:p>
          <w:p w14:paraId="392D70E5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0-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F50CEBF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BE19817" w14:textId="5653C570" w:rsidR="005E0979" w:rsidRPr="00474FFB" w:rsidRDefault="005E0979" w:rsidP="000477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1E4083" w:rsidRPr="00474FFB">
              <w:rPr>
                <w:rFonts w:ascii="黑体" w:eastAsia="黑体" w:hAnsi="黑体"/>
                <w:sz w:val="18"/>
                <w:szCs w:val="18"/>
              </w:rPr>
              <w:t>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8946193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2C214D31" w14:textId="77777777" w:rsidTr="001F48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04428A6" w14:textId="77777777" w:rsidR="005E0979" w:rsidRPr="00474FFB" w:rsidRDefault="005E0979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1D822E6" w14:textId="77777777" w:rsidR="005E0979" w:rsidRPr="00474FFB" w:rsidRDefault="005E0979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1BBFAD0B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35E5085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443C9C4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7A06108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EB7616D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762C252A" w14:textId="77777777" w:rsidTr="001F48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49B2C4B" w14:textId="77777777" w:rsidR="005E0979" w:rsidRPr="00474FFB" w:rsidRDefault="005E0979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EE468" w14:textId="77777777" w:rsidR="005E0979" w:rsidRPr="00474FFB" w:rsidRDefault="005E0979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108D353D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4401544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97C9CB4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C949EC6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2C9BF5A9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54DE9AC6" w14:textId="77777777" w:rsidTr="001F4891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69AB51F" w14:textId="77777777" w:rsidR="005E0979" w:rsidRPr="00474FFB" w:rsidRDefault="005E0979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23194A" w14:textId="77777777" w:rsidR="005E0979" w:rsidRPr="00474FFB" w:rsidRDefault="005E0979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58DFA1D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2C0CFED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9F58314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AB250C9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5D2038A" w14:textId="77777777" w:rsidR="005E0979" w:rsidRPr="00474FFB" w:rsidRDefault="005E0979" w:rsidP="001F489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274C34D0" w14:textId="77777777" w:rsidTr="001F4891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AE48F5E" w14:textId="77777777" w:rsidR="0004777F" w:rsidRPr="00474FFB" w:rsidRDefault="0004777F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D5D0981" w14:textId="77777777" w:rsidR="0004777F" w:rsidRPr="00474FFB" w:rsidRDefault="0004777F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6542532E" w14:textId="77777777" w:rsidR="0004777F" w:rsidRPr="00474FFB" w:rsidRDefault="0004777F" w:rsidP="001F48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江南古建筑营造</w:t>
            </w:r>
          </w:p>
          <w:p w14:paraId="3C7E0A31" w14:textId="77777777" w:rsidR="0004777F" w:rsidRPr="00474FFB" w:rsidRDefault="0004777F" w:rsidP="001F48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技艺</w:t>
            </w:r>
          </w:p>
          <w:p w14:paraId="4A59C4A7" w14:textId="77777777" w:rsidR="0004777F" w:rsidRPr="00474FFB" w:rsidRDefault="0004777F" w:rsidP="001F48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、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5D2F3EBE" w14:textId="77777777" w:rsidR="0004777F" w:rsidRPr="00474FFB" w:rsidRDefault="0004777F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0DA261D" w14:textId="7886E8F8" w:rsidR="001333C0" w:rsidRPr="00474FFB" w:rsidRDefault="001333C0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</w:tc>
        <w:tc>
          <w:tcPr>
            <w:tcW w:w="1786" w:type="dxa"/>
            <w:vMerge w:val="restart"/>
          </w:tcPr>
          <w:p w14:paraId="7BF51281" w14:textId="77777777" w:rsidR="0004777F" w:rsidRPr="00474FFB" w:rsidRDefault="0004777F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3D3D554" w14:textId="77777777" w:rsidR="0004777F" w:rsidRPr="00474FFB" w:rsidRDefault="0004777F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0ABB1BB" w14:textId="77777777" w:rsidR="0004777F" w:rsidRPr="00474FFB" w:rsidRDefault="0004777F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05CE584F" w14:textId="77777777" w:rsidR="0004777F" w:rsidRPr="00474FFB" w:rsidRDefault="0004777F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81E8E76" w14:textId="77777777" w:rsidR="0004777F" w:rsidRPr="00474FFB" w:rsidRDefault="0004777F" w:rsidP="001F489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09CC9A9F" w14:textId="77777777" w:rsidTr="001F4891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192D147" w14:textId="77777777" w:rsidR="0004777F" w:rsidRPr="00474FFB" w:rsidRDefault="0004777F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8734FBB" w14:textId="77777777" w:rsidR="0004777F" w:rsidRPr="00474FFB" w:rsidRDefault="0004777F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2AC6A8F4" w14:textId="77777777" w:rsidR="0004777F" w:rsidRPr="00474FFB" w:rsidRDefault="0004777F" w:rsidP="001F48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24C6153" w14:textId="77777777" w:rsidR="0004777F" w:rsidRPr="00474FFB" w:rsidRDefault="0004777F" w:rsidP="001F48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73E67F8" w14:textId="77777777" w:rsidR="0004777F" w:rsidRPr="00474FFB" w:rsidRDefault="0004777F" w:rsidP="001F48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027857C" w14:textId="77777777" w:rsidR="0004777F" w:rsidRPr="00474FFB" w:rsidRDefault="0004777F" w:rsidP="001F48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6738D191" w14:textId="77777777" w:rsidR="0004777F" w:rsidRPr="00474FFB" w:rsidRDefault="0004777F" w:rsidP="001F48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09644EB7" w14:textId="77777777" w:rsidTr="001F4891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546B4E" w14:textId="77777777" w:rsidR="0004777F" w:rsidRPr="00474FFB" w:rsidRDefault="0004777F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6A542E4" w14:textId="77777777" w:rsidR="0004777F" w:rsidRPr="00474FFB" w:rsidRDefault="0004777F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D03D71C" w14:textId="77777777" w:rsidR="0004777F" w:rsidRPr="00474FFB" w:rsidRDefault="0004777F" w:rsidP="001F48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75FFC13" w14:textId="77777777" w:rsidR="0004777F" w:rsidRPr="00474FFB" w:rsidRDefault="0004777F" w:rsidP="001F48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85659DD" w14:textId="77777777" w:rsidR="0004777F" w:rsidRPr="00474FFB" w:rsidRDefault="0004777F" w:rsidP="001F48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3C261E1" w14:textId="77777777" w:rsidR="0004777F" w:rsidRPr="00474FFB" w:rsidRDefault="0004777F" w:rsidP="001F48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331D279" w14:textId="77777777" w:rsidR="0004777F" w:rsidRPr="00474FFB" w:rsidRDefault="0004777F" w:rsidP="001F48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82C8564" w14:textId="77777777" w:rsidR="0004777F" w:rsidRPr="00474FFB" w:rsidRDefault="0004777F" w:rsidP="0004777F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0F062F0A" w14:textId="77777777" w:rsidR="0004777F" w:rsidRPr="00474FFB" w:rsidRDefault="0004777F" w:rsidP="0004777F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7B4740B6" w14:textId="77777777" w:rsidR="0004777F" w:rsidRPr="00474FFB" w:rsidRDefault="0004777F" w:rsidP="0004777F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2、其他</w:t>
      </w:r>
      <w:r w:rsidRPr="00474FFB">
        <w:rPr>
          <w:rFonts w:ascii="黑体" w:eastAsia="黑体" w:hAnsi="黑体"/>
          <w:sz w:val="18"/>
          <w:szCs w:val="18"/>
        </w:rPr>
        <w:t>上课时间</w:t>
      </w:r>
      <w:r w:rsidRPr="00474FFB">
        <w:rPr>
          <w:rFonts w:ascii="黑体" w:eastAsia="黑体" w:hAnsi="黑体" w:hint="eastAsia"/>
          <w:sz w:val="18"/>
          <w:szCs w:val="18"/>
        </w:rPr>
        <w:t>段</w:t>
      </w:r>
      <w:r w:rsidRPr="00474FFB">
        <w:rPr>
          <w:rFonts w:ascii="黑体" w:eastAsia="黑体" w:hAnsi="黑体"/>
          <w:sz w:val="18"/>
          <w:szCs w:val="18"/>
        </w:rPr>
        <w:t>说明</w:t>
      </w:r>
      <w:r w:rsidRPr="00474FFB">
        <w:rPr>
          <w:rFonts w:ascii="黑体" w:eastAsia="黑体" w:hAnsi="黑体" w:hint="eastAsia"/>
          <w:sz w:val="18"/>
          <w:szCs w:val="18"/>
        </w:rPr>
        <w:t>：《乡土景观设计》第</w:t>
      </w:r>
      <w:r w:rsidRPr="00474FFB">
        <w:rPr>
          <w:rFonts w:ascii="黑体" w:eastAsia="黑体" w:hAnsi="黑体"/>
          <w:sz w:val="18"/>
          <w:szCs w:val="18"/>
        </w:rPr>
        <w:t>3</w:t>
      </w:r>
      <w:r w:rsidRPr="00474FFB">
        <w:rPr>
          <w:rFonts w:ascii="黑体" w:eastAsia="黑体" w:hAnsi="黑体" w:hint="eastAsia"/>
          <w:sz w:val="18"/>
          <w:szCs w:val="18"/>
        </w:rPr>
        <w:t>周周三1</w:t>
      </w:r>
      <w:r w:rsidRPr="00474FFB">
        <w:rPr>
          <w:rFonts w:ascii="黑体" w:eastAsia="黑体" w:hAnsi="黑体"/>
          <w:sz w:val="18"/>
          <w:szCs w:val="18"/>
        </w:rPr>
        <w:t>-2</w:t>
      </w:r>
      <w:r w:rsidRPr="00474FFB">
        <w:rPr>
          <w:rFonts w:ascii="黑体" w:eastAsia="黑体" w:hAnsi="黑体" w:hint="eastAsia"/>
          <w:sz w:val="18"/>
          <w:szCs w:val="18"/>
        </w:rPr>
        <w:t>节、《花文化史》第</w:t>
      </w:r>
      <w:r w:rsidRPr="00474FFB">
        <w:rPr>
          <w:rFonts w:ascii="黑体" w:eastAsia="黑体" w:hAnsi="黑体"/>
          <w:sz w:val="18"/>
          <w:szCs w:val="18"/>
        </w:rPr>
        <w:t>4</w:t>
      </w:r>
      <w:r w:rsidRPr="00474FFB">
        <w:rPr>
          <w:rFonts w:ascii="黑体" w:eastAsia="黑体" w:hAnsi="黑体" w:hint="eastAsia"/>
          <w:sz w:val="18"/>
          <w:szCs w:val="18"/>
        </w:rPr>
        <w:t>周周三1</w:t>
      </w:r>
      <w:r w:rsidRPr="00474FFB">
        <w:rPr>
          <w:rFonts w:ascii="黑体" w:eastAsia="黑体" w:hAnsi="黑体"/>
          <w:sz w:val="18"/>
          <w:szCs w:val="18"/>
        </w:rPr>
        <w:t>-2</w:t>
      </w:r>
      <w:r w:rsidRPr="00474FFB">
        <w:rPr>
          <w:rFonts w:ascii="黑体" w:eastAsia="黑体" w:hAnsi="黑体" w:hint="eastAsia"/>
          <w:sz w:val="18"/>
          <w:szCs w:val="18"/>
        </w:rPr>
        <w:t>节、《园林工程概预算》第1</w:t>
      </w:r>
      <w:r w:rsidRPr="00474FFB">
        <w:rPr>
          <w:rFonts w:ascii="黑体" w:eastAsia="黑体" w:hAnsi="黑体"/>
          <w:sz w:val="18"/>
          <w:szCs w:val="18"/>
        </w:rPr>
        <w:t>6</w:t>
      </w:r>
      <w:r w:rsidRPr="00474FFB">
        <w:rPr>
          <w:rFonts w:ascii="黑体" w:eastAsia="黑体" w:hAnsi="黑体" w:hint="eastAsia"/>
          <w:sz w:val="18"/>
          <w:szCs w:val="18"/>
        </w:rPr>
        <w:t>周周三1</w:t>
      </w:r>
      <w:r w:rsidRPr="00474FFB">
        <w:rPr>
          <w:rFonts w:ascii="黑体" w:eastAsia="黑体" w:hAnsi="黑体"/>
          <w:sz w:val="18"/>
          <w:szCs w:val="18"/>
        </w:rPr>
        <w:t>-2</w:t>
      </w:r>
      <w:r w:rsidRPr="00474FFB">
        <w:rPr>
          <w:rFonts w:ascii="黑体" w:eastAsia="黑体" w:hAnsi="黑体" w:hint="eastAsia"/>
          <w:sz w:val="18"/>
          <w:szCs w:val="18"/>
        </w:rPr>
        <w:t>节、《园林经济管理》第1</w:t>
      </w:r>
      <w:r w:rsidRPr="00474FFB">
        <w:rPr>
          <w:rFonts w:ascii="黑体" w:eastAsia="黑体" w:hAnsi="黑体"/>
          <w:sz w:val="18"/>
          <w:szCs w:val="18"/>
        </w:rPr>
        <w:t>7</w:t>
      </w:r>
      <w:r w:rsidRPr="00474FFB">
        <w:rPr>
          <w:rFonts w:ascii="黑体" w:eastAsia="黑体" w:hAnsi="黑体" w:hint="eastAsia"/>
          <w:sz w:val="18"/>
          <w:szCs w:val="18"/>
        </w:rPr>
        <w:t>周周三1</w:t>
      </w:r>
      <w:r w:rsidRPr="00474FFB">
        <w:rPr>
          <w:rFonts w:ascii="黑体" w:eastAsia="黑体" w:hAnsi="黑体"/>
          <w:sz w:val="18"/>
          <w:szCs w:val="18"/>
        </w:rPr>
        <w:t>-2</w:t>
      </w:r>
      <w:r w:rsidRPr="00474FFB">
        <w:rPr>
          <w:rFonts w:ascii="黑体" w:eastAsia="黑体" w:hAnsi="黑体" w:hint="eastAsia"/>
          <w:sz w:val="18"/>
          <w:szCs w:val="18"/>
        </w:rPr>
        <w:t>节。</w:t>
      </w:r>
    </w:p>
    <w:p w14:paraId="5BB4A49B" w14:textId="778A7B27" w:rsidR="0004777F" w:rsidRPr="00474FFB" w:rsidRDefault="0004777F" w:rsidP="0004777F">
      <w:r w:rsidRPr="00474FFB">
        <w:rPr>
          <w:rFonts w:ascii="黑体" w:eastAsia="黑体" w:hAnsi="黑体" w:hint="eastAsia"/>
          <w:sz w:val="18"/>
          <w:szCs w:val="18"/>
        </w:rPr>
        <w:t>3、《课程实习》、</w:t>
      </w:r>
      <w:r w:rsidRPr="00474FFB">
        <w:rPr>
          <w:rFonts w:ascii="黑体" w:eastAsia="黑体" w:hAnsi="黑体"/>
          <w:sz w:val="18"/>
          <w:szCs w:val="18"/>
        </w:rPr>
        <w:t>《</w:t>
      </w:r>
      <w:r w:rsidRPr="00474FFB">
        <w:rPr>
          <w:rFonts w:ascii="黑体" w:eastAsia="黑体" w:hAnsi="黑体" w:hint="eastAsia"/>
          <w:sz w:val="18"/>
          <w:szCs w:val="18"/>
        </w:rPr>
        <w:t>风景园林综合实习（一）</w:t>
      </w:r>
      <w:r w:rsidRPr="00474FFB">
        <w:rPr>
          <w:rFonts w:ascii="黑体" w:eastAsia="黑体" w:hAnsi="黑体"/>
          <w:sz w:val="18"/>
          <w:szCs w:val="18"/>
        </w:rPr>
        <w:t>》</w:t>
      </w:r>
      <w:r w:rsidRPr="00474FFB">
        <w:rPr>
          <w:rFonts w:ascii="黑体" w:eastAsia="黑体" w:hAnsi="黑体" w:hint="eastAsia"/>
          <w:sz w:val="18"/>
          <w:szCs w:val="18"/>
        </w:rPr>
        <w:t>、《专业讲座系列（三）》课余</w:t>
      </w:r>
      <w:r w:rsidRPr="00474FFB">
        <w:rPr>
          <w:rFonts w:ascii="黑体" w:eastAsia="黑体" w:hAnsi="黑体"/>
          <w:sz w:val="18"/>
          <w:szCs w:val="18"/>
        </w:rPr>
        <w:t>时间进行。</w:t>
      </w:r>
    </w:p>
    <w:p w14:paraId="0CA9C47F" w14:textId="77777777" w:rsidR="0004777F" w:rsidRPr="00474FFB" w:rsidRDefault="0004777F" w:rsidP="00A83500"/>
    <w:p w14:paraId="00E29A64" w14:textId="21FD70C2" w:rsidR="00172A43" w:rsidRPr="00474FFB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2</w:t>
      </w:r>
      <w:r w:rsidR="00147C5F" w:rsidRPr="00474FFB">
        <w:rPr>
          <w:rFonts w:ascii="黑体" w:eastAsia="黑体" w:hAnsi="黑体"/>
          <w:sz w:val="30"/>
          <w:szCs w:val="30"/>
        </w:rPr>
        <w:t>1</w:t>
      </w:r>
      <w:r w:rsidRPr="00474FFB">
        <w:rPr>
          <w:rFonts w:ascii="黑体" w:eastAsia="黑体" w:hAnsi="黑体" w:hint="eastAsia"/>
          <w:sz w:val="30"/>
          <w:szCs w:val="30"/>
        </w:rPr>
        <w:t>级城乡规划</w:t>
      </w:r>
    </w:p>
    <w:p w14:paraId="10499B10" w14:textId="09B5F2E4" w:rsidR="00E52B6C" w:rsidRPr="00474FFB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Cs w:val="21"/>
        </w:rPr>
        <w:t>(行政班学生人数：</w:t>
      </w:r>
      <w:r w:rsidR="00147C5F" w:rsidRPr="00474FFB">
        <w:rPr>
          <w:rFonts w:ascii="黑体" w:eastAsia="黑体" w:hAnsi="黑体"/>
          <w:szCs w:val="21"/>
        </w:rPr>
        <w:t>3</w:t>
      </w:r>
      <w:r w:rsidRPr="00474FFB">
        <w:rPr>
          <w:rFonts w:ascii="黑体" w:eastAsia="黑体" w:hAnsi="黑体" w:hint="eastAsia"/>
          <w:szCs w:val="21"/>
        </w:rPr>
        <w:t>1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474FFB" w:rsidRPr="00474FFB" w14:paraId="546AE68B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72CE7925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60A7EF4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0BB55EA4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47FC60C4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381918F8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5DFACCC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60F4EB9E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F00009D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E245650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430FF548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5641AA2A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029F363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736DFC8F" w14:textId="77777777" w:rsidTr="009821AF">
        <w:tc>
          <w:tcPr>
            <w:tcW w:w="936" w:type="dxa"/>
            <w:vMerge/>
            <w:vAlign w:val="center"/>
          </w:tcPr>
          <w:p w14:paraId="241B4A93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608A858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552F019F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75E1FCF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40F70305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5F3BA0D8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0D9669FF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E6D01D9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6ECD41A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6919D00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6B40BB46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D5D6810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72FDDFF2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D7EF67B" w14:textId="77777777" w:rsidR="00D77C5C" w:rsidRPr="00474FFB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21037</w:t>
            </w:r>
          </w:p>
        </w:tc>
        <w:tc>
          <w:tcPr>
            <w:tcW w:w="1871" w:type="dxa"/>
            <w:vAlign w:val="center"/>
          </w:tcPr>
          <w:p w14:paraId="6AC2A253" w14:textId="77777777" w:rsidR="00D77C5C" w:rsidRPr="00474FFB" w:rsidRDefault="00D77C5C" w:rsidP="00D77C5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14:paraId="47DA3B98" w14:textId="77777777" w:rsidR="00D77C5C" w:rsidRPr="00474FFB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14:paraId="1A2D1036" w14:textId="77777777" w:rsidR="00D77C5C" w:rsidRPr="00474FFB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4DD3A0DD" w14:textId="77777777" w:rsidR="00D77C5C" w:rsidRPr="00474FFB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ACF0F6F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48FE44D" w14:textId="77777777" w:rsidR="00D77C5C" w:rsidRPr="00474FFB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53</w:t>
            </w:r>
          </w:p>
        </w:tc>
        <w:tc>
          <w:tcPr>
            <w:tcW w:w="1871" w:type="dxa"/>
            <w:vAlign w:val="center"/>
          </w:tcPr>
          <w:p w14:paraId="1F3622AF" w14:textId="77777777" w:rsidR="00D77C5C" w:rsidRPr="00474FFB" w:rsidRDefault="00D77C5C" w:rsidP="00D77C5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</w:tc>
        <w:tc>
          <w:tcPr>
            <w:tcW w:w="567" w:type="dxa"/>
            <w:vAlign w:val="center"/>
          </w:tcPr>
          <w:p w14:paraId="7ADD5CB3" w14:textId="77777777" w:rsidR="00D77C5C" w:rsidRPr="00474FFB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193A4A06" w14:textId="77777777" w:rsidR="00D77C5C" w:rsidRPr="00474FFB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C36798E" w14:textId="77777777" w:rsidR="00D77C5C" w:rsidRPr="00474FFB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008B16FF" w14:textId="6CB04A3A" w:rsidR="007128BC" w:rsidRPr="00474FFB" w:rsidRDefault="00147C5F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  <w:tr w:rsidR="00474FFB" w:rsidRPr="00474FFB" w14:paraId="3BEA718D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0852BCE" w14:textId="77777777" w:rsidR="00D77C5C" w:rsidRPr="00474FFB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21047</w:t>
            </w:r>
          </w:p>
        </w:tc>
        <w:tc>
          <w:tcPr>
            <w:tcW w:w="1871" w:type="dxa"/>
            <w:vAlign w:val="center"/>
          </w:tcPr>
          <w:p w14:paraId="5FEE43BE" w14:textId="77777777" w:rsidR="00D77C5C" w:rsidRPr="00474FFB" w:rsidRDefault="00D77C5C" w:rsidP="00D77C5C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474FFB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14:paraId="52A9BBEB" w14:textId="77777777" w:rsidR="00D77C5C" w:rsidRPr="00474FFB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549B15CA" w14:textId="77777777" w:rsidR="00D77C5C" w:rsidRPr="00474FFB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5C9FC40B" w14:textId="77777777" w:rsidR="00D77C5C" w:rsidRPr="00474FFB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830B5C8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FBAA70C" w14:textId="5034B8F1" w:rsidR="00D77C5C" w:rsidRPr="00474FFB" w:rsidRDefault="00147C5F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URRP1042</w:t>
            </w:r>
          </w:p>
        </w:tc>
        <w:tc>
          <w:tcPr>
            <w:tcW w:w="1871" w:type="dxa"/>
            <w:vAlign w:val="center"/>
          </w:tcPr>
          <w:p w14:paraId="36A77F0E" w14:textId="77777777" w:rsidR="00D77C5C" w:rsidRPr="00474FFB" w:rsidRDefault="00D77C5C" w:rsidP="00D77C5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计（一）</w:t>
            </w:r>
            <w:r w:rsidR="004D3803" w:rsidRPr="00474FFB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14:paraId="52C21420" w14:textId="08D30B83" w:rsidR="00D77C5C" w:rsidRPr="00474FFB" w:rsidRDefault="001A5EA4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5</w:t>
            </w:r>
            <w:r w:rsidR="00D77C5C" w:rsidRPr="00474FFB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7A8AF9DF" w14:textId="0077B08D" w:rsidR="00D77C5C" w:rsidRPr="00474FFB" w:rsidRDefault="001A5EA4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40A0CF95" w14:textId="1709AADC" w:rsidR="00D77C5C" w:rsidRPr="00474FFB" w:rsidRDefault="001A5EA4" w:rsidP="00D77C5C">
            <w:pPr>
              <w:spacing w:line="240" w:lineRule="exact"/>
              <w:jc w:val="center"/>
              <w:rPr>
                <w:rFonts w:ascii="黑体" w:eastAsia="黑体" w:hAnsi="黑体"/>
                <w:w w:val="80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w w:val="80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74484C6F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  <w:p w14:paraId="14A93F34" w14:textId="77777777" w:rsidR="00D77C5C" w:rsidRPr="00474FFB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</w:tc>
      </w:tr>
      <w:tr w:rsidR="00474FFB" w:rsidRPr="00474FFB" w14:paraId="36A33F7D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C1308E3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14:paraId="7148BE0F" w14:textId="77777777" w:rsidR="00D77C5C" w:rsidRPr="00474FFB" w:rsidRDefault="00D77C5C" w:rsidP="00D77C5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2" w:type="dxa"/>
            <w:vAlign w:val="center"/>
          </w:tcPr>
          <w:p w14:paraId="0EB03E3D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A505625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170594D2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C2B0BCA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A701382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003</w:t>
            </w:r>
          </w:p>
        </w:tc>
        <w:tc>
          <w:tcPr>
            <w:tcW w:w="1871" w:type="dxa"/>
            <w:vAlign w:val="center"/>
          </w:tcPr>
          <w:p w14:paraId="28A934E0" w14:textId="77777777" w:rsidR="00D77C5C" w:rsidRPr="00474FFB" w:rsidRDefault="00D77C5C" w:rsidP="00D77C5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</w:tc>
        <w:tc>
          <w:tcPr>
            <w:tcW w:w="567" w:type="dxa"/>
            <w:vAlign w:val="center"/>
          </w:tcPr>
          <w:p w14:paraId="7E5E3642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7F548DB7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69CD9C8A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394F31D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  <w:p w14:paraId="0FFB4C1A" w14:textId="07BA892B" w:rsidR="00147C5F" w:rsidRPr="00474FFB" w:rsidRDefault="00147C5F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刘维</w:t>
            </w:r>
          </w:p>
        </w:tc>
      </w:tr>
      <w:tr w:rsidR="00474FFB" w:rsidRPr="00474FFB" w14:paraId="6504D90D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FC7612C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14:paraId="0EE7A8C2" w14:textId="77777777" w:rsidR="00D77C5C" w:rsidRPr="00474FFB" w:rsidRDefault="00D77C5C" w:rsidP="00D77C5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2" w:type="dxa"/>
            <w:vAlign w:val="center"/>
          </w:tcPr>
          <w:p w14:paraId="6841D0CC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3FF41666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20C1D4D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75CCC911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C4A96EC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006</w:t>
            </w:r>
          </w:p>
        </w:tc>
        <w:tc>
          <w:tcPr>
            <w:tcW w:w="1871" w:type="dxa"/>
            <w:vAlign w:val="center"/>
          </w:tcPr>
          <w:p w14:paraId="648CBE6A" w14:textId="77777777" w:rsidR="00D77C5C" w:rsidRPr="00474FFB" w:rsidRDefault="00D77C5C" w:rsidP="00D77C5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美术实习（一）</w:t>
            </w:r>
          </w:p>
        </w:tc>
        <w:tc>
          <w:tcPr>
            <w:tcW w:w="567" w:type="dxa"/>
            <w:vAlign w:val="center"/>
          </w:tcPr>
          <w:p w14:paraId="0671CAD1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567E7364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C1D9766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14:paraId="2645F641" w14:textId="2018739C" w:rsidR="00D77C5C" w:rsidRPr="00474FFB" w:rsidRDefault="00147C5F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  <w:tr w:rsidR="00474FFB" w:rsidRPr="00474FFB" w14:paraId="0E2662F1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0607C5D5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073</w:t>
            </w:r>
          </w:p>
        </w:tc>
        <w:tc>
          <w:tcPr>
            <w:tcW w:w="1871" w:type="dxa"/>
            <w:vAlign w:val="center"/>
          </w:tcPr>
          <w:p w14:paraId="733D2463" w14:textId="77777777" w:rsidR="00D77C5C" w:rsidRPr="00474FFB" w:rsidRDefault="00D77C5C" w:rsidP="00D77C5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</w:tc>
        <w:tc>
          <w:tcPr>
            <w:tcW w:w="562" w:type="dxa"/>
            <w:vAlign w:val="center"/>
          </w:tcPr>
          <w:p w14:paraId="0BA9EA05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08385A1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20AA33BA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C2E6A44" w14:textId="0F515339" w:rsidR="00D77C5C" w:rsidRPr="00474FFB" w:rsidRDefault="00147C5F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余飞</w:t>
            </w:r>
          </w:p>
        </w:tc>
        <w:tc>
          <w:tcPr>
            <w:tcW w:w="936" w:type="dxa"/>
            <w:vAlign w:val="center"/>
          </w:tcPr>
          <w:p w14:paraId="7BAFA45E" w14:textId="1B184CE5" w:rsidR="00D77C5C" w:rsidRPr="00474FFB" w:rsidRDefault="001A5EA4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HBCE1034</w:t>
            </w:r>
          </w:p>
        </w:tc>
        <w:tc>
          <w:tcPr>
            <w:tcW w:w="1871" w:type="dxa"/>
            <w:vAlign w:val="center"/>
          </w:tcPr>
          <w:p w14:paraId="1C41990B" w14:textId="77777777" w:rsidR="00D77C5C" w:rsidRPr="00474FFB" w:rsidRDefault="00D77C5C" w:rsidP="00D77C5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讲座系列（一）（专选）</w:t>
            </w:r>
          </w:p>
        </w:tc>
        <w:tc>
          <w:tcPr>
            <w:tcW w:w="567" w:type="dxa"/>
            <w:vAlign w:val="center"/>
          </w:tcPr>
          <w:p w14:paraId="1B990E3E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59C432CB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6DD8085" w14:textId="77777777" w:rsidR="00D77C5C" w:rsidRPr="00474FFB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0A9841F1" w14:textId="188BD1BF" w:rsidR="00D77C5C" w:rsidRPr="00474FFB" w:rsidRDefault="001A5EA4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</w:tr>
      <w:tr w:rsidR="001A5EA4" w:rsidRPr="00474FFB" w14:paraId="03EAEB51" w14:textId="77777777" w:rsidTr="007B584C">
        <w:trPr>
          <w:trHeight w:val="39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675A" w14:textId="6B062E82" w:rsidR="001A5EA4" w:rsidRPr="00474FFB" w:rsidRDefault="001A5EA4" w:rsidP="001A5EA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RRP104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7BCE" w14:textId="2E7E22DB" w:rsidR="001A5EA4" w:rsidRPr="00474FFB" w:rsidRDefault="001A5EA4" w:rsidP="001A5EA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中外建筑史概论</w:t>
            </w:r>
          </w:p>
        </w:tc>
        <w:tc>
          <w:tcPr>
            <w:tcW w:w="562" w:type="dxa"/>
            <w:vAlign w:val="center"/>
          </w:tcPr>
          <w:p w14:paraId="3B5F50AC" w14:textId="77777777" w:rsidR="001A5EA4" w:rsidRPr="00474FFB" w:rsidRDefault="001A5EA4" w:rsidP="001A5EA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52A6B139" w14:textId="27ECCBF4" w:rsidR="001A5EA4" w:rsidRPr="00474FFB" w:rsidRDefault="001A5EA4" w:rsidP="001A5EA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5FE9B045" w14:textId="6F547F7A" w:rsidR="001A5EA4" w:rsidRPr="00474FFB" w:rsidRDefault="001A5EA4" w:rsidP="001A5EA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31C3BBB" w14:textId="64C89873" w:rsidR="001A5EA4" w:rsidRPr="00474FFB" w:rsidRDefault="001A5EA4" w:rsidP="001A5EA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</w:tc>
        <w:tc>
          <w:tcPr>
            <w:tcW w:w="936" w:type="dxa"/>
            <w:vAlign w:val="center"/>
          </w:tcPr>
          <w:p w14:paraId="0D2C47A8" w14:textId="75F5A888" w:rsidR="001A5EA4" w:rsidRPr="00474FFB" w:rsidRDefault="001A5EA4" w:rsidP="001A5EA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76C5BFE2" w14:textId="188FCA3D" w:rsidR="001A5EA4" w:rsidRPr="00474FFB" w:rsidRDefault="001A5EA4" w:rsidP="001A5EA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5F48B9" w14:textId="32238AC7" w:rsidR="001A5EA4" w:rsidRPr="00474FFB" w:rsidRDefault="001A5EA4" w:rsidP="001A5EA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175B25B" w14:textId="56BD2AE6" w:rsidR="001A5EA4" w:rsidRPr="00474FFB" w:rsidRDefault="001A5EA4" w:rsidP="001A5EA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B481C09" w14:textId="1DEAE0C2" w:rsidR="001A5EA4" w:rsidRPr="00474FFB" w:rsidRDefault="001A5EA4" w:rsidP="001A5EA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6849FA" w14:textId="65CA534F" w:rsidR="001A5EA4" w:rsidRPr="00474FFB" w:rsidRDefault="001A5EA4" w:rsidP="001A5EA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665240B0" w14:textId="77777777" w:rsidR="00172A43" w:rsidRPr="00474FFB" w:rsidRDefault="00172A43" w:rsidP="00172A43"/>
    <w:p w14:paraId="7C889DF7" w14:textId="77777777" w:rsidR="00670268" w:rsidRPr="00474FFB" w:rsidRDefault="00670268" w:rsidP="00670268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579F6964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020FA81" w14:textId="77777777" w:rsidR="00670268" w:rsidRPr="00474FFB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2C36DE63" w14:textId="77777777" w:rsidR="00670268" w:rsidRPr="00474FFB" w:rsidRDefault="00670268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4FFE464B" w14:textId="77777777" w:rsidR="00670268" w:rsidRPr="00474FFB" w:rsidRDefault="00670268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8DB8C47" w14:textId="77777777" w:rsidR="00670268" w:rsidRPr="00474FFB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9A16240" w14:textId="77777777" w:rsidR="00670268" w:rsidRPr="00474FFB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F42FEA6" w14:textId="77777777" w:rsidR="00670268" w:rsidRPr="00474FFB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830187F" w14:textId="77777777" w:rsidR="00670268" w:rsidRPr="00474FFB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8289315" w14:textId="77777777" w:rsidR="00670268" w:rsidRPr="00474FFB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1E05F541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99AF639" w14:textId="77777777" w:rsidR="00670268" w:rsidRPr="00474FFB" w:rsidRDefault="00670268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8E4BAD4" w14:textId="77777777" w:rsidR="00670268" w:rsidRPr="00474FFB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9E033DA" w14:textId="77777777" w:rsidR="00670268" w:rsidRPr="00474FFB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9320E0F" w14:textId="77777777" w:rsidR="00670268" w:rsidRPr="00474FFB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0522373" w14:textId="77777777" w:rsidR="00670268" w:rsidRPr="00474FFB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26CFFD" w14:textId="77777777" w:rsidR="00670268" w:rsidRPr="00474FFB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752E30AB" w14:textId="77777777" w:rsidTr="00D46B7E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59E7802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B6EC3D0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24B5010" w14:textId="77777777" w:rsidR="00222E69" w:rsidRPr="00474FFB" w:rsidRDefault="00222E69" w:rsidP="00906D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7FCA534" w14:textId="77777777" w:rsidR="00222E69" w:rsidRPr="00474FFB" w:rsidRDefault="00222E69" w:rsidP="00906D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AE6994F" w14:textId="77777777" w:rsidR="00222E69" w:rsidRPr="00474FFB" w:rsidRDefault="00222E69" w:rsidP="00906D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CE92E12" w14:textId="6F77F651" w:rsidR="00222E69" w:rsidRPr="00474FFB" w:rsidRDefault="00222E69" w:rsidP="00906D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992AA0" w14:textId="77777777" w:rsidR="00222E69" w:rsidRPr="00474FFB" w:rsidRDefault="00222E69" w:rsidP="007128B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7051DE9" w14:textId="0DE9A56A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14:paraId="577B88A2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A5928B1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97AFF37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7E9DD6EA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84ACB9E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第8周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38722293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-16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DA52165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第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2FED7D1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5AA2246" w14:textId="7EF7E369" w:rsidR="00222E69" w:rsidRPr="00474FFB" w:rsidRDefault="00222E69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C01-130</w:t>
            </w:r>
            <w:r w:rsidR="001E4083" w:rsidRPr="00474FFB">
              <w:rPr>
                <w:rFonts w:ascii="黑体" w:eastAsia="黑体" w:hAnsi="黑体" w:cs="宋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72716B6" w14:textId="77777777" w:rsidR="00222E69" w:rsidRPr="00474FFB" w:rsidRDefault="00222E69" w:rsidP="008A0EA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219F1D82" w14:textId="31FF0756" w:rsidR="00222E69" w:rsidRPr="00474FFB" w:rsidRDefault="00222E69" w:rsidP="008A0EA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03BD273" w14:textId="165984A8" w:rsidR="00222E69" w:rsidRPr="00474FFB" w:rsidRDefault="00222E69" w:rsidP="008A0EA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20577E5" w14:textId="77777777" w:rsidR="00222E69" w:rsidRPr="00474FFB" w:rsidRDefault="00222E69" w:rsidP="008A0EA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8E64692" w14:textId="66D5583E" w:rsidR="00222E69" w:rsidRPr="00474FFB" w:rsidRDefault="00222E69" w:rsidP="008A0EA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</w:tc>
      </w:tr>
      <w:tr w:rsidR="00474FFB" w:rsidRPr="00474FFB" w14:paraId="63B02D36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80E03F7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1CBAC751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447D24D3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FFA878D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ED7FC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5209505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E01BCAE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39CF39B8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8C34DD3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778D965A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68316C32" w14:textId="77777777" w:rsidR="00222E69" w:rsidRPr="00474FFB" w:rsidRDefault="00222E69" w:rsidP="00222E6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中外建筑史概论</w:t>
            </w:r>
          </w:p>
          <w:p w14:paraId="4B10B439" w14:textId="77777777" w:rsidR="00222E69" w:rsidRPr="00474FFB" w:rsidRDefault="00222E69" w:rsidP="00222E6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DCE00E5" w14:textId="1427B919" w:rsidR="00222E69" w:rsidRPr="00474FFB" w:rsidRDefault="001C3E7E" w:rsidP="00222E6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2-2308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AC04C32" w14:textId="753BAEF9" w:rsidR="00222E69" w:rsidRPr="00474FFB" w:rsidRDefault="00222E69" w:rsidP="00D46B7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72CAAB" w14:textId="1CCE4844" w:rsidR="00222E69" w:rsidRPr="00474FFB" w:rsidRDefault="00222E69" w:rsidP="008C3C6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  <w:p w14:paraId="412BB7F8" w14:textId="77777777" w:rsidR="00222E69" w:rsidRPr="00474FFB" w:rsidRDefault="00222E69" w:rsidP="00D17F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53D866D" w14:textId="4E035CBC" w:rsidR="00222E69" w:rsidRPr="00474FFB" w:rsidRDefault="001C3E7E" w:rsidP="00D17F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103</w:t>
            </w:r>
          </w:p>
          <w:p w14:paraId="645ADB90" w14:textId="1537E80F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CA60699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857C28B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73FEC76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E61EE9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03CAD08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2C6E453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320483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6EA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4FFCA1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7C9B7C5C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1BFD641D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340572" w14:textId="77777777" w:rsidR="008C3C66" w:rsidRPr="00474FFB" w:rsidRDefault="008C3C6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6C1B038" w14:textId="77777777" w:rsidR="008C3C66" w:rsidRPr="00474FFB" w:rsidRDefault="008C3C6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F922AF6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6586F84E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5F0B97B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F0861CC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F9CBF33" w14:textId="760DB4E0" w:rsidR="008C3C66" w:rsidRPr="00474FFB" w:rsidRDefault="008C3C6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C01-130</w:t>
            </w:r>
            <w:r w:rsidR="001E4083" w:rsidRPr="00474FFB">
              <w:rPr>
                <w:rFonts w:ascii="黑体" w:eastAsia="黑体" w:hAnsi="黑体" w:cs="宋体"/>
                <w:sz w:val="18"/>
                <w:szCs w:val="18"/>
              </w:rPr>
              <w:t>8</w:t>
            </w:r>
          </w:p>
          <w:p w14:paraId="3B5FFD8A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C8E7444" w14:textId="77777777" w:rsidR="008C3C66" w:rsidRPr="00474FFB" w:rsidRDefault="008C3C66" w:rsidP="009821A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853E59A" w14:textId="30100629" w:rsidR="008C3C66" w:rsidRPr="00474FFB" w:rsidRDefault="008C3C66" w:rsidP="008A69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14:paraId="71C9307A" w14:textId="77777777" w:rsidR="008C3C66" w:rsidRPr="00474FFB" w:rsidRDefault="008C3C66" w:rsidP="008A691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00F4C71" w14:textId="3A6AD8E8" w:rsidR="008C3C66" w:rsidRPr="00474FFB" w:rsidRDefault="008C3C66" w:rsidP="008A69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5F448B7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7968121" w14:textId="4E55B380" w:rsidR="008C3C66" w:rsidRPr="00474FFB" w:rsidRDefault="008C3C6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14:paraId="48D42704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3E49101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DFEB01D" w14:textId="4741310C" w:rsidR="008C3C66" w:rsidRPr="00474FFB" w:rsidRDefault="008C3C66" w:rsidP="00683A9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2B03852F" w14:textId="14F77B23" w:rsidR="008C3C66" w:rsidRPr="00474FFB" w:rsidRDefault="008C3C66" w:rsidP="00683A9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107B90B" w14:textId="77777777" w:rsidR="008C3C66" w:rsidRPr="00474FFB" w:rsidRDefault="008C3C66" w:rsidP="00683A9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419478A" w14:textId="77777777" w:rsidR="008C3C66" w:rsidRPr="00474FFB" w:rsidRDefault="008C3C66" w:rsidP="00683A9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75F3EE9" w14:textId="28DA3753" w:rsidR="008C3C66" w:rsidRPr="00474FFB" w:rsidRDefault="008C3C66" w:rsidP="00683A9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</w:tc>
      </w:tr>
      <w:tr w:rsidR="00474FFB" w:rsidRPr="00474FFB" w14:paraId="6DBC521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2F65C90" w14:textId="77777777" w:rsidR="008C3C66" w:rsidRPr="00474FFB" w:rsidRDefault="008C3C6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2049EAB7" w14:textId="77777777" w:rsidR="008C3C66" w:rsidRPr="00474FFB" w:rsidRDefault="008C3C6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4EBE1F42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EC20A54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513332D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C9F0629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BBC314E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42CF931F" w14:textId="77777777" w:rsidTr="002E55D5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CA5B3D0" w14:textId="77777777" w:rsidR="008C3C66" w:rsidRPr="00474FFB" w:rsidRDefault="008C3C6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BF017CB" w14:textId="77777777" w:rsidR="008C3C66" w:rsidRPr="00474FFB" w:rsidRDefault="008C3C6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34CD8982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C2113FF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C08FA53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6F76DC1" w14:textId="77777777" w:rsidR="008C3C66" w:rsidRPr="00474FFB" w:rsidRDefault="008C3C66" w:rsidP="00FC6EB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  <w:p w14:paraId="0D3A81A6" w14:textId="0C7E344E" w:rsidR="008C3C66" w:rsidRPr="00474FFB" w:rsidRDefault="008C3C66" w:rsidP="00FC6EB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75B4744" w14:textId="34798631" w:rsidR="008C3C66" w:rsidRPr="00474FFB" w:rsidRDefault="001C3E7E" w:rsidP="00FC6EB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502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3C9E129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3D51EE2D" w14:textId="77777777" w:rsidTr="002E55D5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4BF311" w14:textId="77777777" w:rsidR="008C3C66" w:rsidRPr="00474FFB" w:rsidRDefault="008C3C6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B88EBE" w14:textId="77777777" w:rsidR="008C3C66" w:rsidRPr="00474FFB" w:rsidRDefault="008C3C6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F48F85E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14:paraId="2D6D3D56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2D6EA93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9F1FD8B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39885CD" w14:textId="77777777" w:rsidR="008C3C66" w:rsidRPr="00474FFB" w:rsidRDefault="008C3C66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146C7E16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B2B12FC" w14:textId="77777777" w:rsidR="00670268" w:rsidRPr="00474FFB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E8410D6" w14:textId="77777777" w:rsidR="00670268" w:rsidRPr="00474FFB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7B86998F" w14:textId="77777777" w:rsidR="007679A0" w:rsidRPr="00474FFB" w:rsidRDefault="007679A0" w:rsidP="007679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5BE0F83" w14:textId="77777777" w:rsidR="00670268" w:rsidRPr="00474FFB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7660B81" w14:textId="77777777" w:rsidR="00670268" w:rsidRPr="00474FFB" w:rsidRDefault="00670268" w:rsidP="0030020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0D41188" w14:textId="77777777" w:rsidR="00670268" w:rsidRPr="00474FFB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2B154B1" w14:textId="77777777" w:rsidR="00670268" w:rsidRPr="00474FFB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1802FD3" w14:textId="77777777" w:rsidR="00225F1D" w:rsidRPr="00474FFB" w:rsidRDefault="00225F1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DB784BF" w14:textId="5E2E8192" w:rsidR="00670268" w:rsidRPr="00474FFB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31D815A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12DDEA5" w14:textId="77777777" w:rsidR="00670268" w:rsidRPr="00474FFB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7C332CF" w14:textId="77777777" w:rsidR="00670268" w:rsidRPr="00474FFB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16812B5C" w14:textId="77777777" w:rsidR="00670268" w:rsidRPr="00474FFB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4691B25" w14:textId="77777777" w:rsidR="00670268" w:rsidRPr="00474FFB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F435984" w14:textId="77777777" w:rsidR="00670268" w:rsidRPr="00474FFB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5CE1F8D" w14:textId="77777777" w:rsidR="00670268" w:rsidRPr="00474FFB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F9D5523" w14:textId="77777777" w:rsidR="00670268" w:rsidRPr="00474FFB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2C81FC49" w14:textId="77777777" w:rsidTr="009821AF">
        <w:trPr>
          <w:cantSplit/>
          <w:trHeight w:val="40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C37DC3" w14:textId="77777777" w:rsidR="00670268" w:rsidRPr="00474FFB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BBC705D" w14:textId="77777777" w:rsidR="00670268" w:rsidRPr="00474FFB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72F8769" w14:textId="77777777" w:rsidR="00670268" w:rsidRPr="00474FFB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56AA914" w14:textId="77777777" w:rsidR="00670268" w:rsidRPr="00474FFB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7E52740" w14:textId="77777777" w:rsidR="00670268" w:rsidRPr="00474FFB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D1FAAEE" w14:textId="77777777" w:rsidR="00670268" w:rsidRPr="00474FFB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2ED166D" w14:textId="77777777" w:rsidR="00670268" w:rsidRPr="00474FFB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11B84833" w14:textId="77777777" w:rsidR="00670268" w:rsidRPr="00474FFB" w:rsidRDefault="00670268" w:rsidP="00670268">
      <w:pPr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65B69189" w14:textId="77777777" w:rsidR="00670268" w:rsidRPr="00474FFB" w:rsidRDefault="00670268" w:rsidP="00670268">
      <w:pPr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2DF3D347" w14:textId="641C5F18" w:rsidR="00ED30E4" w:rsidRPr="00474FFB" w:rsidRDefault="00670268" w:rsidP="0030297D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2、其他</w:t>
      </w:r>
      <w:r w:rsidRPr="00474FFB">
        <w:rPr>
          <w:rFonts w:ascii="黑体" w:eastAsia="黑体" w:hAnsi="黑体"/>
          <w:sz w:val="18"/>
          <w:szCs w:val="18"/>
        </w:rPr>
        <w:t>上课时间</w:t>
      </w:r>
      <w:r w:rsidRPr="00474FFB">
        <w:rPr>
          <w:rFonts w:ascii="黑体" w:eastAsia="黑体" w:hAnsi="黑体" w:hint="eastAsia"/>
          <w:sz w:val="18"/>
          <w:szCs w:val="18"/>
        </w:rPr>
        <w:t>段</w:t>
      </w:r>
      <w:r w:rsidRPr="00474FFB">
        <w:rPr>
          <w:rFonts w:ascii="黑体" w:eastAsia="黑体" w:hAnsi="黑体"/>
          <w:sz w:val="18"/>
          <w:szCs w:val="18"/>
        </w:rPr>
        <w:t>说明</w:t>
      </w:r>
      <w:r w:rsidRPr="00474FFB">
        <w:rPr>
          <w:rFonts w:ascii="黑体" w:eastAsia="黑体" w:hAnsi="黑体" w:hint="eastAsia"/>
          <w:sz w:val="18"/>
          <w:szCs w:val="18"/>
        </w:rPr>
        <w:t>：</w:t>
      </w:r>
      <w:r w:rsidR="00222E69" w:rsidRPr="00474FFB">
        <w:rPr>
          <w:rFonts w:ascii="黑体" w:eastAsia="黑体" w:hAnsi="黑体" w:hint="eastAsia"/>
          <w:sz w:val="18"/>
          <w:szCs w:val="18"/>
        </w:rPr>
        <w:t>《中外建筑史概论》第1周周一9</w:t>
      </w:r>
      <w:r w:rsidR="00222E69" w:rsidRPr="00474FFB">
        <w:rPr>
          <w:rFonts w:ascii="黑体" w:eastAsia="黑体" w:hAnsi="黑体"/>
          <w:sz w:val="18"/>
          <w:szCs w:val="18"/>
        </w:rPr>
        <w:t>-10</w:t>
      </w:r>
      <w:r w:rsidR="00222E69" w:rsidRPr="00474FFB">
        <w:rPr>
          <w:rFonts w:ascii="黑体" w:eastAsia="黑体" w:hAnsi="黑体" w:hint="eastAsia"/>
          <w:sz w:val="18"/>
          <w:szCs w:val="18"/>
        </w:rPr>
        <w:t>节、《建筑力学（二）》第</w:t>
      </w:r>
      <w:r w:rsidR="00222E69" w:rsidRPr="00474FFB">
        <w:rPr>
          <w:rFonts w:ascii="黑体" w:eastAsia="黑体" w:hAnsi="黑体"/>
          <w:sz w:val="18"/>
          <w:szCs w:val="18"/>
        </w:rPr>
        <w:t>2</w:t>
      </w:r>
      <w:r w:rsidR="00222E69" w:rsidRPr="00474FFB">
        <w:rPr>
          <w:rFonts w:ascii="黑体" w:eastAsia="黑体" w:hAnsi="黑体" w:hint="eastAsia"/>
          <w:sz w:val="18"/>
          <w:szCs w:val="18"/>
        </w:rPr>
        <w:t>周周一9</w:t>
      </w:r>
      <w:r w:rsidR="00222E69" w:rsidRPr="00474FFB">
        <w:rPr>
          <w:rFonts w:ascii="黑体" w:eastAsia="黑体" w:hAnsi="黑体"/>
          <w:sz w:val="18"/>
          <w:szCs w:val="18"/>
        </w:rPr>
        <w:t>-10</w:t>
      </w:r>
      <w:r w:rsidR="00222E69" w:rsidRPr="00474FFB">
        <w:rPr>
          <w:rFonts w:ascii="黑体" w:eastAsia="黑体" w:hAnsi="黑体" w:hint="eastAsia"/>
          <w:sz w:val="18"/>
          <w:szCs w:val="18"/>
        </w:rPr>
        <w:t>节、《公共建筑设计原理》第3周周一9</w:t>
      </w:r>
      <w:r w:rsidR="00222E69" w:rsidRPr="00474FFB">
        <w:rPr>
          <w:rFonts w:ascii="黑体" w:eastAsia="黑体" w:hAnsi="黑体"/>
          <w:sz w:val="18"/>
          <w:szCs w:val="18"/>
        </w:rPr>
        <w:t>-10</w:t>
      </w:r>
      <w:r w:rsidR="00222E69" w:rsidRPr="00474FFB">
        <w:rPr>
          <w:rFonts w:ascii="黑体" w:eastAsia="黑体" w:hAnsi="黑体" w:hint="eastAsia"/>
          <w:sz w:val="18"/>
          <w:szCs w:val="18"/>
        </w:rPr>
        <w:t>节。</w:t>
      </w:r>
    </w:p>
    <w:p w14:paraId="40BB9513" w14:textId="52EC2D05" w:rsidR="00670268" w:rsidRPr="00474FFB" w:rsidRDefault="0030297D" w:rsidP="0030297D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/>
          <w:sz w:val="18"/>
          <w:szCs w:val="18"/>
        </w:rPr>
        <w:t>3</w:t>
      </w:r>
      <w:r w:rsidRPr="00474FFB">
        <w:rPr>
          <w:rFonts w:ascii="黑体" w:eastAsia="黑体" w:hAnsi="黑体" w:hint="eastAsia"/>
          <w:sz w:val="18"/>
          <w:szCs w:val="18"/>
        </w:rPr>
        <w:t>、</w:t>
      </w:r>
      <w:r w:rsidR="00670268" w:rsidRPr="00474FFB">
        <w:rPr>
          <w:rFonts w:ascii="黑体" w:eastAsia="黑体" w:hAnsi="黑体" w:hint="eastAsia"/>
          <w:sz w:val="18"/>
          <w:szCs w:val="18"/>
        </w:rPr>
        <w:t>《美术实习（一）》暑期进行2周</w:t>
      </w:r>
      <w:r w:rsidR="00670268" w:rsidRPr="00474FFB">
        <w:rPr>
          <w:rFonts w:ascii="黑体" w:eastAsia="黑体" w:hAnsi="黑体"/>
          <w:sz w:val="18"/>
          <w:szCs w:val="18"/>
        </w:rPr>
        <w:t>，</w:t>
      </w:r>
      <w:r w:rsidR="00670268" w:rsidRPr="00474FFB">
        <w:rPr>
          <w:rFonts w:ascii="黑体" w:eastAsia="黑体" w:hAnsi="黑体" w:hint="eastAsia"/>
          <w:sz w:val="18"/>
          <w:szCs w:val="18"/>
        </w:rPr>
        <w:t>《专业讲座系列（一）》课余</w:t>
      </w:r>
      <w:r w:rsidR="00670268" w:rsidRPr="00474FFB">
        <w:rPr>
          <w:rFonts w:ascii="黑体" w:eastAsia="黑体" w:hAnsi="黑体"/>
          <w:sz w:val="18"/>
          <w:szCs w:val="18"/>
        </w:rPr>
        <w:t>时间进行。</w:t>
      </w:r>
    </w:p>
    <w:p w14:paraId="7752D310" w14:textId="77777777" w:rsidR="00191014" w:rsidRPr="00474FFB" w:rsidRDefault="00191014" w:rsidP="0088558F">
      <w:pPr>
        <w:rPr>
          <w:rFonts w:ascii="黑体" w:eastAsia="黑体" w:hAnsi="黑体"/>
          <w:sz w:val="30"/>
          <w:szCs w:val="30"/>
        </w:rPr>
      </w:pPr>
    </w:p>
    <w:p w14:paraId="3F7812DC" w14:textId="7217D58A" w:rsidR="00172A43" w:rsidRPr="00474FFB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2</w:t>
      </w:r>
      <w:r w:rsidR="005D4719" w:rsidRPr="00474FFB">
        <w:rPr>
          <w:rFonts w:ascii="黑体" w:eastAsia="黑体" w:hAnsi="黑体"/>
          <w:sz w:val="30"/>
          <w:szCs w:val="30"/>
        </w:rPr>
        <w:t>1</w:t>
      </w:r>
      <w:r w:rsidRPr="00474FFB">
        <w:rPr>
          <w:rFonts w:ascii="黑体" w:eastAsia="黑体" w:hAnsi="黑体" w:hint="eastAsia"/>
          <w:sz w:val="30"/>
          <w:szCs w:val="30"/>
        </w:rPr>
        <w:t>级建筑学1班</w:t>
      </w:r>
    </w:p>
    <w:p w14:paraId="7C785A1C" w14:textId="0BEDC157" w:rsidR="00E52B6C" w:rsidRPr="00474FFB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Cs w:val="21"/>
        </w:rPr>
        <w:t>(行政班学生人数：</w:t>
      </w:r>
      <w:r w:rsidR="00A8632D" w:rsidRPr="00474FFB">
        <w:rPr>
          <w:rFonts w:ascii="黑体" w:eastAsia="黑体" w:hAnsi="黑体" w:hint="eastAsia"/>
          <w:szCs w:val="21"/>
        </w:rPr>
        <w:t>3</w:t>
      </w:r>
      <w:r w:rsidR="005D4719" w:rsidRPr="00474FFB">
        <w:rPr>
          <w:rFonts w:ascii="黑体" w:eastAsia="黑体" w:hAnsi="黑体"/>
          <w:szCs w:val="21"/>
        </w:rPr>
        <w:t>2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454"/>
        <w:gridCol w:w="454"/>
        <w:gridCol w:w="822"/>
        <w:gridCol w:w="936"/>
        <w:gridCol w:w="1871"/>
        <w:gridCol w:w="567"/>
        <w:gridCol w:w="436"/>
        <w:gridCol w:w="439"/>
        <w:gridCol w:w="851"/>
      </w:tblGrid>
      <w:tr w:rsidR="00474FFB" w:rsidRPr="00474FFB" w14:paraId="6F69DBB3" w14:textId="77777777" w:rsidTr="00470B0A">
        <w:trPr>
          <w:trHeight w:val="380"/>
        </w:trPr>
        <w:tc>
          <w:tcPr>
            <w:tcW w:w="936" w:type="dxa"/>
            <w:vMerge w:val="restart"/>
            <w:vAlign w:val="center"/>
          </w:tcPr>
          <w:p w14:paraId="3025DC5C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7837663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496179F3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08" w:type="dxa"/>
            <w:gridSpan w:val="2"/>
            <w:vAlign w:val="center"/>
          </w:tcPr>
          <w:p w14:paraId="3B902BC8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24EC5C98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AA8EAE5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5D480518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EF84283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51C586F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2B7960AF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A7EE28D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0C63848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5F5B965A" w14:textId="77777777" w:rsidTr="0042584E">
        <w:tc>
          <w:tcPr>
            <w:tcW w:w="936" w:type="dxa"/>
            <w:vMerge/>
            <w:vAlign w:val="center"/>
          </w:tcPr>
          <w:p w14:paraId="4B1E4F0C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4CB6449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69D3380F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71A74BC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54" w:type="dxa"/>
            <w:vAlign w:val="center"/>
          </w:tcPr>
          <w:p w14:paraId="7CFD2F9A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81828F3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71E7AB72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FA924F4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6FB9E3F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DF2CF86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7100C3D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DB261B8" w14:textId="77777777" w:rsidR="00D77C5C" w:rsidRPr="00474FFB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6CA26C93" w14:textId="77777777" w:rsidTr="0042584E">
        <w:trPr>
          <w:trHeight w:val="397"/>
        </w:trPr>
        <w:tc>
          <w:tcPr>
            <w:tcW w:w="936" w:type="dxa"/>
            <w:vAlign w:val="center"/>
          </w:tcPr>
          <w:p w14:paraId="57A3D19C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21037</w:t>
            </w:r>
          </w:p>
        </w:tc>
        <w:tc>
          <w:tcPr>
            <w:tcW w:w="1871" w:type="dxa"/>
            <w:vAlign w:val="center"/>
          </w:tcPr>
          <w:p w14:paraId="42AD427C" w14:textId="77777777" w:rsidR="006F4FC7" w:rsidRPr="00474FFB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14:paraId="0BDC6FB5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454" w:type="dxa"/>
            <w:vAlign w:val="center"/>
          </w:tcPr>
          <w:p w14:paraId="22B6325F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4" w:type="dxa"/>
            <w:vAlign w:val="center"/>
          </w:tcPr>
          <w:p w14:paraId="42B72228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6A6227D" w14:textId="77777777" w:rsidR="006F4FC7" w:rsidRPr="00474FFB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E85D39A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14:paraId="5F138BA4" w14:textId="77777777" w:rsidR="006F4FC7" w:rsidRPr="00474FFB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7" w:type="dxa"/>
            <w:vAlign w:val="center"/>
          </w:tcPr>
          <w:p w14:paraId="0BE10479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52754D07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7918F2C9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2702C7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12E8C4CF" w14:textId="77777777" w:rsidTr="0042584E">
        <w:trPr>
          <w:trHeight w:val="397"/>
        </w:trPr>
        <w:tc>
          <w:tcPr>
            <w:tcW w:w="936" w:type="dxa"/>
            <w:vAlign w:val="center"/>
          </w:tcPr>
          <w:p w14:paraId="2E2C2CE7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21047</w:t>
            </w:r>
          </w:p>
        </w:tc>
        <w:tc>
          <w:tcPr>
            <w:tcW w:w="1871" w:type="dxa"/>
            <w:vAlign w:val="center"/>
          </w:tcPr>
          <w:p w14:paraId="6FC36A2A" w14:textId="77777777" w:rsidR="006F4FC7" w:rsidRPr="00474FFB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474FFB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14:paraId="36CCBBB4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54" w:type="dxa"/>
            <w:vAlign w:val="center"/>
          </w:tcPr>
          <w:p w14:paraId="6749B856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1231B42E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7DA02A2" w14:textId="77777777" w:rsidR="006F4FC7" w:rsidRPr="00474FFB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1A3C3FD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14:paraId="22A29129" w14:textId="77777777" w:rsidR="006F4FC7" w:rsidRPr="00474FFB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7" w:type="dxa"/>
            <w:vAlign w:val="center"/>
          </w:tcPr>
          <w:p w14:paraId="51A799FA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25CADB9F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2582765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3AEC3638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548BE3DF" w14:textId="77777777" w:rsidTr="0042584E">
        <w:trPr>
          <w:trHeight w:val="397"/>
        </w:trPr>
        <w:tc>
          <w:tcPr>
            <w:tcW w:w="936" w:type="dxa"/>
            <w:vAlign w:val="center"/>
          </w:tcPr>
          <w:p w14:paraId="06D2F119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53</w:t>
            </w:r>
          </w:p>
        </w:tc>
        <w:tc>
          <w:tcPr>
            <w:tcW w:w="1871" w:type="dxa"/>
            <w:vAlign w:val="center"/>
          </w:tcPr>
          <w:p w14:paraId="657812E3" w14:textId="77777777" w:rsidR="006F4FC7" w:rsidRPr="00474FFB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</w:tc>
        <w:tc>
          <w:tcPr>
            <w:tcW w:w="562" w:type="dxa"/>
            <w:vAlign w:val="center"/>
          </w:tcPr>
          <w:p w14:paraId="4A798141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54" w:type="dxa"/>
            <w:vAlign w:val="center"/>
          </w:tcPr>
          <w:p w14:paraId="32607EF2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AF2C5B5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22" w:type="dxa"/>
            <w:vAlign w:val="center"/>
          </w:tcPr>
          <w:p w14:paraId="0E9788A6" w14:textId="76E6F6F1" w:rsidR="006F4FC7" w:rsidRPr="00474FFB" w:rsidRDefault="0042584E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  <w:tc>
          <w:tcPr>
            <w:tcW w:w="936" w:type="dxa"/>
            <w:vAlign w:val="center"/>
          </w:tcPr>
          <w:p w14:paraId="6661FE40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003</w:t>
            </w:r>
          </w:p>
        </w:tc>
        <w:tc>
          <w:tcPr>
            <w:tcW w:w="1871" w:type="dxa"/>
            <w:vAlign w:val="center"/>
          </w:tcPr>
          <w:p w14:paraId="5863D50F" w14:textId="77777777" w:rsidR="006F4FC7" w:rsidRPr="00474FFB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</w:tc>
        <w:tc>
          <w:tcPr>
            <w:tcW w:w="567" w:type="dxa"/>
            <w:vAlign w:val="center"/>
          </w:tcPr>
          <w:p w14:paraId="08F18B4D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3579BD33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1A5C1829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2AEBBA6E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  <w:p w14:paraId="5A178D12" w14:textId="1FA3BEBF" w:rsidR="005D4719" w:rsidRPr="00474FFB" w:rsidRDefault="0042584E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刘维</w:t>
            </w:r>
          </w:p>
        </w:tc>
      </w:tr>
      <w:tr w:rsidR="00474FFB" w:rsidRPr="00474FFB" w14:paraId="337E0871" w14:textId="77777777" w:rsidTr="0042584E">
        <w:trPr>
          <w:trHeight w:val="397"/>
        </w:trPr>
        <w:tc>
          <w:tcPr>
            <w:tcW w:w="936" w:type="dxa"/>
            <w:vAlign w:val="center"/>
          </w:tcPr>
          <w:p w14:paraId="15B1D747" w14:textId="634D4472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</w:t>
            </w:r>
            <w:r w:rsidR="0042584E" w:rsidRPr="00474FFB">
              <w:rPr>
                <w:rFonts w:ascii="黑体" w:eastAsia="黑体" w:hAnsi="黑体"/>
                <w:sz w:val="18"/>
                <w:szCs w:val="18"/>
              </w:rPr>
              <w:t>74</w:t>
            </w:r>
          </w:p>
        </w:tc>
        <w:tc>
          <w:tcPr>
            <w:tcW w:w="1871" w:type="dxa"/>
            <w:vAlign w:val="center"/>
          </w:tcPr>
          <w:p w14:paraId="629C7C88" w14:textId="77777777" w:rsidR="006F4FC7" w:rsidRPr="00474FFB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计（一）</w:t>
            </w:r>
            <w:r w:rsidR="004D3803" w:rsidRPr="00474FFB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14:paraId="28626106" w14:textId="26E6F3EC" w:rsidR="006F4FC7" w:rsidRPr="00474FFB" w:rsidRDefault="0042584E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  <w:r w:rsidR="006F4FC7" w:rsidRPr="00474FFB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54" w:type="dxa"/>
            <w:vAlign w:val="center"/>
          </w:tcPr>
          <w:p w14:paraId="6130E112" w14:textId="0157342A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w w:val="8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w w:val="80"/>
                <w:sz w:val="18"/>
                <w:szCs w:val="18"/>
              </w:rPr>
              <w:t>1</w:t>
            </w:r>
            <w:r w:rsidR="0042584E" w:rsidRPr="00474FFB">
              <w:rPr>
                <w:rFonts w:ascii="黑体" w:eastAsia="黑体" w:hAnsi="黑体"/>
                <w:w w:val="80"/>
                <w:sz w:val="18"/>
                <w:szCs w:val="18"/>
              </w:rPr>
              <w:t>26</w:t>
            </w:r>
          </w:p>
        </w:tc>
        <w:tc>
          <w:tcPr>
            <w:tcW w:w="454" w:type="dxa"/>
            <w:vAlign w:val="center"/>
          </w:tcPr>
          <w:p w14:paraId="2B374ABA" w14:textId="33AA0136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33A9D96" w14:textId="77777777" w:rsidR="006F4FC7" w:rsidRPr="00474FFB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7ABC3910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006</w:t>
            </w:r>
          </w:p>
        </w:tc>
        <w:tc>
          <w:tcPr>
            <w:tcW w:w="1871" w:type="dxa"/>
            <w:vAlign w:val="center"/>
          </w:tcPr>
          <w:p w14:paraId="21E61626" w14:textId="77777777" w:rsidR="006F4FC7" w:rsidRPr="00474FFB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美术实习（一）</w:t>
            </w:r>
          </w:p>
        </w:tc>
        <w:tc>
          <w:tcPr>
            <w:tcW w:w="567" w:type="dxa"/>
            <w:vAlign w:val="center"/>
          </w:tcPr>
          <w:p w14:paraId="12EC799D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15022C4B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F69EBD3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14:paraId="6D88C86E" w14:textId="77777777" w:rsidR="006F4FC7" w:rsidRPr="00474FFB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591646" w:rsidRPr="00474FFB" w14:paraId="1AF3B1DA" w14:textId="77777777" w:rsidTr="0042584E">
        <w:trPr>
          <w:trHeight w:val="454"/>
        </w:trPr>
        <w:tc>
          <w:tcPr>
            <w:tcW w:w="936" w:type="dxa"/>
            <w:vAlign w:val="center"/>
          </w:tcPr>
          <w:p w14:paraId="0516A0DC" w14:textId="77777777" w:rsidR="006F4FC7" w:rsidRPr="00474FFB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073</w:t>
            </w:r>
          </w:p>
        </w:tc>
        <w:tc>
          <w:tcPr>
            <w:tcW w:w="1871" w:type="dxa"/>
            <w:vAlign w:val="center"/>
          </w:tcPr>
          <w:p w14:paraId="5025C82D" w14:textId="77777777" w:rsidR="006F4FC7" w:rsidRPr="00474FFB" w:rsidRDefault="006F4FC7" w:rsidP="006F4FC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  <w:r w:rsidR="004D3803" w:rsidRPr="00474FFB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14:paraId="547D3F49" w14:textId="77777777" w:rsidR="006F4FC7" w:rsidRPr="00474FFB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54" w:type="dxa"/>
            <w:vAlign w:val="center"/>
          </w:tcPr>
          <w:p w14:paraId="63F1C4A9" w14:textId="77777777" w:rsidR="006F4FC7" w:rsidRPr="00474FFB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4D126BDF" w14:textId="77777777" w:rsidR="006F4FC7" w:rsidRPr="00474FFB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DDEED75" w14:textId="3FD9D929" w:rsidR="006F4FC7" w:rsidRPr="00474FFB" w:rsidRDefault="0042584E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余飞</w:t>
            </w:r>
          </w:p>
        </w:tc>
        <w:tc>
          <w:tcPr>
            <w:tcW w:w="936" w:type="dxa"/>
            <w:vAlign w:val="center"/>
          </w:tcPr>
          <w:p w14:paraId="7C487E90" w14:textId="6D12572E" w:rsidR="006F4FC7" w:rsidRPr="00474FFB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042C4B15" w14:textId="6254DF96" w:rsidR="006F4FC7" w:rsidRPr="00474FFB" w:rsidRDefault="006F4FC7" w:rsidP="006F4FC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492658" w14:textId="6E2025BE" w:rsidR="006F4FC7" w:rsidRPr="00474FFB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B50BCE9" w14:textId="77777777" w:rsidR="006F4FC7" w:rsidRPr="00474FFB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236C004D" w14:textId="6D54ED4A" w:rsidR="006F4FC7" w:rsidRPr="00474FFB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5452A8" w14:textId="30F976F2" w:rsidR="006F4FC7" w:rsidRPr="00474FFB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23B6AF46" w14:textId="77777777" w:rsidR="00D77C5C" w:rsidRPr="00474FFB" w:rsidRDefault="00D77C5C" w:rsidP="00D77C5C"/>
    <w:p w14:paraId="326ED0CB" w14:textId="77777777" w:rsidR="007B40A9" w:rsidRPr="00474FFB" w:rsidRDefault="007B40A9" w:rsidP="007B40A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703CF287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04CD6B5" w14:textId="77777777" w:rsidR="007B40A9" w:rsidRPr="00474FFB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ED5CB38" w14:textId="77777777" w:rsidR="007B40A9" w:rsidRPr="00474FFB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6AE23201" w14:textId="77777777" w:rsidR="007B40A9" w:rsidRPr="00474FFB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2A54A93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A2AA6C5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14CA457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449871B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D0E70F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33C860FA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6D311B34" w14:textId="77777777" w:rsidR="007B40A9" w:rsidRPr="00474FFB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FED84F7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612C0F0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8807C6C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4320EC8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F6DD66F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753740AA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3D2C04" w14:textId="77777777" w:rsidR="0087167B" w:rsidRPr="00474FFB" w:rsidRDefault="0087167B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ACE5D16" w14:textId="77777777" w:rsidR="0087167B" w:rsidRPr="00474FFB" w:rsidRDefault="0087167B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A1973AF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0D77BE3E" w14:textId="6AE672EC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</w:t>
            </w:r>
            <w:r w:rsidR="0056603D" w:rsidRPr="00474FFB">
              <w:rPr>
                <w:rFonts w:ascii="黑体" w:eastAsia="黑体" w:hAnsi="黑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5CA16CE" w14:textId="08954286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D32CA55" w14:textId="74D9C535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C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1507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34A60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4C68FE4C" w14:textId="4506BDD6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</w:t>
            </w:r>
            <w:r w:rsidR="0056603D" w:rsidRPr="00474FFB">
              <w:rPr>
                <w:rFonts w:ascii="黑体" w:eastAsia="黑体" w:hAnsi="黑体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2F0901C" w14:textId="618344E9" w:rsidR="0087167B" w:rsidRPr="00474FFB" w:rsidRDefault="00C1554B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7-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="0087167B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088DECC" w14:textId="11D56E99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C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15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DD7E943" w14:textId="784C7041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14:paraId="277B6234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F1C8F2D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5AD711C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79D92F1D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BF1539D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第8周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4216D0E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-16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1615C58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第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F2086E4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DE3BA62" w14:textId="49ECCFF4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C01-1</w:t>
            </w:r>
            <w:r w:rsidR="001E4083" w:rsidRPr="00474FFB">
              <w:rPr>
                <w:rFonts w:ascii="黑体" w:eastAsia="黑体" w:hAnsi="黑体" w:cs="宋体"/>
                <w:sz w:val="18"/>
                <w:szCs w:val="18"/>
              </w:rPr>
              <w:t>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9FE8B6A" w14:textId="062FFFF4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65A68B11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3B8ADD2" w14:textId="77777777" w:rsidR="0087167B" w:rsidRPr="00474FFB" w:rsidRDefault="0087167B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3EF13911" w14:textId="77777777" w:rsidR="0087167B" w:rsidRPr="00474FFB" w:rsidRDefault="0087167B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47270A9B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FCEB673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A20F5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90F4645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A07BB3B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32F7C2D2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131F3B3" w14:textId="77777777" w:rsidR="0087167B" w:rsidRPr="00474FFB" w:rsidRDefault="0087167B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45F02C7" w14:textId="77777777" w:rsidR="0087167B" w:rsidRPr="00474FFB" w:rsidRDefault="0087167B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3BFA6396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FCB3C6C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DFE93C" w14:textId="6F9ECCD1" w:rsidR="0087167B" w:rsidRPr="00474FFB" w:rsidRDefault="0087167B" w:rsidP="001C3E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  <w:p w14:paraId="29034B43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E6B001C" w14:textId="1262B3F7" w:rsidR="0087167B" w:rsidRPr="00474FFB" w:rsidRDefault="001C3E7E" w:rsidP="001C3E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103</w:t>
            </w:r>
          </w:p>
          <w:p w14:paraId="36B4AEAB" w14:textId="035BC9CE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C9D94B0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45DF11D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0E674A7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F9D199" w14:textId="77777777" w:rsidR="0087167B" w:rsidRPr="00474FFB" w:rsidRDefault="0087167B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BEAB638" w14:textId="77777777" w:rsidR="0087167B" w:rsidRPr="00474FFB" w:rsidRDefault="0087167B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65D61CE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7DDF0C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A693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1D3FB9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92292D2" w14:textId="77777777" w:rsidR="0087167B" w:rsidRPr="00474FFB" w:rsidRDefault="0087167B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61E2DE6F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9FCE2F" w14:textId="77777777" w:rsidR="00222E69" w:rsidRPr="00474FFB" w:rsidRDefault="00222E69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CB5A197" w14:textId="77777777" w:rsidR="00222E69" w:rsidRPr="00474FFB" w:rsidRDefault="00222E69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F04E064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0921418F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5BDCCDA2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0C9B304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4E58143" w14:textId="458E72FA" w:rsidR="00222E69" w:rsidRPr="00474FFB" w:rsidRDefault="00222E69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C01-1</w:t>
            </w:r>
            <w:r w:rsidR="001E4083" w:rsidRPr="00474FFB">
              <w:rPr>
                <w:rFonts w:ascii="黑体" w:eastAsia="黑体" w:hAnsi="黑体" w:cs="宋体"/>
                <w:sz w:val="18"/>
                <w:szCs w:val="18"/>
              </w:rPr>
              <w:t>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9447A41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14:paraId="7312E062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B6021D4" w14:textId="36370876" w:rsidR="00222E69" w:rsidRPr="00474FFB" w:rsidRDefault="00222E69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1FE7C9C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AFF4829" w14:textId="437330A5" w:rsidR="00222E69" w:rsidRPr="00474FFB" w:rsidRDefault="00222E69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14:paraId="351DF5EB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E801E6B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C4C303A" w14:textId="5A80AABD" w:rsidR="00222E69" w:rsidRPr="00474FFB" w:rsidRDefault="00222E69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499B0DC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77C3F76" w14:textId="77777777" w:rsidR="00222E69" w:rsidRPr="00474FFB" w:rsidRDefault="00222E69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549B645D" w14:textId="77777777" w:rsidR="00222E69" w:rsidRPr="00474FFB" w:rsidRDefault="00222E69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68661D19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07735B4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8540A43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B1A9E4D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737FABD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6B9EBA7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C6CABCA" w14:textId="77777777" w:rsidR="00222E69" w:rsidRPr="00474FFB" w:rsidRDefault="00222E69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074112" w14:textId="77777777" w:rsidR="00222E69" w:rsidRPr="00474FFB" w:rsidRDefault="00222E69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41581D77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C6F3478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13CE26C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9980CC6" w14:textId="77777777" w:rsidR="00222E69" w:rsidRPr="00474FFB" w:rsidRDefault="00222E69" w:rsidP="007B58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  <w:p w14:paraId="492EBFE7" w14:textId="77777777" w:rsidR="00222E69" w:rsidRPr="00474FFB" w:rsidRDefault="00222E69" w:rsidP="007B58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0E166C1" w14:textId="793E1C4A" w:rsidR="00222E69" w:rsidRPr="00474FFB" w:rsidRDefault="001C3E7E" w:rsidP="007B58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502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22FB77B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192BC21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63ED00" w14:textId="77777777" w:rsidR="00222E69" w:rsidRPr="00474FFB" w:rsidRDefault="00222E69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B87F263" w14:textId="77777777" w:rsidR="00222E69" w:rsidRPr="00474FFB" w:rsidRDefault="00222E69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96AB48D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D9D7756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CF81095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3A10529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34FD85A" w14:textId="77777777" w:rsidR="00222E69" w:rsidRPr="00474FFB" w:rsidRDefault="00222E69" w:rsidP="00D5529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354B9456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C204E9" w14:textId="77777777" w:rsidR="00D55291" w:rsidRPr="00474FFB" w:rsidRDefault="00D55291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4433197" w14:textId="77777777" w:rsidR="00D55291" w:rsidRPr="00474FFB" w:rsidRDefault="00D55291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10D24A9F" w14:textId="77777777" w:rsidR="00D55291" w:rsidRPr="00474FFB" w:rsidRDefault="00D55291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E85644A" w14:textId="77777777" w:rsidR="00D55291" w:rsidRPr="00474FFB" w:rsidRDefault="00D55291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E65635F" w14:textId="77777777" w:rsidR="00D55291" w:rsidRPr="00474FFB" w:rsidRDefault="00D55291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2A1E9FC" w14:textId="77777777" w:rsidR="00D55291" w:rsidRPr="00474FFB" w:rsidRDefault="00D55291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0E177762" w14:textId="2FE782AC" w:rsidR="00D55291" w:rsidRPr="00474FFB" w:rsidRDefault="00D55291" w:rsidP="00D5529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0038197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F8687C0" w14:textId="77777777" w:rsidR="00D55291" w:rsidRPr="00474FFB" w:rsidRDefault="00D55291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712A8CA" w14:textId="77777777" w:rsidR="00D55291" w:rsidRPr="00474FFB" w:rsidRDefault="00D55291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01E237A3" w14:textId="77777777" w:rsidR="00D55291" w:rsidRPr="00474FFB" w:rsidRDefault="00D55291" w:rsidP="00D552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E7D0B0E" w14:textId="77777777" w:rsidR="00D55291" w:rsidRPr="00474FFB" w:rsidRDefault="00D55291" w:rsidP="00D552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E1E03AF" w14:textId="77777777" w:rsidR="00D55291" w:rsidRPr="00474FFB" w:rsidRDefault="00D55291" w:rsidP="00D552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0803B1F" w14:textId="77777777" w:rsidR="00D55291" w:rsidRPr="00474FFB" w:rsidRDefault="00D55291" w:rsidP="00D552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3268F97E" w14:textId="77777777" w:rsidR="00D55291" w:rsidRPr="00474FFB" w:rsidRDefault="00D55291" w:rsidP="00D552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0A231E2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3590AC" w14:textId="77777777" w:rsidR="00D55291" w:rsidRPr="00474FFB" w:rsidRDefault="00D55291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8FBD0EE" w14:textId="77777777" w:rsidR="00D55291" w:rsidRPr="00474FFB" w:rsidRDefault="00D55291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F8B1663" w14:textId="77777777" w:rsidR="00D55291" w:rsidRPr="00474FFB" w:rsidRDefault="00D55291" w:rsidP="00D552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5E6A903" w14:textId="77777777" w:rsidR="00D55291" w:rsidRPr="00474FFB" w:rsidRDefault="00D55291" w:rsidP="00D552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CEE91C8" w14:textId="77777777" w:rsidR="00D55291" w:rsidRPr="00474FFB" w:rsidRDefault="00D55291" w:rsidP="00D552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75BA09D" w14:textId="77777777" w:rsidR="00D55291" w:rsidRPr="00474FFB" w:rsidRDefault="00D55291" w:rsidP="00D552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2D83B9" w14:textId="77777777" w:rsidR="00D55291" w:rsidRPr="00474FFB" w:rsidRDefault="00D55291" w:rsidP="00D552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047D499" w14:textId="77777777" w:rsidR="00670268" w:rsidRPr="00474FFB" w:rsidRDefault="00670268" w:rsidP="00670268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5EB3A7AE" w14:textId="77777777" w:rsidR="00670268" w:rsidRPr="00474FFB" w:rsidRDefault="00670268" w:rsidP="00986DBC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2D349D99" w14:textId="2C34886E" w:rsidR="008A73E5" w:rsidRPr="00474FFB" w:rsidRDefault="00D77C5C" w:rsidP="00986DBC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2、</w:t>
      </w:r>
      <w:bookmarkStart w:id="1" w:name="_Hlk101398374"/>
      <w:r w:rsidRPr="00474FFB">
        <w:rPr>
          <w:rFonts w:ascii="黑体" w:eastAsia="黑体" w:hAnsi="黑体" w:hint="eastAsia"/>
          <w:sz w:val="18"/>
          <w:szCs w:val="18"/>
        </w:rPr>
        <w:t>《建筑设计（一）》任课教师：</w:t>
      </w:r>
      <w:r w:rsidR="008A73E5" w:rsidRPr="00474FFB">
        <w:rPr>
          <w:rFonts w:ascii="黑体" w:eastAsia="黑体" w:hAnsi="黑体" w:hint="eastAsia"/>
          <w:sz w:val="18"/>
          <w:szCs w:val="18"/>
        </w:rPr>
        <w:t>罗辉、黑山</w:t>
      </w:r>
      <w:r w:rsidR="0042584E" w:rsidRPr="00474FFB">
        <w:rPr>
          <w:rFonts w:ascii="黑体" w:eastAsia="黑体" w:hAnsi="黑体" w:hint="eastAsia"/>
          <w:sz w:val="18"/>
          <w:szCs w:val="18"/>
        </w:rPr>
        <w:t>、余飞</w:t>
      </w:r>
      <w:r w:rsidR="008A73E5" w:rsidRPr="00474FFB">
        <w:rPr>
          <w:rFonts w:ascii="黑体" w:eastAsia="黑体" w:hAnsi="黑体" w:hint="eastAsia"/>
          <w:sz w:val="18"/>
          <w:szCs w:val="18"/>
        </w:rPr>
        <w:t>、</w:t>
      </w:r>
      <w:r w:rsidR="0042584E" w:rsidRPr="00474FFB">
        <w:rPr>
          <w:rFonts w:ascii="黑体" w:eastAsia="黑体" w:hAnsi="黑体" w:hint="eastAsia"/>
          <w:sz w:val="18"/>
          <w:szCs w:val="18"/>
        </w:rPr>
        <w:t>吴国栋</w:t>
      </w:r>
      <w:r w:rsidR="008A73E5" w:rsidRPr="00474FFB">
        <w:rPr>
          <w:rFonts w:ascii="黑体" w:eastAsia="黑体" w:hAnsi="黑体" w:hint="eastAsia"/>
          <w:sz w:val="18"/>
          <w:szCs w:val="18"/>
        </w:rPr>
        <w:t>、</w:t>
      </w:r>
      <w:r w:rsidR="0042584E" w:rsidRPr="00474FFB">
        <w:rPr>
          <w:rFonts w:ascii="黑体" w:eastAsia="黑体" w:hAnsi="黑体" w:hint="eastAsia"/>
          <w:sz w:val="18"/>
          <w:szCs w:val="18"/>
        </w:rPr>
        <w:t>叶露（前）</w:t>
      </w:r>
      <w:r w:rsidR="008A73E5" w:rsidRPr="00474FFB">
        <w:rPr>
          <w:rFonts w:ascii="黑体" w:eastAsia="黑体" w:hAnsi="黑体" w:hint="eastAsia"/>
          <w:sz w:val="18"/>
          <w:szCs w:val="18"/>
        </w:rPr>
        <w:t>、王洪羿（后）</w:t>
      </w:r>
      <w:bookmarkEnd w:id="1"/>
    </w:p>
    <w:p w14:paraId="6921EEAA" w14:textId="334BBD91" w:rsidR="00ED30E4" w:rsidRPr="00474FFB" w:rsidRDefault="00CD185A" w:rsidP="003029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3、</w:t>
      </w:r>
      <w:r w:rsidR="00670268" w:rsidRPr="00474FFB">
        <w:rPr>
          <w:rFonts w:ascii="黑体" w:eastAsia="黑体" w:hAnsi="黑体" w:hint="eastAsia"/>
          <w:sz w:val="18"/>
          <w:szCs w:val="18"/>
        </w:rPr>
        <w:t>其他</w:t>
      </w:r>
      <w:r w:rsidR="00670268" w:rsidRPr="00474FFB">
        <w:rPr>
          <w:rFonts w:ascii="黑体" w:eastAsia="黑体" w:hAnsi="黑体"/>
          <w:sz w:val="18"/>
          <w:szCs w:val="18"/>
        </w:rPr>
        <w:t>上课时间</w:t>
      </w:r>
      <w:r w:rsidR="00670268" w:rsidRPr="00474FFB">
        <w:rPr>
          <w:rFonts w:ascii="黑体" w:eastAsia="黑体" w:hAnsi="黑体" w:hint="eastAsia"/>
          <w:sz w:val="18"/>
          <w:szCs w:val="18"/>
        </w:rPr>
        <w:t>段</w:t>
      </w:r>
      <w:r w:rsidR="00670268" w:rsidRPr="00474FFB">
        <w:rPr>
          <w:rFonts w:ascii="黑体" w:eastAsia="黑体" w:hAnsi="黑体"/>
          <w:sz w:val="18"/>
          <w:szCs w:val="18"/>
        </w:rPr>
        <w:t>说明</w:t>
      </w:r>
      <w:r w:rsidR="00670268" w:rsidRPr="00474FFB">
        <w:rPr>
          <w:rFonts w:ascii="黑体" w:eastAsia="黑体" w:hAnsi="黑体" w:hint="eastAsia"/>
          <w:sz w:val="18"/>
          <w:szCs w:val="18"/>
        </w:rPr>
        <w:t>：</w:t>
      </w:r>
      <w:r w:rsidR="008C3C66" w:rsidRPr="00474FFB">
        <w:rPr>
          <w:rFonts w:ascii="黑体" w:eastAsia="黑体" w:hAnsi="黑体" w:hint="eastAsia"/>
          <w:sz w:val="18"/>
          <w:szCs w:val="18"/>
        </w:rPr>
        <w:t>《建筑力学（二）》第</w:t>
      </w:r>
      <w:r w:rsidR="008C3C66" w:rsidRPr="00474FFB">
        <w:rPr>
          <w:rFonts w:ascii="黑体" w:eastAsia="黑体" w:hAnsi="黑体"/>
          <w:sz w:val="18"/>
          <w:szCs w:val="18"/>
        </w:rPr>
        <w:t>2</w:t>
      </w:r>
      <w:r w:rsidR="008C3C66" w:rsidRPr="00474FFB">
        <w:rPr>
          <w:rFonts w:ascii="黑体" w:eastAsia="黑体" w:hAnsi="黑体" w:hint="eastAsia"/>
          <w:sz w:val="18"/>
          <w:szCs w:val="18"/>
        </w:rPr>
        <w:t>周周一9</w:t>
      </w:r>
      <w:r w:rsidR="008C3C66" w:rsidRPr="00474FFB">
        <w:rPr>
          <w:rFonts w:ascii="黑体" w:eastAsia="黑体" w:hAnsi="黑体"/>
          <w:sz w:val="18"/>
          <w:szCs w:val="18"/>
        </w:rPr>
        <w:t>-10</w:t>
      </w:r>
      <w:r w:rsidR="008C3C66" w:rsidRPr="00474FFB">
        <w:rPr>
          <w:rFonts w:ascii="黑体" w:eastAsia="黑体" w:hAnsi="黑体" w:hint="eastAsia"/>
          <w:sz w:val="18"/>
          <w:szCs w:val="18"/>
        </w:rPr>
        <w:t>节、《公共建筑设计原理》第3周周一9</w:t>
      </w:r>
      <w:r w:rsidR="008C3C66" w:rsidRPr="00474FFB">
        <w:rPr>
          <w:rFonts w:ascii="黑体" w:eastAsia="黑体" w:hAnsi="黑体"/>
          <w:sz w:val="18"/>
          <w:szCs w:val="18"/>
        </w:rPr>
        <w:t>-10</w:t>
      </w:r>
      <w:r w:rsidR="008C3C66" w:rsidRPr="00474FFB">
        <w:rPr>
          <w:rFonts w:ascii="黑体" w:eastAsia="黑体" w:hAnsi="黑体" w:hint="eastAsia"/>
          <w:sz w:val="18"/>
          <w:szCs w:val="18"/>
        </w:rPr>
        <w:t>节。</w:t>
      </w:r>
    </w:p>
    <w:p w14:paraId="568EC136" w14:textId="4A3EBE6E" w:rsidR="007B40A9" w:rsidRPr="00474FFB" w:rsidRDefault="0030297D" w:rsidP="0030297D">
      <w:pPr>
        <w:spacing w:line="240" w:lineRule="exact"/>
      </w:pPr>
      <w:r w:rsidRPr="00474FFB">
        <w:rPr>
          <w:rFonts w:ascii="黑体" w:eastAsia="黑体" w:hAnsi="黑体" w:hint="eastAsia"/>
          <w:sz w:val="18"/>
          <w:szCs w:val="18"/>
        </w:rPr>
        <w:t>4、</w:t>
      </w:r>
      <w:r w:rsidR="00670268" w:rsidRPr="00474FFB">
        <w:rPr>
          <w:rFonts w:ascii="黑体" w:eastAsia="黑体" w:hAnsi="黑体" w:hint="eastAsia"/>
          <w:sz w:val="18"/>
          <w:szCs w:val="18"/>
        </w:rPr>
        <w:t>《美术实习（一）》暑期进行2周</w:t>
      </w:r>
      <w:r w:rsidR="00670268" w:rsidRPr="00474FFB">
        <w:rPr>
          <w:rFonts w:ascii="黑体" w:eastAsia="黑体" w:hAnsi="黑体"/>
          <w:sz w:val="18"/>
          <w:szCs w:val="18"/>
        </w:rPr>
        <w:t>。</w:t>
      </w:r>
    </w:p>
    <w:p w14:paraId="3D970B29" w14:textId="77777777" w:rsidR="007B40A9" w:rsidRPr="00474FFB" w:rsidRDefault="007B40A9" w:rsidP="003E6B9E"/>
    <w:p w14:paraId="6693F5DD" w14:textId="77777777" w:rsidR="00191014" w:rsidRPr="00474FFB" w:rsidRDefault="00191014" w:rsidP="00172A43">
      <w:pPr>
        <w:rPr>
          <w:rFonts w:ascii="黑体" w:eastAsia="黑体" w:hAnsi="黑体"/>
          <w:sz w:val="18"/>
          <w:szCs w:val="18"/>
        </w:rPr>
      </w:pPr>
    </w:p>
    <w:p w14:paraId="554C148C" w14:textId="7D580B78" w:rsidR="00172A43" w:rsidRPr="00474FFB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2</w:t>
      </w:r>
      <w:r w:rsidR="00201335" w:rsidRPr="00474FFB">
        <w:rPr>
          <w:rFonts w:ascii="黑体" w:eastAsia="黑体" w:hAnsi="黑体"/>
          <w:sz w:val="30"/>
          <w:szCs w:val="30"/>
        </w:rPr>
        <w:t>1</w:t>
      </w:r>
      <w:r w:rsidRPr="00474FFB">
        <w:rPr>
          <w:rFonts w:ascii="黑体" w:eastAsia="黑体" w:hAnsi="黑体" w:hint="eastAsia"/>
          <w:sz w:val="30"/>
          <w:szCs w:val="30"/>
        </w:rPr>
        <w:t>级建筑学</w:t>
      </w:r>
      <w:r w:rsidRPr="00474FFB">
        <w:rPr>
          <w:rFonts w:ascii="黑体" w:eastAsia="黑体" w:hAnsi="黑体"/>
          <w:sz w:val="30"/>
          <w:szCs w:val="30"/>
        </w:rPr>
        <w:t>2</w:t>
      </w:r>
      <w:r w:rsidRPr="00474FFB">
        <w:rPr>
          <w:rFonts w:ascii="黑体" w:eastAsia="黑体" w:hAnsi="黑体" w:hint="eastAsia"/>
          <w:sz w:val="30"/>
          <w:szCs w:val="30"/>
        </w:rPr>
        <w:t>班</w:t>
      </w:r>
    </w:p>
    <w:p w14:paraId="6C314F2C" w14:textId="77777777" w:rsidR="002A0A8C" w:rsidRPr="00474FFB" w:rsidRDefault="002A0A8C" w:rsidP="002A0A8C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Cs w:val="21"/>
        </w:rPr>
        <w:t>(行政班学生人数：3</w:t>
      </w:r>
      <w:r w:rsidRPr="00474FFB">
        <w:rPr>
          <w:rFonts w:ascii="黑体" w:eastAsia="黑体" w:hAnsi="黑体"/>
          <w:szCs w:val="21"/>
        </w:rPr>
        <w:t>2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454"/>
        <w:gridCol w:w="454"/>
        <w:gridCol w:w="822"/>
        <w:gridCol w:w="936"/>
        <w:gridCol w:w="1871"/>
        <w:gridCol w:w="567"/>
        <w:gridCol w:w="436"/>
        <w:gridCol w:w="439"/>
        <w:gridCol w:w="851"/>
      </w:tblGrid>
      <w:tr w:rsidR="00474FFB" w:rsidRPr="00474FFB" w14:paraId="2259F17C" w14:textId="77777777" w:rsidTr="007B584C">
        <w:trPr>
          <w:trHeight w:val="380"/>
        </w:trPr>
        <w:tc>
          <w:tcPr>
            <w:tcW w:w="936" w:type="dxa"/>
            <w:vMerge w:val="restart"/>
            <w:vAlign w:val="center"/>
          </w:tcPr>
          <w:p w14:paraId="3AB73143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0E9AEEF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3FE8C743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08" w:type="dxa"/>
            <w:gridSpan w:val="2"/>
            <w:vAlign w:val="center"/>
          </w:tcPr>
          <w:p w14:paraId="60313745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5B223B6A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B4E3A2F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131AED67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B12311C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3F2A47C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1E9D146C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0B2531E1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CF73285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798F5986" w14:textId="77777777" w:rsidTr="007B584C">
        <w:tc>
          <w:tcPr>
            <w:tcW w:w="936" w:type="dxa"/>
            <w:vMerge/>
            <w:vAlign w:val="center"/>
          </w:tcPr>
          <w:p w14:paraId="6F91DB5D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9997D44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067648F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9898709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54" w:type="dxa"/>
            <w:vAlign w:val="center"/>
          </w:tcPr>
          <w:p w14:paraId="6C0E29E0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6696CC2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57E4E61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991BB7A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6D201CE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419BDE14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13A37F7B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025E5FD7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42B1D5F4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0B6A6026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21037</w:t>
            </w:r>
          </w:p>
        </w:tc>
        <w:tc>
          <w:tcPr>
            <w:tcW w:w="1871" w:type="dxa"/>
            <w:vAlign w:val="center"/>
          </w:tcPr>
          <w:p w14:paraId="0AF73C98" w14:textId="77777777" w:rsidR="002A0A8C" w:rsidRPr="00474FFB" w:rsidRDefault="002A0A8C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14:paraId="49DC3BD4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454" w:type="dxa"/>
            <w:vAlign w:val="center"/>
          </w:tcPr>
          <w:p w14:paraId="20F01F17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4" w:type="dxa"/>
            <w:vAlign w:val="center"/>
          </w:tcPr>
          <w:p w14:paraId="36E57E7D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D323FAE" w14:textId="77777777" w:rsidR="002A0A8C" w:rsidRPr="00474FFB" w:rsidRDefault="002A0A8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BC1A784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14:paraId="3F443A5C" w14:textId="77777777" w:rsidR="002A0A8C" w:rsidRPr="00474FFB" w:rsidRDefault="002A0A8C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7" w:type="dxa"/>
            <w:vAlign w:val="center"/>
          </w:tcPr>
          <w:p w14:paraId="377FB93C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39F1F628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27D41B0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4DB8A7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0651506F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3B69D213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21047</w:t>
            </w:r>
          </w:p>
        </w:tc>
        <w:tc>
          <w:tcPr>
            <w:tcW w:w="1871" w:type="dxa"/>
            <w:vAlign w:val="center"/>
          </w:tcPr>
          <w:p w14:paraId="65ACF3F9" w14:textId="77777777" w:rsidR="002A0A8C" w:rsidRPr="00474FFB" w:rsidRDefault="002A0A8C" w:rsidP="007B584C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474FFB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14:paraId="371885D4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54" w:type="dxa"/>
            <w:vAlign w:val="center"/>
          </w:tcPr>
          <w:p w14:paraId="42D2DED9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2EBBF397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B7CA9A4" w14:textId="77777777" w:rsidR="002A0A8C" w:rsidRPr="00474FFB" w:rsidRDefault="002A0A8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884E4D9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14:paraId="1D4C44CE" w14:textId="77777777" w:rsidR="002A0A8C" w:rsidRPr="00474FFB" w:rsidRDefault="002A0A8C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7" w:type="dxa"/>
            <w:vAlign w:val="center"/>
          </w:tcPr>
          <w:p w14:paraId="11F862F0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00F84B56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06ED3EB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46C4C89F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51E14239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78876F8A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53</w:t>
            </w:r>
          </w:p>
        </w:tc>
        <w:tc>
          <w:tcPr>
            <w:tcW w:w="1871" w:type="dxa"/>
            <w:vAlign w:val="center"/>
          </w:tcPr>
          <w:p w14:paraId="7ECEEA54" w14:textId="77777777" w:rsidR="002A0A8C" w:rsidRPr="00474FFB" w:rsidRDefault="002A0A8C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</w:tc>
        <w:tc>
          <w:tcPr>
            <w:tcW w:w="562" w:type="dxa"/>
            <w:vAlign w:val="center"/>
          </w:tcPr>
          <w:p w14:paraId="6300999E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54" w:type="dxa"/>
            <w:vAlign w:val="center"/>
          </w:tcPr>
          <w:p w14:paraId="29121B0A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6A423E7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22" w:type="dxa"/>
            <w:vAlign w:val="center"/>
          </w:tcPr>
          <w:p w14:paraId="52022384" w14:textId="50D6ECDB" w:rsidR="002A0A8C" w:rsidRPr="00474FFB" w:rsidRDefault="00201335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  <w:tc>
          <w:tcPr>
            <w:tcW w:w="936" w:type="dxa"/>
            <w:vAlign w:val="center"/>
          </w:tcPr>
          <w:p w14:paraId="37196D8C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003</w:t>
            </w:r>
          </w:p>
        </w:tc>
        <w:tc>
          <w:tcPr>
            <w:tcW w:w="1871" w:type="dxa"/>
            <w:vAlign w:val="center"/>
          </w:tcPr>
          <w:p w14:paraId="658C7198" w14:textId="77777777" w:rsidR="002A0A8C" w:rsidRPr="00474FFB" w:rsidRDefault="002A0A8C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</w:tc>
        <w:tc>
          <w:tcPr>
            <w:tcW w:w="567" w:type="dxa"/>
            <w:vAlign w:val="center"/>
          </w:tcPr>
          <w:p w14:paraId="57EEB6F9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7BEE57BA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1A882A5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38A8A206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  <w:p w14:paraId="385C8EDB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刘维</w:t>
            </w:r>
          </w:p>
        </w:tc>
      </w:tr>
      <w:tr w:rsidR="00474FFB" w:rsidRPr="00474FFB" w14:paraId="4703E2EC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49B6564E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74</w:t>
            </w:r>
          </w:p>
        </w:tc>
        <w:tc>
          <w:tcPr>
            <w:tcW w:w="1871" w:type="dxa"/>
            <w:vAlign w:val="center"/>
          </w:tcPr>
          <w:p w14:paraId="7319C0C1" w14:textId="77777777" w:rsidR="002A0A8C" w:rsidRPr="00474FFB" w:rsidRDefault="002A0A8C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计（一）*</w:t>
            </w:r>
          </w:p>
        </w:tc>
        <w:tc>
          <w:tcPr>
            <w:tcW w:w="562" w:type="dxa"/>
            <w:vAlign w:val="center"/>
          </w:tcPr>
          <w:p w14:paraId="3E04A4D3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54" w:type="dxa"/>
            <w:vAlign w:val="center"/>
          </w:tcPr>
          <w:p w14:paraId="5333FE1B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w w:val="8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w w:val="80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w w:val="80"/>
                <w:sz w:val="18"/>
                <w:szCs w:val="18"/>
              </w:rPr>
              <w:t>26</w:t>
            </w:r>
          </w:p>
        </w:tc>
        <w:tc>
          <w:tcPr>
            <w:tcW w:w="454" w:type="dxa"/>
            <w:vAlign w:val="center"/>
          </w:tcPr>
          <w:p w14:paraId="0CA82848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A1DF6CC" w14:textId="77777777" w:rsidR="002A0A8C" w:rsidRPr="00474FFB" w:rsidRDefault="002A0A8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5A91C321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006</w:t>
            </w:r>
          </w:p>
        </w:tc>
        <w:tc>
          <w:tcPr>
            <w:tcW w:w="1871" w:type="dxa"/>
            <w:vAlign w:val="center"/>
          </w:tcPr>
          <w:p w14:paraId="24F7ACB8" w14:textId="77777777" w:rsidR="002A0A8C" w:rsidRPr="00474FFB" w:rsidRDefault="002A0A8C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美术实习（一）</w:t>
            </w:r>
          </w:p>
        </w:tc>
        <w:tc>
          <w:tcPr>
            <w:tcW w:w="567" w:type="dxa"/>
            <w:vAlign w:val="center"/>
          </w:tcPr>
          <w:p w14:paraId="4CA9DF9E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2BF482E5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E4E6481" w14:textId="77777777" w:rsidR="002A0A8C" w:rsidRPr="00474FFB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14:paraId="0072967D" w14:textId="36268AE1" w:rsidR="002A0A8C" w:rsidRPr="00474FFB" w:rsidRDefault="00201335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</w:tc>
      </w:tr>
      <w:tr w:rsidR="002A0A8C" w:rsidRPr="00474FFB" w14:paraId="04EB517D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7B254356" w14:textId="77777777" w:rsidR="002A0A8C" w:rsidRPr="00474FFB" w:rsidRDefault="002A0A8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073</w:t>
            </w:r>
          </w:p>
        </w:tc>
        <w:tc>
          <w:tcPr>
            <w:tcW w:w="1871" w:type="dxa"/>
            <w:vAlign w:val="center"/>
          </w:tcPr>
          <w:p w14:paraId="5F952A1C" w14:textId="77777777" w:rsidR="002A0A8C" w:rsidRPr="00474FFB" w:rsidRDefault="002A0A8C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建筑设计原理*</w:t>
            </w:r>
          </w:p>
        </w:tc>
        <w:tc>
          <w:tcPr>
            <w:tcW w:w="562" w:type="dxa"/>
            <w:vAlign w:val="center"/>
          </w:tcPr>
          <w:p w14:paraId="787D555A" w14:textId="77777777" w:rsidR="002A0A8C" w:rsidRPr="00474FFB" w:rsidRDefault="002A0A8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54" w:type="dxa"/>
            <w:vAlign w:val="center"/>
          </w:tcPr>
          <w:p w14:paraId="7B404E16" w14:textId="77777777" w:rsidR="002A0A8C" w:rsidRPr="00474FFB" w:rsidRDefault="002A0A8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6D008D83" w14:textId="77777777" w:rsidR="002A0A8C" w:rsidRPr="00474FFB" w:rsidRDefault="002A0A8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941CD9B" w14:textId="77777777" w:rsidR="002A0A8C" w:rsidRPr="00474FFB" w:rsidRDefault="002A0A8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余飞</w:t>
            </w:r>
          </w:p>
        </w:tc>
        <w:tc>
          <w:tcPr>
            <w:tcW w:w="936" w:type="dxa"/>
            <w:vAlign w:val="center"/>
          </w:tcPr>
          <w:p w14:paraId="7C798640" w14:textId="77777777" w:rsidR="002A0A8C" w:rsidRPr="00474FFB" w:rsidRDefault="002A0A8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5D204860" w14:textId="77777777" w:rsidR="002A0A8C" w:rsidRPr="00474FFB" w:rsidRDefault="002A0A8C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855FEB" w14:textId="77777777" w:rsidR="002A0A8C" w:rsidRPr="00474FFB" w:rsidRDefault="002A0A8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9BD9A6E" w14:textId="77777777" w:rsidR="002A0A8C" w:rsidRPr="00474FFB" w:rsidRDefault="002A0A8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9DA428E" w14:textId="77777777" w:rsidR="002A0A8C" w:rsidRPr="00474FFB" w:rsidRDefault="002A0A8C" w:rsidP="007B584C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381E32" w14:textId="77777777" w:rsidR="002A0A8C" w:rsidRPr="00474FFB" w:rsidRDefault="002A0A8C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1D4035BA" w14:textId="77777777" w:rsidR="007B40A9" w:rsidRPr="00474FFB" w:rsidRDefault="007B40A9" w:rsidP="007B40A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54755BAC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4359E43B" w14:textId="77777777" w:rsidR="007B40A9" w:rsidRPr="00474FFB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A958618" w14:textId="77777777" w:rsidR="007B40A9" w:rsidRPr="00474FFB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05463EAF" w14:textId="77777777" w:rsidR="007B40A9" w:rsidRPr="00474FFB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2DF6BA1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030F834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1AE87FA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FA37EA7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3EA60F" w14:textId="77777777" w:rsidR="007B40A9" w:rsidRPr="00474FFB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0EF3C98C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354AC79A" w14:textId="77777777" w:rsidR="007B40A9" w:rsidRPr="00474FFB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0D82AED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FF3809E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B9A01EB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E486A03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B17E687" w14:textId="77777777" w:rsidR="007B40A9" w:rsidRPr="00474FFB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05746340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87C71E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8EE99C6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883A1D0" w14:textId="1B07D820" w:rsidR="00222E69" w:rsidRPr="00474FFB" w:rsidRDefault="00222E69" w:rsidP="0083633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CE36B53" w14:textId="29BB83E1" w:rsidR="00222E69" w:rsidRPr="00474FFB" w:rsidRDefault="00222E69" w:rsidP="00A8022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B9922EC" w14:textId="16FAFA8D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14:paraId="356AAC2B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CDD946C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B93C129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7E661822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DB8D32E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第8周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68A44E2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-16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1815C48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第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ABE0940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775C6F2" w14:textId="098C3F52" w:rsidR="00222E69" w:rsidRPr="00474FFB" w:rsidRDefault="00222E69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C01-1</w:t>
            </w:r>
            <w:r w:rsidR="001E4083" w:rsidRPr="00474FFB">
              <w:rPr>
                <w:rFonts w:ascii="黑体" w:eastAsia="黑体" w:hAnsi="黑体" w:cs="宋体"/>
                <w:sz w:val="18"/>
                <w:szCs w:val="18"/>
              </w:rPr>
              <w:t>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C5E24EE" w14:textId="77777777" w:rsidR="00222E69" w:rsidRPr="00474FFB" w:rsidRDefault="00222E69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32BB9155" w14:textId="77777777" w:rsidR="00222E69" w:rsidRPr="00474FFB" w:rsidRDefault="00222E69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0C33FAC" w14:textId="77777777" w:rsidR="00222E69" w:rsidRPr="00474FFB" w:rsidRDefault="00222E69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D6E8280" w14:textId="77777777" w:rsidR="00222E69" w:rsidRPr="00474FFB" w:rsidRDefault="00222E69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3913A3F" w14:textId="18486FAE" w:rsidR="00222E69" w:rsidRPr="00474FFB" w:rsidRDefault="00222E69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</w:tr>
      <w:tr w:rsidR="00474FFB" w:rsidRPr="00474FFB" w14:paraId="14B21DE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D1031FD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515AA966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1E219CE0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A8C09A8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B2210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83683D8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E6CF2F9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67154F05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03168BB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528B8A8D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4E4F1B0A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19BF1ACB" w14:textId="77777777" w:rsidR="00ED30E4" w:rsidRPr="00474FFB" w:rsidRDefault="00ED30E4" w:rsidP="00ED30E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53739F3C" w14:textId="77777777" w:rsidR="00ED30E4" w:rsidRPr="00474FFB" w:rsidRDefault="00ED30E4" w:rsidP="00ED30E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5B09133" w14:textId="77777777" w:rsidR="00ED30E4" w:rsidRPr="00474FFB" w:rsidRDefault="00ED30E4" w:rsidP="00ED30E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BCD23FA" w14:textId="31BF012F" w:rsidR="00222E69" w:rsidRPr="00474FFB" w:rsidRDefault="00ED30E4" w:rsidP="00ED30E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8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22AC2" w14:textId="1E12AE3E" w:rsidR="00222E69" w:rsidRPr="00474FFB" w:rsidRDefault="00222E69" w:rsidP="001C3E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  <w:p w14:paraId="110F1CA3" w14:textId="77777777" w:rsidR="00222E69" w:rsidRPr="00474FFB" w:rsidRDefault="00222E69" w:rsidP="00CE2FE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BCA499F" w14:textId="4DB3520B" w:rsidR="00222E69" w:rsidRPr="00474FFB" w:rsidRDefault="001C3E7E" w:rsidP="001C3E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103</w:t>
            </w:r>
          </w:p>
          <w:p w14:paraId="24088E58" w14:textId="69F03568" w:rsidR="00222E69" w:rsidRPr="00474FFB" w:rsidRDefault="00222E6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7499AA2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DBE42CB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0FF81BFD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855486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1086D21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0B4F334E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6FE02B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198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30BDB7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4EAD4F3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6EE7F8C9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5664BE" w14:textId="77777777" w:rsidR="00177E49" w:rsidRPr="00474FFB" w:rsidRDefault="00177E4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963B0D4" w14:textId="77777777" w:rsidR="00177E49" w:rsidRPr="00474FFB" w:rsidRDefault="00177E4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0838CC1" w14:textId="77777777" w:rsidR="00177E49" w:rsidRPr="00474FFB" w:rsidRDefault="00177E4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31BBBCDA" w14:textId="77777777" w:rsidR="00177E49" w:rsidRPr="00474FFB" w:rsidRDefault="00177E4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A48D0E3" w14:textId="77777777" w:rsidR="00177E49" w:rsidRPr="00474FFB" w:rsidRDefault="00177E4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6825834" w14:textId="77777777" w:rsidR="00177E49" w:rsidRPr="00474FFB" w:rsidRDefault="00177E4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17E7E28" w14:textId="2306240E" w:rsidR="00177E49" w:rsidRPr="00474FFB" w:rsidRDefault="00177E49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C01-1</w:t>
            </w:r>
            <w:r w:rsidR="001E4083" w:rsidRPr="00474FFB">
              <w:rPr>
                <w:rFonts w:ascii="黑体" w:eastAsia="黑体" w:hAnsi="黑体" w:cs="宋体"/>
                <w:sz w:val="18"/>
                <w:szCs w:val="18"/>
              </w:rPr>
              <w:t>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3C2C9F2" w14:textId="77777777" w:rsidR="00177E49" w:rsidRPr="00474FFB" w:rsidRDefault="00177E49" w:rsidP="008A69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14:paraId="02CA11D3" w14:textId="77777777" w:rsidR="00177E49" w:rsidRPr="00474FFB" w:rsidRDefault="00177E49" w:rsidP="008A691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5DEB63A" w14:textId="1D1A7504" w:rsidR="00177E49" w:rsidRPr="00474FFB" w:rsidRDefault="00177E49" w:rsidP="008A69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C01C1EF" w14:textId="77777777" w:rsidR="00177E49" w:rsidRPr="00474FFB" w:rsidRDefault="00177E4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A79D932" w14:textId="585BC942" w:rsidR="00177E49" w:rsidRPr="00474FFB" w:rsidRDefault="00177E4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14:paraId="5444C86F" w14:textId="77777777" w:rsidR="00177E49" w:rsidRPr="00474FFB" w:rsidRDefault="00177E4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F8E383E" w14:textId="77777777" w:rsidR="00177E49" w:rsidRPr="00474FFB" w:rsidRDefault="00177E4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26384BB" w14:textId="1522FB2A" w:rsidR="00177E49" w:rsidRPr="00474FFB" w:rsidRDefault="00177E4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2BC3E12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44024CA" w14:textId="77777777" w:rsidR="00177E49" w:rsidRPr="00474FFB" w:rsidRDefault="00177E4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3BD03745" w14:textId="77777777" w:rsidR="00177E49" w:rsidRPr="00474FFB" w:rsidRDefault="00177E4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DE51C65" w14:textId="77777777" w:rsidR="00177E49" w:rsidRPr="00474FFB" w:rsidRDefault="00177E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97F2FBA" w14:textId="77777777" w:rsidR="00177E49" w:rsidRPr="00474FFB" w:rsidRDefault="00177E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F56AEAA" w14:textId="77777777" w:rsidR="00177E49" w:rsidRPr="00474FFB" w:rsidRDefault="00177E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B777D28" w14:textId="77777777" w:rsidR="00177E49" w:rsidRPr="00474FFB" w:rsidRDefault="00177E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20959B9" w14:textId="77777777" w:rsidR="00177E49" w:rsidRPr="00474FFB" w:rsidRDefault="00177E4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5EC3AE1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4A171EF" w14:textId="77777777" w:rsidR="00177E49" w:rsidRPr="00474FFB" w:rsidRDefault="00177E4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9C8C5C" w14:textId="77777777" w:rsidR="00177E49" w:rsidRPr="00474FFB" w:rsidRDefault="00177E4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60C1512E" w14:textId="77777777" w:rsidR="00177E49" w:rsidRPr="00474FFB" w:rsidRDefault="00177E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3542E8B" w14:textId="77777777" w:rsidR="00177E49" w:rsidRPr="00474FFB" w:rsidRDefault="00177E49" w:rsidP="009821AF">
            <w:pPr>
              <w:spacing w:line="220" w:lineRule="exact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F8A8CB8" w14:textId="77777777" w:rsidR="00177E49" w:rsidRPr="00474FFB" w:rsidRDefault="00177E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EFA4AF7" w14:textId="77777777" w:rsidR="00177E49" w:rsidRPr="00474FFB" w:rsidRDefault="00177E49" w:rsidP="007B58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  <w:p w14:paraId="631AF0CC" w14:textId="77777777" w:rsidR="00177E49" w:rsidRPr="00474FFB" w:rsidRDefault="00177E49" w:rsidP="007B58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DF35C8F" w14:textId="5ED02CAE" w:rsidR="00177E49" w:rsidRPr="00474FFB" w:rsidRDefault="001C3E7E" w:rsidP="007B58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502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C32AA80" w14:textId="77777777" w:rsidR="00177E49" w:rsidRPr="00474FFB" w:rsidRDefault="00177E4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3A57035C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FA8E09" w14:textId="77777777" w:rsidR="00177E49" w:rsidRPr="00474FFB" w:rsidRDefault="00177E4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E27B568" w14:textId="77777777" w:rsidR="00177E49" w:rsidRPr="00474FFB" w:rsidRDefault="00177E4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4670ADC" w14:textId="77777777" w:rsidR="00177E49" w:rsidRPr="00474FFB" w:rsidRDefault="00177E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018569E" w14:textId="77777777" w:rsidR="00177E49" w:rsidRPr="00474FFB" w:rsidRDefault="00177E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0BFA3D1" w14:textId="77777777" w:rsidR="00177E49" w:rsidRPr="00474FFB" w:rsidRDefault="00177E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2FC8083" w14:textId="77777777" w:rsidR="00177E49" w:rsidRPr="00474FFB" w:rsidRDefault="00177E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BDAF789" w14:textId="77777777" w:rsidR="00177E49" w:rsidRPr="00474FFB" w:rsidRDefault="00177E4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190D694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28A9ED" w14:textId="77777777" w:rsidR="007B40A9" w:rsidRPr="00474FFB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E0BCA35" w14:textId="77777777" w:rsidR="007B40A9" w:rsidRPr="00474FFB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15591651" w14:textId="77777777" w:rsidR="007B40A9" w:rsidRPr="00474FFB" w:rsidRDefault="007B40A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5B9EAB5" w14:textId="77777777" w:rsidR="007B40A9" w:rsidRPr="00474FFB" w:rsidRDefault="007B40A9" w:rsidP="0030020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86DEDF5" w14:textId="77777777" w:rsidR="007B40A9" w:rsidRPr="00474FFB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C4E9F6D" w14:textId="77777777" w:rsidR="007B40A9" w:rsidRPr="00474FFB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CC051C3" w14:textId="5F8CDEAB" w:rsidR="007B40A9" w:rsidRPr="00474FFB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14407B4E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28C8E8D" w14:textId="77777777" w:rsidR="007B40A9" w:rsidRPr="00474FFB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545952F" w14:textId="77777777" w:rsidR="007B40A9" w:rsidRPr="00474FFB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978FD5F" w14:textId="77777777" w:rsidR="007B40A9" w:rsidRPr="00474FFB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19D026C" w14:textId="77777777" w:rsidR="007B40A9" w:rsidRPr="00474FFB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F72CC10" w14:textId="77777777" w:rsidR="007B40A9" w:rsidRPr="00474FFB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20B720E" w14:textId="77777777" w:rsidR="007B40A9" w:rsidRPr="00474FFB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C2360AD" w14:textId="77777777" w:rsidR="007B40A9" w:rsidRPr="00474FFB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606C5C2B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C72A7E" w14:textId="77777777" w:rsidR="007B40A9" w:rsidRPr="00474FFB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BB5DE5E" w14:textId="77777777" w:rsidR="007B40A9" w:rsidRPr="00474FFB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B2097A2" w14:textId="77777777" w:rsidR="007B40A9" w:rsidRPr="00474FFB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C6619BC" w14:textId="77777777" w:rsidR="007B40A9" w:rsidRPr="00474FFB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3F6331D" w14:textId="77777777" w:rsidR="007B40A9" w:rsidRPr="00474FFB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713B601" w14:textId="77777777" w:rsidR="007B40A9" w:rsidRPr="00474FFB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A3A0F5E" w14:textId="77777777" w:rsidR="007B40A9" w:rsidRPr="00474FFB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818C15A" w14:textId="77777777" w:rsidR="009D30F9" w:rsidRPr="00474FFB" w:rsidRDefault="009D30F9" w:rsidP="009D30F9">
      <w:pPr>
        <w:spacing w:line="20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28BE6A78" w14:textId="77777777" w:rsidR="009D30F9" w:rsidRPr="00474FFB" w:rsidRDefault="009D30F9" w:rsidP="00986DBC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2C075017" w14:textId="152B5169" w:rsidR="009D30F9" w:rsidRPr="00474FFB" w:rsidRDefault="009D30F9" w:rsidP="00986DBC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2、</w:t>
      </w:r>
      <w:r w:rsidR="002A0A8C" w:rsidRPr="00474FFB">
        <w:rPr>
          <w:rFonts w:ascii="黑体" w:eastAsia="黑体" w:hAnsi="黑体" w:hint="eastAsia"/>
          <w:sz w:val="18"/>
          <w:szCs w:val="18"/>
        </w:rPr>
        <w:t>《建筑设计（一）》任课教师：罗辉、黑山、余飞、吴国栋、叶露（前）、王洪羿（后）</w:t>
      </w:r>
    </w:p>
    <w:p w14:paraId="68C1D926" w14:textId="63E3C00E" w:rsidR="00177E49" w:rsidRPr="00474FFB" w:rsidRDefault="00CD185A" w:rsidP="003029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3、</w:t>
      </w:r>
      <w:r w:rsidR="009D30F9" w:rsidRPr="00474FFB">
        <w:rPr>
          <w:rFonts w:ascii="黑体" w:eastAsia="黑体" w:hAnsi="黑体" w:hint="eastAsia"/>
          <w:sz w:val="18"/>
          <w:szCs w:val="18"/>
        </w:rPr>
        <w:t>其他</w:t>
      </w:r>
      <w:r w:rsidR="009D30F9" w:rsidRPr="00474FFB">
        <w:rPr>
          <w:rFonts w:ascii="黑体" w:eastAsia="黑体" w:hAnsi="黑体"/>
          <w:sz w:val="18"/>
          <w:szCs w:val="18"/>
        </w:rPr>
        <w:t>上课时间</w:t>
      </w:r>
      <w:r w:rsidR="009D30F9" w:rsidRPr="00474FFB">
        <w:rPr>
          <w:rFonts w:ascii="黑体" w:eastAsia="黑体" w:hAnsi="黑体" w:hint="eastAsia"/>
          <w:sz w:val="18"/>
          <w:szCs w:val="18"/>
        </w:rPr>
        <w:t>段</w:t>
      </w:r>
      <w:r w:rsidR="009D30F9" w:rsidRPr="00474FFB">
        <w:rPr>
          <w:rFonts w:ascii="黑体" w:eastAsia="黑体" w:hAnsi="黑体"/>
          <w:sz w:val="18"/>
          <w:szCs w:val="18"/>
        </w:rPr>
        <w:t>说明</w:t>
      </w:r>
      <w:r w:rsidR="009D30F9" w:rsidRPr="00474FFB">
        <w:rPr>
          <w:rFonts w:ascii="黑体" w:eastAsia="黑体" w:hAnsi="黑体" w:hint="eastAsia"/>
          <w:sz w:val="18"/>
          <w:szCs w:val="18"/>
        </w:rPr>
        <w:t>：</w:t>
      </w:r>
      <w:r w:rsidR="00ED30E4" w:rsidRPr="00474FFB">
        <w:rPr>
          <w:rFonts w:ascii="黑体" w:eastAsia="黑体" w:hAnsi="黑体" w:hint="eastAsia"/>
          <w:sz w:val="18"/>
          <w:szCs w:val="18"/>
        </w:rPr>
        <w:t>《建筑力学（二）》第</w:t>
      </w:r>
      <w:r w:rsidR="00ED30E4" w:rsidRPr="00474FFB">
        <w:rPr>
          <w:rFonts w:ascii="黑体" w:eastAsia="黑体" w:hAnsi="黑体"/>
          <w:sz w:val="18"/>
          <w:szCs w:val="18"/>
        </w:rPr>
        <w:t>2</w:t>
      </w:r>
      <w:r w:rsidR="00ED30E4" w:rsidRPr="00474FFB">
        <w:rPr>
          <w:rFonts w:ascii="黑体" w:eastAsia="黑体" w:hAnsi="黑体" w:hint="eastAsia"/>
          <w:sz w:val="18"/>
          <w:szCs w:val="18"/>
        </w:rPr>
        <w:t>周周一9</w:t>
      </w:r>
      <w:r w:rsidR="00ED30E4" w:rsidRPr="00474FFB">
        <w:rPr>
          <w:rFonts w:ascii="黑体" w:eastAsia="黑体" w:hAnsi="黑体"/>
          <w:sz w:val="18"/>
          <w:szCs w:val="18"/>
        </w:rPr>
        <w:t>-10</w:t>
      </w:r>
      <w:r w:rsidR="00ED30E4" w:rsidRPr="00474FFB">
        <w:rPr>
          <w:rFonts w:ascii="黑体" w:eastAsia="黑体" w:hAnsi="黑体" w:hint="eastAsia"/>
          <w:sz w:val="18"/>
          <w:szCs w:val="18"/>
        </w:rPr>
        <w:t>节、《公共建筑设计原理》第3周周一9</w:t>
      </w:r>
      <w:r w:rsidR="00ED30E4" w:rsidRPr="00474FFB">
        <w:rPr>
          <w:rFonts w:ascii="黑体" w:eastAsia="黑体" w:hAnsi="黑体"/>
          <w:sz w:val="18"/>
          <w:szCs w:val="18"/>
        </w:rPr>
        <w:t>-10</w:t>
      </w:r>
      <w:r w:rsidR="00ED30E4" w:rsidRPr="00474FFB">
        <w:rPr>
          <w:rFonts w:ascii="黑体" w:eastAsia="黑体" w:hAnsi="黑体" w:hint="eastAsia"/>
          <w:sz w:val="18"/>
          <w:szCs w:val="18"/>
        </w:rPr>
        <w:t>节。</w:t>
      </w:r>
    </w:p>
    <w:p w14:paraId="2F985BAC" w14:textId="5FDE07F2" w:rsidR="009D30F9" w:rsidRPr="00474FFB" w:rsidRDefault="0030297D" w:rsidP="003029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4、</w:t>
      </w:r>
      <w:r w:rsidR="00ED30E4" w:rsidRPr="00474FFB">
        <w:rPr>
          <w:rFonts w:ascii="黑体" w:eastAsia="黑体" w:hAnsi="黑体" w:hint="eastAsia"/>
          <w:sz w:val="18"/>
          <w:szCs w:val="18"/>
        </w:rPr>
        <w:t>《美术实习（一）》暑期进行2周</w:t>
      </w:r>
      <w:r w:rsidR="00ED30E4" w:rsidRPr="00474FFB">
        <w:rPr>
          <w:rFonts w:ascii="黑体" w:eastAsia="黑体" w:hAnsi="黑体"/>
          <w:sz w:val="18"/>
          <w:szCs w:val="18"/>
        </w:rPr>
        <w:t>。</w:t>
      </w:r>
    </w:p>
    <w:p w14:paraId="03019CBF" w14:textId="77777777" w:rsidR="007B40A9" w:rsidRPr="00474FFB" w:rsidRDefault="007B40A9" w:rsidP="003E6B9E"/>
    <w:p w14:paraId="6FE6F4E5" w14:textId="77777777" w:rsidR="003E6B9E" w:rsidRPr="00474FFB" w:rsidRDefault="003E6B9E" w:rsidP="00172A43">
      <w:pPr>
        <w:rPr>
          <w:rFonts w:ascii="黑体" w:eastAsia="黑体" w:hAnsi="黑体"/>
          <w:sz w:val="18"/>
          <w:szCs w:val="18"/>
        </w:rPr>
      </w:pPr>
    </w:p>
    <w:p w14:paraId="0A4DE72A" w14:textId="77777777" w:rsidR="005A68F1" w:rsidRPr="00474FFB" w:rsidRDefault="005A68F1" w:rsidP="00172A43">
      <w:pPr>
        <w:rPr>
          <w:rFonts w:ascii="黑体" w:eastAsia="黑体" w:hAnsi="黑体"/>
          <w:sz w:val="18"/>
          <w:szCs w:val="18"/>
        </w:rPr>
      </w:pPr>
    </w:p>
    <w:p w14:paraId="69A9E4F0" w14:textId="50736090" w:rsidR="00172A43" w:rsidRPr="00474FFB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2</w:t>
      </w:r>
      <w:r w:rsidR="00201335" w:rsidRPr="00474FFB">
        <w:rPr>
          <w:rFonts w:ascii="黑体" w:eastAsia="黑体" w:hAnsi="黑体"/>
          <w:sz w:val="30"/>
          <w:szCs w:val="30"/>
        </w:rPr>
        <w:t>1</w:t>
      </w:r>
      <w:r w:rsidRPr="00474FFB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35C0AB3F" w14:textId="6F132F19" w:rsidR="00A8632D" w:rsidRPr="00474FFB" w:rsidRDefault="00A8632D" w:rsidP="00172A43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Cs w:val="21"/>
        </w:rPr>
        <w:t>(行政班学生人数：</w:t>
      </w:r>
      <w:r w:rsidR="00C9305F" w:rsidRPr="00474FFB">
        <w:rPr>
          <w:rFonts w:ascii="黑体" w:eastAsia="黑体" w:hAnsi="黑体"/>
          <w:szCs w:val="21"/>
        </w:rPr>
        <w:t>20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454"/>
        <w:gridCol w:w="454"/>
        <w:gridCol w:w="822"/>
        <w:gridCol w:w="936"/>
        <w:gridCol w:w="1871"/>
        <w:gridCol w:w="567"/>
        <w:gridCol w:w="436"/>
        <w:gridCol w:w="439"/>
        <w:gridCol w:w="851"/>
      </w:tblGrid>
      <w:tr w:rsidR="00474FFB" w:rsidRPr="00474FFB" w14:paraId="43A5B274" w14:textId="77777777" w:rsidTr="00C9305F">
        <w:trPr>
          <w:trHeight w:val="380"/>
        </w:trPr>
        <w:tc>
          <w:tcPr>
            <w:tcW w:w="936" w:type="dxa"/>
            <w:vMerge w:val="restart"/>
            <w:vAlign w:val="center"/>
          </w:tcPr>
          <w:p w14:paraId="3B76647B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7F99F4B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4E60ED91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08" w:type="dxa"/>
            <w:gridSpan w:val="2"/>
            <w:vAlign w:val="center"/>
          </w:tcPr>
          <w:p w14:paraId="7786AE09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04CF91B9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A1622D3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2E42D078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544460F0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E47ACC1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7EBB5295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735C2299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0A84D2E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1F491513" w14:textId="77777777" w:rsidTr="00201335">
        <w:tc>
          <w:tcPr>
            <w:tcW w:w="936" w:type="dxa"/>
            <w:vMerge/>
            <w:vAlign w:val="center"/>
          </w:tcPr>
          <w:p w14:paraId="46BBF6B0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3F3A304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4C1AB91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4DFAEB8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54" w:type="dxa"/>
            <w:vAlign w:val="center"/>
          </w:tcPr>
          <w:p w14:paraId="043EA8E8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2E27A82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7582D033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67A21D9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6715C46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45EDA61F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490AD20C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F28E795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5D487A3F" w14:textId="77777777" w:rsidTr="00201335">
        <w:trPr>
          <w:trHeight w:val="397"/>
        </w:trPr>
        <w:tc>
          <w:tcPr>
            <w:tcW w:w="936" w:type="dxa"/>
            <w:vAlign w:val="center"/>
          </w:tcPr>
          <w:p w14:paraId="51BA3A7D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21037</w:t>
            </w:r>
          </w:p>
        </w:tc>
        <w:tc>
          <w:tcPr>
            <w:tcW w:w="1871" w:type="dxa"/>
            <w:vAlign w:val="center"/>
          </w:tcPr>
          <w:p w14:paraId="7062BD47" w14:textId="77777777" w:rsidR="009D30F9" w:rsidRPr="00474FFB" w:rsidRDefault="009D30F9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14:paraId="17042DE7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454" w:type="dxa"/>
            <w:vAlign w:val="center"/>
          </w:tcPr>
          <w:p w14:paraId="1661B9FB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4" w:type="dxa"/>
            <w:vAlign w:val="center"/>
          </w:tcPr>
          <w:p w14:paraId="3E289B77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6E0F06F" w14:textId="77777777" w:rsidR="009D30F9" w:rsidRPr="00474FFB" w:rsidRDefault="009D30F9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E74A1BF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14:paraId="0B6E0AE9" w14:textId="77777777" w:rsidR="009D30F9" w:rsidRPr="00474FFB" w:rsidRDefault="009D30F9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7" w:type="dxa"/>
            <w:vAlign w:val="center"/>
          </w:tcPr>
          <w:p w14:paraId="17A53D20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3926BC1B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E0B3C97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202C19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7472512E" w14:textId="77777777" w:rsidTr="00201335">
        <w:trPr>
          <w:trHeight w:val="397"/>
        </w:trPr>
        <w:tc>
          <w:tcPr>
            <w:tcW w:w="936" w:type="dxa"/>
            <w:vAlign w:val="center"/>
          </w:tcPr>
          <w:p w14:paraId="4086A172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21047</w:t>
            </w:r>
          </w:p>
        </w:tc>
        <w:tc>
          <w:tcPr>
            <w:tcW w:w="1871" w:type="dxa"/>
            <w:vAlign w:val="center"/>
          </w:tcPr>
          <w:p w14:paraId="07EC7519" w14:textId="77777777" w:rsidR="009D30F9" w:rsidRPr="00474FFB" w:rsidRDefault="009D30F9" w:rsidP="009821AF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474FFB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14:paraId="1554FC07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54" w:type="dxa"/>
            <w:vAlign w:val="center"/>
          </w:tcPr>
          <w:p w14:paraId="78555801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7D1E18CB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6AA1C76" w14:textId="77777777" w:rsidR="009D30F9" w:rsidRPr="00474FFB" w:rsidRDefault="009D30F9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7127FF5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14:paraId="2BC3B079" w14:textId="77777777" w:rsidR="009D30F9" w:rsidRPr="00474FFB" w:rsidRDefault="009D30F9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7" w:type="dxa"/>
            <w:vAlign w:val="center"/>
          </w:tcPr>
          <w:p w14:paraId="0D55DCF7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320A9C64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C1E65B1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15302E71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60E3E014" w14:textId="77777777" w:rsidTr="00201335">
        <w:trPr>
          <w:trHeight w:val="397"/>
        </w:trPr>
        <w:tc>
          <w:tcPr>
            <w:tcW w:w="936" w:type="dxa"/>
            <w:vAlign w:val="center"/>
          </w:tcPr>
          <w:p w14:paraId="60A15163" w14:textId="77777777" w:rsidR="009D30F9" w:rsidRPr="00474FFB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CH3306</w:t>
            </w:r>
          </w:p>
        </w:tc>
        <w:tc>
          <w:tcPr>
            <w:tcW w:w="1871" w:type="dxa"/>
            <w:vAlign w:val="center"/>
          </w:tcPr>
          <w:p w14:paraId="27BC3096" w14:textId="77777777" w:rsidR="009D30F9" w:rsidRPr="00474FFB" w:rsidRDefault="009D30F9" w:rsidP="009D30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</w:p>
        </w:tc>
        <w:tc>
          <w:tcPr>
            <w:tcW w:w="562" w:type="dxa"/>
            <w:vAlign w:val="center"/>
          </w:tcPr>
          <w:p w14:paraId="79A0BA5D" w14:textId="77777777" w:rsidR="009D30F9" w:rsidRPr="00474FFB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54" w:type="dxa"/>
            <w:vAlign w:val="center"/>
          </w:tcPr>
          <w:p w14:paraId="261A73C1" w14:textId="77777777" w:rsidR="009D30F9" w:rsidRPr="00474FFB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54" w:type="dxa"/>
            <w:vAlign w:val="center"/>
          </w:tcPr>
          <w:p w14:paraId="5FD7713A" w14:textId="77777777" w:rsidR="009D30F9" w:rsidRPr="00474FFB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71FAE29" w14:textId="77777777" w:rsidR="009D30F9" w:rsidRPr="00474FFB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  <w:p w14:paraId="456950E8" w14:textId="77777777" w:rsidR="009D30F9" w:rsidRPr="00474FFB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洪弈</w:t>
            </w:r>
          </w:p>
        </w:tc>
        <w:tc>
          <w:tcPr>
            <w:tcW w:w="936" w:type="dxa"/>
            <w:vAlign w:val="center"/>
          </w:tcPr>
          <w:p w14:paraId="7451B157" w14:textId="77777777" w:rsidR="009D30F9" w:rsidRPr="00474FFB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073</w:t>
            </w:r>
          </w:p>
        </w:tc>
        <w:tc>
          <w:tcPr>
            <w:tcW w:w="1871" w:type="dxa"/>
            <w:vAlign w:val="center"/>
          </w:tcPr>
          <w:p w14:paraId="7D0D475F" w14:textId="77777777" w:rsidR="009D30F9" w:rsidRPr="00474FFB" w:rsidRDefault="009D30F9" w:rsidP="009D30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</w:tc>
        <w:tc>
          <w:tcPr>
            <w:tcW w:w="567" w:type="dxa"/>
            <w:vAlign w:val="center"/>
          </w:tcPr>
          <w:p w14:paraId="0177EF97" w14:textId="77777777" w:rsidR="009D30F9" w:rsidRPr="00474FFB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712F32DE" w14:textId="77777777" w:rsidR="009D30F9" w:rsidRPr="00474FFB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3ABF65A3" w14:textId="77777777" w:rsidR="009D30F9" w:rsidRPr="00474FFB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855392" w14:textId="1698151E" w:rsidR="009D30F9" w:rsidRPr="00474FFB" w:rsidRDefault="00201335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余飞</w:t>
            </w:r>
          </w:p>
        </w:tc>
      </w:tr>
      <w:tr w:rsidR="00474FFB" w:rsidRPr="00474FFB" w14:paraId="5203CB42" w14:textId="77777777" w:rsidTr="00201335">
        <w:trPr>
          <w:trHeight w:val="397"/>
        </w:trPr>
        <w:tc>
          <w:tcPr>
            <w:tcW w:w="936" w:type="dxa"/>
            <w:vAlign w:val="center"/>
          </w:tcPr>
          <w:p w14:paraId="21184984" w14:textId="77777777" w:rsidR="009D30F9" w:rsidRPr="00474FFB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53</w:t>
            </w:r>
          </w:p>
        </w:tc>
        <w:tc>
          <w:tcPr>
            <w:tcW w:w="1871" w:type="dxa"/>
            <w:vAlign w:val="center"/>
          </w:tcPr>
          <w:p w14:paraId="3BC91629" w14:textId="77777777" w:rsidR="009D30F9" w:rsidRPr="00474FFB" w:rsidRDefault="009D30F9" w:rsidP="009D30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</w:tc>
        <w:tc>
          <w:tcPr>
            <w:tcW w:w="562" w:type="dxa"/>
            <w:vAlign w:val="center"/>
          </w:tcPr>
          <w:p w14:paraId="2C63E821" w14:textId="77777777" w:rsidR="009D30F9" w:rsidRPr="00474FFB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54" w:type="dxa"/>
            <w:vAlign w:val="center"/>
          </w:tcPr>
          <w:p w14:paraId="0FCD0D89" w14:textId="77777777" w:rsidR="009D30F9" w:rsidRPr="00474FFB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88D088D" w14:textId="77777777" w:rsidR="009D30F9" w:rsidRPr="00474FFB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22" w:type="dxa"/>
            <w:vAlign w:val="center"/>
          </w:tcPr>
          <w:p w14:paraId="658DE382" w14:textId="77777777" w:rsidR="009D30F9" w:rsidRPr="00474FFB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  <w:tc>
          <w:tcPr>
            <w:tcW w:w="936" w:type="dxa"/>
            <w:vAlign w:val="center"/>
          </w:tcPr>
          <w:p w14:paraId="0F5DEDB6" w14:textId="77777777" w:rsidR="009D30F9" w:rsidRPr="00474FFB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003</w:t>
            </w:r>
          </w:p>
        </w:tc>
        <w:tc>
          <w:tcPr>
            <w:tcW w:w="1871" w:type="dxa"/>
            <w:vAlign w:val="center"/>
          </w:tcPr>
          <w:p w14:paraId="21751FC8" w14:textId="77777777" w:rsidR="009D30F9" w:rsidRPr="00474FFB" w:rsidRDefault="009D30F9" w:rsidP="009D30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</w:tc>
        <w:tc>
          <w:tcPr>
            <w:tcW w:w="567" w:type="dxa"/>
            <w:vAlign w:val="center"/>
          </w:tcPr>
          <w:p w14:paraId="25510C22" w14:textId="77777777" w:rsidR="009D30F9" w:rsidRPr="00474FFB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314B2AFA" w14:textId="77777777" w:rsidR="009D30F9" w:rsidRPr="00474FFB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2BBC7C42" w14:textId="77777777" w:rsidR="009D30F9" w:rsidRPr="00474FFB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09931489" w14:textId="77777777" w:rsidR="009D30F9" w:rsidRPr="00474FFB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  <w:p w14:paraId="78F7B5BB" w14:textId="6C31D9A9" w:rsidR="00201335" w:rsidRPr="00474FFB" w:rsidRDefault="00201335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刘维</w:t>
            </w:r>
          </w:p>
        </w:tc>
      </w:tr>
      <w:tr w:rsidR="00474FFB" w:rsidRPr="00474FFB" w14:paraId="4ADCE99B" w14:textId="77777777" w:rsidTr="00201335">
        <w:trPr>
          <w:trHeight w:val="397"/>
        </w:trPr>
        <w:tc>
          <w:tcPr>
            <w:tcW w:w="936" w:type="dxa"/>
            <w:vAlign w:val="center"/>
          </w:tcPr>
          <w:p w14:paraId="7699746C" w14:textId="1534B039" w:rsidR="00201335" w:rsidRPr="00474FFB" w:rsidRDefault="00201335" w:rsidP="0020133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174</w:t>
            </w:r>
          </w:p>
        </w:tc>
        <w:tc>
          <w:tcPr>
            <w:tcW w:w="1871" w:type="dxa"/>
            <w:vAlign w:val="center"/>
          </w:tcPr>
          <w:p w14:paraId="78143E14" w14:textId="7556325B" w:rsidR="00201335" w:rsidRPr="00474FFB" w:rsidRDefault="00201335" w:rsidP="0020133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计（一）*</w:t>
            </w:r>
          </w:p>
        </w:tc>
        <w:tc>
          <w:tcPr>
            <w:tcW w:w="562" w:type="dxa"/>
            <w:vAlign w:val="center"/>
          </w:tcPr>
          <w:p w14:paraId="3B9E865E" w14:textId="77A1CB20" w:rsidR="00201335" w:rsidRPr="00474FFB" w:rsidRDefault="00201335" w:rsidP="0020133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54" w:type="dxa"/>
            <w:vAlign w:val="center"/>
          </w:tcPr>
          <w:p w14:paraId="4B959CCA" w14:textId="66FB0362" w:rsidR="00201335" w:rsidRPr="00474FFB" w:rsidRDefault="00201335" w:rsidP="0020133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w w:val="80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w w:val="80"/>
                <w:sz w:val="18"/>
                <w:szCs w:val="18"/>
              </w:rPr>
              <w:t>26</w:t>
            </w:r>
          </w:p>
        </w:tc>
        <w:tc>
          <w:tcPr>
            <w:tcW w:w="454" w:type="dxa"/>
            <w:vAlign w:val="center"/>
          </w:tcPr>
          <w:p w14:paraId="45ACC6A7" w14:textId="351EC9C8" w:rsidR="00201335" w:rsidRPr="00474FFB" w:rsidRDefault="00201335" w:rsidP="0020133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04DC345" w14:textId="77777777" w:rsidR="00201335" w:rsidRPr="00474FFB" w:rsidRDefault="00201335" w:rsidP="0020133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1248F64D" w14:textId="77777777" w:rsidR="00201335" w:rsidRPr="00474FFB" w:rsidRDefault="00201335" w:rsidP="0020133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006</w:t>
            </w:r>
          </w:p>
        </w:tc>
        <w:tc>
          <w:tcPr>
            <w:tcW w:w="1871" w:type="dxa"/>
            <w:vAlign w:val="center"/>
          </w:tcPr>
          <w:p w14:paraId="141D9F59" w14:textId="77777777" w:rsidR="00201335" w:rsidRPr="00474FFB" w:rsidRDefault="00201335" w:rsidP="0020133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美术实习（一）</w:t>
            </w:r>
          </w:p>
        </w:tc>
        <w:tc>
          <w:tcPr>
            <w:tcW w:w="567" w:type="dxa"/>
            <w:vAlign w:val="center"/>
          </w:tcPr>
          <w:p w14:paraId="4F76D5B9" w14:textId="77777777" w:rsidR="00201335" w:rsidRPr="00474FFB" w:rsidRDefault="00201335" w:rsidP="0020133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1CF2037C" w14:textId="77777777" w:rsidR="00201335" w:rsidRPr="00474FFB" w:rsidRDefault="00201335" w:rsidP="0020133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B7C6765" w14:textId="77777777" w:rsidR="00201335" w:rsidRPr="00474FFB" w:rsidRDefault="00201335" w:rsidP="0020133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14:paraId="3E973BC6" w14:textId="6E55CFF2" w:rsidR="00201335" w:rsidRPr="00474FFB" w:rsidRDefault="00201335" w:rsidP="0020133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C9305F" w:rsidRPr="00474FFB" w14:paraId="25DC3774" w14:textId="77777777" w:rsidTr="00201335">
        <w:trPr>
          <w:trHeight w:val="454"/>
        </w:trPr>
        <w:tc>
          <w:tcPr>
            <w:tcW w:w="936" w:type="dxa"/>
            <w:vAlign w:val="center"/>
          </w:tcPr>
          <w:p w14:paraId="17FAAE83" w14:textId="3EC4DE46" w:rsidR="00C9305F" w:rsidRPr="00474FFB" w:rsidRDefault="00C9305F" w:rsidP="00C930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HBC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E1034</w:t>
            </w:r>
          </w:p>
        </w:tc>
        <w:tc>
          <w:tcPr>
            <w:tcW w:w="1871" w:type="dxa"/>
            <w:vAlign w:val="center"/>
          </w:tcPr>
          <w:p w14:paraId="07058AD8" w14:textId="28EBF4A8" w:rsidR="00C9305F" w:rsidRPr="00474FFB" w:rsidRDefault="00C9305F" w:rsidP="00C9305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讲座系列（一）（专选）</w:t>
            </w:r>
          </w:p>
        </w:tc>
        <w:tc>
          <w:tcPr>
            <w:tcW w:w="562" w:type="dxa"/>
            <w:vAlign w:val="center"/>
          </w:tcPr>
          <w:p w14:paraId="7AAC3D3B" w14:textId="7D3D7F33" w:rsidR="00C9305F" w:rsidRPr="00474FFB" w:rsidRDefault="00C9305F" w:rsidP="00C930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54" w:type="dxa"/>
            <w:vAlign w:val="center"/>
          </w:tcPr>
          <w:p w14:paraId="3CB60C8D" w14:textId="3B45B18D" w:rsidR="00C9305F" w:rsidRPr="00474FFB" w:rsidRDefault="00C9305F" w:rsidP="00C930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F0C4A7A" w14:textId="7BB948F5" w:rsidR="00C9305F" w:rsidRPr="00474FFB" w:rsidRDefault="00C9305F" w:rsidP="00C930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14:paraId="0591E837" w14:textId="03BEE847" w:rsidR="00C9305F" w:rsidRPr="00474FFB" w:rsidRDefault="00C9305F" w:rsidP="00C930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  <w:tc>
          <w:tcPr>
            <w:tcW w:w="936" w:type="dxa"/>
            <w:vAlign w:val="center"/>
          </w:tcPr>
          <w:p w14:paraId="49863ACE" w14:textId="16FC519A" w:rsidR="00C9305F" w:rsidRPr="00474FFB" w:rsidRDefault="00C9305F" w:rsidP="00C930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D8ACCD9" w14:textId="1B43E6DC" w:rsidR="00C9305F" w:rsidRPr="00474FFB" w:rsidRDefault="00C9305F" w:rsidP="00C9305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E17CC6" w14:textId="4E367C1B" w:rsidR="00C9305F" w:rsidRPr="00474FFB" w:rsidRDefault="00C9305F" w:rsidP="00C930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57C6689" w14:textId="77777777" w:rsidR="00C9305F" w:rsidRPr="00474FFB" w:rsidRDefault="00C9305F" w:rsidP="00C930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0766EDD" w14:textId="7CA12C89" w:rsidR="00C9305F" w:rsidRPr="00474FFB" w:rsidRDefault="00C9305F" w:rsidP="00C9305F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87C6A3" w14:textId="3352700B" w:rsidR="00C9305F" w:rsidRPr="00474FFB" w:rsidRDefault="00C9305F" w:rsidP="00C930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5EBBD394" w14:textId="77777777" w:rsidR="00670268" w:rsidRPr="00474FFB" w:rsidRDefault="00670268" w:rsidP="00670268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2D2B5818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6B0B173" w14:textId="77777777" w:rsidR="00670268" w:rsidRPr="00474FFB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23947D11" w14:textId="77777777" w:rsidR="00670268" w:rsidRPr="00474FFB" w:rsidRDefault="00670268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128ECB6C" w14:textId="77777777" w:rsidR="00670268" w:rsidRPr="00474FFB" w:rsidRDefault="00670268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B1EA456" w14:textId="77777777" w:rsidR="00670268" w:rsidRPr="00474FFB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1933044" w14:textId="77777777" w:rsidR="00670268" w:rsidRPr="00474FFB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6AF5CF1" w14:textId="77777777" w:rsidR="00670268" w:rsidRPr="00474FFB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08D8B40" w14:textId="77777777" w:rsidR="00670268" w:rsidRPr="00474FFB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240047" w14:textId="77777777" w:rsidR="00670268" w:rsidRPr="00474FFB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5AE55F7F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72DF6250" w14:textId="77777777" w:rsidR="00670268" w:rsidRPr="00474FFB" w:rsidRDefault="00670268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ECB8FD8" w14:textId="77777777" w:rsidR="00670268" w:rsidRPr="00474FFB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25A4A2D" w14:textId="77777777" w:rsidR="00670268" w:rsidRPr="00474FFB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CDC922A" w14:textId="77777777" w:rsidR="00670268" w:rsidRPr="00474FFB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4E02BB9" w14:textId="77777777" w:rsidR="00670268" w:rsidRPr="00474FFB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FA4993" w14:textId="77777777" w:rsidR="00670268" w:rsidRPr="00474FFB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4CEBBE69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8D75D6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9EE5F65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3019ED3" w14:textId="77777777" w:rsidR="00222E69" w:rsidRPr="00474FFB" w:rsidRDefault="00222E69" w:rsidP="001918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036D667" w14:textId="77777777" w:rsidR="00222E69" w:rsidRPr="00474FFB" w:rsidRDefault="00222E69" w:rsidP="00D46B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42CBE76A" w14:textId="114996E2" w:rsidR="00222E69" w:rsidRPr="00474FFB" w:rsidRDefault="00222E69" w:rsidP="00D46B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ABA2E2A" w14:textId="1DB1637C" w:rsidR="00222E69" w:rsidRPr="00474FFB" w:rsidRDefault="00222E69" w:rsidP="00177E4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80C3DC1" w14:textId="3942576D" w:rsidR="00222E69" w:rsidRPr="00474FFB" w:rsidRDefault="00222E69" w:rsidP="00177E4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8AA11DF" w14:textId="4144CFDE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14:paraId="07E75C22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F7C5C1E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60E6EF5F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1679EEC0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5EC8EA0E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第8周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5CC7FEAA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-16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F81A8F4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第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C3B99BE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585E6AB" w14:textId="0E72BF59" w:rsidR="00222E69" w:rsidRPr="00474FFB" w:rsidRDefault="00222E69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C01-130</w:t>
            </w:r>
            <w:r w:rsidR="001E4083" w:rsidRPr="00474FFB">
              <w:rPr>
                <w:rFonts w:ascii="黑体" w:eastAsia="黑体" w:hAnsi="黑体" w:cs="宋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CEEDD06" w14:textId="6002725F" w:rsidR="00222E69" w:rsidRPr="00474FFB" w:rsidRDefault="00222E69" w:rsidP="002810D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461F473" w14:textId="7A0A4050" w:rsidR="00222E69" w:rsidRPr="00474FFB" w:rsidRDefault="00222E69" w:rsidP="004C4CA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740F43DA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AF4ABCC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76F68EE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381958AA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F6B424E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B8E4B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1EE928F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8796472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4B4F724F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8AAE541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F29A730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1BFF953C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370CEC80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B52ABF" w14:textId="61D6E10F" w:rsidR="00222E69" w:rsidRPr="00474FFB" w:rsidRDefault="00222E69" w:rsidP="001C3E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  <w:p w14:paraId="1C35A426" w14:textId="77777777" w:rsidR="00222E69" w:rsidRPr="00474FFB" w:rsidRDefault="00222E69" w:rsidP="00CE2FE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0E71993" w14:textId="2D383F08" w:rsidR="00222E69" w:rsidRPr="00474FFB" w:rsidRDefault="001C3E7E" w:rsidP="001C3E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103</w:t>
            </w:r>
          </w:p>
          <w:p w14:paraId="460C96FF" w14:textId="6A771946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C098110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3A92724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3CB2329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1E11F8F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4848923" w14:textId="77777777" w:rsidR="00222E69" w:rsidRPr="00474FFB" w:rsidRDefault="00222E6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B8DFBE7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058DE2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D16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CE617F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787F0A11" w14:textId="77777777" w:rsidR="00222E69" w:rsidRPr="00474FFB" w:rsidRDefault="00222E6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3EC9DFE3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4B09BF" w14:textId="77777777" w:rsidR="00783C37" w:rsidRPr="00474FFB" w:rsidRDefault="00783C3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8C19DC9" w14:textId="77777777" w:rsidR="00783C37" w:rsidRPr="00474FFB" w:rsidRDefault="00783C3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6CEE0BE" w14:textId="77777777" w:rsidR="00783C37" w:rsidRPr="00474FFB" w:rsidRDefault="00783C3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69909FC1" w14:textId="77777777" w:rsidR="00783C37" w:rsidRPr="00474FFB" w:rsidRDefault="00783C3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C4D9AEF" w14:textId="77777777" w:rsidR="00783C37" w:rsidRPr="00474FFB" w:rsidRDefault="00783C3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83DAB45" w14:textId="77777777" w:rsidR="00783C37" w:rsidRPr="00474FFB" w:rsidRDefault="00783C3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0E07E5C" w14:textId="3298CB0A" w:rsidR="00783C37" w:rsidRPr="00474FFB" w:rsidRDefault="00783C37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C01-130</w:t>
            </w:r>
            <w:r w:rsidR="001E4083" w:rsidRPr="00474FFB">
              <w:rPr>
                <w:rFonts w:ascii="黑体" w:eastAsia="黑体" w:hAnsi="黑体" w:cs="宋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9A02E4C" w14:textId="77777777" w:rsidR="00783C37" w:rsidRPr="00474FFB" w:rsidRDefault="00783C37" w:rsidP="0019183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14:paraId="511CF03A" w14:textId="77777777" w:rsidR="00783C37" w:rsidRPr="00474FFB" w:rsidRDefault="00783C37" w:rsidP="001918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F5C78D8" w14:textId="5E38BA02" w:rsidR="00783C37" w:rsidRPr="00474FFB" w:rsidRDefault="00783C37" w:rsidP="0019183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994E630" w14:textId="77777777" w:rsidR="00783C37" w:rsidRPr="00474FFB" w:rsidRDefault="00783C3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04F92AE" w14:textId="51C627B8" w:rsidR="00783C37" w:rsidRPr="00474FFB" w:rsidRDefault="00783C3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14:paraId="39EE8D7E" w14:textId="77777777" w:rsidR="00783C37" w:rsidRPr="00474FFB" w:rsidRDefault="00783C3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7BB15D9" w14:textId="77777777" w:rsidR="00783C37" w:rsidRPr="00474FFB" w:rsidRDefault="00783C3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05D5395" w14:textId="77777777" w:rsidR="00783C37" w:rsidRPr="00474FFB" w:rsidRDefault="00783C37" w:rsidP="00783C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275C6A53" w14:textId="77777777" w:rsidR="00783C37" w:rsidRPr="00474FFB" w:rsidRDefault="00783C37" w:rsidP="00783C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F67BAE9" w14:textId="77777777" w:rsidR="00783C37" w:rsidRPr="00474FFB" w:rsidRDefault="00783C37" w:rsidP="00783C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97A3E6E" w14:textId="77777777" w:rsidR="00783C37" w:rsidRPr="00474FFB" w:rsidRDefault="00783C37" w:rsidP="00783C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F41EA65" w14:textId="6EA53AEE" w:rsidR="00783C37" w:rsidRPr="00474FFB" w:rsidRDefault="00783C37" w:rsidP="00783C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</w:tr>
      <w:tr w:rsidR="00474FFB" w:rsidRPr="00474FFB" w14:paraId="62B374A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19ECDF8" w14:textId="77777777" w:rsidR="00783C37" w:rsidRPr="00474FFB" w:rsidRDefault="00783C3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2450A060" w14:textId="77777777" w:rsidR="00783C37" w:rsidRPr="00474FFB" w:rsidRDefault="00783C3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44255153" w14:textId="77777777" w:rsidR="00783C37" w:rsidRPr="00474FFB" w:rsidRDefault="00783C3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6ADBDCF" w14:textId="77777777" w:rsidR="00783C37" w:rsidRPr="00474FFB" w:rsidRDefault="00783C3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257942E" w14:textId="77777777" w:rsidR="00783C37" w:rsidRPr="00474FFB" w:rsidRDefault="00783C3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4DC645A" w14:textId="77777777" w:rsidR="00783C37" w:rsidRPr="00474FFB" w:rsidRDefault="00783C3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602C103" w14:textId="77777777" w:rsidR="00783C37" w:rsidRPr="00474FFB" w:rsidRDefault="00783C37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4D14C26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98EAECB" w14:textId="77777777" w:rsidR="00783C37" w:rsidRPr="00474FFB" w:rsidRDefault="00783C3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D454DA" w14:textId="77777777" w:rsidR="00783C37" w:rsidRPr="00474FFB" w:rsidRDefault="00783C3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19C7DE07" w14:textId="77777777" w:rsidR="00783C37" w:rsidRPr="00474FFB" w:rsidRDefault="00783C3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39D7A2D" w14:textId="77777777" w:rsidR="00783C37" w:rsidRPr="00474FFB" w:rsidRDefault="00783C3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B64DCB2" w14:textId="77777777" w:rsidR="00783C37" w:rsidRPr="00474FFB" w:rsidRDefault="00783C3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A472C53" w14:textId="77777777" w:rsidR="007B584C" w:rsidRPr="00474FFB" w:rsidRDefault="007B584C" w:rsidP="007B58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  <w:p w14:paraId="577C3CB3" w14:textId="77777777" w:rsidR="007B584C" w:rsidRPr="00474FFB" w:rsidRDefault="007B584C" w:rsidP="007B58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966353F" w14:textId="734EFB54" w:rsidR="00783C37" w:rsidRPr="00474FFB" w:rsidRDefault="001C3E7E" w:rsidP="007B58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502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DA27950" w14:textId="4445023A" w:rsidR="00783C37" w:rsidRPr="00474FFB" w:rsidRDefault="00783C37" w:rsidP="007870D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3A62E861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721F04" w14:textId="77777777" w:rsidR="00783C37" w:rsidRPr="00474FFB" w:rsidRDefault="00783C3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51CA822" w14:textId="77777777" w:rsidR="00783C37" w:rsidRPr="00474FFB" w:rsidRDefault="00783C3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76AE55C" w14:textId="77777777" w:rsidR="00783C37" w:rsidRPr="00474FFB" w:rsidRDefault="00783C3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AEDDF6D" w14:textId="77777777" w:rsidR="00783C37" w:rsidRPr="00474FFB" w:rsidRDefault="00783C3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2A12CBE" w14:textId="77777777" w:rsidR="00783C37" w:rsidRPr="00474FFB" w:rsidRDefault="00783C3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C3E4E31" w14:textId="77777777" w:rsidR="00783C37" w:rsidRPr="00474FFB" w:rsidRDefault="00783C3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D4A671F" w14:textId="77777777" w:rsidR="00783C37" w:rsidRPr="00474FFB" w:rsidRDefault="00783C37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228CD175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F799C17" w14:textId="77777777" w:rsidR="00670268" w:rsidRPr="00474FFB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76609CD" w14:textId="77777777" w:rsidR="00670268" w:rsidRPr="00474FFB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2092E999" w14:textId="77777777" w:rsidR="00670268" w:rsidRPr="00474FFB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99C0E34" w14:textId="77777777" w:rsidR="00A50532" w:rsidRPr="00474FFB" w:rsidRDefault="00A50532" w:rsidP="00A5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</w:p>
          <w:p w14:paraId="32D9AA79" w14:textId="77777777" w:rsidR="00A50532" w:rsidRPr="00474FFB" w:rsidRDefault="00A50532" w:rsidP="00A5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9-11节</w:t>
            </w:r>
          </w:p>
          <w:p w14:paraId="636DA5AB" w14:textId="77777777" w:rsidR="00A50532" w:rsidRPr="00474FFB" w:rsidRDefault="00A50532" w:rsidP="00A5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14:paraId="0079766E" w14:textId="77777777" w:rsidR="00A50532" w:rsidRPr="00474FFB" w:rsidRDefault="00A50532" w:rsidP="00A5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F184A41" w14:textId="00C007EB" w:rsidR="00670268" w:rsidRPr="00474FFB" w:rsidRDefault="0054744A" w:rsidP="00A5053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</w:tc>
        <w:tc>
          <w:tcPr>
            <w:tcW w:w="1786" w:type="dxa"/>
            <w:vMerge w:val="restart"/>
          </w:tcPr>
          <w:p w14:paraId="21E577E2" w14:textId="77777777" w:rsidR="00670268" w:rsidRPr="00474FFB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473185C" w14:textId="364CC130" w:rsidR="00670268" w:rsidRPr="00474FFB" w:rsidRDefault="00670268" w:rsidP="007679A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7B4EA49" w14:textId="0A7ABCDD" w:rsidR="00670268" w:rsidRPr="00474FFB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1DADF48A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F4C2E4E" w14:textId="77777777" w:rsidR="00670268" w:rsidRPr="00474FFB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8990DAC" w14:textId="77777777" w:rsidR="00670268" w:rsidRPr="00474FFB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22AE6730" w14:textId="77777777" w:rsidR="00670268" w:rsidRPr="00474FFB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7B95EE7" w14:textId="77777777" w:rsidR="00670268" w:rsidRPr="00474FFB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D7A7BD1" w14:textId="77777777" w:rsidR="00670268" w:rsidRPr="00474FFB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EECC7BC" w14:textId="77777777" w:rsidR="00670268" w:rsidRPr="00474FFB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CB743B8" w14:textId="77777777" w:rsidR="00670268" w:rsidRPr="00474FFB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45EE6E9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8B0E00" w14:textId="77777777" w:rsidR="00670268" w:rsidRPr="00474FFB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2A4F4DC" w14:textId="77777777" w:rsidR="00670268" w:rsidRPr="00474FFB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D52741C" w14:textId="77777777" w:rsidR="00670268" w:rsidRPr="00474FFB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F3D4E5B" w14:textId="77777777" w:rsidR="00670268" w:rsidRPr="00474FFB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DF3E062" w14:textId="77777777" w:rsidR="00670268" w:rsidRPr="00474FFB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FF3FBF3" w14:textId="77777777" w:rsidR="00670268" w:rsidRPr="00474FFB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1565C7" w14:textId="77777777" w:rsidR="00670268" w:rsidRPr="00474FFB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71574E3" w14:textId="77777777" w:rsidR="00670268" w:rsidRPr="00474FFB" w:rsidRDefault="00670268" w:rsidP="00670268">
      <w:pPr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3D322718" w14:textId="77777777" w:rsidR="00670268" w:rsidRPr="00474FFB" w:rsidRDefault="00670268" w:rsidP="00670268">
      <w:pPr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0D0B0A6F" w14:textId="30A970E7" w:rsidR="00E14F81" w:rsidRPr="00474FFB" w:rsidRDefault="00670268" w:rsidP="00177E49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2、</w:t>
      </w:r>
      <w:r w:rsidR="00E11EAD" w:rsidRPr="00474FFB">
        <w:rPr>
          <w:rFonts w:ascii="黑体" w:eastAsia="黑体" w:hAnsi="黑体" w:hint="eastAsia"/>
          <w:sz w:val="18"/>
          <w:szCs w:val="18"/>
        </w:rPr>
        <w:t>《建筑设计（一）》任课教师：钱晓冬、</w:t>
      </w:r>
      <w:r w:rsidR="00C9305F" w:rsidRPr="00474FFB">
        <w:rPr>
          <w:rFonts w:ascii="黑体" w:eastAsia="黑体" w:hAnsi="黑体" w:hint="eastAsia"/>
          <w:sz w:val="18"/>
          <w:szCs w:val="18"/>
        </w:rPr>
        <w:t>王诗若</w:t>
      </w:r>
      <w:r w:rsidR="00E11EAD" w:rsidRPr="00474FFB">
        <w:rPr>
          <w:rFonts w:ascii="黑体" w:eastAsia="黑体" w:hAnsi="黑体" w:hint="eastAsia"/>
          <w:sz w:val="18"/>
          <w:szCs w:val="18"/>
        </w:rPr>
        <w:t>（前）</w:t>
      </w:r>
      <w:r w:rsidR="00C9305F" w:rsidRPr="00474FFB">
        <w:rPr>
          <w:rFonts w:ascii="黑体" w:eastAsia="黑体" w:hAnsi="黑体" w:hint="eastAsia"/>
          <w:sz w:val="18"/>
          <w:szCs w:val="18"/>
        </w:rPr>
        <w:t>；</w:t>
      </w:r>
      <w:r w:rsidR="00E76B74" w:rsidRPr="00474FFB">
        <w:rPr>
          <w:rFonts w:ascii="黑体" w:eastAsia="黑体" w:hAnsi="黑体" w:hint="eastAsia"/>
          <w:sz w:val="18"/>
          <w:szCs w:val="18"/>
        </w:rPr>
        <w:t>汤晔峥、单超（后）</w:t>
      </w:r>
      <w:r w:rsidR="00986DBC" w:rsidRPr="00474FFB">
        <w:rPr>
          <w:rFonts w:ascii="黑体" w:eastAsia="黑体" w:hAnsi="黑体" w:hint="eastAsia"/>
          <w:sz w:val="18"/>
          <w:szCs w:val="18"/>
        </w:rPr>
        <w:t>。</w:t>
      </w:r>
    </w:p>
    <w:p w14:paraId="1F6B0E0D" w14:textId="5EFB44BC" w:rsidR="00177E49" w:rsidRPr="00474FFB" w:rsidRDefault="00CD185A" w:rsidP="0030297D">
      <w:pPr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3、</w:t>
      </w:r>
      <w:r w:rsidR="00670268" w:rsidRPr="00474FFB">
        <w:rPr>
          <w:rFonts w:ascii="黑体" w:eastAsia="黑体" w:hAnsi="黑体" w:hint="eastAsia"/>
          <w:sz w:val="18"/>
          <w:szCs w:val="18"/>
        </w:rPr>
        <w:t>其他</w:t>
      </w:r>
      <w:r w:rsidR="00670268" w:rsidRPr="00474FFB">
        <w:rPr>
          <w:rFonts w:ascii="黑体" w:eastAsia="黑体" w:hAnsi="黑体"/>
          <w:sz w:val="18"/>
          <w:szCs w:val="18"/>
        </w:rPr>
        <w:t>上课时间</w:t>
      </w:r>
      <w:r w:rsidR="00670268" w:rsidRPr="00474FFB">
        <w:rPr>
          <w:rFonts w:ascii="黑体" w:eastAsia="黑体" w:hAnsi="黑体" w:hint="eastAsia"/>
          <w:sz w:val="18"/>
          <w:szCs w:val="18"/>
        </w:rPr>
        <w:t>段</w:t>
      </w:r>
      <w:r w:rsidR="00670268" w:rsidRPr="00474FFB">
        <w:rPr>
          <w:rFonts w:ascii="黑体" w:eastAsia="黑体" w:hAnsi="黑体"/>
          <w:sz w:val="18"/>
          <w:szCs w:val="18"/>
        </w:rPr>
        <w:t>说明</w:t>
      </w:r>
      <w:r w:rsidR="00670268" w:rsidRPr="00474FFB">
        <w:rPr>
          <w:rFonts w:ascii="黑体" w:eastAsia="黑体" w:hAnsi="黑体" w:hint="eastAsia"/>
          <w:sz w:val="18"/>
          <w:szCs w:val="18"/>
        </w:rPr>
        <w:t>：</w:t>
      </w:r>
      <w:r w:rsidR="00177E49" w:rsidRPr="00474FFB">
        <w:rPr>
          <w:rFonts w:ascii="黑体" w:eastAsia="黑体" w:hAnsi="黑体" w:hint="eastAsia"/>
          <w:sz w:val="18"/>
          <w:szCs w:val="18"/>
        </w:rPr>
        <w:t>《建筑力学（二）》第</w:t>
      </w:r>
      <w:r w:rsidR="00177E49" w:rsidRPr="00474FFB">
        <w:rPr>
          <w:rFonts w:ascii="黑体" w:eastAsia="黑体" w:hAnsi="黑体"/>
          <w:sz w:val="18"/>
          <w:szCs w:val="18"/>
        </w:rPr>
        <w:t>2</w:t>
      </w:r>
      <w:r w:rsidR="00177E49" w:rsidRPr="00474FFB">
        <w:rPr>
          <w:rFonts w:ascii="黑体" w:eastAsia="黑体" w:hAnsi="黑体" w:hint="eastAsia"/>
          <w:sz w:val="18"/>
          <w:szCs w:val="18"/>
        </w:rPr>
        <w:t>周周一9</w:t>
      </w:r>
      <w:r w:rsidR="00177E49" w:rsidRPr="00474FFB">
        <w:rPr>
          <w:rFonts w:ascii="黑体" w:eastAsia="黑体" w:hAnsi="黑体"/>
          <w:sz w:val="18"/>
          <w:szCs w:val="18"/>
        </w:rPr>
        <w:t>-10</w:t>
      </w:r>
      <w:r w:rsidR="00177E49" w:rsidRPr="00474FFB">
        <w:rPr>
          <w:rFonts w:ascii="黑体" w:eastAsia="黑体" w:hAnsi="黑体" w:hint="eastAsia"/>
          <w:sz w:val="18"/>
          <w:szCs w:val="18"/>
        </w:rPr>
        <w:t>节、《公共建筑设计原理》第3周周一9</w:t>
      </w:r>
      <w:r w:rsidR="00177E49" w:rsidRPr="00474FFB">
        <w:rPr>
          <w:rFonts w:ascii="黑体" w:eastAsia="黑体" w:hAnsi="黑体"/>
          <w:sz w:val="18"/>
          <w:szCs w:val="18"/>
        </w:rPr>
        <w:t>-10</w:t>
      </w:r>
      <w:r w:rsidR="00177E49" w:rsidRPr="00474FFB">
        <w:rPr>
          <w:rFonts w:ascii="黑体" w:eastAsia="黑体" w:hAnsi="黑体" w:hint="eastAsia"/>
          <w:sz w:val="18"/>
          <w:szCs w:val="18"/>
        </w:rPr>
        <w:t>节。</w:t>
      </w:r>
    </w:p>
    <w:p w14:paraId="6906D85F" w14:textId="18891BC6" w:rsidR="00177E49" w:rsidRPr="00474FFB" w:rsidRDefault="0030297D" w:rsidP="003029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4、</w:t>
      </w:r>
      <w:r w:rsidR="00177E49" w:rsidRPr="00474FFB">
        <w:rPr>
          <w:rFonts w:ascii="黑体" w:eastAsia="黑体" w:hAnsi="黑体" w:hint="eastAsia"/>
          <w:sz w:val="18"/>
          <w:szCs w:val="18"/>
        </w:rPr>
        <w:t>《美术实习（一）》暑期进行2周</w:t>
      </w:r>
      <w:r w:rsidR="00177E49" w:rsidRPr="00474FFB">
        <w:rPr>
          <w:rFonts w:ascii="黑体" w:eastAsia="黑体" w:hAnsi="黑体"/>
          <w:sz w:val="18"/>
          <w:szCs w:val="18"/>
        </w:rPr>
        <w:t>。</w:t>
      </w:r>
    </w:p>
    <w:p w14:paraId="6AF04A9B" w14:textId="77777777" w:rsidR="00177E49" w:rsidRPr="00474FFB" w:rsidRDefault="00177E49" w:rsidP="003E6B9E">
      <w:pPr>
        <w:rPr>
          <w:rFonts w:ascii="黑体" w:eastAsia="黑体" w:hAnsi="黑体"/>
          <w:sz w:val="18"/>
          <w:szCs w:val="18"/>
        </w:rPr>
      </w:pPr>
    </w:p>
    <w:p w14:paraId="2C52A48E" w14:textId="5AE8A7AF" w:rsidR="00172A43" w:rsidRPr="00474FFB" w:rsidRDefault="00172A43" w:rsidP="001E082E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2</w:t>
      </w:r>
      <w:r w:rsidR="00C9305F" w:rsidRPr="00474FFB">
        <w:rPr>
          <w:rFonts w:ascii="黑体" w:eastAsia="黑体" w:hAnsi="黑体"/>
          <w:sz w:val="30"/>
          <w:szCs w:val="30"/>
        </w:rPr>
        <w:t>1</w:t>
      </w:r>
      <w:r w:rsidRPr="00474FFB">
        <w:rPr>
          <w:rFonts w:ascii="黑体" w:eastAsia="黑体" w:hAnsi="黑体" w:hint="eastAsia"/>
          <w:sz w:val="30"/>
          <w:szCs w:val="30"/>
        </w:rPr>
        <w:t>级风景园林1班</w:t>
      </w:r>
    </w:p>
    <w:p w14:paraId="797FB26D" w14:textId="3EF75146" w:rsidR="00A8632D" w:rsidRPr="00474FFB" w:rsidRDefault="00A8632D" w:rsidP="001E082E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Cs w:val="21"/>
        </w:rPr>
        <w:t>(行政班学生人数：</w:t>
      </w:r>
      <w:r w:rsidR="00C9305F" w:rsidRPr="00474FFB">
        <w:rPr>
          <w:rFonts w:ascii="黑体" w:eastAsia="黑体" w:hAnsi="黑体"/>
          <w:szCs w:val="21"/>
        </w:rPr>
        <w:t>21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474FFB" w:rsidRPr="00474FFB" w14:paraId="4B989226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32ECED72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65DECFB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1C59265D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32174B6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55872310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C58F873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C40333D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5FA6E60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36909BA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1FA70EE5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6F33770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BA2B222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2A1730D7" w14:textId="77777777" w:rsidTr="009821AF">
        <w:tc>
          <w:tcPr>
            <w:tcW w:w="936" w:type="dxa"/>
            <w:vMerge/>
            <w:vAlign w:val="center"/>
          </w:tcPr>
          <w:p w14:paraId="372BA6CE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0AAEF00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589F9563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D32CE41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211F84E8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513A8455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CF398BB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8370E55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32DA8E6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9B5471C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3A75E8EB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58756100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147DB0A0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6B97AE6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21037</w:t>
            </w:r>
          </w:p>
        </w:tc>
        <w:tc>
          <w:tcPr>
            <w:tcW w:w="1871" w:type="dxa"/>
            <w:vAlign w:val="center"/>
          </w:tcPr>
          <w:p w14:paraId="24ACBEBF" w14:textId="77777777" w:rsidR="009D30F9" w:rsidRPr="00474FFB" w:rsidRDefault="009D30F9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14:paraId="121E5C2A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14:paraId="31C26245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0940AE96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17668D7" w14:textId="77777777" w:rsidR="009D30F9" w:rsidRPr="00474FFB" w:rsidRDefault="009D30F9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6A0CA5D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14:paraId="6180057C" w14:textId="77777777" w:rsidR="009D30F9" w:rsidRPr="00474FFB" w:rsidRDefault="009D30F9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7" w:type="dxa"/>
            <w:vAlign w:val="center"/>
          </w:tcPr>
          <w:p w14:paraId="075F4CA1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6E0B6326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45E79E84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B91594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142B8F96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4EDA625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21047</w:t>
            </w:r>
          </w:p>
        </w:tc>
        <w:tc>
          <w:tcPr>
            <w:tcW w:w="1871" w:type="dxa"/>
            <w:vAlign w:val="center"/>
          </w:tcPr>
          <w:p w14:paraId="1C0B9FE0" w14:textId="77777777" w:rsidR="009D30F9" w:rsidRPr="00474FFB" w:rsidRDefault="009D30F9" w:rsidP="009821AF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474FFB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14:paraId="05012454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17DB56BA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549AD77D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349BFE9" w14:textId="77777777" w:rsidR="009D30F9" w:rsidRPr="00474FFB" w:rsidRDefault="009D30F9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F541DE4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14:paraId="690BA245" w14:textId="77777777" w:rsidR="009D30F9" w:rsidRPr="00474FFB" w:rsidRDefault="009D30F9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7" w:type="dxa"/>
            <w:vAlign w:val="center"/>
          </w:tcPr>
          <w:p w14:paraId="7E5D273A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56B6C711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CFFBFB4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3A6A1EC7" w14:textId="77777777" w:rsidR="009D30F9" w:rsidRPr="00474FFB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3A20F70A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630386B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05</w:t>
            </w:r>
          </w:p>
        </w:tc>
        <w:tc>
          <w:tcPr>
            <w:tcW w:w="1871" w:type="dxa"/>
            <w:vAlign w:val="center"/>
          </w:tcPr>
          <w:p w14:paraId="62F15349" w14:textId="77777777" w:rsidR="00E11EAD" w:rsidRPr="00474FFB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建筑设计（一）</w:t>
            </w:r>
            <w:r w:rsidR="0008496D" w:rsidRPr="00474FFB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14:paraId="5F14FF5E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4395AFE9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608A53A9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35B86851" w14:textId="33F7333C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  <w:p w14:paraId="2D7550ED" w14:textId="343317AE" w:rsidR="00C9305F" w:rsidRPr="00474FFB" w:rsidRDefault="00C9305F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  <w:p w14:paraId="1039D6AF" w14:textId="4E191994" w:rsidR="00E11EAD" w:rsidRPr="00474FFB" w:rsidRDefault="00E11EAD" w:rsidP="00C9305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  <w:tc>
          <w:tcPr>
            <w:tcW w:w="936" w:type="dxa"/>
            <w:vAlign w:val="center"/>
          </w:tcPr>
          <w:p w14:paraId="15EDB731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07</w:t>
            </w:r>
          </w:p>
        </w:tc>
        <w:tc>
          <w:tcPr>
            <w:tcW w:w="1871" w:type="dxa"/>
            <w:vAlign w:val="center"/>
          </w:tcPr>
          <w:p w14:paraId="5B998E71" w14:textId="77777777" w:rsidR="00E11EAD" w:rsidRPr="00474FFB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一）</w:t>
            </w:r>
            <w:r w:rsidR="0008496D" w:rsidRPr="00474FFB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14:paraId="2CFA755F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1F757BB4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9177916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148D32E3" w14:textId="340ED56F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  <w:p w14:paraId="381ECCAE" w14:textId="779970CF" w:rsidR="00F744BF" w:rsidRPr="00474FFB" w:rsidRDefault="00F744BF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</w:p>
          <w:p w14:paraId="3624BAD9" w14:textId="4E8088D9" w:rsidR="00E11EAD" w:rsidRPr="00474FFB" w:rsidRDefault="00E11EAD" w:rsidP="00F744B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</w:tr>
      <w:tr w:rsidR="00474FFB" w:rsidRPr="00474FFB" w14:paraId="2A95C6B7" w14:textId="77777777" w:rsidTr="007B584C">
        <w:trPr>
          <w:trHeight w:val="45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1D2A" w14:textId="3C44F86B" w:rsidR="00F744BF" w:rsidRPr="00474FFB" w:rsidRDefault="00F744BF" w:rsidP="00F744B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LAN104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A8A0" w14:textId="022EF847" w:rsidR="00F744BF" w:rsidRPr="00474FFB" w:rsidRDefault="00F744BF" w:rsidP="00F744B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西方园林史</w:t>
            </w:r>
          </w:p>
        </w:tc>
        <w:tc>
          <w:tcPr>
            <w:tcW w:w="562" w:type="dxa"/>
            <w:vAlign w:val="center"/>
          </w:tcPr>
          <w:p w14:paraId="3AF2F032" w14:textId="163CEA46" w:rsidR="00F744BF" w:rsidRPr="00474FFB" w:rsidRDefault="00F744BF" w:rsidP="00F744B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14F5817D" w14:textId="77777777" w:rsidR="00F744BF" w:rsidRPr="00474FFB" w:rsidRDefault="00F744BF" w:rsidP="00F744B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29754B4A" w14:textId="39F44F27" w:rsidR="00F744BF" w:rsidRPr="00474FFB" w:rsidRDefault="00F744BF" w:rsidP="00F744B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71D69FB" w14:textId="05101FF6" w:rsidR="00F744BF" w:rsidRPr="00474FFB" w:rsidRDefault="00F744BF" w:rsidP="00F744B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936" w:type="dxa"/>
            <w:vAlign w:val="center"/>
          </w:tcPr>
          <w:p w14:paraId="5E778D69" w14:textId="77777777" w:rsidR="00F744BF" w:rsidRPr="00474FFB" w:rsidRDefault="00F744BF" w:rsidP="00F744B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50</w:t>
            </w:r>
          </w:p>
        </w:tc>
        <w:tc>
          <w:tcPr>
            <w:tcW w:w="1871" w:type="dxa"/>
            <w:vAlign w:val="center"/>
          </w:tcPr>
          <w:p w14:paraId="2B78DD12" w14:textId="77777777" w:rsidR="00F744BF" w:rsidRPr="00474FFB" w:rsidRDefault="00F744BF" w:rsidP="00F744B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</w:tc>
        <w:tc>
          <w:tcPr>
            <w:tcW w:w="567" w:type="dxa"/>
            <w:vAlign w:val="center"/>
          </w:tcPr>
          <w:p w14:paraId="56C5D2E8" w14:textId="77777777" w:rsidR="00F744BF" w:rsidRPr="00474FFB" w:rsidRDefault="00F744BF" w:rsidP="00F744B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7E38E02D" w14:textId="77777777" w:rsidR="00F744BF" w:rsidRPr="00474FFB" w:rsidRDefault="00F744BF" w:rsidP="00F744B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66FD0CA4" w14:textId="77777777" w:rsidR="00F744BF" w:rsidRPr="00474FFB" w:rsidRDefault="00F744BF" w:rsidP="00F744BF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4DAD7CE" w14:textId="77777777" w:rsidR="00F744BF" w:rsidRPr="00474FFB" w:rsidRDefault="00F744BF" w:rsidP="00F744B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</w:tr>
      <w:tr w:rsidR="00474FFB" w:rsidRPr="00474FFB" w14:paraId="3018BE07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4EF51BE4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68</w:t>
            </w:r>
          </w:p>
        </w:tc>
        <w:tc>
          <w:tcPr>
            <w:tcW w:w="1871" w:type="dxa"/>
            <w:vAlign w:val="center"/>
          </w:tcPr>
          <w:p w14:paraId="2C3BE99F" w14:textId="77777777" w:rsidR="00E11EAD" w:rsidRPr="00474FFB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树木学</w:t>
            </w:r>
            <w:r w:rsidR="0008496D" w:rsidRPr="00474FFB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14:paraId="117E52E7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363F2F1A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30FEC15A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384C696B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  <w:tc>
          <w:tcPr>
            <w:tcW w:w="936" w:type="dxa"/>
            <w:vAlign w:val="center"/>
          </w:tcPr>
          <w:p w14:paraId="667511E6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0007</w:t>
            </w:r>
          </w:p>
        </w:tc>
        <w:tc>
          <w:tcPr>
            <w:tcW w:w="1871" w:type="dxa"/>
            <w:vAlign w:val="center"/>
          </w:tcPr>
          <w:p w14:paraId="343C9134" w14:textId="77777777" w:rsidR="00E11EAD" w:rsidRPr="00474FFB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美术实习</w:t>
            </w:r>
          </w:p>
        </w:tc>
        <w:tc>
          <w:tcPr>
            <w:tcW w:w="567" w:type="dxa"/>
            <w:vAlign w:val="center"/>
          </w:tcPr>
          <w:p w14:paraId="129B39E8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68092DBB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32C3E78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14:paraId="13654BC7" w14:textId="4A1BF926" w:rsidR="00E11EAD" w:rsidRPr="00474FFB" w:rsidRDefault="00C9305F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</w:tr>
      <w:tr w:rsidR="00474FFB" w:rsidRPr="00474FFB" w14:paraId="57E75CF4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403ED6E1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URRP3608</w:t>
            </w:r>
          </w:p>
        </w:tc>
        <w:tc>
          <w:tcPr>
            <w:tcW w:w="1871" w:type="dxa"/>
            <w:vAlign w:val="center"/>
          </w:tcPr>
          <w:p w14:paraId="45C64264" w14:textId="77777777" w:rsidR="00E11EAD" w:rsidRPr="00474FFB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61EDC932" w14:textId="77777777" w:rsidR="00E11EAD" w:rsidRPr="00474FFB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跨专业选修）</w:t>
            </w:r>
          </w:p>
        </w:tc>
        <w:tc>
          <w:tcPr>
            <w:tcW w:w="562" w:type="dxa"/>
            <w:vAlign w:val="center"/>
          </w:tcPr>
          <w:p w14:paraId="7A4C7F51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63BD45CD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F2BC195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CAE517C" w14:textId="2E6E1855" w:rsidR="00E11EAD" w:rsidRPr="00474FFB" w:rsidRDefault="00F744BF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  <w:tc>
          <w:tcPr>
            <w:tcW w:w="936" w:type="dxa"/>
            <w:vAlign w:val="center"/>
          </w:tcPr>
          <w:p w14:paraId="4678F2AA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38</w:t>
            </w:r>
          </w:p>
        </w:tc>
        <w:tc>
          <w:tcPr>
            <w:tcW w:w="1871" w:type="dxa"/>
            <w:vAlign w:val="center"/>
          </w:tcPr>
          <w:p w14:paraId="29023DE6" w14:textId="77777777" w:rsidR="00E11EAD" w:rsidRPr="00474FFB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草坪与地被</w:t>
            </w:r>
          </w:p>
          <w:p w14:paraId="560D67BC" w14:textId="77777777" w:rsidR="00E11EAD" w:rsidRPr="00474FFB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5B518690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61A43866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74148515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52426346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E11EAD" w:rsidRPr="00474FFB" w14:paraId="125134B3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1E5E563" w14:textId="0BFB1663" w:rsidR="00E11EAD" w:rsidRPr="00474FFB" w:rsidRDefault="00F744BF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HBC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E1034</w:t>
            </w:r>
          </w:p>
        </w:tc>
        <w:tc>
          <w:tcPr>
            <w:tcW w:w="1871" w:type="dxa"/>
            <w:vAlign w:val="center"/>
          </w:tcPr>
          <w:p w14:paraId="4B9E049F" w14:textId="77777777" w:rsidR="00E11EAD" w:rsidRPr="00474FFB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讲座系列（一）</w:t>
            </w:r>
          </w:p>
          <w:p w14:paraId="082412B2" w14:textId="77777777" w:rsidR="00E11EAD" w:rsidRPr="00474FFB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6AEDDC5A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422B508C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2BDDB69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w w:val="80"/>
                <w:sz w:val="15"/>
                <w:szCs w:val="15"/>
              </w:rPr>
            </w:pPr>
            <w:r w:rsidRPr="00474FFB">
              <w:rPr>
                <w:rFonts w:ascii="黑体" w:eastAsia="黑体" w:hAnsi="黑体" w:hint="eastAsia"/>
                <w:w w:val="80"/>
                <w:sz w:val="15"/>
                <w:szCs w:val="15"/>
              </w:rPr>
              <w:t>+0.5</w:t>
            </w:r>
          </w:p>
        </w:tc>
        <w:tc>
          <w:tcPr>
            <w:tcW w:w="822" w:type="dxa"/>
            <w:vAlign w:val="center"/>
          </w:tcPr>
          <w:p w14:paraId="56C56DB1" w14:textId="21A06244" w:rsidR="00F744BF" w:rsidRPr="00474FFB" w:rsidRDefault="00F744BF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  <w:p w14:paraId="189708BD" w14:textId="18A6EC56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  <w:tc>
          <w:tcPr>
            <w:tcW w:w="936" w:type="dxa"/>
            <w:vAlign w:val="center"/>
          </w:tcPr>
          <w:p w14:paraId="7536F9F9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57</w:t>
            </w:r>
          </w:p>
        </w:tc>
        <w:tc>
          <w:tcPr>
            <w:tcW w:w="1871" w:type="dxa"/>
            <w:vAlign w:val="center"/>
          </w:tcPr>
          <w:p w14:paraId="5920B1F4" w14:textId="77777777" w:rsidR="00E11EAD" w:rsidRPr="00474FFB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计算机园林辅助设计</w:t>
            </w:r>
          </w:p>
          <w:p w14:paraId="5657B814" w14:textId="77777777" w:rsidR="00E11EAD" w:rsidRPr="00474FFB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E3DBA51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2121BA93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25FF6AB4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5961A704" w14:textId="49ED298F" w:rsidR="006077E3" w:rsidRPr="00474FFB" w:rsidRDefault="006077E3" w:rsidP="00F744B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</w:tc>
      </w:tr>
    </w:tbl>
    <w:p w14:paraId="505F6E40" w14:textId="77777777" w:rsidR="00E11EAD" w:rsidRPr="00474FFB" w:rsidRDefault="00E11EAD" w:rsidP="00E11EAD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4A814C54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8156211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76017B1" w14:textId="77777777" w:rsidR="00E11EAD" w:rsidRPr="00474FFB" w:rsidRDefault="00E11EAD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6C79C255" w14:textId="77777777" w:rsidR="00E11EAD" w:rsidRPr="00474FFB" w:rsidRDefault="00E11EAD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6211956" w14:textId="77777777" w:rsidR="00E11EAD" w:rsidRPr="00474FFB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ED5C5CC" w14:textId="77777777" w:rsidR="00E11EAD" w:rsidRPr="00474FFB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A11D683" w14:textId="77777777" w:rsidR="00E11EAD" w:rsidRPr="00474FFB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95F2A4B" w14:textId="77777777" w:rsidR="00E11EAD" w:rsidRPr="00474FFB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2E65CC2" w14:textId="77777777" w:rsidR="00E11EAD" w:rsidRPr="00474FFB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1881575B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D5A01CA" w14:textId="77777777" w:rsidR="00E11EAD" w:rsidRPr="00474FFB" w:rsidRDefault="00E11EAD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10382F7" w14:textId="77777777" w:rsidR="00E11EAD" w:rsidRPr="00474FFB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EC41CBD" w14:textId="77777777" w:rsidR="00E11EAD" w:rsidRPr="00474FFB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48F64CA" w14:textId="77777777" w:rsidR="00E11EAD" w:rsidRPr="00474FFB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C1A62F7" w14:textId="77777777" w:rsidR="00E11EAD" w:rsidRPr="00474FFB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535F72" w14:textId="77777777" w:rsidR="00E11EAD" w:rsidRPr="00474FFB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668D61E9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0107B7" w14:textId="77777777" w:rsidR="00E853BF" w:rsidRPr="00474FFB" w:rsidRDefault="00E853B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391C02A" w14:textId="77777777" w:rsidR="00E853BF" w:rsidRPr="00474FFB" w:rsidRDefault="00E853B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tcBorders>
              <w:top w:val="double" w:sz="4" w:space="0" w:color="auto"/>
            </w:tcBorders>
          </w:tcPr>
          <w:p w14:paraId="1A526D03" w14:textId="77777777" w:rsidR="00E853BF" w:rsidRPr="00474FFB" w:rsidRDefault="00E853BF" w:rsidP="00B70FF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EE0A3C5" w14:textId="7553F5C0" w:rsidR="00E853BF" w:rsidRPr="00474FFB" w:rsidRDefault="00E853BF" w:rsidP="00654AC7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14:paraId="4AF78938" w14:textId="77777777" w:rsidR="00E853BF" w:rsidRPr="00474FFB" w:rsidRDefault="00E853BF" w:rsidP="00DD208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B739FC5" w14:textId="77777777" w:rsidR="00E853BF" w:rsidRPr="00474FFB" w:rsidRDefault="00E853BF" w:rsidP="00654AC7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DC547F2" w14:textId="48415ABD" w:rsidR="00E853BF" w:rsidRPr="00474FFB" w:rsidRDefault="00E853B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14:paraId="0E42F355" w14:textId="77777777" w:rsidR="00E853BF" w:rsidRPr="00474FFB" w:rsidRDefault="00E853B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465E0AA" w14:textId="77777777" w:rsidR="00E853BF" w:rsidRPr="00474FFB" w:rsidRDefault="00E853B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E8DF5D7" w14:textId="77777777" w:rsidR="00E853BF" w:rsidRPr="00474FFB" w:rsidRDefault="00E853BF" w:rsidP="00CB7E8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一）</w:t>
            </w:r>
          </w:p>
          <w:p w14:paraId="671D059B" w14:textId="77777777" w:rsidR="00E853BF" w:rsidRPr="00474FFB" w:rsidRDefault="00E853BF" w:rsidP="00CB7E8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F6CF69B" w14:textId="77777777" w:rsidR="00E853BF" w:rsidRPr="00474FFB" w:rsidRDefault="00E853BF" w:rsidP="00CB7E8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8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58D654A" w14:textId="77777777" w:rsidR="00E853BF" w:rsidRPr="00474FFB" w:rsidRDefault="00E853BF" w:rsidP="00CB7E8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建筑设计（一）</w:t>
            </w:r>
          </w:p>
          <w:p w14:paraId="2C73BDBF" w14:textId="77777777" w:rsidR="00E853BF" w:rsidRPr="00474FFB" w:rsidRDefault="00E853BF" w:rsidP="00177E4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F431782" w14:textId="77777777" w:rsidR="00E853BF" w:rsidRPr="00474FFB" w:rsidRDefault="00E853BF" w:rsidP="00177E4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CF4FF49" w14:textId="7EDCFD35" w:rsidR="00E853BF" w:rsidRPr="00474FFB" w:rsidRDefault="00E853B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C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1-12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D181066" w14:textId="77777777" w:rsidR="00930AC7" w:rsidRPr="00474FFB" w:rsidRDefault="00930AC7" w:rsidP="00930A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树木学</w:t>
            </w:r>
          </w:p>
          <w:p w14:paraId="6F39DEF6" w14:textId="235DF681" w:rsidR="00930AC7" w:rsidRPr="00474FFB" w:rsidRDefault="00930AC7" w:rsidP="00930A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D844665" w14:textId="77595E7C" w:rsidR="00E853BF" w:rsidRPr="00474FFB" w:rsidRDefault="00625191" w:rsidP="00930A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2-2</w:t>
            </w:r>
            <w:r w:rsidR="00BE1048" w:rsidRPr="00474FFB">
              <w:rPr>
                <w:rFonts w:ascii="黑体" w:eastAsia="黑体" w:hAnsi="黑体"/>
                <w:sz w:val="18"/>
                <w:szCs w:val="18"/>
              </w:rPr>
              <w:t>311</w:t>
            </w:r>
          </w:p>
        </w:tc>
      </w:tr>
      <w:tr w:rsidR="00474FFB" w:rsidRPr="00474FFB" w14:paraId="7ED29C36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8F223F3" w14:textId="77777777" w:rsidR="00654AC7" w:rsidRPr="00474FFB" w:rsidRDefault="00654A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5C5A083A" w14:textId="77777777" w:rsidR="00654AC7" w:rsidRPr="00474FFB" w:rsidRDefault="00654A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 w:val="restart"/>
          </w:tcPr>
          <w:p w14:paraId="16275FD7" w14:textId="77777777" w:rsidR="00654AC7" w:rsidRPr="00474FFB" w:rsidRDefault="00654AC7" w:rsidP="00177E4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14:paraId="6E2A729F" w14:textId="10DBA3F6" w:rsidR="00654AC7" w:rsidRPr="00474FFB" w:rsidRDefault="00654AC7" w:rsidP="00177E4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F948295" w14:textId="58ABD764" w:rsidR="00654AC7" w:rsidRPr="00474FFB" w:rsidRDefault="00654AC7" w:rsidP="00177E4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4FA88F1" w14:textId="3CEEB76F" w:rsidR="00654AC7" w:rsidRPr="00474FFB" w:rsidRDefault="00625191" w:rsidP="00177E4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2-2203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5AC53E62" w14:textId="77777777" w:rsidR="00654AC7" w:rsidRPr="00474FFB" w:rsidRDefault="00654AC7" w:rsidP="00DF01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计算机园林辅助</w:t>
            </w:r>
          </w:p>
          <w:p w14:paraId="5BF70B3E" w14:textId="77777777" w:rsidR="00654AC7" w:rsidRPr="00474FFB" w:rsidRDefault="00654AC7" w:rsidP="00DF01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</w:t>
            </w:r>
          </w:p>
          <w:p w14:paraId="2F773AF7" w14:textId="6FB8D40C" w:rsidR="00654AC7" w:rsidRPr="00474FFB" w:rsidRDefault="00654AC7" w:rsidP="00DF01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-1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2-4节</w:t>
            </w:r>
          </w:p>
          <w:p w14:paraId="0C1DEFB9" w14:textId="77777777" w:rsidR="00654AC7" w:rsidRPr="00474FFB" w:rsidRDefault="00654AC7" w:rsidP="00DF01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E6A4934" w14:textId="73824573" w:rsidR="00654AC7" w:rsidRPr="00474FFB" w:rsidRDefault="00654AC7" w:rsidP="00DF014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73E69" w14:textId="77777777" w:rsidR="00654AC7" w:rsidRPr="00474FFB" w:rsidRDefault="00654A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57218EA" w14:textId="77777777" w:rsidR="00654AC7" w:rsidRPr="00474FFB" w:rsidRDefault="00654A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5328986" w14:textId="77777777" w:rsidR="00654AC7" w:rsidRPr="00474FFB" w:rsidRDefault="00654A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3E3D29F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0BFCF35" w14:textId="77777777" w:rsidR="00654AC7" w:rsidRPr="00474FFB" w:rsidRDefault="00654A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97D0D62" w14:textId="77777777" w:rsidR="00654AC7" w:rsidRPr="00474FFB" w:rsidRDefault="00654A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1D771616" w14:textId="4DC83F0B" w:rsidR="00654AC7" w:rsidRPr="00474FFB" w:rsidRDefault="00654AC7" w:rsidP="00177E4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C970748" w14:textId="77777777" w:rsidR="00654AC7" w:rsidRPr="00474FFB" w:rsidRDefault="00654A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D6701C" w14:textId="77777777" w:rsidR="00930AC7" w:rsidRPr="00474FFB" w:rsidRDefault="00930AC7" w:rsidP="00930A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西方园林史</w:t>
            </w:r>
          </w:p>
          <w:p w14:paraId="2C97AE00" w14:textId="77777777" w:rsidR="00930AC7" w:rsidRPr="00474FFB" w:rsidRDefault="00930AC7" w:rsidP="00930A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8FF4553" w14:textId="632CD6D3" w:rsidR="00654AC7" w:rsidRPr="00474FFB" w:rsidRDefault="00625191" w:rsidP="00930A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3-3305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6794A1E" w14:textId="5AF58C27" w:rsidR="00654AC7" w:rsidRPr="00474FFB" w:rsidRDefault="00654A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61D5470" w14:textId="1E02E9A1" w:rsidR="00654AC7" w:rsidRPr="00474FFB" w:rsidRDefault="00654AC7" w:rsidP="00930A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1FFDE531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8014C4" w14:textId="77777777" w:rsidR="00654AC7" w:rsidRPr="00474FFB" w:rsidRDefault="00654A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BA97ED8" w14:textId="77777777" w:rsidR="00654AC7" w:rsidRPr="00474FFB" w:rsidRDefault="00654A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0073DD91" w14:textId="77777777" w:rsidR="00654AC7" w:rsidRPr="00474FFB" w:rsidRDefault="00654A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07C6E2" w14:textId="77777777" w:rsidR="00654AC7" w:rsidRPr="00474FFB" w:rsidRDefault="00654A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9AE" w14:textId="77777777" w:rsidR="00654AC7" w:rsidRPr="00474FFB" w:rsidRDefault="00654A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F70E13" w14:textId="77777777" w:rsidR="00654AC7" w:rsidRPr="00474FFB" w:rsidRDefault="00654A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4E3BE07" w14:textId="77777777" w:rsidR="00654AC7" w:rsidRPr="00474FFB" w:rsidRDefault="00654A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20470C0A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4E49B0" w14:textId="77777777" w:rsidR="00CB7E8D" w:rsidRPr="00474FFB" w:rsidRDefault="00CB7E8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86DCA50" w14:textId="77777777" w:rsidR="00CB7E8D" w:rsidRPr="00474FFB" w:rsidRDefault="00CB7E8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30D3315" w14:textId="77777777" w:rsidR="00CB7E8D" w:rsidRPr="00474FFB" w:rsidRDefault="00CB7E8D" w:rsidP="00C331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一）</w:t>
            </w:r>
          </w:p>
          <w:p w14:paraId="4A70F67B" w14:textId="77777777" w:rsidR="00CB7E8D" w:rsidRPr="00474FFB" w:rsidRDefault="00CB7E8D" w:rsidP="00CB7E8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49DCF4B" w14:textId="77777777" w:rsidR="00CB7E8D" w:rsidRPr="00474FFB" w:rsidRDefault="00CB7E8D" w:rsidP="00C331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0665F28" w14:textId="77777777" w:rsidR="00CB7E8D" w:rsidRPr="00474FFB" w:rsidRDefault="00CB7E8D" w:rsidP="00C331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建筑设计（一）</w:t>
            </w:r>
          </w:p>
          <w:p w14:paraId="225D8615" w14:textId="77777777" w:rsidR="00CB7E8D" w:rsidRPr="00474FFB" w:rsidRDefault="00CB7E8D" w:rsidP="00CB7E8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8ED938A" w14:textId="31F45AB5" w:rsidR="00CB7E8D" w:rsidRPr="00474FFB" w:rsidRDefault="00E853BF" w:rsidP="00CB7E8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C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1-1203</w:t>
            </w:r>
          </w:p>
          <w:p w14:paraId="5AD0AEFD" w14:textId="2A328D60" w:rsidR="00CB7E8D" w:rsidRPr="00474FFB" w:rsidRDefault="00CB7E8D" w:rsidP="00C331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94E9725" w14:textId="77777777" w:rsidR="00CB7E8D" w:rsidRPr="00474FFB" w:rsidRDefault="00CB7E8D" w:rsidP="0019183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14:paraId="57094E71" w14:textId="77777777" w:rsidR="00CB7E8D" w:rsidRPr="00474FFB" w:rsidRDefault="00CB7E8D" w:rsidP="001918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E3B25F8" w14:textId="1B132363" w:rsidR="00CB7E8D" w:rsidRPr="00474FFB" w:rsidRDefault="00CB7E8D" w:rsidP="0019183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E2C9228" w14:textId="29E26E6A" w:rsidR="00CB7E8D" w:rsidRPr="00474FFB" w:rsidRDefault="00CB7E8D" w:rsidP="005D383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EEFD40F" w14:textId="397DC238" w:rsidR="00CB7E8D" w:rsidRPr="00474FFB" w:rsidRDefault="00CB7E8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14:paraId="2890BCFB" w14:textId="77777777" w:rsidR="00CB7E8D" w:rsidRPr="00474FFB" w:rsidRDefault="00CB7E8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1A720E3" w14:textId="77777777" w:rsidR="00CB7E8D" w:rsidRPr="00474FFB" w:rsidRDefault="00CB7E8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62ACA6B" w14:textId="77777777" w:rsidR="00CB7E8D" w:rsidRPr="00474FFB" w:rsidRDefault="008803D2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60B78EFA" w14:textId="77777777" w:rsidR="008803D2" w:rsidRPr="00474FFB" w:rsidRDefault="008803D2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CD925E6" w14:textId="77777777" w:rsidR="00B50932" w:rsidRPr="00474FFB" w:rsidRDefault="00B50932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40CF606" w14:textId="70C97D4F" w:rsidR="008803D2" w:rsidRPr="00474FFB" w:rsidRDefault="008803D2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</w:tr>
      <w:tr w:rsidR="00474FFB" w:rsidRPr="00474FFB" w14:paraId="6FBE6E16" w14:textId="77777777" w:rsidTr="007B58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0A59686" w14:textId="77777777" w:rsidR="00CB7E8D" w:rsidRPr="00474FFB" w:rsidRDefault="00CB7E8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B8C8A0A" w14:textId="77777777" w:rsidR="00CB7E8D" w:rsidRPr="00474FFB" w:rsidRDefault="00CB7E8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69988908" w14:textId="77777777" w:rsidR="00CB7E8D" w:rsidRPr="00474FFB" w:rsidRDefault="00CB7E8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BCDEB39" w14:textId="77777777" w:rsidR="00CB7E8D" w:rsidRPr="00474FFB" w:rsidRDefault="00CB7E8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5C5B216" w14:textId="77777777" w:rsidR="00CB7E8D" w:rsidRPr="00474FFB" w:rsidRDefault="00CB7E8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C4DE1AA" w14:textId="77777777" w:rsidR="00CB7E8D" w:rsidRPr="00474FFB" w:rsidRDefault="00CB7E8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2D71145" w14:textId="77777777" w:rsidR="00CB7E8D" w:rsidRPr="00474FFB" w:rsidRDefault="00CB7E8D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60F0B78E" w14:textId="77777777" w:rsidTr="007B58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7924304" w14:textId="77777777" w:rsidR="00CB7E8D" w:rsidRPr="00474FFB" w:rsidRDefault="00CB7E8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121E890" w14:textId="77777777" w:rsidR="00CB7E8D" w:rsidRPr="00474FFB" w:rsidRDefault="00CB7E8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4CE3BCBF" w14:textId="77777777" w:rsidR="00CB7E8D" w:rsidRPr="00474FFB" w:rsidRDefault="00CB7E8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7CCBC75" w14:textId="77777777" w:rsidR="00CB7E8D" w:rsidRPr="00474FFB" w:rsidRDefault="00CB7E8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466C2DF" w14:textId="77777777" w:rsidR="00CB7E8D" w:rsidRPr="00474FFB" w:rsidRDefault="00CB7E8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807C6C7" w14:textId="77777777" w:rsidR="00930AC7" w:rsidRPr="00474FFB" w:rsidRDefault="00930AC7" w:rsidP="00930A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草坪与地被</w:t>
            </w:r>
          </w:p>
          <w:p w14:paraId="7D618C44" w14:textId="6B519914" w:rsidR="00930AC7" w:rsidRPr="00474FFB" w:rsidRDefault="00930AC7" w:rsidP="00930A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DB798D7" w14:textId="7D9FE870" w:rsidR="00CB7E8D" w:rsidRPr="00474FFB" w:rsidRDefault="00625191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3-3305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76F3929" w14:textId="77777777" w:rsidR="00CB7E8D" w:rsidRPr="00474FFB" w:rsidRDefault="00CB7E8D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17F0356D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DBE9E60" w14:textId="77777777" w:rsidR="00CB7E8D" w:rsidRPr="00474FFB" w:rsidRDefault="00CB7E8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4CE8FE8" w14:textId="77777777" w:rsidR="00CB7E8D" w:rsidRPr="00474FFB" w:rsidRDefault="00CB7E8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373989C" w14:textId="77777777" w:rsidR="00CB7E8D" w:rsidRPr="00474FFB" w:rsidRDefault="00CB7E8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4B29700" w14:textId="77777777" w:rsidR="00CB7E8D" w:rsidRPr="00474FFB" w:rsidRDefault="00CB7E8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257BE48" w14:textId="77777777" w:rsidR="00CB7E8D" w:rsidRPr="00474FFB" w:rsidRDefault="00CB7E8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B2B9D7B" w14:textId="77777777" w:rsidR="00CB7E8D" w:rsidRPr="00474FFB" w:rsidRDefault="00CB7E8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34562E9" w14:textId="77777777" w:rsidR="00CB7E8D" w:rsidRPr="00474FFB" w:rsidRDefault="00CB7E8D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22B22DFD" w14:textId="77777777" w:rsidTr="00A8632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3E5397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319B326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3BFABD34" w14:textId="77777777" w:rsidR="00E11EAD" w:rsidRPr="00474FFB" w:rsidRDefault="00E11EA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D394C3C" w14:textId="77777777" w:rsidR="00E11EAD" w:rsidRPr="00474FFB" w:rsidRDefault="00E11EA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A2E5331" w14:textId="77777777" w:rsidR="00E11EAD" w:rsidRPr="00474FFB" w:rsidRDefault="00E11EA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E3A5DE3" w14:textId="77777777" w:rsidR="00E11EAD" w:rsidRPr="00474FFB" w:rsidRDefault="00E11EA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0309433" w14:textId="77777777" w:rsidR="00E11EAD" w:rsidRPr="00474FFB" w:rsidRDefault="00E11EAD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16AF5C30" w14:textId="77777777" w:rsidTr="00A8632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9B0500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E1B8C6B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1E6C048" w14:textId="77777777" w:rsidR="00E11EAD" w:rsidRPr="00474FFB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C6B7B12" w14:textId="77777777" w:rsidR="00E11EAD" w:rsidRPr="00474FFB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25D5779" w14:textId="77777777" w:rsidR="00E11EAD" w:rsidRPr="00474FFB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1F1B991" w14:textId="77777777" w:rsidR="00E11EAD" w:rsidRPr="00474FFB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3168A5DA" w14:textId="77777777" w:rsidR="00E11EAD" w:rsidRPr="00474FFB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0CB7473B" w14:textId="77777777" w:rsidTr="00A8632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706C8F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401A2F5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DD57841" w14:textId="77777777" w:rsidR="00E11EAD" w:rsidRPr="00474FFB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1733AFD" w14:textId="77777777" w:rsidR="00E11EAD" w:rsidRPr="00474FFB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CAAF2E6" w14:textId="77777777" w:rsidR="00E11EAD" w:rsidRPr="00474FFB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535261D" w14:textId="77777777" w:rsidR="00E11EAD" w:rsidRPr="00474FFB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3040818" w14:textId="77777777" w:rsidR="00E11EAD" w:rsidRPr="00474FFB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E3452FC" w14:textId="77777777" w:rsidR="00E11EAD" w:rsidRPr="00474FFB" w:rsidRDefault="00E11EAD" w:rsidP="00E11EAD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6860825C" w14:textId="77777777" w:rsidR="00E11EAD" w:rsidRPr="00474FFB" w:rsidRDefault="00E11EAD" w:rsidP="00E11EAD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5975E427" w14:textId="508732EF" w:rsidR="00E11EAD" w:rsidRPr="00474FFB" w:rsidRDefault="00E11EAD" w:rsidP="00E11EAD">
      <w:pPr>
        <w:spacing w:line="240" w:lineRule="exact"/>
      </w:pPr>
      <w:r w:rsidRPr="00474FFB">
        <w:rPr>
          <w:rFonts w:ascii="黑体" w:eastAsia="黑体" w:hAnsi="黑体" w:hint="eastAsia"/>
          <w:sz w:val="18"/>
          <w:szCs w:val="18"/>
        </w:rPr>
        <w:t>2、其他</w:t>
      </w:r>
      <w:r w:rsidRPr="00474FFB">
        <w:rPr>
          <w:rFonts w:ascii="黑体" w:eastAsia="黑体" w:hAnsi="黑体"/>
          <w:sz w:val="18"/>
          <w:szCs w:val="18"/>
        </w:rPr>
        <w:t>上课时间</w:t>
      </w:r>
      <w:r w:rsidRPr="00474FFB">
        <w:rPr>
          <w:rFonts w:ascii="黑体" w:eastAsia="黑体" w:hAnsi="黑体" w:hint="eastAsia"/>
          <w:sz w:val="18"/>
          <w:szCs w:val="18"/>
        </w:rPr>
        <w:t>段</w:t>
      </w:r>
      <w:r w:rsidRPr="00474FFB">
        <w:rPr>
          <w:rFonts w:ascii="黑体" w:eastAsia="黑体" w:hAnsi="黑体"/>
          <w:sz w:val="18"/>
          <w:szCs w:val="18"/>
        </w:rPr>
        <w:t>说明</w:t>
      </w:r>
      <w:r w:rsidRPr="00474FFB">
        <w:rPr>
          <w:rFonts w:ascii="黑体" w:eastAsia="黑体" w:hAnsi="黑体" w:hint="eastAsia"/>
          <w:sz w:val="18"/>
          <w:szCs w:val="18"/>
        </w:rPr>
        <w:t>：</w:t>
      </w:r>
      <w:r w:rsidR="00654AC7" w:rsidRPr="00474FFB">
        <w:rPr>
          <w:rFonts w:ascii="黑体" w:eastAsia="黑体" w:hAnsi="黑体" w:hint="eastAsia"/>
          <w:sz w:val="18"/>
          <w:szCs w:val="18"/>
        </w:rPr>
        <w:t>《西方园林史》第3周周一1</w:t>
      </w:r>
      <w:r w:rsidR="00654AC7" w:rsidRPr="00474FFB">
        <w:rPr>
          <w:rFonts w:ascii="黑体" w:eastAsia="黑体" w:hAnsi="黑体"/>
          <w:sz w:val="18"/>
          <w:szCs w:val="18"/>
        </w:rPr>
        <w:t>-2</w:t>
      </w:r>
      <w:r w:rsidR="00654AC7" w:rsidRPr="00474FFB">
        <w:rPr>
          <w:rFonts w:ascii="黑体" w:eastAsia="黑体" w:hAnsi="黑体" w:hint="eastAsia"/>
          <w:sz w:val="18"/>
          <w:szCs w:val="18"/>
        </w:rPr>
        <w:t>节、《园林草坪与地被》第</w:t>
      </w:r>
      <w:r w:rsidR="00B50932" w:rsidRPr="00474FFB">
        <w:rPr>
          <w:rFonts w:ascii="黑体" w:eastAsia="黑体" w:hAnsi="黑体"/>
          <w:sz w:val="18"/>
          <w:szCs w:val="18"/>
        </w:rPr>
        <w:t>15</w:t>
      </w:r>
      <w:r w:rsidR="00654AC7" w:rsidRPr="00474FFB">
        <w:rPr>
          <w:rFonts w:ascii="黑体" w:eastAsia="黑体" w:hAnsi="黑体" w:hint="eastAsia"/>
          <w:sz w:val="18"/>
          <w:szCs w:val="18"/>
        </w:rPr>
        <w:t>周周一1</w:t>
      </w:r>
      <w:r w:rsidR="00654AC7" w:rsidRPr="00474FFB">
        <w:rPr>
          <w:rFonts w:ascii="黑体" w:eastAsia="黑体" w:hAnsi="黑体"/>
          <w:sz w:val="18"/>
          <w:szCs w:val="18"/>
        </w:rPr>
        <w:t>-2</w:t>
      </w:r>
      <w:r w:rsidR="00654AC7" w:rsidRPr="00474FFB">
        <w:rPr>
          <w:rFonts w:ascii="黑体" w:eastAsia="黑体" w:hAnsi="黑体" w:hint="eastAsia"/>
          <w:sz w:val="18"/>
          <w:szCs w:val="18"/>
        </w:rPr>
        <w:t>节</w:t>
      </w:r>
      <w:r w:rsidR="005A0D67" w:rsidRPr="00474FFB">
        <w:rPr>
          <w:rFonts w:ascii="黑体" w:eastAsia="黑体" w:hAnsi="黑体" w:hint="eastAsia"/>
          <w:sz w:val="18"/>
          <w:szCs w:val="18"/>
        </w:rPr>
        <w:t>、《园林树木学》第1</w:t>
      </w:r>
      <w:r w:rsidR="005A0D67" w:rsidRPr="00474FFB">
        <w:rPr>
          <w:rFonts w:ascii="黑体" w:eastAsia="黑体" w:hAnsi="黑体"/>
          <w:sz w:val="18"/>
          <w:szCs w:val="18"/>
        </w:rPr>
        <w:t>6</w:t>
      </w:r>
      <w:r w:rsidR="005A0D67" w:rsidRPr="00474FFB">
        <w:rPr>
          <w:rFonts w:ascii="黑体" w:eastAsia="黑体" w:hAnsi="黑体" w:hint="eastAsia"/>
          <w:sz w:val="18"/>
          <w:szCs w:val="18"/>
        </w:rPr>
        <w:t>周</w:t>
      </w:r>
      <w:r w:rsidR="005A0D67" w:rsidRPr="00474FFB">
        <w:rPr>
          <w:rFonts w:ascii="黑体" w:eastAsia="黑体" w:hAnsi="黑体"/>
          <w:sz w:val="18"/>
          <w:szCs w:val="18"/>
        </w:rPr>
        <w:t>周</w:t>
      </w:r>
      <w:r w:rsidR="005A0D67" w:rsidRPr="00474FFB">
        <w:rPr>
          <w:rFonts w:ascii="黑体" w:eastAsia="黑体" w:hAnsi="黑体" w:hint="eastAsia"/>
          <w:sz w:val="18"/>
          <w:szCs w:val="18"/>
        </w:rPr>
        <w:t>一1</w:t>
      </w:r>
      <w:r w:rsidR="005A0D67" w:rsidRPr="00474FFB">
        <w:rPr>
          <w:rFonts w:ascii="黑体" w:eastAsia="黑体" w:hAnsi="黑体"/>
          <w:sz w:val="18"/>
          <w:szCs w:val="18"/>
        </w:rPr>
        <w:t>-2</w:t>
      </w:r>
      <w:r w:rsidR="005A0D67" w:rsidRPr="00474FFB">
        <w:rPr>
          <w:rFonts w:ascii="黑体" w:eastAsia="黑体" w:hAnsi="黑体" w:hint="eastAsia"/>
          <w:sz w:val="18"/>
          <w:szCs w:val="18"/>
        </w:rPr>
        <w:t>节</w:t>
      </w:r>
      <w:r w:rsidR="00AC205A" w:rsidRPr="00474FFB">
        <w:rPr>
          <w:rFonts w:ascii="黑体" w:eastAsia="黑体" w:hAnsi="黑体" w:hint="eastAsia"/>
          <w:sz w:val="18"/>
          <w:szCs w:val="18"/>
        </w:rPr>
        <w:t>（教室：3</w:t>
      </w:r>
      <w:r w:rsidR="00AC205A" w:rsidRPr="00474FFB">
        <w:rPr>
          <w:rFonts w:ascii="黑体" w:eastAsia="黑体" w:hAnsi="黑体"/>
          <w:sz w:val="18"/>
          <w:szCs w:val="18"/>
        </w:rPr>
        <w:t>02-2306</w:t>
      </w:r>
      <w:r w:rsidR="00AC205A" w:rsidRPr="00474FFB">
        <w:rPr>
          <w:rFonts w:ascii="黑体" w:eastAsia="黑体" w:hAnsi="黑体" w:hint="eastAsia"/>
          <w:sz w:val="18"/>
          <w:szCs w:val="18"/>
        </w:rPr>
        <w:t>）</w:t>
      </w:r>
      <w:r w:rsidR="00654AC7" w:rsidRPr="00474FFB">
        <w:rPr>
          <w:rFonts w:ascii="黑体" w:eastAsia="黑体" w:hAnsi="黑体" w:hint="eastAsia"/>
          <w:sz w:val="18"/>
          <w:szCs w:val="18"/>
        </w:rPr>
        <w:t>、《地理信息系统应用》第1</w:t>
      </w:r>
      <w:r w:rsidR="005A0D67" w:rsidRPr="00474FFB">
        <w:rPr>
          <w:rFonts w:ascii="黑体" w:eastAsia="黑体" w:hAnsi="黑体"/>
          <w:sz w:val="18"/>
          <w:szCs w:val="18"/>
        </w:rPr>
        <w:t>7</w:t>
      </w:r>
      <w:r w:rsidR="00654AC7" w:rsidRPr="00474FFB">
        <w:rPr>
          <w:rFonts w:ascii="黑体" w:eastAsia="黑体" w:hAnsi="黑体" w:hint="eastAsia"/>
          <w:sz w:val="18"/>
          <w:szCs w:val="18"/>
        </w:rPr>
        <w:t>周周一1</w:t>
      </w:r>
      <w:r w:rsidR="00654AC7" w:rsidRPr="00474FFB">
        <w:rPr>
          <w:rFonts w:ascii="黑体" w:eastAsia="黑体" w:hAnsi="黑体"/>
          <w:sz w:val="18"/>
          <w:szCs w:val="18"/>
        </w:rPr>
        <w:t>-2</w:t>
      </w:r>
      <w:r w:rsidR="00654AC7" w:rsidRPr="00474FFB">
        <w:rPr>
          <w:rFonts w:ascii="黑体" w:eastAsia="黑体" w:hAnsi="黑体" w:hint="eastAsia"/>
          <w:sz w:val="18"/>
          <w:szCs w:val="18"/>
        </w:rPr>
        <w:t>节</w:t>
      </w:r>
      <w:r w:rsidR="00CD185A" w:rsidRPr="00474FFB">
        <w:rPr>
          <w:rFonts w:ascii="黑体" w:eastAsia="黑体" w:hAnsi="黑体" w:hint="eastAsia"/>
          <w:sz w:val="18"/>
          <w:szCs w:val="18"/>
        </w:rPr>
        <w:t>。</w:t>
      </w:r>
    </w:p>
    <w:p w14:paraId="1ABE991E" w14:textId="4987F787" w:rsidR="00E11EAD" w:rsidRPr="00474FFB" w:rsidRDefault="00E11EAD" w:rsidP="0088305B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3、《美术实习》暑期进行2周</w:t>
      </w:r>
      <w:r w:rsidRPr="00474FFB">
        <w:rPr>
          <w:rFonts w:ascii="黑体" w:eastAsia="黑体" w:hAnsi="黑体"/>
          <w:sz w:val="18"/>
          <w:szCs w:val="18"/>
        </w:rPr>
        <w:t>，</w:t>
      </w:r>
      <w:r w:rsidRPr="00474FFB">
        <w:rPr>
          <w:rFonts w:ascii="黑体" w:eastAsia="黑体" w:hAnsi="黑体" w:hint="eastAsia"/>
          <w:sz w:val="18"/>
          <w:szCs w:val="18"/>
        </w:rPr>
        <w:t>《专业讲座系列（一）》课余</w:t>
      </w:r>
      <w:r w:rsidRPr="00474FFB">
        <w:rPr>
          <w:rFonts w:ascii="黑体" w:eastAsia="黑体" w:hAnsi="黑体"/>
          <w:sz w:val="18"/>
          <w:szCs w:val="18"/>
        </w:rPr>
        <w:t>时间进行。</w:t>
      </w:r>
    </w:p>
    <w:p w14:paraId="002FC04D" w14:textId="42F0FDAC" w:rsidR="0030297D" w:rsidRPr="00474FFB" w:rsidRDefault="0030297D" w:rsidP="0088305B">
      <w:pPr>
        <w:spacing w:line="240" w:lineRule="exact"/>
        <w:rPr>
          <w:rFonts w:ascii="黑体" w:eastAsia="黑体" w:hAnsi="黑体"/>
          <w:sz w:val="18"/>
          <w:szCs w:val="18"/>
        </w:rPr>
      </w:pPr>
    </w:p>
    <w:p w14:paraId="32409610" w14:textId="77777777" w:rsidR="0030297D" w:rsidRPr="00474FFB" w:rsidRDefault="0030297D" w:rsidP="0088305B">
      <w:pPr>
        <w:spacing w:line="240" w:lineRule="exact"/>
        <w:rPr>
          <w:rFonts w:ascii="黑体" w:eastAsia="黑体" w:hAnsi="黑体"/>
          <w:sz w:val="18"/>
          <w:szCs w:val="18"/>
        </w:rPr>
      </w:pPr>
    </w:p>
    <w:p w14:paraId="1D04CB6C" w14:textId="0D7F7347" w:rsidR="00172A43" w:rsidRPr="00474FFB" w:rsidRDefault="00172A43" w:rsidP="008F68E4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2</w:t>
      </w:r>
      <w:r w:rsidR="00D64A57" w:rsidRPr="00474FFB">
        <w:rPr>
          <w:rFonts w:ascii="黑体" w:eastAsia="黑体" w:hAnsi="黑体"/>
          <w:sz w:val="30"/>
          <w:szCs w:val="30"/>
        </w:rPr>
        <w:t>1</w:t>
      </w:r>
      <w:r w:rsidRPr="00474FFB">
        <w:rPr>
          <w:rFonts w:ascii="黑体" w:eastAsia="黑体" w:hAnsi="黑体" w:hint="eastAsia"/>
          <w:sz w:val="30"/>
          <w:szCs w:val="30"/>
        </w:rPr>
        <w:t>级风景园林2班</w:t>
      </w:r>
    </w:p>
    <w:p w14:paraId="71654A10" w14:textId="77777777" w:rsidR="00D64A57" w:rsidRPr="00474FFB" w:rsidRDefault="00D64A57" w:rsidP="00D64A57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Cs w:val="21"/>
        </w:rPr>
        <w:t>(行政班学生人数：</w:t>
      </w:r>
      <w:r w:rsidRPr="00474FFB">
        <w:rPr>
          <w:rFonts w:ascii="黑体" w:eastAsia="黑体" w:hAnsi="黑体"/>
          <w:szCs w:val="21"/>
        </w:rPr>
        <w:t>21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474FFB" w:rsidRPr="00474FFB" w14:paraId="44CD5E28" w14:textId="77777777" w:rsidTr="007B584C">
        <w:trPr>
          <w:trHeight w:val="380"/>
        </w:trPr>
        <w:tc>
          <w:tcPr>
            <w:tcW w:w="936" w:type="dxa"/>
            <w:vMerge w:val="restart"/>
            <w:vAlign w:val="center"/>
          </w:tcPr>
          <w:p w14:paraId="55D72A6B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A832636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545DA934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8310396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7B636735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F7B54AA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296BD3B4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8A560FB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6B8646B0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1952AF0C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1412226C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6BF5284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5A6420F5" w14:textId="77777777" w:rsidTr="007B584C">
        <w:tc>
          <w:tcPr>
            <w:tcW w:w="936" w:type="dxa"/>
            <w:vMerge/>
            <w:vAlign w:val="center"/>
          </w:tcPr>
          <w:p w14:paraId="15A1F3F5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118C62A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E76E9AA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2EEDF46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40F84E78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0E71F1C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0DA13850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CF9FEF2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DB6785C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C34315E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7956DC14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445F211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2A20B048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4E514C57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21037</w:t>
            </w:r>
          </w:p>
        </w:tc>
        <w:tc>
          <w:tcPr>
            <w:tcW w:w="1871" w:type="dxa"/>
            <w:vAlign w:val="center"/>
          </w:tcPr>
          <w:p w14:paraId="1FEA90AE" w14:textId="77777777" w:rsidR="00D64A57" w:rsidRPr="00474FFB" w:rsidRDefault="00D64A57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14:paraId="04BD2C58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14:paraId="685AEA3B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02D8D778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3CEB7A3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C67C607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14:paraId="7424D4E7" w14:textId="77777777" w:rsidR="00D64A57" w:rsidRPr="00474FFB" w:rsidRDefault="00D64A57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7" w:type="dxa"/>
            <w:vAlign w:val="center"/>
          </w:tcPr>
          <w:p w14:paraId="4408A45E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1A968D22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CB102CF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C56E2E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747F2025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43177E44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21047</w:t>
            </w:r>
          </w:p>
        </w:tc>
        <w:tc>
          <w:tcPr>
            <w:tcW w:w="1871" w:type="dxa"/>
            <w:vAlign w:val="center"/>
          </w:tcPr>
          <w:p w14:paraId="7753D4CF" w14:textId="77777777" w:rsidR="00D64A57" w:rsidRPr="00474FFB" w:rsidRDefault="00D64A57" w:rsidP="007B584C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474FFB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14:paraId="66180ECB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43FC7CDA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484EA1BE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B9FDB1B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EA54F90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14:paraId="76E9F5FD" w14:textId="77777777" w:rsidR="00D64A57" w:rsidRPr="00474FFB" w:rsidRDefault="00D64A57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7" w:type="dxa"/>
            <w:vAlign w:val="center"/>
          </w:tcPr>
          <w:p w14:paraId="088EF156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6ECD1E9F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E1CA44F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3BD84FEE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06824F99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4C011E9B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05</w:t>
            </w:r>
          </w:p>
        </w:tc>
        <w:tc>
          <w:tcPr>
            <w:tcW w:w="1871" w:type="dxa"/>
            <w:vAlign w:val="center"/>
          </w:tcPr>
          <w:p w14:paraId="62000130" w14:textId="77777777" w:rsidR="00D64A57" w:rsidRPr="00474FFB" w:rsidRDefault="00D64A57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建筑设计（一）*</w:t>
            </w:r>
          </w:p>
        </w:tc>
        <w:tc>
          <w:tcPr>
            <w:tcW w:w="562" w:type="dxa"/>
            <w:vAlign w:val="center"/>
          </w:tcPr>
          <w:p w14:paraId="353A8952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21B2E46F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66F24166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76C3E667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  <w:p w14:paraId="546B0364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  <w:p w14:paraId="286DE47A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  <w:tc>
          <w:tcPr>
            <w:tcW w:w="936" w:type="dxa"/>
            <w:vAlign w:val="center"/>
          </w:tcPr>
          <w:p w14:paraId="1AE2EB4C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07</w:t>
            </w:r>
          </w:p>
        </w:tc>
        <w:tc>
          <w:tcPr>
            <w:tcW w:w="1871" w:type="dxa"/>
            <w:vAlign w:val="center"/>
          </w:tcPr>
          <w:p w14:paraId="0E698752" w14:textId="77777777" w:rsidR="00D64A57" w:rsidRPr="00474FFB" w:rsidRDefault="00D64A57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一）*</w:t>
            </w:r>
          </w:p>
        </w:tc>
        <w:tc>
          <w:tcPr>
            <w:tcW w:w="567" w:type="dxa"/>
            <w:vAlign w:val="center"/>
          </w:tcPr>
          <w:p w14:paraId="01791DEC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1E7DA501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552FC8AB" w14:textId="77777777" w:rsidR="00D64A57" w:rsidRPr="00474FFB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25321B08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  <w:p w14:paraId="0E43C80B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</w:p>
          <w:p w14:paraId="595E0212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</w:tr>
      <w:tr w:rsidR="00474FFB" w:rsidRPr="00474FFB" w14:paraId="44D6CC0E" w14:textId="77777777" w:rsidTr="007B584C">
        <w:trPr>
          <w:trHeight w:val="45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5901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LAN104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4C97" w14:textId="77777777" w:rsidR="00D64A57" w:rsidRPr="00474FFB" w:rsidRDefault="00D64A57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西方园林史</w:t>
            </w:r>
          </w:p>
        </w:tc>
        <w:tc>
          <w:tcPr>
            <w:tcW w:w="562" w:type="dxa"/>
            <w:vAlign w:val="center"/>
          </w:tcPr>
          <w:p w14:paraId="6151EC6F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1EE84548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4FB6954D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A8A8304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936" w:type="dxa"/>
            <w:vAlign w:val="center"/>
          </w:tcPr>
          <w:p w14:paraId="1ED0F457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50</w:t>
            </w:r>
          </w:p>
        </w:tc>
        <w:tc>
          <w:tcPr>
            <w:tcW w:w="1871" w:type="dxa"/>
            <w:vAlign w:val="center"/>
          </w:tcPr>
          <w:p w14:paraId="513A76CF" w14:textId="77777777" w:rsidR="00D64A57" w:rsidRPr="00474FFB" w:rsidRDefault="00D64A57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</w:tc>
        <w:tc>
          <w:tcPr>
            <w:tcW w:w="567" w:type="dxa"/>
            <w:vAlign w:val="center"/>
          </w:tcPr>
          <w:p w14:paraId="4AECCECC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79C63BA7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44EB63D0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560FD01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</w:tr>
      <w:tr w:rsidR="00474FFB" w:rsidRPr="00474FFB" w14:paraId="7F0CD354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7F5F13DE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68</w:t>
            </w:r>
          </w:p>
        </w:tc>
        <w:tc>
          <w:tcPr>
            <w:tcW w:w="1871" w:type="dxa"/>
            <w:vAlign w:val="center"/>
          </w:tcPr>
          <w:p w14:paraId="7D8A233B" w14:textId="77777777" w:rsidR="00D64A57" w:rsidRPr="00474FFB" w:rsidRDefault="00D64A57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树木学*</w:t>
            </w:r>
          </w:p>
        </w:tc>
        <w:tc>
          <w:tcPr>
            <w:tcW w:w="562" w:type="dxa"/>
            <w:vAlign w:val="center"/>
          </w:tcPr>
          <w:p w14:paraId="37768ABE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59B55BAF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1D8B3F6A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020C7C22" w14:textId="44A2DAD4" w:rsidR="00D64A57" w:rsidRPr="00474FFB" w:rsidRDefault="005D54A0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  <w:tc>
          <w:tcPr>
            <w:tcW w:w="936" w:type="dxa"/>
            <w:vAlign w:val="center"/>
          </w:tcPr>
          <w:p w14:paraId="3402E7CA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0007</w:t>
            </w:r>
          </w:p>
        </w:tc>
        <w:tc>
          <w:tcPr>
            <w:tcW w:w="1871" w:type="dxa"/>
            <w:vAlign w:val="center"/>
          </w:tcPr>
          <w:p w14:paraId="6E82F624" w14:textId="77777777" w:rsidR="00D64A57" w:rsidRPr="00474FFB" w:rsidRDefault="00D64A57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美术实习</w:t>
            </w:r>
          </w:p>
        </w:tc>
        <w:tc>
          <w:tcPr>
            <w:tcW w:w="567" w:type="dxa"/>
            <w:vAlign w:val="center"/>
          </w:tcPr>
          <w:p w14:paraId="3129B80B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2886464E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243DCAD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14:paraId="4075B77B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</w:tr>
      <w:tr w:rsidR="00474FFB" w:rsidRPr="00474FFB" w14:paraId="7FDEA9D7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2A144211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URRP3608</w:t>
            </w:r>
          </w:p>
        </w:tc>
        <w:tc>
          <w:tcPr>
            <w:tcW w:w="1871" w:type="dxa"/>
            <w:vAlign w:val="center"/>
          </w:tcPr>
          <w:p w14:paraId="66374616" w14:textId="77777777" w:rsidR="00D64A57" w:rsidRPr="00474FFB" w:rsidRDefault="00D64A57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7188B7DE" w14:textId="77777777" w:rsidR="00D64A57" w:rsidRPr="00474FFB" w:rsidRDefault="00D64A57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跨专业选修）</w:t>
            </w:r>
          </w:p>
        </w:tc>
        <w:tc>
          <w:tcPr>
            <w:tcW w:w="562" w:type="dxa"/>
            <w:vAlign w:val="center"/>
          </w:tcPr>
          <w:p w14:paraId="2502C5D9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766CD598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484B1829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03EAC520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  <w:tc>
          <w:tcPr>
            <w:tcW w:w="936" w:type="dxa"/>
            <w:vAlign w:val="center"/>
          </w:tcPr>
          <w:p w14:paraId="60990323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38</w:t>
            </w:r>
          </w:p>
        </w:tc>
        <w:tc>
          <w:tcPr>
            <w:tcW w:w="1871" w:type="dxa"/>
            <w:vAlign w:val="center"/>
          </w:tcPr>
          <w:p w14:paraId="691A3D7D" w14:textId="77777777" w:rsidR="00D64A57" w:rsidRPr="00474FFB" w:rsidRDefault="00D64A57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草坪与地被</w:t>
            </w:r>
          </w:p>
          <w:p w14:paraId="2EB5D434" w14:textId="77777777" w:rsidR="00D64A57" w:rsidRPr="00474FFB" w:rsidRDefault="00D64A57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109AA908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18535F17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5173BE43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6056E010" w14:textId="77777777" w:rsidR="00D64A57" w:rsidRPr="00474FFB" w:rsidRDefault="00D64A5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5D54A0" w:rsidRPr="00474FFB" w14:paraId="1B1D164C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0A762E01" w14:textId="471DBD58" w:rsidR="005D54A0" w:rsidRPr="00474FFB" w:rsidRDefault="005D54A0" w:rsidP="005D54A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HBC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E1034</w:t>
            </w:r>
          </w:p>
        </w:tc>
        <w:tc>
          <w:tcPr>
            <w:tcW w:w="1871" w:type="dxa"/>
            <w:vAlign w:val="center"/>
          </w:tcPr>
          <w:p w14:paraId="5AF5B701" w14:textId="77777777" w:rsidR="005D54A0" w:rsidRPr="00474FFB" w:rsidRDefault="005D54A0" w:rsidP="005D54A0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讲座系列（一）</w:t>
            </w:r>
          </w:p>
          <w:p w14:paraId="72CF850D" w14:textId="1F7A79A2" w:rsidR="005D54A0" w:rsidRPr="00474FFB" w:rsidRDefault="005D54A0" w:rsidP="005D54A0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1E302665" w14:textId="3898EE47" w:rsidR="005D54A0" w:rsidRPr="00474FFB" w:rsidRDefault="005D54A0" w:rsidP="005D54A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383DC3CA" w14:textId="77777777" w:rsidR="005D54A0" w:rsidRPr="00474FFB" w:rsidRDefault="005D54A0" w:rsidP="005D54A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48CE0B8" w14:textId="5DF9FCFF" w:rsidR="005D54A0" w:rsidRPr="00474FFB" w:rsidRDefault="005D54A0" w:rsidP="005D54A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w w:val="80"/>
                <w:sz w:val="15"/>
                <w:szCs w:val="15"/>
              </w:rPr>
              <w:t>+0.5</w:t>
            </w:r>
          </w:p>
        </w:tc>
        <w:tc>
          <w:tcPr>
            <w:tcW w:w="822" w:type="dxa"/>
            <w:vAlign w:val="center"/>
          </w:tcPr>
          <w:p w14:paraId="5A6BAF5B" w14:textId="77777777" w:rsidR="005D54A0" w:rsidRPr="00474FFB" w:rsidRDefault="005D54A0" w:rsidP="005D54A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  <w:p w14:paraId="1B95BF7F" w14:textId="70332566" w:rsidR="005D54A0" w:rsidRPr="00474FFB" w:rsidRDefault="005D54A0" w:rsidP="005D54A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  <w:tc>
          <w:tcPr>
            <w:tcW w:w="936" w:type="dxa"/>
            <w:vAlign w:val="center"/>
          </w:tcPr>
          <w:p w14:paraId="5AE03E02" w14:textId="752EB71B" w:rsidR="005D54A0" w:rsidRPr="00474FFB" w:rsidRDefault="005D54A0" w:rsidP="005D54A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57</w:t>
            </w:r>
          </w:p>
        </w:tc>
        <w:tc>
          <w:tcPr>
            <w:tcW w:w="1871" w:type="dxa"/>
            <w:vAlign w:val="center"/>
          </w:tcPr>
          <w:p w14:paraId="1C338D28" w14:textId="77777777" w:rsidR="005D54A0" w:rsidRPr="00474FFB" w:rsidRDefault="005D54A0" w:rsidP="005D54A0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计算机园林辅助设计</w:t>
            </w:r>
          </w:p>
          <w:p w14:paraId="67B7A884" w14:textId="00BB053C" w:rsidR="005D54A0" w:rsidRPr="00474FFB" w:rsidRDefault="005D54A0" w:rsidP="005D54A0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BC8CF56" w14:textId="21C49023" w:rsidR="005D54A0" w:rsidRPr="00474FFB" w:rsidRDefault="005D54A0" w:rsidP="005D54A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31C6C1A0" w14:textId="0CDA512E" w:rsidR="005D54A0" w:rsidRPr="00474FFB" w:rsidRDefault="005D54A0" w:rsidP="005D54A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30FEF77C" w14:textId="2E69151C" w:rsidR="005D54A0" w:rsidRPr="00474FFB" w:rsidRDefault="005D54A0" w:rsidP="005D54A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40691A27" w14:textId="105BA8A1" w:rsidR="005D54A0" w:rsidRPr="00474FFB" w:rsidRDefault="005D54A0" w:rsidP="005D54A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</w:tc>
      </w:tr>
    </w:tbl>
    <w:p w14:paraId="0226D3DA" w14:textId="77777777" w:rsidR="005A0D67" w:rsidRPr="00474FFB" w:rsidRDefault="005A0D67" w:rsidP="005A0D67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51D4586B" w14:textId="77777777" w:rsidTr="001F4891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69A0932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E5F8314" w14:textId="77777777" w:rsidR="005A0D67" w:rsidRPr="00474FFB" w:rsidRDefault="005A0D67" w:rsidP="001F4891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313484C9" w14:textId="77777777" w:rsidR="005A0D67" w:rsidRPr="00474FFB" w:rsidRDefault="005A0D67" w:rsidP="001F4891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6D6E9DD" w14:textId="77777777" w:rsidR="005A0D67" w:rsidRPr="00474FFB" w:rsidRDefault="005A0D67" w:rsidP="001F4891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DD68AC4" w14:textId="77777777" w:rsidR="005A0D67" w:rsidRPr="00474FFB" w:rsidRDefault="005A0D67" w:rsidP="001F4891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A9665FB" w14:textId="77777777" w:rsidR="005A0D67" w:rsidRPr="00474FFB" w:rsidRDefault="005A0D67" w:rsidP="001F4891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6D333CA" w14:textId="77777777" w:rsidR="005A0D67" w:rsidRPr="00474FFB" w:rsidRDefault="005A0D67" w:rsidP="001F4891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768B8D" w14:textId="77777777" w:rsidR="005A0D67" w:rsidRPr="00474FFB" w:rsidRDefault="005A0D67" w:rsidP="001F4891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18906299" w14:textId="77777777" w:rsidTr="001F4891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A50E38D" w14:textId="77777777" w:rsidR="005A0D67" w:rsidRPr="00474FFB" w:rsidRDefault="005A0D67" w:rsidP="001F4891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C367A87" w14:textId="77777777" w:rsidR="005A0D67" w:rsidRPr="00474FFB" w:rsidRDefault="005A0D67" w:rsidP="001F4891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10772E0" w14:textId="77777777" w:rsidR="005A0D67" w:rsidRPr="00474FFB" w:rsidRDefault="005A0D67" w:rsidP="001F4891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5CEA929" w14:textId="77777777" w:rsidR="005A0D67" w:rsidRPr="00474FFB" w:rsidRDefault="005A0D67" w:rsidP="001F4891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43C3CB3" w14:textId="77777777" w:rsidR="005A0D67" w:rsidRPr="00474FFB" w:rsidRDefault="005A0D67" w:rsidP="001F4891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5F163DA" w14:textId="77777777" w:rsidR="005A0D67" w:rsidRPr="00474FFB" w:rsidRDefault="005A0D67" w:rsidP="001F4891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63ED24FE" w14:textId="77777777" w:rsidTr="001F489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2352D8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42E270F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tcBorders>
              <w:top w:val="double" w:sz="4" w:space="0" w:color="auto"/>
            </w:tcBorders>
          </w:tcPr>
          <w:p w14:paraId="399D52FA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3850334" w14:textId="77777777" w:rsidR="005A0D67" w:rsidRPr="00474FFB" w:rsidRDefault="005A0D67" w:rsidP="001F4891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14:paraId="00D8DF8D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B04C8CA" w14:textId="77777777" w:rsidR="005A0D67" w:rsidRPr="00474FFB" w:rsidRDefault="005A0D67" w:rsidP="001F4891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197B970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14:paraId="54B1CAAD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3B92DE5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22280A9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一）</w:t>
            </w:r>
          </w:p>
          <w:p w14:paraId="70AE9E65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5FF8213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8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62DF6A1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建筑设计（一）</w:t>
            </w:r>
          </w:p>
          <w:p w14:paraId="0C5B75B4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BBF2D7E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0410FF7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C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1-12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D743607" w14:textId="77777777" w:rsidR="00930AC7" w:rsidRPr="00474FFB" w:rsidRDefault="00930AC7" w:rsidP="00930A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树木学</w:t>
            </w:r>
          </w:p>
          <w:p w14:paraId="6E49AE31" w14:textId="77777777" w:rsidR="00930AC7" w:rsidRPr="00474FFB" w:rsidRDefault="00930AC7" w:rsidP="00930A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C78DE19" w14:textId="23C829FB" w:rsidR="005A0D67" w:rsidRPr="00474FFB" w:rsidRDefault="00BE1048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2-2309</w:t>
            </w:r>
          </w:p>
        </w:tc>
      </w:tr>
      <w:tr w:rsidR="00474FFB" w:rsidRPr="00474FFB" w14:paraId="6A98E39B" w14:textId="77777777" w:rsidTr="001F48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BB12228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75781200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 w:val="restart"/>
          </w:tcPr>
          <w:p w14:paraId="1A57700E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14:paraId="27728BD9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06BD799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43B0BA1" w14:textId="149F942A" w:rsidR="005A0D67" w:rsidRPr="00474FFB" w:rsidRDefault="00625191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2-2203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183A13DB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计算机园林辅助</w:t>
            </w:r>
          </w:p>
          <w:p w14:paraId="07186F7C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</w:t>
            </w:r>
          </w:p>
          <w:p w14:paraId="4F79A0FE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-1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2-4节</w:t>
            </w:r>
          </w:p>
          <w:p w14:paraId="08220BEA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D2FC91B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2D405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7CC9B09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F646C3B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7701B195" w14:textId="77777777" w:rsidTr="001F48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66098CA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2D22AF0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13C623D0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358A83F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C0A9BD" w14:textId="77777777" w:rsidR="00930AC7" w:rsidRPr="00474FFB" w:rsidRDefault="00930AC7" w:rsidP="00930A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西方园林史</w:t>
            </w:r>
          </w:p>
          <w:p w14:paraId="073CB026" w14:textId="77777777" w:rsidR="00930AC7" w:rsidRPr="00474FFB" w:rsidRDefault="00930AC7" w:rsidP="00930A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FCE1B11" w14:textId="5AC314C4" w:rsidR="005A0D67" w:rsidRPr="00474FFB" w:rsidRDefault="00625191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3-3305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0F14187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562B68A" w14:textId="77777777" w:rsidR="005A0D67" w:rsidRPr="00474FFB" w:rsidRDefault="005A0D67" w:rsidP="00930A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1C8FF4A0" w14:textId="77777777" w:rsidTr="001F48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7069F16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411CF81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A5270C3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BCCE11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B3A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64BD05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7B45790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6852CD5A" w14:textId="77777777" w:rsidTr="001F489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A85246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9693174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39B09CE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设计（一）</w:t>
            </w:r>
          </w:p>
          <w:p w14:paraId="2DD3F56F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377B75BF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660F2BC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风景园林建筑设计（一）</w:t>
            </w:r>
          </w:p>
          <w:p w14:paraId="204CE1AD" w14:textId="2188BA0C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5561236" w14:textId="77777777" w:rsidR="0063377B" w:rsidRPr="00474FFB" w:rsidRDefault="0063377B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07A7959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C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1-1203</w:t>
            </w:r>
          </w:p>
          <w:p w14:paraId="358E1A75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799CD27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14:paraId="5260120E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AA18877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1FD0DDB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4094F1E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14:paraId="042D1376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0503603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034E802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78B5632C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1AA9601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8498A7D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</w:tr>
      <w:tr w:rsidR="00474FFB" w:rsidRPr="00474FFB" w14:paraId="5CFAD208" w14:textId="77777777" w:rsidTr="001F48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B9CDDC5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BF4B3DE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55A53BAA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EEED7CD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BD9B4A7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9F45B10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E5639F9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1803116A" w14:textId="77777777" w:rsidTr="001F48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D586F2D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4ADC4E5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79678431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347476F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08C3C13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06F7C6B" w14:textId="77777777" w:rsidR="00930AC7" w:rsidRPr="00474FFB" w:rsidRDefault="00930AC7" w:rsidP="00930A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草坪与地被</w:t>
            </w:r>
          </w:p>
          <w:p w14:paraId="1004FAB4" w14:textId="77777777" w:rsidR="00930AC7" w:rsidRPr="00474FFB" w:rsidRDefault="00930AC7" w:rsidP="00930A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EE97B13" w14:textId="6AAAE591" w:rsidR="005A0D67" w:rsidRPr="00474FFB" w:rsidRDefault="00625191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3-3305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E233709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69F4AEA0" w14:textId="77777777" w:rsidTr="001F48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BFCB60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0EA00BD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C2B047D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958013D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0342744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BD309F9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A32625F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1B777D7E" w14:textId="77777777" w:rsidTr="001F4891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DC2157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9F7F20E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80DC8D8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3DEE46E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8EE2142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27EBDE4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347904B" w14:textId="77777777" w:rsidR="005A0D67" w:rsidRPr="00474FFB" w:rsidRDefault="005A0D67" w:rsidP="001F489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7E62E8A7" w14:textId="77777777" w:rsidTr="001F4891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2160225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15D2833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5DDBEF70" w14:textId="77777777" w:rsidR="005A0D67" w:rsidRPr="00474FFB" w:rsidRDefault="005A0D67" w:rsidP="001F48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97D7D65" w14:textId="77777777" w:rsidR="005A0D67" w:rsidRPr="00474FFB" w:rsidRDefault="005A0D67" w:rsidP="001F48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E406023" w14:textId="77777777" w:rsidR="005A0D67" w:rsidRPr="00474FFB" w:rsidRDefault="005A0D67" w:rsidP="001F48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6B4ED64" w14:textId="77777777" w:rsidR="005A0D67" w:rsidRPr="00474FFB" w:rsidRDefault="005A0D67" w:rsidP="001F48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2603E487" w14:textId="77777777" w:rsidR="005A0D67" w:rsidRPr="00474FFB" w:rsidRDefault="005A0D67" w:rsidP="001F48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728FA80E" w14:textId="77777777" w:rsidTr="001F4891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4582A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73702B8" w14:textId="77777777" w:rsidR="005A0D67" w:rsidRPr="00474FFB" w:rsidRDefault="005A0D67" w:rsidP="001F48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4704748" w14:textId="77777777" w:rsidR="005A0D67" w:rsidRPr="00474FFB" w:rsidRDefault="005A0D67" w:rsidP="001F48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26B4124" w14:textId="77777777" w:rsidR="005A0D67" w:rsidRPr="00474FFB" w:rsidRDefault="005A0D67" w:rsidP="001F48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7AECD74" w14:textId="77777777" w:rsidR="005A0D67" w:rsidRPr="00474FFB" w:rsidRDefault="005A0D67" w:rsidP="001F48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80CD100" w14:textId="77777777" w:rsidR="005A0D67" w:rsidRPr="00474FFB" w:rsidRDefault="005A0D67" w:rsidP="001F48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EBAE27D" w14:textId="77777777" w:rsidR="005A0D67" w:rsidRPr="00474FFB" w:rsidRDefault="005A0D67" w:rsidP="001F489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C2F0857" w14:textId="77777777" w:rsidR="005A0D67" w:rsidRPr="00474FFB" w:rsidRDefault="005A0D67" w:rsidP="005A0D67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035FB0C6" w14:textId="77777777" w:rsidR="005A0D67" w:rsidRPr="00474FFB" w:rsidRDefault="005A0D67" w:rsidP="005A0D67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090D5421" w14:textId="77A39096" w:rsidR="005A0D67" w:rsidRPr="00474FFB" w:rsidRDefault="005A0D67" w:rsidP="005A0D67">
      <w:pPr>
        <w:spacing w:line="240" w:lineRule="exact"/>
      </w:pPr>
      <w:r w:rsidRPr="00474FFB">
        <w:rPr>
          <w:rFonts w:ascii="黑体" w:eastAsia="黑体" w:hAnsi="黑体" w:hint="eastAsia"/>
          <w:sz w:val="18"/>
          <w:szCs w:val="18"/>
        </w:rPr>
        <w:t>2、其他</w:t>
      </w:r>
      <w:r w:rsidRPr="00474FFB">
        <w:rPr>
          <w:rFonts w:ascii="黑体" w:eastAsia="黑体" w:hAnsi="黑体"/>
          <w:sz w:val="18"/>
          <w:szCs w:val="18"/>
        </w:rPr>
        <w:t>上课时间</w:t>
      </w:r>
      <w:r w:rsidRPr="00474FFB">
        <w:rPr>
          <w:rFonts w:ascii="黑体" w:eastAsia="黑体" w:hAnsi="黑体" w:hint="eastAsia"/>
          <w:sz w:val="18"/>
          <w:szCs w:val="18"/>
        </w:rPr>
        <w:t>段</w:t>
      </w:r>
      <w:r w:rsidRPr="00474FFB">
        <w:rPr>
          <w:rFonts w:ascii="黑体" w:eastAsia="黑体" w:hAnsi="黑体"/>
          <w:sz w:val="18"/>
          <w:szCs w:val="18"/>
        </w:rPr>
        <w:t>说明</w:t>
      </w:r>
      <w:r w:rsidRPr="00474FFB">
        <w:rPr>
          <w:rFonts w:ascii="黑体" w:eastAsia="黑体" w:hAnsi="黑体" w:hint="eastAsia"/>
          <w:sz w:val="18"/>
          <w:szCs w:val="18"/>
        </w:rPr>
        <w:t>：《西方园林史》第3周周一1</w:t>
      </w:r>
      <w:r w:rsidRPr="00474FFB">
        <w:rPr>
          <w:rFonts w:ascii="黑体" w:eastAsia="黑体" w:hAnsi="黑体"/>
          <w:sz w:val="18"/>
          <w:szCs w:val="18"/>
        </w:rPr>
        <w:t>-2</w:t>
      </w:r>
      <w:r w:rsidRPr="00474FFB">
        <w:rPr>
          <w:rFonts w:ascii="黑体" w:eastAsia="黑体" w:hAnsi="黑体" w:hint="eastAsia"/>
          <w:sz w:val="18"/>
          <w:szCs w:val="18"/>
        </w:rPr>
        <w:t>节、《园林草坪与地被》第</w:t>
      </w:r>
      <w:r w:rsidRPr="00474FFB">
        <w:rPr>
          <w:rFonts w:ascii="黑体" w:eastAsia="黑体" w:hAnsi="黑体"/>
          <w:sz w:val="18"/>
          <w:szCs w:val="18"/>
        </w:rPr>
        <w:t>15</w:t>
      </w:r>
      <w:r w:rsidRPr="00474FFB">
        <w:rPr>
          <w:rFonts w:ascii="黑体" w:eastAsia="黑体" w:hAnsi="黑体" w:hint="eastAsia"/>
          <w:sz w:val="18"/>
          <w:szCs w:val="18"/>
        </w:rPr>
        <w:t>周周一1</w:t>
      </w:r>
      <w:r w:rsidRPr="00474FFB">
        <w:rPr>
          <w:rFonts w:ascii="黑体" w:eastAsia="黑体" w:hAnsi="黑体"/>
          <w:sz w:val="18"/>
          <w:szCs w:val="18"/>
        </w:rPr>
        <w:t>-2</w:t>
      </w:r>
      <w:r w:rsidRPr="00474FFB">
        <w:rPr>
          <w:rFonts w:ascii="黑体" w:eastAsia="黑体" w:hAnsi="黑体" w:hint="eastAsia"/>
          <w:sz w:val="18"/>
          <w:szCs w:val="18"/>
        </w:rPr>
        <w:t>节、《园林树木学》第1</w:t>
      </w:r>
      <w:r w:rsidRPr="00474FFB">
        <w:rPr>
          <w:rFonts w:ascii="黑体" w:eastAsia="黑体" w:hAnsi="黑体"/>
          <w:sz w:val="18"/>
          <w:szCs w:val="18"/>
        </w:rPr>
        <w:t>6</w:t>
      </w:r>
      <w:r w:rsidRPr="00474FFB">
        <w:rPr>
          <w:rFonts w:ascii="黑体" w:eastAsia="黑体" w:hAnsi="黑体" w:hint="eastAsia"/>
          <w:sz w:val="18"/>
          <w:szCs w:val="18"/>
        </w:rPr>
        <w:t>周</w:t>
      </w:r>
      <w:r w:rsidRPr="00474FFB">
        <w:rPr>
          <w:rFonts w:ascii="黑体" w:eastAsia="黑体" w:hAnsi="黑体"/>
          <w:sz w:val="18"/>
          <w:szCs w:val="18"/>
        </w:rPr>
        <w:t>周</w:t>
      </w:r>
      <w:r w:rsidRPr="00474FFB">
        <w:rPr>
          <w:rFonts w:ascii="黑体" w:eastAsia="黑体" w:hAnsi="黑体" w:hint="eastAsia"/>
          <w:sz w:val="18"/>
          <w:szCs w:val="18"/>
        </w:rPr>
        <w:t>一1</w:t>
      </w:r>
      <w:r w:rsidRPr="00474FFB">
        <w:rPr>
          <w:rFonts w:ascii="黑体" w:eastAsia="黑体" w:hAnsi="黑体"/>
          <w:sz w:val="18"/>
          <w:szCs w:val="18"/>
        </w:rPr>
        <w:t>-2</w:t>
      </w:r>
      <w:r w:rsidRPr="00474FFB">
        <w:rPr>
          <w:rFonts w:ascii="黑体" w:eastAsia="黑体" w:hAnsi="黑体" w:hint="eastAsia"/>
          <w:sz w:val="18"/>
          <w:szCs w:val="18"/>
        </w:rPr>
        <w:t>节</w:t>
      </w:r>
      <w:r w:rsidR="00BE1048" w:rsidRPr="00474FFB">
        <w:rPr>
          <w:rFonts w:ascii="黑体" w:eastAsia="黑体" w:hAnsi="黑体" w:hint="eastAsia"/>
          <w:sz w:val="18"/>
          <w:szCs w:val="18"/>
        </w:rPr>
        <w:t>（教室：3</w:t>
      </w:r>
      <w:r w:rsidR="00BE1048" w:rsidRPr="00474FFB">
        <w:rPr>
          <w:rFonts w:ascii="黑体" w:eastAsia="黑体" w:hAnsi="黑体"/>
          <w:sz w:val="18"/>
          <w:szCs w:val="18"/>
        </w:rPr>
        <w:t>02-2308</w:t>
      </w:r>
      <w:r w:rsidR="00BE1048" w:rsidRPr="00474FFB">
        <w:rPr>
          <w:rFonts w:ascii="黑体" w:eastAsia="黑体" w:hAnsi="黑体" w:hint="eastAsia"/>
          <w:sz w:val="18"/>
          <w:szCs w:val="18"/>
        </w:rPr>
        <w:t>）</w:t>
      </w:r>
      <w:r w:rsidRPr="00474FFB">
        <w:rPr>
          <w:rFonts w:ascii="黑体" w:eastAsia="黑体" w:hAnsi="黑体" w:hint="eastAsia"/>
          <w:sz w:val="18"/>
          <w:szCs w:val="18"/>
        </w:rPr>
        <w:t>、《地理信息系统应用》第1</w:t>
      </w:r>
      <w:r w:rsidRPr="00474FFB">
        <w:rPr>
          <w:rFonts w:ascii="黑体" w:eastAsia="黑体" w:hAnsi="黑体"/>
          <w:sz w:val="18"/>
          <w:szCs w:val="18"/>
        </w:rPr>
        <w:t>7</w:t>
      </w:r>
      <w:r w:rsidRPr="00474FFB">
        <w:rPr>
          <w:rFonts w:ascii="黑体" w:eastAsia="黑体" w:hAnsi="黑体" w:hint="eastAsia"/>
          <w:sz w:val="18"/>
          <w:szCs w:val="18"/>
        </w:rPr>
        <w:t>周周一1</w:t>
      </w:r>
      <w:r w:rsidRPr="00474FFB">
        <w:rPr>
          <w:rFonts w:ascii="黑体" w:eastAsia="黑体" w:hAnsi="黑体"/>
          <w:sz w:val="18"/>
          <w:szCs w:val="18"/>
        </w:rPr>
        <w:t>-2</w:t>
      </w:r>
      <w:r w:rsidRPr="00474FFB">
        <w:rPr>
          <w:rFonts w:ascii="黑体" w:eastAsia="黑体" w:hAnsi="黑体" w:hint="eastAsia"/>
          <w:sz w:val="18"/>
          <w:szCs w:val="18"/>
        </w:rPr>
        <w:t>节。</w:t>
      </w:r>
    </w:p>
    <w:p w14:paraId="5F61324E" w14:textId="77777777" w:rsidR="005A0D67" w:rsidRPr="00474FFB" w:rsidRDefault="005A0D67" w:rsidP="005A0D67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3、《美术实习》暑期进行2周</w:t>
      </w:r>
      <w:r w:rsidRPr="00474FFB">
        <w:rPr>
          <w:rFonts w:ascii="黑体" w:eastAsia="黑体" w:hAnsi="黑体"/>
          <w:sz w:val="18"/>
          <w:szCs w:val="18"/>
        </w:rPr>
        <w:t>，</w:t>
      </w:r>
      <w:r w:rsidRPr="00474FFB">
        <w:rPr>
          <w:rFonts w:ascii="黑体" w:eastAsia="黑体" w:hAnsi="黑体" w:hint="eastAsia"/>
          <w:sz w:val="18"/>
          <w:szCs w:val="18"/>
        </w:rPr>
        <w:t>《专业讲座系列（一）》课余</w:t>
      </w:r>
      <w:r w:rsidRPr="00474FFB">
        <w:rPr>
          <w:rFonts w:ascii="黑体" w:eastAsia="黑体" w:hAnsi="黑体"/>
          <w:sz w:val="18"/>
          <w:szCs w:val="18"/>
        </w:rPr>
        <w:t>时间进行。</w:t>
      </w:r>
    </w:p>
    <w:p w14:paraId="2ED3BCA5" w14:textId="77777777" w:rsidR="005A0D67" w:rsidRPr="00474FFB" w:rsidRDefault="005A0D67" w:rsidP="005A0D67">
      <w:pPr>
        <w:spacing w:line="240" w:lineRule="exact"/>
        <w:rPr>
          <w:rFonts w:ascii="黑体" w:eastAsia="黑体" w:hAnsi="黑体"/>
          <w:sz w:val="18"/>
          <w:szCs w:val="18"/>
        </w:rPr>
      </w:pPr>
    </w:p>
    <w:p w14:paraId="35065647" w14:textId="4F28B6FC" w:rsidR="005A0D67" w:rsidRPr="00474FFB" w:rsidRDefault="005A0D67" w:rsidP="00A83500"/>
    <w:p w14:paraId="2441532D" w14:textId="10BD6250" w:rsidR="00A83500" w:rsidRPr="00474FFB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2</w:t>
      </w:r>
      <w:r w:rsidR="005D54A0" w:rsidRPr="00474FFB">
        <w:rPr>
          <w:rFonts w:ascii="黑体" w:eastAsia="黑体" w:hAnsi="黑体"/>
          <w:sz w:val="30"/>
          <w:szCs w:val="30"/>
        </w:rPr>
        <w:t>2</w:t>
      </w:r>
      <w:r w:rsidRPr="00474FFB">
        <w:rPr>
          <w:rFonts w:ascii="黑体" w:eastAsia="黑体" w:hAnsi="黑体" w:hint="eastAsia"/>
          <w:sz w:val="30"/>
          <w:szCs w:val="30"/>
        </w:rPr>
        <w:t>级城乡规划</w:t>
      </w:r>
    </w:p>
    <w:p w14:paraId="24F39AD2" w14:textId="4378E322" w:rsidR="005D54A0" w:rsidRPr="00474FFB" w:rsidRDefault="005D54A0" w:rsidP="00A83500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Cs w:val="21"/>
        </w:rPr>
        <w:t>(行政班预计学生人数：</w:t>
      </w:r>
      <w:r w:rsidRPr="00474FFB">
        <w:rPr>
          <w:rFonts w:ascii="黑体" w:eastAsia="黑体" w:hAnsi="黑体"/>
          <w:szCs w:val="21"/>
        </w:rPr>
        <w:t>30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474FFB" w:rsidRPr="00474FFB" w14:paraId="6B354C14" w14:textId="77777777" w:rsidTr="00E76B74">
        <w:trPr>
          <w:trHeight w:val="380"/>
        </w:trPr>
        <w:tc>
          <w:tcPr>
            <w:tcW w:w="936" w:type="dxa"/>
            <w:vMerge w:val="restart"/>
            <w:vAlign w:val="center"/>
          </w:tcPr>
          <w:p w14:paraId="7920B239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6621C7B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2CEB8A8E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632F2467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14:paraId="229473D0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42BB7B9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0C3400CA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14:paraId="420EEAEC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15739A6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1A4B6DF3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5AC5B22E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D5183AC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74FFB" w:rsidRPr="00474FFB" w14:paraId="5412F769" w14:textId="77777777" w:rsidTr="00E76B74">
        <w:tc>
          <w:tcPr>
            <w:tcW w:w="936" w:type="dxa"/>
            <w:vMerge/>
            <w:vAlign w:val="center"/>
          </w:tcPr>
          <w:p w14:paraId="76B478FF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492D7D6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106ED056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63B3170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27E44006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14:paraId="7A78F1B4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CDD8A31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A0B40C2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CC02CD8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43851031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62CB0AB4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266929B" w14:textId="77777777" w:rsidR="00E11EAD" w:rsidRPr="00474FFB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1A1A8ACC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76AA4C56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35</w:t>
            </w:r>
          </w:p>
        </w:tc>
        <w:tc>
          <w:tcPr>
            <w:tcW w:w="1871" w:type="dxa"/>
            <w:vAlign w:val="center"/>
          </w:tcPr>
          <w:p w14:paraId="7E3F6D3C" w14:textId="77777777" w:rsidR="00E11EAD" w:rsidRPr="00474FFB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14:paraId="624E8983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9FE4406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2A84876D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94C3425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793739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43" w:type="dxa"/>
            <w:vAlign w:val="center"/>
          </w:tcPr>
          <w:p w14:paraId="34485FFF" w14:textId="77777777" w:rsidR="00E11EAD" w:rsidRPr="00474FFB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7" w:type="dxa"/>
            <w:vAlign w:val="center"/>
          </w:tcPr>
          <w:p w14:paraId="57978EC1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6C4C6923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4A6A5A8D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6D20B05B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74FFB" w:rsidRPr="00474FFB" w14:paraId="16139FF0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074B71C7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14:paraId="7458A593" w14:textId="77777777" w:rsidR="00E11EAD" w:rsidRPr="00474FFB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14:paraId="07D4E0C8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0CC00D2F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3EC68437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0CAF809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9A6B1A" w14:textId="77777777" w:rsidR="00E11EAD" w:rsidRPr="00474FFB" w:rsidRDefault="00822B85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RRP1058</w:t>
            </w:r>
          </w:p>
        </w:tc>
        <w:tc>
          <w:tcPr>
            <w:tcW w:w="1843" w:type="dxa"/>
            <w:vAlign w:val="center"/>
          </w:tcPr>
          <w:p w14:paraId="700BAB9E" w14:textId="77777777" w:rsidR="00E11EAD" w:rsidRPr="00474FFB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认知实习</w:t>
            </w:r>
          </w:p>
        </w:tc>
        <w:tc>
          <w:tcPr>
            <w:tcW w:w="567" w:type="dxa"/>
            <w:vAlign w:val="center"/>
          </w:tcPr>
          <w:p w14:paraId="0AC3D12D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14:paraId="153C59BB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74B1F1E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w w:val="50"/>
                <w:sz w:val="18"/>
                <w:szCs w:val="18"/>
              </w:rPr>
              <w:t>+</w:t>
            </w:r>
            <w:r w:rsidRPr="00474FFB">
              <w:rPr>
                <w:rFonts w:ascii="黑体" w:eastAsia="黑体" w:hAnsi="黑体"/>
                <w:w w:val="50"/>
                <w:sz w:val="18"/>
                <w:szCs w:val="18"/>
              </w:rPr>
              <w:t>0.5</w:t>
            </w:r>
          </w:p>
        </w:tc>
        <w:tc>
          <w:tcPr>
            <w:tcW w:w="851" w:type="dxa"/>
            <w:vAlign w:val="center"/>
          </w:tcPr>
          <w:p w14:paraId="27F5A6FA" w14:textId="77777777" w:rsidR="00E11EAD" w:rsidRPr="00474FFB" w:rsidRDefault="00B835A9" w:rsidP="00C53FC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臧公秀文瀚梓</w:t>
            </w:r>
          </w:p>
        </w:tc>
      </w:tr>
      <w:tr w:rsidR="00474FFB" w:rsidRPr="00474FFB" w14:paraId="40C61725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09EB68DF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41001</w:t>
            </w:r>
          </w:p>
        </w:tc>
        <w:tc>
          <w:tcPr>
            <w:tcW w:w="1871" w:type="dxa"/>
            <w:vAlign w:val="center"/>
          </w:tcPr>
          <w:p w14:paraId="2722ECB5" w14:textId="77777777" w:rsidR="00E11EAD" w:rsidRPr="00474FFB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14:paraId="01DFB05A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7D7D22F1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486" w:type="dxa"/>
            <w:vAlign w:val="center"/>
          </w:tcPr>
          <w:p w14:paraId="44B264E0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0AD4B062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7F4C43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14:paraId="5A9D63B4" w14:textId="39532B4B" w:rsidR="00E11EAD" w:rsidRPr="00474FFB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</w:t>
            </w:r>
            <w:r w:rsidR="00C53FC3" w:rsidRPr="00474FFB">
              <w:rPr>
                <w:rFonts w:ascii="黑体" w:eastAsia="黑体" w:hAnsi="黑体" w:hint="eastAsia"/>
                <w:sz w:val="18"/>
                <w:szCs w:val="18"/>
              </w:rPr>
              <w:t>彩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一）</w:t>
            </w:r>
          </w:p>
        </w:tc>
        <w:tc>
          <w:tcPr>
            <w:tcW w:w="567" w:type="dxa"/>
            <w:vAlign w:val="center"/>
          </w:tcPr>
          <w:p w14:paraId="6306E786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1AECF88B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0079F73" w14:textId="77777777" w:rsidR="00E11EAD" w:rsidRPr="00474FFB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F7CC60A" w14:textId="3EA229D0" w:rsidR="00E11EAD" w:rsidRPr="00474FFB" w:rsidRDefault="005D54A0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</w:tr>
      <w:tr w:rsidR="00474FFB" w:rsidRPr="00474FFB" w14:paraId="5A08377D" w14:textId="77777777" w:rsidTr="0003571F">
        <w:trPr>
          <w:trHeight w:val="454"/>
        </w:trPr>
        <w:tc>
          <w:tcPr>
            <w:tcW w:w="936" w:type="dxa"/>
            <w:vAlign w:val="center"/>
          </w:tcPr>
          <w:p w14:paraId="0A72B20C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14:paraId="6D253466" w14:textId="77777777" w:rsidR="00E11EAD" w:rsidRPr="00474FFB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14:paraId="4758162E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1957B68F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503493D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7A1D9953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00222" w14:textId="77777777" w:rsidR="00E11EAD" w:rsidRPr="00474FFB" w:rsidRDefault="0003571F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RRP1041</w:t>
            </w:r>
          </w:p>
        </w:tc>
        <w:tc>
          <w:tcPr>
            <w:tcW w:w="1843" w:type="dxa"/>
            <w:vAlign w:val="center"/>
          </w:tcPr>
          <w:p w14:paraId="1BAEAB4B" w14:textId="77777777" w:rsidR="00E11EAD" w:rsidRPr="00474FFB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</w:tc>
        <w:tc>
          <w:tcPr>
            <w:tcW w:w="567" w:type="dxa"/>
            <w:vAlign w:val="center"/>
          </w:tcPr>
          <w:p w14:paraId="16EE2707" w14:textId="77777777" w:rsidR="00E11EAD" w:rsidRPr="00474FFB" w:rsidRDefault="001E0A03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553" w:type="dxa"/>
            <w:vAlign w:val="center"/>
          </w:tcPr>
          <w:p w14:paraId="495BF5A9" w14:textId="77777777" w:rsidR="00E11EAD" w:rsidRPr="00474FFB" w:rsidRDefault="008A427E" w:rsidP="000357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45</w:t>
            </w:r>
          </w:p>
        </w:tc>
        <w:tc>
          <w:tcPr>
            <w:tcW w:w="439" w:type="dxa"/>
            <w:vAlign w:val="center"/>
          </w:tcPr>
          <w:p w14:paraId="67EC1E1F" w14:textId="77777777" w:rsidR="00E11EAD" w:rsidRPr="00474FFB" w:rsidRDefault="008A427E" w:rsidP="000357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9</w:t>
            </w:r>
          </w:p>
        </w:tc>
        <w:tc>
          <w:tcPr>
            <w:tcW w:w="851" w:type="dxa"/>
            <w:vAlign w:val="center"/>
          </w:tcPr>
          <w:p w14:paraId="684C8146" w14:textId="77777777" w:rsidR="00E11EAD" w:rsidRPr="00474FFB" w:rsidRDefault="00E76B74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474FFB" w:rsidRPr="00474FFB" w14:paraId="76FE23AC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0845A72E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272001</w:t>
            </w:r>
          </w:p>
        </w:tc>
        <w:tc>
          <w:tcPr>
            <w:tcW w:w="1871" w:type="dxa"/>
            <w:vAlign w:val="center"/>
          </w:tcPr>
          <w:p w14:paraId="732B5158" w14:textId="77777777" w:rsidR="00E11EAD" w:rsidRPr="00474FFB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5FDCA1AA" w14:textId="77777777" w:rsidR="00E11EAD" w:rsidRPr="00474FFB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</w:tc>
        <w:tc>
          <w:tcPr>
            <w:tcW w:w="562" w:type="dxa"/>
            <w:vAlign w:val="center"/>
          </w:tcPr>
          <w:p w14:paraId="2E32EAF9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726D21BA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5FB3E384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132C1E0A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892C5E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57</w:t>
            </w:r>
          </w:p>
        </w:tc>
        <w:tc>
          <w:tcPr>
            <w:tcW w:w="1843" w:type="dxa"/>
            <w:vAlign w:val="center"/>
          </w:tcPr>
          <w:p w14:paraId="0F77D79C" w14:textId="77777777" w:rsidR="00E11EAD" w:rsidRPr="00474FFB" w:rsidRDefault="00E11EAD" w:rsidP="00E76B7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14:paraId="03973DC3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14:paraId="5C291D42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30544864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2C69EEE2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</w:tr>
      <w:tr w:rsidR="00474FFB" w:rsidRPr="00474FFB" w14:paraId="4AEA7F15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0EAB79F2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14:paraId="22D75D67" w14:textId="5F9712EF" w:rsidR="00E11EAD" w:rsidRPr="00474FFB" w:rsidRDefault="00E11EAD" w:rsidP="00C53FC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生心理健康教育</w:t>
            </w:r>
          </w:p>
        </w:tc>
        <w:tc>
          <w:tcPr>
            <w:tcW w:w="562" w:type="dxa"/>
            <w:vAlign w:val="center"/>
          </w:tcPr>
          <w:p w14:paraId="3B26EFCA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5FC9FB23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2B456FD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14:paraId="3B7A099E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CFC6D7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RRP1015</w:t>
            </w:r>
          </w:p>
        </w:tc>
        <w:tc>
          <w:tcPr>
            <w:tcW w:w="1843" w:type="dxa"/>
            <w:vAlign w:val="center"/>
          </w:tcPr>
          <w:p w14:paraId="650C1B24" w14:textId="77777777" w:rsidR="00E11EAD" w:rsidRPr="00474FFB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14:paraId="1C7A29A5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159C5232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290A04EF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6C0438" w14:textId="77777777" w:rsidR="00E11EAD" w:rsidRPr="00474FFB" w:rsidRDefault="00E11EAD" w:rsidP="00C53FC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毛媛媛等</w:t>
            </w:r>
          </w:p>
        </w:tc>
      </w:tr>
      <w:tr w:rsidR="00E11EAD" w:rsidRPr="00474FFB" w14:paraId="759E7CFF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211A1EF3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14:paraId="022218D0" w14:textId="77777777" w:rsidR="00E11EAD" w:rsidRPr="00474FFB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14:paraId="711E9071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3C9837B0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369D366D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14:paraId="483DC51F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C001B8" w14:textId="77777777" w:rsidR="00E11EAD" w:rsidRPr="00474FFB" w:rsidRDefault="0003571F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URRP1052</w:t>
            </w:r>
          </w:p>
        </w:tc>
        <w:tc>
          <w:tcPr>
            <w:tcW w:w="1843" w:type="dxa"/>
            <w:vAlign w:val="center"/>
          </w:tcPr>
          <w:p w14:paraId="550E9FF2" w14:textId="77777777" w:rsidR="00E11EAD" w:rsidRPr="00474FFB" w:rsidRDefault="0003571F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</w:t>
            </w:r>
            <w:r w:rsidR="00E76B74" w:rsidRPr="00474FFB">
              <w:rPr>
                <w:rFonts w:ascii="黑体" w:eastAsia="黑体" w:hAnsi="黑体" w:hint="eastAsia"/>
                <w:sz w:val="18"/>
                <w:szCs w:val="18"/>
              </w:rPr>
              <w:t>劳动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育实践</w:t>
            </w:r>
          </w:p>
        </w:tc>
        <w:tc>
          <w:tcPr>
            <w:tcW w:w="567" w:type="dxa"/>
            <w:vAlign w:val="center"/>
          </w:tcPr>
          <w:p w14:paraId="2D1AF848" w14:textId="77777777" w:rsidR="00E11EAD" w:rsidRPr="00474FFB" w:rsidRDefault="0003571F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7EB3B52C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F3A6314" w14:textId="77777777" w:rsidR="00E11EAD" w:rsidRPr="00474FFB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E67202" w14:textId="77777777" w:rsidR="00E11EAD" w:rsidRPr="00474FFB" w:rsidRDefault="00820CB9" w:rsidP="00C53FC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  <w:p w14:paraId="0DF7C71E" w14:textId="626963EE" w:rsidR="00820CB9" w:rsidRPr="00474FFB" w:rsidRDefault="00820CB9" w:rsidP="00C53FC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文瀚梓</w:t>
            </w:r>
          </w:p>
        </w:tc>
      </w:tr>
    </w:tbl>
    <w:p w14:paraId="7514CBDE" w14:textId="77777777" w:rsidR="00A83500" w:rsidRPr="00474FFB" w:rsidRDefault="00A83500" w:rsidP="003E6B9E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474FFB" w:rsidRPr="00474FFB" w14:paraId="1B23081E" w14:textId="77777777" w:rsidTr="00C574E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39DDFD55" w14:textId="77777777" w:rsidR="003E6B9E" w:rsidRPr="00474FFB" w:rsidRDefault="003E6B9E" w:rsidP="00C574EC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144C7F1F" w14:textId="77777777" w:rsidR="003E6B9E" w:rsidRPr="00474FFB" w:rsidRDefault="003E6B9E" w:rsidP="00C574EC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55B5888D" w14:textId="77777777" w:rsidR="003E6B9E" w:rsidRPr="00474FFB" w:rsidRDefault="003E6B9E" w:rsidP="00C574EC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0445D38" w14:textId="77777777" w:rsidR="003E6B9E" w:rsidRPr="00474FFB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9B8F892" w14:textId="77777777" w:rsidR="003E6B9E" w:rsidRPr="00474FFB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824E0F7" w14:textId="77777777" w:rsidR="003E6B9E" w:rsidRPr="00474FFB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9D73B19" w14:textId="77777777" w:rsidR="003E6B9E" w:rsidRPr="00474FFB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02FFFA" w14:textId="77777777" w:rsidR="003E6B9E" w:rsidRPr="00474FFB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474FFB" w:rsidRPr="00474FFB" w14:paraId="4E36B947" w14:textId="77777777" w:rsidTr="00C574E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9FB28C3" w14:textId="77777777" w:rsidR="003E6B9E" w:rsidRPr="00474FFB" w:rsidRDefault="003E6B9E" w:rsidP="00C574EC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3578DB8" w14:textId="77777777" w:rsidR="003E6B9E" w:rsidRPr="00474FFB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0E48D41" w14:textId="77777777" w:rsidR="003E6B9E" w:rsidRPr="00474FFB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B0BE669" w14:textId="77777777" w:rsidR="003E6B9E" w:rsidRPr="00474FFB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292FDEB" w14:textId="77777777" w:rsidR="003E6B9E" w:rsidRPr="00474FFB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C240DEB" w14:textId="77777777" w:rsidR="003E6B9E" w:rsidRPr="00474FFB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74FFB" w:rsidRPr="00474FFB" w14:paraId="64BD11B6" w14:textId="77777777" w:rsidTr="00C574E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6EA885" w14:textId="77777777" w:rsidR="00C17AFD" w:rsidRPr="00474FFB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443B3FC" w14:textId="77777777" w:rsidR="00C17AFD" w:rsidRPr="00474FFB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45C90D4" w14:textId="53A2B3F1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23DE03B6" w14:textId="77777777" w:rsidR="00191836" w:rsidRPr="00474FFB" w:rsidRDefault="00191836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E2CFD65" w14:textId="77777777" w:rsidR="00C17AFD" w:rsidRPr="00474FFB" w:rsidRDefault="00822B85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C17AFD"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F01C037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4137E47C" w14:textId="77777777" w:rsidR="00C17AFD" w:rsidRPr="00474FFB" w:rsidRDefault="00C17AFD" w:rsidP="003157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8452F1C" w14:textId="77777777" w:rsidR="00C17AFD" w:rsidRPr="00474FFB" w:rsidRDefault="00C17AFD" w:rsidP="003157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12CF248" w14:textId="77777777" w:rsidR="006D73D3" w:rsidRPr="00474FFB" w:rsidRDefault="006D73D3" w:rsidP="003157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45774F9" w14:textId="486AB207" w:rsidR="00C17AFD" w:rsidRPr="00474FFB" w:rsidRDefault="00C17AFD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225F1D" w:rsidRPr="00474FFB">
              <w:rPr>
                <w:rFonts w:ascii="黑体" w:eastAsia="黑体" w:hAnsi="黑体" w:hint="eastAsia"/>
                <w:sz w:val="18"/>
                <w:szCs w:val="18"/>
              </w:rPr>
              <w:t>30</w:t>
            </w:r>
            <w:r w:rsidR="001E4083" w:rsidRPr="00474FFB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A2F2C81" w14:textId="77777777" w:rsidR="00C17AFD" w:rsidRPr="00474FFB" w:rsidRDefault="00C17AFD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14:paraId="0ECB259C" w14:textId="61635B5A" w:rsidR="00C17AFD" w:rsidRPr="00474FFB" w:rsidRDefault="00C17AFD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14:paraId="3BB464DC" w14:textId="77777777" w:rsidR="00191836" w:rsidRPr="00474FFB" w:rsidRDefault="00191836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26E95DC" w14:textId="77777777" w:rsidR="00C17AFD" w:rsidRPr="00474FFB" w:rsidRDefault="00822B85" w:rsidP="00E003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C17AFD"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1FCE802" w14:textId="77777777" w:rsidR="00225F1D" w:rsidRPr="00474FFB" w:rsidRDefault="00225F1D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E5D6953" w14:textId="430721BA" w:rsidR="00657B77" w:rsidRPr="00474FFB" w:rsidRDefault="00657B77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09E4B68" w14:textId="77777777" w:rsidR="00C17AFD" w:rsidRPr="00474FFB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53BF7560" w14:textId="5402BD18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  <w:p w14:paraId="081D26BA" w14:textId="77777777" w:rsidR="00191836" w:rsidRPr="00474FFB" w:rsidRDefault="00191836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306BE3D" w14:textId="77777777" w:rsidR="00C17AFD" w:rsidRPr="00474FFB" w:rsidRDefault="00822B85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C17AFD"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474FFB" w:rsidRPr="00474FFB" w14:paraId="28D7A704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45D4E28" w14:textId="77777777" w:rsidR="00C17AFD" w:rsidRPr="00474FFB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A8C229B" w14:textId="77777777" w:rsidR="00C17AFD" w:rsidRPr="00474FFB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D18787C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ED327A2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42B9E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62A4E53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00B9ECC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1F6CAF5B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42F130D" w14:textId="77777777" w:rsidR="00C17AFD" w:rsidRPr="00474FFB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CFAC851" w14:textId="77777777" w:rsidR="00C17AFD" w:rsidRPr="00474FFB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4BE3A929" w14:textId="17412AD2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14:paraId="3A147BA1" w14:textId="77777777" w:rsidR="00191836" w:rsidRPr="00474FFB" w:rsidRDefault="00191836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7DD6CA6" w14:textId="77777777" w:rsidR="00C17AFD" w:rsidRPr="00474FFB" w:rsidRDefault="00822B85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  <w:r w:rsidR="00C17AFD" w:rsidRPr="00474FFB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="00C17AFD" w:rsidRPr="00474FFB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="00C17AFD"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="00C17AFD"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49E0595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48E08C" w14:textId="3ED791F3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6F06F589" w14:textId="77777777" w:rsidR="00191836" w:rsidRPr="00474FFB" w:rsidRDefault="00191836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FDB3646" w14:textId="77777777" w:rsidR="00C17AFD" w:rsidRPr="00474FFB" w:rsidRDefault="00822B85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="00C17AFD"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7BDE5FD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B2CC420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106D55C2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7900496" w14:textId="77777777" w:rsidR="00C17AFD" w:rsidRPr="00474FFB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B0CAFC1" w14:textId="77777777" w:rsidR="00C17AFD" w:rsidRPr="00474FFB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0BF60F9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F7EC7A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CAC0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6A1E10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7101E76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74FFB" w:rsidRPr="00474FFB" w14:paraId="457F8112" w14:textId="77777777" w:rsidTr="00C574E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7FB27E" w14:textId="77777777" w:rsidR="00C17AFD" w:rsidRPr="00474FFB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6EF5C66" w14:textId="77777777" w:rsidR="00C17AFD" w:rsidRPr="00474FFB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E3D746F" w14:textId="77777777" w:rsidR="00A14F73" w:rsidRPr="00474FFB" w:rsidRDefault="00A14F73" w:rsidP="00A14F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14:paraId="46A8A9C1" w14:textId="77777777" w:rsidR="00A14F73" w:rsidRPr="00474FFB" w:rsidRDefault="00A14F73" w:rsidP="00A14F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14:paraId="4F852C73" w14:textId="22056FC5" w:rsidR="00A14F73" w:rsidRPr="00474FFB" w:rsidRDefault="00A14F73" w:rsidP="00A14F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59D9D5A" w14:textId="77777777" w:rsidR="0063377B" w:rsidRPr="00474FFB" w:rsidRDefault="0063377B" w:rsidP="00A14F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680F47C" w14:textId="6350DB1E" w:rsidR="00C17AFD" w:rsidRPr="00474FFB" w:rsidRDefault="000817EA" w:rsidP="00C17AF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2-21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7097D7C" w14:textId="77777777" w:rsidR="009F2110" w:rsidRPr="00474FFB" w:rsidRDefault="009F2110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321FC4EE" w14:textId="761B6203" w:rsidR="009F2110" w:rsidRPr="00474FFB" w:rsidRDefault="00475CCD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5</w:t>
            </w:r>
            <w:r w:rsidR="009F2110" w:rsidRPr="00474FFB">
              <w:rPr>
                <w:rFonts w:ascii="黑体" w:eastAsia="黑体" w:hAnsi="黑体"/>
                <w:sz w:val="18"/>
                <w:szCs w:val="18"/>
              </w:rPr>
              <w:t>-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</w:t>
            </w:r>
            <w:r w:rsidR="009F2110"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9F2110" w:rsidRPr="00474FFB">
              <w:rPr>
                <w:rFonts w:ascii="黑体" w:eastAsia="黑体" w:hAnsi="黑体"/>
                <w:sz w:val="18"/>
                <w:szCs w:val="18"/>
              </w:rPr>
              <w:t>5-8</w:t>
            </w:r>
            <w:r w:rsidR="009F2110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7D2B1DC" w14:textId="77777777" w:rsidR="009F2110" w:rsidRPr="00474FFB" w:rsidRDefault="009F2110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C302DDD" w14:textId="38FDFEC4" w:rsidR="00C17AFD" w:rsidRPr="00474FFB" w:rsidRDefault="009F2110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F5C3194" w14:textId="790675F0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14:paraId="07E76B0E" w14:textId="77777777" w:rsidR="00191836" w:rsidRPr="00474FFB" w:rsidRDefault="00191836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EE6E0BF" w14:textId="77777777" w:rsidR="00C17AFD" w:rsidRPr="00474FFB" w:rsidRDefault="00822B85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="00C17AFD"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4E12C97" w14:textId="77777777" w:rsidR="00C17AFD" w:rsidRPr="00474FFB" w:rsidRDefault="00411F36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  <w:p w14:paraId="1A48BB08" w14:textId="7AFA3CFF" w:rsidR="0023501F" w:rsidRPr="00474FFB" w:rsidRDefault="0023501F" w:rsidP="00C17AF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33BEBDC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5CD43B79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4FA882B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A46B316" w14:textId="77777777" w:rsidR="006D73D3" w:rsidRPr="00474FFB" w:rsidRDefault="006D73D3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551282F" w14:textId="6D2000EB" w:rsidR="00C17AFD" w:rsidRPr="00474FFB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</w:t>
            </w:r>
            <w:r w:rsidR="00225F1D" w:rsidRPr="00474FFB">
              <w:rPr>
                <w:rFonts w:ascii="黑体" w:eastAsia="黑体" w:hAnsi="黑体" w:hint="eastAsia"/>
                <w:sz w:val="18"/>
                <w:szCs w:val="18"/>
              </w:rPr>
              <w:t>130</w:t>
            </w:r>
            <w:r w:rsidR="001E4083" w:rsidRPr="00474FFB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</w:tr>
      <w:tr w:rsidR="00474FFB" w:rsidRPr="00474FFB" w14:paraId="740B2B3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7875BE4" w14:textId="77777777" w:rsidR="00C17AFD" w:rsidRPr="00474FFB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EDD1731" w14:textId="77777777" w:rsidR="00C17AFD" w:rsidRPr="00474FFB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2CF72B6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B70AE00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CCFEF78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022B4A5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E7906EB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1B62ED75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B854ED1" w14:textId="77777777" w:rsidR="00C17AFD" w:rsidRPr="00474FFB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D9B8A" w14:textId="77777777" w:rsidR="00C17AFD" w:rsidRPr="00474FFB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14B4E177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A3A4E18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9D2F3F1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CE53CE5" w14:textId="77777777" w:rsidR="00C17AFD" w:rsidRPr="00474FFB" w:rsidRDefault="00C17AFD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215DD697" w14:textId="59FB182C" w:rsidR="00C17AFD" w:rsidRPr="00474FFB" w:rsidRDefault="00475CCD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5</w:t>
            </w:r>
            <w:r w:rsidR="00C17AFD" w:rsidRPr="00474FFB">
              <w:rPr>
                <w:rFonts w:ascii="黑体" w:eastAsia="黑体" w:hAnsi="黑体"/>
                <w:sz w:val="18"/>
                <w:szCs w:val="18"/>
              </w:rPr>
              <w:t>-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C17AFD" w:rsidRPr="00474FFB">
              <w:rPr>
                <w:rFonts w:ascii="黑体" w:eastAsia="黑体" w:hAnsi="黑体"/>
                <w:sz w:val="18"/>
                <w:szCs w:val="18"/>
              </w:rPr>
              <w:t>7-8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7FE1794" w14:textId="77777777" w:rsidR="00225F1D" w:rsidRPr="00474FFB" w:rsidRDefault="00225F1D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9DB4F7F" w14:textId="77777777" w:rsidR="00C17AFD" w:rsidRPr="00474FFB" w:rsidRDefault="00C17AFD" w:rsidP="00C17AF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D85A6F5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49B2D540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3C5CEC" w14:textId="77777777" w:rsidR="00C17AFD" w:rsidRPr="00474FFB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C5A525" w14:textId="77777777" w:rsidR="00C17AFD" w:rsidRPr="00474FFB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C5D6D5B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73931FF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14:paraId="483FD9E1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4966933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94EA8EA" w14:textId="77777777" w:rsidR="00C17AFD" w:rsidRPr="00474FFB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7A3F1B01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CABD396" w14:textId="77777777" w:rsidR="00C574EC" w:rsidRPr="00474FFB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6E10B72" w14:textId="77777777" w:rsidR="00C574EC" w:rsidRPr="00474FFB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280C1E5" w14:textId="77777777" w:rsidR="00C574EC" w:rsidRPr="00474FFB" w:rsidRDefault="00C574EC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14:paraId="309B51D9" w14:textId="56309645" w:rsidR="00C574EC" w:rsidRPr="00474FFB" w:rsidRDefault="00C574EC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7-1</w:t>
            </w:r>
            <w:r w:rsidR="00FC6EBD" w:rsidRPr="00474FFB">
              <w:rPr>
                <w:rFonts w:ascii="黑体" w:eastAsia="黑体" w:hAnsi="黑体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9-1</w:t>
            </w:r>
            <w:r w:rsidR="00FC6EBD" w:rsidRPr="00474FFB">
              <w:rPr>
                <w:rFonts w:ascii="黑体" w:eastAsia="黑体" w:hAnsi="黑体"/>
                <w:sz w:val="18"/>
                <w:szCs w:val="18"/>
              </w:rPr>
              <w:t>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19FBBA3" w14:textId="77777777" w:rsidR="00225F1D" w:rsidRPr="00474FFB" w:rsidRDefault="00225F1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7EE32D4" w14:textId="054CFE68" w:rsidR="00230AC8" w:rsidRPr="00474FFB" w:rsidRDefault="00CE0F6E" w:rsidP="00657B7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401</w:t>
            </w:r>
          </w:p>
        </w:tc>
        <w:tc>
          <w:tcPr>
            <w:tcW w:w="1786" w:type="dxa"/>
            <w:vMerge w:val="restart"/>
          </w:tcPr>
          <w:p w14:paraId="0820EE53" w14:textId="77777777" w:rsidR="00C574EC" w:rsidRPr="00474FFB" w:rsidRDefault="00C574EC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2638AA4" w14:textId="77777777" w:rsidR="00C574EC" w:rsidRPr="00474FFB" w:rsidRDefault="00C574EC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FCAA106" w14:textId="77777777" w:rsidR="00C574EC" w:rsidRPr="00474FFB" w:rsidRDefault="00C574EC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B904F4D" w14:textId="77777777" w:rsidR="00A41CE3" w:rsidRPr="00474FFB" w:rsidRDefault="00A41CE3" w:rsidP="00A41CE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74FFB" w:rsidRPr="00474FFB" w14:paraId="73C3625F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1FBF3FE" w14:textId="77777777" w:rsidR="00C574EC" w:rsidRPr="00474FFB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9CC3037" w14:textId="77777777" w:rsidR="00C574EC" w:rsidRPr="00474FFB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496278C2" w14:textId="77777777" w:rsidR="00C574EC" w:rsidRPr="00474FFB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1BF8EF4" w14:textId="77777777" w:rsidR="00C574EC" w:rsidRPr="00474FFB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CDC16BD" w14:textId="77777777" w:rsidR="00C574EC" w:rsidRPr="00474FFB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260F9F1" w14:textId="77777777" w:rsidR="00C574EC" w:rsidRPr="00474FFB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D6195FA" w14:textId="77777777" w:rsidR="00C574EC" w:rsidRPr="00474FFB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74FFB" w:rsidRPr="00474FFB" w14:paraId="2ABF396A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9A1CC73" w14:textId="77777777" w:rsidR="00C574EC" w:rsidRPr="00474FFB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F2D2E05" w14:textId="77777777" w:rsidR="00C574EC" w:rsidRPr="00474FFB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34B5247" w14:textId="77777777" w:rsidR="00C574EC" w:rsidRPr="00474FFB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BA04D2D" w14:textId="77777777" w:rsidR="00C574EC" w:rsidRPr="00474FFB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FBD99F5" w14:textId="77777777" w:rsidR="00C574EC" w:rsidRPr="00474FFB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7C800FA" w14:textId="77777777" w:rsidR="00C574EC" w:rsidRPr="00474FFB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EDA60C5" w14:textId="77777777" w:rsidR="00C574EC" w:rsidRPr="00474FFB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50A54CE" w14:textId="77777777" w:rsidR="0091601E" w:rsidRPr="00474FFB" w:rsidRDefault="0091601E" w:rsidP="0091601E">
      <w:pPr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78640646" w14:textId="77777777" w:rsidR="00595AE5" w:rsidRPr="00474FFB" w:rsidRDefault="00595AE5" w:rsidP="005A0D67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3051A869" w14:textId="5C98B87E" w:rsidR="00E76B74" w:rsidRPr="00474FFB" w:rsidRDefault="00595AE5" w:rsidP="005A0D67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2、</w:t>
      </w:r>
      <w:r w:rsidR="00E76B74" w:rsidRPr="00474FFB">
        <w:rPr>
          <w:rFonts w:ascii="黑体" w:eastAsia="黑体" w:hAnsi="黑体" w:hint="eastAsia"/>
          <w:sz w:val="18"/>
          <w:szCs w:val="18"/>
        </w:rPr>
        <w:t>《设计基础（一）》任课教师：毛媛媛、</w:t>
      </w:r>
      <w:r w:rsidR="00820CB9" w:rsidRPr="00474FFB">
        <w:rPr>
          <w:rFonts w:ascii="黑体" w:eastAsia="黑体" w:hAnsi="黑体" w:hint="eastAsia"/>
          <w:sz w:val="18"/>
          <w:szCs w:val="18"/>
        </w:rPr>
        <w:t>文瀚梓</w:t>
      </w:r>
      <w:r w:rsidR="00E76B74" w:rsidRPr="00474FFB">
        <w:rPr>
          <w:rFonts w:ascii="黑体" w:eastAsia="黑体" w:hAnsi="黑体" w:hint="eastAsia"/>
          <w:sz w:val="18"/>
          <w:szCs w:val="18"/>
        </w:rPr>
        <w:t>（前），臧公秀、文瀚梓（后）</w:t>
      </w:r>
      <w:r w:rsidR="00820CB9" w:rsidRPr="00474FFB">
        <w:rPr>
          <w:rFonts w:ascii="黑体" w:eastAsia="黑体" w:hAnsi="黑体" w:hint="eastAsia"/>
          <w:sz w:val="18"/>
          <w:szCs w:val="18"/>
        </w:rPr>
        <w:t>。</w:t>
      </w:r>
    </w:p>
    <w:p w14:paraId="47B69D16" w14:textId="05D50D6E" w:rsidR="003E6B9E" w:rsidRPr="00474FFB" w:rsidRDefault="008202F1" w:rsidP="005A0D67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3、</w:t>
      </w:r>
      <w:r w:rsidR="0091601E" w:rsidRPr="00474FFB">
        <w:rPr>
          <w:rFonts w:ascii="黑体" w:eastAsia="黑体" w:hAnsi="黑体" w:hint="eastAsia"/>
          <w:sz w:val="18"/>
          <w:szCs w:val="18"/>
        </w:rPr>
        <w:t>其他</w:t>
      </w:r>
      <w:r w:rsidR="0091601E" w:rsidRPr="00474FFB">
        <w:rPr>
          <w:rFonts w:ascii="黑体" w:eastAsia="黑体" w:hAnsi="黑体"/>
          <w:sz w:val="18"/>
          <w:szCs w:val="18"/>
        </w:rPr>
        <w:t>上课时间</w:t>
      </w:r>
      <w:r w:rsidR="0091601E" w:rsidRPr="00474FFB">
        <w:rPr>
          <w:rFonts w:ascii="黑体" w:eastAsia="黑体" w:hAnsi="黑体" w:hint="eastAsia"/>
          <w:sz w:val="18"/>
          <w:szCs w:val="18"/>
        </w:rPr>
        <w:t>段</w:t>
      </w:r>
      <w:r w:rsidR="0091601E" w:rsidRPr="00474FFB">
        <w:rPr>
          <w:rFonts w:ascii="黑体" w:eastAsia="黑体" w:hAnsi="黑体"/>
          <w:sz w:val="18"/>
          <w:szCs w:val="18"/>
        </w:rPr>
        <w:t>说明</w:t>
      </w:r>
      <w:r w:rsidR="0091601E" w:rsidRPr="00474FFB">
        <w:rPr>
          <w:rFonts w:ascii="黑体" w:eastAsia="黑体" w:hAnsi="黑体" w:hint="eastAsia"/>
          <w:sz w:val="18"/>
          <w:szCs w:val="18"/>
        </w:rPr>
        <w:t>：《认知实习》</w:t>
      </w:r>
      <w:r w:rsidR="007B2A3A" w:rsidRPr="00474FFB">
        <w:rPr>
          <w:rFonts w:ascii="黑体" w:eastAsia="黑体" w:hAnsi="黑体" w:hint="eastAsia"/>
          <w:sz w:val="18"/>
          <w:szCs w:val="18"/>
        </w:rPr>
        <w:t>、《专业劳动教育实践》</w:t>
      </w:r>
      <w:r w:rsidR="0091601E" w:rsidRPr="00474FFB">
        <w:rPr>
          <w:rFonts w:ascii="黑体" w:eastAsia="黑体" w:hAnsi="黑体" w:hint="eastAsia"/>
          <w:sz w:val="18"/>
          <w:szCs w:val="18"/>
        </w:rPr>
        <w:t>课余</w:t>
      </w:r>
      <w:r w:rsidR="0091601E" w:rsidRPr="00474FFB">
        <w:rPr>
          <w:rFonts w:ascii="黑体" w:eastAsia="黑体" w:hAnsi="黑体"/>
          <w:sz w:val="18"/>
          <w:szCs w:val="18"/>
        </w:rPr>
        <w:t>时间进行。</w:t>
      </w:r>
    </w:p>
    <w:p w14:paraId="43B51FC5" w14:textId="3297F3F5" w:rsidR="00A83500" w:rsidRPr="00474FFB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2</w:t>
      </w:r>
      <w:r w:rsidR="00C464B1" w:rsidRPr="00474FFB">
        <w:rPr>
          <w:rFonts w:ascii="黑体" w:eastAsia="黑体" w:hAnsi="黑体"/>
          <w:sz w:val="30"/>
          <w:szCs w:val="30"/>
        </w:rPr>
        <w:t>2</w:t>
      </w:r>
      <w:r w:rsidRPr="00474FFB">
        <w:rPr>
          <w:rFonts w:ascii="黑体" w:eastAsia="黑体" w:hAnsi="黑体" w:hint="eastAsia"/>
          <w:sz w:val="30"/>
          <w:szCs w:val="30"/>
        </w:rPr>
        <w:t>级建筑学1班</w:t>
      </w:r>
    </w:p>
    <w:p w14:paraId="3B3EAD25" w14:textId="6E8540AD" w:rsidR="00820CB9" w:rsidRPr="00474FFB" w:rsidRDefault="00820CB9" w:rsidP="00A83500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Cs w:val="21"/>
        </w:rPr>
        <w:t>(行政班预计学生人数：</w:t>
      </w:r>
      <w:r w:rsidRPr="00474FFB">
        <w:rPr>
          <w:rFonts w:ascii="黑体" w:eastAsia="黑体" w:hAnsi="黑体"/>
          <w:szCs w:val="21"/>
        </w:rPr>
        <w:t>30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474FFB" w:rsidRPr="00474FFB" w14:paraId="3DA9067E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1690AD0C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74B6F17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33F19501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55EE246C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14:paraId="2BF83401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BEFCC00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6971FA55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14:paraId="549D8317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39BAFEFE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55D536DB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FA64E91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A20F6CD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E6B69" w:rsidRPr="00474FFB" w14:paraId="0B04D29D" w14:textId="77777777" w:rsidTr="009821AF">
        <w:tc>
          <w:tcPr>
            <w:tcW w:w="936" w:type="dxa"/>
            <w:vMerge/>
            <w:vAlign w:val="center"/>
          </w:tcPr>
          <w:p w14:paraId="186AD875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5FEBB52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865292F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BE9B53C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5FDA8B5F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14:paraId="5E21ADC7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D148535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7471AE5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DDF9875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35E8B578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3B8684E6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2A55042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6B69" w:rsidRPr="00474FFB" w14:paraId="11C576DF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3109452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35</w:t>
            </w:r>
          </w:p>
        </w:tc>
        <w:tc>
          <w:tcPr>
            <w:tcW w:w="1871" w:type="dxa"/>
            <w:vAlign w:val="center"/>
          </w:tcPr>
          <w:p w14:paraId="3E16EBF9" w14:textId="77777777" w:rsidR="00E76B74" w:rsidRPr="00474FFB" w:rsidRDefault="00E76B74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14:paraId="106795AA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0E544F1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2692B582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549FBB0" w14:textId="77777777" w:rsidR="00E76B74" w:rsidRPr="00474FFB" w:rsidRDefault="00E76B74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49895E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43" w:type="dxa"/>
            <w:vAlign w:val="center"/>
          </w:tcPr>
          <w:p w14:paraId="3A27D3B5" w14:textId="77777777" w:rsidR="00E76B74" w:rsidRPr="00474FFB" w:rsidRDefault="00E76B74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7" w:type="dxa"/>
            <w:vAlign w:val="center"/>
          </w:tcPr>
          <w:p w14:paraId="24F1AA8F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662907B0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4F18DFAD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0849C98A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6B69" w:rsidRPr="00474FFB" w14:paraId="4D964877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F6E0447" w14:textId="77777777" w:rsidR="006D73D3" w:rsidRPr="00474FFB" w:rsidRDefault="006D73D3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14:paraId="1AA70BA2" w14:textId="77777777" w:rsidR="006D73D3" w:rsidRPr="00474FFB" w:rsidRDefault="006D73D3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14:paraId="157618A6" w14:textId="77777777" w:rsidR="006D73D3" w:rsidRPr="00474FFB" w:rsidRDefault="006D73D3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6E9C6720" w14:textId="77777777" w:rsidR="006D73D3" w:rsidRPr="00474FFB" w:rsidRDefault="006D73D3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012D3A21" w14:textId="77777777" w:rsidR="006D73D3" w:rsidRPr="00474FFB" w:rsidRDefault="006D73D3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F1BAF13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183064" w14:textId="77777777" w:rsidR="006D73D3" w:rsidRPr="00474FFB" w:rsidRDefault="006D73D3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14:paraId="4F052C04" w14:textId="77777777" w:rsidR="006D73D3" w:rsidRPr="00474FFB" w:rsidRDefault="006D73D3" w:rsidP="00EF0DB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</w:tc>
        <w:tc>
          <w:tcPr>
            <w:tcW w:w="567" w:type="dxa"/>
            <w:vAlign w:val="center"/>
          </w:tcPr>
          <w:p w14:paraId="14767E6E" w14:textId="77777777" w:rsidR="006D73D3" w:rsidRPr="00474FFB" w:rsidRDefault="006D73D3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20DD07CC" w14:textId="77777777" w:rsidR="006D73D3" w:rsidRPr="00474FFB" w:rsidRDefault="006D73D3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A80DBAC" w14:textId="77777777" w:rsidR="006D73D3" w:rsidRPr="00474FFB" w:rsidRDefault="006D73D3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7E0D5588" w14:textId="77777777" w:rsidR="006D73D3" w:rsidRPr="00474FFB" w:rsidRDefault="00F44C47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  <w:p w14:paraId="1C784907" w14:textId="23FA8268" w:rsidR="00F44C47" w:rsidRPr="00474FFB" w:rsidRDefault="00F44C47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3E6B69" w:rsidRPr="00474FFB" w14:paraId="5284F0D0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966DC8B" w14:textId="77777777" w:rsidR="006D73D3" w:rsidRPr="00474FFB" w:rsidRDefault="006D73D3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41001</w:t>
            </w:r>
          </w:p>
        </w:tc>
        <w:tc>
          <w:tcPr>
            <w:tcW w:w="1871" w:type="dxa"/>
            <w:vAlign w:val="center"/>
          </w:tcPr>
          <w:p w14:paraId="1A2775C6" w14:textId="77777777" w:rsidR="006D73D3" w:rsidRPr="00474FFB" w:rsidRDefault="006D73D3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14:paraId="76DDE606" w14:textId="77777777" w:rsidR="006D73D3" w:rsidRPr="00474FFB" w:rsidRDefault="006D73D3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39CE5DC1" w14:textId="77777777" w:rsidR="006D73D3" w:rsidRPr="00474FFB" w:rsidRDefault="006D73D3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486" w:type="dxa"/>
            <w:vAlign w:val="center"/>
          </w:tcPr>
          <w:p w14:paraId="3CEF8C68" w14:textId="77777777" w:rsidR="006D73D3" w:rsidRPr="00474FFB" w:rsidRDefault="006D73D3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CEA3CB6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27DE2B" w14:textId="77777777" w:rsidR="006D73D3" w:rsidRPr="00474FFB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72</w:t>
            </w:r>
          </w:p>
        </w:tc>
        <w:tc>
          <w:tcPr>
            <w:tcW w:w="1843" w:type="dxa"/>
            <w:vAlign w:val="center"/>
          </w:tcPr>
          <w:p w14:paraId="0182FF7A" w14:textId="77777777" w:rsidR="006D73D3" w:rsidRPr="00474FFB" w:rsidRDefault="006D73D3" w:rsidP="00EF0DB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</w:tc>
        <w:tc>
          <w:tcPr>
            <w:tcW w:w="567" w:type="dxa"/>
            <w:vAlign w:val="center"/>
          </w:tcPr>
          <w:p w14:paraId="198F955C" w14:textId="77777777" w:rsidR="006D73D3" w:rsidRPr="00474FFB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5.5</w:t>
            </w:r>
          </w:p>
        </w:tc>
        <w:tc>
          <w:tcPr>
            <w:tcW w:w="553" w:type="dxa"/>
            <w:vAlign w:val="center"/>
          </w:tcPr>
          <w:p w14:paraId="34619A14" w14:textId="77777777" w:rsidR="006D73D3" w:rsidRPr="00474FFB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04</w:t>
            </w:r>
          </w:p>
        </w:tc>
        <w:tc>
          <w:tcPr>
            <w:tcW w:w="439" w:type="dxa"/>
            <w:vAlign w:val="center"/>
          </w:tcPr>
          <w:p w14:paraId="1F60C453" w14:textId="77777777" w:rsidR="006D73D3" w:rsidRPr="00474FFB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58782F" w14:textId="77777777" w:rsidR="006D73D3" w:rsidRPr="00474FFB" w:rsidRDefault="006D73D3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韩冬辰</w:t>
            </w:r>
          </w:p>
          <w:p w14:paraId="030784F9" w14:textId="330F98B4" w:rsidR="006D73D3" w:rsidRPr="00474FFB" w:rsidRDefault="00F44C47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于文婷</w:t>
            </w:r>
          </w:p>
        </w:tc>
      </w:tr>
      <w:tr w:rsidR="003E6B69" w:rsidRPr="00474FFB" w14:paraId="5294D668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511749C9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14:paraId="057675EC" w14:textId="77777777" w:rsidR="006D73D3" w:rsidRPr="00474FFB" w:rsidRDefault="006D73D3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14:paraId="2C96804E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24C4F233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28C5B68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4D9B6631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AC5598" w14:textId="77777777" w:rsidR="006D73D3" w:rsidRPr="00474FFB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57</w:t>
            </w:r>
          </w:p>
        </w:tc>
        <w:tc>
          <w:tcPr>
            <w:tcW w:w="1843" w:type="dxa"/>
            <w:vAlign w:val="center"/>
          </w:tcPr>
          <w:p w14:paraId="375C825C" w14:textId="77777777" w:rsidR="006D73D3" w:rsidRPr="00474FFB" w:rsidRDefault="006D73D3" w:rsidP="00EF0DB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14:paraId="7301CA9A" w14:textId="77777777" w:rsidR="006D73D3" w:rsidRPr="00474FFB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14:paraId="26C66537" w14:textId="77777777" w:rsidR="006D73D3" w:rsidRPr="00474FFB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2425BEC8" w14:textId="77777777" w:rsidR="006D73D3" w:rsidRPr="00474FFB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5714C34A" w14:textId="77777777" w:rsidR="006D73D3" w:rsidRPr="00474FFB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</w:tr>
      <w:tr w:rsidR="003E6B69" w:rsidRPr="00474FFB" w14:paraId="2FBC03C7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2F23C88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272001</w:t>
            </w:r>
          </w:p>
        </w:tc>
        <w:tc>
          <w:tcPr>
            <w:tcW w:w="1871" w:type="dxa"/>
            <w:vAlign w:val="center"/>
          </w:tcPr>
          <w:p w14:paraId="120904B3" w14:textId="77777777" w:rsidR="006D73D3" w:rsidRPr="00474FFB" w:rsidRDefault="006D73D3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7F0611F4" w14:textId="77777777" w:rsidR="006D73D3" w:rsidRPr="00474FFB" w:rsidRDefault="006D73D3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</w:tc>
        <w:tc>
          <w:tcPr>
            <w:tcW w:w="562" w:type="dxa"/>
            <w:vAlign w:val="center"/>
          </w:tcPr>
          <w:p w14:paraId="26EBB00F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3ACDF103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09A3D776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6D8D7566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DDB859" w14:textId="6F93CF8C" w:rsidR="006D73D3" w:rsidRPr="00474FFB" w:rsidRDefault="00F44C47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093</w:t>
            </w:r>
          </w:p>
        </w:tc>
        <w:tc>
          <w:tcPr>
            <w:tcW w:w="1843" w:type="dxa"/>
            <w:vAlign w:val="center"/>
          </w:tcPr>
          <w:p w14:paraId="62F6168E" w14:textId="77777777" w:rsidR="006D73D3" w:rsidRPr="00474FFB" w:rsidRDefault="006D73D3" w:rsidP="00EF0DB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14:paraId="15CC38D4" w14:textId="77777777" w:rsidR="006D73D3" w:rsidRPr="00474FFB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56ACDE6D" w14:textId="77777777" w:rsidR="006D73D3" w:rsidRPr="00474FFB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40DDEB64" w14:textId="77777777" w:rsidR="006D73D3" w:rsidRPr="00474FFB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9C3578" w14:textId="77777777" w:rsidR="006D73D3" w:rsidRPr="00474FFB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吴永发</w:t>
            </w:r>
          </w:p>
        </w:tc>
      </w:tr>
      <w:tr w:rsidR="003E6B69" w:rsidRPr="00474FFB" w14:paraId="48CEE1D3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AE9B232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14:paraId="32A36148" w14:textId="0A7930C9" w:rsidR="006D73D3" w:rsidRPr="00474FFB" w:rsidRDefault="006D73D3" w:rsidP="00EB75A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生心理健康教育</w:t>
            </w:r>
          </w:p>
        </w:tc>
        <w:tc>
          <w:tcPr>
            <w:tcW w:w="562" w:type="dxa"/>
            <w:vAlign w:val="center"/>
          </w:tcPr>
          <w:p w14:paraId="40D7CD70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31F12A10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0BE782A1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14:paraId="4B8B13A8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7E0493" w14:textId="77777777" w:rsidR="006D73D3" w:rsidRPr="00474FFB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83</w:t>
            </w:r>
          </w:p>
        </w:tc>
        <w:tc>
          <w:tcPr>
            <w:tcW w:w="1843" w:type="dxa"/>
            <w:vAlign w:val="center"/>
          </w:tcPr>
          <w:p w14:paraId="4A824E7F" w14:textId="77777777" w:rsidR="006D73D3" w:rsidRPr="00474FFB" w:rsidRDefault="006D73D3" w:rsidP="00EF0DB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劳动教育实践</w:t>
            </w:r>
          </w:p>
        </w:tc>
        <w:tc>
          <w:tcPr>
            <w:tcW w:w="567" w:type="dxa"/>
            <w:vAlign w:val="center"/>
          </w:tcPr>
          <w:p w14:paraId="040A48D7" w14:textId="77777777" w:rsidR="006D73D3" w:rsidRPr="00474FFB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19990666" w14:textId="77777777" w:rsidR="006D73D3" w:rsidRPr="00474FFB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E972391" w14:textId="77777777" w:rsidR="006D73D3" w:rsidRPr="00474FFB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3C211B" w14:textId="7DA477B1" w:rsidR="006D73D3" w:rsidRPr="00474FFB" w:rsidRDefault="00F44C47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夏正伟</w:t>
            </w:r>
          </w:p>
        </w:tc>
      </w:tr>
      <w:tr w:rsidR="006D73D3" w:rsidRPr="00474FFB" w14:paraId="7F22CD0C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43BA2D66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14:paraId="586C8269" w14:textId="77777777" w:rsidR="006D73D3" w:rsidRPr="00474FFB" w:rsidRDefault="006D73D3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14:paraId="55D3E69C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3D42E12A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49C4D0B7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14:paraId="1E87C8C3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2D90DE" w14:textId="77777777" w:rsidR="006D73D3" w:rsidRPr="00474FFB" w:rsidRDefault="006D73D3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11B7F0C" w14:textId="77777777" w:rsidR="006D73D3" w:rsidRPr="00474FFB" w:rsidRDefault="006D73D3" w:rsidP="00EC170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E5C680" w14:textId="77777777" w:rsidR="006D73D3" w:rsidRPr="00474FFB" w:rsidRDefault="006D73D3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27FCFFDB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2FF048DB" w14:textId="77777777" w:rsidR="006D73D3" w:rsidRPr="00474FFB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27BA4C" w14:textId="77777777" w:rsidR="006D73D3" w:rsidRPr="00474FFB" w:rsidRDefault="006D73D3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185118D1" w14:textId="77777777" w:rsidR="004513F2" w:rsidRPr="00474FFB" w:rsidRDefault="004513F2" w:rsidP="00A8350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E6B69" w:rsidRPr="00474FFB" w14:paraId="15BF4D15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A31DA2C" w14:textId="77777777" w:rsidR="00A83500" w:rsidRPr="00474FFB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58BB86D" w14:textId="77777777" w:rsidR="00A83500" w:rsidRPr="00474FFB" w:rsidRDefault="00A83500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3C2F23E9" w14:textId="77777777" w:rsidR="00A83500" w:rsidRPr="00474FFB" w:rsidRDefault="00A83500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7817436" w14:textId="77777777" w:rsidR="00A83500" w:rsidRPr="00474FFB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C544244" w14:textId="77777777" w:rsidR="00A83500" w:rsidRPr="00474FFB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77EEDEB" w14:textId="77777777" w:rsidR="00A83500" w:rsidRPr="00474FFB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B7A013A" w14:textId="77777777" w:rsidR="00A83500" w:rsidRPr="00474FFB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28DD209" w14:textId="77777777" w:rsidR="00A83500" w:rsidRPr="00474FFB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E6B69" w:rsidRPr="00474FFB" w14:paraId="24A35559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66FCDFBE" w14:textId="77777777" w:rsidR="00A83500" w:rsidRPr="00474FFB" w:rsidRDefault="00A83500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E2066F3" w14:textId="77777777" w:rsidR="00A83500" w:rsidRPr="00474FFB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C1A3379" w14:textId="77777777" w:rsidR="00A83500" w:rsidRPr="00474FFB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4356F76" w14:textId="77777777" w:rsidR="00A83500" w:rsidRPr="00474FFB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101FF25" w14:textId="77777777" w:rsidR="00A83500" w:rsidRPr="00474FFB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4A62340" w14:textId="77777777" w:rsidR="00A83500" w:rsidRPr="00474FFB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3E6B69" w:rsidRPr="00474FFB" w14:paraId="3698C7E2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0DFDFE" w14:textId="77777777" w:rsidR="00C17AFD" w:rsidRPr="00474FFB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8D5B7C4" w14:textId="77777777" w:rsidR="00C17AFD" w:rsidRPr="00474FFB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9F7A069" w14:textId="128E2B9C" w:rsidR="00C17AFD" w:rsidRPr="00474FFB" w:rsidRDefault="00C17AF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732BB16C" w14:textId="77777777" w:rsidR="00191836" w:rsidRPr="00474FFB" w:rsidRDefault="0019183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BD1BD8E" w14:textId="77777777" w:rsidR="00C17AFD" w:rsidRPr="00474FFB" w:rsidRDefault="00822B8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C17AFD"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861A929" w14:textId="77777777" w:rsidR="00C17AFD" w:rsidRPr="00474FFB" w:rsidRDefault="00C17AF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25A342B1" w14:textId="77777777" w:rsidR="00C17AFD" w:rsidRPr="00474FFB" w:rsidRDefault="00C17AF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3424E01" w14:textId="77777777" w:rsidR="00C17AFD" w:rsidRPr="00474FFB" w:rsidRDefault="00C17AF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1B73DB4" w14:textId="77777777" w:rsidR="00225F1D" w:rsidRPr="00474FFB" w:rsidRDefault="00225F1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077F008" w14:textId="71DCB4FA" w:rsidR="00C17AFD" w:rsidRPr="00474FFB" w:rsidRDefault="00C17AFD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1E4083" w:rsidRPr="00474FFB">
              <w:rPr>
                <w:rFonts w:ascii="黑体" w:eastAsia="黑体" w:hAnsi="黑体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  <w:p w14:paraId="60DFCC1D" w14:textId="77777777" w:rsidR="009F2110" w:rsidRPr="00474FFB" w:rsidRDefault="009F2110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DC6E4DC" w14:textId="7DB71362" w:rsidR="009F2110" w:rsidRPr="00474FFB" w:rsidRDefault="009F2110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2467476" w14:textId="77777777" w:rsidR="00C17AFD" w:rsidRPr="00474FFB" w:rsidRDefault="00C17AFD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14:paraId="03EE909D" w14:textId="5E77169F" w:rsidR="00C17AFD" w:rsidRPr="00474FFB" w:rsidRDefault="00C17AFD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14:paraId="19ABCB00" w14:textId="77777777" w:rsidR="00191836" w:rsidRPr="00474FFB" w:rsidRDefault="00191836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22E7DEC" w14:textId="77777777" w:rsidR="00C17AFD" w:rsidRPr="00474FFB" w:rsidRDefault="00822B85" w:rsidP="00E003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C17AFD"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CA1AAFC" w14:textId="77777777" w:rsidR="00C17AFD" w:rsidRPr="00474FFB" w:rsidRDefault="00C17AFD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6129873F" w14:textId="50B48E51" w:rsidR="00C17AFD" w:rsidRPr="00474FFB" w:rsidRDefault="00100307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5-16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C17AFD"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13665EA" w14:textId="77777777" w:rsidR="00225F1D" w:rsidRPr="00474FFB" w:rsidRDefault="00225F1D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EF0764E" w14:textId="77777777" w:rsidR="00C17AFD" w:rsidRPr="00474FFB" w:rsidRDefault="00C17AFD" w:rsidP="00C17AF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9F7864C" w14:textId="77777777" w:rsidR="00C17AFD" w:rsidRPr="00474FFB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47E7E41B" w14:textId="6F5A6C60" w:rsidR="00C17AFD" w:rsidRPr="00474FFB" w:rsidRDefault="00C17AF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  <w:p w14:paraId="7AFC8200" w14:textId="77777777" w:rsidR="00191836" w:rsidRPr="00474FFB" w:rsidRDefault="0019183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626B920" w14:textId="77777777" w:rsidR="00C17AFD" w:rsidRPr="00474FFB" w:rsidRDefault="00822B8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C17AFD"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3E6B69" w:rsidRPr="00474FFB" w14:paraId="5B6DC72F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E38F8FA" w14:textId="77777777" w:rsidR="00C17AFD" w:rsidRPr="00474FFB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AB45A6D" w14:textId="77777777" w:rsidR="00C17AFD" w:rsidRPr="00474FFB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43FDC5A3" w14:textId="77777777" w:rsidR="00C17AFD" w:rsidRPr="00474FFB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993E756" w14:textId="77777777" w:rsidR="00C17AFD" w:rsidRPr="00474FFB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EC860" w14:textId="77777777" w:rsidR="00C17AFD" w:rsidRPr="00474FFB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9F9E7B6" w14:textId="77777777" w:rsidR="00C17AFD" w:rsidRPr="00474FFB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33B0CFB" w14:textId="77777777" w:rsidR="00C17AFD" w:rsidRPr="00474FFB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E6B69" w:rsidRPr="00474FFB" w14:paraId="0328EB8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D7F334A" w14:textId="77777777" w:rsidR="00C17AFD" w:rsidRPr="00474FFB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3DF4FDC" w14:textId="77777777" w:rsidR="00C17AFD" w:rsidRPr="00474FFB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19078AAF" w14:textId="6E426D73" w:rsidR="00C17AFD" w:rsidRPr="00474FFB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14:paraId="056DC04E" w14:textId="77777777" w:rsidR="00191836" w:rsidRPr="00474FFB" w:rsidRDefault="0019183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160144B" w14:textId="77777777" w:rsidR="00C17AFD" w:rsidRPr="00474FFB" w:rsidRDefault="00822B8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  <w:r w:rsidR="00C17AFD" w:rsidRPr="00474FFB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="00C17AFD" w:rsidRPr="00474FFB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="00C17AFD"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="00C17AFD"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DF76E57" w14:textId="77777777" w:rsidR="00C17AFD" w:rsidRPr="00474FFB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50EB6D" w14:textId="6E976E6D" w:rsidR="00C17AFD" w:rsidRPr="00474FFB" w:rsidRDefault="00C17AF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42744AFA" w14:textId="77777777" w:rsidR="00191836" w:rsidRPr="00474FFB" w:rsidRDefault="0019183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3649D1F" w14:textId="77777777" w:rsidR="00C17AFD" w:rsidRPr="00474FFB" w:rsidRDefault="00822B8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="00C17AFD"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="00C17AFD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5EC9703" w14:textId="77777777" w:rsidR="00C17AFD" w:rsidRPr="00474FFB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06A2563" w14:textId="77777777" w:rsidR="00C17AFD" w:rsidRPr="00474FFB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E6B69" w:rsidRPr="00474FFB" w14:paraId="6CB4189B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3E08C75" w14:textId="77777777" w:rsidR="00C17AFD" w:rsidRPr="00474FFB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87957DA" w14:textId="77777777" w:rsidR="00C17AFD" w:rsidRPr="00474FFB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22C34A5" w14:textId="77777777" w:rsidR="00C17AFD" w:rsidRPr="00474FFB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EC4760" w14:textId="77777777" w:rsidR="00C17AFD" w:rsidRPr="00474FFB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8E0" w14:textId="77777777" w:rsidR="00C17AFD" w:rsidRPr="00474FFB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760B8A" w14:textId="77777777" w:rsidR="00C17AFD" w:rsidRPr="00474FFB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3A56F85" w14:textId="77777777" w:rsidR="00C17AFD" w:rsidRPr="00474FFB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E6B69" w:rsidRPr="00474FFB" w14:paraId="42AB9821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20E399" w14:textId="77777777" w:rsidR="00167A5F" w:rsidRPr="00474FFB" w:rsidRDefault="00167A5F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CC85700" w14:textId="77777777" w:rsidR="00167A5F" w:rsidRPr="00474FFB" w:rsidRDefault="00167A5F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CBE5C7C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DEEF7CF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36F8485" w14:textId="77777777" w:rsidR="00A14F73" w:rsidRPr="00474FFB" w:rsidRDefault="00A14F73" w:rsidP="00A14F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14:paraId="183BCE24" w14:textId="77777777" w:rsidR="00A14F73" w:rsidRPr="00474FFB" w:rsidRDefault="00A14F73" w:rsidP="00A14F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14:paraId="495FFD3D" w14:textId="77777777" w:rsidR="00A14F73" w:rsidRPr="00474FFB" w:rsidRDefault="00A14F73" w:rsidP="00A14F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0282F5EA" w14:textId="77777777" w:rsidR="00A14F73" w:rsidRPr="00474FFB" w:rsidRDefault="00A14F73" w:rsidP="00A14F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6570669" w14:textId="17DCE2D4" w:rsidR="00167A5F" w:rsidRPr="00474FFB" w:rsidRDefault="005B6CFD" w:rsidP="00A14F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2-22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39DD6F1" w14:textId="026D2A92" w:rsidR="00167A5F" w:rsidRPr="00474FFB" w:rsidRDefault="00167A5F" w:rsidP="00167A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14:paraId="3106DD09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94BAB80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2283BEB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3C8FA24E" w14:textId="13988F79" w:rsidR="00167A5F" w:rsidRPr="00474FFB" w:rsidRDefault="00100307" w:rsidP="00167A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5-16</w:t>
            </w:r>
            <w:r w:rsidR="00167A5F"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167A5F" w:rsidRPr="00474FFB">
              <w:rPr>
                <w:rFonts w:ascii="黑体" w:eastAsia="黑体" w:hAnsi="黑体"/>
                <w:sz w:val="18"/>
                <w:szCs w:val="18"/>
              </w:rPr>
              <w:t>5-6</w:t>
            </w:r>
            <w:r w:rsidR="00167A5F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0CA6B5A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6FF2011" w14:textId="115B9672" w:rsidR="00167A5F" w:rsidRPr="00474FFB" w:rsidRDefault="00167A5F" w:rsidP="00167A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="00F72965" w:rsidRPr="00474FFB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47E32D3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68708BDC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0B27481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92C3CD3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1263AD3" w14:textId="1BBED800" w:rsidR="00167A5F" w:rsidRPr="00474FFB" w:rsidRDefault="00167A5F" w:rsidP="00167A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1E4083" w:rsidRPr="00474FFB">
              <w:rPr>
                <w:rFonts w:ascii="黑体" w:eastAsia="黑体" w:hAnsi="黑体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</w:tc>
      </w:tr>
      <w:tr w:rsidR="003E6B69" w:rsidRPr="00474FFB" w14:paraId="52A08D05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BF7FDE8" w14:textId="77777777" w:rsidR="00167A5F" w:rsidRPr="00474FFB" w:rsidRDefault="00167A5F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3D497E9" w14:textId="77777777" w:rsidR="00167A5F" w:rsidRPr="00474FFB" w:rsidRDefault="00167A5F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DD464F8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8322EB9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83744A1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B508AA9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BE45BC0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79A8BC0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44EE276" w14:textId="77777777" w:rsidR="00167A5F" w:rsidRPr="00474FFB" w:rsidRDefault="00167A5F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2CD6B" w14:textId="77777777" w:rsidR="00167A5F" w:rsidRPr="00474FFB" w:rsidRDefault="00167A5F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309F41C9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8AB9389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947CE9B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24532CD2" w14:textId="77777777" w:rsidR="00167A5F" w:rsidRPr="00474FFB" w:rsidRDefault="00411F36" w:rsidP="00167A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  <w:p w14:paraId="396C0773" w14:textId="21FC9D24" w:rsidR="0023501F" w:rsidRPr="00474FFB" w:rsidRDefault="0023501F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7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0668FD6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4534852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942A76C" w14:textId="77777777" w:rsidR="00167A5F" w:rsidRPr="00474FFB" w:rsidRDefault="00167A5F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1DAFBA" w14:textId="77777777" w:rsidR="00167A5F" w:rsidRPr="00474FFB" w:rsidRDefault="00167A5F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6EB5614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D51F923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14:paraId="3CCF6C36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C772BCE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2D87606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5FEF1FBA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AE4A26E" w14:textId="77777777" w:rsidR="00167A5F" w:rsidRPr="00474FFB" w:rsidRDefault="00167A5F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038131B" w14:textId="77777777" w:rsidR="00167A5F" w:rsidRPr="00474FFB" w:rsidRDefault="00167A5F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0241AEAE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14:paraId="2CD701B6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7-1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F696352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9140DEE" w14:textId="0AC64633" w:rsidR="00167A5F" w:rsidRPr="00474FFB" w:rsidRDefault="005B6CFD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3-3104</w:t>
            </w:r>
          </w:p>
        </w:tc>
        <w:tc>
          <w:tcPr>
            <w:tcW w:w="1786" w:type="dxa"/>
            <w:vMerge w:val="restart"/>
          </w:tcPr>
          <w:p w14:paraId="31672A0B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DC4C5E1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0E8396E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7F011FE" w14:textId="77777777" w:rsidR="00167A5F" w:rsidRPr="00474FFB" w:rsidRDefault="00167A5F" w:rsidP="00167A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7CB9006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A11655" w14:textId="77777777" w:rsidR="00167A5F" w:rsidRPr="00474FFB" w:rsidRDefault="00167A5F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5E2AD13" w14:textId="77777777" w:rsidR="00167A5F" w:rsidRPr="00474FFB" w:rsidRDefault="00167A5F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4165E7C" w14:textId="77777777" w:rsidR="00167A5F" w:rsidRPr="00474FFB" w:rsidRDefault="00167A5F" w:rsidP="00167A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93397CF" w14:textId="77777777" w:rsidR="00167A5F" w:rsidRPr="00474FFB" w:rsidRDefault="00167A5F" w:rsidP="00167A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B53B517" w14:textId="77777777" w:rsidR="00167A5F" w:rsidRPr="00474FFB" w:rsidRDefault="00167A5F" w:rsidP="00167A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5572BD7" w14:textId="77777777" w:rsidR="00167A5F" w:rsidRPr="00474FFB" w:rsidRDefault="00167A5F" w:rsidP="00167A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6C39B3F0" w14:textId="77777777" w:rsidR="00167A5F" w:rsidRPr="00474FFB" w:rsidRDefault="00167A5F" w:rsidP="00167A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E6B69" w:rsidRPr="00474FFB" w14:paraId="24CB77DC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51B0A8" w14:textId="77777777" w:rsidR="00167A5F" w:rsidRPr="00474FFB" w:rsidRDefault="00167A5F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8F30841" w14:textId="77777777" w:rsidR="00167A5F" w:rsidRPr="00474FFB" w:rsidRDefault="00167A5F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E907CAE" w14:textId="77777777" w:rsidR="00167A5F" w:rsidRPr="00474FFB" w:rsidRDefault="00167A5F" w:rsidP="00167A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80BFB98" w14:textId="77777777" w:rsidR="00167A5F" w:rsidRPr="00474FFB" w:rsidRDefault="00167A5F" w:rsidP="00167A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EBFF500" w14:textId="77777777" w:rsidR="00167A5F" w:rsidRPr="00474FFB" w:rsidRDefault="00167A5F" w:rsidP="00167A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526C15E" w14:textId="77777777" w:rsidR="00167A5F" w:rsidRPr="00474FFB" w:rsidRDefault="00167A5F" w:rsidP="00167A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AD4E7C0" w14:textId="77777777" w:rsidR="00167A5F" w:rsidRPr="00474FFB" w:rsidRDefault="00167A5F" w:rsidP="00167A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CC1F4DC" w14:textId="77777777" w:rsidR="00A83500" w:rsidRPr="00474FFB" w:rsidRDefault="00A83500" w:rsidP="00C53FC3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27DB6FC5" w14:textId="77777777" w:rsidR="00A83500" w:rsidRPr="00474FFB" w:rsidRDefault="00A83500" w:rsidP="00C53FC3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285B95DC" w14:textId="66514989" w:rsidR="00A83500" w:rsidRPr="00474FFB" w:rsidRDefault="00A83500" w:rsidP="00C53FC3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2、其他</w:t>
      </w:r>
      <w:r w:rsidRPr="00474FFB">
        <w:rPr>
          <w:rFonts w:ascii="黑体" w:eastAsia="黑体" w:hAnsi="黑体"/>
          <w:sz w:val="18"/>
          <w:szCs w:val="18"/>
        </w:rPr>
        <w:t>上课时间</w:t>
      </w:r>
      <w:r w:rsidRPr="00474FFB">
        <w:rPr>
          <w:rFonts w:ascii="黑体" w:eastAsia="黑体" w:hAnsi="黑体" w:hint="eastAsia"/>
          <w:sz w:val="18"/>
          <w:szCs w:val="18"/>
        </w:rPr>
        <w:t>段</w:t>
      </w:r>
      <w:r w:rsidRPr="00474FFB">
        <w:rPr>
          <w:rFonts w:ascii="黑体" w:eastAsia="黑体" w:hAnsi="黑体"/>
          <w:sz w:val="18"/>
          <w:szCs w:val="18"/>
        </w:rPr>
        <w:t>说明</w:t>
      </w:r>
      <w:r w:rsidRPr="00474FFB">
        <w:rPr>
          <w:rFonts w:ascii="黑体" w:eastAsia="黑体" w:hAnsi="黑体" w:hint="eastAsia"/>
          <w:sz w:val="18"/>
          <w:szCs w:val="18"/>
        </w:rPr>
        <w:t>：</w:t>
      </w:r>
      <w:r w:rsidR="007B2A3A" w:rsidRPr="00474FFB">
        <w:rPr>
          <w:rFonts w:ascii="黑体" w:eastAsia="黑体" w:hAnsi="黑体" w:hint="eastAsia"/>
          <w:sz w:val="18"/>
          <w:szCs w:val="18"/>
        </w:rPr>
        <w:t>《专业劳动教育实践》课余</w:t>
      </w:r>
      <w:r w:rsidR="007B2A3A" w:rsidRPr="00474FFB">
        <w:rPr>
          <w:rFonts w:ascii="黑体" w:eastAsia="黑体" w:hAnsi="黑体"/>
          <w:sz w:val="18"/>
          <w:szCs w:val="18"/>
        </w:rPr>
        <w:t>时间进行。</w:t>
      </w:r>
    </w:p>
    <w:p w14:paraId="577F07A7" w14:textId="77777777" w:rsidR="00EB75A5" w:rsidRPr="00474FFB" w:rsidRDefault="00EB75A5" w:rsidP="00C53FC3">
      <w:pPr>
        <w:spacing w:line="240" w:lineRule="exact"/>
      </w:pPr>
    </w:p>
    <w:p w14:paraId="5C90E2BA" w14:textId="77777777" w:rsidR="00A83500" w:rsidRPr="00474FFB" w:rsidRDefault="00A83500" w:rsidP="00172A43"/>
    <w:p w14:paraId="3D56D030" w14:textId="408D5C4A" w:rsidR="00A83500" w:rsidRPr="00474FFB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2</w:t>
      </w:r>
      <w:r w:rsidR="00B25491" w:rsidRPr="00474FFB">
        <w:rPr>
          <w:rFonts w:ascii="黑体" w:eastAsia="黑体" w:hAnsi="黑体"/>
          <w:sz w:val="30"/>
          <w:szCs w:val="30"/>
        </w:rPr>
        <w:t>2</w:t>
      </w:r>
      <w:r w:rsidRPr="00474FFB">
        <w:rPr>
          <w:rFonts w:ascii="黑体" w:eastAsia="黑体" w:hAnsi="黑体" w:hint="eastAsia"/>
          <w:sz w:val="30"/>
          <w:szCs w:val="30"/>
        </w:rPr>
        <w:t>级建筑学</w:t>
      </w:r>
      <w:r w:rsidRPr="00474FFB">
        <w:rPr>
          <w:rFonts w:ascii="黑体" w:eastAsia="黑体" w:hAnsi="黑体"/>
          <w:sz w:val="30"/>
          <w:szCs w:val="30"/>
        </w:rPr>
        <w:t>2</w:t>
      </w:r>
      <w:r w:rsidRPr="00474FFB">
        <w:rPr>
          <w:rFonts w:ascii="黑体" w:eastAsia="黑体" w:hAnsi="黑体" w:hint="eastAsia"/>
          <w:sz w:val="30"/>
          <w:szCs w:val="30"/>
        </w:rPr>
        <w:t>班</w:t>
      </w:r>
    </w:p>
    <w:p w14:paraId="1E26E204" w14:textId="77777777" w:rsidR="00F44C47" w:rsidRPr="00474FFB" w:rsidRDefault="00F44C47" w:rsidP="00F44C47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Cs w:val="21"/>
        </w:rPr>
        <w:t>(行政班预计学生人数：</w:t>
      </w:r>
      <w:r w:rsidRPr="00474FFB">
        <w:rPr>
          <w:rFonts w:ascii="黑体" w:eastAsia="黑体" w:hAnsi="黑体"/>
          <w:szCs w:val="21"/>
        </w:rPr>
        <w:t>30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3E6B69" w:rsidRPr="00474FFB" w14:paraId="5C8C9536" w14:textId="77777777" w:rsidTr="007B584C">
        <w:trPr>
          <w:trHeight w:val="380"/>
        </w:trPr>
        <w:tc>
          <w:tcPr>
            <w:tcW w:w="936" w:type="dxa"/>
            <w:vMerge w:val="restart"/>
            <w:vAlign w:val="center"/>
          </w:tcPr>
          <w:p w14:paraId="54B9817D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6BA98C49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6277B604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58EAE11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14:paraId="6DB88A41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B9CD5C6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2AC1F801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14:paraId="6E54077E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8B05167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0F2FB42A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341F5745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163CBC2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E6B69" w:rsidRPr="00474FFB" w14:paraId="069B7060" w14:textId="77777777" w:rsidTr="007B584C">
        <w:tc>
          <w:tcPr>
            <w:tcW w:w="936" w:type="dxa"/>
            <w:vMerge/>
            <w:vAlign w:val="center"/>
          </w:tcPr>
          <w:p w14:paraId="18451A40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E0CD6BA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3D96705E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F6194F9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D9CF197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14:paraId="38ED2597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C7F5E2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E30CBC0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10546E9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527E4165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09F96FB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5700C7A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6B69" w:rsidRPr="00474FFB" w14:paraId="572586C9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1432D45E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35</w:t>
            </w:r>
          </w:p>
        </w:tc>
        <w:tc>
          <w:tcPr>
            <w:tcW w:w="1871" w:type="dxa"/>
            <w:vAlign w:val="center"/>
          </w:tcPr>
          <w:p w14:paraId="7D09C42E" w14:textId="77777777" w:rsidR="00F44C47" w:rsidRPr="00474FFB" w:rsidRDefault="00F44C47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14:paraId="7AB81517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30E0148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4B53C640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7E96DB3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2264D1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43" w:type="dxa"/>
            <w:vAlign w:val="center"/>
          </w:tcPr>
          <w:p w14:paraId="1F8251E9" w14:textId="77777777" w:rsidR="00F44C47" w:rsidRPr="00474FFB" w:rsidRDefault="00F44C47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7" w:type="dxa"/>
            <w:vAlign w:val="center"/>
          </w:tcPr>
          <w:p w14:paraId="658D2306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7285782D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05605A86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5C7D8A0A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6B69" w:rsidRPr="00474FFB" w14:paraId="0972ACC5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55B0AF1A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14:paraId="763A495D" w14:textId="77777777" w:rsidR="00F44C47" w:rsidRPr="00474FFB" w:rsidRDefault="00F44C47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14:paraId="351D7B95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471AD447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6B4E76C4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C2F2847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28F4FF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14:paraId="564BC63C" w14:textId="77777777" w:rsidR="00F44C47" w:rsidRPr="00474FFB" w:rsidRDefault="00F44C47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</w:tc>
        <w:tc>
          <w:tcPr>
            <w:tcW w:w="567" w:type="dxa"/>
            <w:vAlign w:val="center"/>
          </w:tcPr>
          <w:p w14:paraId="3400BF58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1BB95AC1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0DB520A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59392C8" w14:textId="7E09C6FD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</w:tc>
      </w:tr>
      <w:tr w:rsidR="003E6B69" w:rsidRPr="00474FFB" w14:paraId="7AFE1536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0F5AB831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41001</w:t>
            </w:r>
          </w:p>
        </w:tc>
        <w:tc>
          <w:tcPr>
            <w:tcW w:w="1871" w:type="dxa"/>
            <w:vAlign w:val="center"/>
          </w:tcPr>
          <w:p w14:paraId="2658F33D" w14:textId="77777777" w:rsidR="00F44C47" w:rsidRPr="00474FFB" w:rsidRDefault="00F44C47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14:paraId="3D7830EB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46F98555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486" w:type="dxa"/>
            <w:vAlign w:val="center"/>
          </w:tcPr>
          <w:p w14:paraId="6D7CDF2C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A8A9E42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E62CCE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72</w:t>
            </w:r>
          </w:p>
        </w:tc>
        <w:tc>
          <w:tcPr>
            <w:tcW w:w="1843" w:type="dxa"/>
            <w:vAlign w:val="center"/>
          </w:tcPr>
          <w:p w14:paraId="3351CB14" w14:textId="77777777" w:rsidR="00F44C47" w:rsidRPr="00474FFB" w:rsidRDefault="00F44C47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</w:tc>
        <w:tc>
          <w:tcPr>
            <w:tcW w:w="567" w:type="dxa"/>
            <w:vAlign w:val="center"/>
          </w:tcPr>
          <w:p w14:paraId="63E89BD9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5.5</w:t>
            </w:r>
          </w:p>
        </w:tc>
        <w:tc>
          <w:tcPr>
            <w:tcW w:w="553" w:type="dxa"/>
            <w:vAlign w:val="center"/>
          </w:tcPr>
          <w:p w14:paraId="6DAFCF03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04</w:t>
            </w:r>
          </w:p>
        </w:tc>
        <w:tc>
          <w:tcPr>
            <w:tcW w:w="439" w:type="dxa"/>
            <w:vAlign w:val="center"/>
          </w:tcPr>
          <w:p w14:paraId="0CA5979C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B84A10" w14:textId="5985E4B6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3E6B69" w:rsidRPr="00474FFB" w14:paraId="4BF14FA1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0080AAD0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14:paraId="63259A25" w14:textId="77777777" w:rsidR="00F44C47" w:rsidRPr="00474FFB" w:rsidRDefault="00F44C47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14:paraId="34975A34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2D6C5D40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1422A5B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525FB12F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1D46E5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57</w:t>
            </w:r>
          </w:p>
        </w:tc>
        <w:tc>
          <w:tcPr>
            <w:tcW w:w="1843" w:type="dxa"/>
            <w:vAlign w:val="center"/>
          </w:tcPr>
          <w:p w14:paraId="4A358B78" w14:textId="77777777" w:rsidR="00F44C47" w:rsidRPr="00474FFB" w:rsidRDefault="00F44C47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14:paraId="033450FD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14:paraId="0913BDF3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556AC40F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BF0476E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</w:tr>
      <w:tr w:rsidR="003E6B69" w:rsidRPr="00474FFB" w14:paraId="06CE0721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0388B952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272001</w:t>
            </w:r>
          </w:p>
        </w:tc>
        <w:tc>
          <w:tcPr>
            <w:tcW w:w="1871" w:type="dxa"/>
            <w:vAlign w:val="center"/>
          </w:tcPr>
          <w:p w14:paraId="2F3A2C7F" w14:textId="77777777" w:rsidR="00F44C47" w:rsidRPr="00474FFB" w:rsidRDefault="00F44C47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65C9D655" w14:textId="77777777" w:rsidR="00F44C47" w:rsidRPr="00474FFB" w:rsidRDefault="00F44C47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</w:tc>
        <w:tc>
          <w:tcPr>
            <w:tcW w:w="562" w:type="dxa"/>
            <w:vAlign w:val="center"/>
          </w:tcPr>
          <w:p w14:paraId="0B305EB0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59AD3750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652FECCD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7A9C4E29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6F64FE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ARTE1093</w:t>
            </w:r>
          </w:p>
        </w:tc>
        <w:tc>
          <w:tcPr>
            <w:tcW w:w="1843" w:type="dxa"/>
            <w:vAlign w:val="center"/>
          </w:tcPr>
          <w:p w14:paraId="218245E8" w14:textId="77777777" w:rsidR="00F44C47" w:rsidRPr="00474FFB" w:rsidRDefault="00F44C47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14:paraId="1DC0A2C2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0230BF47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2326AF42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1E2DC1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吴永发</w:t>
            </w:r>
          </w:p>
        </w:tc>
      </w:tr>
      <w:tr w:rsidR="003E6B69" w:rsidRPr="00474FFB" w14:paraId="3CA48196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28F43171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14:paraId="5AB2D5E2" w14:textId="4D324B45" w:rsidR="00F44C47" w:rsidRPr="00474FFB" w:rsidRDefault="00F44C47" w:rsidP="005323D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生心理健康教育</w:t>
            </w:r>
          </w:p>
        </w:tc>
        <w:tc>
          <w:tcPr>
            <w:tcW w:w="562" w:type="dxa"/>
            <w:vAlign w:val="center"/>
          </w:tcPr>
          <w:p w14:paraId="19C43890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7BAB0A6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70179CF4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14:paraId="54ED35E0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38A852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83</w:t>
            </w:r>
          </w:p>
        </w:tc>
        <w:tc>
          <w:tcPr>
            <w:tcW w:w="1843" w:type="dxa"/>
            <w:vAlign w:val="center"/>
          </w:tcPr>
          <w:p w14:paraId="379E1261" w14:textId="77777777" w:rsidR="00F44C47" w:rsidRPr="00474FFB" w:rsidRDefault="00F44C47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劳动教育实践</w:t>
            </w:r>
          </w:p>
        </w:tc>
        <w:tc>
          <w:tcPr>
            <w:tcW w:w="567" w:type="dxa"/>
            <w:vAlign w:val="center"/>
          </w:tcPr>
          <w:p w14:paraId="4633DCBE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4EA84621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2897496A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E830C9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夏正伟</w:t>
            </w:r>
          </w:p>
        </w:tc>
      </w:tr>
      <w:tr w:rsidR="00F44C47" w:rsidRPr="00474FFB" w14:paraId="4ECB0223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0E0C26EB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14:paraId="033DCD88" w14:textId="77777777" w:rsidR="00F44C47" w:rsidRPr="00474FFB" w:rsidRDefault="00F44C47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14:paraId="75028ACF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7D940E13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33ECEECE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14:paraId="23923113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717062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F12835" w14:textId="77777777" w:rsidR="00F44C47" w:rsidRPr="00474FFB" w:rsidRDefault="00F44C47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A05378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33AEF0BF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956942B" w14:textId="77777777" w:rsidR="00F44C47" w:rsidRPr="00474FFB" w:rsidRDefault="00F44C47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7F2C15" w14:textId="77777777" w:rsidR="00F44C47" w:rsidRPr="00474FFB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3941AE46" w14:textId="77777777" w:rsidR="00A83500" w:rsidRPr="00474FFB" w:rsidRDefault="00A83500" w:rsidP="00A8350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E6B69" w:rsidRPr="00474FFB" w14:paraId="1D2CADED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7C77BD0" w14:textId="77777777" w:rsidR="00A83500" w:rsidRPr="00474FFB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2AE59FDF" w14:textId="77777777" w:rsidR="00A83500" w:rsidRPr="00474FFB" w:rsidRDefault="00A83500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46330886" w14:textId="77777777" w:rsidR="00A83500" w:rsidRPr="00474FFB" w:rsidRDefault="00A83500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EDAE6B4" w14:textId="77777777" w:rsidR="00A83500" w:rsidRPr="00474FFB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ED1620E" w14:textId="77777777" w:rsidR="00A83500" w:rsidRPr="00474FFB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1AB84AE" w14:textId="77777777" w:rsidR="00A83500" w:rsidRPr="00474FFB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C0E0000" w14:textId="77777777" w:rsidR="00A83500" w:rsidRPr="00474FFB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022ABFC" w14:textId="77777777" w:rsidR="00A83500" w:rsidRPr="00474FFB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E6B69" w:rsidRPr="00474FFB" w14:paraId="026FB03E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6192C98" w14:textId="77777777" w:rsidR="00A83500" w:rsidRPr="00474FFB" w:rsidRDefault="00A83500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ED0B8B5" w14:textId="77777777" w:rsidR="00A83500" w:rsidRPr="00474FFB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4ACA66" w14:textId="77777777" w:rsidR="00A83500" w:rsidRPr="00474FFB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843924E" w14:textId="77777777" w:rsidR="00A83500" w:rsidRPr="00474FFB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3509FB7" w14:textId="77777777" w:rsidR="00A83500" w:rsidRPr="00474FFB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70C002D" w14:textId="77777777" w:rsidR="00A83500" w:rsidRPr="00474FFB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3E6B69" w:rsidRPr="00474FFB" w14:paraId="56955EED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C8F199" w14:textId="77777777" w:rsidR="00001B09" w:rsidRPr="00474FFB" w:rsidRDefault="00001B0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4E94177" w14:textId="77777777" w:rsidR="00001B09" w:rsidRPr="00474FFB" w:rsidRDefault="00001B0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3815CA0" w14:textId="44144631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58D599F2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4CB63A1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9B9FAD8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2ED904EA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69E53AE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2FD2FC7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3CC2C2E" w14:textId="29A041D8" w:rsidR="00001B09" w:rsidRPr="00474FFB" w:rsidRDefault="00001B09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1E4083" w:rsidRPr="00474FFB">
              <w:rPr>
                <w:rFonts w:ascii="黑体" w:eastAsia="黑体" w:hAnsi="黑体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  <w:p w14:paraId="161E988C" w14:textId="6F42336C" w:rsidR="00001B09" w:rsidRPr="00474FFB" w:rsidRDefault="00001B09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ECEEFA1" w14:textId="77777777" w:rsidR="00001B09" w:rsidRPr="00474FFB" w:rsidRDefault="00001B09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14:paraId="53CBB2E0" w14:textId="4095AA65" w:rsidR="00001B09" w:rsidRPr="00474FFB" w:rsidRDefault="00001B09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14:paraId="48B6AF8B" w14:textId="77777777" w:rsidR="00001B09" w:rsidRPr="00474FFB" w:rsidRDefault="00001B09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89A2ED7" w14:textId="77777777" w:rsidR="00001B09" w:rsidRPr="00474FFB" w:rsidRDefault="00001B09" w:rsidP="00E003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E03C46C" w14:textId="77777777" w:rsidR="00001B09" w:rsidRPr="00474FFB" w:rsidRDefault="00001B0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19346AA" w14:textId="77777777" w:rsidR="00001B09" w:rsidRPr="00474FFB" w:rsidRDefault="00001B0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1A0AC306" w14:textId="73B46C61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  <w:p w14:paraId="6BAEBE8B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9E879CC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3E6B69" w:rsidRPr="00474FFB" w14:paraId="7B7888B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B677F71" w14:textId="77777777" w:rsidR="00001B09" w:rsidRPr="00474FFB" w:rsidRDefault="00001B0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C90E79F" w14:textId="77777777" w:rsidR="00001B09" w:rsidRPr="00474FFB" w:rsidRDefault="00001B0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2E1282DF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7338320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A1B7F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63DABCF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6F4E16B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E6B69" w:rsidRPr="00474FFB" w14:paraId="70F5CC55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A21627E" w14:textId="77777777" w:rsidR="00001B09" w:rsidRPr="00474FFB" w:rsidRDefault="00001B0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DCC546A" w14:textId="77777777" w:rsidR="00001B09" w:rsidRPr="00474FFB" w:rsidRDefault="00001B0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32CF3BC7" w14:textId="157FB215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14:paraId="5EDF88F3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3350FE4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5AF8C6C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AE8F9" w14:textId="237952F2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006FD387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9B854D9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6C1FCA0" w14:textId="6D0C3CC4" w:rsidR="00001B09" w:rsidRPr="00474FFB" w:rsidRDefault="00001B09" w:rsidP="00C17AF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B052F56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E6B69" w:rsidRPr="00474FFB" w14:paraId="71EF31D5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0ACCDC5" w14:textId="77777777" w:rsidR="00001B09" w:rsidRPr="00474FFB" w:rsidRDefault="00001B0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05EBFD5" w14:textId="77777777" w:rsidR="00001B09" w:rsidRPr="00474FFB" w:rsidRDefault="00001B0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DF209DF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719264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F334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C3C285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260A3DBD" w14:textId="77777777" w:rsidR="00001B09" w:rsidRPr="00474FFB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E6B69" w:rsidRPr="00474FFB" w14:paraId="16423765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579EBC" w14:textId="77777777" w:rsidR="00FA3A75" w:rsidRPr="00474FFB" w:rsidRDefault="00FA3A7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C714A92" w14:textId="77777777" w:rsidR="00FA3A75" w:rsidRPr="00474FFB" w:rsidRDefault="00FA3A7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44D32CA" w14:textId="77777777" w:rsidR="00A14F73" w:rsidRPr="00474FFB" w:rsidRDefault="00A14F73" w:rsidP="00A14F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14:paraId="60A24540" w14:textId="77777777" w:rsidR="00A14F73" w:rsidRPr="00474FFB" w:rsidRDefault="00A14F73" w:rsidP="00A14F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14:paraId="4C47883C" w14:textId="09176359" w:rsidR="00A14F73" w:rsidRPr="00474FFB" w:rsidRDefault="00A14F73" w:rsidP="00A14F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14AF5DE" w14:textId="77777777" w:rsidR="00EC011B" w:rsidRPr="00474FFB" w:rsidRDefault="00EC011B" w:rsidP="00A14F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4A631F9" w14:textId="47E18812" w:rsidR="00FA3A75" w:rsidRPr="00474FFB" w:rsidRDefault="000817EA" w:rsidP="00C17AF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2-21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02C9FF3" w14:textId="77777777" w:rsidR="009F2110" w:rsidRPr="00474FFB" w:rsidRDefault="009F2110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7B013319" w14:textId="504FBF1C" w:rsidR="009F2110" w:rsidRPr="00474FFB" w:rsidRDefault="00100307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5-16</w:t>
            </w:r>
            <w:r w:rsidR="009F2110"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="009F2110"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="009F2110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8122FCE" w14:textId="77777777" w:rsidR="009F2110" w:rsidRPr="00474FFB" w:rsidRDefault="009F2110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F91C618" w14:textId="6CC0D710" w:rsidR="00FA3A75" w:rsidRPr="00474FFB" w:rsidRDefault="009F2110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669547F" w14:textId="5D128BB4" w:rsidR="00FA3A75" w:rsidRPr="00474FFB" w:rsidRDefault="00FA3A7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14:paraId="2B8651EF" w14:textId="77777777" w:rsidR="00FA3A75" w:rsidRPr="00474FFB" w:rsidRDefault="00FA3A7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1DB5472" w14:textId="77777777" w:rsidR="00FA3A75" w:rsidRPr="00474FFB" w:rsidRDefault="00FA3A7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6F2AAE4" w14:textId="77777777" w:rsidR="00FA3A75" w:rsidRPr="00474FFB" w:rsidRDefault="00411F3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  <w:p w14:paraId="564357C1" w14:textId="56E08852" w:rsidR="0023501F" w:rsidRPr="00474FFB" w:rsidRDefault="0023501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08A65BF" w14:textId="77777777" w:rsidR="00FA3A75" w:rsidRPr="00474FFB" w:rsidRDefault="00FA3A7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086E510B" w14:textId="77777777" w:rsidR="00FA3A75" w:rsidRPr="00474FFB" w:rsidRDefault="00FA3A7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B27C1D4" w14:textId="77777777" w:rsidR="00FA3A75" w:rsidRPr="00474FFB" w:rsidRDefault="00FA3A7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F43A9A6" w14:textId="77777777" w:rsidR="00FA3A75" w:rsidRPr="00474FFB" w:rsidRDefault="00FA3A7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1D011A8" w14:textId="2D447948" w:rsidR="00FA3A75" w:rsidRPr="00474FFB" w:rsidRDefault="00FA3A75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1E4083" w:rsidRPr="00474FFB">
              <w:rPr>
                <w:rFonts w:ascii="黑体" w:eastAsia="黑体" w:hAnsi="黑体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</w:tc>
      </w:tr>
      <w:tr w:rsidR="003E6B69" w:rsidRPr="00474FFB" w14:paraId="2F346752" w14:textId="77777777" w:rsidTr="007B58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553DD9C" w14:textId="77777777" w:rsidR="00FA3A75" w:rsidRPr="00474FFB" w:rsidRDefault="00FA3A7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D695AD2" w14:textId="77777777" w:rsidR="00FA3A75" w:rsidRPr="00474FFB" w:rsidRDefault="00FA3A7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4DCE307C" w14:textId="77777777" w:rsidR="00FA3A75" w:rsidRPr="00474FFB" w:rsidRDefault="00FA3A7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A26EB2C" w14:textId="77777777" w:rsidR="00FA3A75" w:rsidRPr="00474FFB" w:rsidRDefault="00FA3A7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218E6ED" w14:textId="77777777" w:rsidR="00FA3A75" w:rsidRPr="00474FFB" w:rsidRDefault="00FA3A7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05FFA52" w14:textId="77777777" w:rsidR="00FA3A75" w:rsidRPr="00474FFB" w:rsidRDefault="00FA3A7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D130F08" w14:textId="77777777" w:rsidR="00FA3A75" w:rsidRPr="00474FFB" w:rsidRDefault="00FA3A75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6DF2A173" w14:textId="77777777" w:rsidTr="007B58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86C7E39" w14:textId="77777777" w:rsidR="00FA3A75" w:rsidRPr="00474FFB" w:rsidRDefault="00FA3A7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3047C" w14:textId="77777777" w:rsidR="00FA3A75" w:rsidRPr="00474FFB" w:rsidRDefault="00FA3A7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513FD03A" w14:textId="77777777" w:rsidR="00FA3A75" w:rsidRPr="00474FFB" w:rsidRDefault="00FA3A7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8243057" w14:textId="77777777" w:rsidR="00FA3A75" w:rsidRPr="00474FFB" w:rsidRDefault="00FA3A7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F5F4954" w14:textId="77777777" w:rsidR="00FA3A75" w:rsidRPr="00474FFB" w:rsidRDefault="00FA3A7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9841B13" w14:textId="77777777" w:rsidR="00FA3A75" w:rsidRPr="00474FFB" w:rsidRDefault="00FA3A75" w:rsidP="00FA3A7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2C0F62B9" w14:textId="352C69B1" w:rsidR="00FA3A75" w:rsidRPr="00474FFB" w:rsidRDefault="00100307" w:rsidP="00FA3A7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5-16</w:t>
            </w:r>
            <w:r w:rsidR="00FA3A75"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FA3A75" w:rsidRPr="00474FFB">
              <w:rPr>
                <w:rFonts w:ascii="黑体" w:eastAsia="黑体" w:hAnsi="黑体"/>
                <w:sz w:val="18"/>
                <w:szCs w:val="18"/>
              </w:rPr>
              <w:t>7-8</w:t>
            </w:r>
            <w:r w:rsidR="00FA3A75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54B1D3C" w14:textId="77777777" w:rsidR="00FA3A75" w:rsidRPr="00474FFB" w:rsidRDefault="00FA3A75" w:rsidP="00FA3A7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58CFF8B" w14:textId="0DAD7253" w:rsidR="00FA3A75" w:rsidRPr="00474FFB" w:rsidRDefault="00FA3A75" w:rsidP="00FA3A7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D346424" w14:textId="77777777" w:rsidR="00FA3A75" w:rsidRPr="00474FFB" w:rsidRDefault="00FA3A75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3EA896FF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28B9F5" w14:textId="77777777" w:rsidR="00FA3A75" w:rsidRPr="00474FFB" w:rsidRDefault="00FA3A7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72A52E" w14:textId="77777777" w:rsidR="00FA3A75" w:rsidRPr="00474FFB" w:rsidRDefault="00FA3A7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A377988" w14:textId="77777777" w:rsidR="00FA3A75" w:rsidRPr="00474FFB" w:rsidRDefault="00FA3A7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D3E0323" w14:textId="77777777" w:rsidR="00FA3A75" w:rsidRPr="00474FFB" w:rsidRDefault="00FA3A7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14:paraId="2F0B406A" w14:textId="77777777" w:rsidR="00FA3A75" w:rsidRPr="00474FFB" w:rsidRDefault="00FA3A7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DB2EF28" w14:textId="77777777" w:rsidR="00FA3A75" w:rsidRPr="00474FFB" w:rsidRDefault="00FA3A7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48DCAC4" w14:textId="77777777" w:rsidR="00FA3A75" w:rsidRPr="00474FFB" w:rsidRDefault="00FA3A75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0EDA1FB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4B58DA6" w14:textId="77777777" w:rsidR="00A83500" w:rsidRPr="00474FFB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408116B" w14:textId="77777777" w:rsidR="00A83500" w:rsidRPr="00474FFB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6490EFDD" w14:textId="77777777" w:rsidR="00A83500" w:rsidRPr="00474FFB" w:rsidRDefault="00A83500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14:paraId="274EE1C1" w14:textId="3BD6D877" w:rsidR="00A83500" w:rsidRPr="00474FFB" w:rsidRDefault="00A83500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7-1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C3B1C5B" w14:textId="77777777" w:rsidR="005B6CFD" w:rsidRPr="00474FFB" w:rsidRDefault="005B6CF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29993FB" w14:textId="412ECF63" w:rsidR="00A83500" w:rsidRPr="00474FFB" w:rsidRDefault="005B6CF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3-3104</w:t>
            </w:r>
          </w:p>
        </w:tc>
        <w:tc>
          <w:tcPr>
            <w:tcW w:w="1786" w:type="dxa"/>
            <w:vMerge w:val="restart"/>
          </w:tcPr>
          <w:p w14:paraId="78CED075" w14:textId="77777777" w:rsidR="00A83500" w:rsidRPr="00474FFB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1201543" w14:textId="77777777" w:rsidR="00A83500" w:rsidRPr="00474FFB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6DC6F73" w14:textId="77777777" w:rsidR="00A83500" w:rsidRPr="00474FFB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1AC6CE3" w14:textId="77777777" w:rsidR="00A83500" w:rsidRPr="00474FFB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3CA5C0EC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0FEEAB2" w14:textId="77777777" w:rsidR="00A83500" w:rsidRPr="00474FFB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E7E923F" w14:textId="77777777" w:rsidR="00A83500" w:rsidRPr="00474FFB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48BD3DB9" w14:textId="77777777" w:rsidR="00A83500" w:rsidRPr="00474FFB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EF5BCF3" w14:textId="77777777" w:rsidR="00A83500" w:rsidRPr="00474FFB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45E687A" w14:textId="77777777" w:rsidR="00A83500" w:rsidRPr="00474FFB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4DB04FC" w14:textId="77777777" w:rsidR="00A83500" w:rsidRPr="00474FFB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215B0A45" w14:textId="77777777" w:rsidR="00A83500" w:rsidRPr="00474FFB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E6B69" w:rsidRPr="00474FFB" w14:paraId="0FD8B8DB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E6FEFE" w14:textId="77777777" w:rsidR="00A83500" w:rsidRPr="00474FFB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1D12745" w14:textId="77777777" w:rsidR="00A83500" w:rsidRPr="00474FFB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FDC6978" w14:textId="77777777" w:rsidR="00A83500" w:rsidRPr="00474FFB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5C6ED8C" w14:textId="77777777" w:rsidR="00A83500" w:rsidRPr="00474FFB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B93DC3E" w14:textId="77777777" w:rsidR="00A83500" w:rsidRPr="00474FFB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274FBD5" w14:textId="77777777" w:rsidR="00A83500" w:rsidRPr="00474FFB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CEDF4E5" w14:textId="77777777" w:rsidR="00A83500" w:rsidRPr="00474FFB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8385DDD" w14:textId="77777777" w:rsidR="00A83500" w:rsidRPr="00474FFB" w:rsidRDefault="00A83500" w:rsidP="00EB75A5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75759284" w14:textId="77777777" w:rsidR="00A83500" w:rsidRPr="00474FFB" w:rsidRDefault="00A83500" w:rsidP="00EB75A5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3A82CABD" w14:textId="0C86C9F3" w:rsidR="008A427E" w:rsidRPr="00474FFB" w:rsidRDefault="00A83500" w:rsidP="00EB75A5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/>
          <w:sz w:val="18"/>
          <w:szCs w:val="18"/>
        </w:rPr>
        <w:t>2</w:t>
      </w:r>
      <w:r w:rsidRPr="00474FFB">
        <w:rPr>
          <w:rFonts w:ascii="黑体" w:eastAsia="黑体" w:hAnsi="黑体" w:hint="eastAsia"/>
          <w:sz w:val="18"/>
          <w:szCs w:val="18"/>
        </w:rPr>
        <w:t>、</w:t>
      </w:r>
      <w:r w:rsidR="008A427E" w:rsidRPr="00474FFB">
        <w:rPr>
          <w:rFonts w:ascii="黑体" w:eastAsia="黑体" w:hAnsi="黑体" w:hint="eastAsia"/>
          <w:sz w:val="18"/>
          <w:szCs w:val="18"/>
        </w:rPr>
        <w:t>《设计基础（一）》任课教师：张玲玲、</w:t>
      </w:r>
      <w:r w:rsidR="00F44C47" w:rsidRPr="00474FFB">
        <w:rPr>
          <w:rFonts w:ascii="黑体" w:eastAsia="黑体" w:hAnsi="黑体" w:hint="eastAsia"/>
          <w:sz w:val="18"/>
          <w:szCs w:val="18"/>
        </w:rPr>
        <w:t>陈卫潭</w:t>
      </w:r>
      <w:r w:rsidR="008A427E" w:rsidRPr="00474FFB">
        <w:rPr>
          <w:rFonts w:ascii="黑体" w:eastAsia="黑体" w:hAnsi="黑体" w:hint="eastAsia"/>
          <w:sz w:val="18"/>
          <w:szCs w:val="18"/>
        </w:rPr>
        <w:t>（前）</w:t>
      </w:r>
      <w:r w:rsidR="00823582" w:rsidRPr="00474FFB">
        <w:rPr>
          <w:rFonts w:ascii="黑体" w:eastAsia="黑体" w:hAnsi="黑体" w:hint="eastAsia"/>
          <w:sz w:val="18"/>
          <w:szCs w:val="18"/>
        </w:rPr>
        <w:t>，戴叶子</w:t>
      </w:r>
      <w:r w:rsidR="008A427E" w:rsidRPr="00474FFB">
        <w:rPr>
          <w:rFonts w:ascii="黑体" w:eastAsia="黑体" w:hAnsi="黑体" w:hint="eastAsia"/>
          <w:sz w:val="18"/>
          <w:szCs w:val="18"/>
        </w:rPr>
        <w:t>、</w:t>
      </w:r>
      <w:r w:rsidR="00F44C47" w:rsidRPr="00474FFB">
        <w:rPr>
          <w:rFonts w:ascii="黑体" w:eastAsia="黑体" w:hAnsi="黑体" w:hint="eastAsia"/>
          <w:sz w:val="18"/>
          <w:szCs w:val="18"/>
        </w:rPr>
        <w:t>郭佳</w:t>
      </w:r>
      <w:r w:rsidR="008A427E" w:rsidRPr="00474FFB">
        <w:rPr>
          <w:rFonts w:ascii="黑体" w:eastAsia="黑体" w:hAnsi="黑体" w:hint="eastAsia"/>
          <w:sz w:val="18"/>
          <w:szCs w:val="18"/>
        </w:rPr>
        <w:t>（后）</w:t>
      </w:r>
      <w:r w:rsidR="00F44C47" w:rsidRPr="00474FFB">
        <w:rPr>
          <w:rFonts w:ascii="黑体" w:eastAsia="黑体" w:hAnsi="黑体" w:hint="eastAsia"/>
          <w:sz w:val="18"/>
          <w:szCs w:val="18"/>
        </w:rPr>
        <w:t>。</w:t>
      </w:r>
    </w:p>
    <w:p w14:paraId="46A88702" w14:textId="48841F4B" w:rsidR="00A83500" w:rsidRPr="00474FFB" w:rsidRDefault="004B2225" w:rsidP="00EB75A5">
      <w:pPr>
        <w:spacing w:line="240" w:lineRule="exact"/>
      </w:pPr>
      <w:r w:rsidRPr="00474FFB">
        <w:rPr>
          <w:rFonts w:ascii="黑体" w:eastAsia="黑体" w:hAnsi="黑体" w:hint="eastAsia"/>
          <w:sz w:val="18"/>
          <w:szCs w:val="18"/>
        </w:rPr>
        <w:t>3、</w:t>
      </w:r>
      <w:r w:rsidR="00A83500" w:rsidRPr="00474FFB">
        <w:rPr>
          <w:rFonts w:ascii="黑体" w:eastAsia="黑体" w:hAnsi="黑体" w:hint="eastAsia"/>
          <w:sz w:val="18"/>
          <w:szCs w:val="18"/>
        </w:rPr>
        <w:t>其他</w:t>
      </w:r>
      <w:r w:rsidR="00A83500" w:rsidRPr="00474FFB">
        <w:rPr>
          <w:rFonts w:ascii="黑体" w:eastAsia="黑体" w:hAnsi="黑体"/>
          <w:sz w:val="18"/>
          <w:szCs w:val="18"/>
        </w:rPr>
        <w:t>上课时间</w:t>
      </w:r>
      <w:r w:rsidR="00A83500" w:rsidRPr="00474FFB">
        <w:rPr>
          <w:rFonts w:ascii="黑体" w:eastAsia="黑体" w:hAnsi="黑体" w:hint="eastAsia"/>
          <w:sz w:val="18"/>
          <w:szCs w:val="18"/>
        </w:rPr>
        <w:t>段</w:t>
      </w:r>
      <w:r w:rsidR="00A83500" w:rsidRPr="00474FFB">
        <w:rPr>
          <w:rFonts w:ascii="黑体" w:eastAsia="黑体" w:hAnsi="黑体"/>
          <w:sz w:val="18"/>
          <w:szCs w:val="18"/>
        </w:rPr>
        <w:t>说明</w:t>
      </w:r>
      <w:r w:rsidR="00A83500" w:rsidRPr="00474FFB">
        <w:rPr>
          <w:rFonts w:ascii="黑体" w:eastAsia="黑体" w:hAnsi="黑体" w:hint="eastAsia"/>
          <w:sz w:val="18"/>
          <w:szCs w:val="18"/>
        </w:rPr>
        <w:t>：</w:t>
      </w:r>
      <w:r w:rsidR="00EB75A5" w:rsidRPr="00474FFB">
        <w:rPr>
          <w:rFonts w:ascii="黑体" w:eastAsia="黑体" w:hAnsi="黑体" w:hint="eastAsia"/>
          <w:sz w:val="18"/>
          <w:szCs w:val="18"/>
        </w:rPr>
        <w:t>《专业劳动教育实践》课余</w:t>
      </w:r>
      <w:r w:rsidR="00EB75A5" w:rsidRPr="00474FFB">
        <w:rPr>
          <w:rFonts w:ascii="黑体" w:eastAsia="黑体" w:hAnsi="黑体"/>
          <w:sz w:val="18"/>
          <w:szCs w:val="18"/>
        </w:rPr>
        <w:t>时间进行。</w:t>
      </w:r>
    </w:p>
    <w:p w14:paraId="4A50231B" w14:textId="77777777" w:rsidR="00A83500" w:rsidRPr="00474FFB" w:rsidRDefault="00A83500" w:rsidP="00A83500"/>
    <w:p w14:paraId="7F5F924E" w14:textId="2D927757" w:rsidR="00A83500" w:rsidRPr="00474FFB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2</w:t>
      </w:r>
      <w:r w:rsidR="00B25491" w:rsidRPr="00474FFB">
        <w:rPr>
          <w:rFonts w:ascii="黑体" w:eastAsia="黑体" w:hAnsi="黑体"/>
          <w:sz w:val="30"/>
          <w:szCs w:val="30"/>
        </w:rPr>
        <w:t>2</w:t>
      </w:r>
      <w:r w:rsidRPr="00474FFB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2B307C0A" w14:textId="4D637DA6" w:rsidR="00DE35FB" w:rsidRPr="00474FFB" w:rsidRDefault="00DE35FB" w:rsidP="00A83500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Cs w:val="21"/>
        </w:rPr>
        <w:t>(行政班预计学生人数：</w:t>
      </w:r>
      <w:r w:rsidRPr="00474FFB">
        <w:rPr>
          <w:rFonts w:ascii="黑体" w:eastAsia="黑体" w:hAnsi="黑体"/>
          <w:szCs w:val="21"/>
        </w:rPr>
        <w:t>20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3E6B69" w:rsidRPr="00474FFB" w14:paraId="74E4E1FE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107CAFD4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1A72044D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231BBEDD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7A75E34C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14:paraId="179DD199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C7E9F25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40AC09A3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14:paraId="22FA78B9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DF6281F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676E2213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071E13A3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7E41ACD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E6B69" w:rsidRPr="00474FFB" w14:paraId="6F71A39D" w14:textId="77777777" w:rsidTr="009821AF">
        <w:tc>
          <w:tcPr>
            <w:tcW w:w="936" w:type="dxa"/>
            <w:vMerge/>
            <w:vAlign w:val="center"/>
          </w:tcPr>
          <w:p w14:paraId="0BBEBDF8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F8A8DC4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716D544B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A47B504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7BF7FFFD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14:paraId="74248D2F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9494314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A9F2B9C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758D53D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05F96FA3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4D3C77F6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3D2F79A" w14:textId="77777777" w:rsidR="00E76B74" w:rsidRPr="00474FFB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6B69" w:rsidRPr="00474FFB" w14:paraId="0504CD18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759EA19D" w14:textId="77777777" w:rsidR="00E76B74" w:rsidRPr="00474FFB" w:rsidRDefault="00E76B74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35</w:t>
            </w:r>
          </w:p>
        </w:tc>
        <w:tc>
          <w:tcPr>
            <w:tcW w:w="1871" w:type="dxa"/>
            <w:vAlign w:val="center"/>
          </w:tcPr>
          <w:p w14:paraId="61AAED4F" w14:textId="77777777" w:rsidR="00E76B74" w:rsidRPr="00474FFB" w:rsidRDefault="00E76B74" w:rsidP="00EB75A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14:paraId="755ED17A" w14:textId="77777777" w:rsidR="00E76B74" w:rsidRPr="00474FFB" w:rsidRDefault="00E76B74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1973718" w14:textId="77777777" w:rsidR="00E76B74" w:rsidRPr="00474FFB" w:rsidRDefault="00E76B74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312984A3" w14:textId="77777777" w:rsidR="00E76B74" w:rsidRPr="00474FFB" w:rsidRDefault="00E76B74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20D230CA" w14:textId="77777777" w:rsidR="00E76B74" w:rsidRPr="00474FFB" w:rsidRDefault="00E76B74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A68B7A" w14:textId="77777777" w:rsidR="00E76B74" w:rsidRPr="00474FFB" w:rsidRDefault="00E76B74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43" w:type="dxa"/>
            <w:vAlign w:val="center"/>
          </w:tcPr>
          <w:p w14:paraId="224195D9" w14:textId="77777777" w:rsidR="00E76B74" w:rsidRPr="00474FFB" w:rsidRDefault="00E76B74" w:rsidP="00EB75A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7" w:type="dxa"/>
            <w:vAlign w:val="center"/>
          </w:tcPr>
          <w:p w14:paraId="491E6718" w14:textId="77777777" w:rsidR="00E76B74" w:rsidRPr="00474FFB" w:rsidRDefault="00E76B74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2E65E594" w14:textId="77777777" w:rsidR="00E76B74" w:rsidRPr="00474FFB" w:rsidRDefault="00E76B74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16251AC9" w14:textId="77777777" w:rsidR="00E76B74" w:rsidRPr="00474FFB" w:rsidRDefault="00E76B74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28815774" w14:textId="77777777" w:rsidR="00E76B74" w:rsidRPr="00474FFB" w:rsidRDefault="00E76B74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6B69" w:rsidRPr="00474FFB" w14:paraId="295F8E07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243CBDEE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14:paraId="494F0D61" w14:textId="77777777" w:rsidR="00822B85" w:rsidRPr="00474FFB" w:rsidRDefault="00822B85" w:rsidP="00EB75A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14:paraId="78C12BBC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25B7C1E9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1596CFCE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5AEC23D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5E850A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14:paraId="4122932B" w14:textId="77777777" w:rsidR="00822B85" w:rsidRPr="00474FFB" w:rsidRDefault="00822B85" w:rsidP="00EB75A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</w:tc>
        <w:tc>
          <w:tcPr>
            <w:tcW w:w="567" w:type="dxa"/>
            <w:vAlign w:val="center"/>
          </w:tcPr>
          <w:p w14:paraId="6674BDD9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27A416E2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D0EA8E7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67286BA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  <w:p w14:paraId="42A75B1F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</w:tc>
      </w:tr>
      <w:tr w:rsidR="003E6B69" w:rsidRPr="00474FFB" w14:paraId="37AE8842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51D86D3F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41001</w:t>
            </w:r>
          </w:p>
        </w:tc>
        <w:tc>
          <w:tcPr>
            <w:tcW w:w="1871" w:type="dxa"/>
            <w:vAlign w:val="center"/>
          </w:tcPr>
          <w:p w14:paraId="76E3E765" w14:textId="77777777" w:rsidR="00822B85" w:rsidRPr="00474FFB" w:rsidRDefault="00822B85" w:rsidP="00EB75A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14:paraId="203101E8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1322F0A2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486" w:type="dxa"/>
            <w:vAlign w:val="center"/>
          </w:tcPr>
          <w:p w14:paraId="3E76380A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850B285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DD7ED2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72</w:t>
            </w:r>
          </w:p>
        </w:tc>
        <w:tc>
          <w:tcPr>
            <w:tcW w:w="1843" w:type="dxa"/>
            <w:vAlign w:val="center"/>
          </w:tcPr>
          <w:p w14:paraId="0E57045A" w14:textId="77777777" w:rsidR="00822B85" w:rsidRPr="00474FFB" w:rsidRDefault="00822B85" w:rsidP="00EB75A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</w:tc>
        <w:tc>
          <w:tcPr>
            <w:tcW w:w="567" w:type="dxa"/>
            <w:vAlign w:val="center"/>
          </w:tcPr>
          <w:p w14:paraId="3B4E9DCE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5.5</w:t>
            </w:r>
          </w:p>
        </w:tc>
        <w:tc>
          <w:tcPr>
            <w:tcW w:w="553" w:type="dxa"/>
            <w:vAlign w:val="center"/>
          </w:tcPr>
          <w:p w14:paraId="5208A8A6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04</w:t>
            </w:r>
          </w:p>
        </w:tc>
        <w:tc>
          <w:tcPr>
            <w:tcW w:w="439" w:type="dxa"/>
            <w:vAlign w:val="center"/>
          </w:tcPr>
          <w:p w14:paraId="313AC6B7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E62F3A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3E6B69" w:rsidRPr="00474FFB" w14:paraId="6E3134F2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3DAE0AB1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14:paraId="58DD036A" w14:textId="77777777" w:rsidR="00822B85" w:rsidRPr="00474FFB" w:rsidRDefault="00822B85" w:rsidP="00EB75A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14:paraId="31D8CE8D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6578D747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7E7B9C0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3FCDD75D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CBD1BE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57</w:t>
            </w:r>
          </w:p>
        </w:tc>
        <w:tc>
          <w:tcPr>
            <w:tcW w:w="1843" w:type="dxa"/>
            <w:vAlign w:val="center"/>
          </w:tcPr>
          <w:p w14:paraId="643A4063" w14:textId="77777777" w:rsidR="00822B85" w:rsidRPr="00474FFB" w:rsidRDefault="00822B85" w:rsidP="00EB75A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14:paraId="29C4F20E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14:paraId="0386BFA2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63725456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341A40B5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</w:tr>
      <w:tr w:rsidR="003E6B69" w:rsidRPr="00474FFB" w14:paraId="268EB939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70C915E8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272001</w:t>
            </w:r>
          </w:p>
        </w:tc>
        <w:tc>
          <w:tcPr>
            <w:tcW w:w="1871" w:type="dxa"/>
            <w:vAlign w:val="center"/>
          </w:tcPr>
          <w:p w14:paraId="6D5A57FE" w14:textId="77777777" w:rsidR="00822B85" w:rsidRPr="00474FFB" w:rsidRDefault="00822B85" w:rsidP="00EB75A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3DEEAF13" w14:textId="77777777" w:rsidR="00822B85" w:rsidRPr="00474FFB" w:rsidRDefault="00822B85" w:rsidP="00EB75A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</w:tc>
        <w:tc>
          <w:tcPr>
            <w:tcW w:w="562" w:type="dxa"/>
            <w:vAlign w:val="center"/>
          </w:tcPr>
          <w:p w14:paraId="08BF32DD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2A0EFC49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1BF1589C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14E11538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F7AFD5" w14:textId="1C7CE8F7" w:rsidR="00822B85" w:rsidRPr="00474FFB" w:rsidRDefault="002B3E29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093</w:t>
            </w:r>
          </w:p>
        </w:tc>
        <w:tc>
          <w:tcPr>
            <w:tcW w:w="1843" w:type="dxa"/>
            <w:vAlign w:val="center"/>
          </w:tcPr>
          <w:p w14:paraId="4E21317B" w14:textId="77777777" w:rsidR="00822B85" w:rsidRPr="00474FFB" w:rsidRDefault="00822B85" w:rsidP="00EB75A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14:paraId="6A7410E0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01B84F60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16C9BBDE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38EAA6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陈曦等</w:t>
            </w:r>
          </w:p>
        </w:tc>
      </w:tr>
      <w:tr w:rsidR="003E6B69" w:rsidRPr="00474FFB" w14:paraId="1021E403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4C648E28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14:paraId="67D2986A" w14:textId="1AF0B26C" w:rsidR="00822B85" w:rsidRPr="00474FFB" w:rsidRDefault="00822B85" w:rsidP="00EB75A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生心理健康教育</w:t>
            </w:r>
          </w:p>
        </w:tc>
        <w:tc>
          <w:tcPr>
            <w:tcW w:w="562" w:type="dxa"/>
            <w:vAlign w:val="center"/>
          </w:tcPr>
          <w:p w14:paraId="152DFC84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203D1DE9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3B131D5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14:paraId="1FD1AF71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444D94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HBCE1032</w:t>
            </w:r>
          </w:p>
        </w:tc>
        <w:tc>
          <w:tcPr>
            <w:tcW w:w="1843" w:type="dxa"/>
            <w:vAlign w:val="center"/>
          </w:tcPr>
          <w:p w14:paraId="39610434" w14:textId="77777777" w:rsidR="00822B85" w:rsidRPr="00474FFB" w:rsidRDefault="00822B85" w:rsidP="00EB75A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劳动教育实践</w:t>
            </w:r>
          </w:p>
        </w:tc>
        <w:tc>
          <w:tcPr>
            <w:tcW w:w="567" w:type="dxa"/>
            <w:vAlign w:val="center"/>
          </w:tcPr>
          <w:p w14:paraId="59EB05C6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28495054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F9B605D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CC8BF4" w14:textId="34BCD896" w:rsidR="00822B85" w:rsidRPr="00474FFB" w:rsidRDefault="002B3E29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</w:tr>
      <w:tr w:rsidR="00822B85" w:rsidRPr="00474FFB" w14:paraId="6AED4171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7F350ECB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14:paraId="31857B6E" w14:textId="77777777" w:rsidR="00822B85" w:rsidRPr="00474FFB" w:rsidRDefault="00822B85" w:rsidP="00EB75A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14:paraId="68DD0433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01F6FF2F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7BA85BB4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14:paraId="04D2F9FD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CD1130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1933B5" w14:textId="77777777" w:rsidR="00822B85" w:rsidRPr="00474FFB" w:rsidRDefault="00822B85" w:rsidP="00EB75A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E1755B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035FEC4B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1F8B09F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9C8028" w14:textId="77777777" w:rsidR="00822B85" w:rsidRPr="00474FFB" w:rsidRDefault="00822B85" w:rsidP="00EB75A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2AF46DC2" w14:textId="77777777" w:rsidR="00A83500" w:rsidRPr="00474FFB" w:rsidRDefault="00A83500" w:rsidP="00A8350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E6B69" w:rsidRPr="00474FFB" w14:paraId="7F0FD33A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E237FEB" w14:textId="77777777" w:rsidR="00A83500" w:rsidRPr="00474FFB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2EF4F69" w14:textId="77777777" w:rsidR="00A83500" w:rsidRPr="00474FFB" w:rsidRDefault="00A83500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21C63E7F" w14:textId="77777777" w:rsidR="00A83500" w:rsidRPr="00474FFB" w:rsidRDefault="00A83500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D584F53" w14:textId="77777777" w:rsidR="00A83500" w:rsidRPr="00474FFB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FE7FE0A" w14:textId="77777777" w:rsidR="00A83500" w:rsidRPr="00474FFB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209AC23" w14:textId="77777777" w:rsidR="00A83500" w:rsidRPr="00474FFB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81D80C7" w14:textId="77777777" w:rsidR="00A83500" w:rsidRPr="00474FFB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EE1FF66" w14:textId="77777777" w:rsidR="00A83500" w:rsidRPr="00474FFB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E6B69" w:rsidRPr="00474FFB" w14:paraId="74B35080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D275CD8" w14:textId="77777777" w:rsidR="00A83500" w:rsidRPr="00474FFB" w:rsidRDefault="00A83500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A219F37" w14:textId="77777777" w:rsidR="00A83500" w:rsidRPr="00474FFB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6E5C52A" w14:textId="77777777" w:rsidR="00A83500" w:rsidRPr="00474FFB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7C9C155" w14:textId="77777777" w:rsidR="00A83500" w:rsidRPr="00474FFB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20ADB5C" w14:textId="77777777" w:rsidR="00A83500" w:rsidRPr="00474FFB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8E071A" w14:textId="77777777" w:rsidR="00A83500" w:rsidRPr="00474FFB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3E6B69" w:rsidRPr="00474FFB" w14:paraId="2C4CAE13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243976" w14:textId="77777777" w:rsidR="004A005F" w:rsidRPr="00474FFB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EBD1A30" w14:textId="77777777" w:rsidR="004A005F" w:rsidRPr="00474FFB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7A297B9" w14:textId="398D1CD0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7597202A" w14:textId="77777777" w:rsidR="00226396" w:rsidRPr="00474FFB" w:rsidRDefault="0022639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3A390D0" w14:textId="77777777" w:rsidR="004A005F" w:rsidRPr="00474FFB" w:rsidRDefault="00822B8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4A005F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4A005F"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4A005F"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="004A005F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4F75807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6FF8BD90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48D1FEB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50E55B6" w14:textId="77777777" w:rsidR="00553A65" w:rsidRPr="00474FFB" w:rsidRDefault="00553A6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1FAEAB4" w14:textId="4F7B9534" w:rsidR="004A005F" w:rsidRPr="00474FFB" w:rsidRDefault="00553A6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30</w:t>
            </w:r>
            <w:r w:rsidR="001E4083" w:rsidRPr="00474FFB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20ACF17" w14:textId="77777777" w:rsidR="004A005F" w:rsidRPr="00474FFB" w:rsidRDefault="004A005F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14:paraId="73B754B5" w14:textId="6A00A79D" w:rsidR="004A005F" w:rsidRPr="00474FFB" w:rsidRDefault="004A005F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14:paraId="362B2893" w14:textId="77777777" w:rsidR="00226396" w:rsidRPr="00474FFB" w:rsidRDefault="00226396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B399C2A" w14:textId="77777777" w:rsidR="004A005F" w:rsidRPr="00474FFB" w:rsidRDefault="00822B85" w:rsidP="00E003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4A005F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4A005F"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4A005F"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="004A005F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FA76C96" w14:textId="77777777" w:rsidR="00553A65" w:rsidRPr="00474FFB" w:rsidRDefault="00553A65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4FDC2D5" w14:textId="5E9A18CF" w:rsidR="00657B77" w:rsidRPr="00474FFB" w:rsidRDefault="00657B77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6284776" w14:textId="77777777" w:rsidR="004A005F" w:rsidRPr="00474FFB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724A4AC9" w14:textId="30C05084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  <w:p w14:paraId="5CDDABDF" w14:textId="77777777" w:rsidR="00226396" w:rsidRPr="00474FFB" w:rsidRDefault="0022639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72407D1" w14:textId="77777777" w:rsidR="004A005F" w:rsidRPr="00474FFB" w:rsidRDefault="00822B8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4A005F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4A005F"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4A005F"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="004A005F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3E6B69" w:rsidRPr="00474FFB" w14:paraId="43D74558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4BEDDE1" w14:textId="77777777" w:rsidR="004A005F" w:rsidRPr="00474FFB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7952C572" w14:textId="77777777" w:rsidR="004A005F" w:rsidRPr="00474FFB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76D95E8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21CC9E9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AC762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23FEF57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9CDB64B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E6B69" w:rsidRPr="00474FFB" w14:paraId="6BF72558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48C229A" w14:textId="77777777" w:rsidR="004A005F" w:rsidRPr="00474FFB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7F183B6B" w14:textId="77777777" w:rsidR="004A005F" w:rsidRPr="00474FFB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5FAC7107" w14:textId="41B9EBD6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14:paraId="14993EE5" w14:textId="77777777" w:rsidR="00226396" w:rsidRPr="00474FFB" w:rsidRDefault="0022639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5790ECE" w14:textId="77777777" w:rsidR="004A005F" w:rsidRPr="00474FFB" w:rsidRDefault="00822B8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  <w:r w:rsidR="004A005F" w:rsidRPr="00474FFB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="004A005F" w:rsidRPr="00474FFB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="004A005F"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="004A005F"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039D8F1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4462CE" w14:textId="71BE38E0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2998E7C8" w14:textId="77777777" w:rsidR="00226396" w:rsidRPr="00474FFB" w:rsidRDefault="0022639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88F36BB" w14:textId="77777777" w:rsidR="004A005F" w:rsidRPr="00474FFB" w:rsidRDefault="00822B8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4A005F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4A005F"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="004A005F"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="004A005F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93358C1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1E0E67D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E6B69" w:rsidRPr="00474FFB" w14:paraId="7F14E286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3609C4E" w14:textId="77777777" w:rsidR="004A005F" w:rsidRPr="00474FFB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C590F37" w14:textId="77777777" w:rsidR="004A005F" w:rsidRPr="00474FFB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FA97144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6B380F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91D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630C6E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DE0AB36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E6B69" w:rsidRPr="00474FFB" w14:paraId="5622AA23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431973" w14:textId="77777777" w:rsidR="004A005F" w:rsidRPr="00474FFB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C344AD6" w14:textId="77777777" w:rsidR="004A005F" w:rsidRPr="00474FFB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ECA27A7" w14:textId="77777777" w:rsidR="0080346B" w:rsidRPr="00474FFB" w:rsidRDefault="0080346B" w:rsidP="0080346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5C60201C" w14:textId="50B6EFCB" w:rsidR="0080346B" w:rsidRPr="00474FFB" w:rsidRDefault="00100307" w:rsidP="0080346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5-16</w:t>
            </w:r>
            <w:r w:rsidR="0080346B"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="0080346B"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="0080346B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51A1FEE" w14:textId="77777777" w:rsidR="008E3084" w:rsidRPr="00474FFB" w:rsidRDefault="008E3084" w:rsidP="0080346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EBCC87B" w14:textId="77777777" w:rsidR="0080346B" w:rsidRPr="00474FFB" w:rsidRDefault="0080346B" w:rsidP="0080346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黄璐：C01-1507</w:t>
            </w:r>
          </w:p>
          <w:p w14:paraId="6D27C975" w14:textId="5B640F9E" w:rsidR="004A005F" w:rsidRPr="00474FFB" w:rsidRDefault="0080346B" w:rsidP="0080346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李立：C01-15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F208DC8" w14:textId="77777777" w:rsidR="00A14F73" w:rsidRPr="00474FFB" w:rsidRDefault="00A14F73" w:rsidP="00A14F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14:paraId="4EEC2C3D" w14:textId="77777777" w:rsidR="00A14F73" w:rsidRPr="00474FFB" w:rsidRDefault="00A14F73" w:rsidP="00A14F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14:paraId="556A004B" w14:textId="719E5B38" w:rsidR="00A14F73" w:rsidRPr="00474FFB" w:rsidRDefault="00A14F73" w:rsidP="00A14F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4273CF9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8623CF0" w14:textId="105AE13F" w:rsidR="005B6CFD" w:rsidRPr="00474FFB" w:rsidRDefault="005B6CFD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2-22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BC8A44C" w14:textId="560E9BF9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14:paraId="098295EC" w14:textId="77777777" w:rsidR="00226396" w:rsidRPr="00474FFB" w:rsidRDefault="0022639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B53BAAB" w14:textId="77777777" w:rsidR="004A005F" w:rsidRPr="00474FFB" w:rsidRDefault="00822B8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4A005F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4A005F"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="004A005F"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="004A005F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62D21C3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6C752867" w14:textId="4B8C8000" w:rsidR="004A005F" w:rsidRPr="00474FFB" w:rsidRDefault="0010030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5-16</w:t>
            </w:r>
            <w:r w:rsidR="004A005F"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4A005F" w:rsidRPr="00474FFB">
              <w:rPr>
                <w:rFonts w:ascii="黑体" w:eastAsia="黑体" w:hAnsi="黑体"/>
                <w:sz w:val="18"/>
                <w:szCs w:val="18"/>
              </w:rPr>
              <w:t>5-6</w:t>
            </w:r>
            <w:r w:rsidR="004A005F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59BED34" w14:textId="3F08342F" w:rsidR="004A005F" w:rsidRPr="00474FFB" w:rsidRDefault="00081498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  <w:r w:rsidR="004A005F" w:rsidRPr="00474FFB">
              <w:rPr>
                <w:rFonts w:ascii="黑体" w:eastAsia="黑体" w:hAnsi="黑体" w:hint="eastAsia"/>
                <w:sz w:val="18"/>
                <w:szCs w:val="18"/>
              </w:rPr>
              <w:t>：C01-1507</w:t>
            </w:r>
          </w:p>
          <w:p w14:paraId="29E7D269" w14:textId="38C6D281" w:rsidR="004A005F" w:rsidRPr="00474FFB" w:rsidRDefault="0008149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  <w:r w:rsidR="004A005F" w:rsidRPr="00474FFB">
              <w:rPr>
                <w:rFonts w:ascii="黑体" w:eastAsia="黑体" w:hAnsi="黑体" w:hint="eastAsia"/>
                <w:sz w:val="18"/>
                <w:szCs w:val="18"/>
              </w:rPr>
              <w:t>：C01-150</w:t>
            </w:r>
            <w:r w:rsidR="004A005F"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D7FDCE9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6D4ABD85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7558037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624A335" w14:textId="77777777" w:rsidR="00553A65" w:rsidRPr="00474FFB" w:rsidRDefault="00553A6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696114D" w14:textId="51994DA6" w:rsidR="004A005F" w:rsidRPr="00474FFB" w:rsidRDefault="00553A6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30</w:t>
            </w:r>
            <w:r w:rsidR="001E4083" w:rsidRPr="00474FFB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</w:tr>
      <w:tr w:rsidR="003E6B69" w:rsidRPr="00474FFB" w14:paraId="7A3B0F1A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AE5E187" w14:textId="77777777" w:rsidR="004A005F" w:rsidRPr="00474FFB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0099F3B" w14:textId="77777777" w:rsidR="004A005F" w:rsidRPr="00474FFB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C2E7432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D2C933C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2191C05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854C0A3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66EF85E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49DC45EB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6BF5A4C" w14:textId="77777777" w:rsidR="004A005F" w:rsidRPr="00474FFB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7E735" w14:textId="77777777" w:rsidR="004A005F" w:rsidRPr="00474FFB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026DAEAE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4D2F532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C154A8B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6374716" w14:textId="77777777" w:rsidR="004A005F" w:rsidRPr="00474FFB" w:rsidRDefault="00411F3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  <w:p w14:paraId="07D99D00" w14:textId="41AF07E9" w:rsidR="0023501F" w:rsidRPr="00474FFB" w:rsidRDefault="0023501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7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268CF0F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151D4C0B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732F8D" w14:textId="77777777" w:rsidR="004A005F" w:rsidRPr="00474FFB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F3EC45" w14:textId="77777777" w:rsidR="004A005F" w:rsidRPr="00474FFB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3BBE7D0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AB8DABE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14:paraId="20ACB678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CE0CE6C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75BBAE1" w14:textId="77777777" w:rsidR="004A005F" w:rsidRPr="00474FFB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6EA54111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FFAF0AE" w14:textId="77777777" w:rsidR="00A83500" w:rsidRPr="00474FFB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8EFFCE7" w14:textId="77777777" w:rsidR="00A83500" w:rsidRPr="00474FFB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29C624E1" w14:textId="77777777" w:rsidR="004B2225" w:rsidRPr="00474FFB" w:rsidRDefault="004B2225" w:rsidP="004B222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14:paraId="31818210" w14:textId="77777777" w:rsidR="004B2225" w:rsidRPr="00474FFB" w:rsidRDefault="004B2225" w:rsidP="004B222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7-1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F3CAFBE" w14:textId="77777777" w:rsidR="00A83500" w:rsidRPr="00474FFB" w:rsidRDefault="00A8350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AE9C1E7" w14:textId="1AB48C2C" w:rsidR="008E3084" w:rsidRPr="00474FFB" w:rsidRDefault="008E3084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2-2402</w:t>
            </w:r>
          </w:p>
        </w:tc>
        <w:tc>
          <w:tcPr>
            <w:tcW w:w="1786" w:type="dxa"/>
            <w:vMerge w:val="restart"/>
          </w:tcPr>
          <w:p w14:paraId="64C09761" w14:textId="77777777" w:rsidR="00A83500" w:rsidRPr="00474FFB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B7C439F" w14:textId="77777777" w:rsidR="00A83500" w:rsidRPr="00474FFB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93B0D5D" w14:textId="77777777" w:rsidR="00A83500" w:rsidRPr="00474FFB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97CAA7C" w14:textId="77777777" w:rsidR="00A83500" w:rsidRPr="00474FFB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65A46FD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4BE2A34" w14:textId="77777777" w:rsidR="00A83500" w:rsidRPr="00474FFB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E65DEA4" w14:textId="77777777" w:rsidR="00A83500" w:rsidRPr="00474FFB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451AF393" w14:textId="77777777" w:rsidR="00A83500" w:rsidRPr="00474FFB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5FF1882" w14:textId="77777777" w:rsidR="00A83500" w:rsidRPr="00474FFB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65BFF5B" w14:textId="77777777" w:rsidR="00A83500" w:rsidRPr="00474FFB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2600E83" w14:textId="77777777" w:rsidR="00A83500" w:rsidRPr="00474FFB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A19AA3C" w14:textId="77777777" w:rsidR="00A83500" w:rsidRPr="00474FFB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E6B69" w:rsidRPr="00474FFB" w14:paraId="175DEC10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62DC0C" w14:textId="77777777" w:rsidR="00A83500" w:rsidRPr="00474FFB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1BA0B5DE" w14:textId="77777777" w:rsidR="00A83500" w:rsidRPr="00474FFB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F6DC2B6" w14:textId="77777777" w:rsidR="00A83500" w:rsidRPr="00474FFB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0D3C1BF" w14:textId="77777777" w:rsidR="00A83500" w:rsidRPr="00474FFB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6BC7927" w14:textId="77777777" w:rsidR="00A83500" w:rsidRPr="00474FFB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780B2EC" w14:textId="77777777" w:rsidR="00A83500" w:rsidRPr="00474FFB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5CD4D6" w14:textId="77777777" w:rsidR="00A83500" w:rsidRPr="00474FFB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935DEE2" w14:textId="77777777" w:rsidR="00A83500" w:rsidRPr="00474FFB" w:rsidRDefault="00A83500" w:rsidP="005323D1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72B43900" w14:textId="77777777" w:rsidR="00A83500" w:rsidRPr="00474FFB" w:rsidRDefault="00A83500" w:rsidP="005323D1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06FB97FC" w14:textId="158817CA" w:rsidR="008D13B8" w:rsidRPr="00474FFB" w:rsidRDefault="00A83500" w:rsidP="005323D1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2、</w:t>
      </w:r>
      <w:r w:rsidR="008D13B8" w:rsidRPr="00474FFB">
        <w:rPr>
          <w:rFonts w:ascii="黑体" w:eastAsia="黑体" w:hAnsi="黑体" w:hint="eastAsia"/>
          <w:sz w:val="18"/>
          <w:szCs w:val="18"/>
        </w:rPr>
        <w:t>《设计基础（一）》任课教师：汤晔峥（前），钱晓冬（后）</w:t>
      </w:r>
      <w:r w:rsidR="00823582" w:rsidRPr="00474FFB">
        <w:rPr>
          <w:rFonts w:ascii="黑体" w:eastAsia="黑体" w:hAnsi="黑体" w:hint="eastAsia"/>
          <w:sz w:val="18"/>
          <w:szCs w:val="18"/>
        </w:rPr>
        <w:t>。</w:t>
      </w:r>
    </w:p>
    <w:p w14:paraId="7D025012" w14:textId="59428C38" w:rsidR="00A83500" w:rsidRPr="00474FFB" w:rsidRDefault="004B2225" w:rsidP="005323D1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3、</w:t>
      </w:r>
      <w:r w:rsidR="00A83500" w:rsidRPr="00474FFB">
        <w:rPr>
          <w:rFonts w:ascii="黑体" w:eastAsia="黑体" w:hAnsi="黑体" w:hint="eastAsia"/>
          <w:sz w:val="18"/>
          <w:szCs w:val="18"/>
        </w:rPr>
        <w:t>其他</w:t>
      </w:r>
      <w:r w:rsidR="00A83500" w:rsidRPr="00474FFB">
        <w:rPr>
          <w:rFonts w:ascii="黑体" w:eastAsia="黑体" w:hAnsi="黑体"/>
          <w:sz w:val="18"/>
          <w:szCs w:val="18"/>
        </w:rPr>
        <w:t>上课时间</w:t>
      </w:r>
      <w:r w:rsidR="00A83500" w:rsidRPr="00474FFB">
        <w:rPr>
          <w:rFonts w:ascii="黑体" w:eastAsia="黑体" w:hAnsi="黑体" w:hint="eastAsia"/>
          <w:sz w:val="18"/>
          <w:szCs w:val="18"/>
        </w:rPr>
        <w:t>段</w:t>
      </w:r>
      <w:r w:rsidR="00A83500" w:rsidRPr="00474FFB">
        <w:rPr>
          <w:rFonts w:ascii="黑体" w:eastAsia="黑体" w:hAnsi="黑体"/>
          <w:sz w:val="18"/>
          <w:szCs w:val="18"/>
        </w:rPr>
        <w:t>说明</w:t>
      </w:r>
      <w:r w:rsidR="00A83500" w:rsidRPr="00474FFB">
        <w:rPr>
          <w:rFonts w:ascii="黑体" w:eastAsia="黑体" w:hAnsi="黑体" w:hint="eastAsia"/>
          <w:sz w:val="18"/>
          <w:szCs w:val="18"/>
        </w:rPr>
        <w:t>：</w:t>
      </w:r>
      <w:r w:rsidR="00A47C9F" w:rsidRPr="00474FFB">
        <w:rPr>
          <w:rFonts w:ascii="黑体" w:eastAsia="黑体" w:hAnsi="黑体" w:hint="eastAsia"/>
          <w:sz w:val="18"/>
          <w:szCs w:val="18"/>
        </w:rPr>
        <w:t>《专业劳动教育实践》</w:t>
      </w:r>
      <w:r w:rsidR="00A83500" w:rsidRPr="00474FFB">
        <w:rPr>
          <w:rFonts w:ascii="黑体" w:eastAsia="黑体" w:hAnsi="黑体" w:hint="eastAsia"/>
          <w:sz w:val="18"/>
          <w:szCs w:val="18"/>
        </w:rPr>
        <w:t>课余</w:t>
      </w:r>
      <w:r w:rsidR="00A83500" w:rsidRPr="00474FFB">
        <w:rPr>
          <w:rFonts w:ascii="黑体" w:eastAsia="黑体" w:hAnsi="黑体"/>
          <w:sz w:val="18"/>
          <w:szCs w:val="18"/>
        </w:rPr>
        <w:t>时间进行。</w:t>
      </w:r>
    </w:p>
    <w:p w14:paraId="5CC6C536" w14:textId="77777777" w:rsidR="00A83500" w:rsidRPr="00474FFB" w:rsidRDefault="00A83500" w:rsidP="00172A43"/>
    <w:p w14:paraId="5088A06D" w14:textId="4715471D" w:rsidR="00673AE1" w:rsidRPr="00474FFB" w:rsidRDefault="00673AE1" w:rsidP="00673AE1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2</w:t>
      </w:r>
      <w:r w:rsidR="00B25491" w:rsidRPr="00474FFB">
        <w:rPr>
          <w:rFonts w:ascii="黑体" w:eastAsia="黑体" w:hAnsi="黑体"/>
          <w:sz w:val="30"/>
          <w:szCs w:val="30"/>
        </w:rPr>
        <w:t>2</w:t>
      </w:r>
      <w:r w:rsidRPr="00474FFB">
        <w:rPr>
          <w:rFonts w:ascii="黑体" w:eastAsia="黑体" w:hAnsi="黑体" w:hint="eastAsia"/>
          <w:sz w:val="30"/>
          <w:szCs w:val="30"/>
        </w:rPr>
        <w:t>级风景园林1班</w:t>
      </w:r>
    </w:p>
    <w:p w14:paraId="16560EC3" w14:textId="533FD78D" w:rsidR="00B25491" w:rsidRPr="00474FFB" w:rsidRDefault="00B25491" w:rsidP="00673AE1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Cs w:val="21"/>
        </w:rPr>
        <w:t>(行政班预计学生人数：</w:t>
      </w:r>
      <w:r w:rsidRPr="00474FFB">
        <w:rPr>
          <w:rFonts w:ascii="黑体" w:eastAsia="黑体" w:hAnsi="黑体"/>
          <w:szCs w:val="21"/>
        </w:rPr>
        <w:t>22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3E6B69" w:rsidRPr="00474FFB" w14:paraId="1D6F37EC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247F6073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5A3D001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386F80FE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8B466D1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14:paraId="2BD931E6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65C1374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55632D3E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14:paraId="58CB9723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571FDF9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5128EE48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2A4A1C2B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827798E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E6B69" w:rsidRPr="00474FFB" w14:paraId="23A8BD8A" w14:textId="77777777" w:rsidTr="009821AF">
        <w:tc>
          <w:tcPr>
            <w:tcW w:w="936" w:type="dxa"/>
            <w:vMerge/>
            <w:vAlign w:val="center"/>
          </w:tcPr>
          <w:p w14:paraId="4EC10B9C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EE74652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6981B225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F9C2709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149245D6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14:paraId="4A8DD3BF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E011849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B0D7073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D9FD400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5794F73D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8DDC6F1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F25AE9E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6B69" w:rsidRPr="00474FFB" w14:paraId="078A2452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1B7C1E51" w14:textId="77777777" w:rsidR="00B25491" w:rsidRPr="00474FFB" w:rsidRDefault="00B25491" w:rsidP="00B25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35</w:t>
            </w:r>
          </w:p>
        </w:tc>
        <w:tc>
          <w:tcPr>
            <w:tcW w:w="1871" w:type="dxa"/>
            <w:vAlign w:val="center"/>
          </w:tcPr>
          <w:p w14:paraId="03A3D256" w14:textId="77777777" w:rsidR="00B25491" w:rsidRPr="00474FFB" w:rsidRDefault="00B25491" w:rsidP="00B254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14:paraId="3EC8D69A" w14:textId="77777777" w:rsidR="00B25491" w:rsidRPr="00474FFB" w:rsidRDefault="00B25491" w:rsidP="00B25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9DDB5FA" w14:textId="77777777" w:rsidR="00B25491" w:rsidRPr="00474FFB" w:rsidRDefault="00B25491" w:rsidP="00B25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099AFE1B" w14:textId="77777777" w:rsidR="00B25491" w:rsidRPr="00474FFB" w:rsidRDefault="00B25491" w:rsidP="00B25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A1313D3" w14:textId="77777777" w:rsidR="00B25491" w:rsidRPr="00474FFB" w:rsidRDefault="00B25491" w:rsidP="00B25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EC3A1A" w14:textId="5C8052F0" w:rsidR="00B25491" w:rsidRPr="00474FFB" w:rsidRDefault="00B25491" w:rsidP="00B25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43" w:type="dxa"/>
            <w:vAlign w:val="center"/>
          </w:tcPr>
          <w:p w14:paraId="497DD6FB" w14:textId="4ACE9707" w:rsidR="00B25491" w:rsidRPr="00474FFB" w:rsidRDefault="00B25491" w:rsidP="00B254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7" w:type="dxa"/>
            <w:vAlign w:val="center"/>
          </w:tcPr>
          <w:p w14:paraId="7BAD255C" w14:textId="69DBFFB2" w:rsidR="00B25491" w:rsidRPr="00474FFB" w:rsidRDefault="00B25491" w:rsidP="00B25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3C7F33E2" w14:textId="37ED3019" w:rsidR="00B25491" w:rsidRPr="00474FFB" w:rsidRDefault="00B25491" w:rsidP="00B25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6F62982" w14:textId="3B21C68A" w:rsidR="00B25491" w:rsidRPr="00474FFB" w:rsidRDefault="00B25491" w:rsidP="00B25491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01C8985F" w14:textId="21FEB4C4" w:rsidR="00B25491" w:rsidRPr="00474FFB" w:rsidRDefault="00B25491" w:rsidP="00B25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6B69" w:rsidRPr="00474FFB" w14:paraId="139D89D9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59A00CEC" w14:textId="77777777" w:rsidR="008202F1" w:rsidRPr="00474FFB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14:paraId="6C1C8DDE" w14:textId="77777777" w:rsidR="008202F1" w:rsidRPr="00474FFB" w:rsidRDefault="008202F1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14:paraId="1E7B6DE5" w14:textId="77777777" w:rsidR="008202F1" w:rsidRPr="00474FFB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0033A191" w14:textId="77777777" w:rsidR="008202F1" w:rsidRPr="00474FFB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57C9F411" w14:textId="77777777" w:rsidR="008202F1" w:rsidRPr="00474FFB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9A51973" w14:textId="77777777" w:rsidR="008202F1" w:rsidRPr="00474FFB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CE40DF" w14:textId="77777777" w:rsidR="008202F1" w:rsidRPr="00474FFB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14:paraId="7C9B7AA8" w14:textId="77777777" w:rsidR="008202F1" w:rsidRPr="00474FFB" w:rsidRDefault="008202F1" w:rsidP="007272D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</w:tc>
        <w:tc>
          <w:tcPr>
            <w:tcW w:w="567" w:type="dxa"/>
            <w:vAlign w:val="center"/>
          </w:tcPr>
          <w:p w14:paraId="73BD8274" w14:textId="77777777" w:rsidR="008202F1" w:rsidRPr="00474FFB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48428D0F" w14:textId="77777777" w:rsidR="008202F1" w:rsidRPr="00474FFB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C2A4819" w14:textId="77777777" w:rsidR="008202F1" w:rsidRPr="00474FFB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D1CC425" w14:textId="75EA24EE" w:rsidR="008202F1" w:rsidRPr="00474FFB" w:rsidRDefault="00B2549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</w:tc>
      </w:tr>
      <w:tr w:rsidR="003E6B69" w:rsidRPr="00474FFB" w14:paraId="017C8376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1DBE0B79" w14:textId="77777777" w:rsidR="008202F1" w:rsidRPr="00474FFB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41001</w:t>
            </w:r>
          </w:p>
        </w:tc>
        <w:tc>
          <w:tcPr>
            <w:tcW w:w="1871" w:type="dxa"/>
            <w:vAlign w:val="center"/>
          </w:tcPr>
          <w:p w14:paraId="1ECAD8EE" w14:textId="77777777" w:rsidR="008202F1" w:rsidRPr="00474FFB" w:rsidRDefault="008202F1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14:paraId="66F0F03C" w14:textId="77777777" w:rsidR="008202F1" w:rsidRPr="00474FFB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443D1C77" w14:textId="77777777" w:rsidR="008202F1" w:rsidRPr="00474FFB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486" w:type="dxa"/>
            <w:vAlign w:val="center"/>
          </w:tcPr>
          <w:p w14:paraId="7779E5EE" w14:textId="77777777" w:rsidR="008202F1" w:rsidRPr="00474FFB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A76E076" w14:textId="77777777" w:rsidR="008202F1" w:rsidRPr="00474FFB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8DD23A" w14:textId="77777777" w:rsidR="008202F1" w:rsidRPr="00474FFB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73</w:t>
            </w:r>
          </w:p>
        </w:tc>
        <w:tc>
          <w:tcPr>
            <w:tcW w:w="1843" w:type="dxa"/>
            <w:vAlign w:val="center"/>
          </w:tcPr>
          <w:p w14:paraId="24C6E03A" w14:textId="77777777" w:rsidR="008202F1" w:rsidRPr="00474FFB" w:rsidRDefault="008202F1" w:rsidP="007272D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</w:tc>
        <w:tc>
          <w:tcPr>
            <w:tcW w:w="567" w:type="dxa"/>
            <w:vAlign w:val="center"/>
          </w:tcPr>
          <w:p w14:paraId="7C94CCC9" w14:textId="77777777" w:rsidR="008202F1" w:rsidRPr="00474FFB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7381324D" w14:textId="77777777" w:rsidR="008202F1" w:rsidRPr="00474FFB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3E73BAC5" w14:textId="77777777" w:rsidR="008202F1" w:rsidRPr="00474FFB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6</w:t>
            </w:r>
          </w:p>
        </w:tc>
        <w:tc>
          <w:tcPr>
            <w:tcW w:w="851" w:type="dxa"/>
            <w:vAlign w:val="center"/>
          </w:tcPr>
          <w:p w14:paraId="78D0E8B6" w14:textId="77777777" w:rsidR="008202F1" w:rsidRPr="00474FFB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3E6B69" w:rsidRPr="00474FFB" w14:paraId="519C9F99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20CBE45E" w14:textId="77777777" w:rsidR="008202F1" w:rsidRPr="00474FFB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14:paraId="49049ADA" w14:textId="77777777" w:rsidR="008202F1" w:rsidRPr="00474FFB" w:rsidRDefault="008202F1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14:paraId="50B58515" w14:textId="77777777" w:rsidR="008202F1" w:rsidRPr="00474FFB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5EBF5DBB" w14:textId="77777777" w:rsidR="008202F1" w:rsidRPr="00474FFB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E7BA65F" w14:textId="77777777" w:rsidR="008202F1" w:rsidRPr="00474FFB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18AA89BE" w14:textId="77777777" w:rsidR="008202F1" w:rsidRPr="00474FFB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7301FB" w14:textId="77777777" w:rsidR="008202F1" w:rsidRPr="00474FFB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57</w:t>
            </w:r>
          </w:p>
        </w:tc>
        <w:tc>
          <w:tcPr>
            <w:tcW w:w="1843" w:type="dxa"/>
            <w:vAlign w:val="center"/>
          </w:tcPr>
          <w:p w14:paraId="141FF0B9" w14:textId="77777777" w:rsidR="008202F1" w:rsidRPr="00474FFB" w:rsidRDefault="008202F1" w:rsidP="007272D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14:paraId="2862AA52" w14:textId="77777777" w:rsidR="008202F1" w:rsidRPr="00474FFB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14:paraId="6C2CDFB5" w14:textId="77777777" w:rsidR="008202F1" w:rsidRPr="00474FFB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108F0D61" w14:textId="77777777" w:rsidR="008202F1" w:rsidRPr="00474FFB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5B0107FF" w14:textId="77777777" w:rsidR="008202F1" w:rsidRPr="00474FFB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</w:tr>
      <w:tr w:rsidR="003E6B69" w:rsidRPr="00474FFB" w14:paraId="7106A148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00A381E2" w14:textId="77777777" w:rsidR="008202F1" w:rsidRPr="00474FFB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272001</w:t>
            </w:r>
          </w:p>
        </w:tc>
        <w:tc>
          <w:tcPr>
            <w:tcW w:w="1871" w:type="dxa"/>
            <w:vAlign w:val="center"/>
          </w:tcPr>
          <w:p w14:paraId="1BBA71A7" w14:textId="77777777" w:rsidR="008202F1" w:rsidRPr="00474FFB" w:rsidRDefault="008202F1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5AA6D023" w14:textId="77777777" w:rsidR="008202F1" w:rsidRPr="00474FFB" w:rsidRDefault="008202F1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</w:tc>
        <w:tc>
          <w:tcPr>
            <w:tcW w:w="562" w:type="dxa"/>
            <w:vAlign w:val="center"/>
          </w:tcPr>
          <w:p w14:paraId="4C8BA418" w14:textId="77777777" w:rsidR="008202F1" w:rsidRPr="00474FFB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242318EB" w14:textId="77777777" w:rsidR="008202F1" w:rsidRPr="00474FFB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717FADEF" w14:textId="77777777" w:rsidR="008202F1" w:rsidRPr="00474FFB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4A409D5D" w14:textId="77777777" w:rsidR="008202F1" w:rsidRPr="00474FFB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E1D639" w14:textId="1374B161" w:rsidR="008202F1" w:rsidRPr="00474FFB" w:rsidRDefault="00B2549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02</w:t>
            </w:r>
          </w:p>
        </w:tc>
        <w:tc>
          <w:tcPr>
            <w:tcW w:w="1843" w:type="dxa"/>
            <w:vAlign w:val="center"/>
          </w:tcPr>
          <w:p w14:paraId="11E40F98" w14:textId="77777777" w:rsidR="008202F1" w:rsidRPr="00474FFB" w:rsidRDefault="008202F1" w:rsidP="007272D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14:paraId="7536E73F" w14:textId="77777777" w:rsidR="008202F1" w:rsidRPr="00474FFB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56526275" w14:textId="77777777" w:rsidR="008202F1" w:rsidRPr="00474FFB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31980509" w14:textId="77777777" w:rsidR="008202F1" w:rsidRPr="00474FFB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05FEA4" w14:textId="335650C1" w:rsidR="008202F1" w:rsidRPr="00474FFB" w:rsidRDefault="00B2549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翟俊</w:t>
            </w:r>
          </w:p>
        </w:tc>
      </w:tr>
      <w:tr w:rsidR="003E6B69" w:rsidRPr="00474FFB" w14:paraId="4D619499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266640D7" w14:textId="77777777" w:rsidR="00B25491" w:rsidRPr="00474FFB" w:rsidRDefault="00B25491" w:rsidP="00B25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14:paraId="0E8783A0" w14:textId="3509990C" w:rsidR="00B25491" w:rsidRPr="00474FFB" w:rsidRDefault="00B25491" w:rsidP="005323D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生心理健康教育</w:t>
            </w:r>
          </w:p>
        </w:tc>
        <w:tc>
          <w:tcPr>
            <w:tcW w:w="562" w:type="dxa"/>
            <w:vAlign w:val="center"/>
          </w:tcPr>
          <w:p w14:paraId="7FD13EC1" w14:textId="77777777" w:rsidR="00B25491" w:rsidRPr="00474FFB" w:rsidRDefault="00B25491" w:rsidP="00B25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96163B5" w14:textId="77777777" w:rsidR="00B25491" w:rsidRPr="00474FFB" w:rsidRDefault="00B25491" w:rsidP="00B25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483AD851" w14:textId="77777777" w:rsidR="00B25491" w:rsidRPr="00474FFB" w:rsidRDefault="00B25491" w:rsidP="00B25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14:paraId="148972CC" w14:textId="77777777" w:rsidR="00B25491" w:rsidRPr="00474FFB" w:rsidRDefault="00B25491" w:rsidP="00B25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05A7A4" w14:textId="77777777" w:rsidR="00B25491" w:rsidRPr="00474FFB" w:rsidRDefault="00B25491" w:rsidP="00B25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46</w:t>
            </w:r>
          </w:p>
        </w:tc>
        <w:tc>
          <w:tcPr>
            <w:tcW w:w="1843" w:type="dxa"/>
            <w:vAlign w:val="center"/>
          </w:tcPr>
          <w:p w14:paraId="0BFD2CE0" w14:textId="77777777" w:rsidR="00B25491" w:rsidRPr="00474FFB" w:rsidRDefault="00B25491" w:rsidP="00B254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植物基础</w:t>
            </w:r>
          </w:p>
        </w:tc>
        <w:tc>
          <w:tcPr>
            <w:tcW w:w="567" w:type="dxa"/>
            <w:vAlign w:val="center"/>
          </w:tcPr>
          <w:p w14:paraId="0AAF4F3E" w14:textId="77777777" w:rsidR="00B25491" w:rsidRPr="00474FFB" w:rsidRDefault="00B25491" w:rsidP="00B25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027FA40A" w14:textId="77777777" w:rsidR="00B25491" w:rsidRPr="00474FFB" w:rsidRDefault="00B25491" w:rsidP="00B25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14:paraId="75C4D50B" w14:textId="77777777" w:rsidR="00B25491" w:rsidRPr="00474FFB" w:rsidRDefault="00B25491" w:rsidP="00B25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1B2DF6CB" w14:textId="62002EA2" w:rsidR="00B25491" w:rsidRPr="00474FFB" w:rsidRDefault="00B25491" w:rsidP="00B25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</w:tr>
      <w:tr w:rsidR="00B25491" w:rsidRPr="00474FFB" w14:paraId="47C2ABFB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338E9D08" w14:textId="77777777" w:rsidR="00B25491" w:rsidRPr="00474FFB" w:rsidRDefault="00B25491" w:rsidP="00B25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14:paraId="012B0185" w14:textId="77777777" w:rsidR="00B25491" w:rsidRPr="00474FFB" w:rsidRDefault="00B25491" w:rsidP="00B254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14:paraId="69E5F4F9" w14:textId="77777777" w:rsidR="00B25491" w:rsidRPr="00474FFB" w:rsidRDefault="00B25491" w:rsidP="00B25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35F3F45D" w14:textId="77777777" w:rsidR="00B25491" w:rsidRPr="00474FFB" w:rsidRDefault="00B25491" w:rsidP="00B25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6AF2550C" w14:textId="77777777" w:rsidR="00B25491" w:rsidRPr="00474FFB" w:rsidRDefault="00B25491" w:rsidP="00B25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14:paraId="6DB58F37" w14:textId="77777777" w:rsidR="00B25491" w:rsidRPr="00474FFB" w:rsidRDefault="00B25491" w:rsidP="00B25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441382" w14:textId="77777777" w:rsidR="00B25491" w:rsidRPr="00474FFB" w:rsidRDefault="00B25491" w:rsidP="00B25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LAAR1076</w:t>
            </w:r>
          </w:p>
        </w:tc>
        <w:tc>
          <w:tcPr>
            <w:tcW w:w="1843" w:type="dxa"/>
            <w:vAlign w:val="center"/>
          </w:tcPr>
          <w:p w14:paraId="73AD5D08" w14:textId="77777777" w:rsidR="00B25491" w:rsidRPr="00474FFB" w:rsidRDefault="00B25491" w:rsidP="00B254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劳动教育实践</w:t>
            </w:r>
          </w:p>
        </w:tc>
        <w:tc>
          <w:tcPr>
            <w:tcW w:w="567" w:type="dxa"/>
            <w:vAlign w:val="center"/>
          </w:tcPr>
          <w:p w14:paraId="5CD6F0F1" w14:textId="77777777" w:rsidR="00B25491" w:rsidRPr="00474FFB" w:rsidRDefault="00B25491" w:rsidP="00B25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3CE64343" w14:textId="77777777" w:rsidR="00B25491" w:rsidRPr="00474FFB" w:rsidRDefault="00B25491" w:rsidP="00B25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8AF48E3" w14:textId="77777777" w:rsidR="00B25491" w:rsidRPr="00474FFB" w:rsidRDefault="00B25491" w:rsidP="00B25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C93B9C" w14:textId="2F65B001" w:rsidR="00B25491" w:rsidRPr="00474FFB" w:rsidRDefault="00B25491" w:rsidP="00B25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袁恵燕</w:t>
            </w:r>
          </w:p>
          <w:p w14:paraId="278C2DB8" w14:textId="02C30CA8" w:rsidR="00B25491" w:rsidRPr="00474FFB" w:rsidRDefault="00B25491" w:rsidP="00B25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</w:tr>
    </w:tbl>
    <w:p w14:paraId="054D69BE" w14:textId="77777777" w:rsidR="00673AE1" w:rsidRPr="00474FFB" w:rsidRDefault="00673AE1" w:rsidP="00673AE1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E6B69" w:rsidRPr="00474FFB" w14:paraId="6405D3BA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5DE53C0" w14:textId="77777777" w:rsidR="00673AE1" w:rsidRPr="00474FFB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D3FA94B" w14:textId="77777777" w:rsidR="00673AE1" w:rsidRPr="00474FFB" w:rsidRDefault="00673AE1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4E4E7318" w14:textId="77777777" w:rsidR="00673AE1" w:rsidRPr="00474FFB" w:rsidRDefault="00673AE1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2A2392F" w14:textId="77777777" w:rsidR="00673AE1" w:rsidRPr="00474FFB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4789545" w14:textId="77777777" w:rsidR="00673AE1" w:rsidRPr="00474FFB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1033FB2" w14:textId="77777777" w:rsidR="00673AE1" w:rsidRPr="00474FFB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4AF8262" w14:textId="77777777" w:rsidR="00673AE1" w:rsidRPr="00474FFB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C29A0AC" w14:textId="77777777" w:rsidR="00673AE1" w:rsidRPr="00474FFB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E6B69" w:rsidRPr="00474FFB" w14:paraId="3048049C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E98807A" w14:textId="77777777" w:rsidR="00673AE1" w:rsidRPr="00474FFB" w:rsidRDefault="00673AE1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B85B677" w14:textId="77777777" w:rsidR="00673AE1" w:rsidRPr="00474FFB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3B5CD84" w14:textId="77777777" w:rsidR="00673AE1" w:rsidRPr="00474FFB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09A3C6F" w14:textId="77777777" w:rsidR="00673AE1" w:rsidRPr="00474FFB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0D555A" w14:textId="77777777" w:rsidR="00673AE1" w:rsidRPr="00474FFB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902E2B" w14:textId="77777777" w:rsidR="00673AE1" w:rsidRPr="00474FFB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3E6B69" w:rsidRPr="00474FFB" w14:paraId="53271AE4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E5981B" w14:textId="77777777" w:rsidR="001C077C" w:rsidRPr="00474FFB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4092FEE" w14:textId="77777777" w:rsidR="001C077C" w:rsidRPr="00474FFB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F809B6C" w14:textId="3F1774A3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01E256E7" w14:textId="77777777" w:rsidR="00226396" w:rsidRPr="00474FFB" w:rsidRDefault="0022639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3D74F89" w14:textId="77777777" w:rsidR="001C077C" w:rsidRPr="00474FFB" w:rsidRDefault="00D617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1C077C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1C077C"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1C077C"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="001C077C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8B0C88C" w14:textId="77777777" w:rsidR="00226396" w:rsidRPr="00474FFB" w:rsidRDefault="00226396" w:rsidP="002263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210A6BB1" w14:textId="77777777" w:rsidR="00226396" w:rsidRPr="00474FFB" w:rsidRDefault="00226396" w:rsidP="002263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7D22E0F" w14:textId="77777777" w:rsidR="00226396" w:rsidRPr="00474FFB" w:rsidRDefault="00226396" w:rsidP="002263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53DB73C" w14:textId="084C7E2D" w:rsidR="00226396" w:rsidRPr="00474FFB" w:rsidRDefault="00226396" w:rsidP="002263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9912BE8" w14:textId="514E5FE3" w:rsidR="00211E49" w:rsidRPr="00474FFB" w:rsidRDefault="00211E49" w:rsidP="002263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  <w:p w14:paraId="57D2F325" w14:textId="59B5A611" w:rsidR="00661BB4" w:rsidRPr="00474FFB" w:rsidRDefault="00661BB4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2C6A756" w14:textId="77777777" w:rsidR="001C077C" w:rsidRPr="00474FFB" w:rsidRDefault="001C077C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14:paraId="2A0E605E" w14:textId="5F180791" w:rsidR="001C077C" w:rsidRPr="00474FFB" w:rsidRDefault="001C077C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14:paraId="37E72150" w14:textId="77777777" w:rsidR="00226396" w:rsidRPr="00474FFB" w:rsidRDefault="00226396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493ACA0" w14:textId="77777777" w:rsidR="001C077C" w:rsidRPr="00474FFB" w:rsidRDefault="00D6173A" w:rsidP="00E003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1C077C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1C077C"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1C077C"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="001C077C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0E814C9F" w14:textId="77777777" w:rsidR="009F2110" w:rsidRPr="00474FFB" w:rsidRDefault="009F2110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14:paraId="11651DFF" w14:textId="77777777" w:rsidR="009F2110" w:rsidRPr="00474FFB" w:rsidRDefault="009F2110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14:paraId="6F3C75E2" w14:textId="50A75EC9" w:rsidR="009F2110" w:rsidRPr="00474FFB" w:rsidRDefault="009F2110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85721EF" w14:textId="77777777" w:rsidR="001D1E6F" w:rsidRPr="00474FFB" w:rsidRDefault="001D1E6F" w:rsidP="001C077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1D92D52" w14:textId="161BC28A" w:rsidR="008E3084" w:rsidRPr="00474FFB" w:rsidRDefault="008E3084" w:rsidP="001C077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2-2311</w:t>
            </w:r>
          </w:p>
          <w:p w14:paraId="455BF263" w14:textId="31BD9A67" w:rsidR="008E3084" w:rsidRPr="00474FFB" w:rsidRDefault="008E3084" w:rsidP="001C077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36E9F0C" w14:textId="77777777" w:rsidR="001C077C" w:rsidRPr="00474FFB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75D87C74" w14:textId="12C7580A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  <w:p w14:paraId="04893FCB" w14:textId="77777777" w:rsidR="00226396" w:rsidRPr="00474FFB" w:rsidRDefault="0022639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D2B59F7" w14:textId="77777777" w:rsidR="001C077C" w:rsidRPr="00474FFB" w:rsidRDefault="00D6173A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1C077C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1C077C"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1C077C"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="001C077C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3E6B69" w:rsidRPr="00474FFB" w14:paraId="7C731A21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E3F8595" w14:textId="77777777" w:rsidR="001C077C" w:rsidRPr="00474FFB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5F45610" w14:textId="77777777" w:rsidR="001C077C" w:rsidRPr="00474FFB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09964862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5637D4A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A67BC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3FA67B2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868EDAE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E6B69" w:rsidRPr="00474FFB" w14:paraId="33C2166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6BE4FBC" w14:textId="77777777" w:rsidR="001C077C" w:rsidRPr="00474FFB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2E05C0EE" w14:textId="77777777" w:rsidR="001C077C" w:rsidRPr="00474FFB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2DC737F0" w14:textId="632C8C8B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14:paraId="3F18AC48" w14:textId="77777777" w:rsidR="00226396" w:rsidRPr="00474FFB" w:rsidRDefault="0022639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EB9C4FC" w14:textId="77777777" w:rsidR="001C077C" w:rsidRPr="00474FFB" w:rsidRDefault="00D617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  <w:r w:rsidR="001C077C" w:rsidRPr="00474FFB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="001C077C" w:rsidRPr="00474FFB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="001C077C"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="001C077C"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7C6C65F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B507A6" w14:textId="38F5D986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4AA6ACE4" w14:textId="77777777" w:rsidR="00226396" w:rsidRPr="00474FFB" w:rsidRDefault="0022639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EF33CAD" w14:textId="77777777" w:rsidR="001C077C" w:rsidRPr="00474FFB" w:rsidRDefault="00D617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1C077C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1C077C"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="001C077C"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="001C077C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46B9CBA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F686A48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E6B69" w:rsidRPr="00474FFB" w14:paraId="16601BDA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E29436" w14:textId="77777777" w:rsidR="001C077C" w:rsidRPr="00474FFB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A5C9BD6" w14:textId="77777777" w:rsidR="001C077C" w:rsidRPr="00474FFB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DD30768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CFF021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98B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46CE05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C5A7C51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E6B69" w:rsidRPr="00474FFB" w14:paraId="4EA62E4F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19274E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0059C26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B6A6674" w14:textId="77777777" w:rsidR="0080346B" w:rsidRPr="00474FFB" w:rsidRDefault="0080346B" w:rsidP="0080346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3BE962C8" w14:textId="21B2B1D4" w:rsidR="0080346B" w:rsidRPr="00474FFB" w:rsidRDefault="00100307" w:rsidP="0080346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5-16</w:t>
            </w:r>
            <w:r w:rsidR="0080346B"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="0080346B"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="0080346B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37F6934" w14:textId="77777777" w:rsidR="0080346B" w:rsidRPr="00474FFB" w:rsidRDefault="0080346B" w:rsidP="0080346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81D75D1" w14:textId="49F39B80" w:rsidR="004A005F" w:rsidRPr="00474FFB" w:rsidRDefault="0080346B" w:rsidP="0080346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BA026D7" w14:textId="77777777" w:rsidR="009F2110" w:rsidRPr="00474FFB" w:rsidRDefault="009F2110" w:rsidP="009F211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植物基础</w:t>
            </w:r>
          </w:p>
          <w:p w14:paraId="1CAF52B1" w14:textId="77777777" w:rsidR="004A005F" w:rsidRPr="00474FFB" w:rsidRDefault="009F2110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08FDE40" w14:textId="77777777" w:rsidR="00CF5D7D" w:rsidRPr="00474FFB" w:rsidRDefault="00CF5D7D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4DD47B4" w14:textId="77777777" w:rsidR="00CF5D7D" w:rsidRPr="00474FFB" w:rsidRDefault="00CF5D7D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503</w:t>
            </w:r>
          </w:p>
          <w:p w14:paraId="3889ACDE" w14:textId="7B45EE8B" w:rsidR="00CF5D7D" w:rsidRPr="00474FFB" w:rsidRDefault="00CF5D7D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4B99073" w14:textId="30961355" w:rsidR="004A005F" w:rsidRPr="00474FFB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14:paraId="0870812B" w14:textId="77777777" w:rsidR="00226396" w:rsidRPr="00474FFB" w:rsidRDefault="00226396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DE7506A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E04B4AC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3593ECDF" w14:textId="176E6F27" w:rsidR="00553A65" w:rsidRPr="00474FFB" w:rsidRDefault="00100307" w:rsidP="00553A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5-16</w:t>
            </w:r>
            <w:r w:rsidR="004A005F"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4A005F" w:rsidRPr="00474FFB">
              <w:rPr>
                <w:rFonts w:ascii="黑体" w:eastAsia="黑体" w:hAnsi="黑体"/>
                <w:sz w:val="18"/>
                <w:szCs w:val="18"/>
              </w:rPr>
              <w:t>5-6</w:t>
            </w:r>
            <w:r w:rsidR="004A005F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6F2FE4F" w14:textId="77777777" w:rsidR="00553A65" w:rsidRPr="00474FFB" w:rsidRDefault="00553A65" w:rsidP="00553A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312C144" w14:textId="77777777" w:rsidR="004A005F" w:rsidRPr="00474FFB" w:rsidRDefault="004A005F" w:rsidP="00553A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F627988" w14:textId="77777777" w:rsidR="00226396" w:rsidRPr="00474FFB" w:rsidRDefault="00226396" w:rsidP="002263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3FDD1AAB" w14:textId="77777777" w:rsidR="00226396" w:rsidRPr="00474FFB" w:rsidRDefault="00226396" w:rsidP="002263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054D7CF" w14:textId="77777777" w:rsidR="00226396" w:rsidRPr="00474FFB" w:rsidRDefault="00226396" w:rsidP="002263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DFE596D" w14:textId="77777777" w:rsidR="004513F2" w:rsidRPr="00474FFB" w:rsidRDefault="004513F2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1B96AA9" w14:textId="77777777" w:rsidR="00211E49" w:rsidRPr="00474FFB" w:rsidRDefault="00211E49" w:rsidP="00211E4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  <w:p w14:paraId="774C8C10" w14:textId="49996D2E" w:rsidR="00211E49" w:rsidRPr="00474FFB" w:rsidRDefault="00211E49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6B69" w:rsidRPr="00474FFB" w14:paraId="14419430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84B6723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FC08CC5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8E54059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DE28DEC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76B4650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9755203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4D82CF6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6CC2907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2DEBF78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423C1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6ABC6FB0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A15A534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0B6F95CF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14A22B4F" w14:textId="77777777" w:rsidR="004A005F" w:rsidRPr="00474FFB" w:rsidRDefault="00411F36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  <w:p w14:paraId="52D2D87A" w14:textId="2C644041" w:rsidR="0023501F" w:rsidRPr="00474FFB" w:rsidRDefault="0023501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7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DC79596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056BC10D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2CA0CE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2209FA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AE5A180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67171B5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14:paraId="09240E2A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74019D4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12BB92E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6668EAF5" w14:textId="77777777" w:rsidTr="001132E2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1D9D110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C3620C5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73940AD9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14:paraId="11711ECC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7-1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BB7243E" w14:textId="77777777" w:rsidR="00FB23A7" w:rsidRPr="00474FFB" w:rsidRDefault="00FB23A7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BF637D6" w14:textId="27740BD7" w:rsidR="004A005F" w:rsidRPr="00474FFB" w:rsidRDefault="00CF5D7D" w:rsidP="004A005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2-2407</w:t>
            </w:r>
          </w:p>
        </w:tc>
        <w:tc>
          <w:tcPr>
            <w:tcW w:w="1786" w:type="dxa"/>
            <w:vMerge w:val="restart"/>
          </w:tcPr>
          <w:p w14:paraId="2FC8FA5D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C3991BC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798ABDE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70643EF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43A2439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0AAF9D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F00087B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4F52267B" w14:textId="77777777" w:rsidR="004A005F" w:rsidRPr="00474FFB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D9B27AF" w14:textId="77777777" w:rsidR="004A005F" w:rsidRPr="00474FFB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44E26BC" w14:textId="77777777" w:rsidR="004A005F" w:rsidRPr="00474FFB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530E30C" w14:textId="77777777" w:rsidR="004A005F" w:rsidRPr="00474FFB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F831AA6" w14:textId="77777777" w:rsidR="004A005F" w:rsidRPr="00474FFB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E6B69" w:rsidRPr="00474FFB" w14:paraId="51D1DFA1" w14:textId="77777777" w:rsidTr="001132E2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0810A2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2772FEB4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1A20FCB" w14:textId="77777777" w:rsidR="004A005F" w:rsidRPr="00474FFB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1448E67" w14:textId="77777777" w:rsidR="004A005F" w:rsidRPr="00474FFB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E17CCF9" w14:textId="77777777" w:rsidR="004A005F" w:rsidRPr="00474FFB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21F63AA" w14:textId="77777777" w:rsidR="004A005F" w:rsidRPr="00474FFB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93F70A9" w14:textId="77777777" w:rsidR="004A005F" w:rsidRPr="00474FFB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7B7D1454" w14:textId="77777777" w:rsidR="00673AE1" w:rsidRPr="00474FFB" w:rsidRDefault="00673AE1" w:rsidP="001132E2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0881C97D" w14:textId="77777777" w:rsidR="00673AE1" w:rsidRPr="00474FFB" w:rsidRDefault="00673AE1" w:rsidP="001132E2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761B7455" w14:textId="15F8BD37" w:rsidR="008D13B8" w:rsidRPr="00474FFB" w:rsidRDefault="00673AE1" w:rsidP="001132E2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2、</w:t>
      </w:r>
      <w:r w:rsidR="008D13B8" w:rsidRPr="00474FFB">
        <w:rPr>
          <w:rFonts w:ascii="黑体" w:eastAsia="黑体" w:hAnsi="黑体" w:hint="eastAsia"/>
          <w:sz w:val="18"/>
          <w:szCs w:val="18"/>
        </w:rPr>
        <w:t>《设计基础（一）》任课教师：张甜甜、袁惠燕、王利芬（前），张甜甜、付晓渝（后）</w:t>
      </w:r>
      <w:r w:rsidR="00465AB1" w:rsidRPr="00474FFB">
        <w:rPr>
          <w:rFonts w:ascii="黑体" w:eastAsia="黑体" w:hAnsi="黑体" w:hint="eastAsia"/>
          <w:sz w:val="18"/>
          <w:szCs w:val="18"/>
        </w:rPr>
        <w:t>。</w:t>
      </w:r>
    </w:p>
    <w:p w14:paraId="164ADC5D" w14:textId="7D9829D2" w:rsidR="00A83500" w:rsidRPr="00474FFB" w:rsidRDefault="004B2225" w:rsidP="001132E2">
      <w:pPr>
        <w:spacing w:line="240" w:lineRule="exact"/>
      </w:pPr>
      <w:r w:rsidRPr="00474FFB">
        <w:rPr>
          <w:rFonts w:ascii="黑体" w:eastAsia="黑体" w:hAnsi="黑体" w:hint="eastAsia"/>
          <w:sz w:val="18"/>
          <w:szCs w:val="18"/>
        </w:rPr>
        <w:t>3、</w:t>
      </w:r>
      <w:r w:rsidR="00673AE1" w:rsidRPr="00474FFB">
        <w:rPr>
          <w:rFonts w:ascii="黑体" w:eastAsia="黑体" w:hAnsi="黑体" w:hint="eastAsia"/>
          <w:sz w:val="18"/>
          <w:szCs w:val="18"/>
        </w:rPr>
        <w:t>其他</w:t>
      </w:r>
      <w:r w:rsidR="00673AE1" w:rsidRPr="00474FFB">
        <w:rPr>
          <w:rFonts w:ascii="黑体" w:eastAsia="黑体" w:hAnsi="黑体"/>
          <w:sz w:val="18"/>
          <w:szCs w:val="18"/>
        </w:rPr>
        <w:t>上课时间</w:t>
      </w:r>
      <w:r w:rsidR="00673AE1" w:rsidRPr="00474FFB">
        <w:rPr>
          <w:rFonts w:ascii="黑体" w:eastAsia="黑体" w:hAnsi="黑体" w:hint="eastAsia"/>
          <w:sz w:val="18"/>
          <w:szCs w:val="18"/>
        </w:rPr>
        <w:t>段</w:t>
      </w:r>
      <w:r w:rsidR="00673AE1" w:rsidRPr="00474FFB">
        <w:rPr>
          <w:rFonts w:ascii="黑体" w:eastAsia="黑体" w:hAnsi="黑体"/>
          <w:sz w:val="18"/>
          <w:szCs w:val="18"/>
        </w:rPr>
        <w:t>说明</w:t>
      </w:r>
      <w:r w:rsidR="00673AE1" w:rsidRPr="00474FFB">
        <w:rPr>
          <w:rFonts w:ascii="黑体" w:eastAsia="黑体" w:hAnsi="黑体" w:hint="eastAsia"/>
          <w:sz w:val="18"/>
          <w:szCs w:val="18"/>
        </w:rPr>
        <w:t>：</w:t>
      </w:r>
      <w:r w:rsidR="006D4574" w:rsidRPr="00474FFB">
        <w:rPr>
          <w:rFonts w:ascii="黑体" w:eastAsia="黑体" w:hAnsi="黑体" w:hint="eastAsia"/>
          <w:sz w:val="18"/>
          <w:szCs w:val="18"/>
        </w:rPr>
        <w:t>《专业劳动教育实践》</w:t>
      </w:r>
      <w:r w:rsidR="00673AE1" w:rsidRPr="00474FFB">
        <w:rPr>
          <w:rFonts w:ascii="黑体" w:eastAsia="黑体" w:hAnsi="黑体" w:hint="eastAsia"/>
          <w:sz w:val="18"/>
          <w:szCs w:val="18"/>
        </w:rPr>
        <w:t>课余</w:t>
      </w:r>
      <w:r w:rsidR="00673AE1" w:rsidRPr="00474FFB">
        <w:rPr>
          <w:rFonts w:ascii="黑体" w:eastAsia="黑体" w:hAnsi="黑体"/>
          <w:sz w:val="18"/>
          <w:szCs w:val="18"/>
        </w:rPr>
        <w:t>时间进行。</w:t>
      </w:r>
    </w:p>
    <w:p w14:paraId="50F49C73" w14:textId="7C4A0DD7" w:rsidR="008D13B8" w:rsidRPr="00474FFB" w:rsidRDefault="008D13B8" w:rsidP="008D13B8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474FFB">
        <w:rPr>
          <w:rFonts w:ascii="黑体" w:eastAsia="黑体" w:hAnsi="黑体"/>
          <w:sz w:val="30"/>
          <w:szCs w:val="30"/>
        </w:rPr>
        <w:t>02</w:t>
      </w:r>
      <w:r w:rsidR="00B25491" w:rsidRPr="00474FFB">
        <w:rPr>
          <w:rFonts w:ascii="黑体" w:eastAsia="黑体" w:hAnsi="黑体"/>
          <w:sz w:val="30"/>
          <w:szCs w:val="30"/>
        </w:rPr>
        <w:t>2</w:t>
      </w:r>
      <w:r w:rsidRPr="00474FFB">
        <w:rPr>
          <w:rFonts w:ascii="黑体" w:eastAsia="黑体" w:hAnsi="黑体" w:hint="eastAsia"/>
          <w:sz w:val="30"/>
          <w:szCs w:val="30"/>
        </w:rPr>
        <w:t>级风景园林</w:t>
      </w:r>
      <w:r w:rsidRPr="00474FFB">
        <w:rPr>
          <w:rFonts w:ascii="黑体" w:eastAsia="黑体" w:hAnsi="黑体"/>
          <w:sz w:val="30"/>
          <w:szCs w:val="30"/>
        </w:rPr>
        <w:t>2</w:t>
      </w:r>
      <w:r w:rsidRPr="00474FFB">
        <w:rPr>
          <w:rFonts w:ascii="黑体" w:eastAsia="黑体" w:hAnsi="黑体" w:hint="eastAsia"/>
          <w:sz w:val="30"/>
          <w:szCs w:val="30"/>
        </w:rPr>
        <w:t>班</w:t>
      </w:r>
    </w:p>
    <w:p w14:paraId="58232533" w14:textId="77777777" w:rsidR="00B25491" w:rsidRPr="00474FFB" w:rsidRDefault="00B25491" w:rsidP="00B25491">
      <w:pPr>
        <w:jc w:val="center"/>
        <w:rPr>
          <w:rFonts w:ascii="黑体" w:eastAsia="黑体" w:hAnsi="黑体"/>
          <w:sz w:val="30"/>
          <w:szCs w:val="30"/>
        </w:rPr>
      </w:pPr>
      <w:r w:rsidRPr="00474FFB">
        <w:rPr>
          <w:rFonts w:ascii="黑体" w:eastAsia="黑体" w:hAnsi="黑体" w:hint="eastAsia"/>
          <w:szCs w:val="21"/>
        </w:rPr>
        <w:t>(行政班预计学生人数：</w:t>
      </w:r>
      <w:r w:rsidRPr="00474FFB">
        <w:rPr>
          <w:rFonts w:ascii="黑体" w:eastAsia="黑体" w:hAnsi="黑体"/>
          <w:szCs w:val="21"/>
        </w:rPr>
        <w:t>22</w:t>
      </w:r>
      <w:r w:rsidRPr="00474FFB">
        <w:rPr>
          <w:rFonts w:ascii="黑体" w:eastAsia="黑体" w:hAnsi="黑体" w:hint="eastAsia"/>
          <w:szCs w:val="21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3E6B69" w:rsidRPr="00474FFB" w14:paraId="045828B3" w14:textId="77777777" w:rsidTr="007B584C">
        <w:trPr>
          <w:trHeight w:val="380"/>
        </w:trPr>
        <w:tc>
          <w:tcPr>
            <w:tcW w:w="936" w:type="dxa"/>
            <w:vMerge w:val="restart"/>
            <w:vAlign w:val="center"/>
          </w:tcPr>
          <w:p w14:paraId="5756FA01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EC1E875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2FFFA027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7CAFD53A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14:paraId="009402D7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93DB3D1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5F283E3A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14:paraId="25E8328E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7E8323F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01DC91BA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05CF4332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B519899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E6B69" w:rsidRPr="00474FFB" w14:paraId="64B9B798" w14:textId="77777777" w:rsidTr="007B584C">
        <w:tc>
          <w:tcPr>
            <w:tcW w:w="936" w:type="dxa"/>
            <w:vMerge/>
            <w:vAlign w:val="center"/>
          </w:tcPr>
          <w:p w14:paraId="451E20C9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FDC9CFB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3D7F1A7B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027BD98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1FA1530D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14:paraId="0AFBE39B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576887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051FE3A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492C23A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2D31E5AA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6E44863E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55DEF068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6B69" w:rsidRPr="00474FFB" w14:paraId="03034E02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43C53F0D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35</w:t>
            </w:r>
          </w:p>
        </w:tc>
        <w:tc>
          <w:tcPr>
            <w:tcW w:w="1871" w:type="dxa"/>
            <w:vAlign w:val="center"/>
          </w:tcPr>
          <w:p w14:paraId="0110A0BB" w14:textId="77777777" w:rsidR="00B25491" w:rsidRPr="00474FFB" w:rsidRDefault="00B25491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14:paraId="75F2D297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F85CE95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4B532CE1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0ED8C3A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297AC4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43" w:type="dxa"/>
            <w:vAlign w:val="center"/>
          </w:tcPr>
          <w:p w14:paraId="0657880D" w14:textId="77777777" w:rsidR="00B25491" w:rsidRPr="00474FFB" w:rsidRDefault="00B25491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7" w:type="dxa"/>
            <w:vAlign w:val="center"/>
          </w:tcPr>
          <w:p w14:paraId="670AFBD7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2B6C4BE3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4A802B4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6C7C98EB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6B69" w:rsidRPr="00474FFB" w14:paraId="10ED4402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30D46617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14:paraId="5F5D3F25" w14:textId="77777777" w:rsidR="00B25491" w:rsidRPr="00474FFB" w:rsidRDefault="00B25491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14:paraId="174C6787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692C6DE6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6880F1CF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5C98990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AF1A5B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14:paraId="4B92BBA5" w14:textId="77777777" w:rsidR="00B25491" w:rsidRPr="00474FFB" w:rsidRDefault="00B25491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</w:tc>
        <w:tc>
          <w:tcPr>
            <w:tcW w:w="567" w:type="dxa"/>
            <w:vAlign w:val="center"/>
          </w:tcPr>
          <w:p w14:paraId="573597AF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3E09003F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A5B4B66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B687215" w14:textId="729275D6" w:rsidR="00B25491" w:rsidRPr="00474FFB" w:rsidRDefault="007958E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</w:tr>
      <w:tr w:rsidR="003E6B69" w:rsidRPr="00474FFB" w14:paraId="046759A1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7956B2ED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41001</w:t>
            </w:r>
          </w:p>
        </w:tc>
        <w:tc>
          <w:tcPr>
            <w:tcW w:w="1871" w:type="dxa"/>
            <w:vAlign w:val="center"/>
          </w:tcPr>
          <w:p w14:paraId="0E1B22C4" w14:textId="77777777" w:rsidR="00B25491" w:rsidRPr="00474FFB" w:rsidRDefault="00B25491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14:paraId="421165A3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3074ED0A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486" w:type="dxa"/>
            <w:vAlign w:val="center"/>
          </w:tcPr>
          <w:p w14:paraId="10B675C6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2D0D7F0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F8F611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73</w:t>
            </w:r>
          </w:p>
        </w:tc>
        <w:tc>
          <w:tcPr>
            <w:tcW w:w="1843" w:type="dxa"/>
            <w:vAlign w:val="center"/>
          </w:tcPr>
          <w:p w14:paraId="4A04C8E3" w14:textId="77777777" w:rsidR="00B25491" w:rsidRPr="00474FFB" w:rsidRDefault="00B25491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</w:tc>
        <w:tc>
          <w:tcPr>
            <w:tcW w:w="567" w:type="dxa"/>
            <w:vAlign w:val="center"/>
          </w:tcPr>
          <w:p w14:paraId="349B76B8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4B264AE8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17148CDC" w14:textId="77777777" w:rsidR="00B25491" w:rsidRPr="00474FFB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86</w:t>
            </w:r>
          </w:p>
        </w:tc>
        <w:tc>
          <w:tcPr>
            <w:tcW w:w="851" w:type="dxa"/>
            <w:vAlign w:val="center"/>
          </w:tcPr>
          <w:p w14:paraId="0A6CA0F4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3E6B69" w:rsidRPr="00474FFB" w14:paraId="50C62362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0BE636AE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14:paraId="19CC65BD" w14:textId="77777777" w:rsidR="00B25491" w:rsidRPr="00474FFB" w:rsidRDefault="00B25491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14:paraId="5167C3CC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14CF5589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11115E0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3781198D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BE14B4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ARTE1157</w:t>
            </w:r>
          </w:p>
        </w:tc>
        <w:tc>
          <w:tcPr>
            <w:tcW w:w="1843" w:type="dxa"/>
            <w:vAlign w:val="center"/>
          </w:tcPr>
          <w:p w14:paraId="0D2D3F78" w14:textId="77777777" w:rsidR="00B25491" w:rsidRPr="00474FFB" w:rsidRDefault="00B25491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14:paraId="1BE89EA9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14:paraId="461B787C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26EA04A4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AC0C803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</w:tr>
      <w:tr w:rsidR="003E6B69" w:rsidRPr="00474FFB" w14:paraId="2AC97CE5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5C485006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272001</w:t>
            </w:r>
          </w:p>
        </w:tc>
        <w:tc>
          <w:tcPr>
            <w:tcW w:w="1871" w:type="dxa"/>
            <w:vAlign w:val="center"/>
          </w:tcPr>
          <w:p w14:paraId="5D32E5D2" w14:textId="77777777" w:rsidR="00B25491" w:rsidRPr="00474FFB" w:rsidRDefault="00B25491" w:rsidP="007B584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04A79BDC" w14:textId="77777777" w:rsidR="00B25491" w:rsidRPr="00474FFB" w:rsidRDefault="00B25491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</w:tc>
        <w:tc>
          <w:tcPr>
            <w:tcW w:w="562" w:type="dxa"/>
            <w:vAlign w:val="center"/>
          </w:tcPr>
          <w:p w14:paraId="2D12EFFC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4A8D5EB4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2C76F629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6ACE4368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FCD5AF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02</w:t>
            </w:r>
          </w:p>
        </w:tc>
        <w:tc>
          <w:tcPr>
            <w:tcW w:w="1843" w:type="dxa"/>
            <w:vAlign w:val="center"/>
          </w:tcPr>
          <w:p w14:paraId="4F9E5970" w14:textId="77777777" w:rsidR="00B25491" w:rsidRPr="00474FFB" w:rsidRDefault="00B25491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14:paraId="08DA06BE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2F414D77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774588AC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992266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翟俊</w:t>
            </w:r>
          </w:p>
        </w:tc>
      </w:tr>
      <w:tr w:rsidR="003E6B69" w:rsidRPr="00474FFB" w14:paraId="76413C78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0EC92EDE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14:paraId="426E9413" w14:textId="4001EAF0" w:rsidR="00B25491" w:rsidRPr="00474FFB" w:rsidRDefault="00B25491" w:rsidP="006D457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生心理健康教育</w:t>
            </w:r>
          </w:p>
        </w:tc>
        <w:tc>
          <w:tcPr>
            <w:tcW w:w="562" w:type="dxa"/>
            <w:vAlign w:val="center"/>
          </w:tcPr>
          <w:p w14:paraId="273368A8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7A42C101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DF34A9B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14:paraId="29821745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C36863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LAAR1046</w:t>
            </w:r>
          </w:p>
        </w:tc>
        <w:tc>
          <w:tcPr>
            <w:tcW w:w="1843" w:type="dxa"/>
            <w:vAlign w:val="center"/>
          </w:tcPr>
          <w:p w14:paraId="29889241" w14:textId="77777777" w:rsidR="00B25491" w:rsidRPr="00474FFB" w:rsidRDefault="00B25491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植物基础</w:t>
            </w:r>
          </w:p>
        </w:tc>
        <w:tc>
          <w:tcPr>
            <w:tcW w:w="567" w:type="dxa"/>
            <w:vAlign w:val="center"/>
          </w:tcPr>
          <w:p w14:paraId="775F9DDA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2A37B706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14:paraId="36751A5A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4580B8E0" w14:textId="730F5D91" w:rsidR="00B25491" w:rsidRPr="00474FFB" w:rsidRDefault="007958E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袁恵燕</w:t>
            </w:r>
          </w:p>
        </w:tc>
      </w:tr>
      <w:tr w:rsidR="00B25491" w:rsidRPr="00474FFB" w14:paraId="315BCAEB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3FB9B24B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14:paraId="51F9B3E6" w14:textId="77777777" w:rsidR="00B25491" w:rsidRPr="00474FFB" w:rsidRDefault="00B25491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14:paraId="7377516C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437B9864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77920D6A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14:paraId="39199A96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4C48BB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LAAR1076</w:t>
            </w:r>
          </w:p>
        </w:tc>
        <w:tc>
          <w:tcPr>
            <w:tcW w:w="1843" w:type="dxa"/>
            <w:vAlign w:val="center"/>
          </w:tcPr>
          <w:p w14:paraId="578EF869" w14:textId="77777777" w:rsidR="00B25491" w:rsidRPr="00474FFB" w:rsidRDefault="00B25491" w:rsidP="007B584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劳动教育实践</w:t>
            </w:r>
          </w:p>
        </w:tc>
        <w:tc>
          <w:tcPr>
            <w:tcW w:w="567" w:type="dxa"/>
            <w:vAlign w:val="center"/>
          </w:tcPr>
          <w:p w14:paraId="22DCC31E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0A3609C1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620D8E6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2DDAB4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袁恵燕</w:t>
            </w:r>
          </w:p>
          <w:p w14:paraId="0B2BFB7E" w14:textId="77777777" w:rsidR="00B25491" w:rsidRPr="00474FFB" w:rsidRDefault="00B25491" w:rsidP="007B58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</w:tr>
    </w:tbl>
    <w:p w14:paraId="712EDCD6" w14:textId="77777777" w:rsidR="008D13B8" w:rsidRPr="00474FFB" w:rsidRDefault="008D13B8" w:rsidP="008D13B8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E6B69" w:rsidRPr="00474FFB" w14:paraId="5C97D838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DDAE7FE" w14:textId="77777777" w:rsidR="008D13B8" w:rsidRPr="00474FFB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4202C4A1" w14:textId="77777777" w:rsidR="008D13B8" w:rsidRPr="00474FFB" w:rsidRDefault="008D13B8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7F3E27A8" w14:textId="77777777" w:rsidR="008D13B8" w:rsidRPr="00474FFB" w:rsidRDefault="008D13B8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E8449B3" w14:textId="77777777" w:rsidR="008D13B8" w:rsidRPr="00474FFB" w:rsidRDefault="008D13B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40C20A3" w14:textId="77777777" w:rsidR="008D13B8" w:rsidRPr="00474FFB" w:rsidRDefault="008D13B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04CC110" w14:textId="77777777" w:rsidR="008D13B8" w:rsidRPr="00474FFB" w:rsidRDefault="008D13B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B977753" w14:textId="77777777" w:rsidR="008D13B8" w:rsidRPr="00474FFB" w:rsidRDefault="008D13B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CC9964C" w14:textId="77777777" w:rsidR="008D13B8" w:rsidRPr="00474FFB" w:rsidRDefault="008D13B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E6B69" w:rsidRPr="00474FFB" w14:paraId="7C532D76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84ECADD" w14:textId="77777777" w:rsidR="008D13B8" w:rsidRPr="00474FFB" w:rsidRDefault="008D13B8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1C9570E" w14:textId="77777777" w:rsidR="008D13B8" w:rsidRPr="00474FFB" w:rsidRDefault="008D13B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41D7499" w14:textId="77777777" w:rsidR="008D13B8" w:rsidRPr="00474FFB" w:rsidRDefault="008D13B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90EFA7C" w14:textId="77777777" w:rsidR="008D13B8" w:rsidRPr="00474FFB" w:rsidRDefault="008D13B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EAC25EA" w14:textId="77777777" w:rsidR="008D13B8" w:rsidRPr="00474FFB" w:rsidRDefault="008D13B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D3744B1" w14:textId="77777777" w:rsidR="008D13B8" w:rsidRPr="00474FFB" w:rsidRDefault="008D13B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3E6B69" w:rsidRPr="00474FFB" w14:paraId="211DD827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040F1D" w14:textId="77777777" w:rsidR="001C077C" w:rsidRPr="00474FFB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CC4A022" w14:textId="77777777" w:rsidR="001C077C" w:rsidRPr="00474FFB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E3FEE9A" w14:textId="2060FF2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44293BAE" w14:textId="77777777" w:rsidR="00226396" w:rsidRPr="00474FFB" w:rsidRDefault="0022639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5B150E7" w14:textId="77777777" w:rsidR="001C077C" w:rsidRPr="00474FFB" w:rsidRDefault="00D617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1C077C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1C077C"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1C077C"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="001C077C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9512913" w14:textId="77777777" w:rsidR="00226396" w:rsidRPr="00474FFB" w:rsidRDefault="00226396" w:rsidP="002263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29A186F6" w14:textId="77777777" w:rsidR="00226396" w:rsidRPr="00474FFB" w:rsidRDefault="00226396" w:rsidP="002263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4C342AA" w14:textId="77777777" w:rsidR="00226396" w:rsidRPr="00474FFB" w:rsidRDefault="00226396" w:rsidP="002263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1E14F8C" w14:textId="77777777" w:rsidR="00226396" w:rsidRPr="00474FFB" w:rsidRDefault="00226396" w:rsidP="002263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13DBADA" w14:textId="77777777" w:rsidR="00211E49" w:rsidRPr="00474FFB" w:rsidRDefault="00211E49" w:rsidP="00211E4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  <w:p w14:paraId="049B83AF" w14:textId="6BAB6511" w:rsidR="00661BB4" w:rsidRPr="00474FFB" w:rsidRDefault="00661BB4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D177F8E" w14:textId="77777777" w:rsidR="001C077C" w:rsidRPr="00474FFB" w:rsidRDefault="001C077C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14:paraId="69854027" w14:textId="71812BDF" w:rsidR="001C077C" w:rsidRPr="00474FFB" w:rsidRDefault="001C077C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14:paraId="037D0FB0" w14:textId="77777777" w:rsidR="00226396" w:rsidRPr="00474FFB" w:rsidRDefault="00226396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7FB02A4" w14:textId="77777777" w:rsidR="001C077C" w:rsidRPr="00474FFB" w:rsidRDefault="00D6173A" w:rsidP="00E003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1C077C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1C077C"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1C077C"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="001C077C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1CE1F947" w14:textId="77777777" w:rsidR="009F2110" w:rsidRPr="00474FFB" w:rsidRDefault="009F2110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14:paraId="799844E2" w14:textId="36F3343E" w:rsidR="001D1E6F" w:rsidRPr="00474FFB" w:rsidRDefault="009F2110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14:paraId="07AE4AF1" w14:textId="77777777" w:rsidR="001C077C" w:rsidRPr="00474FFB" w:rsidRDefault="001D1E6F" w:rsidP="001D1E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541459B" w14:textId="77777777" w:rsidR="008E3084" w:rsidRPr="00474FFB" w:rsidRDefault="008E3084" w:rsidP="001D1E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4180AB2" w14:textId="77777777" w:rsidR="008E3084" w:rsidRPr="00474FFB" w:rsidRDefault="008E3084" w:rsidP="008E308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2-2311</w:t>
            </w:r>
          </w:p>
          <w:p w14:paraId="4CCC9A80" w14:textId="447DB2CD" w:rsidR="008E3084" w:rsidRPr="00474FFB" w:rsidRDefault="008E3084" w:rsidP="001D1E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04FEECC" w14:textId="77777777" w:rsidR="001C077C" w:rsidRPr="00474FFB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75890131" w14:textId="6FCF8835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  <w:p w14:paraId="07A95F14" w14:textId="77777777" w:rsidR="00226396" w:rsidRPr="00474FFB" w:rsidRDefault="0022639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3FFA306" w14:textId="77777777" w:rsidR="001C077C" w:rsidRPr="00474FFB" w:rsidRDefault="00D6173A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1C077C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1C077C"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1C077C"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="001C077C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3E6B69" w:rsidRPr="00474FFB" w14:paraId="53D6D22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0FA01C6" w14:textId="77777777" w:rsidR="001C077C" w:rsidRPr="00474FFB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222C5D8" w14:textId="77777777" w:rsidR="001C077C" w:rsidRPr="00474FFB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6B0CE328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87360C0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3A342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CAAD7F7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12C1963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E6B69" w:rsidRPr="00474FFB" w14:paraId="5669A33B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3488D7C" w14:textId="77777777" w:rsidR="001C077C" w:rsidRPr="00474FFB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168C928" w14:textId="77777777" w:rsidR="001C077C" w:rsidRPr="00474FFB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6BF9C7CA" w14:textId="7CE36B1B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14:paraId="3B90F667" w14:textId="77777777" w:rsidR="00226396" w:rsidRPr="00474FFB" w:rsidRDefault="0022639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8727C6D" w14:textId="77777777" w:rsidR="001C077C" w:rsidRPr="00474FFB" w:rsidRDefault="00D617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  <w:r w:rsidR="001C077C" w:rsidRPr="00474FFB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="001C077C" w:rsidRPr="00474FFB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="001C077C" w:rsidRPr="00474FFB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="001C077C"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B1C5F1B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94BCD" w14:textId="72AB335E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2CDE9183" w14:textId="77777777" w:rsidR="00226396" w:rsidRPr="00474FFB" w:rsidRDefault="0022639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A5DCBC4" w14:textId="77777777" w:rsidR="001C077C" w:rsidRPr="00474FFB" w:rsidRDefault="00D617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1C077C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1C077C"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="001C077C"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="001C077C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B5F054D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75B58C8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E6B69" w:rsidRPr="00474FFB" w14:paraId="726EE83B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DA7FF94" w14:textId="77777777" w:rsidR="001C077C" w:rsidRPr="00474FFB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1048EE2" w14:textId="77777777" w:rsidR="001C077C" w:rsidRPr="00474FFB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6EA3DD5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52E408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BD9B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30ADB7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885071F" w14:textId="77777777" w:rsidR="001C077C" w:rsidRPr="00474FFB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E6B69" w:rsidRPr="00474FFB" w14:paraId="6C7DEDA4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D01393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08BB6DD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50BDE10" w14:textId="77777777" w:rsidR="0080346B" w:rsidRPr="00474FFB" w:rsidRDefault="0080346B" w:rsidP="0080346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6352F3F6" w14:textId="22487490" w:rsidR="0080346B" w:rsidRPr="00474FFB" w:rsidRDefault="00100307" w:rsidP="0080346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5-16</w:t>
            </w:r>
            <w:r w:rsidR="0080346B"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="0080346B"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="0080346B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06610CB" w14:textId="77777777" w:rsidR="0080346B" w:rsidRPr="00474FFB" w:rsidRDefault="0080346B" w:rsidP="0080346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081BA54" w14:textId="669EE8DA" w:rsidR="004A005F" w:rsidRPr="00474FFB" w:rsidRDefault="0080346B" w:rsidP="0080346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F2300DC" w14:textId="77777777" w:rsidR="009F2110" w:rsidRPr="00474FFB" w:rsidRDefault="009F2110" w:rsidP="009F211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植物基础</w:t>
            </w:r>
          </w:p>
          <w:p w14:paraId="58CE50CE" w14:textId="77777777" w:rsidR="004A005F" w:rsidRPr="00474FFB" w:rsidRDefault="009F2110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2908495" w14:textId="77777777" w:rsidR="004142F4" w:rsidRPr="00474FFB" w:rsidRDefault="004142F4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2C391EA" w14:textId="77777777" w:rsidR="004142F4" w:rsidRPr="00474FFB" w:rsidRDefault="004142F4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505</w:t>
            </w:r>
          </w:p>
          <w:p w14:paraId="09119A42" w14:textId="4D95B167" w:rsidR="004142F4" w:rsidRPr="00474FFB" w:rsidRDefault="004142F4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3577AEC" w14:textId="4349902E" w:rsidR="004A005F" w:rsidRPr="00474FFB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14:paraId="782D087A" w14:textId="77777777" w:rsidR="00226396" w:rsidRPr="00474FFB" w:rsidRDefault="00226396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E1351E7" w14:textId="77777777" w:rsidR="004A005F" w:rsidRPr="00474FFB" w:rsidRDefault="00D6173A" w:rsidP="004A005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4A005F"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="004A005F"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="004A005F" w:rsidRPr="00474FFB">
              <w:rPr>
                <w:rFonts w:ascii="黑体" w:eastAsia="黑体" w:hAnsi="黑体"/>
                <w:sz w:val="18"/>
                <w:szCs w:val="18"/>
              </w:rPr>
              <w:t>-7</w:t>
            </w:r>
            <w:r w:rsidR="004A005F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639DE2A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050CC388" w14:textId="6BF48622" w:rsidR="004A005F" w:rsidRPr="00474FFB" w:rsidRDefault="00100307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5-16</w:t>
            </w:r>
            <w:r w:rsidR="004A005F"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4A005F" w:rsidRPr="00474FFB">
              <w:rPr>
                <w:rFonts w:ascii="黑体" w:eastAsia="黑体" w:hAnsi="黑体"/>
                <w:sz w:val="18"/>
                <w:szCs w:val="18"/>
              </w:rPr>
              <w:t>5-6</w:t>
            </w:r>
            <w:r w:rsidR="004A005F"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5B5FCD1" w14:textId="77777777" w:rsidR="00766B29" w:rsidRPr="00474FFB" w:rsidRDefault="00766B29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1B0B18C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5432A6F" w14:textId="77777777" w:rsidR="00226396" w:rsidRPr="00474FFB" w:rsidRDefault="00226396" w:rsidP="002263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5CBFC0DC" w14:textId="77777777" w:rsidR="00226396" w:rsidRPr="00474FFB" w:rsidRDefault="00226396" w:rsidP="002263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3569E46" w14:textId="77777777" w:rsidR="00226396" w:rsidRPr="00474FFB" w:rsidRDefault="00226396" w:rsidP="002263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8088C0A" w14:textId="77777777" w:rsidR="00661BB4" w:rsidRPr="00474FFB" w:rsidRDefault="00661BB4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AF122AA" w14:textId="77777777" w:rsidR="00211E49" w:rsidRPr="00474FFB" w:rsidRDefault="00211E49" w:rsidP="00211E4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  <w:p w14:paraId="26FA543A" w14:textId="3835EE6D" w:rsidR="00211E49" w:rsidRPr="00474FFB" w:rsidRDefault="00211E49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6B69" w:rsidRPr="00474FFB" w14:paraId="0E6DA85B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6128BBD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0879F84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6DFF33DD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27585DE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19D8046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24EC330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2A2E667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7CC8963A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FE0619C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D5A23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6147E0F5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D8DF4BE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9F2D96A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69298087" w14:textId="77777777" w:rsidR="004A005F" w:rsidRPr="00474FFB" w:rsidRDefault="00411F36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  <w:p w14:paraId="248BA0C9" w14:textId="7834AFEE" w:rsidR="0023501F" w:rsidRPr="00474FFB" w:rsidRDefault="0023501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-1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7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BA3FA5E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422C82EA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38241C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CE1586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71C76DE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A08FD89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14:paraId="45F35745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367DE7D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2CF34E1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1854985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A7296B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7ECC29D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00F2EB96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14:paraId="02449836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7-1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C90045F" w14:textId="77777777" w:rsidR="00FB23A7" w:rsidRPr="00474FFB" w:rsidRDefault="00FB23A7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C046AB1" w14:textId="5B399C77" w:rsidR="004A005F" w:rsidRPr="00474FFB" w:rsidRDefault="00CF5D7D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002-2407</w:t>
            </w:r>
          </w:p>
        </w:tc>
        <w:tc>
          <w:tcPr>
            <w:tcW w:w="1786" w:type="dxa"/>
            <w:vMerge w:val="restart"/>
          </w:tcPr>
          <w:p w14:paraId="307DE001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8076479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EA65530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E1F0D78" w14:textId="77777777" w:rsidR="004A005F" w:rsidRPr="00474FFB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11850466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6478EE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97FEE98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2BF11689" w14:textId="77777777" w:rsidR="004A005F" w:rsidRPr="00474FFB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AFA5B69" w14:textId="77777777" w:rsidR="004A005F" w:rsidRPr="00474FFB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191BC96" w14:textId="77777777" w:rsidR="004A005F" w:rsidRPr="00474FFB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EFCA07B" w14:textId="77777777" w:rsidR="004A005F" w:rsidRPr="00474FFB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CA56E4B" w14:textId="77777777" w:rsidR="004A005F" w:rsidRPr="00474FFB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E6B69" w:rsidRPr="00474FFB" w14:paraId="65A27EA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0665AB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B7715D5" w14:textId="77777777" w:rsidR="004A005F" w:rsidRPr="00474FFB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28D5582" w14:textId="77777777" w:rsidR="004A005F" w:rsidRPr="00474FFB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31640DB" w14:textId="77777777" w:rsidR="004A005F" w:rsidRPr="00474FFB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7C2E94C" w14:textId="77777777" w:rsidR="004A005F" w:rsidRPr="00474FFB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B7CFD5A" w14:textId="77777777" w:rsidR="004A005F" w:rsidRPr="00474FFB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10192C" w14:textId="77777777" w:rsidR="004A005F" w:rsidRPr="00474FFB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5E1CC6C" w14:textId="77777777" w:rsidR="008D13B8" w:rsidRPr="00474FFB" w:rsidRDefault="008D13B8" w:rsidP="006D4574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备注</w:t>
      </w:r>
      <w:r w:rsidRPr="00474FFB">
        <w:rPr>
          <w:rFonts w:ascii="黑体" w:eastAsia="黑体" w:hAnsi="黑体"/>
          <w:sz w:val="18"/>
          <w:szCs w:val="18"/>
        </w:rPr>
        <w:t>：</w:t>
      </w:r>
    </w:p>
    <w:p w14:paraId="626C1975" w14:textId="77777777" w:rsidR="008D13B8" w:rsidRPr="00474FFB" w:rsidRDefault="008D13B8" w:rsidP="006D4574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1、</w:t>
      </w:r>
      <w:r w:rsidRPr="00474FFB">
        <w:rPr>
          <w:rFonts w:ascii="黑体" w:eastAsia="黑体" w:hAnsi="黑体"/>
          <w:sz w:val="18"/>
          <w:szCs w:val="18"/>
        </w:rPr>
        <w:t>打*号为学位课</w:t>
      </w:r>
    </w:p>
    <w:p w14:paraId="68198F9E" w14:textId="01BC09B6" w:rsidR="008D13B8" w:rsidRPr="00474FFB" w:rsidRDefault="008D13B8" w:rsidP="006D4574">
      <w:pPr>
        <w:spacing w:line="240" w:lineRule="exact"/>
        <w:rPr>
          <w:rFonts w:ascii="黑体" w:eastAsia="黑体" w:hAnsi="黑体"/>
          <w:sz w:val="18"/>
          <w:szCs w:val="18"/>
        </w:rPr>
      </w:pPr>
      <w:r w:rsidRPr="00474FFB">
        <w:rPr>
          <w:rFonts w:ascii="黑体" w:eastAsia="黑体" w:hAnsi="黑体" w:hint="eastAsia"/>
          <w:sz w:val="18"/>
          <w:szCs w:val="18"/>
        </w:rPr>
        <w:t>2、《设计基础（一）》任课教师：</w:t>
      </w:r>
      <w:r w:rsidR="00465AB1" w:rsidRPr="00474FFB">
        <w:rPr>
          <w:rFonts w:ascii="黑体" w:eastAsia="黑体" w:hAnsi="黑体" w:hint="eastAsia"/>
          <w:sz w:val="18"/>
          <w:szCs w:val="18"/>
        </w:rPr>
        <w:t>张甜甜、袁惠燕、王利芬（前），张甜甜、付晓渝（后）。</w:t>
      </w:r>
    </w:p>
    <w:p w14:paraId="37A792BD" w14:textId="1EC5F1A9" w:rsidR="008D13B8" w:rsidRPr="00474FFB" w:rsidRDefault="004B2225" w:rsidP="006D4574">
      <w:pPr>
        <w:spacing w:line="240" w:lineRule="exact"/>
      </w:pPr>
      <w:r w:rsidRPr="00474FFB">
        <w:rPr>
          <w:rFonts w:ascii="黑体" w:eastAsia="黑体" w:hAnsi="黑体" w:hint="eastAsia"/>
          <w:sz w:val="18"/>
          <w:szCs w:val="18"/>
        </w:rPr>
        <w:t>3、</w:t>
      </w:r>
      <w:r w:rsidR="008D13B8" w:rsidRPr="00474FFB">
        <w:rPr>
          <w:rFonts w:ascii="黑体" w:eastAsia="黑体" w:hAnsi="黑体" w:hint="eastAsia"/>
          <w:sz w:val="18"/>
          <w:szCs w:val="18"/>
        </w:rPr>
        <w:t>其他</w:t>
      </w:r>
      <w:r w:rsidR="008D13B8" w:rsidRPr="00474FFB">
        <w:rPr>
          <w:rFonts w:ascii="黑体" w:eastAsia="黑体" w:hAnsi="黑体"/>
          <w:sz w:val="18"/>
          <w:szCs w:val="18"/>
        </w:rPr>
        <w:t>上课时间</w:t>
      </w:r>
      <w:r w:rsidR="008D13B8" w:rsidRPr="00474FFB">
        <w:rPr>
          <w:rFonts w:ascii="黑体" w:eastAsia="黑体" w:hAnsi="黑体" w:hint="eastAsia"/>
          <w:sz w:val="18"/>
          <w:szCs w:val="18"/>
        </w:rPr>
        <w:t>段</w:t>
      </w:r>
      <w:r w:rsidR="008D13B8" w:rsidRPr="00474FFB">
        <w:rPr>
          <w:rFonts w:ascii="黑体" w:eastAsia="黑体" w:hAnsi="黑体"/>
          <w:sz w:val="18"/>
          <w:szCs w:val="18"/>
        </w:rPr>
        <w:t>说明</w:t>
      </w:r>
      <w:r w:rsidR="008D13B8" w:rsidRPr="00474FFB">
        <w:rPr>
          <w:rFonts w:ascii="黑体" w:eastAsia="黑体" w:hAnsi="黑体" w:hint="eastAsia"/>
          <w:sz w:val="18"/>
          <w:szCs w:val="18"/>
        </w:rPr>
        <w:t>：</w:t>
      </w:r>
      <w:r w:rsidR="006D4574" w:rsidRPr="00474FFB">
        <w:rPr>
          <w:rFonts w:ascii="黑体" w:eastAsia="黑体" w:hAnsi="黑体" w:hint="eastAsia"/>
          <w:sz w:val="18"/>
          <w:szCs w:val="18"/>
        </w:rPr>
        <w:t>《专业劳动教育实践》</w:t>
      </w:r>
      <w:r w:rsidR="008D13B8" w:rsidRPr="00474FFB">
        <w:rPr>
          <w:rFonts w:ascii="黑体" w:eastAsia="黑体" w:hAnsi="黑体" w:hint="eastAsia"/>
          <w:sz w:val="18"/>
          <w:szCs w:val="18"/>
        </w:rPr>
        <w:t>课余</w:t>
      </w:r>
      <w:r w:rsidR="008D13B8" w:rsidRPr="00474FFB">
        <w:rPr>
          <w:rFonts w:ascii="黑体" w:eastAsia="黑体" w:hAnsi="黑体"/>
          <w:sz w:val="18"/>
          <w:szCs w:val="18"/>
        </w:rPr>
        <w:t>时间进行。</w:t>
      </w:r>
    </w:p>
    <w:p w14:paraId="32B53D8B" w14:textId="77777777" w:rsidR="008D13B8" w:rsidRPr="00474FFB" w:rsidRDefault="008D13B8" w:rsidP="00172A43"/>
    <w:p w14:paraId="6E06D203" w14:textId="3DE23F81" w:rsidR="0088305B" w:rsidRPr="00474FFB" w:rsidRDefault="0088305B" w:rsidP="00172A43"/>
    <w:p w14:paraId="2BAB142D" w14:textId="77777777" w:rsidR="00A53BB4" w:rsidRPr="00474FFB" w:rsidRDefault="00A53BB4" w:rsidP="00172A43"/>
    <w:p w14:paraId="16B3B919" w14:textId="77777777" w:rsidR="008F68E4" w:rsidRPr="00474FFB" w:rsidRDefault="008F68E4" w:rsidP="008F68E4">
      <w:pPr>
        <w:jc w:val="center"/>
        <w:rPr>
          <w:rFonts w:ascii="黑体" w:eastAsia="黑体" w:hAnsi="黑体"/>
          <w:sz w:val="28"/>
          <w:szCs w:val="28"/>
        </w:rPr>
      </w:pPr>
      <w:r w:rsidRPr="00474FFB">
        <w:rPr>
          <w:rFonts w:ascii="黑体" w:eastAsia="黑体" w:hAnsi="黑体" w:hint="eastAsia"/>
          <w:sz w:val="28"/>
          <w:szCs w:val="28"/>
        </w:rPr>
        <w:t>金螳螂建筑学院开设全校性课程一览表</w:t>
      </w:r>
    </w:p>
    <w:tbl>
      <w:tblPr>
        <w:tblW w:w="10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559"/>
        <w:gridCol w:w="567"/>
        <w:gridCol w:w="426"/>
        <w:gridCol w:w="850"/>
        <w:gridCol w:w="1247"/>
        <w:gridCol w:w="1247"/>
        <w:gridCol w:w="1248"/>
        <w:gridCol w:w="1247"/>
        <w:gridCol w:w="1248"/>
      </w:tblGrid>
      <w:tr w:rsidR="003E6B69" w:rsidRPr="00474FFB" w14:paraId="12F3AB00" w14:textId="77777777" w:rsidTr="004E3C2C">
        <w:trPr>
          <w:cantSplit/>
          <w:trHeight w:val="465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D0BF3D" w14:textId="77777777" w:rsidR="008F68E4" w:rsidRPr="00474FFB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4541C0" w14:textId="77777777" w:rsidR="008F68E4" w:rsidRPr="00474FFB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1F86499" w14:textId="77777777" w:rsidR="008F68E4" w:rsidRPr="00474FFB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426" w:type="dxa"/>
            <w:tcBorders>
              <w:top w:val="single" w:sz="8" w:space="0" w:color="auto"/>
              <w:bottom w:val="nil"/>
            </w:tcBorders>
            <w:vAlign w:val="center"/>
          </w:tcPr>
          <w:p w14:paraId="6138398A" w14:textId="77777777" w:rsidR="008F68E4" w:rsidRPr="00474FFB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45045BFE" w14:textId="77777777" w:rsidR="008F68E4" w:rsidRPr="00474FFB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349F896" w14:textId="77777777" w:rsidR="008F68E4" w:rsidRPr="00474FFB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57D2801C" w14:textId="77777777" w:rsidR="008F68E4" w:rsidRPr="00474FFB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星期一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4189A869" w14:textId="77777777" w:rsidR="008F68E4" w:rsidRPr="00474FFB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星期二</w:t>
            </w:r>
          </w:p>
        </w:tc>
        <w:tc>
          <w:tcPr>
            <w:tcW w:w="1248" w:type="dxa"/>
            <w:tcBorders>
              <w:top w:val="single" w:sz="8" w:space="0" w:color="auto"/>
            </w:tcBorders>
            <w:vAlign w:val="center"/>
          </w:tcPr>
          <w:p w14:paraId="590E8FBF" w14:textId="77777777" w:rsidR="008F68E4" w:rsidRPr="00474FFB" w:rsidRDefault="004E3C2C" w:rsidP="004E3C2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星期三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1EAD76CB" w14:textId="77777777" w:rsidR="008F68E4" w:rsidRPr="00474FFB" w:rsidRDefault="004E3C2C" w:rsidP="004E3C2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星期四</w:t>
            </w:r>
          </w:p>
        </w:tc>
        <w:tc>
          <w:tcPr>
            <w:tcW w:w="12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B30C81" w14:textId="77777777" w:rsidR="008F68E4" w:rsidRPr="00474FFB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星期五</w:t>
            </w:r>
          </w:p>
        </w:tc>
      </w:tr>
      <w:tr w:rsidR="003E6B69" w:rsidRPr="00474FFB" w14:paraId="1CD6449B" w14:textId="77777777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28F3D579" w14:textId="77777777" w:rsidR="008F68E4" w:rsidRPr="00474FFB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YT411010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D515ED2" w14:textId="77777777" w:rsidR="008F68E4" w:rsidRPr="00474FFB" w:rsidRDefault="008F68E4" w:rsidP="008F68E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乡土中国，美丽乡村——乡村规划原理和应用</w:t>
            </w:r>
            <w:r w:rsidR="0091601E" w:rsidRPr="00474FFB">
              <w:rPr>
                <w:rFonts w:ascii="黑体" w:eastAsia="黑体" w:hAnsi="黑体" w:hint="eastAsia"/>
                <w:sz w:val="18"/>
                <w:szCs w:val="18"/>
              </w:rPr>
              <w:t>（独墅湖）</w:t>
            </w:r>
          </w:p>
        </w:tc>
        <w:tc>
          <w:tcPr>
            <w:tcW w:w="567" w:type="dxa"/>
            <w:vAlign w:val="center"/>
          </w:tcPr>
          <w:p w14:paraId="25AF6C4B" w14:textId="77777777" w:rsidR="008F68E4" w:rsidRPr="00474FFB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55DA3018" w14:textId="77777777" w:rsidR="008F68E4" w:rsidRPr="00474FFB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2E73E110" w14:textId="77777777" w:rsidR="008F68E4" w:rsidRPr="00474FFB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雷</w:t>
            </w:r>
          </w:p>
        </w:tc>
        <w:tc>
          <w:tcPr>
            <w:tcW w:w="1247" w:type="dxa"/>
          </w:tcPr>
          <w:p w14:paraId="2E8DDC35" w14:textId="77777777" w:rsidR="008F68E4" w:rsidRPr="00474FFB" w:rsidRDefault="008F68E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97D505E" w14:textId="77777777" w:rsidR="004728A9" w:rsidRPr="00474FFB" w:rsidRDefault="004728A9" w:rsidP="004728A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-17周</w:t>
            </w:r>
          </w:p>
          <w:p w14:paraId="37811126" w14:textId="77777777" w:rsidR="004728A9" w:rsidRPr="00474FFB" w:rsidRDefault="004728A9" w:rsidP="004728A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9-1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345BC57" w14:textId="38BF8952" w:rsidR="008F68E4" w:rsidRPr="00474FFB" w:rsidRDefault="00C569E3" w:rsidP="004728A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4-4202</w:t>
            </w:r>
          </w:p>
        </w:tc>
        <w:tc>
          <w:tcPr>
            <w:tcW w:w="1248" w:type="dxa"/>
          </w:tcPr>
          <w:p w14:paraId="75571C56" w14:textId="77777777" w:rsidR="008F68E4" w:rsidRPr="00474FFB" w:rsidRDefault="008F68E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9E6FB11" w14:textId="77777777" w:rsidR="00CA767D" w:rsidRPr="00474FFB" w:rsidRDefault="00CA767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2BE8CB91" w14:textId="36FB15BA" w:rsidR="008F68E4" w:rsidRPr="00474FFB" w:rsidRDefault="008F68E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6B69" w:rsidRPr="00474FFB" w14:paraId="091B45E1" w14:textId="77777777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6312BA5C" w14:textId="77777777" w:rsidR="00CE2FE5" w:rsidRPr="00474FFB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TX41100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60844345" w14:textId="77777777" w:rsidR="00CE2FE5" w:rsidRPr="00474FFB" w:rsidRDefault="00CE2FE5" w:rsidP="008F68E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中国园林文化与艺术（独墅湖）</w:t>
            </w:r>
          </w:p>
        </w:tc>
        <w:tc>
          <w:tcPr>
            <w:tcW w:w="567" w:type="dxa"/>
            <w:vAlign w:val="center"/>
          </w:tcPr>
          <w:p w14:paraId="4D15A4D4" w14:textId="77777777" w:rsidR="00CE2FE5" w:rsidRPr="00474FFB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52612F08" w14:textId="77777777" w:rsidR="00CE2FE5" w:rsidRPr="00474FFB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755633D3" w14:textId="77777777" w:rsidR="00CE2FE5" w:rsidRPr="00474FFB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1247" w:type="dxa"/>
          </w:tcPr>
          <w:p w14:paraId="070F1167" w14:textId="77777777" w:rsidR="00CE2FE5" w:rsidRPr="00474FFB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81B57AF" w14:textId="77777777" w:rsidR="00CE2FE5" w:rsidRPr="00474FFB" w:rsidRDefault="00CE2FE5" w:rsidP="001263E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-17周</w:t>
            </w:r>
          </w:p>
          <w:p w14:paraId="7BFFC869" w14:textId="77777777" w:rsidR="00CE2FE5" w:rsidRPr="00474FFB" w:rsidRDefault="00CE2FE5" w:rsidP="001263E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14:paraId="1EB85D4E" w14:textId="28EF62D9" w:rsidR="00CE2FE5" w:rsidRPr="00474FFB" w:rsidRDefault="00C569E3" w:rsidP="000C3D4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2-2206</w:t>
            </w:r>
          </w:p>
        </w:tc>
        <w:tc>
          <w:tcPr>
            <w:tcW w:w="1248" w:type="dxa"/>
          </w:tcPr>
          <w:p w14:paraId="21E0483D" w14:textId="77777777" w:rsidR="00CE2FE5" w:rsidRPr="00474FFB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44009E7" w14:textId="77777777" w:rsidR="00CE2FE5" w:rsidRPr="00474FFB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17C8B02C" w14:textId="77777777" w:rsidR="00CE2FE5" w:rsidRPr="00474FFB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6B69" w:rsidRPr="00474FFB" w14:paraId="19C2C51E" w14:textId="77777777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3A8C3C62" w14:textId="5EBDF832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TX41100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30F53C44" w14:textId="6E8AAA00" w:rsidR="007E2157" w:rsidRPr="00474FFB" w:rsidRDefault="007E2157" w:rsidP="007E215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中国园林文化与艺术（天赐庄）</w:t>
            </w:r>
          </w:p>
        </w:tc>
        <w:tc>
          <w:tcPr>
            <w:tcW w:w="567" w:type="dxa"/>
            <w:vAlign w:val="center"/>
          </w:tcPr>
          <w:p w14:paraId="4B15CD2D" w14:textId="2286FF1D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1E6D1456" w14:textId="2FF5C51E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59B1EAAD" w14:textId="0297D19D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1247" w:type="dxa"/>
          </w:tcPr>
          <w:p w14:paraId="1984DAF9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E8D7A27" w14:textId="77777777" w:rsidR="004728A9" w:rsidRPr="00474FFB" w:rsidRDefault="004728A9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08FF6B3D" w14:textId="77777777" w:rsidR="007E2157" w:rsidRPr="00474FFB" w:rsidRDefault="004728A9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8D13A0E" w14:textId="1D1231C3" w:rsidR="00402AC1" w:rsidRPr="00474FFB" w:rsidRDefault="00402AC1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博远楼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6</w:t>
            </w:r>
          </w:p>
        </w:tc>
        <w:tc>
          <w:tcPr>
            <w:tcW w:w="1248" w:type="dxa"/>
          </w:tcPr>
          <w:p w14:paraId="2DACFC62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605B1883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21C83C6C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6B69" w:rsidRPr="00474FFB" w14:paraId="0DC21A2C" w14:textId="77777777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76547D8F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TX41400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261D954" w14:textId="0C99654A" w:rsidR="007E2157" w:rsidRPr="00474FFB" w:rsidRDefault="007E2157" w:rsidP="007E215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昆虫世界与人类社会（独墅湖1）</w:t>
            </w:r>
          </w:p>
        </w:tc>
        <w:tc>
          <w:tcPr>
            <w:tcW w:w="567" w:type="dxa"/>
            <w:vAlign w:val="center"/>
          </w:tcPr>
          <w:p w14:paraId="1EDB2117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57914453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7AF6FD3D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  <w:tc>
          <w:tcPr>
            <w:tcW w:w="1247" w:type="dxa"/>
          </w:tcPr>
          <w:p w14:paraId="705E0C3C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3085C65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-17周</w:t>
            </w:r>
          </w:p>
          <w:p w14:paraId="52CD7F9C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14:paraId="30A5533F" w14:textId="65DB2948" w:rsidR="007E2157" w:rsidRPr="00474FFB" w:rsidRDefault="00402AC1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1-1205</w:t>
            </w:r>
          </w:p>
        </w:tc>
        <w:tc>
          <w:tcPr>
            <w:tcW w:w="1248" w:type="dxa"/>
          </w:tcPr>
          <w:p w14:paraId="51776DFB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6DC304B5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6D987B61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6B69" w:rsidRPr="00474FFB" w14:paraId="13004666" w14:textId="77777777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5F3FCA66" w14:textId="084F9C80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TX41400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D44977A" w14:textId="0EE6EF79" w:rsidR="007E2157" w:rsidRPr="00474FFB" w:rsidRDefault="007E2157" w:rsidP="007E215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昆虫世界与人类社会（独墅湖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3B73F6CB" w14:textId="612E0940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6ACF8A8F" w14:textId="3E25C6E0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37036E5C" w14:textId="4A4B450F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  <w:tc>
          <w:tcPr>
            <w:tcW w:w="1247" w:type="dxa"/>
          </w:tcPr>
          <w:p w14:paraId="19AD942B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319F9CF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069138EB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67A3B1C3" w14:textId="77777777" w:rsidR="004728A9" w:rsidRPr="00474FFB" w:rsidRDefault="004728A9" w:rsidP="004728A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-17周</w:t>
            </w:r>
          </w:p>
          <w:p w14:paraId="0DE76261" w14:textId="77777777" w:rsidR="004728A9" w:rsidRPr="00474FFB" w:rsidRDefault="004728A9" w:rsidP="004728A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14:paraId="0C414420" w14:textId="5D950E63" w:rsidR="007E2157" w:rsidRPr="00474FFB" w:rsidRDefault="00402AC1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1-1203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3EDF2E4E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6B69" w:rsidRPr="00474FFB" w14:paraId="3F797CA7" w14:textId="77777777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6A72CD0B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TX411002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1310EA3" w14:textId="77777777" w:rsidR="007E2157" w:rsidRPr="00474FFB" w:rsidRDefault="007E2157" w:rsidP="007E215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赏花论道——园林花木鉴赏及其修身养性之道（天赐庄）</w:t>
            </w:r>
          </w:p>
        </w:tc>
        <w:tc>
          <w:tcPr>
            <w:tcW w:w="567" w:type="dxa"/>
            <w:vAlign w:val="center"/>
          </w:tcPr>
          <w:p w14:paraId="620B75C7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6CB24914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EAA72CA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3C025FDD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B44D422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5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14B7E699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22468C4" w14:textId="24578B3F" w:rsidR="00183527" w:rsidRPr="00474FFB" w:rsidRDefault="0018352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博远楼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3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09D40BFC" w14:textId="77777777" w:rsidR="007E2157" w:rsidRPr="00474FFB" w:rsidRDefault="007E2157" w:rsidP="007E2157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96F69B3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</w:tcPr>
          <w:p w14:paraId="7236E844" w14:textId="77777777" w:rsidR="007E2157" w:rsidRPr="00474FFB" w:rsidRDefault="007E2157" w:rsidP="007E2157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6B69" w:rsidRPr="00474FFB" w14:paraId="34796A87" w14:textId="77777777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32AFE790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TX411002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1535170" w14:textId="77777777" w:rsidR="007E2157" w:rsidRPr="00474FFB" w:rsidRDefault="007E2157" w:rsidP="007E215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赏花论道——园林花木鉴赏及其修身养性之道（独墅湖）</w:t>
            </w:r>
          </w:p>
        </w:tc>
        <w:tc>
          <w:tcPr>
            <w:tcW w:w="567" w:type="dxa"/>
            <w:vAlign w:val="center"/>
          </w:tcPr>
          <w:p w14:paraId="1467EC2A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71DBBCC1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5E52C7B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3E8219C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B5E169E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73968708" w14:textId="77777777" w:rsidR="007E2157" w:rsidRPr="00474FFB" w:rsidRDefault="007E2157" w:rsidP="007E2157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0C743BA" w14:textId="77777777" w:rsidR="007E2157" w:rsidRPr="00474FFB" w:rsidRDefault="007E2157" w:rsidP="007E2157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</w:tcPr>
          <w:p w14:paraId="5277CBED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5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5F48354C" w14:textId="77777777" w:rsidR="007E2157" w:rsidRPr="00474FFB" w:rsidRDefault="007E2157" w:rsidP="007E2157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7968503" w14:textId="58A04EDD" w:rsidR="007E2157" w:rsidRPr="00474FFB" w:rsidRDefault="00183527" w:rsidP="007E2157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305</w:t>
            </w:r>
          </w:p>
        </w:tc>
      </w:tr>
      <w:tr w:rsidR="003E6B69" w:rsidRPr="00474FFB" w14:paraId="706B83D6" w14:textId="77777777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30F89DDA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4CCC81BF" w14:textId="77777777" w:rsidR="007E2157" w:rsidRPr="00474FFB" w:rsidRDefault="007E2157" w:rsidP="007E215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西方园林历史与艺术（独墅湖1）</w:t>
            </w:r>
          </w:p>
        </w:tc>
        <w:tc>
          <w:tcPr>
            <w:tcW w:w="567" w:type="dxa"/>
            <w:vAlign w:val="center"/>
          </w:tcPr>
          <w:p w14:paraId="5C9A5626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27E7E0E0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05AAA887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</w:tcPr>
          <w:p w14:paraId="54F1463D" w14:textId="55BD76AC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5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4B01F3A4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F0FEA87" w14:textId="77E3C7E0" w:rsidR="00183527" w:rsidRPr="00474FFB" w:rsidRDefault="0018352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201</w:t>
            </w:r>
          </w:p>
        </w:tc>
        <w:tc>
          <w:tcPr>
            <w:tcW w:w="1247" w:type="dxa"/>
          </w:tcPr>
          <w:p w14:paraId="20A532AF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7C961DF1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2476940" w14:textId="74A6E41B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189D950B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6B69" w:rsidRPr="00474FFB" w14:paraId="51403C9C" w14:textId="77777777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67AD9576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94BBF4A" w14:textId="77777777" w:rsidR="007E2157" w:rsidRPr="00474FFB" w:rsidRDefault="007E2157" w:rsidP="007E215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西方园林历史与艺术（独墅湖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39F6312E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34C98D80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33462E88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</w:tcPr>
          <w:p w14:paraId="75969EE4" w14:textId="77777777" w:rsidR="00C161C0" w:rsidRPr="00474FFB" w:rsidRDefault="00C161C0" w:rsidP="00C161C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5-17周</w:t>
            </w:r>
          </w:p>
          <w:p w14:paraId="2E5A8D5C" w14:textId="77777777" w:rsidR="00C161C0" w:rsidRPr="00474FFB" w:rsidRDefault="00C161C0" w:rsidP="00C161C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9-1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673F8BD" w14:textId="57850F13" w:rsidR="007E2157" w:rsidRPr="00474FFB" w:rsidRDefault="0018352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2-2101</w:t>
            </w:r>
          </w:p>
        </w:tc>
        <w:tc>
          <w:tcPr>
            <w:tcW w:w="1247" w:type="dxa"/>
          </w:tcPr>
          <w:p w14:paraId="4A1A42A0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6C7AD767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EFED6FE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518AB4A0" w14:textId="77777777" w:rsidR="007E2157" w:rsidRPr="00474FFB" w:rsidRDefault="007E2157" w:rsidP="00C161C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6B69" w:rsidRPr="00474FFB" w14:paraId="395EC6CA" w14:textId="77777777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4D1F771B" w14:textId="6CA32E31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00411108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4B292FEF" w14:textId="4B2FEC36" w:rsidR="007E2157" w:rsidRPr="00474FFB" w:rsidRDefault="007E2157" w:rsidP="007E215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西方园林史（独墅湖）</w:t>
            </w:r>
          </w:p>
        </w:tc>
        <w:tc>
          <w:tcPr>
            <w:tcW w:w="567" w:type="dxa"/>
            <w:vAlign w:val="center"/>
          </w:tcPr>
          <w:p w14:paraId="0620B799" w14:textId="7CA7C91F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30301EE8" w14:textId="4615FE51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411E7835" w14:textId="734E7318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</w:tcPr>
          <w:p w14:paraId="48F65F7F" w14:textId="3F4BAB23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EBA679A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402537F7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70E3AB3C" w14:textId="6F091019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-17周</w:t>
            </w:r>
          </w:p>
          <w:p w14:paraId="692D18CD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14:paraId="6EE0E155" w14:textId="2EAF402B" w:rsidR="007E2157" w:rsidRPr="00474FFB" w:rsidRDefault="0018352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03-3102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44317B94" w14:textId="77777777" w:rsidR="007E2157" w:rsidRPr="00474FFB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27F78B24" w14:textId="1734AF00" w:rsidR="008F68E4" w:rsidRPr="00474FFB" w:rsidRDefault="008F68E4" w:rsidP="008F68E4">
      <w:pPr>
        <w:rPr>
          <w:rFonts w:ascii="华文行楷" w:eastAsia="华文行楷"/>
          <w:sz w:val="24"/>
        </w:rPr>
      </w:pPr>
    </w:p>
    <w:p w14:paraId="5B2A5F6D" w14:textId="039BBCEE" w:rsidR="00A53BB4" w:rsidRPr="00474FFB" w:rsidRDefault="00A53BB4" w:rsidP="008F68E4">
      <w:pPr>
        <w:rPr>
          <w:rFonts w:ascii="华文行楷" w:eastAsia="华文行楷"/>
          <w:sz w:val="24"/>
        </w:rPr>
      </w:pPr>
    </w:p>
    <w:p w14:paraId="08ABB242" w14:textId="77777777" w:rsidR="00A53BB4" w:rsidRPr="00474FFB" w:rsidRDefault="00A53BB4" w:rsidP="008F68E4">
      <w:pPr>
        <w:rPr>
          <w:rFonts w:ascii="华文行楷" w:eastAsia="华文行楷"/>
          <w:sz w:val="24"/>
        </w:rPr>
      </w:pPr>
    </w:p>
    <w:p w14:paraId="5B96FD98" w14:textId="77777777" w:rsidR="00A53BB4" w:rsidRPr="00474FFB" w:rsidRDefault="00A53BB4" w:rsidP="008F68E4">
      <w:pPr>
        <w:rPr>
          <w:rFonts w:ascii="黑体" w:eastAsia="黑体" w:hAnsi="黑体"/>
          <w:sz w:val="28"/>
          <w:szCs w:val="28"/>
        </w:rPr>
      </w:pPr>
    </w:p>
    <w:p w14:paraId="04CC100C" w14:textId="63255C46" w:rsidR="00211E49" w:rsidRPr="00474FFB" w:rsidRDefault="00211E49" w:rsidP="00211E49">
      <w:pPr>
        <w:spacing w:line="440" w:lineRule="exact"/>
        <w:jc w:val="center"/>
        <w:rPr>
          <w:rFonts w:ascii="黑体" w:eastAsia="黑体" w:hAnsi="黑体"/>
          <w:b/>
          <w:sz w:val="28"/>
          <w:szCs w:val="28"/>
        </w:rPr>
      </w:pPr>
      <w:r w:rsidRPr="00474FFB">
        <w:rPr>
          <w:rFonts w:ascii="黑体" w:eastAsia="黑体" w:hAnsi="黑体" w:hint="eastAsia"/>
          <w:b/>
          <w:sz w:val="28"/>
          <w:szCs w:val="28"/>
        </w:rPr>
        <w:t>金螳螂建筑学院本科生画室使用一览表</w:t>
      </w:r>
    </w:p>
    <w:p w14:paraId="23905D2D" w14:textId="77777777" w:rsidR="00211E49" w:rsidRPr="00474FFB" w:rsidRDefault="00211E49" w:rsidP="00211E49">
      <w:pPr>
        <w:spacing w:line="440" w:lineRule="exact"/>
        <w:rPr>
          <w:b/>
          <w:sz w:val="32"/>
          <w:szCs w:val="32"/>
        </w:rPr>
      </w:pPr>
    </w:p>
    <w:tbl>
      <w:tblPr>
        <w:tblStyle w:val="a7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1247"/>
        <w:gridCol w:w="1498"/>
        <w:gridCol w:w="2338"/>
        <w:gridCol w:w="2339"/>
      </w:tblGrid>
      <w:tr w:rsidR="003E6B69" w:rsidRPr="00474FFB" w14:paraId="7FB09FD6" w14:textId="77777777" w:rsidTr="00211E49">
        <w:trPr>
          <w:trHeight w:val="567"/>
          <w:jc w:val="center"/>
        </w:trPr>
        <w:tc>
          <w:tcPr>
            <w:tcW w:w="2438" w:type="dxa"/>
            <w:gridSpan w:val="2"/>
            <w:tcBorders>
              <w:top w:val="single" w:sz="4" w:space="0" w:color="auto"/>
              <w:tl2br w:val="single" w:sz="4" w:space="0" w:color="auto"/>
            </w:tcBorders>
          </w:tcPr>
          <w:p w14:paraId="74533F64" w14:textId="77777777" w:rsidR="00211E49" w:rsidRPr="00474FFB" w:rsidRDefault="00211E49" w:rsidP="00FD5DF8">
            <w:pPr>
              <w:ind w:firstLineChars="500" w:firstLine="1205"/>
              <w:rPr>
                <w:rFonts w:ascii="黑体" w:eastAsia="黑体" w:hAnsi="黑体"/>
                <w:b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b/>
                <w:sz w:val="24"/>
                <w:szCs w:val="24"/>
              </w:rPr>
              <w:t>画室名称</w:t>
            </w:r>
          </w:p>
          <w:p w14:paraId="38B3DA70" w14:textId="77777777" w:rsidR="00211E49" w:rsidRPr="00474FFB" w:rsidRDefault="00211E49" w:rsidP="00FD5D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b/>
                <w:sz w:val="24"/>
                <w:szCs w:val="24"/>
              </w:rPr>
              <w:t>上课时间</w:t>
            </w:r>
          </w:p>
        </w:tc>
        <w:tc>
          <w:tcPr>
            <w:tcW w:w="1498" w:type="dxa"/>
            <w:vAlign w:val="center"/>
          </w:tcPr>
          <w:p w14:paraId="66CFBEF2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b/>
                <w:sz w:val="24"/>
                <w:szCs w:val="24"/>
              </w:rPr>
              <w:t>C01-1506</w:t>
            </w:r>
          </w:p>
        </w:tc>
        <w:tc>
          <w:tcPr>
            <w:tcW w:w="2338" w:type="dxa"/>
            <w:vAlign w:val="center"/>
          </w:tcPr>
          <w:p w14:paraId="4ADD35F6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b/>
                <w:sz w:val="24"/>
                <w:szCs w:val="24"/>
              </w:rPr>
              <w:t>C01-1507</w:t>
            </w:r>
          </w:p>
        </w:tc>
        <w:tc>
          <w:tcPr>
            <w:tcW w:w="2339" w:type="dxa"/>
            <w:vAlign w:val="center"/>
          </w:tcPr>
          <w:p w14:paraId="236BF55C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b/>
                <w:sz w:val="24"/>
                <w:szCs w:val="24"/>
              </w:rPr>
              <w:t>C01-1508</w:t>
            </w:r>
          </w:p>
        </w:tc>
      </w:tr>
      <w:tr w:rsidR="003E6B69" w:rsidRPr="00474FFB" w14:paraId="69F31361" w14:textId="77777777" w:rsidTr="00211E49">
        <w:trPr>
          <w:trHeight w:val="567"/>
          <w:jc w:val="center"/>
        </w:trPr>
        <w:tc>
          <w:tcPr>
            <w:tcW w:w="1191" w:type="dxa"/>
            <w:vMerge w:val="restart"/>
            <w:vAlign w:val="center"/>
          </w:tcPr>
          <w:p w14:paraId="35F0D7A5" w14:textId="77777777" w:rsidR="00211E49" w:rsidRPr="00474FFB" w:rsidRDefault="00211E49" w:rsidP="00FD5DF8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星期一</w:t>
            </w:r>
          </w:p>
        </w:tc>
        <w:tc>
          <w:tcPr>
            <w:tcW w:w="1247" w:type="dxa"/>
            <w:vAlign w:val="center"/>
          </w:tcPr>
          <w:p w14:paraId="738D9501" w14:textId="77777777" w:rsidR="00211E49" w:rsidRPr="00474FFB" w:rsidRDefault="00211E49" w:rsidP="00FD5DF8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上午</w:t>
            </w:r>
          </w:p>
        </w:tc>
        <w:tc>
          <w:tcPr>
            <w:tcW w:w="1498" w:type="dxa"/>
            <w:vAlign w:val="center"/>
          </w:tcPr>
          <w:p w14:paraId="199A2CD2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8" w:type="dxa"/>
          </w:tcPr>
          <w:p w14:paraId="4AB625AB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建筑1</w:t>
            </w:r>
          </w:p>
          <w:p w14:paraId="48CFDF7F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-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1-3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  <w:p w14:paraId="69BDE4D3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0-15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1-4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</w:tc>
        <w:tc>
          <w:tcPr>
            <w:tcW w:w="2339" w:type="dxa"/>
          </w:tcPr>
          <w:p w14:paraId="35005CC0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E6B69" w:rsidRPr="00474FFB" w14:paraId="59A20D79" w14:textId="77777777" w:rsidTr="00211E49">
        <w:trPr>
          <w:trHeight w:val="567"/>
          <w:jc w:val="center"/>
        </w:trPr>
        <w:tc>
          <w:tcPr>
            <w:tcW w:w="1191" w:type="dxa"/>
            <w:vMerge/>
            <w:vAlign w:val="center"/>
          </w:tcPr>
          <w:p w14:paraId="2D3B6414" w14:textId="77777777" w:rsidR="00211E49" w:rsidRPr="00474FFB" w:rsidRDefault="00211E49" w:rsidP="00FD5DF8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5A7B260F" w14:textId="77777777" w:rsidR="00211E49" w:rsidRPr="00474FFB" w:rsidRDefault="00211E49" w:rsidP="00FD5DF8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下午</w:t>
            </w:r>
          </w:p>
        </w:tc>
        <w:tc>
          <w:tcPr>
            <w:tcW w:w="1498" w:type="dxa"/>
            <w:vAlign w:val="center"/>
          </w:tcPr>
          <w:p w14:paraId="417002A3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8" w:type="dxa"/>
          </w:tcPr>
          <w:p w14:paraId="0122045B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历建、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园林2</w:t>
            </w:r>
          </w:p>
          <w:p w14:paraId="110DC212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24"/>
                <w:szCs w:val="24"/>
              </w:rPr>
              <w:t>5-1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5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-8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</w:tc>
        <w:tc>
          <w:tcPr>
            <w:tcW w:w="2339" w:type="dxa"/>
          </w:tcPr>
          <w:p w14:paraId="57DAEA0E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历建、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园林1</w:t>
            </w:r>
          </w:p>
          <w:p w14:paraId="0452054D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24"/>
                <w:szCs w:val="24"/>
              </w:rPr>
              <w:t>5-1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5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-8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</w:tc>
      </w:tr>
      <w:tr w:rsidR="003E6B69" w:rsidRPr="00474FFB" w14:paraId="7C6BA44E" w14:textId="77777777" w:rsidTr="00211E49">
        <w:trPr>
          <w:trHeight w:val="567"/>
          <w:jc w:val="center"/>
        </w:trPr>
        <w:tc>
          <w:tcPr>
            <w:tcW w:w="1191" w:type="dxa"/>
            <w:vMerge w:val="restart"/>
            <w:vAlign w:val="center"/>
          </w:tcPr>
          <w:p w14:paraId="38EBC522" w14:textId="77777777" w:rsidR="00211E49" w:rsidRPr="00474FFB" w:rsidRDefault="00211E49" w:rsidP="00FD5DF8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星期二</w:t>
            </w:r>
          </w:p>
        </w:tc>
        <w:tc>
          <w:tcPr>
            <w:tcW w:w="1247" w:type="dxa"/>
            <w:vAlign w:val="center"/>
          </w:tcPr>
          <w:p w14:paraId="47F66B97" w14:textId="77777777" w:rsidR="00211E49" w:rsidRPr="00474FFB" w:rsidRDefault="00211E49" w:rsidP="00FD5DF8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上午</w:t>
            </w:r>
          </w:p>
        </w:tc>
        <w:tc>
          <w:tcPr>
            <w:tcW w:w="1498" w:type="dxa"/>
            <w:vAlign w:val="center"/>
          </w:tcPr>
          <w:p w14:paraId="538A4936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8" w:type="dxa"/>
          </w:tcPr>
          <w:p w14:paraId="7B276FC9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建筑1</w:t>
            </w:r>
          </w:p>
          <w:p w14:paraId="32F863B0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-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1-3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  <w:p w14:paraId="7E151F8A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/>
                <w:sz w:val="24"/>
                <w:szCs w:val="24"/>
              </w:rPr>
              <w:t>7-9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1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-4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</w:tc>
        <w:tc>
          <w:tcPr>
            <w:tcW w:w="2339" w:type="dxa"/>
          </w:tcPr>
          <w:p w14:paraId="0B67F1B7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（1）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历建</w:t>
            </w:r>
          </w:p>
          <w:p w14:paraId="2DB0A145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-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1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-2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  <w:p w14:paraId="6C2798D9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0-15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1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-2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  <w:p w14:paraId="461FB34B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（2）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建筑2</w:t>
            </w:r>
          </w:p>
          <w:p w14:paraId="492E24D4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-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3-4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  <w:p w14:paraId="0A47B807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0-15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3-4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</w:tc>
      </w:tr>
      <w:tr w:rsidR="003E6B69" w:rsidRPr="00474FFB" w14:paraId="7FAF9EEC" w14:textId="77777777" w:rsidTr="00211E49">
        <w:trPr>
          <w:trHeight w:val="567"/>
          <w:jc w:val="center"/>
        </w:trPr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14:paraId="488B3447" w14:textId="77777777" w:rsidR="00211E49" w:rsidRPr="00474FFB" w:rsidRDefault="00211E49" w:rsidP="00FD5DF8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F617005" w14:textId="77777777" w:rsidR="00211E49" w:rsidRPr="00474FFB" w:rsidRDefault="00211E49" w:rsidP="00FD5DF8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下午</w:t>
            </w:r>
          </w:p>
        </w:tc>
        <w:tc>
          <w:tcPr>
            <w:tcW w:w="1498" w:type="dxa"/>
            <w:vAlign w:val="center"/>
          </w:tcPr>
          <w:p w14:paraId="78133CB1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8" w:type="dxa"/>
          </w:tcPr>
          <w:p w14:paraId="150C3A14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城规</w:t>
            </w:r>
          </w:p>
          <w:p w14:paraId="111CDAC6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/>
                <w:sz w:val="24"/>
                <w:szCs w:val="24"/>
              </w:rPr>
              <w:t>5-1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5-8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</w:tc>
        <w:tc>
          <w:tcPr>
            <w:tcW w:w="2339" w:type="dxa"/>
          </w:tcPr>
          <w:p w14:paraId="1B0198AD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建筑2</w:t>
            </w:r>
          </w:p>
          <w:p w14:paraId="274AE7E9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/>
                <w:sz w:val="24"/>
                <w:szCs w:val="24"/>
              </w:rPr>
              <w:t>5-1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5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-8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</w:tc>
      </w:tr>
      <w:tr w:rsidR="003E6B69" w:rsidRPr="00474FFB" w14:paraId="23B2E097" w14:textId="77777777" w:rsidTr="00211E49">
        <w:trPr>
          <w:trHeight w:val="567"/>
          <w:jc w:val="center"/>
        </w:trPr>
        <w:tc>
          <w:tcPr>
            <w:tcW w:w="1191" w:type="dxa"/>
            <w:vMerge w:val="restart"/>
            <w:vAlign w:val="center"/>
          </w:tcPr>
          <w:p w14:paraId="0F70B64E" w14:textId="77777777" w:rsidR="00211E49" w:rsidRPr="00474FFB" w:rsidRDefault="00211E49" w:rsidP="00FD5DF8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星期三</w:t>
            </w:r>
          </w:p>
        </w:tc>
        <w:tc>
          <w:tcPr>
            <w:tcW w:w="1247" w:type="dxa"/>
            <w:vAlign w:val="center"/>
          </w:tcPr>
          <w:p w14:paraId="720E7778" w14:textId="77777777" w:rsidR="00211E49" w:rsidRPr="00474FFB" w:rsidRDefault="00211E49" w:rsidP="00FD5DF8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上午</w:t>
            </w:r>
          </w:p>
        </w:tc>
        <w:tc>
          <w:tcPr>
            <w:tcW w:w="1498" w:type="dxa"/>
            <w:vAlign w:val="center"/>
          </w:tcPr>
          <w:p w14:paraId="300A2C15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8" w:type="dxa"/>
          </w:tcPr>
          <w:p w14:paraId="1149F447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339" w:type="dxa"/>
          </w:tcPr>
          <w:p w14:paraId="5D2D08AE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6B69" w:rsidRPr="00474FFB" w14:paraId="6830B1F4" w14:textId="77777777" w:rsidTr="00211E49">
        <w:trPr>
          <w:trHeight w:val="567"/>
          <w:jc w:val="center"/>
        </w:trPr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14:paraId="205ED17B" w14:textId="77777777" w:rsidR="00211E49" w:rsidRPr="00474FFB" w:rsidRDefault="00211E49" w:rsidP="00FD5DF8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097203E" w14:textId="77777777" w:rsidR="00211E49" w:rsidRPr="00474FFB" w:rsidRDefault="00211E49" w:rsidP="00FD5DF8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下午</w:t>
            </w:r>
          </w:p>
        </w:tc>
        <w:tc>
          <w:tcPr>
            <w:tcW w:w="1498" w:type="dxa"/>
            <w:vAlign w:val="center"/>
          </w:tcPr>
          <w:p w14:paraId="70BCCC14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8" w:type="dxa"/>
          </w:tcPr>
          <w:p w14:paraId="15EE084A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339" w:type="dxa"/>
          </w:tcPr>
          <w:p w14:paraId="67C0BD72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6B69" w:rsidRPr="00474FFB" w14:paraId="00696A5E" w14:textId="77777777" w:rsidTr="00211E49">
        <w:trPr>
          <w:trHeight w:val="567"/>
          <w:jc w:val="center"/>
        </w:trPr>
        <w:tc>
          <w:tcPr>
            <w:tcW w:w="1191" w:type="dxa"/>
            <w:vMerge w:val="restart"/>
            <w:vAlign w:val="center"/>
          </w:tcPr>
          <w:p w14:paraId="2F27BAED" w14:textId="77777777" w:rsidR="00211E49" w:rsidRPr="00474FFB" w:rsidRDefault="00211E49" w:rsidP="00FD5DF8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星期四</w:t>
            </w:r>
          </w:p>
        </w:tc>
        <w:tc>
          <w:tcPr>
            <w:tcW w:w="1247" w:type="dxa"/>
            <w:vAlign w:val="center"/>
          </w:tcPr>
          <w:p w14:paraId="223AF569" w14:textId="77777777" w:rsidR="00211E49" w:rsidRPr="00474FFB" w:rsidRDefault="00211E49" w:rsidP="00FD5DF8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上午</w:t>
            </w:r>
          </w:p>
        </w:tc>
        <w:tc>
          <w:tcPr>
            <w:tcW w:w="1498" w:type="dxa"/>
            <w:vAlign w:val="center"/>
          </w:tcPr>
          <w:p w14:paraId="4AE5726B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8" w:type="dxa"/>
          </w:tcPr>
          <w:p w14:paraId="5F635254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建筑1</w:t>
            </w:r>
          </w:p>
          <w:p w14:paraId="005A4A18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/>
                <w:sz w:val="24"/>
                <w:szCs w:val="24"/>
              </w:rPr>
              <w:t>5-1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1-4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</w:tc>
        <w:tc>
          <w:tcPr>
            <w:tcW w:w="2339" w:type="dxa"/>
          </w:tcPr>
          <w:p w14:paraId="22D92B93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6B69" w:rsidRPr="00474FFB" w14:paraId="7AF2E663" w14:textId="77777777" w:rsidTr="00211E49">
        <w:trPr>
          <w:trHeight w:val="567"/>
          <w:jc w:val="center"/>
        </w:trPr>
        <w:tc>
          <w:tcPr>
            <w:tcW w:w="1191" w:type="dxa"/>
            <w:vMerge/>
            <w:vAlign w:val="center"/>
          </w:tcPr>
          <w:p w14:paraId="67225058" w14:textId="77777777" w:rsidR="00211E49" w:rsidRPr="00474FFB" w:rsidRDefault="00211E49" w:rsidP="00FD5DF8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A7122A7" w14:textId="77777777" w:rsidR="00211E49" w:rsidRPr="00474FFB" w:rsidRDefault="00211E49" w:rsidP="00FD5DF8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下午</w:t>
            </w:r>
          </w:p>
        </w:tc>
        <w:tc>
          <w:tcPr>
            <w:tcW w:w="1498" w:type="dxa"/>
            <w:vAlign w:val="center"/>
          </w:tcPr>
          <w:p w14:paraId="514B2AFF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8" w:type="dxa"/>
          </w:tcPr>
          <w:p w14:paraId="4BBD59AB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（1）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建筑1</w:t>
            </w:r>
          </w:p>
          <w:p w14:paraId="3A25D794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/>
                <w:sz w:val="24"/>
                <w:szCs w:val="24"/>
              </w:rPr>
              <w:t>5-1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5-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  <w:p w14:paraId="68FEE064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（2）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历建、</w:t>
            </w:r>
          </w:p>
          <w:p w14:paraId="287B3B73" w14:textId="79E1DD9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园林2</w:t>
            </w:r>
          </w:p>
          <w:p w14:paraId="1AA47DBA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/>
                <w:sz w:val="24"/>
                <w:szCs w:val="24"/>
              </w:rPr>
              <w:t>5-1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5-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  <w:p w14:paraId="3377FEF8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（3）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城规</w:t>
            </w:r>
          </w:p>
          <w:p w14:paraId="1D7D44FD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/>
                <w:sz w:val="24"/>
                <w:szCs w:val="24"/>
              </w:rPr>
              <w:t>5-1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7-8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</w:tc>
        <w:tc>
          <w:tcPr>
            <w:tcW w:w="2339" w:type="dxa"/>
          </w:tcPr>
          <w:p w14:paraId="69CC7008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（1）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历建、</w:t>
            </w:r>
          </w:p>
          <w:p w14:paraId="62F2BFBE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园林2</w:t>
            </w:r>
          </w:p>
          <w:p w14:paraId="15B2B7E3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/>
                <w:sz w:val="24"/>
                <w:szCs w:val="24"/>
              </w:rPr>
              <w:t>5-1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5-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  <w:p w14:paraId="04454D78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（2）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建筑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2</w:t>
            </w:r>
          </w:p>
          <w:p w14:paraId="71B9AB70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/>
                <w:sz w:val="24"/>
                <w:szCs w:val="24"/>
              </w:rPr>
              <w:t>5-1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7-8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</w:tc>
      </w:tr>
      <w:tr w:rsidR="003E6B69" w:rsidRPr="00474FFB" w14:paraId="064AFBFC" w14:textId="77777777" w:rsidTr="00211E49">
        <w:trPr>
          <w:trHeight w:val="567"/>
          <w:jc w:val="center"/>
        </w:trPr>
        <w:tc>
          <w:tcPr>
            <w:tcW w:w="1191" w:type="dxa"/>
            <w:vMerge w:val="restart"/>
            <w:vAlign w:val="center"/>
          </w:tcPr>
          <w:p w14:paraId="537D6A29" w14:textId="77777777" w:rsidR="00211E49" w:rsidRPr="00474FFB" w:rsidRDefault="00211E49" w:rsidP="00FD5DF8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星期五</w:t>
            </w:r>
          </w:p>
        </w:tc>
        <w:tc>
          <w:tcPr>
            <w:tcW w:w="1247" w:type="dxa"/>
            <w:vAlign w:val="center"/>
          </w:tcPr>
          <w:p w14:paraId="0D5E8D06" w14:textId="77777777" w:rsidR="00211E49" w:rsidRPr="00474FFB" w:rsidRDefault="00211E49" w:rsidP="00FD5DF8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上午</w:t>
            </w:r>
          </w:p>
        </w:tc>
        <w:tc>
          <w:tcPr>
            <w:tcW w:w="1498" w:type="dxa"/>
            <w:vAlign w:val="center"/>
          </w:tcPr>
          <w:p w14:paraId="7F54E8C1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8" w:type="dxa"/>
          </w:tcPr>
          <w:p w14:paraId="7772428D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城规</w:t>
            </w:r>
          </w:p>
          <w:p w14:paraId="75700099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-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1-4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  <w:p w14:paraId="64D3E4A4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0-15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1-4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</w:tc>
        <w:tc>
          <w:tcPr>
            <w:tcW w:w="2339" w:type="dxa"/>
          </w:tcPr>
          <w:p w14:paraId="2FF7598C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建筑2</w:t>
            </w:r>
          </w:p>
          <w:p w14:paraId="3F330DE6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-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1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-4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  <w:p w14:paraId="24A919AE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0-15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1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-4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</w:tc>
      </w:tr>
      <w:tr w:rsidR="003E6B69" w:rsidRPr="00474FFB" w14:paraId="3FD24FAC" w14:textId="77777777" w:rsidTr="00211E49">
        <w:trPr>
          <w:trHeight w:val="567"/>
          <w:jc w:val="center"/>
        </w:trPr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14:paraId="05B1A8E0" w14:textId="77777777" w:rsidR="00211E49" w:rsidRPr="00474FFB" w:rsidRDefault="00211E49" w:rsidP="00FD5DF8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0BA840F1" w14:textId="77777777" w:rsidR="00211E49" w:rsidRPr="00474FFB" w:rsidRDefault="00211E49" w:rsidP="00FD5DF8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下午</w:t>
            </w:r>
          </w:p>
        </w:tc>
        <w:tc>
          <w:tcPr>
            <w:tcW w:w="1498" w:type="dxa"/>
            <w:vAlign w:val="center"/>
          </w:tcPr>
          <w:p w14:paraId="50D00D6E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8" w:type="dxa"/>
          </w:tcPr>
          <w:p w14:paraId="58A0116C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城规</w:t>
            </w:r>
          </w:p>
          <w:p w14:paraId="0FC93B9F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-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5-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  <w:p w14:paraId="3600FF01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7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-9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5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-8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</w:tc>
        <w:tc>
          <w:tcPr>
            <w:tcW w:w="2339" w:type="dxa"/>
          </w:tcPr>
          <w:p w14:paraId="5F43A4B3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历建</w:t>
            </w:r>
          </w:p>
          <w:p w14:paraId="411250FA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-6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5-8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  <w:p w14:paraId="76B95A83" w14:textId="77777777" w:rsidR="00211E49" w:rsidRPr="00474FFB" w:rsidRDefault="00211E49" w:rsidP="00211E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0-15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周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5-8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节</w:t>
            </w:r>
          </w:p>
        </w:tc>
      </w:tr>
    </w:tbl>
    <w:p w14:paraId="02474B89" w14:textId="77777777" w:rsidR="00211E49" w:rsidRPr="00474FFB" w:rsidRDefault="00211E49" w:rsidP="00211E49">
      <w:pPr>
        <w:rPr>
          <w:sz w:val="24"/>
          <w:szCs w:val="24"/>
        </w:rPr>
      </w:pPr>
    </w:p>
    <w:p w14:paraId="04297647" w14:textId="77777777" w:rsidR="00211E49" w:rsidRPr="00474FFB" w:rsidRDefault="00211E49" w:rsidP="00211E49">
      <w:pPr>
        <w:jc w:val="center"/>
        <w:rPr>
          <w:b/>
          <w:sz w:val="32"/>
          <w:szCs w:val="32"/>
        </w:rPr>
      </w:pPr>
    </w:p>
    <w:p w14:paraId="45AB3B6A" w14:textId="14F343F5" w:rsidR="00211E49" w:rsidRPr="00474FFB" w:rsidRDefault="00211E49" w:rsidP="00211E49">
      <w:pPr>
        <w:jc w:val="center"/>
        <w:rPr>
          <w:b/>
          <w:sz w:val="32"/>
          <w:szCs w:val="32"/>
        </w:rPr>
      </w:pPr>
    </w:p>
    <w:p w14:paraId="498987C0" w14:textId="77777777" w:rsidR="00211E49" w:rsidRPr="00474FFB" w:rsidRDefault="00211E49" w:rsidP="00211E49">
      <w:pPr>
        <w:jc w:val="center"/>
        <w:rPr>
          <w:b/>
          <w:sz w:val="32"/>
          <w:szCs w:val="32"/>
        </w:rPr>
      </w:pPr>
    </w:p>
    <w:p w14:paraId="571AF9D2" w14:textId="0AC397C0" w:rsidR="00211E49" w:rsidRPr="00474FFB" w:rsidRDefault="00211E49" w:rsidP="00211E49">
      <w:pPr>
        <w:spacing w:line="440" w:lineRule="exact"/>
        <w:jc w:val="center"/>
        <w:rPr>
          <w:rFonts w:ascii="黑体" w:eastAsia="黑体" w:hAnsi="黑体"/>
          <w:b/>
          <w:sz w:val="28"/>
          <w:szCs w:val="28"/>
        </w:rPr>
      </w:pPr>
      <w:r w:rsidRPr="00474FFB">
        <w:rPr>
          <w:rFonts w:ascii="黑体" w:eastAsia="黑体" w:hAnsi="黑体" w:hint="eastAsia"/>
          <w:b/>
          <w:sz w:val="28"/>
          <w:szCs w:val="28"/>
        </w:rPr>
        <w:t>金螳螂建筑学院本科生专用设计教室使用一览表</w:t>
      </w:r>
    </w:p>
    <w:p w14:paraId="0CA15A26" w14:textId="77777777" w:rsidR="00211E49" w:rsidRPr="00474FFB" w:rsidRDefault="00211E49" w:rsidP="00211E49">
      <w:pPr>
        <w:spacing w:line="440" w:lineRule="exact"/>
        <w:jc w:val="center"/>
        <w:rPr>
          <w:rFonts w:ascii="黑体" w:eastAsia="黑体" w:hAnsi="黑体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1780"/>
        <w:gridCol w:w="1600"/>
        <w:gridCol w:w="884"/>
        <w:gridCol w:w="1780"/>
        <w:gridCol w:w="1600"/>
      </w:tblGrid>
      <w:tr w:rsidR="003E6B69" w:rsidRPr="00474FFB" w14:paraId="3F3D5640" w14:textId="77777777" w:rsidTr="00211E49">
        <w:trPr>
          <w:trHeight w:val="907"/>
          <w:jc w:val="center"/>
        </w:trPr>
        <w:tc>
          <w:tcPr>
            <w:tcW w:w="884" w:type="dxa"/>
            <w:vAlign w:val="center"/>
          </w:tcPr>
          <w:p w14:paraId="40EEC7CD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80" w:type="dxa"/>
            <w:vAlign w:val="center"/>
          </w:tcPr>
          <w:p w14:paraId="2373ED80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b/>
                <w:sz w:val="24"/>
                <w:szCs w:val="24"/>
              </w:rPr>
              <w:t>专用设计教室</w:t>
            </w:r>
          </w:p>
          <w:p w14:paraId="316AFBCD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600" w:type="dxa"/>
            <w:vAlign w:val="center"/>
          </w:tcPr>
          <w:p w14:paraId="704AB911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b/>
                <w:sz w:val="24"/>
                <w:szCs w:val="24"/>
              </w:rPr>
              <w:t>使用班级</w:t>
            </w:r>
          </w:p>
        </w:tc>
        <w:tc>
          <w:tcPr>
            <w:tcW w:w="884" w:type="dxa"/>
            <w:vAlign w:val="center"/>
          </w:tcPr>
          <w:p w14:paraId="7DAAB9F5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80" w:type="dxa"/>
            <w:vAlign w:val="center"/>
          </w:tcPr>
          <w:p w14:paraId="19ACE4B7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b/>
                <w:sz w:val="24"/>
                <w:szCs w:val="24"/>
              </w:rPr>
              <w:t>专用设计教室</w:t>
            </w:r>
          </w:p>
          <w:p w14:paraId="18CF0BF0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600" w:type="dxa"/>
            <w:vAlign w:val="center"/>
          </w:tcPr>
          <w:p w14:paraId="5A09A64A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b/>
                <w:sz w:val="24"/>
                <w:szCs w:val="24"/>
              </w:rPr>
              <w:t>使用班级</w:t>
            </w:r>
          </w:p>
        </w:tc>
      </w:tr>
      <w:tr w:rsidR="003E6B69" w:rsidRPr="00474FFB" w14:paraId="0121AB98" w14:textId="77777777" w:rsidTr="003E6B69">
        <w:trPr>
          <w:trHeight w:val="1115"/>
          <w:jc w:val="center"/>
        </w:trPr>
        <w:tc>
          <w:tcPr>
            <w:tcW w:w="884" w:type="dxa"/>
            <w:vAlign w:val="center"/>
          </w:tcPr>
          <w:p w14:paraId="2F22A846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1780" w:type="dxa"/>
            <w:vAlign w:val="center"/>
          </w:tcPr>
          <w:p w14:paraId="5F9E42CB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C01-1202</w:t>
            </w:r>
          </w:p>
        </w:tc>
        <w:tc>
          <w:tcPr>
            <w:tcW w:w="1600" w:type="dxa"/>
            <w:vAlign w:val="center"/>
          </w:tcPr>
          <w:p w14:paraId="55755CE2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9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园林1、2</w:t>
            </w:r>
          </w:p>
        </w:tc>
        <w:tc>
          <w:tcPr>
            <w:tcW w:w="884" w:type="dxa"/>
            <w:vAlign w:val="center"/>
          </w:tcPr>
          <w:p w14:paraId="12791C9A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1780" w:type="dxa"/>
            <w:vAlign w:val="center"/>
          </w:tcPr>
          <w:p w14:paraId="4B4AF2E5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C01-1403</w:t>
            </w:r>
          </w:p>
          <w:p w14:paraId="155528D0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（张靓组）</w:t>
            </w:r>
          </w:p>
        </w:tc>
        <w:tc>
          <w:tcPr>
            <w:tcW w:w="1600" w:type="dxa"/>
            <w:vAlign w:val="center"/>
          </w:tcPr>
          <w:p w14:paraId="7F0B836F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/>
                <w:sz w:val="24"/>
                <w:szCs w:val="24"/>
              </w:rPr>
              <w:t>18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建筑1、2</w:t>
            </w:r>
          </w:p>
          <w:p w14:paraId="77BE2B49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9建筑1、2</w:t>
            </w:r>
          </w:p>
          <w:p w14:paraId="558F9A5C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0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建筑1、2</w:t>
            </w:r>
          </w:p>
        </w:tc>
      </w:tr>
      <w:tr w:rsidR="003E6B69" w:rsidRPr="00474FFB" w14:paraId="49346EE3" w14:textId="77777777" w:rsidTr="003E6B69">
        <w:trPr>
          <w:trHeight w:val="1115"/>
          <w:jc w:val="center"/>
        </w:trPr>
        <w:tc>
          <w:tcPr>
            <w:tcW w:w="884" w:type="dxa"/>
            <w:vAlign w:val="center"/>
          </w:tcPr>
          <w:p w14:paraId="03C0967A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1780" w:type="dxa"/>
            <w:vAlign w:val="center"/>
          </w:tcPr>
          <w:p w14:paraId="0E5978E7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C01-1203</w:t>
            </w:r>
          </w:p>
        </w:tc>
        <w:tc>
          <w:tcPr>
            <w:tcW w:w="1600" w:type="dxa"/>
            <w:vAlign w:val="center"/>
          </w:tcPr>
          <w:p w14:paraId="197FE5D5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1园林1、2</w:t>
            </w:r>
          </w:p>
        </w:tc>
        <w:tc>
          <w:tcPr>
            <w:tcW w:w="884" w:type="dxa"/>
            <w:vAlign w:val="center"/>
          </w:tcPr>
          <w:p w14:paraId="5AA0E185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0</w:t>
            </w:r>
          </w:p>
        </w:tc>
        <w:tc>
          <w:tcPr>
            <w:tcW w:w="1780" w:type="dxa"/>
            <w:vAlign w:val="center"/>
          </w:tcPr>
          <w:p w14:paraId="68F87FBD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C01-1404</w:t>
            </w:r>
          </w:p>
          <w:p w14:paraId="20497291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（戴叶子组）</w:t>
            </w:r>
          </w:p>
        </w:tc>
        <w:tc>
          <w:tcPr>
            <w:tcW w:w="1600" w:type="dxa"/>
            <w:vAlign w:val="center"/>
          </w:tcPr>
          <w:p w14:paraId="3CBCF6A6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/>
                <w:sz w:val="24"/>
                <w:szCs w:val="24"/>
              </w:rPr>
              <w:t>18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建筑1、2</w:t>
            </w:r>
          </w:p>
          <w:p w14:paraId="384F0D34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9建筑1、2</w:t>
            </w:r>
          </w:p>
          <w:p w14:paraId="4BBA67FF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0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建筑1、2</w:t>
            </w:r>
          </w:p>
        </w:tc>
      </w:tr>
      <w:tr w:rsidR="003E6B69" w:rsidRPr="00474FFB" w14:paraId="3F1A90C4" w14:textId="77777777" w:rsidTr="003E6B69">
        <w:trPr>
          <w:trHeight w:val="1115"/>
          <w:jc w:val="center"/>
        </w:trPr>
        <w:tc>
          <w:tcPr>
            <w:tcW w:w="884" w:type="dxa"/>
            <w:vAlign w:val="center"/>
          </w:tcPr>
          <w:p w14:paraId="7B8EDEB7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1780" w:type="dxa"/>
            <w:vAlign w:val="center"/>
          </w:tcPr>
          <w:p w14:paraId="33031408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C01-1204</w:t>
            </w:r>
          </w:p>
        </w:tc>
        <w:tc>
          <w:tcPr>
            <w:tcW w:w="1600" w:type="dxa"/>
            <w:vAlign w:val="center"/>
          </w:tcPr>
          <w:p w14:paraId="182452FF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/>
                <w:sz w:val="24"/>
                <w:szCs w:val="24"/>
              </w:rPr>
              <w:t>22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园林1、2</w:t>
            </w:r>
          </w:p>
        </w:tc>
        <w:tc>
          <w:tcPr>
            <w:tcW w:w="884" w:type="dxa"/>
            <w:vAlign w:val="center"/>
          </w:tcPr>
          <w:p w14:paraId="4490BD2E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1</w:t>
            </w:r>
          </w:p>
        </w:tc>
        <w:tc>
          <w:tcPr>
            <w:tcW w:w="1780" w:type="dxa"/>
            <w:vAlign w:val="center"/>
          </w:tcPr>
          <w:p w14:paraId="7FB65E8E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C01-1405</w:t>
            </w:r>
          </w:p>
        </w:tc>
        <w:tc>
          <w:tcPr>
            <w:tcW w:w="1600" w:type="dxa"/>
            <w:vAlign w:val="center"/>
          </w:tcPr>
          <w:p w14:paraId="12566D6B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9历建</w:t>
            </w:r>
          </w:p>
          <w:p w14:paraId="18B050DB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0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历建</w:t>
            </w:r>
          </w:p>
        </w:tc>
      </w:tr>
      <w:tr w:rsidR="003E6B69" w:rsidRPr="00474FFB" w14:paraId="05F3EC9D" w14:textId="77777777" w:rsidTr="003E6B69">
        <w:trPr>
          <w:trHeight w:val="1115"/>
          <w:jc w:val="center"/>
        </w:trPr>
        <w:tc>
          <w:tcPr>
            <w:tcW w:w="884" w:type="dxa"/>
            <w:vAlign w:val="center"/>
          </w:tcPr>
          <w:p w14:paraId="7930734F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14:paraId="52C4A22C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C01-1302</w:t>
            </w:r>
          </w:p>
        </w:tc>
        <w:tc>
          <w:tcPr>
            <w:tcW w:w="1600" w:type="dxa"/>
            <w:vAlign w:val="center"/>
          </w:tcPr>
          <w:p w14:paraId="5C8E5138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城规</w:t>
            </w:r>
          </w:p>
          <w:p w14:paraId="5ACEA603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历建</w:t>
            </w:r>
          </w:p>
        </w:tc>
        <w:tc>
          <w:tcPr>
            <w:tcW w:w="884" w:type="dxa"/>
            <w:vAlign w:val="center"/>
          </w:tcPr>
          <w:p w14:paraId="44C3A4AB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2</w:t>
            </w:r>
          </w:p>
        </w:tc>
        <w:tc>
          <w:tcPr>
            <w:tcW w:w="1780" w:type="dxa"/>
            <w:vAlign w:val="center"/>
          </w:tcPr>
          <w:p w14:paraId="20911D53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C01-1409</w:t>
            </w:r>
          </w:p>
        </w:tc>
        <w:tc>
          <w:tcPr>
            <w:tcW w:w="1600" w:type="dxa"/>
            <w:vAlign w:val="center"/>
          </w:tcPr>
          <w:p w14:paraId="7A1EAD86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1建筑1、2</w:t>
            </w:r>
          </w:p>
        </w:tc>
      </w:tr>
      <w:tr w:rsidR="003E6B69" w:rsidRPr="00474FFB" w14:paraId="47229524" w14:textId="77777777" w:rsidTr="003E6B69">
        <w:trPr>
          <w:trHeight w:val="1115"/>
          <w:jc w:val="center"/>
        </w:trPr>
        <w:tc>
          <w:tcPr>
            <w:tcW w:w="884" w:type="dxa"/>
            <w:vAlign w:val="center"/>
          </w:tcPr>
          <w:p w14:paraId="79C8EB1E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1780" w:type="dxa"/>
            <w:vAlign w:val="center"/>
          </w:tcPr>
          <w:p w14:paraId="2BF0E4EC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C01-1303</w:t>
            </w:r>
          </w:p>
          <w:p w14:paraId="538AF17F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（毛媛媛组）</w:t>
            </w:r>
          </w:p>
        </w:tc>
        <w:tc>
          <w:tcPr>
            <w:tcW w:w="1600" w:type="dxa"/>
            <w:vAlign w:val="center"/>
          </w:tcPr>
          <w:p w14:paraId="145F8515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8城规</w:t>
            </w:r>
          </w:p>
          <w:p w14:paraId="2F813858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9城规</w:t>
            </w:r>
          </w:p>
          <w:p w14:paraId="0B5B46E9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0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城规</w:t>
            </w:r>
          </w:p>
        </w:tc>
        <w:tc>
          <w:tcPr>
            <w:tcW w:w="884" w:type="dxa"/>
            <w:vAlign w:val="center"/>
          </w:tcPr>
          <w:p w14:paraId="47BC224D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3</w:t>
            </w:r>
          </w:p>
        </w:tc>
        <w:tc>
          <w:tcPr>
            <w:tcW w:w="1780" w:type="dxa"/>
            <w:vAlign w:val="center"/>
          </w:tcPr>
          <w:p w14:paraId="177CACA8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C01-1503</w:t>
            </w:r>
          </w:p>
          <w:p w14:paraId="24F863DA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（夏正伟组）</w:t>
            </w:r>
          </w:p>
        </w:tc>
        <w:tc>
          <w:tcPr>
            <w:tcW w:w="1600" w:type="dxa"/>
            <w:vAlign w:val="center"/>
          </w:tcPr>
          <w:p w14:paraId="681B6C39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/>
                <w:sz w:val="24"/>
                <w:szCs w:val="24"/>
              </w:rPr>
              <w:t>18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建筑1、2</w:t>
            </w:r>
          </w:p>
          <w:p w14:paraId="7F13B23A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9建筑1、2</w:t>
            </w:r>
          </w:p>
          <w:p w14:paraId="31A94E03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0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建筑1、2</w:t>
            </w:r>
          </w:p>
        </w:tc>
      </w:tr>
      <w:tr w:rsidR="003E6B69" w:rsidRPr="00474FFB" w14:paraId="51F59EC1" w14:textId="77777777" w:rsidTr="003E6B69">
        <w:trPr>
          <w:trHeight w:val="1115"/>
          <w:jc w:val="center"/>
        </w:trPr>
        <w:tc>
          <w:tcPr>
            <w:tcW w:w="884" w:type="dxa"/>
            <w:vAlign w:val="center"/>
          </w:tcPr>
          <w:p w14:paraId="14C06DEF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1780" w:type="dxa"/>
            <w:vAlign w:val="center"/>
          </w:tcPr>
          <w:p w14:paraId="354613DC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C01-1304</w:t>
            </w:r>
          </w:p>
          <w:p w14:paraId="5C74B4F0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（雷诚组）</w:t>
            </w:r>
          </w:p>
        </w:tc>
        <w:tc>
          <w:tcPr>
            <w:tcW w:w="1600" w:type="dxa"/>
            <w:vAlign w:val="center"/>
          </w:tcPr>
          <w:p w14:paraId="044E491C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8城规</w:t>
            </w:r>
          </w:p>
          <w:p w14:paraId="4A577C8E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9城规</w:t>
            </w:r>
          </w:p>
          <w:p w14:paraId="19523512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0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城规</w:t>
            </w:r>
          </w:p>
        </w:tc>
        <w:tc>
          <w:tcPr>
            <w:tcW w:w="884" w:type="dxa"/>
            <w:vAlign w:val="center"/>
          </w:tcPr>
          <w:p w14:paraId="01CAB315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4</w:t>
            </w:r>
          </w:p>
        </w:tc>
        <w:tc>
          <w:tcPr>
            <w:tcW w:w="1780" w:type="dxa"/>
            <w:vAlign w:val="center"/>
          </w:tcPr>
          <w:p w14:paraId="5844E14D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C01-1504</w:t>
            </w:r>
          </w:p>
          <w:p w14:paraId="65843B69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（叶露组）</w:t>
            </w:r>
          </w:p>
        </w:tc>
        <w:tc>
          <w:tcPr>
            <w:tcW w:w="1600" w:type="dxa"/>
            <w:vAlign w:val="center"/>
          </w:tcPr>
          <w:p w14:paraId="1CE82654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/>
                <w:sz w:val="24"/>
                <w:szCs w:val="24"/>
              </w:rPr>
              <w:t>18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建筑1、2</w:t>
            </w:r>
          </w:p>
          <w:p w14:paraId="11132FAC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9建筑1、2</w:t>
            </w:r>
          </w:p>
          <w:p w14:paraId="28189415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0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建筑1、2</w:t>
            </w:r>
          </w:p>
        </w:tc>
      </w:tr>
      <w:tr w:rsidR="003E6B69" w:rsidRPr="00474FFB" w14:paraId="3172F9E7" w14:textId="77777777" w:rsidTr="003E6B69">
        <w:trPr>
          <w:trHeight w:val="1115"/>
          <w:jc w:val="center"/>
        </w:trPr>
        <w:tc>
          <w:tcPr>
            <w:tcW w:w="884" w:type="dxa"/>
            <w:vAlign w:val="center"/>
          </w:tcPr>
          <w:p w14:paraId="56D823A2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1780" w:type="dxa"/>
            <w:vAlign w:val="center"/>
          </w:tcPr>
          <w:p w14:paraId="3CDBEFAB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C01-1308</w:t>
            </w:r>
          </w:p>
        </w:tc>
        <w:tc>
          <w:tcPr>
            <w:tcW w:w="1600" w:type="dxa"/>
            <w:vAlign w:val="center"/>
          </w:tcPr>
          <w:p w14:paraId="5C864996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1城规</w:t>
            </w:r>
          </w:p>
          <w:p w14:paraId="26C1F0DC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1历建</w:t>
            </w:r>
          </w:p>
        </w:tc>
        <w:tc>
          <w:tcPr>
            <w:tcW w:w="884" w:type="dxa"/>
            <w:vAlign w:val="center"/>
          </w:tcPr>
          <w:p w14:paraId="7941FAF0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5</w:t>
            </w:r>
          </w:p>
        </w:tc>
        <w:tc>
          <w:tcPr>
            <w:tcW w:w="1780" w:type="dxa"/>
            <w:vAlign w:val="center"/>
          </w:tcPr>
          <w:p w14:paraId="7344D347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C01-1505</w:t>
            </w:r>
          </w:p>
        </w:tc>
        <w:tc>
          <w:tcPr>
            <w:tcW w:w="1600" w:type="dxa"/>
            <w:vAlign w:val="center"/>
          </w:tcPr>
          <w:p w14:paraId="326A4201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/>
                <w:sz w:val="24"/>
                <w:szCs w:val="24"/>
              </w:rPr>
              <w:t>20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园林1、2</w:t>
            </w:r>
          </w:p>
        </w:tc>
      </w:tr>
      <w:tr w:rsidR="003E6B69" w:rsidRPr="00474FFB" w14:paraId="665DE24A" w14:textId="77777777" w:rsidTr="003E6B69">
        <w:trPr>
          <w:trHeight w:val="1115"/>
          <w:jc w:val="center"/>
        </w:trPr>
        <w:tc>
          <w:tcPr>
            <w:tcW w:w="884" w:type="dxa"/>
            <w:vAlign w:val="center"/>
          </w:tcPr>
          <w:p w14:paraId="22E9EF15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1780" w:type="dxa"/>
            <w:vAlign w:val="center"/>
          </w:tcPr>
          <w:p w14:paraId="0385BC25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C01-1402</w:t>
            </w:r>
          </w:p>
          <w:p w14:paraId="3C8F7DCE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（孙磊磊组）</w:t>
            </w:r>
          </w:p>
        </w:tc>
        <w:tc>
          <w:tcPr>
            <w:tcW w:w="1600" w:type="dxa"/>
            <w:vAlign w:val="center"/>
          </w:tcPr>
          <w:p w14:paraId="67DA21AC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/>
                <w:sz w:val="24"/>
                <w:szCs w:val="24"/>
              </w:rPr>
              <w:t>18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建筑1、2</w:t>
            </w:r>
          </w:p>
          <w:p w14:paraId="364ABB85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9建筑1、2</w:t>
            </w:r>
          </w:p>
          <w:p w14:paraId="6C08B6B4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0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建筑1、2</w:t>
            </w:r>
          </w:p>
        </w:tc>
        <w:tc>
          <w:tcPr>
            <w:tcW w:w="884" w:type="dxa"/>
            <w:vAlign w:val="center"/>
          </w:tcPr>
          <w:p w14:paraId="25560BFB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16</w:t>
            </w:r>
          </w:p>
        </w:tc>
        <w:tc>
          <w:tcPr>
            <w:tcW w:w="1780" w:type="dxa"/>
            <w:vAlign w:val="center"/>
          </w:tcPr>
          <w:p w14:paraId="711667EF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C01-1509</w:t>
            </w:r>
          </w:p>
        </w:tc>
        <w:tc>
          <w:tcPr>
            <w:tcW w:w="1600" w:type="dxa"/>
            <w:vAlign w:val="center"/>
          </w:tcPr>
          <w:p w14:paraId="039E2E2B" w14:textId="77777777" w:rsidR="00211E49" w:rsidRPr="00474FFB" w:rsidRDefault="00211E49" w:rsidP="00FD5DF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74FFB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/>
                <w:sz w:val="24"/>
                <w:szCs w:val="24"/>
              </w:rPr>
              <w:t>2</w:t>
            </w:r>
            <w:r w:rsidRPr="00474FFB">
              <w:rPr>
                <w:rFonts w:ascii="黑体" w:eastAsia="黑体" w:hAnsi="黑体" w:hint="eastAsia"/>
                <w:sz w:val="24"/>
                <w:szCs w:val="24"/>
              </w:rPr>
              <w:t>建筑1、2</w:t>
            </w:r>
          </w:p>
        </w:tc>
      </w:tr>
    </w:tbl>
    <w:p w14:paraId="3ABF1357" w14:textId="5C43B419" w:rsidR="00211E49" w:rsidRPr="00474FFB" w:rsidRDefault="00211E49" w:rsidP="00211E49">
      <w:pPr>
        <w:spacing w:line="320" w:lineRule="exact"/>
        <w:rPr>
          <w:sz w:val="24"/>
          <w:szCs w:val="24"/>
        </w:rPr>
      </w:pPr>
    </w:p>
    <w:p w14:paraId="2C611127" w14:textId="22DBD87E" w:rsidR="003E6B69" w:rsidRPr="00474FFB" w:rsidRDefault="003E6B69" w:rsidP="00211E49">
      <w:pPr>
        <w:spacing w:line="320" w:lineRule="exact"/>
        <w:rPr>
          <w:sz w:val="24"/>
          <w:szCs w:val="24"/>
        </w:rPr>
      </w:pPr>
    </w:p>
    <w:p w14:paraId="670D0CA6" w14:textId="7AAB22F4" w:rsidR="003E6B69" w:rsidRPr="00474FFB" w:rsidRDefault="003E6B69" w:rsidP="00211E49">
      <w:pPr>
        <w:spacing w:line="320" w:lineRule="exact"/>
        <w:rPr>
          <w:sz w:val="24"/>
          <w:szCs w:val="24"/>
        </w:rPr>
      </w:pPr>
    </w:p>
    <w:p w14:paraId="1268E500" w14:textId="5D25FC4D" w:rsidR="003E6B69" w:rsidRPr="00474FFB" w:rsidRDefault="003E6B69" w:rsidP="00211E49">
      <w:pPr>
        <w:spacing w:line="320" w:lineRule="exact"/>
        <w:rPr>
          <w:sz w:val="24"/>
          <w:szCs w:val="24"/>
        </w:rPr>
      </w:pPr>
    </w:p>
    <w:p w14:paraId="154D04DF" w14:textId="46C08BE5" w:rsidR="003E6B69" w:rsidRPr="00474FFB" w:rsidRDefault="003E6B69" w:rsidP="00211E49">
      <w:pPr>
        <w:spacing w:line="320" w:lineRule="exact"/>
        <w:rPr>
          <w:sz w:val="24"/>
          <w:szCs w:val="24"/>
        </w:rPr>
      </w:pPr>
    </w:p>
    <w:p w14:paraId="63C3A276" w14:textId="633C73A3" w:rsidR="003E6B69" w:rsidRPr="00474FFB" w:rsidRDefault="003E6B69" w:rsidP="00211E49">
      <w:pPr>
        <w:spacing w:line="320" w:lineRule="exact"/>
        <w:rPr>
          <w:sz w:val="24"/>
          <w:szCs w:val="24"/>
        </w:rPr>
      </w:pPr>
    </w:p>
    <w:p w14:paraId="212D2E33" w14:textId="5D522947" w:rsidR="003E6B69" w:rsidRPr="00474FFB" w:rsidRDefault="003E6B69" w:rsidP="00211E49">
      <w:pPr>
        <w:spacing w:line="320" w:lineRule="exact"/>
        <w:rPr>
          <w:sz w:val="24"/>
          <w:szCs w:val="24"/>
        </w:rPr>
      </w:pPr>
    </w:p>
    <w:p w14:paraId="34065EF6" w14:textId="7375D8DC" w:rsidR="003E6B69" w:rsidRPr="00474FFB" w:rsidRDefault="003E6B69" w:rsidP="00211E49">
      <w:pPr>
        <w:spacing w:line="320" w:lineRule="exact"/>
        <w:rPr>
          <w:sz w:val="24"/>
          <w:szCs w:val="24"/>
        </w:rPr>
      </w:pPr>
    </w:p>
    <w:p w14:paraId="37C78280" w14:textId="77777777" w:rsidR="003E6B69" w:rsidRPr="00474FFB" w:rsidRDefault="003E6B69" w:rsidP="003E6B69">
      <w:pPr>
        <w:jc w:val="center"/>
        <w:rPr>
          <w:b/>
          <w:sz w:val="32"/>
          <w:szCs w:val="32"/>
        </w:rPr>
      </w:pPr>
    </w:p>
    <w:p w14:paraId="7A8F3050" w14:textId="77777777" w:rsidR="003E6B69" w:rsidRPr="00474FFB" w:rsidRDefault="003E6B69" w:rsidP="003E6B69">
      <w:pPr>
        <w:jc w:val="center"/>
        <w:rPr>
          <w:rFonts w:ascii="黑体" w:eastAsia="黑体" w:hAnsi="黑体"/>
          <w:sz w:val="28"/>
          <w:szCs w:val="28"/>
        </w:rPr>
      </w:pPr>
      <w:r w:rsidRPr="00474FFB">
        <w:rPr>
          <w:rFonts w:ascii="黑体" w:eastAsia="黑体" w:hAnsi="黑体" w:hint="eastAsia"/>
          <w:sz w:val="28"/>
          <w:szCs w:val="28"/>
        </w:rPr>
        <w:t>金螳螂建筑学院CAD实验室课程安排一览表</w:t>
      </w: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E6B69" w:rsidRPr="00474FFB" w14:paraId="3BCBD491" w14:textId="77777777" w:rsidTr="00FD5DF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23D64B9" w14:textId="77777777" w:rsidR="003E6B69" w:rsidRPr="00474FFB" w:rsidRDefault="003E6B69" w:rsidP="00FD5DF8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84DEA31" w14:textId="77777777" w:rsidR="003E6B69" w:rsidRPr="00474FFB" w:rsidRDefault="003E6B69" w:rsidP="00FD5DF8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节次</w:t>
            </w:r>
          </w:p>
          <w:p w14:paraId="101E439A" w14:textId="77777777" w:rsidR="003E6B69" w:rsidRPr="00474FFB" w:rsidRDefault="003E6B69" w:rsidP="00FD5DF8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41430B3" w14:textId="77777777" w:rsidR="003E6B69" w:rsidRPr="00474FFB" w:rsidRDefault="003E6B69" w:rsidP="00FD5DF8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59D475A" w14:textId="77777777" w:rsidR="003E6B69" w:rsidRPr="00474FFB" w:rsidRDefault="003E6B69" w:rsidP="00FD5DF8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DC71925" w14:textId="77777777" w:rsidR="003E6B69" w:rsidRPr="00474FFB" w:rsidRDefault="003E6B69" w:rsidP="00FD5DF8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A1C64EE" w14:textId="77777777" w:rsidR="003E6B69" w:rsidRPr="00474FFB" w:rsidRDefault="003E6B69" w:rsidP="00FD5DF8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58B2AF" w14:textId="77777777" w:rsidR="003E6B69" w:rsidRPr="00474FFB" w:rsidRDefault="003E6B69" w:rsidP="00FD5DF8">
            <w:pPr>
              <w:jc w:val="center"/>
              <w:rPr>
                <w:rFonts w:ascii="黑体" w:eastAsia="黑体" w:hAnsi="黑体"/>
                <w:sz w:val="20"/>
              </w:rPr>
            </w:pPr>
            <w:r w:rsidRPr="00474FFB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E6B69" w:rsidRPr="00474FFB" w14:paraId="6A062656" w14:textId="77777777" w:rsidTr="00FD5DF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5A69539" w14:textId="77777777" w:rsidR="003E6B69" w:rsidRPr="00474FFB" w:rsidRDefault="003E6B69" w:rsidP="00FD5DF8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2B75751" w14:textId="77777777" w:rsidR="003E6B69" w:rsidRPr="00474FFB" w:rsidRDefault="003E6B69" w:rsidP="00FD5DF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E9D8D53" w14:textId="77777777" w:rsidR="003E6B69" w:rsidRPr="00474FFB" w:rsidRDefault="003E6B69" w:rsidP="00FD5DF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D438D42" w14:textId="77777777" w:rsidR="003E6B69" w:rsidRPr="00474FFB" w:rsidRDefault="003E6B69" w:rsidP="00FD5DF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38EEA3A" w14:textId="77777777" w:rsidR="003E6B69" w:rsidRPr="00474FFB" w:rsidRDefault="003E6B69" w:rsidP="00FD5DF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CBC9752" w14:textId="77777777" w:rsidR="003E6B69" w:rsidRPr="00474FFB" w:rsidRDefault="003E6B69" w:rsidP="00FD5DF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3E6B69" w:rsidRPr="00474FFB" w14:paraId="496EA56B" w14:textId="77777777" w:rsidTr="00FD5DF8">
        <w:trPr>
          <w:cantSplit/>
          <w:trHeight w:val="875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8F9B3B2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E6F7034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430721A" w14:textId="77777777" w:rsidR="003E6B69" w:rsidRPr="00474FFB" w:rsidRDefault="003E6B69" w:rsidP="00FD5DF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  <w:p w14:paraId="119628FD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第1周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8AF27B5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（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9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历建）</w:t>
            </w:r>
          </w:p>
          <w:p w14:paraId="029334A2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徐刚</w:t>
            </w:r>
          </w:p>
          <w:p w14:paraId="6456D137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1A504D2" w14:textId="77777777" w:rsidR="003E6B69" w:rsidRPr="00474FFB" w:rsidRDefault="003E6B69" w:rsidP="00FD5DF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62B6D4F6" w14:textId="77777777" w:rsidR="003E6B69" w:rsidRPr="00474FFB" w:rsidRDefault="003E6B69" w:rsidP="00FD5DF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B14D822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1、2）</w:t>
            </w:r>
          </w:p>
          <w:p w14:paraId="09B44002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  <w:p w14:paraId="63085448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19639E7" w14:textId="77777777" w:rsidR="003E6B69" w:rsidRPr="00474FFB" w:rsidRDefault="003E6B69" w:rsidP="00FD5DF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0B383467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63F12F6" w14:textId="77777777" w:rsidR="003E6B69" w:rsidRPr="00474FFB" w:rsidRDefault="003E6B69" w:rsidP="00FD5DF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历建）</w:t>
            </w:r>
          </w:p>
          <w:p w14:paraId="3CC71C0B" w14:textId="77777777" w:rsidR="003E6B69" w:rsidRPr="00474FFB" w:rsidRDefault="003E6B69" w:rsidP="00FD5DF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8BA012" w14:textId="77777777" w:rsidR="003E6B69" w:rsidRPr="00474FFB" w:rsidRDefault="003E6B69" w:rsidP="00FD5DF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计算机园林辅助</w:t>
            </w:r>
          </w:p>
          <w:p w14:paraId="3088B6B8" w14:textId="77777777" w:rsidR="003E6B69" w:rsidRPr="00474FFB" w:rsidRDefault="003E6B69" w:rsidP="00FD5DF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设计</w:t>
            </w:r>
          </w:p>
          <w:p w14:paraId="07D68511" w14:textId="77777777" w:rsidR="003E6B69" w:rsidRPr="00474FFB" w:rsidRDefault="003E6B69" w:rsidP="00FD5DF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1-1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2-4节</w:t>
            </w:r>
          </w:p>
          <w:p w14:paraId="4BBB96F2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1、2）</w:t>
            </w:r>
          </w:p>
          <w:p w14:paraId="769A9D79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  <w:p w14:paraId="249829D0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C88D7F7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空间分析方法</w:t>
            </w:r>
          </w:p>
          <w:p w14:paraId="28D222E8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091E1A5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1、2）</w:t>
            </w:r>
          </w:p>
          <w:p w14:paraId="178A35BC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  <w:p w14:paraId="2C3C2904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AFE4F61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数字生成建筑</w:t>
            </w:r>
          </w:p>
          <w:p w14:paraId="2937F64F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第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4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-2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2F105C5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（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19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建筑1、2）</w:t>
            </w:r>
          </w:p>
          <w:p w14:paraId="537744EF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（限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人）</w:t>
            </w:r>
          </w:p>
          <w:p w14:paraId="219C7405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王思宁</w:t>
            </w:r>
          </w:p>
          <w:p w14:paraId="0A1BAC93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84530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52432EB5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7-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663C1A6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-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2-4节</w:t>
            </w:r>
          </w:p>
          <w:p w14:paraId="6C08ECB8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(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19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城规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)</w:t>
            </w:r>
          </w:p>
          <w:p w14:paraId="2D6E52F2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陈培阳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70CA61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空间分析方法</w:t>
            </w:r>
          </w:p>
          <w:p w14:paraId="0E10DB7C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7C0DB6B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1、2）</w:t>
            </w:r>
          </w:p>
          <w:p w14:paraId="7CAE7AA0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田雅丝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CA33566" w14:textId="77777777" w:rsidR="003E6B69" w:rsidRPr="00474FFB" w:rsidRDefault="003E6B69" w:rsidP="00FD5DF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数字景观设计</w:t>
            </w:r>
          </w:p>
          <w:p w14:paraId="2C446BD6" w14:textId="77777777" w:rsidR="003E6B69" w:rsidRPr="00474FFB" w:rsidRDefault="003E6B69" w:rsidP="00FD5DF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5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7E9CC27" w14:textId="77777777" w:rsidR="003E6B69" w:rsidRPr="00474FFB" w:rsidRDefault="003E6B69" w:rsidP="00FD5DF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6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3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F49E516" w14:textId="77777777" w:rsidR="003E6B69" w:rsidRPr="00474FFB" w:rsidRDefault="003E6B69" w:rsidP="00FD5DF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1、2</w:t>
            </w:r>
          </w:p>
          <w:p w14:paraId="10E64C92" w14:textId="77777777" w:rsidR="003E6B69" w:rsidRPr="00474FFB" w:rsidRDefault="003E6B69" w:rsidP="00FD5DF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/>
                <w:sz w:val="18"/>
                <w:szCs w:val="18"/>
              </w:rPr>
              <w:t>2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1、2）</w:t>
            </w:r>
          </w:p>
          <w:p w14:paraId="6E142CC4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用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8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课时）</w:t>
            </w:r>
          </w:p>
          <w:p w14:paraId="17065018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  <w:p w14:paraId="683B69FB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A5DA40A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56AF604" w14:textId="77777777" w:rsidR="003E6B69" w:rsidRPr="00474FFB" w:rsidRDefault="003E6B69" w:rsidP="00FD5DF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736CBDE2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4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DBD7D6A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0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历建）</w:t>
            </w:r>
          </w:p>
          <w:p w14:paraId="59811E27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  <w:tr w:rsidR="003E6B69" w:rsidRPr="00474FFB" w14:paraId="0C80D280" w14:textId="77777777" w:rsidTr="00FD5DF8">
        <w:trPr>
          <w:cantSplit/>
          <w:trHeight w:val="875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4CCDF40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329D6AE0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5C19D7EF" w14:textId="77777777" w:rsidR="003E6B69" w:rsidRPr="00474FFB" w:rsidRDefault="003E6B69" w:rsidP="00FD5DF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67DCD61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CEF1D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3ADDC16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FE12CCF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E6B69" w:rsidRPr="00474FFB" w14:paraId="0700A0C4" w14:textId="77777777" w:rsidTr="00FD5DF8">
        <w:trPr>
          <w:cantSplit/>
          <w:trHeight w:val="875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5182F0C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BD1C230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49139BAE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0483FCD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449EE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B54FA9E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61F39FE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E6B69" w:rsidRPr="00474FFB" w14:paraId="47C00D37" w14:textId="77777777" w:rsidTr="00FD5DF8">
        <w:trPr>
          <w:cantSplit/>
          <w:trHeight w:val="875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242A5D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C79FD3E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EF4E3A1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CD627E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4ECC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03A57A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4F00A18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E6B69" w:rsidRPr="00474FFB" w14:paraId="5B689020" w14:textId="77777777" w:rsidTr="00FD5DF8">
        <w:trPr>
          <w:cantSplit/>
          <w:trHeight w:val="552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C7D04C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58EBADD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FA3A686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4382E49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A54648F" w14:textId="77777777" w:rsidR="003E6B69" w:rsidRPr="00474FFB" w:rsidRDefault="003E6B69" w:rsidP="00FD5DF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2A2AB13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数字生成建筑</w:t>
            </w:r>
          </w:p>
          <w:p w14:paraId="7589CBAB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257622C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9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建筑1、2）</w:t>
            </w:r>
          </w:p>
          <w:p w14:paraId="2D5DFFFC" w14:textId="77777777" w:rsidR="003E6B69" w:rsidRPr="00474FFB" w:rsidRDefault="003E6B69" w:rsidP="00FD5DF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（限1</w:t>
            </w:r>
            <w:r w:rsidRPr="00474FFB">
              <w:rPr>
                <w:rFonts w:ascii="黑体" w:eastAsia="黑体" w:hAnsi="黑体" w:cs="宋体"/>
                <w:sz w:val="18"/>
                <w:szCs w:val="18"/>
              </w:rPr>
              <w:t>5</w:t>
            </w:r>
            <w:r w:rsidRPr="00474FFB">
              <w:rPr>
                <w:rFonts w:ascii="黑体" w:eastAsia="黑体" w:hAnsi="黑体" w:cs="宋体" w:hint="eastAsia"/>
                <w:sz w:val="18"/>
                <w:szCs w:val="18"/>
              </w:rPr>
              <w:t>人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A3243C3" w14:textId="77777777" w:rsidR="003E6B69" w:rsidRPr="00474FFB" w:rsidRDefault="003E6B69" w:rsidP="00FD5DF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455E41D1" w14:textId="77777777" w:rsidR="003E6B69" w:rsidRPr="00474FFB" w:rsidRDefault="003E6B69" w:rsidP="00FD5DF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-6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C0FCEAF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（2</w:t>
            </w:r>
            <w:r w:rsidRPr="00474FFB">
              <w:rPr>
                <w:rFonts w:ascii="黑体" w:eastAsia="黑体" w:hAnsi="黑体"/>
                <w:sz w:val="18"/>
                <w:szCs w:val="18"/>
              </w:rPr>
              <w:t>1</w:t>
            </w:r>
            <w:r w:rsidRPr="00474FFB">
              <w:rPr>
                <w:rFonts w:ascii="黑体" w:eastAsia="黑体" w:hAnsi="黑体" w:hint="eastAsia"/>
                <w:sz w:val="18"/>
                <w:szCs w:val="18"/>
              </w:rPr>
              <w:t>园林1、2）</w:t>
            </w:r>
          </w:p>
          <w:p w14:paraId="1578EEA9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</w:tr>
      <w:tr w:rsidR="003E6B69" w:rsidRPr="00474FFB" w14:paraId="7DD44E48" w14:textId="77777777" w:rsidTr="00FD5DF8">
        <w:trPr>
          <w:cantSplit/>
          <w:trHeight w:val="552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56E0772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92088DC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02F6810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5B82FA9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6095E5A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0759B7C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ADA9009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3B4CC1B8" w14:textId="77777777" w:rsidTr="00FD5DF8">
        <w:trPr>
          <w:cantSplit/>
          <w:trHeight w:val="552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4CC1604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4758D04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1CAFAC12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A68EB4F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617F517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0224075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D0F9ED2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25924F4D" w14:textId="77777777" w:rsidTr="00FD5DF8">
        <w:trPr>
          <w:cantSplit/>
          <w:trHeight w:val="552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08B1C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31D56DCA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3E1B632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51797DE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52A1B94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B70E73D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563ED45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6B69" w:rsidRPr="00474FFB" w14:paraId="57DC6493" w14:textId="77777777" w:rsidTr="00FD5DF8">
        <w:trPr>
          <w:cantSplit/>
          <w:trHeight w:val="552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F911A3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626A429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13747BCF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6BE6F8A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2C9FBF2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9D31B4E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2CB2F24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6B69" w:rsidRPr="00474FFB" w14:paraId="40B43C73" w14:textId="77777777" w:rsidTr="00FD5DF8">
        <w:trPr>
          <w:cantSplit/>
          <w:trHeight w:val="552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D0B35D7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21D5C28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B656FAD" w14:textId="77777777" w:rsidR="003E6B69" w:rsidRPr="00474FFB" w:rsidRDefault="003E6B69" w:rsidP="00FD5DF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D7A3782" w14:textId="77777777" w:rsidR="003E6B69" w:rsidRPr="00474FFB" w:rsidRDefault="003E6B69" w:rsidP="00FD5DF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4B05336" w14:textId="77777777" w:rsidR="003E6B69" w:rsidRPr="00474FFB" w:rsidRDefault="003E6B69" w:rsidP="00FD5DF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B75286B" w14:textId="77777777" w:rsidR="003E6B69" w:rsidRPr="00474FFB" w:rsidRDefault="003E6B69" w:rsidP="00FD5DF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89C56A2" w14:textId="77777777" w:rsidR="003E6B69" w:rsidRPr="00474FFB" w:rsidRDefault="003E6B69" w:rsidP="00FD5DF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E6B69" w:rsidRPr="00474FFB" w14:paraId="20F17A6E" w14:textId="77777777" w:rsidTr="00FD5DF8">
        <w:trPr>
          <w:cantSplit/>
          <w:trHeight w:val="552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7FD913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CB78AD1" w14:textId="77777777" w:rsidR="003E6B69" w:rsidRPr="00474FFB" w:rsidRDefault="003E6B69" w:rsidP="00FD5DF8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474FFB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8553064" w14:textId="77777777" w:rsidR="003E6B69" w:rsidRPr="00474FFB" w:rsidRDefault="003E6B69" w:rsidP="00FD5DF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72E5C91" w14:textId="77777777" w:rsidR="003E6B69" w:rsidRPr="00474FFB" w:rsidRDefault="003E6B69" w:rsidP="00FD5DF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A22AC6" w14:textId="77777777" w:rsidR="003E6B69" w:rsidRPr="00474FFB" w:rsidRDefault="003E6B69" w:rsidP="00FD5DF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04FD0C3" w14:textId="77777777" w:rsidR="003E6B69" w:rsidRPr="00474FFB" w:rsidRDefault="003E6B69" w:rsidP="00FD5DF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10892B8" w14:textId="77777777" w:rsidR="003E6B69" w:rsidRPr="00474FFB" w:rsidRDefault="003E6B69" w:rsidP="00FD5DF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AF2A2C7" w14:textId="77777777" w:rsidR="003E6B69" w:rsidRPr="00474FFB" w:rsidRDefault="003E6B69" w:rsidP="003E6B69">
      <w:pPr>
        <w:rPr>
          <w:rFonts w:ascii="华文行楷" w:eastAsia="华文行楷"/>
          <w:sz w:val="24"/>
        </w:rPr>
      </w:pPr>
    </w:p>
    <w:p w14:paraId="795B9DCE" w14:textId="77777777" w:rsidR="003E6B69" w:rsidRPr="00474FFB" w:rsidRDefault="003E6B69" w:rsidP="003E6B69">
      <w:pPr>
        <w:rPr>
          <w:rFonts w:ascii="华文行楷" w:eastAsia="华文行楷"/>
          <w:sz w:val="24"/>
        </w:rPr>
      </w:pPr>
    </w:p>
    <w:p w14:paraId="4AC1EF3B" w14:textId="77777777" w:rsidR="003E6B69" w:rsidRPr="00474FFB" w:rsidRDefault="003E6B69" w:rsidP="003E6B69">
      <w:pPr>
        <w:rPr>
          <w:rFonts w:ascii="华文行楷" w:eastAsia="华文行楷"/>
          <w:sz w:val="24"/>
        </w:rPr>
      </w:pPr>
    </w:p>
    <w:p w14:paraId="0D038CF8" w14:textId="77777777" w:rsidR="003E6B69" w:rsidRPr="00474FFB" w:rsidRDefault="003E6B69" w:rsidP="003E6B69">
      <w:pPr>
        <w:rPr>
          <w:rFonts w:ascii="华文行楷" w:eastAsia="华文行楷"/>
          <w:sz w:val="24"/>
        </w:rPr>
      </w:pPr>
    </w:p>
    <w:p w14:paraId="06FAA62C" w14:textId="77777777" w:rsidR="00211E49" w:rsidRPr="00474FFB" w:rsidRDefault="00211E49" w:rsidP="008F68E4">
      <w:pPr>
        <w:rPr>
          <w:rFonts w:ascii="华文行楷" w:eastAsia="华文行楷"/>
          <w:sz w:val="24"/>
        </w:rPr>
      </w:pPr>
    </w:p>
    <w:sectPr w:rsidR="00211E49" w:rsidRPr="00474FFB" w:rsidSect="000C42DE">
      <w:headerReference w:type="default" r:id="rId7"/>
      <w:footerReference w:type="default" r:id="rId8"/>
      <w:pgSz w:w="11906" w:h="16838"/>
      <w:pgMar w:top="1021" w:right="851" w:bottom="90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62C8" w14:textId="77777777" w:rsidR="00CD5139" w:rsidRDefault="00CD5139" w:rsidP="00DA112E">
      <w:r>
        <w:separator/>
      </w:r>
    </w:p>
  </w:endnote>
  <w:endnote w:type="continuationSeparator" w:id="0">
    <w:p w14:paraId="7B808B00" w14:textId="77777777" w:rsidR="00CD5139" w:rsidRDefault="00CD5139" w:rsidP="00DA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279094"/>
      <w:docPartObj>
        <w:docPartGallery w:val="Page Numbers (Bottom of Page)"/>
        <w:docPartUnique/>
      </w:docPartObj>
    </w:sdtPr>
    <w:sdtEndPr/>
    <w:sdtContent>
      <w:p w14:paraId="5D56B922" w14:textId="77777777" w:rsidR="001263E7" w:rsidRDefault="001263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F7D" w:rsidRPr="00B96F7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63092BD6" w14:textId="0E622E1F" w:rsidR="001263E7" w:rsidRDefault="001263E7" w:rsidP="003E6B69">
    <w:pPr>
      <w:pStyle w:val="a5"/>
      <w:jc w:val="center"/>
    </w:pPr>
    <w:r w:rsidRPr="00386F69">
      <w:rPr>
        <w:rFonts w:ascii="宋体" w:hAnsi="宋体" w:hint="eastAsia"/>
        <w:b/>
        <w:sz w:val="21"/>
      </w:rPr>
      <w:t>制表人：</w:t>
    </w:r>
    <w:r>
      <w:rPr>
        <w:rFonts w:ascii="宋体" w:hAnsi="宋体" w:hint="eastAsia"/>
        <w:b/>
        <w:sz w:val="21"/>
      </w:rPr>
      <w:t>刘宁</w:t>
    </w:r>
    <w:r>
      <w:rPr>
        <w:rFonts w:ascii="宋体" w:hAnsi="宋体"/>
        <w:b/>
        <w:sz w:val="21"/>
      </w:rPr>
      <w:t>捷</w:t>
    </w:r>
    <w:r w:rsidRPr="00386F69">
      <w:rPr>
        <w:rFonts w:ascii="宋体" w:hAnsi="宋体" w:hint="eastAsia"/>
        <w:b/>
        <w:sz w:val="21"/>
      </w:rPr>
      <w:t xml:space="preserve">  </w:t>
    </w:r>
    <w:r w:rsidR="003E6B69">
      <w:rPr>
        <w:rFonts w:ascii="宋体" w:hAnsi="宋体"/>
        <w:b/>
        <w:sz w:val="21"/>
      </w:rPr>
      <w:t xml:space="preserve">  </w:t>
    </w:r>
    <w:r w:rsidRPr="00386F69">
      <w:rPr>
        <w:rFonts w:ascii="宋体" w:hAnsi="宋体" w:hint="eastAsia"/>
        <w:b/>
        <w:sz w:val="21"/>
      </w:rPr>
      <w:t>联系电话：</w:t>
    </w:r>
    <w:r w:rsidRPr="00386F69">
      <w:rPr>
        <w:rFonts w:ascii="宋体" w:hAnsi="宋体" w:hint="eastAsia"/>
        <w:b/>
        <w:sz w:val="21"/>
      </w:rPr>
      <w:t xml:space="preserve">65880197  </w:t>
    </w:r>
    <w:r w:rsidR="003E6B69">
      <w:rPr>
        <w:rFonts w:ascii="宋体" w:hAnsi="宋体"/>
        <w:b/>
        <w:sz w:val="21"/>
      </w:rPr>
      <w:t xml:space="preserve">  </w:t>
    </w:r>
    <w:r w:rsidRPr="00386F69">
      <w:rPr>
        <w:rFonts w:ascii="宋体" w:hAnsi="宋体" w:hint="eastAsia"/>
        <w:b/>
        <w:sz w:val="21"/>
      </w:rPr>
      <w:t>电子邮件：</w:t>
    </w:r>
    <w:hyperlink r:id="rId1" w:history="1">
      <w:r w:rsidRPr="00CA2274">
        <w:rPr>
          <w:rStyle w:val="a8"/>
          <w:rFonts w:ascii="宋体" w:hAnsi="宋体" w:cs="宋体"/>
          <w:b/>
          <w:kern w:val="0"/>
          <w:sz w:val="20"/>
          <w:lang w:val="zh-CN"/>
        </w:rPr>
        <w:t>njliu@suda.edu.cn</w:t>
      </w:r>
    </w:hyperlink>
    <w:r w:rsidRPr="00386F69">
      <w:rPr>
        <w:rFonts w:ascii="宋体" w:hAnsi="宋体" w:cs="宋体" w:hint="eastAsia"/>
        <w:b/>
        <w:kern w:val="0"/>
        <w:sz w:val="20"/>
        <w:lang w:val="zh-CN"/>
      </w:rPr>
      <w:t xml:space="preserve">  </w:t>
    </w:r>
    <w:r w:rsidR="003E6B69">
      <w:rPr>
        <w:rFonts w:ascii="宋体" w:hAnsi="宋体" w:cs="宋体"/>
        <w:b/>
        <w:kern w:val="0"/>
        <w:sz w:val="20"/>
        <w:lang w:val="zh-CN"/>
      </w:rPr>
      <w:t xml:space="preserve">  </w:t>
    </w:r>
    <w:r w:rsidRPr="00386F69">
      <w:rPr>
        <w:rFonts w:ascii="宋体" w:hAnsi="宋体" w:hint="eastAsia"/>
        <w:b/>
        <w:sz w:val="21"/>
      </w:rPr>
      <w:t>打印日期：</w:t>
    </w:r>
    <w:r w:rsidRPr="00386F69">
      <w:rPr>
        <w:rFonts w:ascii="宋体" w:hAnsi="宋体" w:hint="eastAsia"/>
        <w:b/>
        <w:sz w:val="21"/>
      </w:rPr>
      <w:t>20</w:t>
    </w:r>
    <w:r>
      <w:rPr>
        <w:rFonts w:ascii="宋体" w:hAnsi="宋体"/>
        <w:b/>
        <w:sz w:val="21"/>
      </w:rPr>
      <w:t>2</w:t>
    </w:r>
    <w:r w:rsidR="00A340AD">
      <w:rPr>
        <w:rFonts w:ascii="宋体" w:hAnsi="宋体"/>
        <w:b/>
        <w:sz w:val="21"/>
      </w:rPr>
      <w:t>2</w:t>
    </w:r>
    <w:r w:rsidRPr="00386F69">
      <w:rPr>
        <w:rFonts w:ascii="宋体" w:hAnsi="宋体" w:hint="eastAsia"/>
        <w:b/>
        <w:sz w:val="21"/>
      </w:rPr>
      <w:t>.</w:t>
    </w:r>
    <w:r w:rsidR="00A340AD">
      <w:rPr>
        <w:rFonts w:ascii="宋体" w:hAnsi="宋体"/>
        <w:b/>
        <w:sz w:val="21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D4D8" w14:textId="77777777" w:rsidR="00CD5139" w:rsidRDefault="00CD5139" w:rsidP="00DA112E">
      <w:r>
        <w:separator/>
      </w:r>
    </w:p>
  </w:footnote>
  <w:footnote w:type="continuationSeparator" w:id="0">
    <w:p w14:paraId="08408920" w14:textId="77777777" w:rsidR="00CD5139" w:rsidRDefault="00CD5139" w:rsidP="00DA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AC6C" w14:textId="23BF5C6C" w:rsidR="001263E7" w:rsidRPr="000C42DE" w:rsidRDefault="001263E7" w:rsidP="000C42DE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苏州大学</w:t>
    </w:r>
    <w:r w:rsidRPr="000C42DE">
      <w:rPr>
        <w:rFonts w:hint="eastAsia"/>
        <w:sz w:val="21"/>
        <w:szCs w:val="21"/>
      </w:rPr>
      <w:t>金螳螂建筑</w:t>
    </w:r>
    <w:r w:rsidRPr="000C42DE">
      <w:rPr>
        <w:sz w:val="21"/>
        <w:szCs w:val="21"/>
      </w:rPr>
      <w:t>学院</w:t>
    </w:r>
    <w:r w:rsidRPr="000C42DE">
      <w:rPr>
        <w:rFonts w:hint="eastAsia"/>
        <w:sz w:val="21"/>
        <w:szCs w:val="21"/>
      </w:rPr>
      <w:t>202</w:t>
    </w:r>
    <w:r w:rsidR="00A340AD">
      <w:rPr>
        <w:sz w:val="21"/>
        <w:szCs w:val="21"/>
      </w:rPr>
      <w:t>2</w:t>
    </w:r>
    <w:r w:rsidRPr="000C42DE">
      <w:rPr>
        <w:rFonts w:hint="eastAsia"/>
        <w:sz w:val="21"/>
        <w:szCs w:val="21"/>
      </w:rPr>
      <w:t>-202</w:t>
    </w:r>
    <w:r w:rsidR="00A340AD">
      <w:rPr>
        <w:sz w:val="21"/>
        <w:szCs w:val="21"/>
      </w:rPr>
      <w:t>3</w:t>
    </w:r>
    <w:r>
      <w:rPr>
        <w:rFonts w:hint="eastAsia"/>
        <w:sz w:val="21"/>
        <w:szCs w:val="21"/>
      </w:rPr>
      <w:t>学年</w:t>
    </w:r>
    <w:r>
      <w:rPr>
        <w:sz w:val="21"/>
        <w:szCs w:val="21"/>
      </w:rPr>
      <w:t>第</w:t>
    </w:r>
    <w:r w:rsidRPr="000C42DE">
      <w:rPr>
        <w:rFonts w:hint="eastAsia"/>
        <w:sz w:val="21"/>
        <w:szCs w:val="21"/>
      </w:rPr>
      <w:t>1学期本科生</w:t>
    </w:r>
    <w:r w:rsidR="008C4A80">
      <w:rPr>
        <w:rFonts w:hint="eastAsia"/>
        <w:sz w:val="21"/>
        <w:szCs w:val="21"/>
      </w:rPr>
      <w:t>选课</w:t>
    </w:r>
    <w:r w:rsidR="00B033FE">
      <w:rPr>
        <w:rFonts w:hint="eastAsia"/>
        <w:sz w:val="21"/>
        <w:szCs w:val="21"/>
      </w:rPr>
      <w:t>建议</w:t>
    </w:r>
    <w:r w:rsidRPr="000C42DE">
      <w:rPr>
        <w:sz w:val="21"/>
        <w:szCs w:val="21"/>
      </w:rPr>
      <w:t>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31"/>
    <w:rsid w:val="00000019"/>
    <w:rsid w:val="00001B09"/>
    <w:rsid w:val="00001BB2"/>
    <w:rsid w:val="0000264F"/>
    <w:rsid w:val="00005D16"/>
    <w:rsid w:val="00013D51"/>
    <w:rsid w:val="0002183B"/>
    <w:rsid w:val="000240A8"/>
    <w:rsid w:val="000341FA"/>
    <w:rsid w:val="0003571F"/>
    <w:rsid w:val="0004055C"/>
    <w:rsid w:val="00044D23"/>
    <w:rsid w:val="00046601"/>
    <w:rsid w:val="0004777F"/>
    <w:rsid w:val="000501A0"/>
    <w:rsid w:val="00050F5F"/>
    <w:rsid w:val="00064739"/>
    <w:rsid w:val="000728CF"/>
    <w:rsid w:val="00074779"/>
    <w:rsid w:val="0008093A"/>
    <w:rsid w:val="00081498"/>
    <w:rsid w:val="000817EA"/>
    <w:rsid w:val="000825F0"/>
    <w:rsid w:val="0008496D"/>
    <w:rsid w:val="000858D6"/>
    <w:rsid w:val="00090F69"/>
    <w:rsid w:val="00091870"/>
    <w:rsid w:val="000963E7"/>
    <w:rsid w:val="000A0ACD"/>
    <w:rsid w:val="000A23EF"/>
    <w:rsid w:val="000B1117"/>
    <w:rsid w:val="000B470F"/>
    <w:rsid w:val="000C06DC"/>
    <w:rsid w:val="000C1A58"/>
    <w:rsid w:val="000C2364"/>
    <w:rsid w:val="000C2C18"/>
    <w:rsid w:val="000C3D49"/>
    <w:rsid w:val="000C42DE"/>
    <w:rsid w:val="000C6BF4"/>
    <w:rsid w:val="000D75CF"/>
    <w:rsid w:val="000E655F"/>
    <w:rsid w:val="000F3487"/>
    <w:rsid w:val="000F395C"/>
    <w:rsid w:val="000F5057"/>
    <w:rsid w:val="000F7774"/>
    <w:rsid w:val="00100307"/>
    <w:rsid w:val="00102571"/>
    <w:rsid w:val="001027CE"/>
    <w:rsid w:val="00103B54"/>
    <w:rsid w:val="00104907"/>
    <w:rsid w:val="00105DB9"/>
    <w:rsid w:val="00106FF2"/>
    <w:rsid w:val="001076FD"/>
    <w:rsid w:val="00110BB7"/>
    <w:rsid w:val="0011205B"/>
    <w:rsid w:val="001132E2"/>
    <w:rsid w:val="00113910"/>
    <w:rsid w:val="0011409E"/>
    <w:rsid w:val="00116D23"/>
    <w:rsid w:val="00123FE3"/>
    <w:rsid w:val="001263E7"/>
    <w:rsid w:val="00126CE8"/>
    <w:rsid w:val="001315FE"/>
    <w:rsid w:val="00131FCF"/>
    <w:rsid w:val="001333C0"/>
    <w:rsid w:val="0013581D"/>
    <w:rsid w:val="00135B4C"/>
    <w:rsid w:val="00147C5F"/>
    <w:rsid w:val="00150DF7"/>
    <w:rsid w:val="00151FE7"/>
    <w:rsid w:val="00152434"/>
    <w:rsid w:val="00152C5B"/>
    <w:rsid w:val="00153A7F"/>
    <w:rsid w:val="00155B56"/>
    <w:rsid w:val="00156CB0"/>
    <w:rsid w:val="0016040B"/>
    <w:rsid w:val="00167A5F"/>
    <w:rsid w:val="00167E1C"/>
    <w:rsid w:val="00170208"/>
    <w:rsid w:val="00172A43"/>
    <w:rsid w:val="00174E84"/>
    <w:rsid w:val="00175671"/>
    <w:rsid w:val="00176180"/>
    <w:rsid w:val="00176B23"/>
    <w:rsid w:val="00177E49"/>
    <w:rsid w:val="00180680"/>
    <w:rsid w:val="0018070F"/>
    <w:rsid w:val="00180C64"/>
    <w:rsid w:val="0018283A"/>
    <w:rsid w:val="00183527"/>
    <w:rsid w:val="00191014"/>
    <w:rsid w:val="00191303"/>
    <w:rsid w:val="00191836"/>
    <w:rsid w:val="001929C9"/>
    <w:rsid w:val="001A39B5"/>
    <w:rsid w:val="001A5EA4"/>
    <w:rsid w:val="001C077C"/>
    <w:rsid w:val="001C13AE"/>
    <w:rsid w:val="001C2DA6"/>
    <w:rsid w:val="001C3053"/>
    <w:rsid w:val="001C36B4"/>
    <w:rsid w:val="001C3913"/>
    <w:rsid w:val="001C39D2"/>
    <w:rsid w:val="001C3E7E"/>
    <w:rsid w:val="001C411B"/>
    <w:rsid w:val="001C779E"/>
    <w:rsid w:val="001C7832"/>
    <w:rsid w:val="001D1E6F"/>
    <w:rsid w:val="001D485D"/>
    <w:rsid w:val="001E082E"/>
    <w:rsid w:val="001E0A03"/>
    <w:rsid w:val="001E2CFA"/>
    <w:rsid w:val="001E3DDA"/>
    <w:rsid w:val="001E4083"/>
    <w:rsid w:val="001E4DE6"/>
    <w:rsid w:val="001E5E37"/>
    <w:rsid w:val="001E656B"/>
    <w:rsid w:val="001F08A0"/>
    <w:rsid w:val="001F3CE4"/>
    <w:rsid w:val="0020082A"/>
    <w:rsid w:val="00201335"/>
    <w:rsid w:val="00201BE8"/>
    <w:rsid w:val="00204B38"/>
    <w:rsid w:val="00206DA7"/>
    <w:rsid w:val="00211E49"/>
    <w:rsid w:val="00215EDD"/>
    <w:rsid w:val="00217847"/>
    <w:rsid w:val="002208E6"/>
    <w:rsid w:val="002215D1"/>
    <w:rsid w:val="00221AA5"/>
    <w:rsid w:val="00222E69"/>
    <w:rsid w:val="0022302E"/>
    <w:rsid w:val="00225F1D"/>
    <w:rsid w:val="00226396"/>
    <w:rsid w:val="00230AC8"/>
    <w:rsid w:val="0023501F"/>
    <w:rsid w:val="00236353"/>
    <w:rsid w:val="002365CC"/>
    <w:rsid w:val="00240FF9"/>
    <w:rsid w:val="00244806"/>
    <w:rsid w:val="00244C76"/>
    <w:rsid w:val="0024557A"/>
    <w:rsid w:val="0024646D"/>
    <w:rsid w:val="00247CD4"/>
    <w:rsid w:val="00253F47"/>
    <w:rsid w:val="002578D7"/>
    <w:rsid w:val="00260208"/>
    <w:rsid w:val="002651C8"/>
    <w:rsid w:val="00272333"/>
    <w:rsid w:val="00274394"/>
    <w:rsid w:val="00277847"/>
    <w:rsid w:val="002810D5"/>
    <w:rsid w:val="002810DE"/>
    <w:rsid w:val="00285821"/>
    <w:rsid w:val="002900FA"/>
    <w:rsid w:val="00290652"/>
    <w:rsid w:val="00295CBD"/>
    <w:rsid w:val="0029637A"/>
    <w:rsid w:val="002A021D"/>
    <w:rsid w:val="002A0A76"/>
    <w:rsid w:val="002A0A8C"/>
    <w:rsid w:val="002A6A6B"/>
    <w:rsid w:val="002A72A1"/>
    <w:rsid w:val="002B0B8A"/>
    <w:rsid w:val="002B1E5E"/>
    <w:rsid w:val="002B3E29"/>
    <w:rsid w:val="002B586D"/>
    <w:rsid w:val="002B7761"/>
    <w:rsid w:val="002C7452"/>
    <w:rsid w:val="002D2FF6"/>
    <w:rsid w:val="002D3EDE"/>
    <w:rsid w:val="002D4434"/>
    <w:rsid w:val="002D65F3"/>
    <w:rsid w:val="002D7B3C"/>
    <w:rsid w:val="002D7CF7"/>
    <w:rsid w:val="002E36D1"/>
    <w:rsid w:val="002E5BCD"/>
    <w:rsid w:val="002E6652"/>
    <w:rsid w:val="002F0595"/>
    <w:rsid w:val="002F0647"/>
    <w:rsid w:val="002F0B21"/>
    <w:rsid w:val="002F18BE"/>
    <w:rsid w:val="002F61A5"/>
    <w:rsid w:val="00300207"/>
    <w:rsid w:val="00300DDA"/>
    <w:rsid w:val="0030297D"/>
    <w:rsid w:val="0031016C"/>
    <w:rsid w:val="003157E3"/>
    <w:rsid w:val="00320C9C"/>
    <w:rsid w:val="0032165E"/>
    <w:rsid w:val="0032387A"/>
    <w:rsid w:val="003249D7"/>
    <w:rsid w:val="003268E7"/>
    <w:rsid w:val="00326A57"/>
    <w:rsid w:val="00334CCD"/>
    <w:rsid w:val="00340177"/>
    <w:rsid w:val="00340B5C"/>
    <w:rsid w:val="0034134C"/>
    <w:rsid w:val="00341BEB"/>
    <w:rsid w:val="00342857"/>
    <w:rsid w:val="00342C57"/>
    <w:rsid w:val="00343FDF"/>
    <w:rsid w:val="00350447"/>
    <w:rsid w:val="003571EE"/>
    <w:rsid w:val="00357283"/>
    <w:rsid w:val="003653C9"/>
    <w:rsid w:val="003664B3"/>
    <w:rsid w:val="00366A8B"/>
    <w:rsid w:val="00367319"/>
    <w:rsid w:val="00375D35"/>
    <w:rsid w:val="003922D6"/>
    <w:rsid w:val="00395B54"/>
    <w:rsid w:val="00396DCE"/>
    <w:rsid w:val="003A125C"/>
    <w:rsid w:val="003A1314"/>
    <w:rsid w:val="003A16C4"/>
    <w:rsid w:val="003A4411"/>
    <w:rsid w:val="003A6CE2"/>
    <w:rsid w:val="003A7323"/>
    <w:rsid w:val="003B338B"/>
    <w:rsid w:val="003B44E5"/>
    <w:rsid w:val="003B4DDF"/>
    <w:rsid w:val="003C0B7E"/>
    <w:rsid w:val="003C0F9A"/>
    <w:rsid w:val="003C5FE2"/>
    <w:rsid w:val="003C7A02"/>
    <w:rsid w:val="003D5B5F"/>
    <w:rsid w:val="003D7F87"/>
    <w:rsid w:val="003E05D3"/>
    <w:rsid w:val="003E3EFC"/>
    <w:rsid w:val="003E6B69"/>
    <w:rsid w:val="003E6B9E"/>
    <w:rsid w:val="003E7176"/>
    <w:rsid w:val="003F2147"/>
    <w:rsid w:val="003F2B10"/>
    <w:rsid w:val="004011C9"/>
    <w:rsid w:val="004027C4"/>
    <w:rsid w:val="00402AC1"/>
    <w:rsid w:val="00402FD1"/>
    <w:rsid w:val="00405D58"/>
    <w:rsid w:val="00406D7D"/>
    <w:rsid w:val="004070D9"/>
    <w:rsid w:val="00411F36"/>
    <w:rsid w:val="0041209D"/>
    <w:rsid w:val="004142F4"/>
    <w:rsid w:val="00414450"/>
    <w:rsid w:val="0041736F"/>
    <w:rsid w:val="00417922"/>
    <w:rsid w:val="0042261E"/>
    <w:rsid w:val="00423B25"/>
    <w:rsid w:val="00424296"/>
    <w:rsid w:val="00424C82"/>
    <w:rsid w:val="0042584E"/>
    <w:rsid w:val="00431323"/>
    <w:rsid w:val="00435B5D"/>
    <w:rsid w:val="004405EF"/>
    <w:rsid w:val="00441137"/>
    <w:rsid w:val="004449D9"/>
    <w:rsid w:val="004513F2"/>
    <w:rsid w:val="00451FFE"/>
    <w:rsid w:val="00456708"/>
    <w:rsid w:val="00457B23"/>
    <w:rsid w:val="00461D06"/>
    <w:rsid w:val="00464637"/>
    <w:rsid w:val="00465177"/>
    <w:rsid w:val="00465AB1"/>
    <w:rsid w:val="00470B0A"/>
    <w:rsid w:val="00470CC6"/>
    <w:rsid w:val="004728A9"/>
    <w:rsid w:val="00472A26"/>
    <w:rsid w:val="00474FFB"/>
    <w:rsid w:val="00475CCD"/>
    <w:rsid w:val="00480D9A"/>
    <w:rsid w:val="00481A80"/>
    <w:rsid w:val="00481FAA"/>
    <w:rsid w:val="004824FF"/>
    <w:rsid w:val="0048308E"/>
    <w:rsid w:val="00486A31"/>
    <w:rsid w:val="00486FD6"/>
    <w:rsid w:val="00490852"/>
    <w:rsid w:val="00495D78"/>
    <w:rsid w:val="00496D43"/>
    <w:rsid w:val="004A005F"/>
    <w:rsid w:val="004A0E3D"/>
    <w:rsid w:val="004A29CC"/>
    <w:rsid w:val="004A30D6"/>
    <w:rsid w:val="004A6746"/>
    <w:rsid w:val="004B0BFE"/>
    <w:rsid w:val="004B2225"/>
    <w:rsid w:val="004B2AC1"/>
    <w:rsid w:val="004B7445"/>
    <w:rsid w:val="004C02B4"/>
    <w:rsid w:val="004C48AF"/>
    <w:rsid w:val="004C4CA7"/>
    <w:rsid w:val="004C53A6"/>
    <w:rsid w:val="004D1410"/>
    <w:rsid w:val="004D3803"/>
    <w:rsid w:val="004E2796"/>
    <w:rsid w:val="004E3606"/>
    <w:rsid w:val="004E3C2C"/>
    <w:rsid w:val="004E3C65"/>
    <w:rsid w:val="004E4D3B"/>
    <w:rsid w:val="004F0CFE"/>
    <w:rsid w:val="004F312E"/>
    <w:rsid w:val="004F52BE"/>
    <w:rsid w:val="00502C2C"/>
    <w:rsid w:val="0050332B"/>
    <w:rsid w:val="00505FA4"/>
    <w:rsid w:val="005113FD"/>
    <w:rsid w:val="00511693"/>
    <w:rsid w:val="00511EAA"/>
    <w:rsid w:val="00512F7D"/>
    <w:rsid w:val="005130A9"/>
    <w:rsid w:val="00516353"/>
    <w:rsid w:val="00517392"/>
    <w:rsid w:val="00517824"/>
    <w:rsid w:val="00520C5B"/>
    <w:rsid w:val="00522753"/>
    <w:rsid w:val="00525B5F"/>
    <w:rsid w:val="005311D2"/>
    <w:rsid w:val="005323D1"/>
    <w:rsid w:val="00532B7C"/>
    <w:rsid w:val="005408CC"/>
    <w:rsid w:val="0054744A"/>
    <w:rsid w:val="005504DE"/>
    <w:rsid w:val="00551253"/>
    <w:rsid w:val="00553149"/>
    <w:rsid w:val="00553A65"/>
    <w:rsid w:val="00557CFA"/>
    <w:rsid w:val="00561C3D"/>
    <w:rsid w:val="00562995"/>
    <w:rsid w:val="005645FF"/>
    <w:rsid w:val="0056603D"/>
    <w:rsid w:val="00566FD2"/>
    <w:rsid w:val="00567400"/>
    <w:rsid w:val="005702F4"/>
    <w:rsid w:val="00571D55"/>
    <w:rsid w:val="00586F08"/>
    <w:rsid w:val="00591646"/>
    <w:rsid w:val="00592572"/>
    <w:rsid w:val="00595AE5"/>
    <w:rsid w:val="005A0D67"/>
    <w:rsid w:val="005A5B9A"/>
    <w:rsid w:val="005A60AA"/>
    <w:rsid w:val="005A68F1"/>
    <w:rsid w:val="005B0665"/>
    <w:rsid w:val="005B1C19"/>
    <w:rsid w:val="005B2C5E"/>
    <w:rsid w:val="005B50D9"/>
    <w:rsid w:val="005B6CFD"/>
    <w:rsid w:val="005C06FA"/>
    <w:rsid w:val="005C3FCB"/>
    <w:rsid w:val="005C445E"/>
    <w:rsid w:val="005C5A92"/>
    <w:rsid w:val="005D2A11"/>
    <w:rsid w:val="005D383E"/>
    <w:rsid w:val="005D4719"/>
    <w:rsid w:val="005D54A0"/>
    <w:rsid w:val="005D72F2"/>
    <w:rsid w:val="005D7CD7"/>
    <w:rsid w:val="005E00FB"/>
    <w:rsid w:val="005E0979"/>
    <w:rsid w:val="0060199A"/>
    <w:rsid w:val="00602857"/>
    <w:rsid w:val="00604FF8"/>
    <w:rsid w:val="00605B86"/>
    <w:rsid w:val="00606674"/>
    <w:rsid w:val="006077E3"/>
    <w:rsid w:val="00611C84"/>
    <w:rsid w:val="00612CD6"/>
    <w:rsid w:val="00615FB2"/>
    <w:rsid w:val="0061622D"/>
    <w:rsid w:val="00616F83"/>
    <w:rsid w:val="00625191"/>
    <w:rsid w:val="0063377B"/>
    <w:rsid w:val="00637826"/>
    <w:rsid w:val="00641FD3"/>
    <w:rsid w:val="00642D37"/>
    <w:rsid w:val="0064358F"/>
    <w:rsid w:val="006439EB"/>
    <w:rsid w:val="00647A8F"/>
    <w:rsid w:val="006508A6"/>
    <w:rsid w:val="00650968"/>
    <w:rsid w:val="00654AC7"/>
    <w:rsid w:val="00657B77"/>
    <w:rsid w:val="0066097C"/>
    <w:rsid w:val="00661B79"/>
    <w:rsid w:val="00661BB4"/>
    <w:rsid w:val="00663605"/>
    <w:rsid w:val="00667918"/>
    <w:rsid w:val="00670268"/>
    <w:rsid w:val="00670600"/>
    <w:rsid w:val="00670C49"/>
    <w:rsid w:val="00673AE1"/>
    <w:rsid w:val="00674328"/>
    <w:rsid w:val="0067640E"/>
    <w:rsid w:val="006818FE"/>
    <w:rsid w:val="00681CB3"/>
    <w:rsid w:val="00683A9A"/>
    <w:rsid w:val="006866D0"/>
    <w:rsid w:val="006868F2"/>
    <w:rsid w:val="00687F3C"/>
    <w:rsid w:val="00690AA5"/>
    <w:rsid w:val="006A042B"/>
    <w:rsid w:val="006A2F06"/>
    <w:rsid w:val="006A62D8"/>
    <w:rsid w:val="006A736C"/>
    <w:rsid w:val="006B088F"/>
    <w:rsid w:val="006C17BD"/>
    <w:rsid w:val="006D0100"/>
    <w:rsid w:val="006D4400"/>
    <w:rsid w:val="006D4574"/>
    <w:rsid w:val="006D6043"/>
    <w:rsid w:val="006D6E4E"/>
    <w:rsid w:val="006D73D3"/>
    <w:rsid w:val="006D774B"/>
    <w:rsid w:val="006E24A0"/>
    <w:rsid w:val="006E3B48"/>
    <w:rsid w:val="006E5646"/>
    <w:rsid w:val="006E687D"/>
    <w:rsid w:val="006E6A62"/>
    <w:rsid w:val="006F0A93"/>
    <w:rsid w:val="006F0D29"/>
    <w:rsid w:val="006F0F82"/>
    <w:rsid w:val="006F2D82"/>
    <w:rsid w:val="006F2EEC"/>
    <w:rsid w:val="006F4F69"/>
    <w:rsid w:val="006F4FC7"/>
    <w:rsid w:val="006F593D"/>
    <w:rsid w:val="006F5EFB"/>
    <w:rsid w:val="006F6F99"/>
    <w:rsid w:val="00700C00"/>
    <w:rsid w:val="00700E24"/>
    <w:rsid w:val="00702235"/>
    <w:rsid w:val="00704064"/>
    <w:rsid w:val="0070669D"/>
    <w:rsid w:val="007128A6"/>
    <w:rsid w:val="007128BC"/>
    <w:rsid w:val="007148EB"/>
    <w:rsid w:val="007272D1"/>
    <w:rsid w:val="00733FC2"/>
    <w:rsid w:val="007376F4"/>
    <w:rsid w:val="00737BEA"/>
    <w:rsid w:val="007442E4"/>
    <w:rsid w:val="00747563"/>
    <w:rsid w:val="0075244A"/>
    <w:rsid w:val="00753356"/>
    <w:rsid w:val="00757EC6"/>
    <w:rsid w:val="00760542"/>
    <w:rsid w:val="0076145D"/>
    <w:rsid w:val="00766B29"/>
    <w:rsid w:val="007679A0"/>
    <w:rsid w:val="00772057"/>
    <w:rsid w:val="00774B20"/>
    <w:rsid w:val="00781998"/>
    <w:rsid w:val="00782F47"/>
    <w:rsid w:val="007833AA"/>
    <w:rsid w:val="00783C37"/>
    <w:rsid w:val="0078683C"/>
    <w:rsid w:val="007870DC"/>
    <w:rsid w:val="00787C0C"/>
    <w:rsid w:val="0079035C"/>
    <w:rsid w:val="007907F2"/>
    <w:rsid w:val="007914F0"/>
    <w:rsid w:val="00792B68"/>
    <w:rsid w:val="00793E91"/>
    <w:rsid w:val="007958E2"/>
    <w:rsid w:val="00796125"/>
    <w:rsid w:val="007A071D"/>
    <w:rsid w:val="007A119F"/>
    <w:rsid w:val="007A3A73"/>
    <w:rsid w:val="007A50D7"/>
    <w:rsid w:val="007B2A3A"/>
    <w:rsid w:val="007B2E72"/>
    <w:rsid w:val="007B39D5"/>
    <w:rsid w:val="007B3E63"/>
    <w:rsid w:val="007B40A9"/>
    <w:rsid w:val="007B584C"/>
    <w:rsid w:val="007C23D4"/>
    <w:rsid w:val="007C5683"/>
    <w:rsid w:val="007C57A2"/>
    <w:rsid w:val="007C651E"/>
    <w:rsid w:val="007C6C5C"/>
    <w:rsid w:val="007D009B"/>
    <w:rsid w:val="007D065A"/>
    <w:rsid w:val="007D10A7"/>
    <w:rsid w:val="007D138A"/>
    <w:rsid w:val="007E2157"/>
    <w:rsid w:val="007E44C7"/>
    <w:rsid w:val="007E4B0C"/>
    <w:rsid w:val="007E5778"/>
    <w:rsid w:val="007E61F0"/>
    <w:rsid w:val="007F18ED"/>
    <w:rsid w:val="00801082"/>
    <w:rsid w:val="00802252"/>
    <w:rsid w:val="0080346B"/>
    <w:rsid w:val="00804F1C"/>
    <w:rsid w:val="0080687F"/>
    <w:rsid w:val="00811589"/>
    <w:rsid w:val="00811593"/>
    <w:rsid w:val="008131E3"/>
    <w:rsid w:val="008141BD"/>
    <w:rsid w:val="008202F1"/>
    <w:rsid w:val="00820CB9"/>
    <w:rsid w:val="00821D9C"/>
    <w:rsid w:val="008229BE"/>
    <w:rsid w:val="00822B85"/>
    <w:rsid w:val="00823300"/>
    <w:rsid w:val="00823582"/>
    <w:rsid w:val="00831C09"/>
    <w:rsid w:val="00832D81"/>
    <w:rsid w:val="0083633E"/>
    <w:rsid w:val="00843DC9"/>
    <w:rsid w:val="008508F2"/>
    <w:rsid w:val="00853127"/>
    <w:rsid w:val="00857A5B"/>
    <w:rsid w:val="00857EAB"/>
    <w:rsid w:val="008602BE"/>
    <w:rsid w:val="008605A3"/>
    <w:rsid w:val="00865CA7"/>
    <w:rsid w:val="00870752"/>
    <w:rsid w:val="0087167B"/>
    <w:rsid w:val="00872437"/>
    <w:rsid w:val="008727B3"/>
    <w:rsid w:val="00875EFC"/>
    <w:rsid w:val="008803D2"/>
    <w:rsid w:val="0088305B"/>
    <w:rsid w:val="0088327C"/>
    <w:rsid w:val="008836B2"/>
    <w:rsid w:val="0088558F"/>
    <w:rsid w:val="0088622C"/>
    <w:rsid w:val="008A0EA4"/>
    <w:rsid w:val="008A1FCD"/>
    <w:rsid w:val="008A427E"/>
    <w:rsid w:val="008A6910"/>
    <w:rsid w:val="008A73E5"/>
    <w:rsid w:val="008B5424"/>
    <w:rsid w:val="008C1B81"/>
    <w:rsid w:val="008C22D2"/>
    <w:rsid w:val="008C3C66"/>
    <w:rsid w:val="008C4A80"/>
    <w:rsid w:val="008C4B2D"/>
    <w:rsid w:val="008C519A"/>
    <w:rsid w:val="008D1341"/>
    <w:rsid w:val="008D13B8"/>
    <w:rsid w:val="008D4B49"/>
    <w:rsid w:val="008E0845"/>
    <w:rsid w:val="008E27E0"/>
    <w:rsid w:val="008E3084"/>
    <w:rsid w:val="008E7827"/>
    <w:rsid w:val="008F4EB2"/>
    <w:rsid w:val="008F68E4"/>
    <w:rsid w:val="008F7541"/>
    <w:rsid w:val="00902A73"/>
    <w:rsid w:val="009039B9"/>
    <w:rsid w:val="00905F91"/>
    <w:rsid w:val="00906DD5"/>
    <w:rsid w:val="00907397"/>
    <w:rsid w:val="0091601E"/>
    <w:rsid w:val="00916994"/>
    <w:rsid w:val="009175AE"/>
    <w:rsid w:val="009231F5"/>
    <w:rsid w:val="00923470"/>
    <w:rsid w:val="009272E1"/>
    <w:rsid w:val="00930AC7"/>
    <w:rsid w:val="00935169"/>
    <w:rsid w:val="0094068A"/>
    <w:rsid w:val="00940A40"/>
    <w:rsid w:val="00942887"/>
    <w:rsid w:val="00942D73"/>
    <w:rsid w:val="00945CE5"/>
    <w:rsid w:val="009563AB"/>
    <w:rsid w:val="009565D5"/>
    <w:rsid w:val="00957F99"/>
    <w:rsid w:val="00960D6F"/>
    <w:rsid w:val="00964644"/>
    <w:rsid w:val="00964710"/>
    <w:rsid w:val="00964A44"/>
    <w:rsid w:val="00965226"/>
    <w:rsid w:val="00965715"/>
    <w:rsid w:val="00966207"/>
    <w:rsid w:val="00967FF0"/>
    <w:rsid w:val="0097144D"/>
    <w:rsid w:val="00976E80"/>
    <w:rsid w:val="00977311"/>
    <w:rsid w:val="009821AF"/>
    <w:rsid w:val="00982A1B"/>
    <w:rsid w:val="00983350"/>
    <w:rsid w:val="00983BBC"/>
    <w:rsid w:val="00985719"/>
    <w:rsid w:val="00986DBC"/>
    <w:rsid w:val="00991FA3"/>
    <w:rsid w:val="009A07FF"/>
    <w:rsid w:val="009A5B95"/>
    <w:rsid w:val="009A6FC8"/>
    <w:rsid w:val="009A768B"/>
    <w:rsid w:val="009B38DF"/>
    <w:rsid w:val="009B44AB"/>
    <w:rsid w:val="009B57DB"/>
    <w:rsid w:val="009B5DD8"/>
    <w:rsid w:val="009C420A"/>
    <w:rsid w:val="009D11A4"/>
    <w:rsid w:val="009D19F5"/>
    <w:rsid w:val="009D25D3"/>
    <w:rsid w:val="009D30F9"/>
    <w:rsid w:val="009E00C1"/>
    <w:rsid w:val="009E012A"/>
    <w:rsid w:val="009E2440"/>
    <w:rsid w:val="009E5177"/>
    <w:rsid w:val="009E7A29"/>
    <w:rsid w:val="009F03E7"/>
    <w:rsid w:val="009F2110"/>
    <w:rsid w:val="009F7EB6"/>
    <w:rsid w:val="00A01972"/>
    <w:rsid w:val="00A0238F"/>
    <w:rsid w:val="00A0515F"/>
    <w:rsid w:val="00A133D2"/>
    <w:rsid w:val="00A14B9B"/>
    <w:rsid w:val="00A14F73"/>
    <w:rsid w:val="00A236C2"/>
    <w:rsid w:val="00A252EE"/>
    <w:rsid w:val="00A27BC0"/>
    <w:rsid w:val="00A340AD"/>
    <w:rsid w:val="00A36F59"/>
    <w:rsid w:val="00A370C3"/>
    <w:rsid w:val="00A4050B"/>
    <w:rsid w:val="00A40F96"/>
    <w:rsid w:val="00A41CE3"/>
    <w:rsid w:val="00A45327"/>
    <w:rsid w:val="00A466C4"/>
    <w:rsid w:val="00A47C9F"/>
    <w:rsid w:val="00A50532"/>
    <w:rsid w:val="00A53BB4"/>
    <w:rsid w:val="00A62BA6"/>
    <w:rsid w:val="00A62DEB"/>
    <w:rsid w:val="00A758C9"/>
    <w:rsid w:val="00A769E8"/>
    <w:rsid w:val="00A76E2A"/>
    <w:rsid w:val="00A80224"/>
    <w:rsid w:val="00A81CF2"/>
    <w:rsid w:val="00A83500"/>
    <w:rsid w:val="00A8632D"/>
    <w:rsid w:val="00A90F81"/>
    <w:rsid w:val="00A92436"/>
    <w:rsid w:val="00A95FBB"/>
    <w:rsid w:val="00AA3A20"/>
    <w:rsid w:val="00AA5013"/>
    <w:rsid w:val="00AA6A75"/>
    <w:rsid w:val="00AB0C0A"/>
    <w:rsid w:val="00AB160B"/>
    <w:rsid w:val="00AB32CE"/>
    <w:rsid w:val="00AB3321"/>
    <w:rsid w:val="00AB366C"/>
    <w:rsid w:val="00AB6BF4"/>
    <w:rsid w:val="00AC205A"/>
    <w:rsid w:val="00AC5A04"/>
    <w:rsid w:val="00AC656C"/>
    <w:rsid w:val="00AC7A94"/>
    <w:rsid w:val="00AD0B02"/>
    <w:rsid w:val="00AD700B"/>
    <w:rsid w:val="00AE0BEB"/>
    <w:rsid w:val="00AE3777"/>
    <w:rsid w:val="00AE47B0"/>
    <w:rsid w:val="00AE47D5"/>
    <w:rsid w:val="00AE4AB5"/>
    <w:rsid w:val="00AE4D38"/>
    <w:rsid w:val="00AF071A"/>
    <w:rsid w:val="00AF0CBE"/>
    <w:rsid w:val="00AF4336"/>
    <w:rsid w:val="00B0291B"/>
    <w:rsid w:val="00B033FE"/>
    <w:rsid w:val="00B067A9"/>
    <w:rsid w:val="00B067AB"/>
    <w:rsid w:val="00B17181"/>
    <w:rsid w:val="00B21981"/>
    <w:rsid w:val="00B25491"/>
    <w:rsid w:val="00B34038"/>
    <w:rsid w:val="00B355CD"/>
    <w:rsid w:val="00B4048D"/>
    <w:rsid w:val="00B464AA"/>
    <w:rsid w:val="00B466C1"/>
    <w:rsid w:val="00B50932"/>
    <w:rsid w:val="00B51D9D"/>
    <w:rsid w:val="00B54D09"/>
    <w:rsid w:val="00B607FD"/>
    <w:rsid w:val="00B64610"/>
    <w:rsid w:val="00B64F65"/>
    <w:rsid w:val="00B65F43"/>
    <w:rsid w:val="00B665FD"/>
    <w:rsid w:val="00B70172"/>
    <w:rsid w:val="00B70FF8"/>
    <w:rsid w:val="00B7180B"/>
    <w:rsid w:val="00B816AA"/>
    <w:rsid w:val="00B834D8"/>
    <w:rsid w:val="00B835A9"/>
    <w:rsid w:val="00B84A43"/>
    <w:rsid w:val="00B8557E"/>
    <w:rsid w:val="00B86D8A"/>
    <w:rsid w:val="00B907B6"/>
    <w:rsid w:val="00B95380"/>
    <w:rsid w:val="00B9570D"/>
    <w:rsid w:val="00B96F7D"/>
    <w:rsid w:val="00BA0972"/>
    <w:rsid w:val="00BA1C7C"/>
    <w:rsid w:val="00BA1EC3"/>
    <w:rsid w:val="00BA46E1"/>
    <w:rsid w:val="00BA7F77"/>
    <w:rsid w:val="00BB4B76"/>
    <w:rsid w:val="00BB6BA9"/>
    <w:rsid w:val="00BC3BE1"/>
    <w:rsid w:val="00BC4310"/>
    <w:rsid w:val="00BD033E"/>
    <w:rsid w:val="00BD0514"/>
    <w:rsid w:val="00BD4BFE"/>
    <w:rsid w:val="00BD780F"/>
    <w:rsid w:val="00BE1048"/>
    <w:rsid w:val="00BE2A23"/>
    <w:rsid w:val="00BE33D9"/>
    <w:rsid w:val="00BE4116"/>
    <w:rsid w:val="00BE52D4"/>
    <w:rsid w:val="00BE74D0"/>
    <w:rsid w:val="00BF7B7C"/>
    <w:rsid w:val="00C05035"/>
    <w:rsid w:val="00C13490"/>
    <w:rsid w:val="00C1554B"/>
    <w:rsid w:val="00C161C0"/>
    <w:rsid w:val="00C17AFD"/>
    <w:rsid w:val="00C26185"/>
    <w:rsid w:val="00C3024F"/>
    <w:rsid w:val="00C3112E"/>
    <w:rsid w:val="00C31DB9"/>
    <w:rsid w:val="00C31ED0"/>
    <w:rsid w:val="00C331EC"/>
    <w:rsid w:val="00C3585D"/>
    <w:rsid w:val="00C36293"/>
    <w:rsid w:val="00C41E46"/>
    <w:rsid w:val="00C42B05"/>
    <w:rsid w:val="00C4358D"/>
    <w:rsid w:val="00C464B1"/>
    <w:rsid w:val="00C517DE"/>
    <w:rsid w:val="00C53570"/>
    <w:rsid w:val="00C53FC3"/>
    <w:rsid w:val="00C546C9"/>
    <w:rsid w:val="00C569E3"/>
    <w:rsid w:val="00C56C7A"/>
    <w:rsid w:val="00C56DD5"/>
    <w:rsid w:val="00C574EC"/>
    <w:rsid w:val="00C6047B"/>
    <w:rsid w:val="00C62A5A"/>
    <w:rsid w:val="00C650F6"/>
    <w:rsid w:val="00C71E34"/>
    <w:rsid w:val="00C759C9"/>
    <w:rsid w:val="00C8000A"/>
    <w:rsid w:val="00C845C7"/>
    <w:rsid w:val="00C9305F"/>
    <w:rsid w:val="00C93608"/>
    <w:rsid w:val="00C938D4"/>
    <w:rsid w:val="00CA0F62"/>
    <w:rsid w:val="00CA2D78"/>
    <w:rsid w:val="00CA767D"/>
    <w:rsid w:val="00CA7CED"/>
    <w:rsid w:val="00CB0B82"/>
    <w:rsid w:val="00CB1380"/>
    <w:rsid w:val="00CB1871"/>
    <w:rsid w:val="00CB7E8D"/>
    <w:rsid w:val="00CC29DF"/>
    <w:rsid w:val="00CD0E71"/>
    <w:rsid w:val="00CD185A"/>
    <w:rsid w:val="00CD5139"/>
    <w:rsid w:val="00CE0539"/>
    <w:rsid w:val="00CE0F31"/>
    <w:rsid w:val="00CE0F6E"/>
    <w:rsid w:val="00CE2D90"/>
    <w:rsid w:val="00CE2FE5"/>
    <w:rsid w:val="00CE2FE6"/>
    <w:rsid w:val="00CE6AD2"/>
    <w:rsid w:val="00CF16F7"/>
    <w:rsid w:val="00CF2F43"/>
    <w:rsid w:val="00CF5D7D"/>
    <w:rsid w:val="00CF6E1C"/>
    <w:rsid w:val="00D00946"/>
    <w:rsid w:val="00D00C30"/>
    <w:rsid w:val="00D040A8"/>
    <w:rsid w:val="00D1423F"/>
    <w:rsid w:val="00D15096"/>
    <w:rsid w:val="00D15222"/>
    <w:rsid w:val="00D179F4"/>
    <w:rsid w:val="00D17F13"/>
    <w:rsid w:val="00D226B2"/>
    <w:rsid w:val="00D2446B"/>
    <w:rsid w:val="00D26DCB"/>
    <w:rsid w:val="00D30AEC"/>
    <w:rsid w:val="00D342DA"/>
    <w:rsid w:val="00D34892"/>
    <w:rsid w:val="00D36D3F"/>
    <w:rsid w:val="00D4037D"/>
    <w:rsid w:val="00D40762"/>
    <w:rsid w:val="00D43852"/>
    <w:rsid w:val="00D46B7E"/>
    <w:rsid w:val="00D51ED5"/>
    <w:rsid w:val="00D5317A"/>
    <w:rsid w:val="00D55291"/>
    <w:rsid w:val="00D61196"/>
    <w:rsid w:val="00D6173A"/>
    <w:rsid w:val="00D62177"/>
    <w:rsid w:val="00D64A57"/>
    <w:rsid w:val="00D74D4A"/>
    <w:rsid w:val="00D77C5C"/>
    <w:rsid w:val="00D80A35"/>
    <w:rsid w:val="00D8119A"/>
    <w:rsid w:val="00D81758"/>
    <w:rsid w:val="00D837C7"/>
    <w:rsid w:val="00D865E7"/>
    <w:rsid w:val="00DA112E"/>
    <w:rsid w:val="00DA12BA"/>
    <w:rsid w:val="00DB0CC4"/>
    <w:rsid w:val="00DB0D36"/>
    <w:rsid w:val="00DB0DF7"/>
    <w:rsid w:val="00DB15A1"/>
    <w:rsid w:val="00DB35A0"/>
    <w:rsid w:val="00DB4DA8"/>
    <w:rsid w:val="00DC37CA"/>
    <w:rsid w:val="00DC70A8"/>
    <w:rsid w:val="00DD2085"/>
    <w:rsid w:val="00DD3C31"/>
    <w:rsid w:val="00DD5E11"/>
    <w:rsid w:val="00DD6334"/>
    <w:rsid w:val="00DE35FB"/>
    <w:rsid w:val="00DE676C"/>
    <w:rsid w:val="00DE7884"/>
    <w:rsid w:val="00DF0142"/>
    <w:rsid w:val="00DF0BA9"/>
    <w:rsid w:val="00DF0FE4"/>
    <w:rsid w:val="00DF2C4D"/>
    <w:rsid w:val="00DF32EE"/>
    <w:rsid w:val="00DF46A5"/>
    <w:rsid w:val="00DF7E7A"/>
    <w:rsid w:val="00E00319"/>
    <w:rsid w:val="00E01D04"/>
    <w:rsid w:val="00E11EAD"/>
    <w:rsid w:val="00E14F81"/>
    <w:rsid w:val="00E17496"/>
    <w:rsid w:val="00E31414"/>
    <w:rsid w:val="00E32E62"/>
    <w:rsid w:val="00E333F7"/>
    <w:rsid w:val="00E37DE1"/>
    <w:rsid w:val="00E40A28"/>
    <w:rsid w:val="00E41DFD"/>
    <w:rsid w:val="00E46B2F"/>
    <w:rsid w:val="00E47791"/>
    <w:rsid w:val="00E47ADA"/>
    <w:rsid w:val="00E52B6C"/>
    <w:rsid w:val="00E53AA7"/>
    <w:rsid w:val="00E5500B"/>
    <w:rsid w:val="00E5760F"/>
    <w:rsid w:val="00E60449"/>
    <w:rsid w:val="00E608DA"/>
    <w:rsid w:val="00E6584B"/>
    <w:rsid w:val="00E660CD"/>
    <w:rsid w:val="00E74743"/>
    <w:rsid w:val="00E74D21"/>
    <w:rsid w:val="00E74D26"/>
    <w:rsid w:val="00E76B74"/>
    <w:rsid w:val="00E82501"/>
    <w:rsid w:val="00E83F44"/>
    <w:rsid w:val="00E8443A"/>
    <w:rsid w:val="00E853BF"/>
    <w:rsid w:val="00E857AF"/>
    <w:rsid w:val="00E87718"/>
    <w:rsid w:val="00EA0DDA"/>
    <w:rsid w:val="00EA1FF3"/>
    <w:rsid w:val="00EA5F80"/>
    <w:rsid w:val="00EB1965"/>
    <w:rsid w:val="00EB6E0F"/>
    <w:rsid w:val="00EB75A5"/>
    <w:rsid w:val="00EC011B"/>
    <w:rsid w:val="00EC046A"/>
    <w:rsid w:val="00EC170E"/>
    <w:rsid w:val="00ED0D36"/>
    <w:rsid w:val="00ED1299"/>
    <w:rsid w:val="00ED30E4"/>
    <w:rsid w:val="00ED328E"/>
    <w:rsid w:val="00ED5171"/>
    <w:rsid w:val="00ED6211"/>
    <w:rsid w:val="00ED7BBC"/>
    <w:rsid w:val="00ED7DD9"/>
    <w:rsid w:val="00EE0F1A"/>
    <w:rsid w:val="00EE24B4"/>
    <w:rsid w:val="00EE7C58"/>
    <w:rsid w:val="00EF0DB4"/>
    <w:rsid w:val="00EF7DEA"/>
    <w:rsid w:val="00F21163"/>
    <w:rsid w:val="00F21E1C"/>
    <w:rsid w:val="00F22433"/>
    <w:rsid w:val="00F2480F"/>
    <w:rsid w:val="00F26714"/>
    <w:rsid w:val="00F270AC"/>
    <w:rsid w:val="00F27F3E"/>
    <w:rsid w:val="00F30553"/>
    <w:rsid w:val="00F32F9A"/>
    <w:rsid w:val="00F37D2E"/>
    <w:rsid w:val="00F4437B"/>
    <w:rsid w:val="00F44C47"/>
    <w:rsid w:val="00F54106"/>
    <w:rsid w:val="00F67A29"/>
    <w:rsid w:val="00F71250"/>
    <w:rsid w:val="00F72965"/>
    <w:rsid w:val="00F7392E"/>
    <w:rsid w:val="00F744BF"/>
    <w:rsid w:val="00F75BB7"/>
    <w:rsid w:val="00F8798A"/>
    <w:rsid w:val="00F87B16"/>
    <w:rsid w:val="00F90F48"/>
    <w:rsid w:val="00F911AB"/>
    <w:rsid w:val="00F92D57"/>
    <w:rsid w:val="00F938DB"/>
    <w:rsid w:val="00F93E3A"/>
    <w:rsid w:val="00F973A8"/>
    <w:rsid w:val="00FA3041"/>
    <w:rsid w:val="00FA3A75"/>
    <w:rsid w:val="00FA6929"/>
    <w:rsid w:val="00FA7846"/>
    <w:rsid w:val="00FB00FD"/>
    <w:rsid w:val="00FB17CC"/>
    <w:rsid w:val="00FB23A7"/>
    <w:rsid w:val="00FB3323"/>
    <w:rsid w:val="00FB54E9"/>
    <w:rsid w:val="00FC292B"/>
    <w:rsid w:val="00FC561D"/>
    <w:rsid w:val="00FC6E39"/>
    <w:rsid w:val="00FC6EBD"/>
    <w:rsid w:val="00FC7776"/>
    <w:rsid w:val="00FD21CB"/>
    <w:rsid w:val="00FD34D2"/>
    <w:rsid w:val="00FE3969"/>
    <w:rsid w:val="00FE7DF9"/>
    <w:rsid w:val="00FF1008"/>
    <w:rsid w:val="00FF1A96"/>
    <w:rsid w:val="00FF2744"/>
    <w:rsid w:val="00FF31BB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90D73"/>
  <w15:docId w15:val="{8AF86C0E-E872-4701-844C-398CF14E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12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11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12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12E"/>
    <w:rPr>
      <w:sz w:val="18"/>
      <w:szCs w:val="18"/>
    </w:rPr>
  </w:style>
  <w:style w:type="table" w:styleId="a7">
    <w:name w:val="Table Grid"/>
    <w:basedOn w:val="a1"/>
    <w:uiPriority w:val="39"/>
    <w:rsid w:val="00DA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C42D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95A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jliu@sud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AB16-A64B-4F00-9F4E-7E900A18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6</TotalTime>
  <Pages>1</Pages>
  <Words>5213</Words>
  <Characters>29717</Characters>
  <Application>Microsoft Office Word</Application>
  <DocSecurity>0</DocSecurity>
  <Lines>247</Lines>
  <Paragraphs>69</Paragraphs>
  <ScaleCrop>false</ScaleCrop>
  <Company/>
  <LinksUpToDate>false</LinksUpToDate>
  <CharactersWithSpaces>3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ningjie</dc:creator>
  <cp:keywords/>
  <dc:description/>
  <cp:lastModifiedBy>Liuningjie</cp:lastModifiedBy>
  <cp:revision>36</cp:revision>
  <dcterms:created xsi:type="dcterms:W3CDTF">2020-03-10T17:37:00Z</dcterms:created>
  <dcterms:modified xsi:type="dcterms:W3CDTF">2022-06-11T09:54:00Z</dcterms:modified>
</cp:coreProperties>
</file>